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F750" w14:textId="3432AB1A" w:rsidR="0095557B" w:rsidRDefault="00C81204" w:rsidP="00D805E8">
      <w:pPr>
        <w:jc w:val="center"/>
        <w:rPr>
          <w:b/>
          <w:sz w:val="30"/>
        </w:rPr>
      </w:pPr>
      <w:r>
        <w:rPr>
          <w:b/>
          <w:sz w:val="30"/>
        </w:rPr>
        <w:t xml:space="preserve"> </w:t>
      </w:r>
    </w:p>
    <w:p w14:paraId="16DACF87" w14:textId="635821AB" w:rsidR="00D805E8" w:rsidRDefault="00D805E8" w:rsidP="00D805E8">
      <w:pPr>
        <w:jc w:val="center"/>
        <w:rPr>
          <w:b/>
          <w:sz w:val="30"/>
        </w:rPr>
      </w:pPr>
    </w:p>
    <w:p w14:paraId="47107CBB" w14:textId="77777777" w:rsidR="00D805E8" w:rsidRPr="0008472F" w:rsidRDefault="00D805E8" w:rsidP="00D805E8">
      <w:pPr>
        <w:jc w:val="center"/>
      </w:pPr>
    </w:p>
    <w:p w14:paraId="0AC19E1E" w14:textId="77777777" w:rsidR="0095557B" w:rsidRPr="0008472F" w:rsidRDefault="0095557B" w:rsidP="007907D4"/>
    <w:p w14:paraId="40DBA783" w14:textId="77777777" w:rsidR="0095557B" w:rsidRPr="0008472F" w:rsidRDefault="0095557B" w:rsidP="007907D4"/>
    <w:p w14:paraId="45B6126C" w14:textId="77777777" w:rsidR="0095557B" w:rsidRPr="0008472F" w:rsidRDefault="0095557B" w:rsidP="007907D4"/>
    <w:p w14:paraId="74ED9E29" w14:textId="77777777" w:rsidR="0095557B" w:rsidRPr="0008472F" w:rsidRDefault="0095557B" w:rsidP="007907D4"/>
    <w:p w14:paraId="5AD97E6F" w14:textId="77777777" w:rsidR="0095557B" w:rsidRPr="0008472F" w:rsidRDefault="0095557B" w:rsidP="007907D4"/>
    <w:p w14:paraId="3E8510B9" w14:textId="4EFF5BE8" w:rsidR="0095557B" w:rsidRPr="00D805E8" w:rsidRDefault="00D805E8" w:rsidP="0095557B">
      <w:pPr>
        <w:jc w:val="center"/>
        <w:rPr>
          <w:b/>
          <w:sz w:val="40"/>
          <w:szCs w:val="40"/>
        </w:rPr>
      </w:pPr>
      <w:r w:rsidRPr="00D805E8">
        <w:rPr>
          <w:b/>
          <w:sz w:val="40"/>
        </w:rPr>
        <w:t xml:space="preserve">Par tirgus uzraudzību 2019. </w:t>
      </w:r>
      <w:r>
        <w:rPr>
          <w:b/>
          <w:sz w:val="40"/>
        </w:rPr>
        <w:t>g</w:t>
      </w:r>
      <w:r w:rsidRPr="00D805E8">
        <w:rPr>
          <w:b/>
          <w:sz w:val="40"/>
        </w:rPr>
        <w:t>adā</w:t>
      </w:r>
    </w:p>
    <w:p w14:paraId="40F06027" w14:textId="73B58BE3" w:rsidR="0095557B" w:rsidRDefault="0095557B" w:rsidP="0095557B">
      <w:pPr>
        <w:jc w:val="center"/>
        <w:rPr>
          <w:b/>
          <w:i/>
          <w:sz w:val="40"/>
        </w:rPr>
      </w:pPr>
    </w:p>
    <w:p w14:paraId="16C48AB7" w14:textId="77777777" w:rsidR="00D805E8" w:rsidRPr="0008472F" w:rsidRDefault="00D805E8" w:rsidP="0095557B">
      <w:pPr>
        <w:jc w:val="center"/>
        <w:rPr>
          <w:b/>
          <w:i/>
        </w:rPr>
      </w:pPr>
    </w:p>
    <w:p w14:paraId="60A59AB2" w14:textId="77777777" w:rsidR="0095557B" w:rsidRPr="0008472F" w:rsidRDefault="0095557B" w:rsidP="0095557B">
      <w:pPr>
        <w:jc w:val="center"/>
        <w:rPr>
          <w:i/>
        </w:rPr>
      </w:pPr>
    </w:p>
    <w:p w14:paraId="4C2C9965" w14:textId="77777777" w:rsidR="0095557B" w:rsidRPr="0008472F" w:rsidRDefault="0095557B" w:rsidP="0095557B">
      <w:pPr>
        <w:jc w:val="center"/>
        <w:rPr>
          <w:i/>
        </w:rPr>
      </w:pPr>
    </w:p>
    <w:p w14:paraId="6605A5C2" w14:textId="77777777" w:rsidR="0095557B" w:rsidRPr="0008472F" w:rsidRDefault="0095557B" w:rsidP="0095557B">
      <w:pPr>
        <w:jc w:val="center"/>
        <w:rPr>
          <w:i/>
        </w:rPr>
      </w:pPr>
    </w:p>
    <w:p w14:paraId="01B4FD2A" w14:textId="77777777" w:rsidR="0095557B" w:rsidRPr="0008472F" w:rsidRDefault="0095557B" w:rsidP="0095557B">
      <w:pPr>
        <w:jc w:val="center"/>
      </w:pPr>
    </w:p>
    <w:p w14:paraId="1760E723" w14:textId="77777777" w:rsidR="0095557B" w:rsidRPr="0008472F" w:rsidRDefault="0095557B" w:rsidP="0095557B">
      <w:pPr>
        <w:jc w:val="center"/>
      </w:pPr>
    </w:p>
    <w:p w14:paraId="7B8FEA01" w14:textId="77777777" w:rsidR="0095557B" w:rsidRPr="0008472F" w:rsidRDefault="0095557B" w:rsidP="0095557B">
      <w:pPr>
        <w:jc w:val="center"/>
      </w:pPr>
    </w:p>
    <w:p w14:paraId="5B11135C" w14:textId="77777777" w:rsidR="0095557B" w:rsidRPr="0008472F" w:rsidRDefault="0095557B" w:rsidP="0095557B">
      <w:pPr>
        <w:jc w:val="center"/>
      </w:pPr>
    </w:p>
    <w:p w14:paraId="392098F3" w14:textId="77777777" w:rsidR="0095557B" w:rsidRPr="0008472F" w:rsidRDefault="0095557B" w:rsidP="0095557B">
      <w:pPr>
        <w:jc w:val="center"/>
      </w:pPr>
    </w:p>
    <w:p w14:paraId="329864AA" w14:textId="77777777" w:rsidR="0095557B" w:rsidRPr="0008472F" w:rsidRDefault="0095557B" w:rsidP="0095557B">
      <w:pPr>
        <w:jc w:val="center"/>
      </w:pPr>
    </w:p>
    <w:p w14:paraId="1B5AA50D" w14:textId="77777777" w:rsidR="0095557B" w:rsidRPr="0008472F" w:rsidRDefault="0095557B" w:rsidP="0095557B">
      <w:pPr>
        <w:jc w:val="center"/>
      </w:pPr>
    </w:p>
    <w:p w14:paraId="7F7AAEA6" w14:textId="77777777" w:rsidR="0095557B" w:rsidRPr="0008472F" w:rsidRDefault="0095557B" w:rsidP="0095557B">
      <w:pPr>
        <w:jc w:val="center"/>
      </w:pPr>
    </w:p>
    <w:p w14:paraId="208B08B9" w14:textId="77777777" w:rsidR="0095557B" w:rsidRPr="0008472F" w:rsidRDefault="0095557B" w:rsidP="0095557B">
      <w:pPr>
        <w:jc w:val="center"/>
      </w:pPr>
    </w:p>
    <w:p w14:paraId="10DA62C6" w14:textId="77777777" w:rsidR="002E5045" w:rsidRPr="0008472F" w:rsidRDefault="002E5045" w:rsidP="007C39AF"/>
    <w:p w14:paraId="5CC7EEBA" w14:textId="77777777" w:rsidR="00D805E8" w:rsidRDefault="00D805E8">
      <w:pPr>
        <w:spacing w:after="0"/>
        <w:jc w:val="left"/>
        <w:rPr>
          <w:b/>
        </w:rPr>
      </w:pPr>
      <w:r>
        <w:br w:type="page"/>
      </w:r>
    </w:p>
    <w:p w14:paraId="250BF6EF" w14:textId="0D0A3CB7" w:rsidR="002E5045" w:rsidRPr="0008472F" w:rsidRDefault="002E5045">
      <w:pPr>
        <w:pStyle w:val="TOCHeading"/>
      </w:pPr>
      <w:r w:rsidRPr="0008472F">
        <w:lastRenderedPageBreak/>
        <w:t>Saturs</w:t>
      </w:r>
    </w:p>
    <w:p w14:paraId="5C8EE521" w14:textId="508F6EEA" w:rsidR="00297787" w:rsidRPr="009E5A65" w:rsidRDefault="004529A8">
      <w:pPr>
        <w:pStyle w:val="TOC1"/>
        <w:rPr>
          <w:rFonts w:asciiTheme="minorHAnsi" w:eastAsiaTheme="minorEastAsia" w:hAnsiTheme="minorHAnsi" w:cstheme="minorBidi"/>
          <w:caps w:val="0"/>
          <w:noProof/>
          <w:sz w:val="22"/>
          <w:szCs w:val="22"/>
          <w:lang w:bidi="ar-SA"/>
        </w:rPr>
      </w:pPr>
      <w:r>
        <w:fldChar w:fldCharType="begin"/>
      </w:r>
      <w:r w:rsidR="000B69FF">
        <w:instrText xml:space="preserve"> TOC \o "1-3" \h \z \u </w:instrText>
      </w:r>
      <w:r>
        <w:fldChar w:fldCharType="separate"/>
      </w:r>
      <w:hyperlink w:anchor="_Toc8821855" w:history="1">
        <w:r w:rsidR="00297787" w:rsidRPr="009E5A65">
          <w:rPr>
            <w:rStyle w:val="Hyperlink"/>
            <w:noProof/>
          </w:rPr>
          <w:t>1.</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Vispārīgā tirgus uzraudzības organizācija un infrastruktūr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5 \h </w:instrText>
        </w:r>
        <w:r w:rsidR="00297787" w:rsidRPr="009E5A65">
          <w:rPr>
            <w:noProof/>
            <w:webHidden/>
          </w:rPr>
        </w:r>
        <w:r w:rsidR="00297787" w:rsidRPr="009E5A65">
          <w:rPr>
            <w:noProof/>
            <w:webHidden/>
          </w:rPr>
          <w:fldChar w:fldCharType="separate"/>
        </w:r>
        <w:r w:rsidR="00297787" w:rsidRPr="009E5A65">
          <w:rPr>
            <w:noProof/>
            <w:webHidden/>
          </w:rPr>
          <w:t>5</w:t>
        </w:r>
        <w:r w:rsidR="00297787" w:rsidRPr="009E5A65">
          <w:rPr>
            <w:noProof/>
            <w:webHidden/>
          </w:rPr>
          <w:fldChar w:fldCharType="end"/>
        </w:r>
      </w:hyperlink>
    </w:p>
    <w:p w14:paraId="70F91C38" w14:textId="5C604F82"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56" w:history="1">
        <w:r w:rsidR="00297787" w:rsidRPr="009E5A65">
          <w:rPr>
            <w:rStyle w:val="Hyperlink"/>
            <w:noProof/>
          </w:rPr>
          <w:t>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alsts tirgus uzraudzības iestāžu identifikācija un pienākum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6 \h </w:instrText>
        </w:r>
        <w:r w:rsidR="00297787" w:rsidRPr="009E5A65">
          <w:rPr>
            <w:noProof/>
            <w:webHidden/>
          </w:rPr>
        </w:r>
        <w:r w:rsidR="00297787" w:rsidRPr="009E5A65">
          <w:rPr>
            <w:noProof/>
            <w:webHidden/>
          </w:rPr>
          <w:fldChar w:fldCharType="separate"/>
        </w:r>
        <w:r w:rsidR="00297787" w:rsidRPr="009E5A65">
          <w:rPr>
            <w:noProof/>
            <w:webHidden/>
          </w:rPr>
          <w:t>5</w:t>
        </w:r>
        <w:r w:rsidR="00297787" w:rsidRPr="009E5A65">
          <w:rPr>
            <w:noProof/>
            <w:webHidden/>
          </w:rPr>
          <w:fldChar w:fldCharType="end"/>
        </w:r>
      </w:hyperlink>
    </w:p>
    <w:p w14:paraId="1FBC8C81" w14:textId="7E975800"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57" w:history="1">
        <w:r w:rsidR="00297787" w:rsidRPr="009E5A65">
          <w:rPr>
            <w:rStyle w:val="Hyperlink"/>
            <w:noProof/>
          </w:rPr>
          <w:t>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ordinācijas un sadarbības mehānismi starp valstu tirgus uzraudzības iestādē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7 \h </w:instrText>
        </w:r>
        <w:r w:rsidR="00297787" w:rsidRPr="009E5A65">
          <w:rPr>
            <w:noProof/>
            <w:webHidden/>
          </w:rPr>
        </w:r>
        <w:r w:rsidR="00297787" w:rsidRPr="009E5A65">
          <w:rPr>
            <w:noProof/>
            <w:webHidden/>
          </w:rPr>
          <w:fldChar w:fldCharType="separate"/>
        </w:r>
        <w:r w:rsidR="00297787" w:rsidRPr="009E5A65">
          <w:rPr>
            <w:noProof/>
            <w:webHidden/>
          </w:rPr>
          <w:t>5</w:t>
        </w:r>
        <w:r w:rsidR="00297787" w:rsidRPr="009E5A65">
          <w:rPr>
            <w:noProof/>
            <w:webHidden/>
          </w:rPr>
          <w:fldChar w:fldCharType="end"/>
        </w:r>
      </w:hyperlink>
    </w:p>
    <w:p w14:paraId="1F66E398" w14:textId="1212D130"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58" w:history="1">
        <w:r w:rsidR="00297787" w:rsidRPr="009E5A65">
          <w:rPr>
            <w:rStyle w:val="Hyperlink"/>
            <w:noProof/>
          </w:rPr>
          <w:t>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Sadarbība starp valsts tirgus uzraudzības iestādēm un muit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8 \h </w:instrText>
        </w:r>
        <w:r w:rsidR="00297787" w:rsidRPr="009E5A65">
          <w:rPr>
            <w:noProof/>
            <w:webHidden/>
          </w:rPr>
        </w:r>
        <w:r w:rsidR="00297787" w:rsidRPr="009E5A65">
          <w:rPr>
            <w:noProof/>
            <w:webHidden/>
          </w:rPr>
          <w:fldChar w:fldCharType="separate"/>
        </w:r>
        <w:r w:rsidR="00297787" w:rsidRPr="009E5A65">
          <w:rPr>
            <w:noProof/>
            <w:webHidden/>
          </w:rPr>
          <w:t>6</w:t>
        </w:r>
        <w:r w:rsidR="00297787" w:rsidRPr="009E5A65">
          <w:rPr>
            <w:noProof/>
            <w:webHidden/>
          </w:rPr>
          <w:fldChar w:fldCharType="end"/>
        </w:r>
      </w:hyperlink>
    </w:p>
    <w:p w14:paraId="4935F092" w14:textId="05EAC0F3"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59" w:history="1">
        <w:r w:rsidR="00297787" w:rsidRPr="009E5A65">
          <w:rPr>
            <w:rStyle w:val="Hyperlink"/>
            <w:noProof/>
          </w:rPr>
          <w:t>1.4.</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 xml:space="preserve">Ātrās ziņošanas sistēma </w:t>
        </w:r>
        <w:r w:rsidR="00297787" w:rsidRPr="009E5A65">
          <w:rPr>
            <w:rStyle w:val="Hyperlink"/>
            <w:i/>
            <w:noProof/>
          </w:rPr>
          <w:t>RAPEX</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59 \h </w:instrText>
        </w:r>
        <w:r w:rsidR="00297787" w:rsidRPr="009E5A65">
          <w:rPr>
            <w:noProof/>
            <w:webHidden/>
          </w:rPr>
        </w:r>
        <w:r w:rsidR="00297787" w:rsidRPr="009E5A65">
          <w:rPr>
            <w:noProof/>
            <w:webHidden/>
          </w:rPr>
          <w:fldChar w:fldCharType="separate"/>
        </w:r>
        <w:r w:rsidR="00297787" w:rsidRPr="009E5A65">
          <w:rPr>
            <w:noProof/>
            <w:webHidden/>
          </w:rPr>
          <w:t>7</w:t>
        </w:r>
        <w:r w:rsidR="00297787" w:rsidRPr="009E5A65">
          <w:rPr>
            <w:noProof/>
            <w:webHidden/>
          </w:rPr>
          <w:fldChar w:fldCharType="end"/>
        </w:r>
      </w:hyperlink>
    </w:p>
    <w:p w14:paraId="355AED47" w14:textId="78DB7339"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0" w:history="1">
        <w:r w:rsidR="00297787" w:rsidRPr="009E5A65">
          <w:rPr>
            <w:rStyle w:val="Hyperlink"/>
            <w:noProof/>
          </w:rPr>
          <w:t>1.5.</w:t>
        </w:r>
        <w:r w:rsidR="00297787" w:rsidRPr="009E5A65">
          <w:rPr>
            <w:rFonts w:asciiTheme="minorHAnsi" w:eastAsiaTheme="minorEastAsia" w:hAnsiTheme="minorHAnsi" w:cstheme="minorBidi"/>
            <w:noProof/>
            <w:sz w:val="22"/>
            <w:szCs w:val="22"/>
            <w:lang w:bidi="ar-SA"/>
          </w:rPr>
          <w:tab/>
        </w:r>
        <w:r w:rsidR="00297787" w:rsidRPr="009E5A65">
          <w:rPr>
            <w:rStyle w:val="Hyperlink"/>
            <w:i/>
            <w:noProof/>
          </w:rPr>
          <w:t>ICSMS</w:t>
        </w:r>
        <w:r w:rsidR="00297787" w:rsidRPr="009E5A65">
          <w:rPr>
            <w:rStyle w:val="Hyperlink"/>
            <w:noProof/>
          </w:rPr>
          <w:t xml:space="preserve"> informācijas sistēm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0 \h </w:instrText>
        </w:r>
        <w:r w:rsidR="00297787" w:rsidRPr="009E5A65">
          <w:rPr>
            <w:noProof/>
            <w:webHidden/>
          </w:rPr>
        </w:r>
        <w:r w:rsidR="00297787" w:rsidRPr="009E5A65">
          <w:rPr>
            <w:noProof/>
            <w:webHidden/>
          </w:rPr>
          <w:fldChar w:fldCharType="separate"/>
        </w:r>
        <w:r w:rsidR="00297787" w:rsidRPr="009E5A65">
          <w:rPr>
            <w:noProof/>
            <w:webHidden/>
          </w:rPr>
          <w:t>7</w:t>
        </w:r>
        <w:r w:rsidR="00297787" w:rsidRPr="009E5A65">
          <w:rPr>
            <w:noProof/>
            <w:webHidden/>
          </w:rPr>
          <w:fldChar w:fldCharType="end"/>
        </w:r>
      </w:hyperlink>
    </w:p>
    <w:p w14:paraId="7C4D8745" w14:textId="3CA5C30F"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1" w:history="1">
        <w:r w:rsidR="00297787" w:rsidRPr="009E5A65">
          <w:rPr>
            <w:rStyle w:val="Hyperlink"/>
            <w:noProof/>
          </w:rPr>
          <w:t>1.6.</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asākumu apraksts un attiecīgās procedūra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1 \h </w:instrText>
        </w:r>
        <w:r w:rsidR="00297787" w:rsidRPr="009E5A65">
          <w:rPr>
            <w:noProof/>
            <w:webHidden/>
          </w:rPr>
        </w:r>
        <w:r w:rsidR="00297787" w:rsidRPr="009E5A65">
          <w:rPr>
            <w:noProof/>
            <w:webHidden/>
          </w:rPr>
          <w:fldChar w:fldCharType="separate"/>
        </w:r>
        <w:r w:rsidR="00297787" w:rsidRPr="009E5A65">
          <w:rPr>
            <w:noProof/>
            <w:webHidden/>
          </w:rPr>
          <w:t>8</w:t>
        </w:r>
        <w:r w:rsidR="00297787" w:rsidRPr="009E5A65">
          <w:rPr>
            <w:noProof/>
            <w:webHidden/>
          </w:rPr>
          <w:fldChar w:fldCharType="end"/>
        </w:r>
      </w:hyperlink>
    </w:p>
    <w:p w14:paraId="454B5109" w14:textId="5B4AE7A0"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2" w:history="1">
        <w:r w:rsidR="00297787" w:rsidRPr="009E5A65">
          <w:rPr>
            <w:rStyle w:val="Hyperlink"/>
            <w:noProof/>
          </w:rPr>
          <w:t>1.7.</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Vispārīga sadarbība ar citām dalībvalstīm un trešām valstī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2 \h </w:instrText>
        </w:r>
        <w:r w:rsidR="00297787" w:rsidRPr="009E5A65">
          <w:rPr>
            <w:noProof/>
            <w:webHidden/>
          </w:rPr>
        </w:r>
        <w:r w:rsidR="00297787" w:rsidRPr="009E5A65">
          <w:rPr>
            <w:noProof/>
            <w:webHidden/>
          </w:rPr>
          <w:fldChar w:fldCharType="separate"/>
        </w:r>
        <w:r w:rsidR="00297787" w:rsidRPr="009E5A65">
          <w:rPr>
            <w:noProof/>
            <w:webHidden/>
          </w:rPr>
          <w:t>9</w:t>
        </w:r>
        <w:r w:rsidR="00297787" w:rsidRPr="009E5A65">
          <w:rPr>
            <w:noProof/>
            <w:webHidden/>
          </w:rPr>
          <w:fldChar w:fldCharType="end"/>
        </w:r>
      </w:hyperlink>
    </w:p>
    <w:p w14:paraId="7570A08E" w14:textId="2A8639E0"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3" w:history="1">
        <w:r w:rsidR="00297787" w:rsidRPr="009E5A65">
          <w:rPr>
            <w:rStyle w:val="Hyperlink"/>
            <w:noProof/>
          </w:rPr>
          <w:t>1.8.</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darbību novērtēšana un ziņošan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3 \h </w:instrText>
        </w:r>
        <w:r w:rsidR="00297787" w:rsidRPr="009E5A65">
          <w:rPr>
            <w:noProof/>
            <w:webHidden/>
          </w:rPr>
        </w:r>
        <w:r w:rsidR="00297787" w:rsidRPr="009E5A65">
          <w:rPr>
            <w:noProof/>
            <w:webHidden/>
          </w:rPr>
          <w:fldChar w:fldCharType="separate"/>
        </w:r>
        <w:r w:rsidR="00297787" w:rsidRPr="009E5A65">
          <w:rPr>
            <w:noProof/>
            <w:webHidden/>
          </w:rPr>
          <w:t>10</w:t>
        </w:r>
        <w:r w:rsidR="00297787" w:rsidRPr="009E5A65">
          <w:rPr>
            <w:noProof/>
            <w:webHidden/>
          </w:rPr>
          <w:fldChar w:fldCharType="end"/>
        </w:r>
      </w:hyperlink>
    </w:p>
    <w:p w14:paraId="7CCC6310" w14:textId="72A67344"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4" w:history="1">
        <w:r w:rsidR="00297787" w:rsidRPr="009E5A65">
          <w:rPr>
            <w:rStyle w:val="Hyperlink"/>
            <w:noProof/>
          </w:rPr>
          <w:t>1.9.</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Horizontāli pasākumi, kas plānoti attiecīgajam periodam</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4 \h </w:instrText>
        </w:r>
        <w:r w:rsidR="00297787" w:rsidRPr="009E5A65">
          <w:rPr>
            <w:noProof/>
            <w:webHidden/>
          </w:rPr>
        </w:r>
        <w:r w:rsidR="00297787" w:rsidRPr="009E5A65">
          <w:rPr>
            <w:noProof/>
            <w:webHidden/>
          </w:rPr>
          <w:fldChar w:fldCharType="separate"/>
        </w:r>
        <w:r w:rsidR="00297787" w:rsidRPr="009E5A65">
          <w:rPr>
            <w:noProof/>
            <w:webHidden/>
          </w:rPr>
          <w:t>11</w:t>
        </w:r>
        <w:r w:rsidR="00297787" w:rsidRPr="009E5A65">
          <w:rPr>
            <w:noProof/>
            <w:webHidden/>
          </w:rPr>
          <w:fldChar w:fldCharType="end"/>
        </w:r>
      </w:hyperlink>
    </w:p>
    <w:p w14:paraId="48016A34" w14:textId="738F5F14" w:rsidR="00297787" w:rsidRPr="009E5A65" w:rsidRDefault="00D805E8">
      <w:pPr>
        <w:pStyle w:val="TOC1"/>
        <w:rPr>
          <w:rFonts w:asciiTheme="minorHAnsi" w:eastAsiaTheme="minorEastAsia" w:hAnsiTheme="minorHAnsi" w:cstheme="minorBidi"/>
          <w:caps w:val="0"/>
          <w:noProof/>
          <w:sz w:val="22"/>
          <w:szCs w:val="22"/>
          <w:lang w:bidi="ar-SA"/>
        </w:rPr>
      </w:pPr>
      <w:hyperlink w:anchor="_Toc8821865" w:history="1">
        <w:r w:rsidR="00297787" w:rsidRPr="009E5A65">
          <w:rPr>
            <w:rStyle w:val="Hyperlink"/>
            <w:noProof/>
          </w:rPr>
          <w:t>2.</w:t>
        </w:r>
        <w:r w:rsidR="00297787" w:rsidRPr="009E5A65">
          <w:rPr>
            <w:rFonts w:asciiTheme="minorHAnsi" w:eastAsiaTheme="minorEastAsia" w:hAnsiTheme="minorHAnsi" w:cstheme="minorBidi"/>
            <w:caps w:val="0"/>
            <w:noProof/>
            <w:sz w:val="22"/>
            <w:szCs w:val="22"/>
            <w:lang w:bidi="ar-SA"/>
          </w:rPr>
          <w:tab/>
        </w:r>
        <w:r w:rsidR="00297787" w:rsidRPr="009E5A65">
          <w:rPr>
            <w:rStyle w:val="Hyperlink"/>
            <w:noProof/>
          </w:rPr>
          <w:t>Tirgus uzraudzība konkrētās nozarē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5 \h </w:instrText>
        </w:r>
        <w:r w:rsidR="00297787" w:rsidRPr="009E5A65">
          <w:rPr>
            <w:noProof/>
            <w:webHidden/>
          </w:rPr>
        </w:r>
        <w:r w:rsidR="00297787" w:rsidRPr="009E5A65">
          <w:rPr>
            <w:noProof/>
            <w:webHidden/>
          </w:rPr>
          <w:fldChar w:fldCharType="separate"/>
        </w:r>
        <w:r w:rsidR="00297787" w:rsidRPr="009E5A65">
          <w:rPr>
            <w:noProof/>
            <w:webHidden/>
          </w:rPr>
          <w:t>12</w:t>
        </w:r>
        <w:r w:rsidR="00297787" w:rsidRPr="009E5A65">
          <w:rPr>
            <w:noProof/>
            <w:webHidden/>
          </w:rPr>
          <w:fldChar w:fldCharType="end"/>
        </w:r>
      </w:hyperlink>
    </w:p>
    <w:p w14:paraId="79541D6F" w14:textId="5C0FD2C2"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66" w:history="1">
        <w:r w:rsidR="00297787" w:rsidRPr="009E5A65">
          <w:rPr>
            <w:rStyle w:val="Hyperlink"/>
            <w:noProof/>
          </w:rPr>
          <w:t>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Medicīnas ierīces.</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6 \h </w:instrText>
        </w:r>
        <w:r w:rsidR="00297787" w:rsidRPr="009E5A65">
          <w:rPr>
            <w:noProof/>
            <w:webHidden/>
          </w:rPr>
        </w:r>
        <w:r w:rsidR="00297787" w:rsidRPr="009E5A65">
          <w:rPr>
            <w:noProof/>
            <w:webHidden/>
          </w:rPr>
          <w:fldChar w:fldCharType="separate"/>
        </w:r>
        <w:r w:rsidR="00297787" w:rsidRPr="009E5A65">
          <w:rPr>
            <w:noProof/>
            <w:webHidden/>
          </w:rPr>
          <w:t>12</w:t>
        </w:r>
        <w:r w:rsidR="00297787" w:rsidRPr="009E5A65">
          <w:rPr>
            <w:noProof/>
            <w:webHidden/>
          </w:rPr>
          <w:fldChar w:fldCharType="end"/>
        </w:r>
      </w:hyperlink>
    </w:p>
    <w:p w14:paraId="2AFA35A5" w14:textId="7B81B4B7"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67" w:history="1">
        <w:r w:rsidR="00297787" w:rsidRPr="009E5A65">
          <w:rPr>
            <w:rStyle w:val="Hyperlink"/>
            <w:noProof/>
          </w:rPr>
          <w:t>2.1.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7 \h </w:instrText>
        </w:r>
        <w:r w:rsidR="00297787" w:rsidRPr="009E5A65">
          <w:rPr>
            <w:noProof/>
            <w:webHidden/>
          </w:rPr>
        </w:r>
        <w:r w:rsidR="00297787" w:rsidRPr="009E5A65">
          <w:rPr>
            <w:noProof/>
            <w:webHidden/>
          </w:rPr>
          <w:fldChar w:fldCharType="separate"/>
        </w:r>
        <w:r w:rsidR="00297787" w:rsidRPr="009E5A65">
          <w:rPr>
            <w:noProof/>
            <w:webHidden/>
          </w:rPr>
          <w:t>12</w:t>
        </w:r>
        <w:r w:rsidR="00297787" w:rsidRPr="009E5A65">
          <w:rPr>
            <w:noProof/>
            <w:webHidden/>
          </w:rPr>
          <w:fldChar w:fldCharType="end"/>
        </w:r>
      </w:hyperlink>
    </w:p>
    <w:p w14:paraId="5BE8BA67" w14:textId="4E01E8F3"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68" w:history="1">
        <w:r w:rsidR="00297787" w:rsidRPr="009E5A65">
          <w:rPr>
            <w:rStyle w:val="Hyperlink"/>
            <w:noProof/>
          </w:rPr>
          <w:t>2.1.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8 \h </w:instrText>
        </w:r>
        <w:r w:rsidR="00297787" w:rsidRPr="009E5A65">
          <w:rPr>
            <w:noProof/>
            <w:webHidden/>
          </w:rPr>
        </w:r>
        <w:r w:rsidR="00297787" w:rsidRPr="009E5A65">
          <w:rPr>
            <w:noProof/>
            <w:webHidden/>
          </w:rPr>
          <w:fldChar w:fldCharType="separate"/>
        </w:r>
        <w:r w:rsidR="00297787" w:rsidRPr="009E5A65">
          <w:rPr>
            <w:noProof/>
            <w:webHidden/>
          </w:rPr>
          <w:t>12</w:t>
        </w:r>
        <w:r w:rsidR="00297787" w:rsidRPr="009E5A65">
          <w:rPr>
            <w:noProof/>
            <w:webHidden/>
          </w:rPr>
          <w:fldChar w:fldCharType="end"/>
        </w:r>
      </w:hyperlink>
    </w:p>
    <w:p w14:paraId="0A43FBDB" w14:textId="71CCEE11"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69" w:history="1">
        <w:r w:rsidR="00297787" w:rsidRPr="009E5A65">
          <w:rPr>
            <w:rStyle w:val="Hyperlink"/>
            <w:noProof/>
          </w:rPr>
          <w:t>2.1.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69 \h </w:instrText>
        </w:r>
        <w:r w:rsidR="00297787" w:rsidRPr="009E5A65">
          <w:rPr>
            <w:noProof/>
            <w:webHidden/>
          </w:rPr>
        </w:r>
        <w:r w:rsidR="00297787" w:rsidRPr="009E5A65">
          <w:rPr>
            <w:noProof/>
            <w:webHidden/>
          </w:rPr>
          <w:fldChar w:fldCharType="separate"/>
        </w:r>
        <w:r w:rsidR="00297787" w:rsidRPr="009E5A65">
          <w:rPr>
            <w:noProof/>
            <w:webHidden/>
          </w:rPr>
          <w:t>13</w:t>
        </w:r>
        <w:r w:rsidR="00297787" w:rsidRPr="009E5A65">
          <w:rPr>
            <w:noProof/>
            <w:webHidden/>
          </w:rPr>
          <w:fldChar w:fldCharType="end"/>
        </w:r>
      </w:hyperlink>
    </w:p>
    <w:p w14:paraId="6D21AC64" w14:textId="24A9D48B"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70" w:history="1">
        <w:r w:rsidR="00297787" w:rsidRPr="009E5A65">
          <w:rPr>
            <w:rStyle w:val="Hyperlink"/>
            <w:noProof/>
          </w:rPr>
          <w:t>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Kosmētikas līdzekļi</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0 \h </w:instrText>
        </w:r>
        <w:r w:rsidR="00297787" w:rsidRPr="009E5A65">
          <w:rPr>
            <w:noProof/>
            <w:webHidden/>
          </w:rPr>
        </w:r>
        <w:r w:rsidR="00297787" w:rsidRPr="009E5A65">
          <w:rPr>
            <w:noProof/>
            <w:webHidden/>
          </w:rPr>
          <w:fldChar w:fldCharType="separate"/>
        </w:r>
        <w:r w:rsidR="00297787" w:rsidRPr="009E5A65">
          <w:rPr>
            <w:noProof/>
            <w:webHidden/>
          </w:rPr>
          <w:t>13</w:t>
        </w:r>
        <w:r w:rsidR="00297787" w:rsidRPr="009E5A65">
          <w:rPr>
            <w:noProof/>
            <w:webHidden/>
          </w:rPr>
          <w:fldChar w:fldCharType="end"/>
        </w:r>
      </w:hyperlink>
    </w:p>
    <w:p w14:paraId="3FDF5C22" w14:textId="414F583E"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71" w:history="1">
        <w:r w:rsidR="00297787" w:rsidRPr="009E5A65">
          <w:rPr>
            <w:rStyle w:val="Hyperlink"/>
            <w:noProof/>
          </w:rPr>
          <w:t>2.2.1.</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Atbildīgās iestādes nosaukums un kontaktinformāc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1 \h </w:instrText>
        </w:r>
        <w:r w:rsidR="00297787" w:rsidRPr="009E5A65">
          <w:rPr>
            <w:noProof/>
            <w:webHidden/>
          </w:rPr>
        </w:r>
        <w:r w:rsidR="00297787" w:rsidRPr="009E5A65">
          <w:rPr>
            <w:noProof/>
            <w:webHidden/>
          </w:rPr>
          <w:fldChar w:fldCharType="separate"/>
        </w:r>
        <w:r w:rsidR="00297787" w:rsidRPr="009E5A65">
          <w:rPr>
            <w:noProof/>
            <w:webHidden/>
          </w:rPr>
          <w:t>13</w:t>
        </w:r>
        <w:r w:rsidR="00297787" w:rsidRPr="009E5A65">
          <w:rPr>
            <w:noProof/>
            <w:webHidden/>
          </w:rPr>
          <w:fldChar w:fldCharType="end"/>
        </w:r>
      </w:hyperlink>
    </w:p>
    <w:p w14:paraId="76DE5C17" w14:textId="3452C1F5"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72" w:history="1">
        <w:r w:rsidR="00297787" w:rsidRPr="009E5A65">
          <w:rPr>
            <w:rStyle w:val="Hyperlink"/>
            <w:noProof/>
          </w:rPr>
          <w:t>2.2.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2 \h </w:instrText>
        </w:r>
        <w:r w:rsidR="00297787" w:rsidRPr="009E5A65">
          <w:rPr>
            <w:noProof/>
            <w:webHidden/>
          </w:rPr>
        </w:r>
        <w:r w:rsidR="00297787" w:rsidRPr="009E5A65">
          <w:rPr>
            <w:noProof/>
            <w:webHidden/>
          </w:rPr>
          <w:fldChar w:fldCharType="separate"/>
        </w:r>
        <w:r w:rsidR="00297787" w:rsidRPr="009E5A65">
          <w:rPr>
            <w:noProof/>
            <w:webHidden/>
          </w:rPr>
          <w:t>13</w:t>
        </w:r>
        <w:r w:rsidR="00297787" w:rsidRPr="009E5A65">
          <w:rPr>
            <w:noProof/>
            <w:webHidden/>
          </w:rPr>
          <w:fldChar w:fldCharType="end"/>
        </w:r>
      </w:hyperlink>
    </w:p>
    <w:p w14:paraId="4B7FD318" w14:textId="04744E8D"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73" w:history="1">
        <w:r w:rsidR="00297787" w:rsidRPr="009E5A65">
          <w:rPr>
            <w:rStyle w:val="Hyperlink"/>
            <w:noProof/>
          </w:rPr>
          <w:t>2.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Ziņojums par darbībām, kas veiktas saskaņā ar iepriekšējo plānošanas periodu</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3 \h </w:instrText>
        </w:r>
        <w:r w:rsidR="00297787" w:rsidRPr="009E5A65">
          <w:rPr>
            <w:noProof/>
            <w:webHidden/>
          </w:rPr>
        </w:r>
        <w:r w:rsidR="00297787" w:rsidRPr="009E5A65">
          <w:rPr>
            <w:noProof/>
            <w:webHidden/>
          </w:rPr>
          <w:fldChar w:fldCharType="separate"/>
        </w:r>
        <w:r w:rsidR="00297787" w:rsidRPr="009E5A65">
          <w:rPr>
            <w:noProof/>
            <w:webHidden/>
          </w:rPr>
          <w:t>14</w:t>
        </w:r>
        <w:r w:rsidR="00297787" w:rsidRPr="009E5A65">
          <w:rPr>
            <w:noProof/>
            <w:webHidden/>
          </w:rPr>
          <w:fldChar w:fldCharType="end"/>
        </w:r>
      </w:hyperlink>
    </w:p>
    <w:p w14:paraId="01D21990" w14:textId="021A5DD9" w:rsidR="00297787" w:rsidRPr="009E5A65" w:rsidRDefault="00D805E8">
      <w:pPr>
        <w:pStyle w:val="TOC2"/>
        <w:tabs>
          <w:tab w:val="left" w:pos="1077"/>
        </w:tabs>
        <w:rPr>
          <w:rFonts w:asciiTheme="minorHAnsi" w:eastAsiaTheme="minorEastAsia" w:hAnsiTheme="minorHAnsi" w:cstheme="minorBidi"/>
          <w:noProof/>
          <w:sz w:val="22"/>
          <w:szCs w:val="22"/>
          <w:lang w:bidi="ar-SA"/>
        </w:rPr>
      </w:pPr>
      <w:hyperlink w:anchor="_Toc8821874" w:history="1">
        <w:r w:rsidR="00297787" w:rsidRPr="009E5A65">
          <w:rPr>
            <w:rStyle w:val="Hyperlink"/>
            <w:noProof/>
          </w:rPr>
          <w:t>2.3.</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Nozares, kas ir noteiktas pielikuma 3.punktā – Rotaļlietas, kā arī pielikuma 4., 5., 6., 7., 8., 9., 10., 11., 12., 13., 16., 17., 18., 19., 20., 21., 22., 23., 24., 25., 26., 27., 28., 30., 31., 32., 33. punktā</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4 \h </w:instrText>
        </w:r>
        <w:r w:rsidR="00297787" w:rsidRPr="009E5A65">
          <w:rPr>
            <w:noProof/>
            <w:webHidden/>
          </w:rPr>
        </w:r>
        <w:r w:rsidR="00297787" w:rsidRPr="009E5A65">
          <w:rPr>
            <w:noProof/>
            <w:webHidden/>
          </w:rPr>
          <w:fldChar w:fldCharType="separate"/>
        </w:r>
        <w:r w:rsidR="00297787" w:rsidRPr="009E5A65">
          <w:rPr>
            <w:noProof/>
            <w:webHidden/>
          </w:rPr>
          <w:t>14</w:t>
        </w:r>
        <w:r w:rsidR="00297787" w:rsidRPr="009E5A65">
          <w:rPr>
            <w:noProof/>
            <w:webHidden/>
          </w:rPr>
          <w:fldChar w:fldCharType="end"/>
        </w:r>
      </w:hyperlink>
    </w:p>
    <w:p w14:paraId="742B549E" w14:textId="19322126" w:rsidR="00297787" w:rsidRDefault="00D805E8">
      <w:pPr>
        <w:pStyle w:val="TOC3"/>
        <w:tabs>
          <w:tab w:val="left" w:pos="1916"/>
        </w:tabs>
        <w:rPr>
          <w:rFonts w:asciiTheme="minorHAnsi" w:eastAsiaTheme="minorEastAsia" w:hAnsiTheme="minorHAnsi" w:cstheme="minorBidi"/>
          <w:noProof/>
          <w:sz w:val="22"/>
          <w:szCs w:val="22"/>
          <w:lang w:bidi="ar-SA"/>
        </w:rPr>
      </w:pPr>
      <w:hyperlink w:anchor="_Toc8821875" w:history="1">
        <w:r w:rsidR="00297787" w:rsidRPr="00E25D11">
          <w:rPr>
            <w:rStyle w:val="Hyperlink"/>
            <w:i/>
            <w:noProof/>
          </w:rPr>
          <w:t>2.3.1.</w:t>
        </w:r>
        <w:r w:rsidR="00297787">
          <w:rPr>
            <w:rFonts w:asciiTheme="minorHAnsi" w:eastAsiaTheme="minorEastAsia" w:hAnsiTheme="minorHAnsi" w:cstheme="minorBidi"/>
            <w:noProof/>
            <w:sz w:val="22"/>
            <w:szCs w:val="22"/>
            <w:lang w:bidi="ar-SA"/>
          </w:rPr>
          <w:tab/>
        </w:r>
        <w:r w:rsidR="00297787" w:rsidRPr="00E25D11">
          <w:rPr>
            <w:rStyle w:val="Hyperlink"/>
            <w:i/>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75 \h </w:instrText>
        </w:r>
        <w:r w:rsidR="00297787">
          <w:rPr>
            <w:noProof/>
            <w:webHidden/>
          </w:rPr>
        </w:r>
        <w:r w:rsidR="00297787">
          <w:rPr>
            <w:noProof/>
            <w:webHidden/>
          </w:rPr>
          <w:fldChar w:fldCharType="separate"/>
        </w:r>
        <w:r w:rsidR="00297787">
          <w:rPr>
            <w:noProof/>
            <w:webHidden/>
          </w:rPr>
          <w:t>14</w:t>
        </w:r>
        <w:r w:rsidR="00297787">
          <w:rPr>
            <w:noProof/>
            <w:webHidden/>
          </w:rPr>
          <w:fldChar w:fldCharType="end"/>
        </w:r>
      </w:hyperlink>
    </w:p>
    <w:p w14:paraId="3D5A3127" w14:textId="2C4BC8C6" w:rsidR="00297787" w:rsidRPr="009E5A65" w:rsidRDefault="00D805E8">
      <w:pPr>
        <w:pStyle w:val="TOC3"/>
        <w:tabs>
          <w:tab w:val="left" w:pos="1916"/>
        </w:tabs>
        <w:rPr>
          <w:rFonts w:asciiTheme="minorHAnsi" w:eastAsiaTheme="minorEastAsia" w:hAnsiTheme="minorHAnsi" w:cstheme="minorBidi"/>
          <w:noProof/>
          <w:sz w:val="22"/>
          <w:szCs w:val="22"/>
          <w:lang w:bidi="ar-SA"/>
        </w:rPr>
      </w:pPr>
      <w:hyperlink w:anchor="_Toc8821876" w:history="1">
        <w:r w:rsidR="00297787" w:rsidRPr="009E5A65">
          <w:rPr>
            <w:rStyle w:val="Hyperlink"/>
            <w:noProof/>
          </w:rPr>
          <w:t>2.3.2.</w:t>
        </w:r>
        <w:r w:rsidR="00297787" w:rsidRPr="009E5A65">
          <w:rPr>
            <w:rFonts w:asciiTheme="minorHAnsi" w:eastAsiaTheme="minorEastAsia" w:hAnsiTheme="minorHAnsi" w:cstheme="minorBidi"/>
            <w:noProof/>
            <w:sz w:val="22"/>
            <w:szCs w:val="22"/>
            <w:lang w:bidi="ar-SA"/>
          </w:rPr>
          <w:tab/>
        </w:r>
        <w:r w:rsidR="00297787" w:rsidRPr="009E5A65">
          <w:rPr>
            <w:rStyle w:val="Hyperlink"/>
            <w:noProof/>
          </w:rPr>
          <w:t>Tirgus uzraudzības procedūras un stratēģija</w:t>
        </w:r>
        <w:r w:rsidR="00297787" w:rsidRPr="009E5A65">
          <w:rPr>
            <w:noProof/>
            <w:webHidden/>
          </w:rPr>
          <w:tab/>
        </w:r>
        <w:r w:rsidR="00297787" w:rsidRPr="009E5A65">
          <w:rPr>
            <w:noProof/>
            <w:webHidden/>
          </w:rPr>
          <w:fldChar w:fldCharType="begin"/>
        </w:r>
        <w:r w:rsidR="00297787" w:rsidRPr="009E5A65">
          <w:rPr>
            <w:noProof/>
            <w:webHidden/>
          </w:rPr>
          <w:instrText xml:space="preserve"> PAGEREF _Toc8821876 \h </w:instrText>
        </w:r>
        <w:r w:rsidR="00297787" w:rsidRPr="009E5A65">
          <w:rPr>
            <w:noProof/>
            <w:webHidden/>
          </w:rPr>
        </w:r>
        <w:r w:rsidR="00297787" w:rsidRPr="009E5A65">
          <w:rPr>
            <w:noProof/>
            <w:webHidden/>
          </w:rPr>
          <w:fldChar w:fldCharType="separate"/>
        </w:r>
        <w:r w:rsidR="00297787" w:rsidRPr="009E5A65">
          <w:rPr>
            <w:noProof/>
            <w:webHidden/>
          </w:rPr>
          <w:t>17</w:t>
        </w:r>
        <w:r w:rsidR="00297787" w:rsidRPr="009E5A65">
          <w:rPr>
            <w:noProof/>
            <w:webHidden/>
          </w:rPr>
          <w:fldChar w:fldCharType="end"/>
        </w:r>
      </w:hyperlink>
    </w:p>
    <w:p w14:paraId="481C8A65" w14:textId="616FFFFA" w:rsidR="00297787" w:rsidRDefault="00D805E8">
      <w:pPr>
        <w:pStyle w:val="TOC3"/>
        <w:tabs>
          <w:tab w:val="left" w:pos="1916"/>
        </w:tabs>
        <w:rPr>
          <w:rFonts w:asciiTheme="minorHAnsi" w:eastAsiaTheme="minorEastAsia" w:hAnsiTheme="minorHAnsi" w:cstheme="minorBidi"/>
          <w:noProof/>
          <w:sz w:val="22"/>
          <w:szCs w:val="22"/>
          <w:lang w:bidi="ar-SA"/>
        </w:rPr>
      </w:pPr>
      <w:hyperlink w:anchor="_Toc8821877" w:history="1">
        <w:r w:rsidR="00297787" w:rsidRPr="00E25D11">
          <w:rPr>
            <w:rStyle w:val="Hyperlink"/>
            <w:noProof/>
          </w:rPr>
          <w:t>2.3.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77 \h </w:instrText>
        </w:r>
        <w:r w:rsidR="00297787">
          <w:rPr>
            <w:noProof/>
            <w:webHidden/>
          </w:rPr>
        </w:r>
        <w:r w:rsidR="00297787">
          <w:rPr>
            <w:noProof/>
            <w:webHidden/>
          </w:rPr>
          <w:fldChar w:fldCharType="separate"/>
        </w:r>
        <w:r w:rsidR="00297787">
          <w:rPr>
            <w:noProof/>
            <w:webHidden/>
          </w:rPr>
          <w:t>18</w:t>
        </w:r>
        <w:r w:rsidR="00297787">
          <w:rPr>
            <w:noProof/>
            <w:webHidden/>
          </w:rPr>
          <w:fldChar w:fldCharType="end"/>
        </w:r>
      </w:hyperlink>
    </w:p>
    <w:p w14:paraId="09F62DBF" w14:textId="7C6095A2"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78" w:history="1">
        <w:r w:rsidR="00297787" w:rsidRPr="00E25D11">
          <w:rPr>
            <w:rStyle w:val="Hyperlink"/>
            <w:noProof/>
          </w:rPr>
          <w:t>2.14.</w:t>
        </w:r>
        <w:r w:rsidR="00297787">
          <w:rPr>
            <w:rFonts w:asciiTheme="minorHAnsi" w:eastAsiaTheme="minorEastAsia" w:hAnsiTheme="minorHAnsi" w:cstheme="minorBidi"/>
            <w:noProof/>
            <w:sz w:val="22"/>
            <w:szCs w:val="22"/>
            <w:lang w:bidi="ar-SA"/>
          </w:rPr>
          <w:tab/>
        </w:r>
        <w:r w:rsidR="00297787" w:rsidRPr="00E25D11">
          <w:rPr>
            <w:rStyle w:val="Hyperlink"/>
            <w:noProof/>
          </w:rPr>
          <w:t>Pirotehnika</w:t>
        </w:r>
        <w:r w:rsidR="00297787">
          <w:rPr>
            <w:noProof/>
            <w:webHidden/>
          </w:rPr>
          <w:tab/>
        </w:r>
        <w:r w:rsidR="00297787">
          <w:rPr>
            <w:noProof/>
            <w:webHidden/>
          </w:rPr>
          <w:fldChar w:fldCharType="begin"/>
        </w:r>
        <w:r w:rsidR="00297787">
          <w:rPr>
            <w:noProof/>
            <w:webHidden/>
          </w:rPr>
          <w:instrText xml:space="preserve"> PAGEREF _Toc8821878 \h </w:instrText>
        </w:r>
        <w:r w:rsidR="00297787">
          <w:rPr>
            <w:noProof/>
            <w:webHidden/>
          </w:rPr>
        </w:r>
        <w:r w:rsidR="00297787">
          <w:rPr>
            <w:noProof/>
            <w:webHidden/>
          </w:rPr>
          <w:fldChar w:fldCharType="separate"/>
        </w:r>
        <w:r w:rsidR="00297787">
          <w:rPr>
            <w:noProof/>
            <w:webHidden/>
          </w:rPr>
          <w:t>18</w:t>
        </w:r>
        <w:r w:rsidR="00297787">
          <w:rPr>
            <w:noProof/>
            <w:webHidden/>
          </w:rPr>
          <w:fldChar w:fldCharType="end"/>
        </w:r>
      </w:hyperlink>
    </w:p>
    <w:p w14:paraId="44459ED3" w14:textId="492B410A"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79" w:history="1">
        <w:r w:rsidR="00297787" w:rsidRPr="00E25D11">
          <w:rPr>
            <w:rStyle w:val="Hyperlink"/>
            <w:noProof/>
          </w:rPr>
          <w:t>2.15.</w:t>
        </w:r>
        <w:r w:rsidR="00297787">
          <w:rPr>
            <w:rFonts w:asciiTheme="minorHAnsi" w:eastAsiaTheme="minorEastAsia" w:hAnsiTheme="minorHAnsi" w:cstheme="minorBidi"/>
            <w:noProof/>
            <w:sz w:val="22"/>
            <w:szCs w:val="22"/>
            <w:lang w:bidi="ar-SA"/>
          </w:rPr>
          <w:tab/>
        </w:r>
        <w:r w:rsidR="00297787" w:rsidRPr="00E25D11">
          <w:rPr>
            <w:rStyle w:val="Hyperlink"/>
            <w:noProof/>
          </w:rPr>
          <w:t>Civilām vajadzībām paredzētas sprāgstvielas.</w:t>
        </w:r>
        <w:r w:rsidR="00297787">
          <w:rPr>
            <w:noProof/>
            <w:webHidden/>
          </w:rPr>
          <w:tab/>
        </w:r>
        <w:r w:rsidR="00297787">
          <w:rPr>
            <w:noProof/>
            <w:webHidden/>
          </w:rPr>
          <w:fldChar w:fldCharType="begin"/>
        </w:r>
        <w:r w:rsidR="00297787">
          <w:rPr>
            <w:noProof/>
            <w:webHidden/>
          </w:rPr>
          <w:instrText xml:space="preserve"> PAGEREF _Toc8821879 \h </w:instrText>
        </w:r>
        <w:r w:rsidR="00297787">
          <w:rPr>
            <w:noProof/>
            <w:webHidden/>
          </w:rPr>
        </w:r>
        <w:r w:rsidR="00297787">
          <w:rPr>
            <w:noProof/>
            <w:webHidden/>
          </w:rPr>
          <w:fldChar w:fldCharType="separate"/>
        </w:r>
        <w:r w:rsidR="00297787">
          <w:rPr>
            <w:noProof/>
            <w:webHidden/>
          </w:rPr>
          <w:t>20</w:t>
        </w:r>
        <w:r w:rsidR="00297787">
          <w:rPr>
            <w:noProof/>
            <w:webHidden/>
          </w:rPr>
          <w:fldChar w:fldCharType="end"/>
        </w:r>
      </w:hyperlink>
    </w:p>
    <w:p w14:paraId="3DEAE576" w14:textId="393D0E5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0" w:history="1">
        <w:r w:rsidR="00297787" w:rsidRPr="00E25D11">
          <w:rPr>
            <w:rStyle w:val="Hyperlink"/>
            <w:noProof/>
          </w:rPr>
          <w:t>2.1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0 \h </w:instrText>
        </w:r>
        <w:r w:rsidR="00297787">
          <w:rPr>
            <w:noProof/>
            <w:webHidden/>
          </w:rPr>
        </w:r>
        <w:r w:rsidR="00297787">
          <w:rPr>
            <w:noProof/>
            <w:webHidden/>
          </w:rPr>
          <w:fldChar w:fldCharType="separate"/>
        </w:r>
        <w:r w:rsidR="00297787">
          <w:rPr>
            <w:noProof/>
            <w:webHidden/>
          </w:rPr>
          <w:t>20</w:t>
        </w:r>
        <w:r w:rsidR="00297787">
          <w:rPr>
            <w:noProof/>
            <w:webHidden/>
          </w:rPr>
          <w:fldChar w:fldCharType="end"/>
        </w:r>
      </w:hyperlink>
    </w:p>
    <w:p w14:paraId="7771AD6A" w14:textId="40ADF64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1" w:history="1">
        <w:r w:rsidR="00297787" w:rsidRPr="00E25D11">
          <w:rPr>
            <w:rStyle w:val="Hyperlink"/>
            <w:noProof/>
          </w:rPr>
          <w:t>2.1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1 \h </w:instrText>
        </w:r>
        <w:r w:rsidR="00297787">
          <w:rPr>
            <w:noProof/>
            <w:webHidden/>
          </w:rPr>
        </w:r>
        <w:r w:rsidR="00297787">
          <w:rPr>
            <w:noProof/>
            <w:webHidden/>
          </w:rPr>
          <w:fldChar w:fldCharType="separate"/>
        </w:r>
        <w:r w:rsidR="00297787">
          <w:rPr>
            <w:noProof/>
            <w:webHidden/>
          </w:rPr>
          <w:t>20</w:t>
        </w:r>
        <w:r w:rsidR="00297787">
          <w:rPr>
            <w:noProof/>
            <w:webHidden/>
          </w:rPr>
          <w:fldChar w:fldCharType="end"/>
        </w:r>
      </w:hyperlink>
    </w:p>
    <w:p w14:paraId="5F16BBA2" w14:textId="0460D41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2" w:history="1">
        <w:r w:rsidR="00297787" w:rsidRPr="00E25D11">
          <w:rPr>
            <w:rStyle w:val="Hyperlink"/>
            <w:noProof/>
          </w:rPr>
          <w:t>2.1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2 \h </w:instrText>
        </w:r>
        <w:r w:rsidR="00297787">
          <w:rPr>
            <w:noProof/>
            <w:webHidden/>
          </w:rPr>
        </w:r>
        <w:r w:rsidR="00297787">
          <w:rPr>
            <w:noProof/>
            <w:webHidden/>
          </w:rPr>
          <w:fldChar w:fldCharType="separate"/>
        </w:r>
        <w:r w:rsidR="00297787">
          <w:rPr>
            <w:noProof/>
            <w:webHidden/>
          </w:rPr>
          <w:t>21</w:t>
        </w:r>
        <w:r w:rsidR="00297787">
          <w:rPr>
            <w:noProof/>
            <w:webHidden/>
          </w:rPr>
          <w:fldChar w:fldCharType="end"/>
        </w:r>
      </w:hyperlink>
    </w:p>
    <w:p w14:paraId="06292712" w14:textId="311F6521"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83"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xml:space="preserve">/ A: Ķīmiskās vielas saskaņā ar </w:t>
        </w:r>
        <w:r w:rsidR="00297787" w:rsidRPr="00E25D11">
          <w:rPr>
            <w:rStyle w:val="Hyperlink"/>
            <w:i/>
            <w:noProof/>
          </w:rPr>
          <w:t>REACH</w:t>
        </w:r>
        <w:r w:rsidR="00297787" w:rsidRPr="00E25D11">
          <w:rPr>
            <w:rStyle w:val="Hyperlink"/>
            <w:noProof/>
          </w:rPr>
          <w:t xml:space="preserve"> un Klasificēšanas un marķēšanas regulām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3 \h </w:instrText>
        </w:r>
        <w:r w:rsidR="00297787">
          <w:rPr>
            <w:noProof/>
            <w:webHidden/>
          </w:rPr>
        </w:r>
        <w:r w:rsidR="00297787">
          <w:rPr>
            <w:noProof/>
            <w:webHidden/>
          </w:rPr>
          <w:fldChar w:fldCharType="separate"/>
        </w:r>
        <w:r w:rsidR="00297787">
          <w:rPr>
            <w:noProof/>
            <w:webHidden/>
          </w:rPr>
          <w:t>21</w:t>
        </w:r>
        <w:r w:rsidR="00297787">
          <w:rPr>
            <w:noProof/>
            <w:webHidden/>
          </w:rPr>
          <w:fldChar w:fldCharType="end"/>
        </w:r>
      </w:hyperlink>
    </w:p>
    <w:p w14:paraId="73CCA29F" w14:textId="65A9D84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4"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4 \h </w:instrText>
        </w:r>
        <w:r w:rsidR="00297787">
          <w:rPr>
            <w:noProof/>
            <w:webHidden/>
          </w:rPr>
        </w:r>
        <w:r w:rsidR="00297787">
          <w:rPr>
            <w:noProof/>
            <w:webHidden/>
          </w:rPr>
          <w:fldChar w:fldCharType="separate"/>
        </w:r>
        <w:r w:rsidR="00297787">
          <w:rPr>
            <w:noProof/>
            <w:webHidden/>
          </w:rPr>
          <w:t>21</w:t>
        </w:r>
        <w:r w:rsidR="00297787">
          <w:rPr>
            <w:noProof/>
            <w:webHidden/>
          </w:rPr>
          <w:fldChar w:fldCharType="end"/>
        </w:r>
      </w:hyperlink>
    </w:p>
    <w:p w14:paraId="0C8799BD" w14:textId="4C626C5B"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5"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5 \h </w:instrText>
        </w:r>
        <w:r w:rsidR="00297787">
          <w:rPr>
            <w:noProof/>
            <w:webHidden/>
          </w:rPr>
        </w:r>
        <w:r w:rsidR="00297787">
          <w:rPr>
            <w:noProof/>
            <w:webHidden/>
          </w:rPr>
          <w:fldChar w:fldCharType="separate"/>
        </w:r>
        <w:r w:rsidR="00297787">
          <w:rPr>
            <w:noProof/>
            <w:webHidden/>
          </w:rPr>
          <w:t>22</w:t>
        </w:r>
        <w:r w:rsidR="00297787">
          <w:rPr>
            <w:noProof/>
            <w:webHidden/>
          </w:rPr>
          <w:fldChar w:fldCharType="end"/>
        </w:r>
      </w:hyperlink>
    </w:p>
    <w:p w14:paraId="49219165" w14:textId="77D4B497"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6"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86 \h </w:instrText>
        </w:r>
        <w:r w:rsidR="00297787">
          <w:rPr>
            <w:noProof/>
            <w:webHidden/>
          </w:rPr>
        </w:r>
        <w:r w:rsidR="00297787">
          <w:rPr>
            <w:noProof/>
            <w:webHidden/>
          </w:rPr>
          <w:fldChar w:fldCharType="separate"/>
        </w:r>
        <w:r w:rsidR="00297787">
          <w:rPr>
            <w:noProof/>
            <w:webHidden/>
          </w:rPr>
          <w:t>22</w:t>
        </w:r>
        <w:r w:rsidR="00297787">
          <w:rPr>
            <w:noProof/>
            <w:webHidden/>
          </w:rPr>
          <w:fldChar w:fldCharType="end"/>
        </w:r>
      </w:hyperlink>
    </w:p>
    <w:p w14:paraId="27D3B033" w14:textId="77851DD4"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87"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noProof/>
          </w:rPr>
          <w:t>/ B:  Citas ķīmiskas vielas (mazgāšanas līdzekļi, krāsas, noturīgi organiskie piesārņotāji, fluorētās siltumnīcefekta gāzes, ozona slāni noārdošas vielas utt.)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87 \h </w:instrText>
        </w:r>
        <w:r w:rsidR="00297787">
          <w:rPr>
            <w:noProof/>
            <w:webHidden/>
          </w:rPr>
        </w:r>
        <w:r w:rsidR="00297787">
          <w:rPr>
            <w:noProof/>
            <w:webHidden/>
          </w:rPr>
          <w:fldChar w:fldCharType="separate"/>
        </w:r>
        <w:r w:rsidR="00297787">
          <w:rPr>
            <w:noProof/>
            <w:webHidden/>
          </w:rPr>
          <w:t>22</w:t>
        </w:r>
        <w:r w:rsidR="00297787">
          <w:rPr>
            <w:noProof/>
            <w:webHidden/>
          </w:rPr>
          <w:fldChar w:fldCharType="end"/>
        </w:r>
      </w:hyperlink>
    </w:p>
    <w:p w14:paraId="7F1B6C91" w14:textId="420847AB"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8" w:history="1">
        <w:r w:rsidR="00297787" w:rsidRPr="00E25D11">
          <w:rPr>
            <w:rStyle w:val="Hyperlink"/>
            <w:noProof/>
          </w:rPr>
          <w:t>2.22.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88 \h </w:instrText>
        </w:r>
        <w:r w:rsidR="00297787">
          <w:rPr>
            <w:noProof/>
            <w:webHidden/>
          </w:rPr>
        </w:r>
        <w:r w:rsidR="00297787">
          <w:rPr>
            <w:noProof/>
            <w:webHidden/>
          </w:rPr>
          <w:fldChar w:fldCharType="separate"/>
        </w:r>
        <w:r w:rsidR="00297787">
          <w:rPr>
            <w:noProof/>
            <w:webHidden/>
          </w:rPr>
          <w:t>22</w:t>
        </w:r>
        <w:r w:rsidR="00297787">
          <w:rPr>
            <w:noProof/>
            <w:webHidden/>
          </w:rPr>
          <w:fldChar w:fldCharType="end"/>
        </w:r>
      </w:hyperlink>
    </w:p>
    <w:p w14:paraId="5A20E0EC" w14:textId="751A4803"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89" w:history="1">
        <w:r w:rsidR="00297787" w:rsidRPr="00E25D11">
          <w:rPr>
            <w:rStyle w:val="Hyperlink"/>
            <w:noProof/>
          </w:rPr>
          <w:t>2.22.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89 \h </w:instrText>
        </w:r>
        <w:r w:rsidR="00297787">
          <w:rPr>
            <w:noProof/>
            <w:webHidden/>
          </w:rPr>
        </w:r>
        <w:r w:rsidR="00297787">
          <w:rPr>
            <w:noProof/>
            <w:webHidden/>
          </w:rPr>
          <w:fldChar w:fldCharType="separate"/>
        </w:r>
        <w:r w:rsidR="00297787">
          <w:rPr>
            <w:noProof/>
            <w:webHidden/>
          </w:rPr>
          <w:t>23</w:t>
        </w:r>
        <w:r w:rsidR="00297787">
          <w:rPr>
            <w:noProof/>
            <w:webHidden/>
          </w:rPr>
          <w:fldChar w:fldCharType="end"/>
        </w:r>
      </w:hyperlink>
    </w:p>
    <w:p w14:paraId="3A61AD74" w14:textId="2F1C8AE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0" w:history="1">
        <w:r w:rsidR="00297787" w:rsidRPr="00E25D11">
          <w:rPr>
            <w:rStyle w:val="Hyperlink"/>
            <w:noProof/>
          </w:rPr>
          <w:t>2.22.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0 \h </w:instrText>
        </w:r>
        <w:r w:rsidR="00297787">
          <w:rPr>
            <w:noProof/>
            <w:webHidden/>
          </w:rPr>
        </w:r>
        <w:r w:rsidR="00297787">
          <w:rPr>
            <w:noProof/>
            <w:webHidden/>
          </w:rPr>
          <w:fldChar w:fldCharType="separate"/>
        </w:r>
        <w:r w:rsidR="00297787">
          <w:rPr>
            <w:noProof/>
            <w:webHidden/>
          </w:rPr>
          <w:t>23</w:t>
        </w:r>
        <w:r w:rsidR="00297787">
          <w:rPr>
            <w:noProof/>
            <w:webHidden/>
          </w:rPr>
          <w:fldChar w:fldCharType="end"/>
        </w:r>
      </w:hyperlink>
    </w:p>
    <w:p w14:paraId="50480E4F" w14:textId="390C70A5"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91" w:history="1">
        <w:r w:rsidR="00297787" w:rsidRPr="00E25D11">
          <w:rPr>
            <w:rStyle w:val="Hyperlink"/>
            <w:noProof/>
          </w:rPr>
          <w:t>2.22.</w:t>
        </w:r>
        <w:r w:rsidR="00297787">
          <w:rPr>
            <w:rFonts w:asciiTheme="minorHAnsi" w:eastAsiaTheme="minorEastAsia" w:hAnsiTheme="minorHAnsi" w:cstheme="minorBidi"/>
            <w:noProof/>
            <w:sz w:val="22"/>
            <w:szCs w:val="22"/>
            <w:lang w:bidi="ar-SA"/>
          </w:rPr>
          <w:tab/>
        </w:r>
        <w:r w:rsidR="00297787" w:rsidRPr="00E25D11">
          <w:rPr>
            <w:rStyle w:val="Hyperlink"/>
            <w:bCs/>
            <w:noProof/>
          </w:rPr>
          <w:t xml:space="preserve">/ A un B: Ķīmiskās vielas saskaņā ar </w:t>
        </w:r>
        <w:r w:rsidR="00297787" w:rsidRPr="00E25D11">
          <w:rPr>
            <w:rStyle w:val="Hyperlink"/>
            <w:bCs/>
            <w:i/>
            <w:noProof/>
          </w:rPr>
          <w:t>REACH</w:t>
        </w:r>
        <w:r w:rsidR="00297787" w:rsidRPr="00E25D11">
          <w:rPr>
            <w:rStyle w:val="Hyperlink"/>
            <w:bCs/>
            <w:noProof/>
          </w:rPr>
          <w:t xml:space="preserve"> un Klasificēšanas un marķēšanas regulām, kā arī citas ķīmiskas vielas (krāsas, noturīgi organiskie piesārņotāji, fluorētās siltumnīcefekta gāzes, ozona slāni noārdošas vielas utt.)</w:t>
        </w:r>
        <w:r w:rsidR="00297787">
          <w:rPr>
            <w:noProof/>
            <w:webHidden/>
          </w:rPr>
          <w:tab/>
        </w:r>
        <w:r w:rsidR="00297787">
          <w:rPr>
            <w:noProof/>
            <w:webHidden/>
          </w:rPr>
          <w:fldChar w:fldCharType="begin"/>
        </w:r>
        <w:r w:rsidR="00297787">
          <w:rPr>
            <w:noProof/>
            <w:webHidden/>
          </w:rPr>
          <w:instrText xml:space="preserve"> PAGEREF _Toc8821891 \h </w:instrText>
        </w:r>
        <w:r w:rsidR="00297787">
          <w:rPr>
            <w:noProof/>
            <w:webHidden/>
          </w:rPr>
        </w:r>
        <w:r w:rsidR="00297787">
          <w:rPr>
            <w:noProof/>
            <w:webHidden/>
          </w:rPr>
          <w:fldChar w:fldCharType="separate"/>
        </w:r>
        <w:r w:rsidR="00297787">
          <w:rPr>
            <w:noProof/>
            <w:webHidden/>
          </w:rPr>
          <w:t>23</w:t>
        </w:r>
        <w:r w:rsidR="00297787">
          <w:rPr>
            <w:noProof/>
            <w:webHidden/>
          </w:rPr>
          <w:fldChar w:fldCharType="end"/>
        </w:r>
      </w:hyperlink>
    </w:p>
    <w:p w14:paraId="7759DE5D" w14:textId="271C044E"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92" w:history="1">
        <w:r w:rsidR="00297787" w:rsidRPr="00E25D11">
          <w:rPr>
            <w:rStyle w:val="Hyperlink"/>
            <w:noProof/>
          </w:rPr>
          <w:t>2.26.</w:t>
        </w:r>
        <w:r w:rsidR="00297787">
          <w:rPr>
            <w:rFonts w:asciiTheme="minorHAnsi" w:eastAsiaTheme="minorEastAsia" w:hAnsiTheme="minorHAnsi" w:cstheme="minorBidi"/>
            <w:noProof/>
            <w:sz w:val="22"/>
            <w:szCs w:val="22"/>
            <w:lang w:bidi="ar-SA"/>
          </w:rPr>
          <w:tab/>
        </w:r>
        <w:r w:rsidR="00297787" w:rsidRPr="00E25D11">
          <w:rPr>
            <w:rStyle w:val="Hyperlink"/>
            <w:bCs/>
            <w:noProof/>
          </w:rPr>
          <w:t>Kuģu aprīkojums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2 \h </w:instrText>
        </w:r>
        <w:r w:rsidR="00297787">
          <w:rPr>
            <w:noProof/>
            <w:webHidden/>
          </w:rPr>
        </w:r>
        <w:r w:rsidR="00297787">
          <w:rPr>
            <w:noProof/>
            <w:webHidden/>
          </w:rPr>
          <w:fldChar w:fldCharType="separate"/>
        </w:r>
        <w:r w:rsidR="00297787">
          <w:rPr>
            <w:noProof/>
            <w:webHidden/>
          </w:rPr>
          <w:t>25</w:t>
        </w:r>
        <w:r w:rsidR="00297787">
          <w:rPr>
            <w:noProof/>
            <w:webHidden/>
          </w:rPr>
          <w:fldChar w:fldCharType="end"/>
        </w:r>
      </w:hyperlink>
    </w:p>
    <w:p w14:paraId="4DB484AE" w14:textId="0662F955"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93" w:history="1">
        <w:r w:rsidR="00297787" w:rsidRPr="00E25D11">
          <w:rPr>
            <w:rStyle w:val="Hyperlink"/>
            <w:noProof/>
          </w:rPr>
          <w:t>2.27.</w:t>
        </w:r>
        <w:r w:rsidR="00297787">
          <w:rPr>
            <w:rFonts w:asciiTheme="minorHAnsi" w:eastAsiaTheme="minorEastAsia" w:hAnsiTheme="minorHAnsi" w:cstheme="minorBidi"/>
            <w:noProof/>
            <w:sz w:val="22"/>
            <w:szCs w:val="22"/>
            <w:lang w:bidi="ar-SA"/>
          </w:rPr>
          <w:tab/>
        </w:r>
        <w:r w:rsidR="00297787" w:rsidRPr="00E25D11">
          <w:rPr>
            <w:rStyle w:val="Hyperlink"/>
            <w:noProof/>
          </w:rPr>
          <w:t>Mehāniskie transportlīdzekļi un traktor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893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2152DA75" w14:textId="0AF94FC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4" w:history="1">
        <w:r w:rsidR="00297787" w:rsidRPr="00E25D11">
          <w:rPr>
            <w:rStyle w:val="Hyperlink"/>
            <w:noProof/>
          </w:rPr>
          <w:t>2.27.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4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02938CC7" w14:textId="18E0C78B"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5" w:history="1">
        <w:r w:rsidR="00297787" w:rsidRPr="00E25D11">
          <w:rPr>
            <w:rStyle w:val="Hyperlink"/>
            <w:noProof/>
          </w:rPr>
          <w:t>2.27.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5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718C72B3" w14:textId="6F782352"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6" w:history="1">
        <w:r w:rsidR="00297787" w:rsidRPr="00E25D11">
          <w:rPr>
            <w:rStyle w:val="Hyperlink"/>
            <w:noProof/>
          </w:rPr>
          <w:t>2.27.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896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34193704" w14:textId="03790DE8"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897" w:history="1">
        <w:r w:rsidR="00297787" w:rsidRPr="00E25D11">
          <w:rPr>
            <w:rStyle w:val="Hyperlink"/>
            <w:noProof/>
          </w:rPr>
          <w:t>2.29.</w:t>
        </w:r>
        <w:r w:rsidR="00297787">
          <w:rPr>
            <w:rFonts w:asciiTheme="minorHAnsi" w:eastAsiaTheme="minorEastAsia" w:hAnsiTheme="minorHAnsi" w:cstheme="minorBidi"/>
            <w:noProof/>
            <w:sz w:val="22"/>
            <w:szCs w:val="22"/>
            <w:lang w:bidi="ar-SA"/>
          </w:rPr>
          <w:tab/>
        </w:r>
        <w:r w:rsidR="00297787" w:rsidRPr="00E25D11">
          <w:rPr>
            <w:rStyle w:val="Hyperlink"/>
            <w:noProof/>
          </w:rPr>
          <w:t>Mēslošanas līdzekļi</w:t>
        </w:r>
        <w:r w:rsidR="00297787">
          <w:rPr>
            <w:noProof/>
            <w:webHidden/>
          </w:rPr>
          <w:tab/>
        </w:r>
        <w:r w:rsidR="00297787">
          <w:rPr>
            <w:noProof/>
            <w:webHidden/>
          </w:rPr>
          <w:fldChar w:fldCharType="begin"/>
        </w:r>
        <w:r w:rsidR="00297787">
          <w:rPr>
            <w:noProof/>
            <w:webHidden/>
          </w:rPr>
          <w:instrText xml:space="preserve"> PAGEREF _Toc8821897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466053EB" w14:textId="0B36FAB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8" w:history="1">
        <w:r w:rsidR="00297787" w:rsidRPr="00E25D11">
          <w:rPr>
            <w:rStyle w:val="Hyperlink"/>
            <w:noProof/>
          </w:rPr>
          <w:t>2.29.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898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78803270" w14:textId="21CDCBF9"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899" w:history="1">
        <w:r w:rsidR="00297787" w:rsidRPr="00E25D11">
          <w:rPr>
            <w:rStyle w:val="Hyperlink"/>
            <w:noProof/>
          </w:rPr>
          <w:t>2.29.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899 \h </w:instrText>
        </w:r>
        <w:r w:rsidR="00297787">
          <w:rPr>
            <w:noProof/>
            <w:webHidden/>
          </w:rPr>
        </w:r>
        <w:r w:rsidR="00297787">
          <w:rPr>
            <w:noProof/>
            <w:webHidden/>
          </w:rPr>
          <w:fldChar w:fldCharType="separate"/>
        </w:r>
        <w:r w:rsidR="00297787">
          <w:rPr>
            <w:noProof/>
            <w:webHidden/>
          </w:rPr>
          <w:t>26</w:t>
        </w:r>
        <w:r w:rsidR="00297787">
          <w:rPr>
            <w:noProof/>
            <w:webHidden/>
          </w:rPr>
          <w:fldChar w:fldCharType="end"/>
        </w:r>
      </w:hyperlink>
    </w:p>
    <w:p w14:paraId="691BEB3F" w14:textId="054A9D45"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00" w:history="1">
        <w:r w:rsidR="00297787" w:rsidRPr="00E25D11">
          <w:rPr>
            <w:rStyle w:val="Hyperlink"/>
            <w:noProof/>
          </w:rPr>
          <w:t>2.29.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0 \h </w:instrText>
        </w:r>
        <w:r w:rsidR="00297787">
          <w:rPr>
            <w:noProof/>
            <w:webHidden/>
          </w:rPr>
        </w:r>
        <w:r w:rsidR="00297787">
          <w:rPr>
            <w:noProof/>
            <w:webHidden/>
          </w:rPr>
          <w:fldChar w:fldCharType="separate"/>
        </w:r>
        <w:r w:rsidR="00297787">
          <w:rPr>
            <w:noProof/>
            <w:webHidden/>
          </w:rPr>
          <w:t>28</w:t>
        </w:r>
        <w:r w:rsidR="00297787">
          <w:rPr>
            <w:noProof/>
            <w:webHidden/>
          </w:rPr>
          <w:fldChar w:fldCharType="end"/>
        </w:r>
      </w:hyperlink>
    </w:p>
    <w:p w14:paraId="3B2944EA" w14:textId="26A6BFB5"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902" w:history="1">
        <w:r w:rsidR="00297787" w:rsidRPr="00E25D11">
          <w:rPr>
            <w:rStyle w:val="Hyperlink"/>
            <w:noProof/>
          </w:rPr>
          <w:t>2.31.</w:t>
        </w:r>
        <w:r w:rsidR="00297787">
          <w:rPr>
            <w:rFonts w:asciiTheme="minorHAnsi" w:eastAsiaTheme="minorEastAsia" w:hAnsiTheme="minorHAnsi" w:cstheme="minorBidi"/>
            <w:noProof/>
            <w:sz w:val="22"/>
            <w:szCs w:val="22"/>
            <w:lang w:bidi="ar-SA"/>
          </w:rPr>
          <w:tab/>
        </w:r>
        <w:r w:rsidR="00297787" w:rsidRPr="00E25D11">
          <w:rPr>
            <w:rStyle w:val="Hyperlink"/>
            <w:noProof/>
          </w:rPr>
          <w:t>Biocīdi (skat. arī 2.3. punktā minēto par PTAC attiecībā uz šo nozari)</w:t>
        </w:r>
        <w:r w:rsidR="00297787">
          <w:rPr>
            <w:noProof/>
            <w:webHidden/>
          </w:rPr>
          <w:tab/>
        </w:r>
        <w:r w:rsidR="00297787">
          <w:rPr>
            <w:noProof/>
            <w:webHidden/>
          </w:rPr>
          <w:fldChar w:fldCharType="begin"/>
        </w:r>
        <w:r w:rsidR="00297787">
          <w:rPr>
            <w:noProof/>
            <w:webHidden/>
          </w:rPr>
          <w:instrText xml:space="preserve"> PAGEREF _Toc8821902 \h </w:instrText>
        </w:r>
        <w:r w:rsidR="00297787">
          <w:rPr>
            <w:noProof/>
            <w:webHidden/>
          </w:rPr>
        </w:r>
        <w:r w:rsidR="00297787">
          <w:rPr>
            <w:noProof/>
            <w:webHidden/>
          </w:rPr>
          <w:fldChar w:fldCharType="separate"/>
        </w:r>
        <w:r w:rsidR="00297787">
          <w:rPr>
            <w:noProof/>
            <w:webHidden/>
          </w:rPr>
          <w:t>30</w:t>
        </w:r>
        <w:r w:rsidR="00297787">
          <w:rPr>
            <w:noProof/>
            <w:webHidden/>
          </w:rPr>
          <w:fldChar w:fldCharType="end"/>
        </w:r>
      </w:hyperlink>
    </w:p>
    <w:p w14:paraId="39458F43" w14:textId="000B6ACB"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03" w:history="1">
        <w:r w:rsidR="00297787" w:rsidRPr="00E25D11">
          <w:rPr>
            <w:rStyle w:val="Hyperlink"/>
            <w:noProof/>
          </w:rPr>
          <w:t>2.31.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3 \h </w:instrText>
        </w:r>
        <w:r w:rsidR="00297787">
          <w:rPr>
            <w:noProof/>
            <w:webHidden/>
          </w:rPr>
        </w:r>
        <w:r w:rsidR="00297787">
          <w:rPr>
            <w:noProof/>
            <w:webHidden/>
          </w:rPr>
          <w:fldChar w:fldCharType="separate"/>
        </w:r>
        <w:r w:rsidR="00297787">
          <w:rPr>
            <w:noProof/>
            <w:webHidden/>
          </w:rPr>
          <w:t>30</w:t>
        </w:r>
        <w:r w:rsidR="00297787">
          <w:rPr>
            <w:noProof/>
            <w:webHidden/>
          </w:rPr>
          <w:fldChar w:fldCharType="end"/>
        </w:r>
      </w:hyperlink>
    </w:p>
    <w:p w14:paraId="3C95D767" w14:textId="7D015930"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04" w:history="1">
        <w:r w:rsidR="00297787" w:rsidRPr="00E25D11">
          <w:rPr>
            <w:rStyle w:val="Hyperlink"/>
            <w:noProof/>
          </w:rPr>
          <w:t>2.31.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04 \h </w:instrText>
        </w:r>
        <w:r w:rsidR="00297787">
          <w:rPr>
            <w:noProof/>
            <w:webHidden/>
          </w:rPr>
        </w:r>
        <w:r w:rsidR="00297787">
          <w:rPr>
            <w:noProof/>
            <w:webHidden/>
          </w:rPr>
          <w:fldChar w:fldCharType="separate"/>
        </w:r>
        <w:r w:rsidR="00297787">
          <w:rPr>
            <w:noProof/>
            <w:webHidden/>
          </w:rPr>
          <w:t>30</w:t>
        </w:r>
        <w:r w:rsidR="00297787">
          <w:rPr>
            <w:noProof/>
            <w:webHidden/>
          </w:rPr>
          <w:fldChar w:fldCharType="end"/>
        </w:r>
      </w:hyperlink>
    </w:p>
    <w:p w14:paraId="2205501C" w14:textId="6A48E7E7" w:rsidR="00297787" w:rsidRDefault="00D805E8" w:rsidP="006E10DA">
      <w:pPr>
        <w:pStyle w:val="TOC3"/>
        <w:tabs>
          <w:tab w:val="left" w:pos="2880"/>
        </w:tabs>
        <w:rPr>
          <w:rFonts w:asciiTheme="minorHAnsi" w:eastAsiaTheme="minorEastAsia" w:hAnsiTheme="minorHAnsi" w:cstheme="minorBidi"/>
          <w:noProof/>
          <w:sz w:val="22"/>
          <w:szCs w:val="22"/>
          <w:lang w:bidi="ar-SA"/>
        </w:rPr>
      </w:pPr>
      <w:hyperlink w:anchor="_Toc8821905" w:history="1">
        <w:r w:rsidR="00297787" w:rsidRPr="00E25D11">
          <w:rPr>
            <w:rStyle w:val="Hyperlink"/>
            <w:noProof/>
          </w:rPr>
          <w:t>2.31.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05 \h </w:instrText>
        </w:r>
        <w:r w:rsidR="00297787">
          <w:rPr>
            <w:noProof/>
            <w:webHidden/>
          </w:rPr>
        </w:r>
        <w:r w:rsidR="00297787">
          <w:rPr>
            <w:noProof/>
            <w:webHidden/>
          </w:rPr>
          <w:fldChar w:fldCharType="separate"/>
        </w:r>
        <w:r w:rsidR="00297787">
          <w:rPr>
            <w:noProof/>
            <w:webHidden/>
          </w:rPr>
          <w:t>30</w:t>
        </w:r>
        <w:r w:rsidR="00297787">
          <w:rPr>
            <w:noProof/>
            <w:webHidden/>
          </w:rPr>
          <w:fldChar w:fldCharType="end"/>
        </w:r>
      </w:hyperlink>
    </w:p>
    <w:p w14:paraId="40DF035C" w14:textId="2B0D03D5"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908" w:history="1">
        <w:r w:rsidR="00297787" w:rsidRPr="00E25D11">
          <w:rPr>
            <w:rStyle w:val="Hyperlink"/>
            <w:noProof/>
          </w:rPr>
          <w:t>2.34.</w:t>
        </w:r>
        <w:r w:rsidR="00297787">
          <w:rPr>
            <w:rFonts w:asciiTheme="minorHAnsi" w:eastAsiaTheme="minorEastAsia" w:hAnsiTheme="minorHAnsi" w:cstheme="minorBidi"/>
            <w:noProof/>
            <w:sz w:val="22"/>
            <w:szCs w:val="22"/>
            <w:lang w:bidi="ar-SA"/>
          </w:rPr>
          <w:tab/>
        </w:r>
        <w:r w:rsidR="00297787" w:rsidRPr="00E25D11">
          <w:rPr>
            <w:rStyle w:val="Hyperlink"/>
            <w:noProof/>
          </w:rPr>
          <w:t>Tabakas izstrādājumi, elektroniskās smēķēšanas ierīces un to uzpildes šķidrumi</w:t>
        </w:r>
        <w:r w:rsidR="00297787">
          <w:rPr>
            <w:noProof/>
            <w:webHidden/>
          </w:rPr>
          <w:tab/>
        </w:r>
        <w:r w:rsidR="00297787">
          <w:rPr>
            <w:noProof/>
            <w:webHidden/>
          </w:rPr>
          <w:fldChar w:fldCharType="begin"/>
        </w:r>
        <w:r w:rsidR="00297787">
          <w:rPr>
            <w:noProof/>
            <w:webHidden/>
          </w:rPr>
          <w:instrText xml:space="preserve"> PAGEREF _Toc8821908 \h </w:instrText>
        </w:r>
        <w:r w:rsidR="00297787">
          <w:rPr>
            <w:noProof/>
            <w:webHidden/>
          </w:rPr>
        </w:r>
        <w:r w:rsidR="00297787">
          <w:rPr>
            <w:noProof/>
            <w:webHidden/>
          </w:rPr>
          <w:fldChar w:fldCharType="separate"/>
        </w:r>
        <w:r w:rsidR="00297787">
          <w:rPr>
            <w:noProof/>
            <w:webHidden/>
          </w:rPr>
          <w:t>31</w:t>
        </w:r>
        <w:r w:rsidR="00297787">
          <w:rPr>
            <w:noProof/>
            <w:webHidden/>
          </w:rPr>
          <w:fldChar w:fldCharType="end"/>
        </w:r>
      </w:hyperlink>
    </w:p>
    <w:p w14:paraId="4690BB4F" w14:textId="31541D50"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09" w:history="1">
        <w:r w:rsidR="00297787" w:rsidRPr="00E25D11">
          <w:rPr>
            <w:rStyle w:val="Hyperlink"/>
            <w:noProof/>
          </w:rPr>
          <w:t>2.34.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09 \h </w:instrText>
        </w:r>
        <w:r w:rsidR="00297787">
          <w:rPr>
            <w:noProof/>
            <w:webHidden/>
          </w:rPr>
        </w:r>
        <w:r w:rsidR="00297787">
          <w:rPr>
            <w:noProof/>
            <w:webHidden/>
          </w:rPr>
          <w:fldChar w:fldCharType="separate"/>
        </w:r>
        <w:r w:rsidR="00297787">
          <w:rPr>
            <w:noProof/>
            <w:webHidden/>
          </w:rPr>
          <w:t>31</w:t>
        </w:r>
        <w:r w:rsidR="00297787">
          <w:rPr>
            <w:noProof/>
            <w:webHidden/>
          </w:rPr>
          <w:fldChar w:fldCharType="end"/>
        </w:r>
      </w:hyperlink>
    </w:p>
    <w:p w14:paraId="396EAC34" w14:textId="4FDCBA0E"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10" w:history="1">
        <w:r w:rsidR="00297787" w:rsidRPr="00E25D11">
          <w:rPr>
            <w:rStyle w:val="Hyperlink"/>
            <w:noProof/>
          </w:rPr>
          <w:t>2.34.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0 \h </w:instrText>
        </w:r>
        <w:r w:rsidR="00297787">
          <w:rPr>
            <w:noProof/>
            <w:webHidden/>
          </w:rPr>
        </w:r>
        <w:r w:rsidR="00297787">
          <w:rPr>
            <w:noProof/>
            <w:webHidden/>
          </w:rPr>
          <w:fldChar w:fldCharType="separate"/>
        </w:r>
        <w:r w:rsidR="00297787">
          <w:rPr>
            <w:noProof/>
            <w:webHidden/>
          </w:rPr>
          <w:t>31</w:t>
        </w:r>
        <w:r w:rsidR="00297787">
          <w:rPr>
            <w:noProof/>
            <w:webHidden/>
          </w:rPr>
          <w:fldChar w:fldCharType="end"/>
        </w:r>
      </w:hyperlink>
    </w:p>
    <w:p w14:paraId="65D10CF2" w14:textId="07EEACD3"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11" w:history="1">
        <w:r w:rsidR="00297787" w:rsidRPr="00E25D11">
          <w:rPr>
            <w:rStyle w:val="Hyperlink"/>
            <w:noProof/>
          </w:rPr>
          <w:t>2.34.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1 \h </w:instrText>
        </w:r>
        <w:r w:rsidR="00297787">
          <w:rPr>
            <w:noProof/>
            <w:webHidden/>
          </w:rPr>
        </w:r>
        <w:r w:rsidR="00297787">
          <w:rPr>
            <w:noProof/>
            <w:webHidden/>
          </w:rPr>
          <w:fldChar w:fldCharType="separate"/>
        </w:r>
        <w:r w:rsidR="00297787">
          <w:rPr>
            <w:noProof/>
            <w:webHidden/>
          </w:rPr>
          <w:t>31</w:t>
        </w:r>
        <w:r w:rsidR="00297787">
          <w:rPr>
            <w:noProof/>
            <w:webHidden/>
          </w:rPr>
          <w:fldChar w:fldCharType="end"/>
        </w:r>
      </w:hyperlink>
    </w:p>
    <w:p w14:paraId="1FEA99C0" w14:textId="79B20FFC"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912" w:history="1">
        <w:r w:rsidR="00297787" w:rsidRPr="00E25D11">
          <w:rPr>
            <w:rStyle w:val="Hyperlink"/>
            <w:noProof/>
          </w:rPr>
          <w:t>2.35.</w:t>
        </w:r>
        <w:r w:rsidR="00297787">
          <w:rPr>
            <w:rFonts w:asciiTheme="minorHAnsi" w:eastAsiaTheme="minorEastAsia" w:hAnsiTheme="minorHAnsi" w:cstheme="minorBidi"/>
            <w:noProof/>
            <w:sz w:val="22"/>
            <w:szCs w:val="22"/>
            <w:lang w:bidi="ar-SA"/>
          </w:rPr>
          <w:tab/>
        </w:r>
        <w:r w:rsidR="00297787" w:rsidRPr="00E25D11">
          <w:rPr>
            <w:rStyle w:val="Hyperlink"/>
            <w:noProof/>
          </w:rPr>
          <w:t>Dārgmetālu un dārgakmeņu izstrādājumi</w:t>
        </w:r>
        <w:r w:rsidR="00297787">
          <w:rPr>
            <w:noProof/>
            <w:webHidden/>
          </w:rPr>
          <w:tab/>
        </w:r>
        <w:r w:rsidR="00297787">
          <w:rPr>
            <w:noProof/>
            <w:webHidden/>
          </w:rPr>
          <w:fldChar w:fldCharType="begin"/>
        </w:r>
        <w:r w:rsidR="00297787">
          <w:rPr>
            <w:noProof/>
            <w:webHidden/>
          </w:rPr>
          <w:instrText xml:space="preserve"> PAGEREF _Toc8821912 \h </w:instrText>
        </w:r>
        <w:r w:rsidR="00297787">
          <w:rPr>
            <w:noProof/>
            <w:webHidden/>
          </w:rPr>
        </w:r>
        <w:r w:rsidR="00297787">
          <w:rPr>
            <w:noProof/>
            <w:webHidden/>
          </w:rPr>
          <w:fldChar w:fldCharType="separate"/>
        </w:r>
        <w:r w:rsidR="00297787">
          <w:rPr>
            <w:noProof/>
            <w:webHidden/>
          </w:rPr>
          <w:t>32</w:t>
        </w:r>
        <w:r w:rsidR="00297787">
          <w:rPr>
            <w:noProof/>
            <w:webHidden/>
          </w:rPr>
          <w:fldChar w:fldCharType="end"/>
        </w:r>
      </w:hyperlink>
    </w:p>
    <w:p w14:paraId="06191B91" w14:textId="2DA3621A"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13" w:history="1">
        <w:r w:rsidR="00297787" w:rsidRPr="00E25D11">
          <w:rPr>
            <w:rStyle w:val="Hyperlink"/>
            <w:noProof/>
          </w:rPr>
          <w:t>2.35.1.</w:t>
        </w:r>
        <w:r w:rsidR="00297787">
          <w:rPr>
            <w:rFonts w:asciiTheme="minorHAnsi" w:eastAsiaTheme="minorEastAsia" w:hAnsiTheme="minorHAnsi" w:cstheme="minorBidi"/>
            <w:noProof/>
            <w:sz w:val="22"/>
            <w:szCs w:val="22"/>
            <w:lang w:bidi="ar-SA"/>
          </w:rPr>
          <w:tab/>
        </w:r>
        <w:r w:rsidR="00297787" w:rsidRPr="00E25D11">
          <w:rPr>
            <w:rStyle w:val="Hyperlink"/>
            <w:noProof/>
          </w:rPr>
          <w:t>Atbildīgās iestādes nosaukums un kontaktinformācija</w:t>
        </w:r>
        <w:r w:rsidR="00297787">
          <w:rPr>
            <w:noProof/>
            <w:webHidden/>
          </w:rPr>
          <w:tab/>
        </w:r>
        <w:r w:rsidR="00297787">
          <w:rPr>
            <w:noProof/>
            <w:webHidden/>
          </w:rPr>
          <w:fldChar w:fldCharType="begin"/>
        </w:r>
        <w:r w:rsidR="00297787">
          <w:rPr>
            <w:noProof/>
            <w:webHidden/>
          </w:rPr>
          <w:instrText xml:space="preserve"> PAGEREF _Toc8821913 \h </w:instrText>
        </w:r>
        <w:r w:rsidR="00297787">
          <w:rPr>
            <w:noProof/>
            <w:webHidden/>
          </w:rPr>
        </w:r>
        <w:r w:rsidR="00297787">
          <w:rPr>
            <w:noProof/>
            <w:webHidden/>
          </w:rPr>
          <w:fldChar w:fldCharType="separate"/>
        </w:r>
        <w:r w:rsidR="00297787">
          <w:rPr>
            <w:noProof/>
            <w:webHidden/>
          </w:rPr>
          <w:t>32</w:t>
        </w:r>
        <w:r w:rsidR="00297787">
          <w:rPr>
            <w:noProof/>
            <w:webHidden/>
          </w:rPr>
          <w:fldChar w:fldCharType="end"/>
        </w:r>
      </w:hyperlink>
    </w:p>
    <w:p w14:paraId="0C4341BA" w14:textId="74FB51AA"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14" w:history="1">
        <w:r w:rsidR="00297787" w:rsidRPr="00E25D11">
          <w:rPr>
            <w:rStyle w:val="Hyperlink"/>
            <w:noProof/>
          </w:rPr>
          <w:t>2.35.2.</w:t>
        </w:r>
        <w:r w:rsidR="00297787">
          <w:rPr>
            <w:rFonts w:asciiTheme="minorHAnsi" w:eastAsiaTheme="minorEastAsia" w:hAnsiTheme="minorHAnsi" w:cstheme="minorBidi"/>
            <w:noProof/>
            <w:sz w:val="22"/>
            <w:szCs w:val="22"/>
            <w:lang w:bidi="ar-SA"/>
          </w:rPr>
          <w:tab/>
        </w:r>
        <w:r w:rsidR="00297787" w:rsidRPr="00E25D11">
          <w:rPr>
            <w:rStyle w:val="Hyperlink"/>
            <w:noProof/>
          </w:rPr>
          <w:t>Tirgus uzraudzības procedūras un stratēģija</w:t>
        </w:r>
        <w:r w:rsidR="00297787">
          <w:rPr>
            <w:noProof/>
            <w:webHidden/>
          </w:rPr>
          <w:tab/>
        </w:r>
        <w:r w:rsidR="00297787">
          <w:rPr>
            <w:noProof/>
            <w:webHidden/>
          </w:rPr>
          <w:fldChar w:fldCharType="begin"/>
        </w:r>
        <w:r w:rsidR="00297787">
          <w:rPr>
            <w:noProof/>
            <w:webHidden/>
          </w:rPr>
          <w:instrText xml:space="preserve"> PAGEREF _Toc8821914 \h </w:instrText>
        </w:r>
        <w:r w:rsidR="00297787">
          <w:rPr>
            <w:noProof/>
            <w:webHidden/>
          </w:rPr>
        </w:r>
        <w:r w:rsidR="00297787">
          <w:rPr>
            <w:noProof/>
            <w:webHidden/>
          </w:rPr>
          <w:fldChar w:fldCharType="separate"/>
        </w:r>
        <w:r w:rsidR="00297787">
          <w:rPr>
            <w:noProof/>
            <w:webHidden/>
          </w:rPr>
          <w:t>32</w:t>
        </w:r>
        <w:r w:rsidR="00297787">
          <w:rPr>
            <w:noProof/>
            <w:webHidden/>
          </w:rPr>
          <w:fldChar w:fldCharType="end"/>
        </w:r>
      </w:hyperlink>
    </w:p>
    <w:p w14:paraId="0B3D2AF4" w14:textId="0A43E1FB" w:rsidR="00297787" w:rsidRDefault="00D805E8">
      <w:pPr>
        <w:pStyle w:val="TOC3"/>
        <w:tabs>
          <w:tab w:val="left" w:pos="2880"/>
        </w:tabs>
        <w:rPr>
          <w:rFonts w:asciiTheme="minorHAnsi" w:eastAsiaTheme="minorEastAsia" w:hAnsiTheme="minorHAnsi" w:cstheme="minorBidi"/>
          <w:noProof/>
          <w:sz w:val="22"/>
          <w:szCs w:val="22"/>
          <w:lang w:bidi="ar-SA"/>
        </w:rPr>
      </w:pPr>
      <w:hyperlink w:anchor="_Toc8821915" w:history="1">
        <w:r w:rsidR="00297787" w:rsidRPr="00E25D11">
          <w:rPr>
            <w:rStyle w:val="Hyperlink"/>
            <w:noProof/>
          </w:rPr>
          <w:t>2.35.3.</w:t>
        </w:r>
        <w:r w:rsidR="00297787">
          <w:rPr>
            <w:rFonts w:asciiTheme="minorHAnsi" w:eastAsiaTheme="minorEastAsia" w:hAnsiTheme="minorHAnsi" w:cstheme="minorBidi"/>
            <w:noProof/>
            <w:sz w:val="22"/>
            <w:szCs w:val="22"/>
            <w:lang w:bidi="ar-SA"/>
          </w:rPr>
          <w:tab/>
        </w:r>
        <w:r w:rsidR="00297787" w:rsidRPr="00E25D11">
          <w:rPr>
            <w:rStyle w:val="Hyperlink"/>
            <w:noProof/>
          </w:rPr>
          <w:t>Ziņojums par darbībām, kas veiktas saskaņā ar iepriekšējo plānošanas periodu</w:t>
        </w:r>
        <w:r w:rsidR="00297787">
          <w:rPr>
            <w:noProof/>
            <w:webHidden/>
          </w:rPr>
          <w:tab/>
        </w:r>
        <w:r w:rsidR="00297787">
          <w:rPr>
            <w:noProof/>
            <w:webHidden/>
          </w:rPr>
          <w:fldChar w:fldCharType="begin"/>
        </w:r>
        <w:r w:rsidR="00297787">
          <w:rPr>
            <w:noProof/>
            <w:webHidden/>
          </w:rPr>
          <w:instrText xml:space="preserve"> PAGEREF _Toc8821915 \h </w:instrText>
        </w:r>
        <w:r w:rsidR="00297787">
          <w:rPr>
            <w:noProof/>
            <w:webHidden/>
          </w:rPr>
        </w:r>
        <w:r w:rsidR="00297787">
          <w:rPr>
            <w:noProof/>
            <w:webHidden/>
          </w:rPr>
          <w:fldChar w:fldCharType="separate"/>
        </w:r>
        <w:r w:rsidR="00297787">
          <w:rPr>
            <w:noProof/>
            <w:webHidden/>
          </w:rPr>
          <w:t>32</w:t>
        </w:r>
        <w:r w:rsidR="00297787">
          <w:rPr>
            <w:noProof/>
            <w:webHidden/>
          </w:rPr>
          <w:fldChar w:fldCharType="end"/>
        </w:r>
      </w:hyperlink>
    </w:p>
    <w:p w14:paraId="44A596D3" w14:textId="77A35279" w:rsidR="00297787" w:rsidRDefault="00D805E8">
      <w:pPr>
        <w:pStyle w:val="TOC2"/>
        <w:tabs>
          <w:tab w:val="left" w:pos="1916"/>
        </w:tabs>
        <w:rPr>
          <w:rFonts w:asciiTheme="minorHAnsi" w:eastAsiaTheme="minorEastAsia" w:hAnsiTheme="minorHAnsi" w:cstheme="minorBidi"/>
          <w:noProof/>
          <w:sz w:val="22"/>
          <w:szCs w:val="22"/>
          <w:lang w:bidi="ar-SA"/>
        </w:rPr>
      </w:pPr>
      <w:hyperlink w:anchor="_Toc8821916" w:history="1">
        <w:r w:rsidR="00297787" w:rsidRPr="00E25D11">
          <w:rPr>
            <w:rStyle w:val="Hyperlink"/>
            <w:noProof/>
          </w:rPr>
          <w:t>2.36.</w:t>
        </w:r>
        <w:r w:rsidR="00297787">
          <w:rPr>
            <w:rFonts w:asciiTheme="minorHAnsi" w:eastAsiaTheme="minorEastAsia" w:hAnsiTheme="minorHAnsi" w:cstheme="minorBidi"/>
            <w:noProof/>
            <w:sz w:val="22"/>
            <w:szCs w:val="22"/>
            <w:lang w:bidi="ar-SA"/>
          </w:rPr>
          <w:tab/>
        </w:r>
        <w:r w:rsidR="00297787" w:rsidRPr="00E25D11">
          <w:rPr>
            <w:rStyle w:val="Hyperlink"/>
            <w:noProof/>
          </w:rPr>
          <w:t>Degviela</w:t>
        </w:r>
        <w:r w:rsidR="00297787">
          <w:rPr>
            <w:noProof/>
            <w:webHidden/>
          </w:rPr>
          <w:tab/>
        </w:r>
        <w:r w:rsidR="00297787">
          <w:rPr>
            <w:noProof/>
            <w:webHidden/>
          </w:rPr>
          <w:fldChar w:fldCharType="begin"/>
        </w:r>
        <w:r w:rsidR="00297787">
          <w:rPr>
            <w:noProof/>
            <w:webHidden/>
          </w:rPr>
          <w:instrText xml:space="preserve"> PAGEREF _Toc8821916 \h </w:instrText>
        </w:r>
        <w:r w:rsidR="00297787">
          <w:rPr>
            <w:noProof/>
            <w:webHidden/>
          </w:rPr>
        </w:r>
        <w:r w:rsidR="00297787">
          <w:rPr>
            <w:noProof/>
            <w:webHidden/>
          </w:rPr>
          <w:fldChar w:fldCharType="separate"/>
        </w:r>
        <w:r w:rsidR="00297787">
          <w:rPr>
            <w:noProof/>
            <w:webHidden/>
          </w:rPr>
          <w:t>32</w:t>
        </w:r>
        <w:r w:rsidR="00297787">
          <w:rPr>
            <w:noProof/>
            <w:webHidden/>
          </w:rPr>
          <w:fldChar w:fldCharType="end"/>
        </w:r>
      </w:hyperlink>
    </w:p>
    <w:p w14:paraId="5AEF98AD" w14:textId="65BE9CB6" w:rsidR="002E5045" w:rsidRPr="0008472F" w:rsidRDefault="004529A8" w:rsidP="000B69FF">
      <w:pPr>
        <w:pStyle w:val="TOC1"/>
      </w:pPr>
      <w:r>
        <w:fldChar w:fldCharType="end"/>
      </w:r>
    </w:p>
    <w:p w14:paraId="34C112C5" w14:textId="77777777" w:rsidR="002E5045" w:rsidRPr="0008472F" w:rsidRDefault="002E5045" w:rsidP="0095557B">
      <w:pPr>
        <w:jc w:val="center"/>
      </w:pPr>
    </w:p>
    <w:p w14:paraId="6DF9D4F3" w14:textId="09F58BF9" w:rsidR="00125479" w:rsidRPr="0008472F" w:rsidRDefault="002E5045" w:rsidP="006239BD">
      <w:pPr>
        <w:shd w:val="clear" w:color="auto" w:fill="BFBFBF"/>
        <w:spacing w:after="0"/>
        <w:rPr>
          <w:rFonts w:ascii="Arial" w:hAnsi="Arial"/>
          <w:b/>
          <w:snapToGrid w:val="0"/>
          <w:color w:val="0000FF"/>
        </w:rPr>
      </w:pPr>
      <w:r w:rsidRPr="0008472F">
        <w:lastRenderedPageBreak/>
        <w:br w:type="page"/>
      </w:r>
    </w:p>
    <w:p w14:paraId="246B4FC3" w14:textId="77777777" w:rsidR="0095557B" w:rsidRPr="0008472F" w:rsidRDefault="0095557B" w:rsidP="0095557B">
      <w:pPr>
        <w:jc w:val="center"/>
      </w:pPr>
    </w:p>
    <w:p w14:paraId="43DFAB74" w14:textId="77777777" w:rsidR="000C034F" w:rsidRPr="0008472F" w:rsidRDefault="00371FB2" w:rsidP="00EE410F">
      <w:pPr>
        <w:pStyle w:val="Heading1"/>
        <w:numPr>
          <w:ilvl w:val="0"/>
          <w:numId w:val="24"/>
        </w:numPr>
      </w:pPr>
      <w:bookmarkStart w:id="0" w:name="_Toc392679016"/>
      <w:bookmarkStart w:id="1" w:name="_Toc8821855"/>
      <w:r w:rsidRPr="0008472F">
        <w:t>Vispārīgā tirgus uzraudzības organizācija un infrastruktūra</w:t>
      </w:r>
      <w:bookmarkEnd w:id="0"/>
      <w:bookmarkEnd w:id="1"/>
    </w:p>
    <w:p w14:paraId="740572C2" w14:textId="77777777" w:rsidR="000E5A7C" w:rsidRPr="0008472F" w:rsidRDefault="003C5B83" w:rsidP="000C034F">
      <w:pPr>
        <w:pStyle w:val="Heading2"/>
      </w:pPr>
      <w:bookmarkStart w:id="2" w:name="_Toc386550854"/>
      <w:bookmarkStart w:id="3" w:name="_Toc392679017"/>
      <w:bookmarkStart w:id="4" w:name="_Toc8821856"/>
      <w:bookmarkEnd w:id="2"/>
      <w:r w:rsidRPr="0008472F">
        <w:t>Valsts tirgus uzraudzības iestāžu identifikācija un pienākumi</w:t>
      </w:r>
      <w:bookmarkEnd w:id="3"/>
      <w:bookmarkEnd w:id="4"/>
    </w:p>
    <w:p w14:paraId="58FBB24F" w14:textId="77777777" w:rsidR="00EB7493" w:rsidRDefault="00EB7493" w:rsidP="00EB7493">
      <w:pPr>
        <w:spacing w:before="100" w:beforeAutospacing="1" w:after="100" w:afterAutospacing="1"/>
        <w:rPr>
          <w:bCs/>
          <w:szCs w:val="24"/>
        </w:rPr>
      </w:pPr>
      <w:r>
        <w:rPr>
          <w:bCs/>
          <w:szCs w:val="24"/>
        </w:rPr>
        <w:t xml:space="preserve">Latvijā ar tirgus uzraudzību nodarbojas astoņas dažādas iestādes, kas atrodas piecu dažādu ministriju padotībā. Noteiktas funkcijas tirgus uzraudzībā nodrošina arī muitas dienesti, kas kontrolē preču plūsmu uz Eiropas Savienības ārējās robežas. </w:t>
      </w:r>
    </w:p>
    <w:p w14:paraId="3606B588" w14:textId="6FD4FD06" w:rsidR="00EB7493" w:rsidRDefault="00EB7493" w:rsidP="00EB7493">
      <w:pPr>
        <w:spacing w:before="100" w:beforeAutospacing="1" w:after="100" w:afterAutospacing="1"/>
        <w:rPr>
          <w:szCs w:val="24"/>
        </w:rPr>
      </w:pPr>
      <w:r>
        <w:rPr>
          <w:b/>
          <w:bCs/>
          <w:szCs w:val="24"/>
        </w:rPr>
        <w:t>Tirgus uzraudzības funkcijas Latvijā veic šādas iestādes:</w:t>
      </w:r>
    </w:p>
    <w:p w14:paraId="3A6EFE0B" w14:textId="77777777" w:rsidR="00EB7493" w:rsidRDefault="00D805E8" w:rsidP="00EB7493">
      <w:pPr>
        <w:numPr>
          <w:ilvl w:val="0"/>
          <w:numId w:val="31"/>
        </w:numPr>
        <w:tabs>
          <w:tab w:val="num" w:pos="284"/>
        </w:tabs>
        <w:spacing w:before="100" w:beforeAutospacing="1" w:after="100" w:afterAutospacing="1"/>
        <w:jc w:val="left"/>
        <w:rPr>
          <w:szCs w:val="24"/>
        </w:rPr>
      </w:pPr>
      <w:hyperlink r:id="rId8" w:tgtFrame="_blank" w:history="1">
        <w:r w:rsidR="00EB7493">
          <w:rPr>
            <w:rStyle w:val="Hyperlink"/>
            <w:szCs w:val="24"/>
          </w:rPr>
          <w:t>Patērētāju tiesību aizsardzības centrs (PTAC)</w:t>
        </w:r>
      </w:hyperlink>
      <w:r w:rsidR="00EB7493">
        <w:rPr>
          <w:szCs w:val="24"/>
        </w:rPr>
        <w:t xml:space="preserve">; </w:t>
      </w:r>
    </w:p>
    <w:p w14:paraId="4F14CB74" w14:textId="77777777" w:rsidR="00EB7493" w:rsidRDefault="00D805E8" w:rsidP="00EB7493">
      <w:pPr>
        <w:numPr>
          <w:ilvl w:val="0"/>
          <w:numId w:val="31"/>
        </w:numPr>
        <w:tabs>
          <w:tab w:val="num" w:pos="284"/>
        </w:tabs>
        <w:spacing w:before="100" w:beforeAutospacing="1" w:after="100" w:afterAutospacing="1"/>
        <w:jc w:val="left"/>
        <w:rPr>
          <w:szCs w:val="24"/>
        </w:rPr>
      </w:pPr>
      <w:hyperlink r:id="rId9" w:tgtFrame="_blank" w:history="1">
        <w:r w:rsidR="00EB7493">
          <w:rPr>
            <w:rStyle w:val="Hyperlink"/>
            <w:szCs w:val="24"/>
          </w:rPr>
          <w:t>Veselības inspekcija (VI)</w:t>
        </w:r>
      </w:hyperlink>
      <w:r w:rsidR="00EB7493">
        <w:rPr>
          <w:szCs w:val="24"/>
        </w:rPr>
        <w:t xml:space="preserve">; </w:t>
      </w:r>
    </w:p>
    <w:p w14:paraId="6BCE0AB6" w14:textId="77777777" w:rsidR="00EB7493" w:rsidRDefault="00D805E8" w:rsidP="00EB7493">
      <w:pPr>
        <w:numPr>
          <w:ilvl w:val="0"/>
          <w:numId w:val="31"/>
        </w:numPr>
        <w:tabs>
          <w:tab w:val="num" w:pos="284"/>
        </w:tabs>
        <w:spacing w:before="100" w:beforeAutospacing="1" w:after="100" w:afterAutospacing="1"/>
        <w:rPr>
          <w:szCs w:val="24"/>
        </w:rPr>
      </w:pPr>
      <w:hyperlink r:id="rId10" w:history="1">
        <w:r w:rsidR="00EB7493">
          <w:rPr>
            <w:rStyle w:val="Hyperlink"/>
            <w:szCs w:val="24"/>
          </w:rPr>
          <w:t>Latvijas proves birojs (LPB)</w:t>
        </w:r>
      </w:hyperlink>
      <w:r w:rsidR="00EB7493">
        <w:rPr>
          <w:szCs w:val="24"/>
        </w:rPr>
        <w:t>;</w:t>
      </w:r>
    </w:p>
    <w:p w14:paraId="5A7DE5B2" w14:textId="77777777" w:rsidR="00EB7493" w:rsidRDefault="00EB7493" w:rsidP="00EB7493">
      <w:pPr>
        <w:numPr>
          <w:ilvl w:val="0"/>
          <w:numId w:val="31"/>
        </w:numPr>
        <w:tabs>
          <w:tab w:val="num" w:pos="284"/>
        </w:tabs>
        <w:spacing w:before="100" w:beforeAutospacing="1" w:after="100" w:afterAutospacing="1"/>
        <w:rPr>
          <w:szCs w:val="24"/>
        </w:rPr>
      </w:pPr>
      <w:r>
        <w:rPr>
          <w:szCs w:val="24"/>
          <w:u w:val="single"/>
        </w:rPr>
        <w:t>Valsts ieņēmumu dienests (VID)</w:t>
      </w:r>
      <w:r>
        <w:rPr>
          <w:szCs w:val="24"/>
        </w:rPr>
        <w:t>;</w:t>
      </w:r>
    </w:p>
    <w:p w14:paraId="2AE1C7FD" w14:textId="77777777" w:rsidR="00EB7493" w:rsidRDefault="00D805E8" w:rsidP="00EB7493">
      <w:pPr>
        <w:numPr>
          <w:ilvl w:val="0"/>
          <w:numId w:val="31"/>
        </w:numPr>
        <w:tabs>
          <w:tab w:val="num" w:pos="284"/>
        </w:tabs>
        <w:spacing w:before="100" w:beforeAutospacing="1" w:after="100" w:afterAutospacing="1"/>
        <w:rPr>
          <w:szCs w:val="24"/>
        </w:rPr>
      </w:pPr>
      <w:hyperlink r:id="rId11" w:tgtFrame="_blank" w:history="1">
        <w:r w:rsidR="00EB7493">
          <w:rPr>
            <w:rStyle w:val="Hyperlink"/>
            <w:szCs w:val="24"/>
          </w:rPr>
          <w:t>Valsts vides dienests (VVD)</w:t>
        </w:r>
      </w:hyperlink>
      <w:r w:rsidR="00EB7493">
        <w:rPr>
          <w:szCs w:val="24"/>
        </w:rPr>
        <w:t xml:space="preserve">; </w:t>
      </w:r>
    </w:p>
    <w:p w14:paraId="32C20516" w14:textId="77777777" w:rsidR="00EB7493" w:rsidRDefault="00D805E8" w:rsidP="00EB7493">
      <w:pPr>
        <w:numPr>
          <w:ilvl w:val="0"/>
          <w:numId w:val="31"/>
        </w:numPr>
        <w:tabs>
          <w:tab w:val="num" w:pos="284"/>
        </w:tabs>
        <w:spacing w:after="0"/>
        <w:ind w:left="714" w:hanging="357"/>
        <w:jc w:val="left"/>
        <w:rPr>
          <w:szCs w:val="24"/>
        </w:rPr>
      </w:pPr>
      <w:hyperlink r:id="rId12" w:history="1">
        <w:r w:rsidR="00EB7493">
          <w:rPr>
            <w:rStyle w:val="Hyperlink"/>
            <w:color w:val="000000"/>
            <w:szCs w:val="24"/>
          </w:rPr>
          <w:t>Valsts tehniskās uzraudzības aģentūra (VTUA)</w:t>
        </w:r>
      </w:hyperlink>
      <w:r w:rsidR="00EB7493">
        <w:t>;</w:t>
      </w:r>
    </w:p>
    <w:p w14:paraId="5849DE1B" w14:textId="77777777" w:rsidR="00EB7493" w:rsidRDefault="00D805E8" w:rsidP="00EB7493">
      <w:pPr>
        <w:numPr>
          <w:ilvl w:val="0"/>
          <w:numId w:val="32"/>
        </w:numPr>
        <w:tabs>
          <w:tab w:val="num" w:pos="284"/>
        </w:tabs>
        <w:spacing w:after="0"/>
        <w:ind w:left="714" w:hanging="357"/>
        <w:jc w:val="left"/>
        <w:rPr>
          <w:szCs w:val="24"/>
        </w:rPr>
      </w:pPr>
      <w:hyperlink r:id="rId13" w:history="1">
        <w:r w:rsidR="00EB7493">
          <w:rPr>
            <w:rStyle w:val="Hyperlink"/>
          </w:rPr>
          <w:t>Valsts augu aizsardzības dienests (VAAD)</w:t>
        </w:r>
      </w:hyperlink>
      <w:r w:rsidR="00EB7493">
        <w:rPr>
          <w:szCs w:val="24"/>
          <w:u w:val="single"/>
        </w:rPr>
        <w:t>;</w:t>
      </w:r>
    </w:p>
    <w:p w14:paraId="24DA85BB" w14:textId="77777777" w:rsidR="00EB7493" w:rsidRDefault="00D805E8" w:rsidP="00EB7493">
      <w:pPr>
        <w:numPr>
          <w:ilvl w:val="0"/>
          <w:numId w:val="32"/>
        </w:numPr>
        <w:tabs>
          <w:tab w:val="num" w:pos="284"/>
        </w:tabs>
        <w:spacing w:before="100" w:beforeAutospacing="1" w:after="100" w:afterAutospacing="1"/>
        <w:jc w:val="left"/>
        <w:rPr>
          <w:szCs w:val="24"/>
        </w:rPr>
      </w:pPr>
      <w:hyperlink r:id="rId14" w:history="1">
        <w:r w:rsidR="00EB7493">
          <w:rPr>
            <w:rStyle w:val="Hyperlink"/>
          </w:rPr>
          <w:t>Valsts policija</w:t>
        </w:r>
      </w:hyperlink>
      <w:r w:rsidR="00EB7493">
        <w:rPr>
          <w:u w:val="single"/>
        </w:rPr>
        <w:t xml:space="preserve"> (VP)</w:t>
      </w:r>
      <w:r w:rsidR="00EB7493">
        <w:rPr>
          <w:szCs w:val="24"/>
        </w:rPr>
        <w:t>.</w:t>
      </w:r>
    </w:p>
    <w:p w14:paraId="6E491B31" w14:textId="1D640DB5" w:rsidR="00EB7493" w:rsidRDefault="00EB7493" w:rsidP="00EB7493">
      <w:r>
        <w:rPr>
          <w:szCs w:val="24"/>
        </w:rPr>
        <w:t>Sīkāk par katras iestādes kompetenci, kontaktinformāciju, veiktajām darbībām konkrētajā nozarē u.c. ir norādīts 2.iedaļas apakšpunktos</w:t>
      </w:r>
      <w:r>
        <w:t>.</w:t>
      </w:r>
    </w:p>
    <w:p w14:paraId="0B504623" w14:textId="2F056CF6" w:rsidR="00D90773" w:rsidRPr="0008472F" w:rsidRDefault="00EB7493" w:rsidP="005A20FD">
      <w:r w:rsidRPr="000B69FF">
        <w:rPr>
          <w:i/>
          <w:color w:val="0000FF"/>
        </w:rPr>
        <w:t xml:space="preserve"> </w:t>
      </w:r>
      <w:r w:rsidR="00A973CC" w:rsidRPr="000B69FF">
        <w:rPr>
          <w:i/>
          <w:color w:val="0000FF"/>
        </w:rPr>
        <w:t xml:space="preserve"> </w:t>
      </w:r>
    </w:p>
    <w:p w14:paraId="219F5541" w14:textId="44268447" w:rsidR="00D90773" w:rsidRPr="0008472F" w:rsidRDefault="00D90773" w:rsidP="0005105C">
      <w:pPr>
        <w:pStyle w:val="Heading2"/>
      </w:pPr>
      <w:bookmarkStart w:id="5" w:name="_Toc392679018"/>
      <w:bookmarkStart w:id="6" w:name="_Toc8821857"/>
      <w:r w:rsidRPr="0008472F">
        <w:t>Koordinācijas un sadarbības mehānismi starp valstu tirgus uzraudzības iestādēm</w:t>
      </w:r>
      <w:bookmarkEnd w:id="5"/>
      <w:bookmarkEnd w:id="6"/>
    </w:p>
    <w:p w14:paraId="00D00B46" w14:textId="28FE432F" w:rsidR="00155E6D" w:rsidRDefault="00155E6D" w:rsidP="00155E6D">
      <w:pPr>
        <w:spacing w:before="100" w:beforeAutospacing="1" w:after="100" w:afterAutospacing="1"/>
        <w:rPr>
          <w:szCs w:val="24"/>
        </w:rPr>
      </w:pPr>
      <w:r>
        <w:rPr>
          <w:bCs/>
          <w:szCs w:val="24"/>
        </w:rPr>
        <w:t xml:space="preserve">Lai koordinētu darbu starp </w:t>
      </w:r>
      <w:r w:rsidR="00EB7493">
        <w:rPr>
          <w:bCs/>
          <w:szCs w:val="24"/>
        </w:rPr>
        <w:t>tirgus uzraudzības</w:t>
      </w:r>
      <w:r>
        <w:rPr>
          <w:bCs/>
          <w:szCs w:val="24"/>
        </w:rPr>
        <w:t xml:space="preserve"> iestādēm, 2000. gadā tika izveidota Tirgus uzraudzības padome. </w:t>
      </w:r>
      <w:r>
        <w:rPr>
          <w:szCs w:val="24"/>
        </w:rPr>
        <w:t xml:space="preserve">Tirgus uzraudzības padome atbilstoši tās </w:t>
      </w:r>
      <w:hyperlink r:id="rId15" w:history="1">
        <w:r>
          <w:rPr>
            <w:rStyle w:val="Hyperlink"/>
            <w:color w:val="003366"/>
            <w:szCs w:val="24"/>
          </w:rPr>
          <w:t>nolikumam</w:t>
        </w:r>
      </w:hyperlink>
      <w:r>
        <w:rPr>
          <w:szCs w:val="24"/>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 Padome tiekas divas reizes gadā, un tai uzticētā funkcija - informācijas apmaiņa starp tirgus uzraudzības iestādēm - ir ļoti nozīmīga vienotas pieejas veidošanai tirgus uzraudzībā, lai veidotu efektīvu un ES prasībām atbilstošu tirgus uzraudzības sistēmu.</w:t>
      </w:r>
      <w:r w:rsidR="008A706D">
        <w:rPr>
          <w:szCs w:val="24"/>
        </w:rPr>
        <w:t xml:space="preserve"> Tirgus uzraudzības p</w:t>
      </w:r>
      <w:r w:rsidR="008A706D" w:rsidRPr="008A706D">
        <w:rPr>
          <w:szCs w:val="24"/>
        </w:rPr>
        <w:t>adome lēmumus pieņem, atklāti balsojot, ar klātesošo padomes locekļu vienkāršu balsu vairākumu. Ja balsu skaits sadalās vienādi, izšķirošā balss ir padomes priekšsēdētāja</w:t>
      </w:r>
      <w:r w:rsidR="008A706D">
        <w:rPr>
          <w:szCs w:val="24"/>
        </w:rPr>
        <w:t>m, kas ir Ekonomikas ministrijas pārstāvis</w:t>
      </w:r>
      <w:r w:rsidR="008A706D" w:rsidRPr="008A706D">
        <w:rPr>
          <w:szCs w:val="24"/>
        </w:rPr>
        <w:t>.</w:t>
      </w:r>
    </w:p>
    <w:p w14:paraId="3D643984" w14:textId="31071854" w:rsidR="00077E4A" w:rsidRDefault="00077E4A" w:rsidP="00155E6D">
      <w:pPr>
        <w:spacing w:before="100" w:beforeAutospacing="1" w:after="100" w:afterAutospacing="1"/>
        <w:rPr>
          <w:szCs w:val="24"/>
          <w:lang w:bidi="ar-SA"/>
        </w:rPr>
      </w:pPr>
      <w:r>
        <w:rPr>
          <w:szCs w:val="24"/>
        </w:rPr>
        <w:t>Ekonomikas ministrija, būdama tirgus uzraudzību koordinējošā institūcija Latvijā, kā v</w:t>
      </w:r>
      <w:r w:rsidRPr="00077E4A">
        <w:rPr>
          <w:szCs w:val="24"/>
        </w:rPr>
        <w:t>ien</w:t>
      </w:r>
      <w:r>
        <w:rPr>
          <w:szCs w:val="24"/>
        </w:rPr>
        <w:t>u</w:t>
      </w:r>
      <w:r w:rsidRPr="00077E4A">
        <w:rPr>
          <w:szCs w:val="24"/>
        </w:rPr>
        <w:t xml:space="preserve"> no </w:t>
      </w:r>
      <w:r>
        <w:rPr>
          <w:szCs w:val="24"/>
        </w:rPr>
        <w:t>u</w:t>
      </w:r>
      <w:r w:rsidRPr="00077E4A">
        <w:rPr>
          <w:szCs w:val="24"/>
        </w:rPr>
        <w:t xml:space="preserve">zņēmējdarbības vides pilnveidošanas pasākumu plāna prioritātēm ir </w:t>
      </w:r>
      <w:r>
        <w:rPr>
          <w:szCs w:val="24"/>
        </w:rPr>
        <w:t xml:space="preserve">izvirzījusi </w:t>
      </w:r>
      <w:r w:rsidRPr="00077E4A">
        <w:rPr>
          <w:szCs w:val="24"/>
        </w:rPr>
        <w:t>tirgus uzraudzības iestāžu darbības pārkārtošan</w:t>
      </w:r>
      <w:r>
        <w:rPr>
          <w:szCs w:val="24"/>
        </w:rPr>
        <w:t>u</w:t>
      </w:r>
      <w:r w:rsidRPr="00077E4A">
        <w:rPr>
          <w:szCs w:val="24"/>
        </w:rPr>
        <w:t xml:space="preserve"> ar mērķi panākt, lai par minēto iestāžu galveno pienākumu kļūtu nevis komersantu sodīšana, bet prasību godprātīga izpilde, pamatojoties  uz iestāžu informatīvo un konsultatīvo atbalstu, kā arī labas prakses piemērošanu.</w:t>
      </w:r>
      <w:r w:rsidR="003B4180">
        <w:rPr>
          <w:szCs w:val="24"/>
        </w:rPr>
        <w:t xml:space="preserve"> </w:t>
      </w:r>
      <w:r w:rsidR="00AF39AF">
        <w:rPr>
          <w:szCs w:val="24"/>
        </w:rPr>
        <w:t xml:space="preserve">Šādā nolūkā Ekonomikas ministrija tika aizsākusi iniciatīvu “Konsultē vispirms” ar mērķi uzlabot sadarbību uzņēmēju un uzraudzības iestāžu starpā, veicinot tiesību aktos noteikto prasību izpildi. Lai to nostiprinātu, </w:t>
      </w:r>
      <w:r w:rsidR="003B4180" w:rsidRPr="00B44684">
        <w:rPr>
          <w:bCs/>
        </w:rPr>
        <w:t xml:space="preserve">2017. gada 15. jūnijā </w:t>
      </w:r>
      <w:r w:rsidR="00AF39AF">
        <w:rPr>
          <w:bCs/>
        </w:rPr>
        <w:t xml:space="preserve">valdības, valsts pārvaldes uzraudzības iestāžu un uzņēmējus pārstāvošo organizāciju starpā tika </w:t>
      </w:r>
      <w:r w:rsidR="003B4180" w:rsidRPr="00B44684">
        <w:rPr>
          <w:bCs/>
        </w:rPr>
        <w:t>parakstī</w:t>
      </w:r>
      <w:r w:rsidR="00AF39AF">
        <w:rPr>
          <w:bCs/>
        </w:rPr>
        <w:t>ts</w:t>
      </w:r>
      <w:r w:rsidR="003B4180" w:rsidRPr="00B44684">
        <w:rPr>
          <w:bCs/>
        </w:rPr>
        <w:t xml:space="preserve"> sadarbības memorand</w:t>
      </w:r>
      <w:r w:rsidR="00AF39AF">
        <w:rPr>
          <w:bCs/>
        </w:rPr>
        <w:t>s</w:t>
      </w:r>
      <w:r w:rsidR="003B4180" w:rsidRPr="00B44684">
        <w:rPr>
          <w:bCs/>
        </w:rPr>
        <w:t xml:space="preserve"> par “Konsultē vispirms” principa iedzīvināšanu</w:t>
      </w:r>
      <w:r w:rsidR="00AF39AF">
        <w:rPr>
          <w:bCs/>
        </w:rPr>
        <w:t>.</w:t>
      </w:r>
    </w:p>
    <w:p w14:paraId="484D1F32" w14:textId="77777777" w:rsidR="00155E6D" w:rsidRDefault="00155E6D" w:rsidP="00155E6D">
      <w:pPr>
        <w:rPr>
          <w:szCs w:val="24"/>
        </w:rPr>
      </w:pPr>
      <w:r>
        <w:rPr>
          <w:szCs w:val="24"/>
        </w:rPr>
        <w:lastRenderedPageBreak/>
        <w:t xml:space="preserve">Saskaņā ar </w:t>
      </w:r>
      <w:hyperlink r:id="rId16" w:history="1">
        <w:r>
          <w:rPr>
            <w:rStyle w:val="Hyperlink"/>
            <w:color w:val="003366"/>
            <w:szCs w:val="24"/>
          </w:rPr>
          <w:t>Tirgus uzraudzības padomes nolikumu</w:t>
        </w:r>
      </w:hyperlink>
      <w:r>
        <w:rPr>
          <w:szCs w:val="24"/>
        </w:rPr>
        <w:t xml:space="preserve"> Tirgus uzraudzības padome iesniedz apkopošanai Ekonomikas ministrijā tirgus uzraudzības programmas un to pārskatus atbilstoši Regulas 765/2008 18. panta prasībām, kas minētās tirgus uzraudzības programmas un to pārskatus iesniedz Eiropas Komisijai un pārējām dalībvalstīm.</w:t>
      </w:r>
    </w:p>
    <w:p w14:paraId="3C372A4A" w14:textId="7BCE57AE" w:rsidR="008F449F" w:rsidRPr="0008472F" w:rsidRDefault="008F449F" w:rsidP="000E5A7C"/>
    <w:p w14:paraId="2B5E1DF8" w14:textId="77777777" w:rsidR="0088671C" w:rsidRPr="0008472F" w:rsidRDefault="0088671C" w:rsidP="00740B26">
      <w:pPr>
        <w:pStyle w:val="Heading2"/>
      </w:pPr>
      <w:bookmarkStart w:id="7" w:name="_Toc392679019"/>
      <w:bookmarkStart w:id="8" w:name="_Toc8821858"/>
      <w:r w:rsidRPr="0008472F">
        <w:t>Sadarbība starp valsts tirgus uzraudzības iestādēm un muitu</w:t>
      </w:r>
      <w:bookmarkEnd w:id="7"/>
      <w:bookmarkEnd w:id="8"/>
    </w:p>
    <w:p w14:paraId="54B078B4" w14:textId="77777777" w:rsidR="000D4B98" w:rsidRDefault="000D4B98" w:rsidP="000D4B98">
      <w:pPr>
        <w:spacing w:after="0"/>
        <w:ind w:firstLine="720"/>
      </w:pPr>
      <w:r w:rsidRPr="00FA5135">
        <w:t>P</w:t>
      </w:r>
      <w:r>
        <w:t>atērētāju tiesību aizsardzības centr</w:t>
      </w:r>
      <w:r w:rsidR="002145BB">
        <w:t>a</w:t>
      </w:r>
      <w:r>
        <w:t xml:space="preserve"> (turpmāk – P</w:t>
      </w:r>
      <w:r w:rsidRPr="00FA5135">
        <w:t>TAC</w:t>
      </w:r>
      <w:r>
        <w:t>)</w:t>
      </w:r>
      <w:r w:rsidRPr="00FA5135">
        <w:t xml:space="preserve"> sadarbība ar Valsts ieņēmumu dienesta Muitas pārvaldi notiek uz starpresoru vienošanās pamata. </w:t>
      </w:r>
      <w:r>
        <w:t xml:space="preserve">Sadarbība notiek saskaņā ar principiem, kas noteikti Regulā 765/2008. </w:t>
      </w:r>
    </w:p>
    <w:p w14:paraId="1113616B" w14:textId="77777777" w:rsidR="000D4B98" w:rsidRDefault="000D4B98" w:rsidP="000D4B98">
      <w:pPr>
        <w:spacing w:after="0"/>
        <w:ind w:firstLine="720"/>
      </w:pPr>
      <w:r w:rsidRPr="00FA5135">
        <w:t>Katru gadu PTAC sagatavo informāciju</w:t>
      </w:r>
      <w:r>
        <w:t xml:space="preserve"> Valsts ieņēmumu dienesta Muitas pārvaldei</w:t>
      </w:r>
      <w:r w:rsidRPr="00FA5135">
        <w:t xml:space="preserve"> </w:t>
      </w:r>
      <w:r>
        <w:t xml:space="preserve">(turpmāk – Muitas pārvalde) </w:t>
      </w:r>
      <w:r w:rsidRPr="00FA5135">
        <w:t>par konkrētā gada izvirzītājām prioritātēm, t.sk. norādot konkrētas preču grupas, kravas apjomus un citus specifisk</w:t>
      </w:r>
      <w:r>
        <w:t>u</w:t>
      </w:r>
      <w:r w:rsidRPr="00FA5135">
        <w:t xml:space="preserve">s kritērijus, pēc kuriem notiek importēto </w:t>
      </w:r>
      <w:r>
        <w:t>preču</w:t>
      </w:r>
      <w:r w:rsidRPr="00FA5135">
        <w:t xml:space="preserve"> kontrole. Papildus </w:t>
      </w:r>
      <w:r>
        <w:t>tiek sagatavotas arī pārbaudes lapas Muitas pārvaldes darbiniekiem par piemērojamajām prasībām (piemērojamie standarti, preču marķējums), pēc kurām Muitas pārvaldes inspektori veic dokumentāro pārbaudi ienākošajām precēm. Neatbilstību gadījumā (neizpildās kāds no pārbaudes lapā definētajiem kritērijiem) PTAC saņem Muitas pārvaldes pieprasījumu sniegt atzinumu par preču atbilstību normatīvo aktu prasībām.</w:t>
      </w:r>
    </w:p>
    <w:p w14:paraId="2F8CF90C" w14:textId="77777777" w:rsidR="000D4B98" w:rsidRDefault="000D4B98" w:rsidP="000D4B98">
      <w:pPr>
        <w:spacing w:after="0"/>
        <w:ind w:firstLine="720"/>
      </w:pPr>
      <w:r w:rsidRPr="00FA5135">
        <w:t>Nepieciešamības gadījumā VID Muitas pārvaldes darbiniekiem tiek organizēt</w:t>
      </w:r>
      <w:r>
        <w:t>as apmācības</w:t>
      </w:r>
      <w:r w:rsidRPr="00FA5135">
        <w:t xml:space="preserve">, skaidrojot </w:t>
      </w:r>
      <w:r>
        <w:t xml:space="preserve">precēm </w:t>
      </w:r>
      <w:r w:rsidRPr="00FA5135">
        <w:t xml:space="preserve">piemērojamās prasības u.c. saistošo informāciju par konkrētām preču grupām. </w:t>
      </w:r>
    </w:p>
    <w:p w14:paraId="4E3B1D85" w14:textId="77777777" w:rsidR="000D4B98" w:rsidRDefault="000D4B98" w:rsidP="000D4B98">
      <w:pPr>
        <w:spacing w:after="0"/>
        <w:ind w:firstLine="720"/>
      </w:pPr>
      <w:r>
        <w:t>Muitas pārvalde reizi mēnesī sagatavo informāciju par Latvijā importētajām precēm un to iesniedz PTAC.</w:t>
      </w:r>
    </w:p>
    <w:p w14:paraId="4CE86131" w14:textId="18295092" w:rsidR="002145BB" w:rsidRDefault="000D4B98" w:rsidP="002145BB">
      <w:pPr>
        <w:pStyle w:val="Text2"/>
        <w:tabs>
          <w:tab w:val="clear" w:pos="2302"/>
          <w:tab w:val="left" w:pos="720"/>
        </w:tabs>
        <w:spacing w:after="0"/>
        <w:ind w:left="0"/>
      </w:pPr>
      <w:r>
        <w:tab/>
      </w:r>
      <w:r w:rsidRPr="00920EC8">
        <w:t xml:space="preserve">PTAC sadarbība ar citām valsts tirgus uzraudzības iestādēm, īstenojot normatīvajos aktos noteiktās funkcijas, notiek uz noslēgto līgumu pamata (piemēram, Valsts tehniskās uzraudzības aģentūra), noteikto kopprojektu (piemēram, ECHA Forum projekts) vai plānoto uzraudzības aktivitāšu (Latvijas </w:t>
      </w:r>
      <w:r w:rsidR="00AC60E5">
        <w:t>J</w:t>
      </w:r>
      <w:r w:rsidRPr="00920EC8">
        <w:t>ūras administrācija, VAS Elektroniskie sakari) ietvaros, kā arī reaktīvā veidā reaģējot uz citu iestāžu sniegto informāciju.</w:t>
      </w:r>
    </w:p>
    <w:p w14:paraId="09E56188" w14:textId="77777777" w:rsidR="00A500C2" w:rsidRDefault="004A424B" w:rsidP="002145BB">
      <w:pPr>
        <w:pStyle w:val="Text2"/>
        <w:tabs>
          <w:tab w:val="clear" w:pos="2302"/>
          <w:tab w:val="left" w:pos="720"/>
        </w:tabs>
        <w:spacing w:after="0"/>
        <w:ind w:left="0" w:firstLine="709"/>
      </w:pPr>
      <w:r>
        <w:t>Veselības inspekcija</w:t>
      </w:r>
      <w:r w:rsidR="00EB3B34">
        <w:t xml:space="preserve">i, pamatojoties uz noslēgto starpresoru vienošanos ar </w:t>
      </w:r>
      <w:r>
        <w:t>Valsts ieņēmumu dienestu</w:t>
      </w:r>
      <w:r w:rsidR="00EB3B34">
        <w:t>,</w:t>
      </w:r>
      <w:r>
        <w:t xml:space="preserve"> </w:t>
      </w:r>
      <w:r w:rsidR="00EB3B34">
        <w:t>ir</w:t>
      </w:r>
      <w:r>
        <w:t xml:space="preserve"> </w:t>
      </w:r>
      <w:r w:rsidR="00EB3B34">
        <w:t>piekļuve</w:t>
      </w:r>
      <w:r>
        <w:t xml:space="preserve"> Valsts ieņēmumu dienesta datubāzes </w:t>
      </w:r>
      <w:r w:rsidR="005A1496">
        <w:t>Datu n</w:t>
      </w:r>
      <w:r>
        <w:t>oliktav</w:t>
      </w:r>
      <w:r w:rsidR="00EB3B34">
        <w:t>u sistēma</w:t>
      </w:r>
      <w:r>
        <w:t xml:space="preserve"> datiem par ķīmisko vielu un maisījumu, kosmētikas līdzekļu, tabakas izstrādājumu, elektronisko cigarešu un to uzpildes šķidrumu importu Latvijas teritorijā</w:t>
      </w:r>
      <w:r w:rsidR="0034483D">
        <w:t xml:space="preserve">. Līdz ar to ir atvieglota informācijas saņemšana par uzraudzībā esošo preču grupu </w:t>
      </w:r>
      <w:r>
        <w:t>importētājiem</w:t>
      </w:r>
      <w:r w:rsidR="0034483D">
        <w:t xml:space="preserve"> un sekmēta tirgus uzraudzības efektivitāte, </w:t>
      </w:r>
      <w:r>
        <w:t xml:space="preserve"> </w:t>
      </w:r>
      <w:r w:rsidR="0034483D">
        <w:t>to veicot</w:t>
      </w:r>
      <w:r>
        <w:t xml:space="preserve"> pie </w:t>
      </w:r>
      <w:r w:rsidR="0034483D">
        <w:t>komersantiem</w:t>
      </w:r>
      <w:r>
        <w:t xml:space="preserve"> ar augstāku atbildības līmeni</w:t>
      </w:r>
      <w:r w:rsidR="0034483D">
        <w:t xml:space="preserve"> preču izplatīšanas ķēdē</w:t>
      </w:r>
      <w:r w:rsidR="00A54B4A">
        <w:t>.</w:t>
      </w:r>
      <w:r w:rsidR="00A500C2" w:rsidRPr="00A500C2">
        <w:t xml:space="preserve"> </w:t>
      </w:r>
    </w:p>
    <w:p w14:paraId="425572C6" w14:textId="77777777" w:rsidR="00197763" w:rsidRDefault="00A500C2" w:rsidP="00197763">
      <w:pPr>
        <w:pStyle w:val="Text1"/>
        <w:ind w:left="0" w:firstLine="709"/>
      </w:pPr>
      <w:r w:rsidRPr="008B6CBB">
        <w:t>Veselības inspekcijai ir sadarbība ar Valsts ieņēmuma dienesta Muitas pārvaldi</w:t>
      </w:r>
      <w:r>
        <w:t xml:space="preserve"> medicīnas ierīču tirgus uzraudzības jomā.</w:t>
      </w:r>
      <w:r w:rsidRPr="00A500C2">
        <w:t xml:space="preserve"> </w:t>
      </w:r>
      <w:r w:rsidRPr="008B6CBB">
        <w:t>Inspekcijas amatpersonas izvērtē</w:t>
      </w:r>
      <w:r>
        <w:t xml:space="preserve"> </w:t>
      </w:r>
      <w:r w:rsidRPr="008B6CBB">
        <w:t xml:space="preserve">kravā esošās medicīnas ierīces dokumentācijas atbilstību. </w:t>
      </w:r>
      <w:r>
        <w:t>Saņemtā dokumentācija tiek salīdzināta ar Eiropas Savienības datubāzes EUDAMED pieejamo informāciju, un, ja tiek konstatēti trūkumi dokumentācijā, lai pārliecinātos par medicīnas ierīces atbilstību Eiropas Savienības normatīvajiem aktiem, Muitas pārvaldei tiek pieprasīta kravas fiziskā kontrole, pēc kuras tiek sniegts atzinums par medicīnas ierīces atbilstību.</w:t>
      </w:r>
    </w:p>
    <w:p w14:paraId="6A4C335F" w14:textId="460B80B5" w:rsidR="00197763" w:rsidRDefault="00197763" w:rsidP="00197763">
      <w:pPr>
        <w:pStyle w:val="Text1"/>
        <w:ind w:left="0" w:firstLine="709"/>
      </w:pPr>
      <w:r>
        <w:t>Valsts augu aizsardzības dienesta (VAAD) sadarbību ar muitu nosaka Mēslošanas līdzekļu aprites likums, saskaņā ar kuru par trešajās valstīs ražotajiem mēslošanas līdzekļiem un substrātiem, kuriem viens no aprites posmiem ir ievešana, VAAD:</w:t>
      </w:r>
    </w:p>
    <w:p w14:paraId="085BC48B" w14:textId="77777777" w:rsidR="00197763" w:rsidRDefault="00197763" w:rsidP="00197763">
      <w:pPr>
        <w:numPr>
          <w:ilvl w:val="0"/>
          <w:numId w:val="44"/>
        </w:numPr>
      </w:pPr>
      <w:r>
        <w:t xml:space="preserve">piecu darba dienu laikā sniedz Valsts ieņēmumu dienestam informāciju par uzskaitei pieteiktajiem mēslošanas līdzekļiem ar EK marķējumu, paziņotajiem </w:t>
      </w:r>
      <w:r>
        <w:lastRenderedPageBreak/>
        <w:t>mēslošanas līdzekļiem un substrātiem, kā arī ražotāja reģistrētajiem mēslošanas līdzekļiem un substrātiem;</w:t>
      </w:r>
    </w:p>
    <w:p w14:paraId="438FB3BB" w14:textId="77777777" w:rsidR="00197763" w:rsidRDefault="00197763" w:rsidP="00197763">
      <w:pPr>
        <w:numPr>
          <w:ilvl w:val="0"/>
          <w:numId w:val="44"/>
        </w:numPr>
      </w:pPr>
      <w:r>
        <w:t>katru mēnesi līdz piektajam datumam - par iepriekšējā mēnesī reģistrētajiem mēslošanas līdzekļiem un substrātiem, par tiem mēslošanas līdzekļiem un substrātiem, kuriem izsniegta atļauja, kā arī par mēslošanas līdzekļiem un substrātiem, kuriem anulēta reģistrācijas apliecība.</w:t>
      </w:r>
    </w:p>
    <w:p w14:paraId="67473CD6" w14:textId="6320F9A8" w:rsidR="00197763" w:rsidRPr="00A500C2" w:rsidRDefault="00197763" w:rsidP="00197763">
      <w:pPr>
        <w:pStyle w:val="Text1"/>
        <w:ind w:left="0" w:firstLine="709"/>
        <w:rPr>
          <w:i/>
          <w:color w:val="0000FF"/>
        </w:rPr>
      </w:pPr>
      <w:r>
        <w:t>VAAD, norādot identificēšanai nepieciešamās ziņas, no Valsts ieņēmumu dienesta var pieprasīt informāciju par mēslošanas līdzekļiem un substrātiem, kuriem piemērota muitas procedūra — laišana brīvā apgrozībā.</w:t>
      </w:r>
    </w:p>
    <w:p w14:paraId="5BE11CC6" w14:textId="77777777" w:rsidR="00A500C2" w:rsidRPr="005A1496" w:rsidRDefault="00A500C2" w:rsidP="00224534">
      <w:pPr>
        <w:tabs>
          <w:tab w:val="left" w:pos="1560"/>
        </w:tabs>
      </w:pPr>
    </w:p>
    <w:p w14:paraId="6619B151" w14:textId="77777777" w:rsidR="00FD646B" w:rsidRPr="0008472F" w:rsidRDefault="00750B7D" w:rsidP="00740B26">
      <w:pPr>
        <w:pStyle w:val="Heading2"/>
      </w:pPr>
      <w:bookmarkStart w:id="9" w:name="_Toc392679020"/>
      <w:bookmarkStart w:id="10" w:name="_Toc8821859"/>
      <w:r w:rsidRPr="0008472F">
        <w:t>Ā</w:t>
      </w:r>
      <w:r w:rsidR="00F506A3" w:rsidRPr="0008472F">
        <w:t xml:space="preserve">trās ziņošanas sistēma </w:t>
      </w:r>
      <w:r w:rsidR="00F506A3" w:rsidRPr="0008472F">
        <w:rPr>
          <w:i/>
        </w:rPr>
        <w:t>RAPEX</w:t>
      </w:r>
      <w:bookmarkEnd w:id="9"/>
      <w:bookmarkEnd w:id="10"/>
    </w:p>
    <w:p w14:paraId="02B46505" w14:textId="77777777" w:rsidR="002145BB" w:rsidRDefault="002145BB" w:rsidP="002145BB">
      <w:pPr>
        <w:spacing w:after="0"/>
        <w:ind w:firstLine="720"/>
      </w:pPr>
      <w:r w:rsidRPr="0028226A">
        <w:t>PTAC</w:t>
      </w:r>
      <w:r w:rsidRPr="00851539">
        <w:t xml:space="preserve"> nodrošina informācijas apmaiņu starp tirgus uzraudzības un kontroles iestādēm, pildot Kopienas ātrās ziņošanas sistēmas "</w:t>
      </w:r>
      <w:r w:rsidRPr="00851539">
        <w:rPr>
          <w:i/>
        </w:rPr>
        <w:t>RAPEX</w:t>
      </w:r>
      <w:r w:rsidRPr="00851539">
        <w:t xml:space="preserve">" (turpmāk – </w:t>
      </w:r>
      <w:r w:rsidRPr="00124E7E">
        <w:t>RAPEX</w:t>
      </w:r>
      <w:r w:rsidRPr="00851539">
        <w:t xml:space="preserve"> sistēma) nacionālā kontaktpunkta funkcijas. </w:t>
      </w:r>
      <w:r w:rsidRPr="00124E7E">
        <w:t>RAPEX</w:t>
      </w:r>
      <w:r w:rsidRPr="00851539">
        <w:t xml:space="preserve"> kontaktpunkta galvenie uzdevumi ir nodrošināt pareizu </w:t>
      </w:r>
      <w:r w:rsidRPr="00124E7E">
        <w:t>RAPEX</w:t>
      </w:r>
      <w:r w:rsidRPr="00851539">
        <w:t xml:space="preserve"> sistēmas darbību, organizēt un vadīt valsts </w:t>
      </w:r>
      <w:r w:rsidRPr="00124E7E">
        <w:t>RAPEX</w:t>
      </w:r>
      <w:r w:rsidRPr="00851539">
        <w:t xml:space="preserve"> tīkla darbu saskaņā ar </w:t>
      </w:r>
      <w:r w:rsidRPr="00851539">
        <w:rPr>
          <w:i/>
        </w:rPr>
        <w:t>RAPEX</w:t>
      </w:r>
      <w:r w:rsidRPr="00851539">
        <w:t xml:space="preserve"> Vadlīnijās izklāstītajiem noteikumiem, apmācīt citas uzraudzības iestādes</w:t>
      </w:r>
      <w:r>
        <w:t>, kā arī n</w:t>
      </w:r>
      <w:r w:rsidRPr="00851539">
        <w:t xml:space="preserve">odrošināt, ka visi </w:t>
      </w:r>
      <w:r w:rsidRPr="00124E7E">
        <w:t>RAPEX</w:t>
      </w:r>
      <w:r w:rsidRPr="00851539">
        <w:t xml:space="preserve"> uzdevumi, kas izriet no 2001. gada 3. decembra Direktīvas 2001/95/EK par produktu vispārēju drošību tiek veikti pareizi un visa informācija tiek iesniegta Komisijai pilnā apmērā un laikā.</w:t>
      </w:r>
    </w:p>
    <w:p w14:paraId="5D941634" w14:textId="07B6EF18" w:rsidR="002145BB" w:rsidRDefault="002145BB" w:rsidP="002145BB">
      <w:pPr>
        <w:spacing w:after="0"/>
        <w:ind w:firstLine="720"/>
      </w:pPr>
      <w:r>
        <w:t>PTAC RAPEX sistēmu aktīvi izmanto ikdienas darbā, t.i., reaģējot uz paziņojumiem, kad konstatēts, ka prece ir piegādāta Latvijas komersantiem, vai pārbaudot vai prece nav pieejama Latvijas tirgū. PTAC RAPEX sistēmā ievada informāciju par visiem gadījumiem, kad atzīts, ka prece rada risku patērētājiem, t.sk. gadījumos, kad precei noteiktais riska līmenis klasificēts zemāks par “Nopietns” (Vispārējā preču drošuma direktīva</w:t>
      </w:r>
      <w:r w:rsidR="006954D5">
        <w:t>s</w:t>
      </w:r>
      <w:r>
        <w:t xml:space="preserve"> (</w:t>
      </w:r>
      <w:r w:rsidRPr="00100B0A">
        <w:rPr>
          <w:i/>
        </w:rPr>
        <w:t>General product safety directive</w:t>
      </w:r>
      <w:r w:rsidRPr="00672CAE">
        <w:t>)</w:t>
      </w:r>
      <w:r>
        <w:t xml:space="preserve"> 11.panta paziņojums vai paziņojums informācijai). </w:t>
      </w:r>
    </w:p>
    <w:p w14:paraId="1524BB3D" w14:textId="7C225888" w:rsidR="005A1496" w:rsidRDefault="004F61CF" w:rsidP="002145BB">
      <w:pPr>
        <w:ind w:firstLine="709"/>
      </w:pPr>
      <w:r w:rsidRPr="004F61CF">
        <w:t xml:space="preserve">Veselības inspekcija RAPEX </w:t>
      </w:r>
      <w:r w:rsidR="002145BB" w:rsidRPr="004F61CF">
        <w:t xml:space="preserve">sistēmas </w:t>
      </w:r>
      <w:r w:rsidRPr="004F61CF">
        <w:t>ietvaros saņem ziņas par bīstamām precēm, kas konstatētas Eiropas Savienības tirgū. Veselības</w:t>
      </w:r>
      <w:r>
        <w:rPr>
          <w:color w:val="333333"/>
        </w:rPr>
        <w:t xml:space="preserve"> </w:t>
      </w:r>
      <w:r w:rsidRPr="004F61CF">
        <w:t>inspekcija veic nepieciešamās darbības</w:t>
      </w:r>
      <w:r w:rsidR="00F032BF">
        <w:t>, t.i.</w:t>
      </w:r>
      <w:r>
        <w:t xml:space="preserve"> apstrādā saņemto informāciju</w:t>
      </w:r>
      <w:r w:rsidR="004A424B">
        <w:t>, atlasot savas kompetences jomas produktus, kas ir ķīmiskās vielas un maisījumi, kosmētikas līdzekļi, tabakas izstrādājumi, elektroniskās cigaretes un to uzpildes šķidrumi</w:t>
      </w:r>
      <w:r>
        <w:t>, veic tirgus kontroli un konstatējot produktu, par kuru saņemta informācija RAPEX sistēmā, veic tā tirdzniecības apturēšanu. Veselības inspekcija Latvijas t</w:t>
      </w:r>
      <w:r w:rsidR="004A424B">
        <w:t>i</w:t>
      </w:r>
      <w:r>
        <w:t>rgū</w:t>
      </w:r>
      <w:r w:rsidR="004A424B">
        <w:t>,</w:t>
      </w:r>
      <w:r>
        <w:t xml:space="preserve"> konstatējot neatbilstošu produktu</w:t>
      </w:r>
      <w:r w:rsidR="004A424B">
        <w:t>,</w:t>
      </w:r>
      <w:r>
        <w:t xml:space="preserve"> </w:t>
      </w:r>
      <w:r w:rsidR="00F032BF">
        <w:t xml:space="preserve">kas rada risku, </w:t>
      </w:r>
      <w:r>
        <w:t>sagatavo un iesniedz informāciju RAPEX sistēmā, tādā veidā par produkta neatbilstībām informējot citas Eiropas Savienības dalībvalstis.</w:t>
      </w:r>
      <w:r w:rsidR="005A1496">
        <w:t xml:space="preserve"> </w:t>
      </w:r>
      <w:r w:rsidR="004A424B">
        <w:t xml:space="preserve">Katra mēneša pēdējā darba dienā Veselības inspekcijas </w:t>
      </w:r>
      <w:r w:rsidR="005A1496">
        <w:t xml:space="preserve">mājaslapā </w:t>
      </w:r>
      <w:r w:rsidR="00F032BF">
        <w:t>tiek publicēta</w:t>
      </w:r>
      <w:r w:rsidR="006008FC">
        <w:t xml:space="preserve"> apkopota informācija </w:t>
      </w:r>
      <w:r w:rsidR="004A424B">
        <w:t xml:space="preserve">ar </w:t>
      </w:r>
      <w:r w:rsidR="005A1496">
        <w:t>bīstamo preču sarakstu</w:t>
      </w:r>
      <w:r w:rsidR="004A424B">
        <w:t xml:space="preserve"> </w:t>
      </w:r>
      <w:r w:rsidR="006008FC">
        <w:t>ķīmisko vielu un maisījumu, kosmētikas līdzekļu, tabakas izstrādājumu, elektronisko cigarešu</w:t>
      </w:r>
      <w:r w:rsidR="004A424B">
        <w:t xml:space="preserve"> un to uzpildes šķidrum</w:t>
      </w:r>
      <w:r w:rsidR="006008FC">
        <w:t>u jomā</w:t>
      </w:r>
      <w:r w:rsidR="004A424B">
        <w:t>.</w:t>
      </w:r>
    </w:p>
    <w:p w14:paraId="4CAB508B" w14:textId="0316992C" w:rsidR="00701DE7" w:rsidRDefault="00701DE7" w:rsidP="002145BB">
      <w:pPr>
        <w:ind w:firstLine="709"/>
      </w:pPr>
      <w:r>
        <w:t xml:space="preserve">Ārī </w:t>
      </w:r>
      <w:r w:rsidR="00AA16EA" w:rsidRPr="00AA16EA">
        <w:t>Valsts policijas Galvenās kārtības policijas pārvaldes Koordinācijas un kontroles pārvaldes Licencēšanas un atļauju sistēmas birojs saņem informāciju no RAPEX. Nepieciešamības gadījumā ir nodrošināta iespēja nodot informāciju Valsts policijas teritoriālām struktūrvienībām izstrādājumu identifikācijai.</w:t>
      </w:r>
    </w:p>
    <w:p w14:paraId="14FED91F" w14:textId="3E0CDE91" w:rsidR="00197763" w:rsidRPr="005A1496" w:rsidRDefault="00197763" w:rsidP="002145BB">
      <w:pPr>
        <w:ind w:firstLine="709"/>
      </w:pPr>
      <w:r>
        <w:t xml:space="preserve">Mēslošanas līdzekļu tirgus uzraudzības jomā līdz šim nav bijušas situācijas, kad VAAD būtu nācies izmantot RAPEX sistēmu. VAAD ir informēts par RAPEX darbības pamatprincipiem un attiecīgā situācijā par būtiskām mēslošanas līdzekļu kvalitātes </w:t>
      </w:r>
      <w:r>
        <w:lastRenderedPageBreak/>
        <w:t>neatbilstībām, ja mēslošanas līdzeklis ir bīstams cilvēku un dzīvnieku veselībai vai videi, ziņotu Patērētāju tiesību aizsardzības centram.</w:t>
      </w:r>
    </w:p>
    <w:p w14:paraId="3D2FBE52" w14:textId="77777777" w:rsidR="00F506A3" w:rsidRPr="0008472F" w:rsidRDefault="00125479" w:rsidP="00F506A3">
      <w:pPr>
        <w:pStyle w:val="Heading2"/>
      </w:pPr>
      <w:bookmarkStart w:id="11" w:name="_Toc392679021"/>
      <w:bookmarkStart w:id="12" w:name="_Toc8821860"/>
      <w:r w:rsidRPr="0008472F">
        <w:rPr>
          <w:i/>
        </w:rPr>
        <w:t>ICSMS</w:t>
      </w:r>
      <w:r w:rsidRPr="0008472F">
        <w:t xml:space="preserve"> informācijas sistēma</w:t>
      </w:r>
      <w:bookmarkEnd w:id="11"/>
      <w:bookmarkEnd w:id="12"/>
    </w:p>
    <w:p w14:paraId="44FF1728" w14:textId="77777777" w:rsidR="0039724F" w:rsidRDefault="00106813" w:rsidP="00BE08EC">
      <w:pPr>
        <w:ind w:firstLine="709"/>
      </w:pPr>
      <w:r>
        <w:t>Par</w:t>
      </w:r>
      <w:r w:rsidR="0039724F">
        <w:t xml:space="preserve"> </w:t>
      </w:r>
      <w:r w:rsidR="0039724F" w:rsidRPr="00775C73">
        <w:rPr>
          <w:i/>
        </w:rPr>
        <w:t>ICSMS</w:t>
      </w:r>
      <w:r w:rsidR="0039724F" w:rsidRPr="00775C73">
        <w:t xml:space="preserve"> </w:t>
      </w:r>
      <w:r w:rsidR="0039724F">
        <w:t xml:space="preserve">informācijas </w:t>
      </w:r>
      <w:r w:rsidR="0039724F" w:rsidRPr="00775C73">
        <w:t>sistēmu</w:t>
      </w:r>
      <w:r w:rsidR="0039724F">
        <w:t xml:space="preserve"> atbildīgā iestāde Latvijā ir Ekonomikas ministrija, un, pamatojoties uz Tirgus uzraudzības padomē nolemto, tā organizē tirgus uzraudzības iestāžu pārstāvjiem piekļuvi </w:t>
      </w:r>
      <w:r w:rsidR="0039724F" w:rsidRPr="00775C73">
        <w:rPr>
          <w:i/>
        </w:rPr>
        <w:t>ICSMS</w:t>
      </w:r>
      <w:r w:rsidR="0039724F" w:rsidRPr="00775C73">
        <w:t xml:space="preserve"> </w:t>
      </w:r>
      <w:r w:rsidR="0039724F">
        <w:t xml:space="preserve">informācijas </w:t>
      </w:r>
      <w:r w:rsidR="0039724F" w:rsidRPr="00775C73">
        <w:t>sistēm</w:t>
      </w:r>
      <w:r w:rsidR="0039724F">
        <w:t>ai, kā arī periodiskas mācības par darbu ar to.</w:t>
      </w:r>
    </w:p>
    <w:p w14:paraId="6BA51B3D" w14:textId="4D4E0412" w:rsidR="00BE08EC" w:rsidRDefault="00106813" w:rsidP="00BE08EC">
      <w:pPr>
        <w:ind w:firstLine="709"/>
        <w:rPr>
          <w:color w:val="000000"/>
        </w:rPr>
      </w:pPr>
      <w:r>
        <w:t xml:space="preserve"> </w:t>
      </w:r>
      <w:r w:rsidR="00BE08EC" w:rsidRPr="00775C73">
        <w:t xml:space="preserve">PTAC </w:t>
      </w:r>
      <w:r w:rsidR="00BE08EC" w:rsidRPr="00775C73">
        <w:rPr>
          <w:i/>
        </w:rPr>
        <w:t>ICSMS</w:t>
      </w:r>
      <w:r w:rsidR="00BE08EC" w:rsidRPr="00775C73">
        <w:t xml:space="preserve"> </w:t>
      </w:r>
      <w:r w:rsidR="00BE08EC">
        <w:t xml:space="preserve">informācijas </w:t>
      </w:r>
      <w:r w:rsidR="00BE08EC" w:rsidRPr="00775C73">
        <w:t xml:space="preserve">sistēmu </w:t>
      </w:r>
      <w:r w:rsidR="00BE08EC">
        <w:t xml:space="preserve">izmanto informatīvos nolūkos. Informācija </w:t>
      </w:r>
      <w:r w:rsidR="00BE08EC" w:rsidRPr="00D6471B">
        <w:rPr>
          <w:i/>
        </w:rPr>
        <w:t>ICSMS</w:t>
      </w:r>
      <w:r w:rsidR="00BE08EC">
        <w:t xml:space="preserve"> sistēmā tiek ievadīta tikai ES kopprojektos, kuros vienojas par šādu pieeju, t.i., visas iesaistītās dalībvalstis ievada informāciju </w:t>
      </w:r>
      <w:r w:rsidR="00BE08EC" w:rsidRPr="00F718F7">
        <w:rPr>
          <w:i/>
        </w:rPr>
        <w:t>ICSMS</w:t>
      </w:r>
      <w:r w:rsidR="00BE08EC">
        <w:t xml:space="preserve"> sistēmā, </w:t>
      </w:r>
      <w:r w:rsidR="00BE08EC" w:rsidRPr="00C23B5E">
        <w:rPr>
          <w:color w:val="000000"/>
        </w:rPr>
        <w:t>piemēram, Administratīvās sadarbības komitejas (ADCO) Mašīniekārtu kopprojektā</w:t>
      </w:r>
      <w:r w:rsidR="00BE08EC">
        <w:rPr>
          <w:color w:val="000000"/>
        </w:rPr>
        <w:t>, kā arī</w:t>
      </w:r>
      <w:r w:rsidR="00BE08EC" w:rsidRPr="00C23B5E">
        <w:rPr>
          <w:color w:val="000000"/>
        </w:rPr>
        <w:t>, lai informētu citu dalībvalst</w:t>
      </w:r>
      <w:r w:rsidR="00BE08EC">
        <w:rPr>
          <w:color w:val="000000"/>
        </w:rPr>
        <w:t xml:space="preserve">s tirgus uzraudzības iestādi </w:t>
      </w:r>
      <w:r w:rsidR="00BE08EC" w:rsidRPr="00C23B5E">
        <w:rPr>
          <w:color w:val="000000"/>
        </w:rPr>
        <w:t>par Latvijas tirgū konstatētām neatbilstošām precēm</w:t>
      </w:r>
      <w:r w:rsidR="00BE08EC">
        <w:rPr>
          <w:color w:val="000000"/>
        </w:rPr>
        <w:t>, ja atbildīgais komersants atrodas tās teritorijā.</w:t>
      </w:r>
    </w:p>
    <w:p w14:paraId="3812EFFE" w14:textId="3C89DE2A" w:rsidR="005A1496" w:rsidRDefault="004F61CF" w:rsidP="00BE08EC">
      <w:pPr>
        <w:ind w:firstLine="709"/>
      </w:pPr>
      <w:r>
        <w:t>Veselības inspekcija</w:t>
      </w:r>
      <w:r w:rsidR="004A424B">
        <w:t>i i</w:t>
      </w:r>
      <w:r w:rsidR="005A1496">
        <w:t>r pieeja</w:t>
      </w:r>
      <w:r w:rsidR="004A424B">
        <w:t xml:space="preserve"> </w:t>
      </w:r>
      <w:r w:rsidR="004A424B" w:rsidRPr="005857FA">
        <w:rPr>
          <w:i/>
        </w:rPr>
        <w:t>ICSMS</w:t>
      </w:r>
      <w:r w:rsidR="004A424B">
        <w:t xml:space="preserve"> informācijas sistēmai</w:t>
      </w:r>
      <w:r w:rsidR="000D7CF5">
        <w:t xml:space="preserve">, kurā </w:t>
      </w:r>
      <w:r w:rsidR="005857FA">
        <w:t>tā</w:t>
      </w:r>
      <w:r w:rsidR="000D7CF5">
        <w:t xml:space="preserve"> saņem informācij</w:t>
      </w:r>
      <w:r w:rsidR="005857FA">
        <w:t>u</w:t>
      </w:r>
      <w:r w:rsidR="000D7CF5">
        <w:t xml:space="preserve"> par</w:t>
      </w:r>
      <w:r w:rsidR="005A1496">
        <w:t xml:space="preserve"> kosmētikas </w:t>
      </w:r>
      <w:r w:rsidR="000D7CF5">
        <w:t xml:space="preserve">līdzekļu </w:t>
      </w:r>
      <w:r w:rsidR="00F65038">
        <w:t xml:space="preserve">būtiskas </w:t>
      </w:r>
      <w:r w:rsidR="005A1496">
        <w:t>nelabvēlīg</w:t>
      </w:r>
      <w:r w:rsidR="000D7CF5">
        <w:t xml:space="preserve">as ietekmes </w:t>
      </w:r>
      <w:r w:rsidR="005A1496">
        <w:t>gadījum</w:t>
      </w:r>
      <w:r w:rsidR="007E1269">
        <w:t>iem Eiropas S</w:t>
      </w:r>
      <w:r w:rsidR="00F65038">
        <w:t>avienības dalībvalstīs</w:t>
      </w:r>
      <w:r w:rsidR="000D7CF5">
        <w:t>, kas tiek izskatīta</w:t>
      </w:r>
      <w:r w:rsidR="00F65038">
        <w:t>, lai veiktu</w:t>
      </w:r>
      <w:r w:rsidR="000D7CF5">
        <w:t xml:space="preserve"> nepieciešamās darbības</w:t>
      </w:r>
      <w:r w:rsidR="00F65038">
        <w:t>, ja atbildīgā persona atrodas Latvijā</w:t>
      </w:r>
      <w:r w:rsidR="000D7CF5">
        <w:t xml:space="preserve">. </w:t>
      </w:r>
      <w:r w:rsidR="00F65038">
        <w:t xml:space="preserve"> </w:t>
      </w:r>
      <w:r w:rsidR="000D7CF5">
        <w:t xml:space="preserve">Veselības inspekcija </w:t>
      </w:r>
      <w:r w:rsidR="000D7CF5" w:rsidRPr="005857FA">
        <w:rPr>
          <w:i/>
        </w:rPr>
        <w:t>ICSMS</w:t>
      </w:r>
      <w:r w:rsidR="000D7CF5">
        <w:t xml:space="preserve"> informācijas sistēmā ievada</w:t>
      </w:r>
      <w:r w:rsidR="00F65038">
        <w:t xml:space="preserve"> ziņas par </w:t>
      </w:r>
      <w:r w:rsidR="000D7CF5">
        <w:t>ķīmisk</w:t>
      </w:r>
      <w:r w:rsidR="00F65038">
        <w:t>iem</w:t>
      </w:r>
      <w:r w:rsidR="000D7CF5">
        <w:t xml:space="preserve"> maisījum</w:t>
      </w:r>
      <w:r w:rsidR="00F65038">
        <w:t>iem, kosmētikas līdzekļiem</w:t>
      </w:r>
      <w:r w:rsidR="000D7CF5">
        <w:t xml:space="preserve">, </w:t>
      </w:r>
      <w:r w:rsidR="007E1269">
        <w:t xml:space="preserve">tetovēšanas līdzekļiem, </w:t>
      </w:r>
      <w:r w:rsidR="000D7CF5">
        <w:t>ta</w:t>
      </w:r>
      <w:r w:rsidR="00F65038">
        <w:t>bakas izstrādājumiem, elektronisko cigarešu</w:t>
      </w:r>
      <w:r w:rsidR="000D7CF5">
        <w:t xml:space="preserve"> uzpildes šķidrum</w:t>
      </w:r>
      <w:r w:rsidR="00F65038">
        <w:t>iem, kuriem veikta laboratoriska pārbaude</w:t>
      </w:r>
      <w:r w:rsidR="000D7CF5">
        <w:t>.</w:t>
      </w:r>
    </w:p>
    <w:p w14:paraId="0CC65C7B" w14:textId="0EC33B44" w:rsidR="00AA16EA" w:rsidRDefault="00AA16EA" w:rsidP="00BE08EC">
      <w:pPr>
        <w:ind w:firstLine="709"/>
      </w:pPr>
      <w:r w:rsidRPr="00E06656">
        <w:t>Valsts policijas Galvenās kārtības policijas pārvaldes Koordinācijas un kontroles pārvaldes Licencēšanas un atļauju sistēmas birojs</w:t>
      </w:r>
      <w:r>
        <w:t xml:space="preserve"> izmanto </w:t>
      </w:r>
      <w:r w:rsidRPr="00AA16EA">
        <w:rPr>
          <w:i/>
        </w:rPr>
        <w:t>ICSMS</w:t>
      </w:r>
      <w:r>
        <w:t xml:space="preserve"> monitoringu pirotehnisko izstrādājumu un civilām vajadzībām paredzēto sprāgstvielu un spridzināšanas ietaišu uzraudzības nodrošināšanā</w:t>
      </w:r>
      <w:r w:rsidR="00083AEF">
        <w:t>.</w:t>
      </w:r>
    </w:p>
    <w:p w14:paraId="72C56A54" w14:textId="578041A7" w:rsidR="00197763" w:rsidRPr="005A1496" w:rsidRDefault="00197763" w:rsidP="00BE08EC">
      <w:pPr>
        <w:ind w:firstLine="709"/>
      </w:pPr>
      <w:r>
        <w:t xml:space="preserve">Arī pārējās tirgus uzraudzības iestādes ir informētas par </w:t>
      </w:r>
      <w:r w:rsidRPr="00197763">
        <w:rPr>
          <w:i/>
        </w:rPr>
        <w:t>ICSMS</w:t>
      </w:r>
      <w:r>
        <w:t xml:space="preserve"> informācijas sistēmas darbību, kā arī to darbinieki ir apmācīti darbībai ar šo sistēmu.</w:t>
      </w:r>
    </w:p>
    <w:p w14:paraId="498DAE6D" w14:textId="77777777" w:rsidR="00330904" w:rsidRPr="0008472F" w:rsidRDefault="00986C01" w:rsidP="00740B26">
      <w:pPr>
        <w:pStyle w:val="Heading2"/>
      </w:pPr>
      <w:bookmarkStart w:id="13" w:name="_Toc392679022"/>
      <w:bookmarkStart w:id="14" w:name="_Toc8821861"/>
      <w:r w:rsidRPr="0008472F">
        <w:t>Tirgus uzraudzības pasākumu apraksts un attiecīgās procedūras</w:t>
      </w:r>
      <w:bookmarkEnd w:id="13"/>
      <w:bookmarkEnd w:id="14"/>
    </w:p>
    <w:p w14:paraId="5B696C8E" w14:textId="616F4198" w:rsidR="000E6780" w:rsidRPr="000613AB" w:rsidRDefault="000E6780" w:rsidP="000E6780">
      <w:pPr>
        <w:spacing w:after="0"/>
        <w:ind w:firstLine="720"/>
      </w:pPr>
      <w:r>
        <w:t xml:space="preserve">PTAC tirgus uzraudzības valsts teritoriju nodrošina proaktīvā un reaktīvā veidā. Proaktīvā tirgus uzraudzība tiek organizēta saskaņā ar PTAC direktora apstiprinātu gada plānu, kurā noteiktās prioritātes konkrētās jomās, kā arī veicamās darbības, piemēram, administratīvās pārbaudes (preču </w:t>
      </w:r>
      <w:r w:rsidRPr="005F5269">
        <w:t>marķējums, atbilstību apliecinoši dokumenti, tehniskā dokumentācija, lietošanas instrukcija</w:t>
      </w:r>
      <w:r>
        <w:t>s),</w:t>
      </w:r>
      <w:r w:rsidRPr="005F5269">
        <w:t xml:space="preserve"> </w:t>
      </w:r>
      <w:r>
        <w:t>a</w:t>
      </w:r>
      <w:r w:rsidRPr="005F5269">
        <w:t>tbilstības drošuma būtiskajām prasībām pārbaude, veicot</w:t>
      </w:r>
      <w:r>
        <w:t xml:space="preserve"> preču paraugu</w:t>
      </w:r>
      <w:r w:rsidRPr="005F5269">
        <w:t xml:space="preserve"> testēšanu</w:t>
      </w:r>
      <w:r>
        <w:t>.</w:t>
      </w:r>
    </w:p>
    <w:p w14:paraId="76765F12" w14:textId="77777777" w:rsidR="000E6780" w:rsidRDefault="000E6780" w:rsidP="000E6780">
      <w:pPr>
        <w:spacing w:after="0"/>
        <w:ind w:firstLine="720"/>
      </w:pPr>
      <w:r>
        <w:t xml:space="preserve">Nosakot konkrētas prioritātes, proaktīvai tirgus uzraudzībai tiek </w:t>
      </w:r>
      <w:r w:rsidRPr="00AF7C05">
        <w:t>ņemta</w:t>
      </w:r>
      <w:r>
        <w:t xml:space="preserve"> vērā:</w:t>
      </w:r>
    </w:p>
    <w:p w14:paraId="362A2D6D" w14:textId="77777777" w:rsidR="000E6780" w:rsidRDefault="000E6780" w:rsidP="00EE410F">
      <w:pPr>
        <w:numPr>
          <w:ilvl w:val="0"/>
          <w:numId w:val="27"/>
        </w:numPr>
        <w:spacing w:after="0"/>
      </w:pPr>
      <w:bookmarkStart w:id="15" w:name="_Hlk534345388"/>
      <w:r>
        <w:t>iepriekšējo gadu darbības analīze;</w:t>
      </w:r>
    </w:p>
    <w:p w14:paraId="0B1D7A0E" w14:textId="77777777" w:rsidR="000E6780" w:rsidRDefault="000E6780" w:rsidP="00EE410F">
      <w:pPr>
        <w:numPr>
          <w:ilvl w:val="0"/>
          <w:numId w:val="27"/>
        </w:numPr>
        <w:spacing w:after="0"/>
      </w:pPr>
      <w:r>
        <w:t>konstatētie pārkāpumi konkrētajā preču grupā;</w:t>
      </w:r>
    </w:p>
    <w:p w14:paraId="04E01B32" w14:textId="77777777" w:rsidR="000E6780" w:rsidRDefault="000E6780" w:rsidP="00EE410F">
      <w:pPr>
        <w:numPr>
          <w:ilvl w:val="0"/>
          <w:numId w:val="27"/>
        </w:numPr>
        <w:spacing w:after="0"/>
      </w:pPr>
      <w:r>
        <w:t>patērētāju sūdzības;</w:t>
      </w:r>
    </w:p>
    <w:p w14:paraId="247FF1CE" w14:textId="77777777" w:rsidR="000E6780" w:rsidRDefault="000E6780" w:rsidP="00EE410F">
      <w:pPr>
        <w:numPr>
          <w:ilvl w:val="0"/>
          <w:numId w:val="27"/>
        </w:numPr>
        <w:spacing w:after="0"/>
      </w:pPr>
      <w:r>
        <w:t>RAPEX sistēmas ietvaros saņemtā informācija;</w:t>
      </w:r>
    </w:p>
    <w:p w14:paraId="5B6C3EDB" w14:textId="77777777" w:rsidR="000E6780" w:rsidRDefault="000E6780" w:rsidP="00EE410F">
      <w:pPr>
        <w:numPr>
          <w:ilvl w:val="0"/>
          <w:numId w:val="27"/>
        </w:numPr>
        <w:spacing w:after="0"/>
      </w:pPr>
      <w:r>
        <w:t>informācija par nelaimes gadījumiem Latvijā un Eiropas Savienībā;</w:t>
      </w:r>
    </w:p>
    <w:p w14:paraId="62B43B49" w14:textId="77777777" w:rsidR="000E6780" w:rsidRDefault="000E6780" w:rsidP="00EE410F">
      <w:pPr>
        <w:numPr>
          <w:ilvl w:val="0"/>
          <w:numId w:val="27"/>
        </w:numPr>
        <w:spacing w:after="0"/>
      </w:pPr>
      <w:r>
        <w:t>jaunas normatīvo aktu vai piemērojamo standartu prasības;</w:t>
      </w:r>
    </w:p>
    <w:p w14:paraId="375356A8" w14:textId="77777777" w:rsidR="000E6780" w:rsidRDefault="000E6780" w:rsidP="00EE410F">
      <w:pPr>
        <w:numPr>
          <w:ilvl w:val="0"/>
          <w:numId w:val="27"/>
        </w:numPr>
        <w:spacing w:after="0"/>
      </w:pPr>
      <w:r>
        <w:t>saņemtā informācija no ieinteresētajām pusēm, piemēram, asociācijas, biedrības;</w:t>
      </w:r>
    </w:p>
    <w:p w14:paraId="13303D88" w14:textId="77777777" w:rsidR="000E6780" w:rsidRDefault="000E6780" w:rsidP="00EE410F">
      <w:pPr>
        <w:numPr>
          <w:ilvl w:val="0"/>
          <w:numId w:val="27"/>
        </w:numPr>
        <w:spacing w:after="0"/>
      </w:pPr>
      <w:r>
        <w:t xml:space="preserve">citu valstu uzraudzības pieredze un rezultāti. </w:t>
      </w:r>
    </w:p>
    <w:bookmarkEnd w:id="15"/>
    <w:p w14:paraId="3CB53D5C" w14:textId="77777777" w:rsidR="000E6780" w:rsidRDefault="000E6780" w:rsidP="000E6780">
      <w:pPr>
        <w:spacing w:after="0"/>
        <w:ind w:firstLine="720"/>
      </w:pPr>
    </w:p>
    <w:p w14:paraId="0FFFB9AF" w14:textId="3BDCD298" w:rsidR="000E6780" w:rsidRPr="00964A2E" w:rsidRDefault="000E6780" w:rsidP="000E6780">
      <w:pPr>
        <w:spacing w:after="0"/>
        <w:ind w:firstLine="720"/>
      </w:pPr>
      <w:r>
        <w:lastRenderedPageBreak/>
        <w:t xml:space="preserve">Reaktīvā tirgus uzraudzība tiek nodrošināta visās PTAC kompetences jomās, kuras nav apstiprinātas gada plānā. Reaktīvā tirgus uzraudzība pārsvarā tiek organizēta saņemot, piemēram, patērētāja sūdzību, informāciju no </w:t>
      </w:r>
      <w:r w:rsidR="005857FA">
        <w:t>plašsaziņas līdzekļ</w:t>
      </w:r>
      <w:r>
        <w:t>iem, informāciju par notikušu nelaimes gadījumu, informāciju no komersantiem vai citām tirgus uzraudzības iestādēm, t.sk. no citām dalībvalstīm par neatbilstošu/nedrošu preču tirdzniecību.</w:t>
      </w:r>
    </w:p>
    <w:p w14:paraId="60831815" w14:textId="77777777" w:rsidR="000E6780" w:rsidRDefault="000E6780" w:rsidP="000E6780">
      <w:pPr>
        <w:spacing w:after="0"/>
        <w:ind w:firstLine="720"/>
      </w:pPr>
      <w:r>
        <w:t>PTAC tirgus uzraudzības darbības tiek vērstas uz atbilstības veicināšanu un labprātīgu konstatēto neatbilstību novēršanu, tādējādi iespējama operatīvāka un efektīvāka korektīvo darbību nodrošināšana, līdz ar to arī potenciālā kaitējuma novēršana patērētājiem.</w:t>
      </w:r>
    </w:p>
    <w:p w14:paraId="203FCF99" w14:textId="77777777" w:rsidR="000E6780" w:rsidRDefault="000E6780" w:rsidP="000E6780">
      <w:pPr>
        <w:spacing w:after="0"/>
        <w:ind w:firstLine="720"/>
      </w:pPr>
      <w:r>
        <w:t>Lai pilnveidotu pieeju tirgus uzraudzības nodrošināšanā, PTAC ir uzsācis pārbaudes, lai atbalstītu komersantu centienus ievērot normatīvo aktu prasības. Konkrētajā tirgus uzraudzības pieejā tiek pārbaudītas komersantu iekšējās procedūras un spēja nodrošināt normatīvo aktu prasību izpildi, nepieciešamības gadījumā sniedzot rekomendācijas iekšējo procesu pilnveidošanai.</w:t>
      </w:r>
    </w:p>
    <w:p w14:paraId="5879447B" w14:textId="014E1446" w:rsidR="0010113F" w:rsidRDefault="000E6780" w:rsidP="00083AEF">
      <w:pPr>
        <w:rPr>
          <w:i/>
          <w:color w:val="0000FF"/>
        </w:rPr>
      </w:pPr>
      <w:r>
        <w:t>PTAC ir pilnveidojis iekšējos procesus “Konsultē vispirms” principa ietvaros, t.i., piemēram, vienādojot administratīvo lietvedību ierosināšanas kritērijus, komersantu viedokļa noskaidrošana par pārbaudes saturu, konsultāciju kvalitāti</w:t>
      </w:r>
      <w:r w:rsidR="00083AEF">
        <w:t>.</w:t>
      </w:r>
    </w:p>
    <w:p w14:paraId="3F4516F9" w14:textId="77777777" w:rsidR="00635545" w:rsidRDefault="00635545" w:rsidP="00083AEF">
      <w:pPr>
        <w:ind w:firstLine="720"/>
      </w:pPr>
      <w:r>
        <w:t>Veselības inspekcija saņem no Slimību profilakses un kontroles centra datus no reģistra „</w:t>
      </w:r>
      <w:r>
        <w:rPr>
          <w:szCs w:val="24"/>
        </w:rPr>
        <w:t xml:space="preserve">Ar noteiktām slimībām slimojošu pacientu reģistrs par pacientiem, kuriem bijušas traumas, ievainojumi un saindēšanās” par traumās, kuras izraisījušas </w:t>
      </w:r>
      <w:r>
        <w:t> nefarmaceitiskas ķīmiskas vielas vai kosmētikas (parfimērijas) izstrādājumi, kas dod iespēju veikt uzraudzību, kad pieejama informācija par  traumu radījušo ķīmisko vielu vai maisījumu, vai kosmētikas līdzekli.</w:t>
      </w:r>
    </w:p>
    <w:p w14:paraId="588F24B3" w14:textId="6E6389DE" w:rsidR="00635545" w:rsidRDefault="00083AEF" w:rsidP="00083AEF">
      <w:pPr>
        <w:ind w:firstLine="709"/>
        <w:rPr>
          <w:bCs/>
        </w:rPr>
      </w:pPr>
      <w:bookmarkStart w:id="16" w:name="_Hlk534543924"/>
      <w:r w:rsidRPr="00F3636D">
        <w:t>Valsts policijas Galvenās kārtības policijas pārvaldes Koordinācijas un kontroles pārvaldes Licencēšanas un atļauju sistēmas birojs</w:t>
      </w:r>
      <w:r>
        <w:t xml:space="preserve"> veic </w:t>
      </w:r>
      <w:r w:rsidRPr="003333C5">
        <w:t>tirgus uzraudzību pirotehnisko izstrādājumu un sprāgstvielu un spridzināšanas ietaišu aprites jomā atbilstoši</w:t>
      </w:r>
      <w:r>
        <w:t xml:space="preserve"> nacionālām regulējumam, ievērojot Pirotehnisko izstrādājumu aprites likumu un </w:t>
      </w:r>
      <w:r w:rsidRPr="00F3636D">
        <w:rPr>
          <w:bCs/>
        </w:rPr>
        <w:t>Civilām vajadzībām paredzētu sprāgstvielu aprites likum</w:t>
      </w:r>
      <w:r>
        <w:rPr>
          <w:bCs/>
        </w:rPr>
        <w:t>u.</w:t>
      </w:r>
      <w:bookmarkEnd w:id="16"/>
      <w:r>
        <w:rPr>
          <w:bCs/>
        </w:rPr>
        <w:t xml:space="preserve"> Nepieciešamības gadījumā tiek organizētas sanāksmes ar industrijas pārstāvjiem.</w:t>
      </w:r>
    </w:p>
    <w:p w14:paraId="66088E06" w14:textId="77777777" w:rsidR="00197763" w:rsidRDefault="00197763" w:rsidP="00661779">
      <w:pPr>
        <w:pStyle w:val="Text2"/>
        <w:ind w:left="0" w:firstLine="709"/>
      </w:pPr>
      <w:r>
        <w:t>VAAD mēslošanas līdzekļu uzraudzības jomā tirgus uzraudzību veic:</w:t>
      </w:r>
    </w:p>
    <w:p w14:paraId="713D56B1" w14:textId="77777777" w:rsidR="00197763" w:rsidRDefault="00197763" w:rsidP="00197763">
      <w:pPr>
        <w:pStyle w:val="Text2"/>
        <w:numPr>
          <w:ilvl w:val="0"/>
          <w:numId w:val="45"/>
        </w:numPr>
      </w:pPr>
      <w:r>
        <w:t>pārbaudot normatīvo aktu prasību ievērošanu mēslošanas līdzekļu aprites vietās, t.i., pie ražotājiem, ievedējiem, iepakotājiem, kā arī tirdzniecības vietās;</w:t>
      </w:r>
    </w:p>
    <w:p w14:paraId="7BAD008E" w14:textId="413D850D" w:rsidR="00197763" w:rsidRPr="000B69FF" w:rsidRDefault="00661779" w:rsidP="00661779">
      <w:pPr>
        <w:ind w:firstLine="426"/>
        <w:rPr>
          <w:i/>
          <w:color w:val="0000FF"/>
        </w:rPr>
      </w:pPr>
      <w:r>
        <w:t xml:space="preserve">2) </w:t>
      </w:r>
      <w:r w:rsidR="00197763">
        <w:t>ņemot mēslošanas līdzekļu kontroles paraugus to kvalitātes atbilstības pārbaudei, nosūtot tos testēšanai mēslošanas līdzekļu jomā akreditētai laboratorijai un, pēc testēšanas rezultātu saņemšanas, izvērtējot mēslošanas līdzekļa atbilstību normatīvajos aktos noteiktajām identifikācijas un kvalitātes prasībām.</w:t>
      </w:r>
    </w:p>
    <w:p w14:paraId="6E7B71CB" w14:textId="1FF17D3E" w:rsidR="00EE0420" w:rsidRPr="0008472F" w:rsidRDefault="00EE0420" w:rsidP="00083AEF">
      <w:pPr>
        <w:ind w:left="720"/>
        <w:rPr>
          <w:i/>
          <w:color w:val="0000FF"/>
        </w:rPr>
      </w:pPr>
    </w:p>
    <w:p w14:paraId="10C95B5B" w14:textId="77777777" w:rsidR="00330904" w:rsidRDefault="00A973CC" w:rsidP="00740B26">
      <w:pPr>
        <w:pStyle w:val="Heading2"/>
      </w:pPr>
      <w:bookmarkStart w:id="17" w:name="_Toc392679023"/>
      <w:bookmarkStart w:id="18" w:name="_Toc8821862"/>
      <w:r w:rsidRPr="0008472F">
        <w:t>Vispārīga sadarbība ar citām dalībvalstīm un trešām valstīm</w:t>
      </w:r>
      <w:bookmarkEnd w:id="17"/>
      <w:bookmarkEnd w:id="18"/>
    </w:p>
    <w:p w14:paraId="17C26709" w14:textId="77777777" w:rsidR="00E32506" w:rsidRDefault="00E32506" w:rsidP="00E32506">
      <w:pPr>
        <w:spacing w:after="0"/>
        <w:ind w:firstLine="709"/>
        <w:rPr>
          <w:color w:val="000000"/>
        </w:rPr>
      </w:pPr>
      <w:r>
        <w:t>PTAC regulāri piedalās Eiropas Savienības organizētajos tirgus uzraudzības kopprojektos (</w:t>
      </w:r>
      <w:r w:rsidRPr="0000182C">
        <w:rPr>
          <w:i/>
        </w:rPr>
        <w:t>PROSAFE</w:t>
      </w:r>
      <w:r>
        <w:t xml:space="preserve">), </w:t>
      </w:r>
      <w:r>
        <w:rPr>
          <w:color w:val="000000"/>
        </w:rPr>
        <w:t>a</w:t>
      </w:r>
      <w:r w:rsidRPr="00FE6206">
        <w:rPr>
          <w:color w:val="000000"/>
        </w:rPr>
        <w:t xml:space="preserve">dministratīvās sadarbības </w:t>
      </w:r>
      <w:r>
        <w:rPr>
          <w:color w:val="000000"/>
        </w:rPr>
        <w:t>komitejas</w:t>
      </w:r>
      <w:r w:rsidRPr="00FE6206">
        <w:rPr>
          <w:color w:val="000000"/>
        </w:rPr>
        <w:t xml:space="preserve"> (ADCO)</w:t>
      </w:r>
      <w:r>
        <w:rPr>
          <w:color w:val="000000"/>
        </w:rPr>
        <w:t xml:space="preserve"> organizētajos pasākumos, piemēram, mašīniekārtu, rotaļlietu, individuālo aizsardzības līdzekļu, iekārtas ar gāzveida kurināmo u.c. PTAC kompetencē esošajās jomās. </w:t>
      </w:r>
    </w:p>
    <w:p w14:paraId="17F787DC" w14:textId="77777777" w:rsidR="00E32506" w:rsidRDefault="00E32506" w:rsidP="00E32506">
      <w:pPr>
        <w:spacing w:after="0"/>
        <w:ind w:firstLine="709"/>
        <w:rPr>
          <w:sz w:val="22"/>
          <w:lang w:bidi="ar-SA"/>
        </w:rPr>
      </w:pPr>
      <w:r>
        <w:rPr>
          <w:color w:val="000000"/>
        </w:rPr>
        <w:t xml:space="preserve">PTAC turpina piedalīties ikgadējā </w:t>
      </w:r>
      <w:r>
        <w:t>Eiropas Komisijas programmas “</w:t>
      </w:r>
      <w:r w:rsidRPr="00672CAE">
        <w:rPr>
          <w:i/>
          <w:iCs/>
        </w:rPr>
        <w:t>Customs</w:t>
      </w:r>
      <w:r>
        <w:rPr>
          <w:i/>
          <w:iCs/>
        </w:rPr>
        <w:t xml:space="preserve"> 2020</w:t>
      </w:r>
      <w:r>
        <w:t xml:space="preserve">” ietvaros organizētajā darbseminārā par Baltijas valstu sadarbību tirgus uzraudzības jomā, saistībā ar importēto preču atbilstību normatīvo aktu prasībām. Darbseminārā iesaistītās </w:t>
      </w:r>
      <w:r>
        <w:lastRenderedPageBreak/>
        <w:t xml:space="preserve">dalībvalstis (Latvija, Igaunija, Lietuva un Polija) vienojas par kopējām aktivitātēm attiecībā uz importētām precēm, nosakot konkrētas preču grupas, laika posmus un kritērijus, kā arī vienojas par pārbaudes veidu, piemēram, dokumentāra pārbaude, marķējuma pārbaude veicot fizisko kontroli. </w:t>
      </w:r>
    </w:p>
    <w:p w14:paraId="0E23B042" w14:textId="42CC5A1D" w:rsidR="00E32506" w:rsidRDefault="00E32506" w:rsidP="00083AEF">
      <w:pPr>
        <w:pStyle w:val="Text2"/>
        <w:ind w:left="0" w:firstLine="709"/>
      </w:pPr>
      <w:r>
        <w:t>Lai veicinātu sadarbību starp Baltijas un Ziemeļvalstīm, PTAC organizēja semināru par tirgus uzraudzības jautājumiem</w:t>
      </w:r>
      <w:r w:rsidR="00083AEF">
        <w:t xml:space="preserve"> </w:t>
      </w:r>
      <w:r>
        <w:t>2018.gada 6.-7.decembrī. Seminārā galvenais mērķis bija stiprināt sadarbību starp visām iesaistītajām dalībvalstīm, iepazīties ar dalībvalstu tirgus uzraudzības iestādēm, to darbības rezultātiem, pieeju tirgus uzraudzībā, kā arī veicināt turpmāku sadarbību tirgus uzraudzības jomā.</w:t>
      </w:r>
    </w:p>
    <w:p w14:paraId="34A9E07B" w14:textId="7862BB7F" w:rsidR="00083AEF" w:rsidRDefault="00C95AEC" w:rsidP="00083AEF">
      <w:pPr>
        <w:pStyle w:val="Text2"/>
        <w:ind w:left="0" w:firstLine="709"/>
      </w:pPr>
      <w:r>
        <w:t xml:space="preserve">Arī </w:t>
      </w:r>
      <w:r w:rsidR="00083AEF" w:rsidRPr="00083AEF">
        <w:t>Valsts policijas Galvenās kārtības policijas pārvaldes Koordinācijas un kontroles pārvaldes Licencēšanas un atļauju sistēmas birojs ir regulāri pārstāvēts, Eiropas Komisijas organizētās ADCO sanāksmēs pirotehnisko izstrādājumu un sprāgstvielu un spridzināšanas ietaišu darba sanāksmēs. Tiek sniegta informācija uz Eiropas Komisijas un ADCO informācijas pieprasījumiem, regulāri tiek atjaunota un iesniegta kontaktinformācija par atbildīgo struktūrvienību, kas nodrošina nacionālo tirgus uzraudzību minēt</w:t>
      </w:r>
      <w:r>
        <w:t>ajā</w:t>
      </w:r>
      <w:r w:rsidR="00083AEF" w:rsidRPr="00083AEF">
        <w:t>s jomās. Valsts policijas Galvenās kārtības policijas pārvaldes Koordinācijas un kontroles pārvaldes Licencēšanas un atļauju sistēmas birojam nav izveidotā sadarbība ar Ķīnu vai kādu citu trešo valsti</w:t>
      </w:r>
      <w:r>
        <w:t>.</w:t>
      </w:r>
    </w:p>
    <w:p w14:paraId="47182BC2" w14:textId="77777777" w:rsidR="008256E8" w:rsidRDefault="008256E8" w:rsidP="0095241F">
      <w:pPr>
        <w:ind w:firstLine="851"/>
      </w:pPr>
      <w:r>
        <w:t>Valsts augu aizsardzības dienests (VAAD), mēslošanas līdzekļu tirgus uzraudzības iestāde, piedalās Eiropas Komisijas mēslošanas līdzekļu tirgus uzraudzības iestāžu (AdCo FERTILIZERS) sanāksmēs, kur starp dalībvalstīm un Eiropas Komisiju notiek informācijas apmaiņa par mēslošanas tirgus uzraudzību, Eiropas Savienības normatīvajiem aktiem un to prasību ieviešanu. Papildus katru gadu tiek organizētas Baltijas un Ziemeļvalstu sanāksmes par jaunumiem mēslošanas līdzekļu normatīvajos aktos un mēslošanas līdzekļu tirgus uzraudzību, piemēram, 2018. gadā šāda sanāksme notika Lietuvā, bet 2019.gadā plānota Latvijā.</w:t>
      </w:r>
    </w:p>
    <w:p w14:paraId="05537B49" w14:textId="240390ED" w:rsidR="008256E8" w:rsidRDefault="008256E8" w:rsidP="0095241F">
      <w:pPr>
        <w:ind w:firstLine="851"/>
      </w:pPr>
      <w:r w:rsidRPr="0095241F">
        <w:t>Saskaņā ar M</w:t>
      </w:r>
      <w:r w:rsidR="0095241F" w:rsidRPr="0095241F">
        <w:t>inistru kabineta</w:t>
      </w:r>
      <w:r w:rsidRPr="0095241F">
        <w:t xml:space="preserve"> 01.09.2015</w:t>
      </w:r>
      <w:r w:rsidR="0095241F" w:rsidRPr="0095241F">
        <w:t>.</w:t>
      </w:r>
      <w:r w:rsidRPr="0095241F">
        <w:t xml:space="preserve"> noteikumiem </w:t>
      </w:r>
      <w:r w:rsidR="0095241F" w:rsidRPr="0095241F">
        <w:t>N</w:t>
      </w:r>
      <w:r w:rsidRPr="0095241F">
        <w:t>r.506</w:t>
      </w:r>
      <w:r w:rsidR="0095241F" w:rsidRPr="0095241F">
        <w:t xml:space="preserve"> “</w:t>
      </w:r>
      <w:r w:rsidR="0095241F" w:rsidRPr="0095241F">
        <w:rPr>
          <w:bCs/>
        </w:rPr>
        <w:t>Mēslošanas līdzekļu un substrātu identifikācijas, kvalitātes atbilstības novērtēšanas un tirdzniecības noteikumi”</w:t>
      </w:r>
      <w:r>
        <w:t xml:space="preserve">, konstatējot paziņota mēslošanas līdzekļa kvalitātes neatbilstību, VAAD sazinās ar attiecīgās dalībvalsts kompetento iestādi, lai iegūtu informāciju par konkrētās valsts normatīvajos aktos noteiktajām mēslošanas līdzekļu un substrātu kvalitātes prasībām. </w:t>
      </w:r>
    </w:p>
    <w:p w14:paraId="7EBFF277" w14:textId="529F5F53" w:rsidR="008256E8" w:rsidRPr="00E32506" w:rsidRDefault="0095241F" w:rsidP="00083AEF">
      <w:pPr>
        <w:pStyle w:val="Text2"/>
        <w:ind w:left="0" w:firstLine="709"/>
      </w:pPr>
      <w:r>
        <w:t>VAAD nav noslēgti sadarbības līgumi ar citu valstu mēslošanas līdzekļu tirgus uzraudzības iestādēm. Sadarbība starp tirgus uzraudzības iestādēm notiek sarakstes veidā, nodrošinot nepieciešamo informācijas apmaiņu un savstarpējas konsultācijas.</w:t>
      </w:r>
    </w:p>
    <w:p w14:paraId="0A2D8356" w14:textId="77777777" w:rsidR="00335F28" w:rsidRDefault="00335F28" w:rsidP="00335F28">
      <w:pPr>
        <w:pStyle w:val="Heading2"/>
      </w:pPr>
      <w:bookmarkStart w:id="19" w:name="_Toc392663948"/>
      <w:bookmarkStart w:id="20" w:name="_Toc392667169"/>
      <w:bookmarkStart w:id="21" w:name="_Toc392667558"/>
      <w:bookmarkStart w:id="22" w:name="_Toc392679024"/>
      <w:bookmarkStart w:id="23" w:name="_Toc8821863"/>
      <w:bookmarkEnd w:id="19"/>
      <w:bookmarkEnd w:id="20"/>
      <w:bookmarkEnd w:id="21"/>
      <w:r w:rsidRPr="0008472F">
        <w:t>Tirgus uzraudzības darbību novērtēšana un ziņošana</w:t>
      </w:r>
      <w:bookmarkEnd w:id="22"/>
      <w:bookmarkEnd w:id="23"/>
    </w:p>
    <w:p w14:paraId="0F1425EE" w14:textId="1E7D4E38" w:rsidR="00E32506" w:rsidRPr="0093033A" w:rsidRDefault="00E32506" w:rsidP="00E32506">
      <w:pPr>
        <w:spacing w:after="0"/>
        <w:ind w:firstLine="720"/>
      </w:pPr>
      <w:r w:rsidRPr="0093033A">
        <w:t xml:space="preserve">Lai nodrošinātu </w:t>
      </w:r>
      <w:r w:rsidRPr="00E97FA5">
        <w:t>PTAC</w:t>
      </w:r>
      <w:r w:rsidRPr="0093033A">
        <w:t xml:space="preserve"> </w:t>
      </w:r>
      <w:r w:rsidR="00385839">
        <w:t>uzraugāmās jomas</w:t>
      </w:r>
      <w:r w:rsidRPr="0093033A">
        <w:t xml:space="preserve"> mērķu īstenošanu</w:t>
      </w:r>
      <w:r w:rsidR="00385839">
        <w:t>,</w:t>
      </w:r>
      <w:r w:rsidRPr="0093033A">
        <w:t xml:space="preserve"> reizi 3 gados tiek izstrādāta </w:t>
      </w:r>
      <w:r w:rsidRPr="00E97FA5">
        <w:t>PTAC</w:t>
      </w:r>
      <w:r w:rsidRPr="0093033A">
        <w:t xml:space="preserve"> darbības stratēģija, uzsverot </w:t>
      </w:r>
      <w:r w:rsidRPr="00E97FA5">
        <w:t>PTAC</w:t>
      </w:r>
      <w:r w:rsidRPr="0093033A">
        <w:t xml:space="preserve"> pamatvērtības un uzraudzības politiku, darbības virzienus un prioritātes. </w:t>
      </w:r>
      <w:r>
        <w:t xml:space="preserve">Katru </w:t>
      </w:r>
      <w:r w:rsidRPr="0093033A">
        <w:t xml:space="preserve">gadu </w:t>
      </w:r>
      <w:r>
        <w:t xml:space="preserve">tiek </w:t>
      </w:r>
      <w:r w:rsidRPr="0093033A">
        <w:t>sagatavot</w:t>
      </w:r>
      <w:r>
        <w:t>s</w:t>
      </w:r>
      <w:r w:rsidRPr="0093033A">
        <w:t xml:space="preserve"> publisk</w:t>
      </w:r>
      <w:r>
        <w:t>ais</w:t>
      </w:r>
      <w:r w:rsidRPr="0093033A">
        <w:t xml:space="preserve"> pārskat</w:t>
      </w:r>
      <w:r>
        <w:t>s</w:t>
      </w:r>
      <w:r w:rsidRPr="0093033A">
        <w:t xml:space="preserve"> par iepriekšējā gada </w:t>
      </w:r>
      <w:r>
        <w:t xml:space="preserve">darbībām </w:t>
      </w:r>
      <w:r w:rsidRPr="0093033A">
        <w:t xml:space="preserve">un </w:t>
      </w:r>
      <w:r>
        <w:t>to</w:t>
      </w:r>
      <w:r w:rsidRPr="0093033A">
        <w:t xml:space="preserve"> rezultātiem</w:t>
      </w:r>
      <w:r>
        <w:t>, kas tiek publicēts PTAC mājaslapā.</w:t>
      </w:r>
    </w:p>
    <w:p w14:paraId="460E431C" w14:textId="0B7B425F" w:rsidR="00C95AEC" w:rsidRDefault="00E32506" w:rsidP="00C95AEC">
      <w:pPr>
        <w:pStyle w:val="Text2"/>
        <w:tabs>
          <w:tab w:val="clear" w:pos="2302"/>
        </w:tabs>
        <w:ind w:left="0" w:firstLine="709"/>
      </w:pPr>
      <w:r>
        <w:rPr>
          <w:i/>
          <w:color w:val="0000FF"/>
        </w:rPr>
        <w:tab/>
      </w:r>
      <w:r w:rsidRPr="00FA00F5">
        <w:t>Kā viens no galvenajiem kritērijiem uzraudzības jomās ir konstatēto būtisko neatbilstību īpatsvars. Ja, veicot tirgus uzraudzības pasākumus konkrētā jomā, būtisko neatbilstību īpatsvars pārsniedz 20% no pārbaudītajiem preču modeļiem/lietošanā esošajām iekārtām, šo jomu atkārtoti nosaka par prioritāru, lai panāktu būtisko neatbilstību samazināšanos</w:t>
      </w:r>
      <w:r w:rsidR="009F454A">
        <w:t>.</w:t>
      </w:r>
    </w:p>
    <w:p w14:paraId="534B6432" w14:textId="3B0E3C90" w:rsidR="00C95AEC" w:rsidRDefault="00C95AEC" w:rsidP="00C95AEC">
      <w:pPr>
        <w:ind w:firstLine="709"/>
        <w:rPr>
          <w:bCs/>
        </w:rPr>
      </w:pPr>
      <w:r>
        <w:lastRenderedPageBreak/>
        <w:t xml:space="preserve">Savukārt </w:t>
      </w:r>
      <w:r w:rsidR="00385839">
        <w:t xml:space="preserve">pirotehnikas jomā </w:t>
      </w:r>
      <w:r>
        <w:t>no Valsts policijas r</w:t>
      </w:r>
      <w:r w:rsidRPr="00662E48">
        <w:rPr>
          <w:bCs/>
        </w:rPr>
        <w:t>egulāri tiek sniegta informācija Latvijas plašsaziņas līdzekļiem par pirotehnisko izstrādājumu regulējumu</w:t>
      </w:r>
      <w:r>
        <w:rPr>
          <w:bCs/>
        </w:rPr>
        <w:t>,</w:t>
      </w:r>
      <w:r w:rsidRPr="00662E48">
        <w:rPr>
          <w:bCs/>
        </w:rPr>
        <w:t xml:space="preserve"> izskaidrojot ierobežojumus pirotehnisko izstrādājumu izmantošanā, kā arī informējot par minēto izstrādājumu drošu lietošanu. Vienlaikus Latvijas plašsaziņas līdzekļiem tiek sniegti statistikas dati par Valsts policijas organizētiem kontroles pasākumiem un to rezultātiem (piemēram, statistikas dati par komersantu un iedzīvotāju saukšanas pie administratīvas atbildības par aprites noteikumu pārkāpumiem).</w:t>
      </w:r>
      <w:r>
        <w:rPr>
          <w:bCs/>
        </w:rPr>
        <w:t xml:space="preserve"> Valsts policijas mājaslapā ir publiski pieejama informācija par Valsts policijas izsniegtām licencēm komercdarbībai ar pirotehniskiem izstrādājumiem un sprāgstvielām un spridzināšanas ietaisēm.</w:t>
      </w:r>
    </w:p>
    <w:p w14:paraId="10274A75" w14:textId="77777777" w:rsidR="00385839" w:rsidRDefault="00385839" w:rsidP="00385839">
      <w:pPr>
        <w:ind w:firstLine="709"/>
      </w:pPr>
      <w:r>
        <w:t>Saskaņā ar Mēslošanas līdzekļu aprites likumu Latvijā apritē drīkst būt reģistrēti vai ar atļaujām mēslošanas līdzekļi un substrāti, uzskaitei pieteikti mēslošanas līdzekļi ar marķējumu ,,EK mēslošanas līdzeklis”, kā arī paziņoto mēslošanas līdzekļu un substrātu sarakstā iekļauti mēslošanas līdzekļi un substrāti, kuriem piemērots savstarpējās atzīšanas princips.</w:t>
      </w:r>
    </w:p>
    <w:p w14:paraId="4E6019A2" w14:textId="77777777" w:rsidR="00385839" w:rsidRDefault="00385839" w:rsidP="00385839">
      <w:pPr>
        <w:ind w:firstLine="709"/>
      </w:pPr>
      <w:r>
        <w:t>Reģistrēto, ar atļaujām, uzskaitei pieteikto un paziņoto mēslošanas līdzekļu un substrātu saraksts ir ievietots VAAD tīmekļa vietnē:</w:t>
      </w:r>
    </w:p>
    <w:p w14:paraId="57C43F5B" w14:textId="77777777" w:rsidR="00385839" w:rsidRDefault="00D805E8" w:rsidP="00385839">
      <w:pPr>
        <w:ind w:firstLine="709"/>
      </w:pPr>
      <w:hyperlink r:id="rId17" w:history="1">
        <w:r w:rsidR="00385839">
          <w:rPr>
            <w:rStyle w:val="Hyperlink"/>
          </w:rPr>
          <w:t>http://www.vaad.gov.lv/sakums/registri/meslosanas-lidzekli-un-meslosanas-plani/meslosanas-lidzeklu-registrs.aspx</w:t>
        </w:r>
      </w:hyperlink>
    </w:p>
    <w:p w14:paraId="1EBF684B" w14:textId="77777777" w:rsidR="00385839" w:rsidRDefault="00385839" w:rsidP="00385839">
      <w:pPr>
        <w:ind w:firstLine="709"/>
      </w:pPr>
      <w:r>
        <w:t>Informāciju par apritē esošajiem mēslošanas līdzekļiem VAAD izmanto izvērtējot iespējamos riskus un plānojot mēslošanas līdzekļu aprites pārbaudes, t.sk., kontroles paraugu ņemšanu.</w:t>
      </w:r>
    </w:p>
    <w:p w14:paraId="3010BDBE" w14:textId="77777777" w:rsidR="00385839" w:rsidRDefault="00385839" w:rsidP="00385839">
      <w:pPr>
        <w:ind w:firstLine="709"/>
        <w:rPr>
          <w:color w:val="000000"/>
          <w:szCs w:val="24"/>
        </w:rPr>
      </w:pPr>
      <w:r>
        <w:rPr>
          <w:color w:val="000000"/>
          <w:szCs w:val="24"/>
        </w:rPr>
        <w:t>Konkrēti pārbaužu rezultāti ar informāciju par darbību veicēju VAAD tīmekļa vietnē publiski nav pieejami. Informācijas kopsavilkums par konstatētajiem pārkāpumiem un kvalitātes neatbilstībām ir pieejama VAAD publiskajos gada pārskatos, kas ir ievietoti VAAD tīmekļa vietnē.</w:t>
      </w:r>
    </w:p>
    <w:p w14:paraId="2C36392E" w14:textId="0D4BFA38" w:rsidR="00385839" w:rsidRPr="00F80B25" w:rsidRDefault="00385839" w:rsidP="00385839">
      <w:pPr>
        <w:ind w:firstLine="709"/>
        <w:rPr>
          <w:color w:val="FF0000"/>
        </w:rPr>
      </w:pPr>
      <w:r>
        <w:rPr>
          <w:color w:val="000000"/>
          <w:szCs w:val="24"/>
        </w:rPr>
        <w:t>Par identifikācijas un kvalitātes prasībām neatbilstošiem mēslošanas līdzekļiem ar EK marķējumu VAAD saskaņā ar Mēslošanas līdzekļu aprites likumu rakstiski informē Zemkopības ministriju</w:t>
      </w:r>
    </w:p>
    <w:p w14:paraId="7A1A45B6" w14:textId="77777777" w:rsidR="00EE0420" w:rsidRPr="0008472F" w:rsidRDefault="00EE0420" w:rsidP="00EE0420">
      <w:pPr>
        <w:pStyle w:val="Heading2"/>
      </w:pPr>
      <w:bookmarkStart w:id="24" w:name="_Toc392679025"/>
      <w:bookmarkStart w:id="25" w:name="_Toc8821864"/>
      <w:r w:rsidRPr="0008472F">
        <w:t>Horizontāli pasākumi, kas plānoti attiecīgajam periodam</w:t>
      </w:r>
      <w:bookmarkEnd w:id="24"/>
      <w:bookmarkEnd w:id="25"/>
    </w:p>
    <w:p w14:paraId="5CF14B1B" w14:textId="4A7BB261" w:rsidR="00F1548E" w:rsidRDefault="009F454A" w:rsidP="009F454A">
      <w:pPr>
        <w:ind w:firstLine="709"/>
        <w:rPr>
          <w:color w:val="000000"/>
        </w:rPr>
      </w:pPr>
      <w:r w:rsidRPr="00C23B5E">
        <w:rPr>
          <w:color w:val="000000"/>
        </w:rPr>
        <w:t>PTAC</w:t>
      </w:r>
      <w:r w:rsidRPr="00C23B5E">
        <w:rPr>
          <w:i/>
          <w:color w:val="000000"/>
        </w:rPr>
        <w:t xml:space="preserve"> </w:t>
      </w:r>
      <w:r w:rsidRPr="00C23B5E">
        <w:rPr>
          <w:color w:val="000000"/>
        </w:rPr>
        <w:t xml:space="preserve">ir pieteicies </w:t>
      </w:r>
      <w:r w:rsidRPr="00C8769C">
        <w:rPr>
          <w:color w:val="000000"/>
        </w:rPr>
        <w:t>Eiropas Savienības</w:t>
      </w:r>
      <w:r>
        <w:rPr>
          <w:color w:val="000000"/>
        </w:rPr>
        <w:t xml:space="preserve"> organizētā kopprojekta </w:t>
      </w:r>
      <w:r w:rsidRPr="00C23B5E">
        <w:rPr>
          <w:color w:val="000000"/>
        </w:rPr>
        <w:t>horizontālajiem pasākumiem, t.i., vienotas pieejas veicināšana tiešsaistes tirgus uzraudzībai un pieredzes apmaiņas vizītēm</w:t>
      </w:r>
      <w:r>
        <w:rPr>
          <w:color w:val="000000"/>
        </w:rPr>
        <w:t>.</w:t>
      </w:r>
    </w:p>
    <w:p w14:paraId="06772189" w14:textId="6E2A39DF" w:rsidR="00C95AEC" w:rsidRDefault="00C95AEC" w:rsidP="009F454A">
      <w:pPr>
        <w:ind w:firstLine="709"/>
        <w:rPr>
          <w:bCs/>
        </w:rPr>
      </w:pPr>
      <w:r w:rsidRPr="00662E48">
        <w:t xml:space="preserve">Valsts policijas Galvenās kārtības policijas pārvaldes Koordinācijas un kontroles pārvaldes Licencēšanas un atļauju sistēmas birojs veic tirgus uzraudzību </w:t>
      </w:r>
      <w:r w:rsidRPr="003333C5">
        <w:t>pirotehnisko izstrādājumu un sprāgstvielu un spridzināšanas ietaišu</w:t>
      </w:r>
      <w:r>
        <w:t xml:space="preserve"> aprites jomā</w:t>
      </w:r>
      <w:r w:rsidRPr="00662E48">
        <w:t xml:space="preserve"> atbilstoši nacionāl</w:t>
      </w:r>
      <w:r>
        <w:t>aja</w:t>
      </w:r>
      <w:r w:rsidRPr="00662E48">
        <w:t>m regulējumam</w:t>
      </w:r>
      <w:r>
        <w:t>,</w:t>
      </w:r>
      <w:r w:rsidRPr="00662E48">
        <w:t xml:space="preserve"> ievērojot Pirotehnisko izstrādājumu aprites likumu un </w:t>
      </w:r>
      <w:r w:rsidRPr="00662E48">
        <w:rPr>
          <w:bCs/>
        </w:rPr>
        <w:t>Civilām vajadzībām paredzētu sprāgstvielu aprites likumu</w:t>
      </w:r>
      <w:r>
        <w:rPr>
          <w:bCs/>
        </w:rPr>
        <w:t>.</w:t>
      </w:r>
    </w:p>
    <w:p w14:paraId="434A4350" w14:textId="77777777" w:rsidR="00164F42" w:rsidRDefault="00164F42" w:rsidP="00164F42">
      <w:pPr>
        <w:ind w:firstLine="709"/>
      </w:pPr>
      <w:r>
        <w:t>Mēslošanas līdzekļu tirgus uzraudzības jomā 2019. gadā plānotas 100 mēslošanas līdzekļu aprites vietu pārbaudes un paraugu ņemšana 80 mēslošanas līdzekļiem identifikācijas prasību un kvalitātes atbilstības pārbaudei.</w:t>
      </w:r>
    </w:p>
    <w:p w14:paraId="13053399" w14:textId="63591AE3" w:rsidR="00164F42" w:rsidRDefault="00164F42" w:rsidP="00164F42">
      <w:pPr>
        <w:ind w:firstLine="709"/>
        <w:rPr>
          <w:lang w:eastAsia="ar-SA"/>
        </w:rPr>
      </w:pPr>
      <w:r>
        <w:t>Saskaņā ar grozījumiem Mēslošanas līdzekļu aprites likumā 2020. gadā stāsies spēkā jaunas prasības personām, kas tirgo</w:t>
      </w:r>
      <w:r>
        <w:rPr>
          <w:lang w:eastAsia="ar-SA"/>
        </w:rPr>
        <w:t xml:space="preserve"> kālija nitrāta, nātrija nitrāta, kalcija nitrāta un kalcija amonija nitrāta mēslošanas līdzekļus, kā arī tādus mēslošanas līdzekļus, kuros </w:t>
      </w:r>
      <w:r>
        <w:rPr>
          <w:lang w:eastAsia="ar-SA"/>
        </w:rPr>
        <w:lastRenderedPageBreak/>
        <w:t>amonija nitrāta slāpekļa saturs ir 16 procentu vai vairāk no mēslošanas līdzekļa masas. Šīm personām būs pienākums pirms attiecīgo mēslošanas līdzekļu tirdzniecības iesniegt VAAD konkrēto tirdzniecības vietu sarakstu, kā arī katru gadu līdz 31. janvārim - informāciju par pārdoto šo mēslošanas līdzekļu apjomu. Lai nodrošinātu sekmīgu prasības izpildi, 2019.gadā VAAD plāno pārbaužu gaitā informēt tirgotājus par jaunajām prasībām, tādējādi ievērojot principu ,,konsultē vispirms”. Papildus attiecīgā informēšana notiks, izmantojot VAAD tīmekļa vietni, piedaloties tirgotāju organizētos semināros, kā arī ievietojot publikācijas laikrakstos.</w:t>
      </w:r>
    </w:p>
    <w:p w14:paraId="49993EC3" w14:textId="77777777" w:rsidR="00164F42" w:rsidRDefault="00164F42" w:rsidP="00164F42">
      <w:pPr>
        <w:ind w:firstLine="709"/>
        <w:rPr>
          <w:lang w:eastAsia="ar-SA"/>
        </w:rPr>
      </w:pPr>
      <w:r>
        <w:rPr>
          <w:lang w:eastAsia="ar-SA"/>
        </w:rPr>
        <w:t>Tiks turpināta sadarbība ar Drošības dienestu, kas ir Latvijas nacionālais kontaktpunkts ziņošanai par aizdomīgiem darījumiem ar sprāgstvielu prekursoriem, pie kuriem ir pieskaitāmi iepriekš minētie mēslošanas līdzekļi.</w:t>
      </w:r>
    </w:p>
    <w:p w14:paraId="64FB065D" w14:textId="77777777" w:rsidR="00164F42" w:rsidRPr="0008472F" w:rsidRDefault="00164F42" w:rsidP="00164F42">
      <w:pPr>
        <w:ind w:firstLine="709"/>
        <w:rPr>
          <w:u w:val="single"/>
        </w:rPr>
      </w:pPr>
    </w:p>
    <w:p w14:paraId="2FDB2B8B" w14:textId="77777777" w:rsidR="00E25A60" w:rsidRPr="0008472F" w:rsidRDefault="00EE0420" w:rsidP="00F1548E">
      <w:pPr>
        <w:pStyle w:val="Heading1"/>
      </w:pPr>
      <w:bookmarkStart w:id="26" w:name="_Toc392679026"/>
      <w:bookmarkStart w:id="27" w:name="_Toc8821865"/>
      <w:r w:rsidRPr="00EC4EB3">
        <w:t>Tirgus uzraudzība</w:t>
      </w:r>
      <w:r w:rsidRPr="0008472F">
        <w:t xml:space="preserve"> konkrētās nozarēs</w:t>
      </w:r>
      <w:bookmarkEnd w:id="26"/>
      <w:bookmarkEnd w:id="27"/>
    </w:p>
    <w:p w14:paraId="6A1AEF26" w14:textId="5B43C155" w:rsidR="00600BD0" w:rsidRPr="0008472F" w:rsidRDefault="00600BD0" w:rsidP="00600BD0">
      <w:pPr>
        <w:rPr>
          <w:i/>
          <w:color w:val="0000FF"/>
        </w:rPr>
      </w:pPr>
    </w:p>
    <w:p w14:paraId="26557580" w14:textId="77777777" w:rsidR="00A466EA" w:rsidRPr="0008472F" w:rsidRDefault="00A466EA" w:rsidP="00EE0420">
      <w:pPr>
        <w:pStyle w:val="Heading2"/>
      </w:pPr>
      <w:bookmarkStart w:id="28" w:name="_Toc392679027"/>
      <w:bookmarkStart w:id="29" w:name="_Toc8821866"/>
      <w:r w:rsidRPr="0008472F">
        <w:t>Medicīnas ierīces</w:t>
      </w:r>
      <w:bookmarkEnd w:id="28"/>
      <w:r w:rsidR="00BF120C">
        <w:t>.</w:t>
      </w:r>
      <w:bookmarkEnd w:id="29"/>
    </w:p>
    <w:p w14:paraId="37896A2B" w14:textId="77777777" w:rsidR="00A466EA" w:rsidRDefault="0046729E" w:rsidP="00853CDD">
      <w:pPr>
        <w:pStyle w:val="Heading3"/>
        <w:tabs>
          <w:tab w:val="num" w:pos="2552"/>
        </w:tabs>
        <w:ind w:left="1701" w:hanging="77"/>
      </w:pPr>
      <w:bookmarkStart w:id="30" w:name="_Toc392679028"/>
      <w:bookmarkStart w:id="31" w:name="_Toc8821867"/>
      <w:r w:rsidRPr="0008472F">
        <w:t>Atbildīgās iestādes nosaukums un kontaktinformācija</w:t>
      </w:r>
      <w:bookmarkEnd w:id="30"/>
      <w:bookmarkEnd w:id="31"/>
    </w:p>
    <w:p w14:paraId="2DBAD614" w14:textId="77777777" w:rsidR="00BF120C" w:rsidRDefault="00BF120C" w:rsidP="00BF120C">
      <w:pPr>
        <w:pStyle w:val="Text3"/>
        <w:ind w:left="0"/>
      </w:pPr>
      <w:r w:rsidRPr="003A3061">
        <w:t>Veselības inspekcija</w:t>
      </w:r>
      <w:r>
        <w:t xml:space="preserve"> saskaņā ar Ministru kabineta 2008.gada 5.februāra noteikumu Nr. 76 „Veselības inspekcijas nolikums”  3.21.apakšpunktu </w:t>
      </w:r>
      <w:r w:rsidRPr="00BF120C">
        <w:t>atbilstoši kompetencei kontrolē normatīvo aktu izpildi veselības aprūpes jomā, arī medicīnisko ierīču ekspluatācijas un tehniskās uzraudzības kārtību, kā arī uzrauga tirgu veselības aprūpes un farmācijas jomā.</w:t>
      </w:r>
      <w:r>
        <w:t xml:space="preserve"> </w:t>
      </w:r>
      <w:r w:rsidRPr="003A3061">
        <w:t xml:space="preserve"> </w:t>
      </w:r>
    </w:p>
    <w:p w14:paraId="73B38AAA" w14:textId="77777777" w:rsidR="00BF120C" w:rsidRDefault="00BF120C" w:rsidP="00BF120C">
      <w:pPr>
        <w:pStyle w:val="Text3"/>
        <w:ind w:left="0"/>
      </w:pPr>
      <w:r w:rsidRPr="003A3061">
        <w:t>Veselības inspekcijas adrese:</w:t>
      </w:r>
      <w:r>
        <w:t xml:space="preserve"> Klijānu ielā 7, Rīgā, LV</w:t>
      </w:r>
      <w:r>
        <w:rPr>
          <w:szCs w:val="24"/>
        </w:rPr>
        <w:t>-</w:t>
      </w:r>
      <w:r w:rsidRPr="003A3061">
        <w:t xml:space="preserve">1012, kontakti: e-pasts </w:t>
      </w:r>
      <w:hyperlink r:id="rId18" w:history="1">
        <w:r w:rsidRPr="003A3061">
          <w:t>vi@vi.gov.lv</w:t>
        </w:r>
      </w:hyperlink>
      <w:r w:rsidRPr="003A3061">
        <w:t xml:space="preserve">, tālrunis: </w:t>
      </w:r>
      <w:r w:rsidRPr="003A3061">
        <w:rPr>
          <w:bCs/>
        </w:rPr>
        <w:t>67081600</w:t>
      </w:r>
      <w:r w:rsidRPr="003A3061">
        <w:t>.</w:t>
      </w:r>
    </w:p>
    <w:p w14:paraId="49DB8DF3" w14:textId="77777777" w:rsidR="00BF120C" w:rsidRPr="00BF120C" w:rsidRDefault="00BF120C" w:rsidP="008B6CBB">
      <w:pPr>
        <w:pStyle w:val="Text3"/>
        <w:ind w:left="0"/>
      </w:pPr>
      <w:r>
        <w:t xml:space="preserve">Medicīnas ierīču </w:t>
      </w:r>
      <w:r w:rsidRPr="003A3061">
        <w:t>tirgus uzrau</w:t>
      </w:r>
      <w:r>
        <w:t>dzībā iesaistītas divas</w:t>
      </w:r>
      <w:r w:rsidRPr="003A3061">
        <w:t xml:space="preserve"> amatpersonas</w:t>
      </w:r>
      <w:r w:rsidR="008B6CBB">
        <w:t xml:space="preserve"> </w:t>
      </w:r>
      <w:r w:rsidR="00576605">
        <w:t>– 1 vecākais</w:t>
      </w:r>
      <w:r w:rsidR="00EC4749">
        <w:t xml:space="preserve"> </w:t>
      </w:r>
      <w:r w:rsidR="00576605">
        <w:t>tehniskās uzraudzības inspektors un 1 tehniskās uzraudzības inspektors</w:t>
      </w:r>
      <w:r w:rsidR="008B6CBB">
        <w:t xml:space="preserve">, kas veic medicīnisko ierīču tirgus uzraudzību. </w:t>
      </w:r>
      <w:r w:rsidRPr="003A3061">
        <w:t>Veselības inspekcija</w:t>
      </w:r>
      <w:r>
        <w:t xml:space="preserve">i nav laboratorijas. Laboratoriskas pārbaudes veikšanai </w:t>
      </w:r>
      <w:r w:rsidR="00D45C04" w:rsidRPr="0083744A">
        <w:t>ne</w:t>
      </w:r>
      <w:r w:rsidRPr="0083744A">
        <w:t>tiek</w:t>
      </w:r>
      <w:r>
        <w:t xml:space="preserve"> izmantoti akreditētu laboratoriju pakalpojumi. </w:t>
      </w:r>
    </w:p>
    <w:p w14:paraId="06E1763A" w14:textId="77777777" w:rsidR="00A466EA" w:rsidRPr="0008472F" w:rsidRDefault="00F92017" w:rsidP="00853CDD">
      <w:pPr>
        <w:pStyle w:val="Heading3"/>
        <w:tabs>
          <w:tab w:val="num" w:pos="2552"/>
        </w:tabs>
        <w:ind w:left="1701" w:hanging="77"/>
      </w:pPr>
      <w:bookmarkStart w:id="32" w:name="_Toc392679029"/>
      <w:bookmarkStart w:id="33" w:name="_Toc8821868"/>
      <w:r w:rsidRPr="0008472F">
        <w:t>Tirgus uzraudzības procedūras un stratēģija</w:t>
      </w:r>
      <w:bookmarkEnd w:id="32"/>
      <w:bookmarkEnd w:id="33"/>
      <w:r w:rsidRPr="0008472F">
        <w:t xml:space="preserve"> </w:t>
      </w:r>
    </w:p>
    <w:p w14:paraId="12814579" w14:textId="77777777" w:rsidR="008B6CBB" w:rsidRPr="00DB0916" w:rsidRDefault="008B6CBB" w:rsidP="00DB0916">
      <w:pPr>
        <w:pStyle w:val="Text1"/>
        <w:ind w:left="0"/>
        <w:rPr>
          <w:i/>
          <w:color w:val="0000FF"/>
        </w:rPr>
      </w:pPr>
      <w:r w:rsidRPr="008B6CBB">
        <w:t>Veselības inspekcijai ir sadarbība ar Valsts ieņēmuma dienesta Muitas pārvaldi, kur Inspekcijas amatpersonas izvērtē</w:t>
      </w:r>
      <w:r>
        <w:t xml:space="preserve"> </w:t>
      </w:r>
      <w:r w:rsidRPr="008B6CBB">
        <w:t xml:space="preserve">kravā esošās medicīnas ierīces dokumentācijas atbilstību. </w:t>
      </w:r>
      <w:r w:rsidR="00AC73C4">
        <w:t>Saņemtā dokumentācija tiek salīdzināta ar Eiropas Savienības datubāzes EUDAMED pieejamo informāciju, un, ja tiek konstatēti trūkumi dokumentācijā, l</w:t>
      </w:r>
      <w:r>
        <w:t xml:space="preserve">ai pārliecinātos par medicīnas ierīces atbilstību Eiropas Savienības normatīvajiem aktiem, </w:t>
      </w:r>
      <w:r w:rsidR="00AC73C4">
        <w:t>Muitas pārvaldei tiek pieprasīta</w:t>
      </w:r>
      <w:r>
        <w:t xml:space="preserve"> </w:t>
      </w:r>
      <w:r w:rsidR="00AC73C4">
        <w:t>kravas fiziskā kontrole</w:t>
      </w:r>
      <w:r w:rsidR="006846E8">
        <w:t>, pēc kuras tiek sniegts atzinums par medicīnas ierīces atbilstību.</w:t>
      </w:r>
    </w:p>
    <w:p w14:paraId="0452E17E" w14:textId="77777777" w:rsidR="00AC73C4" w:rsidRDefault="00FC1DFF" w:rsidP="008D0DF5">
      <w:pPr>
        <w:pStyle w:val="Text3"/>
        <w:spacing w:after="0"/>
        <w:ind w:left="0"/>
      </w:pPr>
      <w:r>
        <w:t xml:space="preserve">Saņemot ziņojumus no citām Eiropas Savienības tirgus uzraudzības iestādēm, </w:t>
      </w:r>
      <w:r w:rsidR="002F2AED">
        <w:t>COEN (</w:t>
      </w:r>
      <w:r w:rsidR="002F2AED" w:rsidRPr="002F2AED">
        <w:rPr>
          <w:i/>
        </w:rPr>
        <w:t>Compliance and Enforcement group</w:t>
      </w:r>
      <w:r w:rsidR="002F2AED">
        <w:t xml:space="preserve">) </w:t>
      </w:r>
      <w:r w:rsidR="00AC73C4">
        <w:t>darba grupas ietvaros, tiek veikta aktīva uzraudzība</w:t>
      </w:r>
      <w:r>
        <w:t>.</w:t>
      </w:r>
    </w:p>
    <w:p w14:paraId="7AA14A87" w14:textId="77777777" w:rsidR="00AD5E64" w:rsidRDefault="008D0DF5" w:rsidP="008D0DF5">
      <w:pPr>
        <w:pStyle w:val="Text1"/>
        <w:ind w:left="0"/>
      </w:pPr>
      <w:r>
        <w:t xml:space="preserve">Veselības inspekcija 2019.gadā plāno veikt proaktīvas uzraudzības kontroles pie medicīnas ierīču ražotājiem, importētājiem un izplatītājiem, lai nodrošinātu patērētājiem normatīvo aktu prasībām atbilstošas medicīnas ierīces. </w:t>
      </w:r>
      <w:r w:rsidR="00AD5E64">
        <w:t>Īpaša uzmanība tiek vērsta augsta riska - IIb un III klases medicīnas ierīču izplatītājiem/importētājiem un medicīnisko ierīču ražotājiem.</w:t>
      </w:r>
    </w:p>
    <w:p w14:paraId="18B5203F" w14:textId="77777777" w:rsidR="008D0DF5" w:rsidRDefault="008D0DF5" w:rsidP="008D0DF5">
      <w:pPr>
        <w:pStyle w:val="Text1"/>
        <w:ind w:left="0"/>
      </w:pPr>
      <w:r>
        <w:lastRenderedPageBreak/>
        <w:t>Ja Latvijas Republikas tirgū tiek konstatēta neatbilstoša medicīniskā ierīce (piemēram, bez CE marķējuma), tiek veikta medicīniskās ierīces izplatīšanas apturēšana, kā arī, COEN darba grupas ietvaros, tiek veikta neatbilstības paziņošanas procedūra citām Eiropas Savienības tirgus uzraudzības iestādēm.</w:t>
      </w:r>
    </w:p>
    <w:p w14:paraId="77A2C675" w14:textId="77777777" w:rsidR="002F2AED" w:rsidRDefault="002F2AED" w:rsidP="002F2AED">
      <w:pPr>
        <w:pStyle w:val="Text1"/>
        <w:ind w:left="0"/>
      </w:pPr>
      <w:r>
        <w:t>Veselības inspekcija veic saņemto patērētāju sūdzību izskatīšanu pēc būtības, veicot nepieciešamās darbības (kontroles, dokumentācijas izvērtēšanu), pēc kurām tiek sniegta atbilde sūdzības iesniedzējam.</w:t>
      </w:r>
    </w:p>
    <w:p w14:paraId="3AA471D6" w14:textId="77777777" w:rsidR="005A69D0" w:rsidRPr="00DB0916" w:rsidRDefault="00DB0916" w:rsidP="00DB0916">
      <w:pPr>
        <w:pStyle w:val="Text3"/>
        <w:ind w:left="0"/>
      </w:pPr>
      <w:r>
        <w:t>Veselības inspekcijā ir izstrādāt</w:t>
      </w:r>
      <w:r w:rsidR="00D51E78">
        <w:t>i kontroles dokumenti</w:t>
      </w:r>
      <w:r>
        <w:t xml:space="preserve"> lai izvērtētu tirgū esošās medicīnas ierīces - tipveida kontroles lapas un vadlīnijas.</w:t>
      </w:r>
    </w:p>
    <w:p w14:paraId="51AFF7FB" w14:textId="77777777" w:rsidR="00220E8B" w:rsidRPr="0008472F" w:rsidRDefault="00220E8B" w:rsidP="00853CDD">
      <w:pPr>
        <w:pStyle w:val="Heading3"/>
        <w:tabs>
          <w:tab w:val="num" w:pos="2552"/>
        </w:tabs>
        <w:ind w:left="1701" w:hanging="77"/>
      </w:pPr>
      <w:bookmarkStart w:id="34" w:name="_Toc392679030"/>
      <w:bookmarkStart w:id="35" w:name="_Toc8821869"/>
      <w:r w:rsidRPr="0008472F">
        <w:t>Ziņojums par darbībām, kas veiktas saskaņā ar iepriekšējo plānošanas periodu</w:t>
      </w:r>
      <w:bookmarkEnd w:id="34"/>
      <w:bookmarkEnd w:id="35"/>
    </w:p>
    <w:p w14:paraId="66C93ED5" w14:textId="77777777" w:rsidR="000504DF" w:rsidRDefault="00DA31F8" w:rsidP="00220E8B">
      <w:pPr>
        <w:pStyle w:val="Text1"/>
        <w:ind w:left="0"/>
      </w:pPr>
      <w:r>
        <w:t>Veselības inspekcija 2017.gadā ir veikusi 51 uzraudzības kontroli, no kurām 39 ir bijušas plānveida. Plānveida kontrol</w:t>
      </w:r>
      <w:r w:rsidR="00814D24">
        <w:t>e</w:t>
      </w:r>
      <w:r>
        <w:t xml:space="preserve">s tika veiktas pie 3 medicīnas ierīču ražotājiem, 15 medicīnas ierīču importētājiem, 17 medicīnas ierīču izplatītājiem un 4 medicīnas ierīču mazumtirdzniecības objektiem. </w:t>
      </w:r>
    </w:p>
    <w:p w14:paraId="517C6BBC" w14:textId="77777777" w:rsidR="00DA31F8" w:rsidRDefault="00885780" w:rsidP="00220E8B">
      <w:pPr>
        <w:pStyle w:val="Text1"/>
        <w:ind w:left="0"/>
      </w:pPr>
      <w:r>
        <w:t>2017.gadā n</w:t>
      </w:r>
      <w:r w:rsidR="00DA31F8">
        <w:t xml:space="preserve">o Zāļu valsts aģentūras tika saņemti 3 Vigilances sistēmas iesniegumi, pēc kuru saņemšanas Inspekcijas amatpersonas veica kontroli. </w:t>
      </w:r>
    </w:p>
    <w:p w14:paraId="2D3DFCE4" w14:textId="77777777" w:rsidR="00DA31F8" w:rsidRDefault="00DA31F8" w:rsidP="00220E8B">
      <w:pPr>
        <w:pStyle w:val="Text1"/>
        <w:ind w:left="0"/>
      </w:pPr>
      <w:r>
        <w:t>2017.gadā Veselības inspekcija ir saņēmusi un izskatījusi 338 muitas ziņojumus, no tiem 122 ir bijuši pamatoti un importēt</w:t>
      </w:r>
      <w:r w:rsidR="000504DF">
        <w:t>ājie</w:t>
      </w:r>
      <w:r>
        <w:t>m/ izplatīt</w:t>
      </w:r>
      <w:r w:rsidR="000504DF">
        <w:t>ājie</w:t>
      </w:r>
      <w:r>
        <w:t>m tika pieprasīta atjaunota ražotāja dokumentācija vai tika pieprasīta papilddokumentācija.</w:t>
      </w:r>
    </w:p>
    <w:p w14:paraId="3E1B7864" w14:textId="77777777" w:rsidR="000B1D5C" w:rsidRDefault="00DA31F8" w:rsidP="000B1D5C">
      <w:pPr>
        <w:rPr>
          <w:szCs w:val="24"/>
          <w:lang w:eastAsia="en-US" w:bidi="ar-SA"/>
        </w:rPr>
      </w:pPr>
      <w:r w:rsidRPr="000B1D5C">
        <w:rPr>
          <w:szCs w:val="24"/>
        </w:rPr>
        <w:t>2017.gadā Veselības inspekcija veica 7 medicīnisko ierīču izplatīšanas apturēšanu</w:t>
      </w:r>
      <w:r w:rsidR="000B1D5C" w:rsidRPr="000B1D5C">
        <w:rPr>
          <w:szCs w:val="24"/>
        </w:rPr>
        <w:t xml:space="preserve">, no tām 2 tika </w:t>
      </w:r>
      <w:r w:rsidR="000B1D5C" w:rsidRPr="000B1D5C">
        <w:rPr>
          <w:szCs w:val="24"/>
          <w:lang w:eastAsia="en-US" w:bidi="ar-SA"/>
        </w:rPr>
        <w:t>izdotas atļaujas preču izplatīšanas atsākšanai.</w:t>
      </w:r>
    </w:p>
    <w:p w14:paraId="3EE66BB2" w14:textId="77777777" w:rsidR="0028541F" w:rsidRPr="00885780" w:rsidRDefault="00814D24" w:rsidP="00885780">
      <w:pPr>
        <w:rPr>
          <w:szCs w:val="24"/>
          <w:lang w:eastAsia="en-US" w:bidi="ar-SA"/>
        </w:rPr>
      </w:pPr>
      <w:r>
        <w:rPr>
          <w:szCs w:val="24"/>
          <w:lang w:eastAsia="en-US" w:bidi="ar-SA"/>
        </w:rPr>
        <w:t xml:space="preserve">2017.gadā tika nosūtīti 2 COEN ziņojumi </w:t>
      </w:r>
      <w:r w:rsidRPr="00814D24">
        <w:rPr>
          <w:szCs w:val="24"/>
          <w:lang w:eastAsia="en-US" w:bidi="ar-SA"/>
        </w:rPr>
        <w:t>par prasībām neatbilstošām medicīniskajām ierīcēm</w:t>
      </w:r>
      <w:r>
        <w:rPr>
          <w:szCs w:val="24"/>
          <w:lang w:eastAsia="en-US" w:bidi="ar-SA"/>
        </w:rPr>
        <w:t xml:space="preserve"> un Veselības inspekcijas amatpersona piedalījās 2 COEN sanāksmēs, 2 kompetento iestāžu sanāksmēs un 1 vienot</w:t>
      </w:r>
      <w:r w:rsidR="00885780">
        <w:rPr>
          <w:szCs w:val="24"/>
          <w:lang w:eastAsia="en-US" w:bidi="ar-SA"/>
        </w:rPr>
        <w:t>ās</w:t>
      </w:r>
      <w:r>
        <w:rPr>
          <w:szCs w:val="24"/>
          <w:lang w:eastAsia="en-US" w:bidi="ar-SA"/>
        </w:rPr>
        <w:t xml:space="preserve"> rīcības programmā WP4</w:t>
      </w:r>
      <w:r w:rsidR="00F11061">
        <w:rPr>
          <w:szCs w:val="24"/>
          <w:lang w:eastAsia="en-US" w:bidi="ar-SA"/>
        </w:rPr>
        <w:t>, novērotāju lomā.</w:t>
      </w:r>
    </w:p>
    <w:p w14:paraId="28BE5D90" w14:textId="43D62EBE" w:rsidR="00EE0420" w:rsidRPr="0008472F" w:rsidRDefault="00EE0420" w:rsidP="00AE2076">
      <w:pPr>
        <w:pStyle w:val="Heading2"/>
      </w:pPr>
      <w:bookmarkStart w:id="36" w:name="_Toc392663956"/>
      <w:bookmarkStart w:id="37" w:name="_Toc392667177"/>
      <w:bookmarkStart w:id="38" w:name="_Toc392667566"/>
      <w:bookmarkStart w:id="39" w:name="_Toc392667184"/>
      <w:bookmarkStart w:id="40" w:name="_Toc392667573"/>
      <w:bookmarkStart w:id="41" w:name="_Toc392667187"/>
      <w:bookmarkStart w:id="42" w:name="_Toc392667576"/>
      <w:bookmarkStart w:id="43" w:name="_Toc392667191"/>
      <w:bookmarkStart w:id="44" w:name="_Toc392667580"/>
      <w:bookmarkStart w:id="45" w:name="_Toc392679031"/>
      <w:bookmarkStart w:id="46" w:name="_Toc8821870"/>
      <w:bookmarkEnd w:id="36"/>
      <w:bookmarkEnd w:id="37"/>
      <w:bookmarkEnd w:id="38"/>
      <w:bookmarkEnd w:id="39"/>
      <w:bookmarkEnd w:id="40"/>
      <w:bookmarkEnd w:id="41"/>
      <w:bookmarkEnd w:id="42"/>
      <w:bookmarkEnd w:id="43"/>
      <w:bookmarkEnd w:id="44"/>
      <w:r w:rsidRPr="0008472F">
        <w:t>Kosmētikas līdzekļi</w:t>
      </w:r>
      <w:bookmarkEnd w:id="45"/>
      <w:bookmarkEnd w:id="46"/>
    </w:p>
    <w:p w14:paraId="2A18253F" w14:textId="77777777" w:rsidR="00BB4D80" w:rsidRPr="0008472F" w:rsidRDefault="00BB4D80" w:rsidP="00BB4D80">
      <w:pPr>
        <w:pStyle w:val="Heading3"/>
        <w:tabs>
          <w:tab w:val="num" w:pos="2552"/>
        </w:tabs>
        <w:ind w:left="1701" w:hanging="77"/>
      </w:pPr>
      <w:bookmarkStart w:id="47" w:name="_Toc8821871"/>
      <w:r w:rsidRPr="0008472F">
        <w:t>Atbildīgās iestādes nosaukums un kontaktinformācija</w:t>
      </w:r>
      <w:bookmarkEnd w:id="47"/>
    </w:p>
    <w:p w14:paraId="7B59A3BF" w14:textId="77777777" w:rsidR="00BB4D80" w:rsidRPr="003A3061" w:rsidRDefault="00BF7F3B" w:rsidP="00BB4D80">
      <w:pPr>
        <w:pStyle w:val="Text3"/>
        <w:ind w:left="0"/>
      </w:pPr>
      <w:r w:rsidRPr="003A3061">
        <w:t xml:space="preserve">Veselības inspekcija ir kompetentā iestāde </w:t>
      </w:r>
      <w:r w:rsidR="005B1252" w:rsidRPr="003A3061">
        <w:t>kosmētikas līdzekļu jomā saskaņā ar regulas Nr.1223/2009 34</w:t>
      </w:r>
      <w:r w:rsidR="003A3061" w:rsidRPr="003A3061">
        <w:t>.</w:t>
      </w:r>
      <w:r w:rsidR="005B1252" w:rsidRPr="003A3061">
        <w:t xml:space="preserve"> panta 1.</w:t>
      </w:r>
      <w:r w:rsidR="003A3061" w:rsidRPr="003A3061">
        <w:t> </w:t>
      </w:r>
      <w:r w:rsidR="005B1252" w:rsidRPr="003A3061">
        <w:t>punktu un nodrošina tirgus iekšējo kontroli</w:t>
      </w:r>
      <w:r w:rsidRPr="003A3061">
        <w:t>.</w:t>
      </w:r>
    </w:p>
    <w:p w14:paraId="38EBC9A1" w14:textId="77777777" w:rsidR="00BF7F3B" w:rsidRPr="003A3061" w:rsidRDefault="00BF7F3B" w:rsidP="00BB4D80">
      <w:pPr>
        <w:pStyle w:val="Text3"/>
        <w:ind w:left="0"/>
      </w:pPr>
      <w:r w:rsidRPr="003A3061">
        <w:t>Veselības inspekcija</w:t>
      </w:r>
      <w:r w:rsidR="003A3061" w:rsidRPr="003A3061">
        <w:t>s</w:t>
      </w:r>
      <w:r w:rsidRPr="003A3061">
        <w:t xml:space="preserve"> </w:t>
      </w:r>
      <w:r w:rsidR="003A3061" w:rsidRPr="003A3061">
        <w:t>adrese:</w:t>
      </w:r>
      <w:r w:rsidR="008056C0">
        <w:t xml:space="preserve"> Klijānu ielā 7, Rīgā, LV</w:t>
      </w:r>
      <w:r w:rsidR="008056C0">
        <w:rPr>
          <w:szCs w:val="24"/>
        </w:rPr>
        <w:t>-</w:t>
      </w:r>
      <w:r w:rsidRPr="003A3061">
        <w:t xml:space="preserve">1012, </w:t>
      </w:r>
      <w:r w:rsidR="003A3061" w:rsidRPr="003A3061">
        <w:t>kontakti: e-pasts</w:t>
      </w:r>
      <w:r w:rsidRPr="003A3061">
        <w:t xml:space="preserve"> </w:t>
      </w:r>
      <w:hyperlink r:id="rId19" w:history="1">
        <w:r w:rsidRPr="003A3061">
          <w:t>vi@vi.gov.lv</w:t>
        </w:r>
      </w:hyperlink>
      <w:r w:rsidR="003A3061" w:rsidRPr="003A3061">
        <w:t>, tālrunis:</w:t>
      </w:r>
      <w:r w:rsidRPr="003A3061">
        <w:t xml:space="preserve"> </w:t>
      </w:r>
      <w:r w:rsidRPr="003A3061">
        <w:rPr>
          <w:bCs/>
        </w:rPr>
        <w:t>67081600</w:t>
      </w:r>
      <w:r w:rsidRPr="003A3061">
        <w:t>.</w:t>
      </w:r>
    </w:p>
    <w:p w14:paraId="48A2E70D" w14:textId="77777777" w:rsidR="003A3061" w:rsidRPr="003A3061" w:rsidRDefault="003A3061" w:rsidP="00BB4D80">
      <w:pPr>
        <w:pStyle w:val="Text3"/>
        <w:ind w:left="0"/>
      </w:pPr>
      <w:r w:rsidRPr="003A3061">
        <w:t>Kosmētikas līdzekļu tirgus uzrau</w:t>
      </w:r>
      <w:r w:rsidR="00BA2BF5">
        <w:t>dzībā iesaistītas 10</w:t>
      </w:r>
      <w:r w:rsidRPr="003A3061">
        <w:t xml:space="preserve"> amatpersonas, kuras veic arī citu preču grupu (ķīmisko vielu un maisījumu, tajā skaitā biocīdu, mazgāšanas līdzekļu, gaistošo organisko savienojumu saturošu </w:t>
      </w:r>
      <w:r w:rsidR="00573D02">
        <w:t>produktu</w:t>
      </w:r>
      <w:r w:rsidRPr="003A3061">
        <w:t>, tetovēšanas līdzekļu, tabakas izstrādājumu un elektronisko cigarešu uzpildes šķidrumu</w:t>
      </w:r>
      <w:r w:rsidR="005D73DD">
        <w:t>) uzraudzību</w:t>
      </w:r>
      <w:r w:rsidRPr="003A3061">
        <w:t xml:space="preserve">. </w:t>
      </w:r>
      <w:r w:rsidR="008D0DDF" w:rsidRPr="003A3061">
        <w:t>Veselības inspekcija</w:t>
      </w:r>
      <w:r w:rsidR="008D0DDF">
        <w:t xml:space="preserve">i nav laboratorijas. Laboratoriskas pārbaudes veikšanai tiek izmantoti akreditētu laboratoriju pakalpojumi. </w:t>
      </w:r>
    </w:p>
    <w:p w14:paraId="46DE0541" w14:textId="77777777" w:rsidR="00BB4D80" w:rsidRPr="0008472F" w:rsidRDefault="00BB4D80" w:rsidP="00BB4D80">
      <w:pPr>
        <w:pStyle w:val="Heading3"/>
        <w:tabs>
          <w:tab w:val="num" w:pos="2552"/>
        </w:tabs>
        <w:ind w:left="1701" w:hanging="77"/>
      </w:pPr>
      <w:bookmarkStart w:id="48" w:name="_Toc8821872"/>
      <w:r w:rsidRPr="0008472F">
        <w:lastRenderedPageBreak/>
        <w:t>Tirgus uzraudzības procedūras un stratēģija</w:t>
      </w:r>
      <w:bookmarkEnd w:id="48"/>
      <w:r w:rsidRPr="0008472F">
        <w:t xml:space="preserve"> </w:t>
      </w:r>
    </w:p>
    <w:p w14:paraId="4E7C568B" w14:textId="77777777" w:rsidR="00767494" w:rsidRDefault="00D01A51" w:rsidP="00767494">
      <w:pPr>
        <w:pStyle w:val="Text1"/>
        <w:ind w:left="0"/>
      </w:pPr>
      <w:r>
        <w:t xml:space="preserve">Veselības inspekcijā </w:t>
      </w:r>
      <w:r w:rsidR="00506668">
        <w:t xml:space="preserve">ir </w:t>
      </w:r>
      <w:r>
        <w:t>iz</w:t>
      </w:r>
      <w:r w:rsidR="00506668">
        <w:t>strādāti kontroles dokumenti kosmētikas l</w:t>
      </w:r>
      <w:r w:rsidR="00D04519">
        <w:t xml:space="preserve">īdzekļu tirgus uzraudzības jomā: </w:t>
      </w:r>
      <w:r w:rsidR="00506668">
        <w:t xml:space="preserve"> tipveida kontroles </w:t>
      </w:r>
      <w:r>
        <w:t>lapas</w:t>
      </w:r>
      <w:r w:rsidR="00D04519">
        <w:t>, vadlīnijas un procedūra</w:t>
      </w:r>
      <w:r w:rsidR="00767494">
        <w:t>s</w:t>
      </w:r>
      <w:r>
        <w:t xml:space="preserve">, </w:t>
      </w:r>
      <w:r w:rsidR="00767494" w:rsidRPr="00767494">
        <w:t>ražotāju, importētāju, izplatītāju un pilnvarotu atbildīgo personu kontrole</w:t>
      </w:r>
      <w:r w:rsidR="00767494">
        <w:t>i un l</w:t>
      </w:r>
      <w:r w:rsidR="00767494" w:rsidRPr="00767494">
        <w:t xml:space="preserve">abas ražošanas prakses </w:t>
      </w:r>
      <w:r w:rsidR="00767494">
        <w:t>kontrolei</w:t>
      </w:r>
      <w:r w:rsidR="00767494" w:rsidRPr="00767494">
        <w:t xml:space="preserve"> kosmētikas līdzekļu ražošanas uzņēmumos</w:t>
      </w:r>
      <w:r w:rsidR="00767494">
        <w:t>.</w:t>
      </w:r>
    </w:p>
    <w:p w14:paraId="1310FAB9" w14:textId="77777777" w:rsidR="00E82A07" w:rsidRDefault="00D01A51" w:rsidP="00483450">
      <w:pPr>
        <w:pStyle w:val="Text1"/>
        <w:ind w:left="0"/>
      </w:pPr>
      <w:r>
        <w:t xml:space="preserve">Veselības inspekcija </w:t>
      </w:r>
      <w:r w:rsidR="000F0C62">
        <w:t>2019. gadā plāno veikt</w:t>
      </w:r>
      <w:r>
        <w:t xml:space="preserve"> proaktīvas kontroles, lai </w:t>
      </w:r>
      <w:r w:rsidR="00FC72FA">
        <w:t>nodrošinātu, ka patērētājiem ir pieejami normatīvo aktu prasībām atbilstoši produkti, kas ražoti atbilstošos apstākļos un tiem veikts drošuma novērtējums.</w:t>
      </w:r>
      <w:r>
        <w:t xml:space="preserve"> </w:t>
      </w:r>
      <w:r w:rsidR="00FC72FA">
        <w:t>Veselības inspekcija veic saņemto s</w:t>
      </w:r>
      <w:r w:rsidR="00E82A07">
        <w:t>ūdzību izskatīšan</w:t>
      </w:r>
      <w:r w:rsidR="00FC72FA">
        <w:t>u pēc būtības, veicot nepieciešamās darbības, pēc kurām tiek sniegta atbilde iesniedzējam.</w:t>
      </w:r>
      <w:r w:rsidR="00D21621">
        <w:t xml:space="preserve"> </w:t>
      </w:r>
    </w:p>
    <w:p w14:paraId="0D6F5816" w14:textId="77777777" w:rsidR="009345E0" w:rsidRDefault="009345E0" w:rsidP="009345E0">
      <w:pPr>
        <w:pStyle w:val="Text1"/>
        <w:ind w:left="0"/>
      </w:pPr>
      <w:r>
        <w:t xml:space="preserve">Veselības inspekcija piedalās Eiropas Savienības </w:t>
      </w:r>
      <w:r w:rsidRPr="001D10EF">
        <w:rPr>
          <w:szCs w:val="24"/>
        </w:rPr>
        <w:t>Kosmētikas līdzekļu tirgus uzraudzības iestāžu sadarbīb</w:t>
      </w:r>
      <w:r>
        <w:rPr>
          <w:szCs w:val="24"/>
        </w:rPr>
        <w:t>as</w:t>
      </w:r>
      <w:r w:rsidR="00FC72FA">
        <w:rPr>
          <w:szCs w:val="24"/>
        </w:rPr>
        <w:t xml:space="preserve"> platformas (PEMSAC) sanāksmēs, daloties ar Latvijas pieredzi un saņemot informāciju par tirgus uzraudzību citās dalībvalstīs.</w:t>
      </w:r>
    </w:p>
    <w:p w14:paraId="03930569" w14:textId="77777777" w:rsidR="000D7CF5" w:rsidRDefault="00FC72FA" w:rsidP="000D7CF5">
      <w:pPr>
        <w:rPr>
          <w:i/>
          <w:color w:val="0000FF"/>
        </w:rPr>
      </w:pPr>
      <w:r>
        <w:t>Veselības inspekcija</w:t>
      </w:r>
      <w:r w:rsidR="008056C0">
        <w:t>s</w:t>
      </w:r>
      <w:r>
        <w:t xml:space="preserve"> prioritāte kos</w:t>
      </w:r>
      <w:r w:rsidR="008056C0">
        <w:t>mētikas līdzekļu kontroles jomā</w:t>
      </w:r>
      <w:r>
        <w:t xml:space="preserve"> </w:t>
      </w:r>
      <w:r w:rsidR="008056C0">
        <w:t xml:space="preserve">ir </w:t>
      </w:r>
      <w:r w:rsidR="008056C0">
        <w:rPr>
          <w:szCs w:val="24"/>
        </w:rPr>
        <w:t xml:space="preserve">komersanti ar augstāku atbildības līmeni izplatīšanas ķēdē  </w:t>
      </w:r>
      <w:r w:rsidR="008056C0" w:rsidRPr="003A3061">
        <w:t>–</w:t>
      </w:r>
      <w:r w:rsidR="008056C0">
        <w:rPr>
          <w:szCs w:val="24"/>
        </w:rPr>
        <w:t xml:space="preserve"> ražotāji un importētāji</w:t>
      </w:r>
      <w:r w:rsidR="008056C0" w:rsidRPr="00125F5B">
        <w:rPr>
          <w:szCs w:val="24"/>
        </w:rPr>
        <w:t xml:space="preserve">, kuri ir atbildīgi par </w:t>
      </w:r>
      <w:r w:rsidR="008056C0">
        <w:rPr>
          <w:szCs w:val="24"/>
        </w:rPr>
        <w:t xml:space="preserve">tirgū laisto </w:t>
      </w:r>
      <w:r w:rsidR="008056C0" w:rsidRPr="00125F5B">
        <w:rPr>
          <w:szCs w:val="24"/>
        </w:rPr>
        <w:t>kosmētikas līdzekļu drošumu</w:t>
      </w:r>
      <w:r w:rsidR="008056C0">
        <w:rPr>
          <w:szCs w:val="24"/>
        </w:rPr>
        <w:t xml:space="preserve"> un kosmētikas līdzekļa lietas dokumentācijas nodrošināšanu.</w:t>
      </w:r>
      <w:r w:rsidR="000D7CF5">
        <w:t xml:space="preserve"> </w:t>
      </w:r>
    </w:p>
    <w:p w14:paraId="3A433036" w14:textId="77777777" w:rsidR="00BB4D80" w:rsidRPr="0008472F" w:rsidRDefault="00BB4D80" w:rsidP="00BB4D80">
      <w:pPr>
        <w:pStyle w:val="Heading3"/>
        <w:tabs>
          <w:tab w:val="num" w:pos="2552"/>
        </w:tabs>
        <w:ind w:left="1701" w:hanging="77"/>
      </w:pPr>
      <w:bookmarkStart w:id="49" w:name="_Toc8821873"/>
      <w:r w:rsidRPr="0008472F">
        <w:t>Ziņojums par darbībām, kas veiktas saskaņā ar iepriekšējo plānošanas periodu</w:t>
      </w:r>
      <w:bookmarkEnd w:id="49"/>
    </w:p>
    <w:p w14:paraId="3E9D61C2" w14:textId="77777777" w:rsidR="00FC137B" w:rsidRPr="00FC137B" w:rsidRDefault="00FC137B" w:rsidP="005D73DD">
      <w:pPr>
        <w:spacing w:after="0"/>
      </w:pPr>
      <w:r w:rsidRPr="00FC137B">
        <w:t>2017.</w:t>
      </w:r>
      <w:r w:rsidR="00EA2771">
        <w:t> </w:t>
      </w:r>
      <w:r w:rsidRPr="00FC137B">
        <w:t>gadā</w:t>
      </w:r>
      <w:r w:rsidR="00EA2771">
        <w:t xml:space="preserve"> kontroles veiktas 137 uzņēmumos, pārbaudīts </w:t>
      </w:r>
      <w:r w:rsidRPr="00FC137B">
        <w:t>841 kosmētikas līdzeklis</w:t>
      </w:r>
      <w:r w:rsidR="00EA2771">
        <w:t>.</w:t>
      </w:r>
      <w:r w:rsidRPr="00FC137B">
        <w:t xml:space="preserve"> </w:t>
      </w:r>
      <w:r w:rsidR="00EA2771">
        <w:t xml:space="preserve">No tiem </w:t>
      </w:r>
      <w:r w:rsidRPr="00FC137B">
        <w:t>36% konstatētas a</w:t>
      </w:r>
      <w:r w:rsidR="00EA2771">
        <w:t xml:space="preserve">tsevišķas neatbilstības </w:t>
      </w:r>
      <w:r w:rsidR="00EA2771" w:rsidRPr="00FC137B">
        <w:t>marķējumā sniegtajā informācijā</w:t>
      </w:r>
      <w:r w:rsidR="00EA2771">
        <w:t xml:space="preserve">, </w:t>
      </w:r>
      <w:r w:rsidRPr="00FC137B">
        <w:t>kurām nav būtiskas ietekmes uz kosmētikas līdzekļu drošumu.</w:t>
      </w:r>
      <w:r w:rsidR="00EA2771">
        <w:t xml:space="preserve"> </w:t>
      </w:r>
      <w:r w:rsidRPr="00FC137B">
        <w:t xml:space="preserve">Labas ražošanas prakses padziļināta kontrole veikta 20 uzņēmumos, </w:t>
      </w:r>
      <w:r w:rsidR="00EA2771">
        <w:t>konstatētā</w:t>
      </w:r>
      <w:r w:rsidRPr="00FC137B">
        <w:t xml:space="preserve">s </w:t>
      </w:r>
      <w:r w:rsidR="00EA2771">
        <w:t>neatbilstības komersanti novērsuši uzdotajā</w:t>
      </w:r>
      <w:r w:rsidRPr="00FC137B">
        <w:t xml:space="preserve"> termiņā.</w:t>
      </w:r>
    </w:p>
    <w:p w14:paraId="36BC16A9" w14:textId="77777777" w:rsidR="00FC137B" w:rsidRPr="00FC137B" w:rsidRDefault="00FC137B" w:rsidP="005D73DD">
      <w:r w:rsidRPr="00FC137B">
        <w:t>Laboratoriski pārbaudīta mikrobioloģiskā tīrība 25</w:t>
      </w:r>
      <w:r w:rsidR="00EA2771" w:rsidRPr="00EA2771">
        <w:t xml:space="preserve"> </w:t>
      </w:r>
      <w:r w:rsidR="00EA2771" w:rsidRPr="00FC137B">
        <w:t>kosmētikas līdzekļiem</w:t>
      </w:r>
      <w:r w:rsidRPr="00FC137B">
        <w:t xml:space="preserve">, </w:t>
      </w:r>
      <w:r>
        <w:t>visi testētie paraugi atbil</w:t>
      </w:r>
      <w:r w:rsidR="00B105D1">
        <w:t>da</w:t>
      </w:r>
      <w:r>
        <w:t xml:space="preserve"> normatīvo aktu prasībām. </w:t>
      </w:r>
      <w:r w:rsidRPr="00B105D1">
        <w:t xml:space="preserve">Konservantu lietošanas ierobežojumu </w:t>
      </w:r>
      <w:r w:rsidR="00EA2771" w:rsidRPr="00B105D1">
        <w:t xml:space="preserve">ievērošana </w:t>
      </w:r>
      <w:r w:rsidR="00EA2771" w:rsidRPr="00FC137B">
        <w:t>labor</w:t>
      </w:r>
      <w:r w:rsidR="00EA2771" w:rsidRPr="00B105D1">
        <w:t xml:space="preserve">atoriski pārbaudīta </w:t>
      </w:r>
      <w:r w:rsidR="00B105D1" w:rsidRPr="00B105D1">
        <w:t xml:space="preserve">sešiem </w:t>
      </w:r>
      <w:r w:rsidR="00EA2771" w:rsidRPr="00FC137B">
        <w:t>kosmētikas līdzekļiem</w:t>
      </w:r>
      <w:r w:rsidR="00EA2771">
        <w:t xml:space="preserve">, no kuriem </w:t>
      </w:r>
      <w:r w:rsidR="00B105D1" w:rsidRPr="00B105D1">
        <w:t>neatbilstība</w:t>
      </w:r>
      <w:r w:rsidR="00EA2771" w:rsidRPr="00B105D1">
        <w:t xml:space="preserve"> konstatēt</w:t>
      </w:r>
      <w:r w:rsidR="00B105D1" w:rsidRPr="00B105D1">
        <w:t>a</w:t>
      </w:r>
      <w:r w:rsidR="00EA2771" w:rsidRPr="00B105D1">
        <w:t xml:space="preserve"> </w:t>
      </w:r>
      <w:r w:rsidR="00B105D1" w:rsidRPr="00B105D1">
        <w:t>diviem</w:t>
      </w:r>
      <w:r w:rsidR="00B105D1">
        <w:t>, kuru tirdzniecība apturēta</w:t>
      </w:r>
      <w:r w:rsidRPr="00FC137B">
        <w:t>.</w:t>
      </w:r>
    </w:p>
    <w:p w14:paraId="68BE1A4C" w14:textId="77777777" w:rsidR="00FC137B" w:rsidRPr="00FC137B" w:rsidRDefault="00FC137B" w:rsidP="00FC137B">
      <w:pPr>
        <w:spacing w:after="0"/>
        <w:jc w:val="left"/>
      </w:pPr>
    </w:p>
    <w:p w14:paraId="6003CBB2" w14:textId="5B2D237A" w:rsidR="00424DFD" w:rsidRPr="00672CAE" w:rsidRDefault="00424DFD" w:rsidP="00424DFD">
      <w:pPr>
        <w:keepNext/>
        <w:numPr>
          <w:ilvl w:val="1"/>
          <w:numId w:val="3"/>
        </w:numPr>
        <w:tabs>
          <w:tab w:val="clear" w:pos="2279"/>
          <w:tab w:val="left" w:pos="900"/>
          <w:tab w:val="num" w:pos="1350"/>
        </w:tabs>
        <w:ind w:left="0" w:firstLine="450"/>
        <w:outlineLvl w:val="1"/>
        <w:rPr>
          <w:b/>
        </w:rPr>
      </w:pPr>
      <w:bookmarkStart w:id="50" w:name="_Toc8821874"/>
      <w:r w:rsidRPr="00672CAE">
        <w:rPr>
          <w:b/>
        </w:rPr>
        <w:t>Nozares, kas ir noteiktas pielikuma 3</w:t>
      </w:r>
      <w:r w:rsidR="00F97BF0">
        <w:rPr>
          <w:b/>
        </w:rPr>
        <w:t>.punktā – Rotaļlietas, kā arī</w:t>
      </w:r>
      <w:r w:rsidRPr="00672CAE">
        <w:rPr>
          <w:b/>
        </w:rPr>
        <w:t xml:space="preserve"> </w:t>
      </w:r>
      <w:r w:rsidR="00A37639">
        <w:rPr>
          <w:b/>
        </w:rPr>
        <w:t xml:space="preserve">pielikuma </w:t>
      </w:r>
      <w:r w:rsidRPr="00672CAE">
        <w:rPr>
          <w:b/>
        </w:rPr>
        <w:t>4</w:t>
      </w:r>
      <w:r w:rsidR="00F97BF0">
        <w:rPr>
          <w:b/>
        </w:rPr>
        <w:t>.</w:t>
      </w:r>
      <w:r w:rsidRPr="00672CAE">
        <w:rPr>
          <w:b/>
        </w:rPr>
        <w:t>, 5</w:t>
      </w:r>
      <w:r w:rsidR="00F97BF0">
        <w:rPr>
          <w:b/>
        </w:rPr>
        <w:t>.</w:t>
      </w:r>
      <w:r w:rsidRPr="00672CAE">
        <w:rPr>
          <w:b/>
        </w:rPr>
        <w:t>, 6</w:t>
      </w:r>
      <w:r w:rsidR="00F97BF0">
        <w:rPr>
          <w:b/>
        </w:rPr>
        <w:t>.</w:t>
      </w:r>
      <w:r w:rsidRPr="00672CAE">
        <w:rPr>
          <w:b/>
        </w:rPr>
        <w:t>, 7</w:t>
      </w:r>
      <w:r w:rsidR="00F97BF0">
        <w:rPr>
          <w:b/>
        </w:rPr>
        <w:t>.</w:t>
      </w:r>
      <w:r w:rsidRPr="00672CAE">
        <w:rPr>
          <w:b/>
        </w:rPr>
        <w:t>, 8</w:t>
      </w:r>
      <w:r w:rsidR="00F97BF0">
        <w:rPr>
          <w:b/>
        </w:rPr>
        <w:t>.</w:t>
      </w:r>
      <w:r w:rsidRPr="00672CAE">
        <w:rPr>
          <w:b/>
        </w:rPr>
        <w:t>, 9</w:t>
      </w:r>
      <w:r w:rsidR="00F97BF0">
        <w:rPr>
          <w:b/>
        </w:rPr>
        <w:t>.</w:t>
      </w:r>
      <w:r w:rsidRPr="00672CAE">
        <w:rPr>
          <w:b/>
        </w:rPr>
        <w:t>, 10</w:t>
      </w:r>
      <w:r w:rsidR="00F97BF0">
        <w:rPr>
          <w:b/>
        </w:rPr>
        <w:t>.</w:t>
      </w:r>
      <w:r w:rsidRPr="00672CAE">
        <w:rPr>
          <w:b/>
        </w:rPr>
        <w:t>, 11</w:t>
      </w:r>
      <w:r w:rsidR="00F97BF0">
        <w:rPr>
          <w:b/>
        </w:rPr>
        <w:t>.</w:t>
      </w:r>
      <w:r w:rsidRPr="00672CAE">
        <w:rPr>
          <w:b/>
        </w:rPr>
        <w:t>, 12</w:t>
      </w:r>
      <w:r w:rsidR="00F97BF0">
        <w:rPr>
          <w:b/>
        </w:rPr>
        <w:t>.</w:t>
      </w:r>
      <w:r w:rsidRPr="00672CAE">
        <w:rPr>
          <w:b/>
        </w:rPr>
        <w:t>, 13</w:t>
      </w:r>
      <w:r w:rsidR="00F97BF0">
        <w:rPr>
          <w:b/>
        </w:rPr>
        <w:t>.</w:t>
      </w:r>
      <w:r w:rsidRPr="00672CAE">
        <w:rPr>
          <w:b/>
        </w:rPr>
        <w:t>, 16</w:t>
      </w:r>
      <w:r w:rsidR="00F97BF0">
        <w:rPr>
          <w:b/>
        </w:rPr>
        <w:t>.</w:t>
      </w:r>
      <w:r w:rsidRPr="00672CAE">
        <w:rPr>
          <w:b/>
        </w:rPr>
        <w:t>, 17</w:t>
      </w:r>
      <w:r w:rsidR="00F97BF0">
        <w:rPr>
          <w:b/>
        </w:rPr>
        <w:t>.</w:t>
      </w:r>
      <w:r w:rsidRPr="00672CAE">
        <w:rPr>
          <w:b/>
        </w:rPr>
        <w:t>, 18</w:t>
      </w:r>
      <w:r w:rsidR="00F97BF0">
        <w:rPr>
          <w:b/>
        </w:rPr>
        <w:t>.</w:t>
      </w:r>
      <w:r w:rsidRPr="00672CAE">
        <w:rPr>
          <w:b/>
        </w:rPr>
        <w:t>, 19</w:t>
      </w:r>
      <w:r w:rsidR="00F97BF0">
        <w:rPr>
          <w:b/>
        </w:rPr>
        <w:t>.</w:t>
      </w:r>
      <w:r w:rsidRPr="00672CAE">
        <w:rPr>
          <w:b/>
        </w:rPr>
        <w:t>, 20</w:t>
      </w:r>
      <w:r w:rsidR="00F97BF0">
        <w:rPr>
          <w:b/>
        </w:rPr>
        <w:t>.</w:t>
      </w:r>
      <w:r w:rsidRPr="00672CAE">
        <w:rPr>
          <w:b/>
        </w:rPr>
        <w:t>, 21</w:t>
      </w:r>
      <w:r w:rsidR="00F97BF0">
        <w:rPr>
          <w:b/>
        </w:rPr>
        <w:t>.</w:t>
      </w:r>
      <w:r w:rsidRPr="00672CAE">
        <w:rPr>
          <w:b/>
        </w:rPr>
        <w:t>, 22</w:t>
      </w:r>
      <w:r w:rsidR="00F97BF0">
        <w:rPr>
          <w:b/>
        </w:rPr>
        <w:t>.</w:t>
      </w:r>
      <w:r w:rsidRPr="00672CAE">
        <w:rPr>
          <w:b/>
        </w:rPr>
        <w:t>, 23</w:t>
      </w:r>
      <w:r w:rsidR="00F97BF0">
        <w:rPr>
          <w:b/>
        </w:rPr>
        <w:t>.</w:t>
      </w:r>
      <w:r w:rsidRPr="00672CAE">
        <w:rPr>
          <w:b/>
        </w:rPr>
        <w:t>, 24</w:t>
      </w:r>
      <w:r w:rsidR="00F97BF0">
        <w:rPr>
          <w:b/>
        </w:rPr>
        <w:t>.</w:t>
      </w:r>
      <w:r w:rsidRPr="00672CAE">
        <w:rPr>
          <w:b/>
        </w:rPr>
        <w:t>, 25</w:t>
      </w:r>
      <w:r w:rsidR="00F97BF0">
        <w:rPr>
          <w:b/>
        </w:rPr>
        <w:t>.</w:t>
      </w:r>
      <w:r w:rsidRPr="00672CAE">
        <w:rPr>
          <w:b/>
        </w:rPr>
        <w:t>, 26</w:t>
      </w:r>
      <w:r w:rsidR="00F97BF0">
        <w:rPr>
          <w:b/>
        </w:rPr>
        <w:t>.</w:t>
      </w:r>
      <w:r w:rsidRPr="00672CAE">
        <w:rPr>
          <w:b/>
        </w:rPr>
        <w:t>, 27</w:t>
      </w:r>
      <w:r w:rsidR="00F97BF0">
        <w:rPr>
          <w:b/>
        </w:rPr>
        <w:t>.</w:t>
      </w:r>
      <w:r w:rsidRPr="00672CAE">
        <w:rPr>
          <w:b/>
        </w:rPr>
        <w:t xml:space="preserve">, </w:t>
      </w:r>
      <w:r>
        <w:rPr>
          <w:b/>
        </w:rPr>
        <w:t>28</w:t>
      </w:r>
      <w:r w:rsidR="00F97BF0">
        <w:rPr>
          <w:b/>
        </w:rPr>
        <w:t>.</w:t>
      </w:r>
      <w:r>
        <w:rPr>
          <w:b/>
        </w:rPr>
        <w:t xml:space="preserve">, </w:t>
      </w:r>
      <w:r w:rsidRPr="00672CAE">
        <w:rPr>
          <w:b/>
        </w:rPr>
        <w:t>30</w:t>
      </w:r>
      <w:r w:rsidR="00F97BF0">
        <w:rPr>
          <w:b/>
        </w:rPr>
        <w:t>.</w:t>
      </w:r>
      <w:r w:rsidRPr="00672CAE">
        <w:rPr>
          <w:b/>
        </w:rPr>
        <w:t>, 31</w:t>
      </w:r>
      <w:r w:rsidR="00F97BF0">
        <w:rPr>
          <w:b/>
        </w:rPr>
        <w:t>.</w:t>
      </w:r>
      <w:r w:rsidRPr="00672CAE">
        <w:rPr>
          <w:b/>
        </w:rPr>
        <w:t>, 32</w:t>
      </w:r>
      <w:r w:rsidR="00F97BF0">
        <w:rPr>
          <w:b/>
        </w:rPr>
        <w:t>.</w:t>
      </w:r>
      <w:r>
        <w:rPr>
          <w:b/>
        </w:rPr>
        <w:t>, 33.</w:t>
      </w:r>
      <w:r w:rsidRPr="00672CAE">
        <w:rPr>
          <w:b/>
        </w:rPr>
        <w:t xml:space="preserve"> punktā</w:t>
      </w:r>
      <w:bookmarkEnd w:id="50"/>
      <w:r w:rsidRPr="00672CAE">
        <w:rPr>
          <w:b/>
        </w:rPr>
        <w:t xml:space="preserve"> </w:t>
      </w:r>
    </w:p>
    <w:p w14:paraId="0CAA4FB2" w14:textId="77777777" w:rsidR="00424DFD" w:rsidRPr="00672CAE" w:rsidRDefault="00424DFD" w:rsidP="00424DFD">
      <w:pPr>
        <w:keepNext/>
        <w:numPr>
          <w:ilvl w:val="2"/>
          <w:numId w:val="3"/>
        </w:numPr>
        <w:tabs>
          <w:tab w:val="num" w:pos="540"/>
        </w:tabs>
        <w:ind w:left="1701" w:hanging="1791"/>
        <w:outlineLvl w:val="2"/>
        <w:rPr>
          <w:i/>
        </w:rPr>
      </w:pPr>
      <w:bookmarkStart w:id="51" w:name="_Toc396312782"/>
      <w:bookmarkStart w:id="52" w:name="_Toc8821875"/>
      <w:r w:rsidRPr="00672CAE">
        <w:rPr>
          <w:i/>
        </w:rPr>
        <w:t>Atbildīgās iestādes nosaukums un kontaktinformācija</w:t>
      </w:r>
      <w:bookmarkEnd w:id="51"/>
      <w:bookmarkEnd w:id="52"/>
    </w:p>
    <w:p w14:paraId="7CC025F2" w14:textId="77777777" w:rsidR="00424DFD" w:rsidRPr="00672CAE" w:rsidRDefault="00424DFD" w:rsidP="00424DFD">
      <w:pPr>
        <w:autoSpaceDE w:val="0"/>
        <w:autoSpaceDN w:val="0"/>
        <w:adjustRightInd w:val="0"/>
        <w:spacing w:after="0"/>
      </w:pPr>
      <w:r w:rsidRPr="00672CAE">
        <w:t>Patērētāju tiesību aizsardzības centrs,</w:t>
      </w:r>
      <w:r>
        <w:t xml:space="preserve"> </w:t>
      </w:r>
      <w:r w:rsidRPr="00672CAE">
        <w:t xml:space="preserve">Brīvības iela 55, Rīga, LV-1010, tālr. +37167388624, fakss +371 67388634, e-pasts: </w:t>
      </w:r>
      <w:hyperlink r:id="rId20" w:history="1">
        <w:r w:rsidRPr="00672CAE">
          <w:rPr>
            <w:color w:val="0000FF"/>
            <w:u w:val="single"/>
          </w:rPr>
          <w:t>ptac@ptac.gov.lv</w:t>
        </w:r>
      </w:hyperlink>
      <w:r w:rsidRPr="00672CAE">
        <w:t xml:space="preserve"> </w:t>
      </w:r>
    </w:p>
    <w:p w14:paraId="31AAFAC6" w14:textId="3575B776" w:rsidR="00424DFD" w:rsidRPr="00342866" w:rsidRDefault="00424DFD" w:rsidP="00424DFD">
      <w:pPr>
        <w:tabs>
          <w:tab w:val="left" w:pos="2302"/>
        </w:tabs>
        <w:spacing w:before="240" w:after="0"/>
      </w:pPr>
      <w:r w:rsidRPr="00342866">
        <w:t>Detalizēta informācija par nozarēm</w:t>
      </w:r>
      <w:r>
        <w:t>:</w:t>
      </w: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0A0" w:firstRow="1" w:lastRow="0" w:firstColumn="1" w:lastColumn="0" w:noHBand="0" w:noVBand="0"/>
      </w:tblPr>
      <w:tblGrid>
        <w:gridCol w:w="561"/>
        <w:gridCol w:w="3870"/>
      </w:tblGrid>
      <w:tr w:rsidR="00D805E8" w:rsidRPr="00672CAE" w14:paraId="431BB51A" w14:textId="77777777" w:rsidTr="00D805E8">
        <w:trPr>
          <w:trHeight w:val="320"/>
          <w:jc w:val="center"/>
        </w:trPr>
        <w:tc>
          <w:tcPr>
            <w:tcW w:w="561" w:type="dxa"/>
            <w:shd w:val="clear" w:color="auto" w:fill="EAF1DD"/>
          </w:tcPr>
          <w:p w14:paraId="07633E26" w14:textId="77777777" w:rsidR="00D805E8" w:rsidRPr="00FF6C65" w:rsidRDefault="00D805E8" w:rsidP="006954D5">
            <w:pPr>
              <w:spacing w:after="0"/>
              <w:jc w:val="left"/>
              <w:rPr>
                <w:b/>
                <w:sz w:val="18"/>
                <w:szCs w:val="18"/>
              </w:rPr>
            </w:pPr>
            <w:r w:rsidRPr="00FF6C65">
              <w:rPr>
                <w:b/>
                <w:sz w:val="18"/>
                <w:szCs w:val="18"/>
              </w:rPr>
              <w:t>Nr.</w:t>
            </w:r>
          </w:p>
        </w:tc>
        <w:tc>
          <w:tcPr>
            <w:tcW w:w="3870" w:type="dxa"/>
            <w:shd w:val="clear" w:color="auto" w:fill="EAF1DD"/>
          </w:tcPr>
          <w:p w14:paraId="0553DE79" w14:textId="77777777" w:rsidR="00D805E8" w:rsidRPr="00672CAE" w:rsidRDefault="00D805E8" w:rsidP="006954D5">
            <w:pPr>
              <w:spacing w:after="0"/>
              <w:jc w:val="left"/>
              <w:rPr>
                <w:rFonts w:eastAsia="Calibri"/>
                <w:b/>
                <w:sz w:val="18"/>
                <w:szCs w:val="18"/>
                <w:lang w:eastAsia="en-US" w:bidi="ar-SA"/>
              </w:rPr>
            </w:pPr>
            <w:r w:rsidRPr="00672CAE">
              <w:rPr>
                <w:b/>
                <w:sz w:val="18"/>
                <w:szCs w:val="18"/>
              </w:rPr>
              <w:t xml:space="preserve"> </w:t>
            </w:r>
            <w:r w:rsidRPr="00672CAE">
              <w:rPr>
                <w:rFonts w:eastAsia="Calibri"/>
                <w:b/>
                <w:sz w:val="18"/>
                <w:szCs w:val="18"/>
                <w:lang w:eastAsia="en-US" w:bidi="ar-SA"/>
              </w:rPr>
              <w:t>ES tiesību akts un nozare</w:t>
            </w:r>
          </w:p>
        </w:tc>
      </w:tr>
      <w:tr w:rsidR="00D805E8" w:rsidRPr="00672CAE" w14:paraId="45F7092A" w14:textId="77777777" w:rsidTr="00D805E8">
        <w:trPr>
          <w:jc w:val="center"/>
        </w:trPr>
        <w:tc>
          <w:tcPr>
            <w:tcW w:w="561" w:type="dxa"/>
            <w:shd w:val="clear" w:color="auto" w:fill="FFFFFF"/>
          </w:tcPr>
          <w:p w14:paraId="18FF817C"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w:t>
            </w:r>
          </w:p>
        </w:tc>
        <w:tc>
          <w:tcPr>
            <w:tcW w:w="3870" w:type="dxa"/>
            <w:shd w:val="clear" w:color="auto" w:fill="FFFFFF"/>
          </w:tcPr>
          <w:p w14:paraId="1D174020"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w:t>
            </w:r>
            <w:r w:rsidRPr="00672CAE">
              <w:rPr>
                <w:rFonts w:eastAsia="Calibri"/>
                <w:color w:val="000000"/>
                <w:sz w:val="20"/>
                <w:lang w:eastAsia="en-US" w:bidi="ar-SA"/>
              </w:rPr>
              <w:t>2009/48/EK</w:t>
            </w:r>
            <w:r>
              <w:rPr>
                <w:rFonts w:eastAsia="Calibri"/>
                <w:color w:val="000000"/>
                <w:sz w:val="20"/>
                <w:lang w:eastAsia="en-US" w:bidi="ar-SA"/>
              </w:rPr>
              <w:t xml:space="preserve"> </w:t>
            </w:r>
          </w:p>
          <w:p w14:paraId="2003C97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otaļlietas</w:t>
            </w:r>
          </w:p>
        </w:tc>
      </w:tr>
      <w:tr w:rsidR="00D805E8" w:rsidRPr="00672CAE" w14:paraId="34898E1B" w14:textId="77777777" w:rsidTr="00D805E8">
        <w:trPr>
          <w:jc w:val="center"/>
        </w:trPr>
        <w:tc>
          <w:tcPr>
            <w:tcW w:w="561" w:type="dxa"/>
            <w:shd w:val="clear" w:color="auto" w:fill="FFFFFF"/>
          </w:tcPr>
          <w:p w14:paraId="3127671A"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4.</w:t>
            </w:r>
          </w:p>
        </w:tc>
        <w:tc>
          <w:tcPr>
            <w:tcW w:w="3870" w:type="dxa"/>
            <w:shd w:val="clear" w:color="auto" w:fill="FFFFFF"/>
          </w:tcPr>
          <w:p w14:paraId="4FAB17ED"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w:t>
            </w:r>
            <w:r w:rsidRPr="00672CAE">
              <w:rPr>
                <w:rFonts w:eastAsia="Calibri"/>
                <w:color w:val="000000"/>
                <w:sz w:val="20"/>
                <w:lang w:eastAsia="en-US" w:bidi="ar-SA"/>
              </w:rPr>
              <w:t xml:space="preserve">2016/425/ES </w:t>
            </w:r>
          </w:p>
          <w:p w14:paraId="71C1C3E0"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w:t>
            </w:r>
            <w:r w:rsidRPr="00672CAE">
              <w:rPr>
                <w:rFonts w:eastAsia="Calibri"/>
                <w:color w:val="000000"/>
                <w:sz w:val="20"/>
                <w:lang w:eastAsia="en-US" w:bidi="ar-SA"/>
              </w:rPr>
              <w:t>89/686/</w:t>
            </w:r>
            <w:smartTag w:uri="schemas-tilde-lv/tildestengine" w:element="currency2">
              <w:smartTagPr>
                <w:attr w:name="currency_text" w:val="EEK"/>
                <w:attr w:name="currency_value" w:val="1"/>
                <w:attr w:name="currency_key" w:val="EEK"/>
                <w:attr w:name="currency_id" w:val="14"/>
              </w:smartTagPr>
              <w:r w:rsidRPr="00672CAE">
                <w:rPr>
                  <w:rFonts w:eastAsia="Calibri"/>
                  <w:color w:val="000000"/>
                  <w:sz w:val="20"/>
                  <w:lang w:eastAsia="en-US" w:bidi="ar-SA"/>
                </w:rPr>
                <w:t>EEK</w:t>
              </w:r>
            </w:smartTag>
          </w:p>
          <w:p w14:paraId="31844DFB"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Individuālie aizsardzības līdzekļi (IAL)</w:t>
            </w:r>
          </w:p>
        </w:tc>
      </w:tr>
      <w:tr w:rsidR="00D805E8" w:rsidRPr="00672CAE" w14:paraId="766E622C" w14:textId="77777777" w:rsidTr="00D805E8">
        <w:trPr>
          <w:jc w:val="center"/>
        </w:trPr>
        <w:tc>
          <w:tcPr>
            <w:tcW w:w="561" w:type="dxa"/>
            <w:shd w:val="clear" w:color="auto" w:fill="FFFFFF"/>
          </w:tcPr>
          <w:p w14:paraId="1C1D71C2"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5.</w:t>
            </w:r>
          </w:p>
        </w:tc>
        <w:tc>
          <w:tcPr>
            <w:tcW w:w="3870" w:type="dxa"/>
            <w:shd w:val="clear" w:color="auto" w:fill="FFFFFF"/>
          </w:tcPr>
          <w:p w14:paraId="30A1F20C"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Regula 305/2011 </w:t>
            </w:r>
          </w:p>
          <w:p w14:paraId="4FCF96A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Būvizstrādājumi</w:t>
            </w:r>
          </w:p>
        </w:tc>
      </w:tr>
      <w:tr w:rsidR="00D805E8" w:rsidRPr="00672CAE" w14:paraId="779B1688" w14:textId="77777777" w:rsidTr="00D805E8">
        <w:trPr>
          <w:jc w:val="center"/>
        </w:trPr>
        <w:tc>
          <w:tcPr>
            <w:tcW w:w="561" w:type="dxa"/>
            <w:shd w:val="clear" w:color="auto" w:fill="FFFFFF"/>
          </w:tcPr>
          <w:p w14:paraId="03B91A83"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6.</w:t>
            </w:r>
          </w:p>
        </w:tc>
        <w:tc>
          <w:tcPr>
            <w:tcW w:w="3870" w:type="dxa"/>
            <w:shd w:val="clear" w:color="auto" w:fill="FFFFFF"/>
          </w:tcPr>
          <w:p w14:paraId="6F3AD60C"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75/324/EEK </w:t>
            </w:r>
          </w:p>
          <w:p w14:paraId="3F328EFC"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lastRenderedPageBreak/>
              <w:t>Aerosola izsmidzinātāji</w:t>
            </w:r>
          </w:p>
        </w:tc>
      </w:tr>
      <w:tr w:rsidR="00D805E8" w:rsidRPr="00672CAE" w14:paraId="62C048E5" w14:textId="77777777" w:rsidTr="00D805E8">
        <w:trPr>
          <w:jc w:val="center"/>
        </w:trPr>
        <w:tc>
          <w:tcPr>
            <w:tcW w:w="561" w:type="dxa"/>
            <w:vMerge w:val="restart"/>
            <w:shd w:val="clear" w:color="auto" w:fill="FFFFFF"/>
            <w:vAlign w:val="center"/>
          </w:tcPr>
          <w:p w14:paraId="13BC5F3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7.</w:t>
            </w:r>
          </w:p>
        </w:tc>
        <w:tc>
          <w:tcPr>
            <w:tcW w:w="3870" w:type="dxa"/>
            <w:shd w:val="clear" w:color="auto" w:fill="FFFFFF"/>
          </w:tcPr>
          <w:p w14:paraId="3C9E5624" w14:textId="77777777" w:rsidR="00D805E8" w:rsidRPr="00E41B84" w:rsidRDefault="00D805E8" w:rsidP="006954D5">
            <w:pPr>
              <w:autoSpaceDE w:val="0"/>
              <w:autoSpaceDN w:val="0"/>
              <w:adjustRightInd w:val="0"/>
              <w:spacing w:after="0"/>
              <w:jc w:val="left"/>
              <w:rPr>
                <w:rFonts w:eastAsia="Calibri"/>
                <w:color w:val="000000"/>
                <w:sz w:val="20"/>
                <w:lang w:eastAsia="en-US" w:bidi="ar-SA"/>
              </w:rPr>
            </w:pPr>
            <w:r w:rsidRPr="00E41B84">
              <w:rPr>
                <w:rFonts w:eastAsia="Calibri"/>
                <w:color w:val="000000"/>
                <w:sz w:val="20"/>
                <w:lang w:eastAsia="en-US" w:bidi="ar-SA"/>
              </w:rPr>
              <w:t xml:space="preserve">Direktīva 2014/29/ES </w:t>
            </w:r>
          </w:p>
          <w:p w14:paraId="215B78A6"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E41B84">
              <w:rPr>
                <w:rFonts w:eastAsia="Calibri"/>
                <w:color w:val="000000"/>
                <w:sz w:val="20"/>
                <w:lang w:eastAsia="en-US" w:bidi="ar-SA"/>
              </w:rPr>
              <w:t>Vienkāršās spiedtvertnes</w:t>
            </w:r>
          </w:p>
        </w:tc>
      </w:tr>
      <w:tr w:rsidR="00D805E8" w:rsidRPr="00672CAE" w14:paraId="50D5C6DF" w14:textId="77777777" w:rsidTr="00D805E8">
        <w:trPr>
          <w:jc w:val="center"/>
        </w:trPr>
        <w:tc>
          <w:tcPr>
            <w:tcW w:w="561" w:type="dxa"/>
            <w:vMerge/>
            <w:shd w:val="clear" w:color="auto" w:fill="FFFFFF"/>
          </w:tcPr>
          <w:p w14:paraId="05B96265"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p>
        </w:tc>
        <w:tc>
          <w:tcPr>
            <w:tcW w:w="3870" w:type="dxa"/>
            <w:shd w:val="clear" w:color="auto" w:fill="FFFFFF"/>
          </w:tcPr>
          <w:p w14:paraId="34007111" w14:textId="77777777" w:rsidR="00D805E8" w:rsidRDefault="00D805E8" w:rsidP="006954D5">
            <w:pPr>
              <w:autoSpaceDE w:val="0"/>
              <w:autoSpaceDN w:val="0"/>
              <w:adjustRightInd w:val="0"/>
              <w:spacing w:after="0"/>
              <w:jc w:val="left"/>
              <w:rPr>
                <w:rFonts w:eastAsia="Calibri"/>
                <w:color w:val="000000"/>
                <w:sz w:val="20"/>
                <w:lang w:eastAsia="en-US" w:bidi="ar-SA"/>
              </w:rPr>
            </w:pPr>
            <w:r w:rsidRPr="00E41B84">
              <w:rPr>
                <w:rFonts w:eastAsia="Calibri"/>
                <w:color w:val="000000"/>
                <w:sz w:val="20"/>
                <w:lang w:eastAsia="en-US" w:bidi="ar-SA"/>
              </w:rPr>
              <w:t xml:space="preserve">Direktīva 2014/68/ES </w:t>
            </w:r>
          </w:p>
          <w:p w14:paraId="0FFE71BF"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E41B84">
              <w:rPr>
                <w:rFonts w:eastAsia="Calibri"/>
                <w:color w:val="000000"/>
                <w:sz w:val="20"/>
                <w:lang w:eastAsia="en-US" w:bidi="ar-SA"/>
              </w:rPr>
              <w:t>Spiedieniekārtas un to kompleksi</w:t>
            </w:r>
          </w:p>
        </w:tc>
      </w:tr>
      <w:tr w:rsidR="00D805E8" w:rsidRPr="00672CAE" w14:paraId="7F245A5F" w14:textId="77777777" w:rsidTr="00D805E8">
        <w:trPr>
          <w:jc w:val="center"/>
        </w:trPr>
        <w:tc>
          <w:tcPr>
            <w:tcW w:w="561" w:type="dxa"/>
            <w:shd w:val="clear" w:color="auto" w:fill="FFFFFF"/>
          </w:tcPr>
          <w:p w14:paraId="343B473B"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8. </w:t>
            </w:r>
          </w:p>
        </w:tc>
        <w:tc>
          <w:tcPr>
            <w:tcW w:w="3870" w:type="dxa"/>
            <w:shd w:val="clear" w:color="auto" w:fill="FFFFFF"/>
          </w:tcPr>
          <w:p w14:paraId="612883B0"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0/35/ES </w:t>
            </w:r>
          </w:p>
          <w:p w14:paraId="6A50EE4C"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Transportējamās spiedieniekārtas</w:t>
            </w:r>
          </w:p>
        </w:tc>
      </w:tr>
      <w:tr w:rsidR="00D805E8" w:rsidRPr="00672CAE" w14:paraId="700D1D4D" w14:textId="77777777" w:rsidTr="00D805E8">
        <w:trPr>
          <w:jc w:val="center"/>
        </w:trPr>
        <w:tc>
          <w:tcPr>
            <w:tcW w:w="561" w:type="dxa"/>
            <w:shd w:val="clear" w:color="auto" w:fill="FFFFFF"/>
          </w:tcPr>
          <w:p w14:paraId="30ABD889"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9.</w:t>
            </w:r>
          </w:p>
        </w:tc>
        <w:tc>
          <w:tcPr>
            <w:tcW w:w="3870" w:type="dxa"/>
            <w:shd w:val="clear" w:color="auto" w:fill="FFFFFF"/>
          </w:tcPr>
          <w:p w14:paraId="4B9EDA82"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Padomes Direktīva 2006/42/EK Mašīniekārtas</w:t>
            </w:r>
          </w:p>
        </w:tc>
      </w:tr>
      <w:tr w:rsidR="00D805E8" w:rsidRPr="00672CAE" w14:paraId="70A9AE53" w14:textId="77777777" w:rsidTr="00D805E8">
        <w:trPr>
          <w:jc w:val="center"/>
        </w:trPr>
        <w:tc>
          <w:tcPr>
            <w:tcW w:w="561" w:type="dxa"/>
            <w:shd w:val="clear" w:color="auto" w:fill="FFFFFF"/>
          </w:tcPr>
          <w:p w14:paraId="422A0A55"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0.</w:t>
            </w:r>
          </w:p>
        </w:tc>
        <w:tc>
          <w:tcPr>
            <w:tcW w:w="3870" w:type="dxa"/>
            <w:shd w:val="clear" w:color="auto" w:fill="FFFFFF"/>
          </w:tcPr>
          <w:p w14:paraId="61DB465A"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irektīva 2014/33/ES</w:t>
            </w:r>
          </w:p>
          <w:p w14:paraId="3426E4FB"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Lifti</w:t>
            </w:r>
          </w:p>
        </w:tc>
      </w:tr>
      <w:tr w:rsidR="00D805E8" w:rsidRPr="00672CAE" w14:paraId="7EC274B5" w14:textId="77777777" w:rsidTr="00D805E8">
        <w:trPr>
          <w:jc w:val="center"/>
        </w:trPr>
        <w:tc>
          <w:tcPr>
            <w:tcW w:w="561" w:type="dxa"/>
            <w:shd w:val="clear" w:color="auto" w:fill="FFFFFF"/>
          </w:tcPr>
          <w:p w14:paraId="38918C8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1.</w:t>
            </w:r>
          </w:p>
        </w:tc>
        <w:tc>
          <w:tcPr>
            <w:tcW w:w="3870" w:type="dxa"/>
            <w:shd w:val="clear" w:color="auto" w:fill="FFFFFF"/>
          </w:tcPr>
          <w:p w14:paraId="42C80F7F"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Regula 2016/424</w:t>
            </w:r>
          </w:p>
          <w:p w14:paraId="100764CA"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Trošu ceļu iekārtas</w:t>
            </w:r>
          </w:p>
        </w:tc>
      </w:tr>
      <w:tr w:rsidR="00D805E8" w:rsidRPr="00672CAE" w14:paraId="4EAD91D1" w14:textId="77777777" w:rsidTr="00D805E8">
        <w:trPr>
          <w:jc w:val="center"/>
        </w:trPr>
        <w:tc>
          <w:tcPr>
            <w:tcW w:w="561" w:type="dxa"/>
            <w:shd w:val="clear" w:color="auto" w:fill="FFFFFF"/>
          </w:tcPr>
          <w:p w14:paraId="05044D8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2.</w:t>
            </w:r>
          </w:p>
        </w:tc>
        <w:tc>
          <w:tcPr>
            <w:tcW w:w="3870" w:type="dxa"/>
            <w:shd w:val="clear" w:color="auto" w:fill="FFFFFF"/>
          </w:tcPr>
          <w:p w14:paraId="111FCF33"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00/14/EK </w:t>
            </w:r>
          </w:p>
          <w:p w14:paraId="0C5C9B1E"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Trokšņu emisijas iekārtām</w:t>
            </w:r>
          </w:p>
        </w:tc>
      </w:tr>
      <w:tr w:rsidR="00D805E8" w:rsidRPr="00672CAE" w14:paraId="52A603F1" w14:textId="77777777" w:rsidTr="00D805E8">
        <w:trPr>
          <w:jc w:val="center"/>
        </w:trPr>
        <w:tc>
          <w:tcPr>
            <w:tcW w:w="561" w:type="dxa"/>
            <w:shd w:val="clear" w:color="auto" w:fill="FFFFFF"/>
          </w:tcPr>
          <w:p w14:paraId="73BFCCA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3.</w:t>
            </w:r>
          </w:p>
        </w:tc>
        <w:tc>
          <w:tcPr>
            <w:tcW w:w="3870" w:type="dxa"/>
            <w:shd w:val="clear" w:color="auto" w:fill="FFFFFF"/>
          </w:tcPr>
          <w:p w14:paraId="2019FDD4"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4/34/ES </w:t>
            </w:r>
          </w:p>
          <w:p w14:paraId="202B707B"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Iekārtas, kuras izmanto sprādzienbīstamā vidē</w:t>
            </w:r>
          </w:p>
        </w:tc>
      </w:tr>
      <w:tr w:rsidR="00D805E8" w:rsidRPr="00672CAE" w14:paraId="19C5F4D9" w14:textId="77777777" w:rsidTr="00D805E8">
        <w:trPr>
          <w:jc w:val="center"/>
        </w:trPr>
        <w:tc>
          <w:tcPr>
            <w:tcW w:w="561" w:type="dxa"/>
            <w:shd w:val="clear" w:color="auto" w:fill="FFFFFF"/>
          </w:tcPr>
          <w:p w14:paraId="45F20C7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6.</w:t>
            </w:r>
          </w:p>
        </w:tc>
        <w:tc>
          <w:tcPr>
            <w:tcW w:w="3870" w:type="dxa"/>
            <w:shd w:val="clear" w:color="auto" w:fill="FFFFFF"/>
          </w:tcPr>
          <w:p w14:paraId="71D4275C"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Regula 2016/426/ES </w:t>
            </w:r>
          </w:p>
          <w:p w14:paraId="72F6EC3B" w14:textId="77777777" w:rsidR="00D805E8" w:rsidRDefault="00D805E8" w:rsidP="006954D5">
            <w:pPr>
              <w:autoSpaceDE w:val="0"/>
              <w:autoSpaceDN w:val="0"/>
              <w:adjustRightInd w:val="0"/>
              <w:spacing w:after="0"/>
              <w:jc w:val="left"/>
              <w:rPr>
                <w:rFonts w:eastAsia="Calibri"/>
                <w:color w:val="000000"/>
                <w:sz w:val="20"/>
                <w:lang w:eastAsia="en-US" w:bidi="ar-SA"/>
              </w:rPr>
            </w:pPr>
            <w:r w:rsidRPr="00393D23">
              <w:rPr>
                <w:rFonts w:eastAsia="Calibri"/>
                <w:color w:val="000000"/>
                <w:sz w:val="20"/>
                <w:lang w:eastAsia="en-US" w:bidi="ar-SA"/>
              </w:rPr>
              <w:t>Direktīva 2009/142/EK</w:t>
            </w:r>
            <w:r>
              <w:rPr>
                <w:rFonts w:eastAsia="Calibri"/>
                <w:color w:val="000000"/>
                <w:sz w:val="20"/>
                <w:lang w:eastAsia="en-US" w:bidi="ar-SA"/>
              </w:rPr>
              <w:t xml:space="preserve"> (21.08.2018.)</w:t>
            </w:r>
          </w:p>
          <w:p w14:paraId="05D17E5C"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Iekārtas ar gāzveida kurināmo</w:t>
            </w:r>
          </w:p>
        </w:tc>
      </w:tr>
      <w:tr w:rsidR="00D805E8" w:rsidRPr="00672CAE" w14:paraId="64532534" w14:textId="77777777" w:rsidTr="00D805E8">
        <w:trPr>
          <w:jc w:val="center"/>
        </w:trPr>
        <w:tc>
          <w:tcPr>
            <w:tcW w:w="561" w:type="dxa"/>
            <w:vMerge w:val="restart"/>
            <w:shd w:val="clear" w:color="auto" w:fill="FFFFFF"/>
            <w:vAlign w:val="center"/>
          </w:tcPr>
          <w:p w14:paraId="5A4EFA3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7.</w:t>
            </w:r>
          </w:p>
        </w:tc>
        <w:tc>
          <w:tcPr>
            <w:tcW w:w="3870" w:type="dxa"/>
            <w:shd w:val="clear" w:color="auto" w:fill="FFFFFF"/>
          </w:tcPr>
          <w:p w14:paraId="22E180C6"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76/211/EEK </w:t>
            </w:r>
          </w:p>
          <w:p w14:paraId="4015E447"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Direktīva 2007/45/EK Fasētās preces</w:t>
            </w:r>
          </w:p>
        </w:tc>
      </w:tr>
      <w:tr w:rsidR="00D805E8" w:rsidRPr="00672CAE" w14:paraId="5A753DE4" w14:textId="77777777" w:rsidTr="00D805E8">
        <w:trPr>
          <w:jc w:val="center"/>
        </w:trPr>
        <w:tc>
          <w:tcPr>
            <w:tcW w:w="561" w:type="dxa"/>
            <w:vMerge/>
            <w:shd w:val="clear" w:color="auto" w:fill="FFFFFF"/>
          </w:tcPr>
          <w:p w14:paraId="64C7237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p>
        </w:tc>
        <w:tc>
          <w:tcPr>
            <w:tcW w:w="3870" w:type="dxa"/>
            <w:shd w:val="clear" w:color="auto" w:fill="FFFFFF"/>
          </w:tcPr>
          <w:p w14:paraId="46A780F0" w14:textId="77777777" w:rsidR="00D805E8" w:rsidRDefault="00D805E8" w:rsidP="006954D5">
            <w:pPr>
              <w:autoSpaceDE w:val="0"/>
              <w:autoSpaceDN w:val="0"/>
              <w:adjustRightInd w:val="0"/>
              <w:spacing w:after="0"/>
              <w:jc w:val="left"/>
              <w:rPr>
                <w:rFonts w:eastAsia="Calibri"/>
                <w:color w:val="000000"/>
                <w:sz w:val="20"/>
                <w:lang w:eastAsia="en-US" w:bidi="ar-SA"/>
              </w:rPr>
            </w:pPr>
            <w:r w:rsidRPr="00F04D5E">
              <w:rPr>
                <w:rFonts w:eastAsia="Calibri"/>
                <w:color w:val="000000"/>
                <w:sz w:val="20"/>
                <w:lang w:eastAsia="en-US" w:bidi="ar-SA"/>
              </w:rPr>
              <w:t>Direktīva 20</w:t>
            </w:r>
            <w:r>
              <w:rPr>
                <w:rFonts w:eastAsia="Calibri"/>
                <w:color w:val="000000"/>
                <w:sz w:val="20"/>
                <w:lang w:eastAsia="en-US" w:bidi="ar-SA"/>
              </w:rPr>
              <w:t>14</w:t>
            </w:r>
            <w:r w:rsidRPr="00F04D5E">
              <w:rPr>
                <w:rFonts w:eastAsia="Calibri"/>
                <w:color w:val="000000"/>
                <w:sz w:val="20"/>
                <w:lang w:eastAsia="en-US" w:bidi="ar-SA"/>
              </w:rPr>
              <w:t>/</w:t>
            </w:r>
            <w:r>
              <w:rPr>
                <w:rFonts w:eastAsia="Calibri"/>
                <w:color w:val="000000"/>
                <w:sz w:val="20"/>
                <w:lang w:eastAsia="en-US" w:bidi="ar-SA"/>
              </w:rPr>
              <w:t>32</w:t>
            </w:r>
            <w:r w:rsidRPr="00F04D5E">
              <w:rPr>
                <w:rFonts w:eastAsia="Calibri"/>
                <w:color w:val="000000"/>
                <w:sz w:val="20"/>
                <w:lang w:eastAsia="en-US" w:bidi="ar-SA"/>
              </w:rPr>
              <w:t xml:space="preserve">/EK </w:t>
            </w:r>
          </w:p>
          <w:p w14:paraId="230A5DB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Mērīšanas līdzekļi</w:t>
            </w:r>
          </w:p>
        </w:tc>
      </w:tr>
      <w:tr w:rsidR="00D805E8" w:rsidRPr="00672CAE" w14:paraId="18A323FD" w14:textId="77777777" w:rsidTr="00D805E8">
        <w:trPr>
          <w:jc w:val="center"/>
        </w:trPr>
        <w:tc>
          <w:tcPr>
            <w:tcW w:w="561" w:type="dxa"/>
            <w:vMerge/>
            <w:shd w:val="clear" w:color="auto" w:fill="FFFFFF"/>
          </w:tcPr>
          <w:p w14:paraId="5ED43B0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p>
        </w:tc>
        <w:tc>
          <w:tcPr>
            <w:tcW w:w="3870" w:type="dxa"/>
            <w:shd w:val="clear" w:color="auto" w:fill="FFFFFF"/>
          </w:tcPr>
          <w:p w14:paraId="0EE873C7"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20</w:t>
            </w:r>
            <w:r>
              <w:rPr>
                <w:rFonts w:eastAsia="Calibri"/>
                <w:color w:val="000000"/>
                <w:sz w:val="20"/>
                <w:lang w:eastAsia="en-US" w:bidi="ar-SA"/>
              </w:rPr>
              <w:t>14</w:t>
            </w:r>
            <w:r w:rsidRPr="00672CAE">
              <w:rPr>
                <w:rFonts w:eastAsia="Calibri"/>
                <w:color w:val="000000"/>
                <w:sz w:val="20"/>
                <w:lang w:eastAsia="en-US" w:bidi="ar-SA"/>
              </w:rPr>
              <w:t>/</w:t>
            </w:r>
            <w:r>
              <w:rPr>
                <w:rFonts w:eastAsia="Calibri"/>
                <w:color w:val="000000"/>
                <w:sz w:val="20"/>
                <w:lang w:eastAsia="en-US" w:bidi="ar-SA"/>
              </w:rPr>
              <w:t>31</w:t>
            </w:r>
            <w:r w:rsidRPr="00672CAE">
              <w:rPr>
                <w:rFonts w:eastAsia="Calibri"/>
                <w:color w:val="000000"/>
                <w:sz w:val="20"/>
                <w:lang w:eastAsia="en-US" w:bidi="ar-SA"/>
              </w:rPr>
              <w:t xml:space="preserve">/EK </w:t>
            </w:r>
          </w:p>
          <w:p w14:paraId="06AE47A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F04D5E">
              <w:rPr>
                <w:rFonts w:eastAsia="Calibri"/>
                <w:color w:val="000000"/>
                <w:sz w:val="20"/>
                <w:lang w:eastAsia="en-US" w:bidi="ar-SA"/>
              </w:rPr>
              <w:t>Neautomātiskie svari</w:t>
            </w:r>
          </w:p>
        </w:tc>
      </w:tr>
      <w:tr w:rsidR="00D805E8" w:rsidRPr="00672CAE" w14:paraId="0B542239" w14:textId="77777777" w:rsidTr="00D805E8">
        <w:trPr>
          <w:jc w:val="center"/>
        </w:trPr>
        <w:tc>
          <w:tcPr>
            <w:tcW w:w="561" w:type="dxa"/>
            <w:shd w:val="clear" w:color="auto" w:fill="FFFFFF"/>
          </w:tcPr>
          <w:p w14:paraId="45A855A9"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8.</w:t>
            </w:r>
          </w:p>
        </w:tc>
        <w:tc>
          <w:tcPr>
            <w:tcW w:w="3870" w:type="dxa"/>
            <w:shd w:val="clear" w:color="auto" w:fill="FFFFFF"/>
          </w:tcPr>
          <w:p w14:paraId="65EB0970"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4/30/EK </w:t>
            </w:r>
          </w:p>
          <w:p w14:paraId="04D5EDC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Elektromagnētiskā </w:t>
            </w:r>
            <w:r>
              <w:rPr>
                <w:rFonts w:eastAsia="Calibri"/>
                <w:color w:val="000000"/>
                <w:sz w:val="20"/>
                <w:lang w:eastAsia="en-US" w:bidi="ar-SA"/>
              </w:rPr>
              <w:t>savietojamība</w:t>
            </w:r>
          </w:p>
        </w:tc>
      </w:tr>
      <w:tr w:rsidR="00D805E8" w:rsidRPr="00672CAE" w14:paraId="35A294B2" w14:textId="77777777" w:rsidTr="00D805E8">
        <w:trPr>
          <w:jc w:val="center"/>
        </w:trPr>
        <w:tc>
          <w:tcPr>
            <w:tcW w:w="561" w:type="dxa"/>
            <w:shd w:val="clear" w:color="auto" w:fill="FFFFFF"/>
          </w:tcPr>
          <w:p w14:paraId="35B1A14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19.</w:t>
            </w:r>
          </w:p>
        </w:tc>
        <w:tc>
          <w:tcPr>
            <w:tcW w:w="3870" w:type="dxa"/>
            <w:shd w:val="clear" w:color="auto" w:fill="FFFFFF"/>
          </w:tcPr>
          <w:p w14:paraId="7A83E518"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4/53/ES </w:t>
            </w:r>
          </w:p>
          <w:p w14:paraId="30F8C98C"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Radioiekārtas</w:t>
            </w:r>
          </w:p>
        </w:tc>
      </w:tr>
      <w:tr w:rsidR="00D805E8" w:rsidRPr="00672CAE" w14:paraId="0A6B941C" w14:textId="77777777" w:rsidTr="00D805E8">
        <w:trPr>
          <w:jc w:val="center"/>
        </w:trPr>
        <w:tc>
          <w:tcPr>
            <w:tcW w:w="561" w:type="dxa"/>
            <w:shd w:val="clear" w:color="auto" w:fill="FFFFFF"/>
          </w:tcPr>
          <w:p w14:paraId="392F4569"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0.</w:t>
            </w:r>
          </w:p>
        </w:tc>
        <w:tc>
          <w:tcPr>
            <w:tcW w:w="3870" w:type="dxa"/>
            <w:shd w:val="clear" w:color="auto" w:fill="FFFFFF"/>
          </w:tcPr>
          <w:p w14:paraId="65869154"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4/35/ES </w:t>
            </w:r>
          </w:p>
          <w:p w14:paraId="76822897"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Elektrodrošība</w:t>
            </w:r>
          </w:p>
        </w:tc>
      </w:tr>
      <w:tr w:rsidR="00D805E8" w:rsidRPr="00672CAE" w14:paraId="00F02725" w14:textId="77777777" w:rsidTr="00D805E8">
        <w:trPr>
          <w:jc w:val="center"/>
        </w:trPr>
        <w:tc>
          <w:tcPr>
            <w:tcW w:w="561" w:type="dxa"/>
            <w:shd w:val="clear" w:color="auto" w:fill="FFFFFF"/>
          </w:tcPr>
          <w:p w14:paraId="5C1DBD9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1.</w:t>
            </w:r>
          </w:p>
        </w:tc>
        <w:tc>
          <w:tcPr>
            <w:tcW w:w="3870" w:type="dxa"/>
            <w:shd w:val="clear" w:color="auto" w:fill="FFFFFF"/>
          </w:tcPr>
          <w:p w14:paraId="7BFEB493"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1/65/EK </w:t>
            </w:r>
          </w:p>
          <w:p w14:paraId="7562552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Noteiktu bīstamu vielu izmantošanas aizliegums elektriskās un elektroniskās ierīcēs</w:t>
            </w:r>
          </w:p>
        </w:tc>
      </w:tr>
      <w:tr w:rsidR="00D805E8" w:rsidRPr="00672CAE" w14:paraId="6CFB8032"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181A6653"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47D4344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REGULA</w:t>
            </w:r>
            <w:r>
              <w:rPr>
                <w:rFonts w:eastAsia="Calibri"/>
                <w:color w:val="000000"/>
                <w:sz w:val="20"/>
                <w:lang w:eastAsia="en-US" w:bidi="ar-SA"/>
              </w:rPr>
              <w:t xml:space="preserve"> </w:t>
            </w:r>
            <w:r w:rsidRPr="00672CAE">
              <w:rPr>
                <w:rFonts w:eastAsia="Calibri"/>
                <w:color w:val="000000"/>
                <w:sz w:val="20"/>
                <w:lang w:eastAsia="en-US" w:bidi="ar-SA"/>
              </w:rPr>
              <w:t>1907/2006 (REACH)</w:t>
            </w:r>
          </w:p>
          <w:p w14:paraId="32E56623"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Ķīmiskās vielas izstrādājumos</w:t>
            </w:r>
          </w:p>
        </w:tc>
      </w:tr>
      <w:tr w:rsidR="00D805E8" w:rsidRPr="00672CAE" w14:paraId="1F92D05F"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0771EC16"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A</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387ACD7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Regula </w:t>
            </w:r>
            <w:r w:rsidRPr="00952C16">
              <w:rPr>
                <w:rFonts w:eastAsia="Calibri"/>
                <w:color w:val="000000"/>
                <w:sz w:val="20"/>
                <w:lang w:eastAsia="en-US" w:bidi="ar-SA"/>
              </w:rPr>
              <w:t>1272/2008</w:t>
            </w:r>
            <w:r>
              <w:rPr>
                <w:rFonts w:eastAsia="Calibri"/>
                <w:color w:val="000000"/>
                <w:sz w:val="20"/>
                <w:lang w:eastAsia="en-US" w:bidi="ar-SA"/>
              </w:rPr>
              <w:t xml:space="preserve"> (CLP)</w:t>
            </w:r>
          </w:p>
        </w:tc>
      </w:tr>
      <w:tr w:rsidR="00D805E8" w:rsidRPr="00672CAE" w14:paraId="39320016"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5E508887"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B</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52928FD7" w14:textId="77777777" w:rsidR="00D805E8" w:rsidRDefault="00D805E8" w:rsidP="006954D5">
            <w:pPr>
              <w:autoSpaceDE w:val="0"/>
              <w:autoSpaceDN w:val="0"/>
              <w:adjustRightInd w:val="0"/>
              <w:spacing w:after="0"/>
              <w:jc w:val="left"/>
              <w:rPr>
                <w:rFonts w:eastAsia="Calibri"/>
                <w:color w:val="000000"/>
                <w:sz w:val="20"/>
                <w:lang w:eastAsia="en-US" w:bidi="ar-SA"/>
              </w:rPr>
            </w:pPr>
            <w:r w:rsidRPr="00952C16">
              <w:rPr>
                <w:rFonts w:eastAsia="Calibri"/>
                <w:color w:val="000000"/>
                <w:sz w:val="20"/>
                <w:lang w:eastAsia="en-US" w:bidi="ar-SA"/>
              </w:rPr>
              <w:t>Regula 850/2004</w:t>
            </w:r>
          </w:p>
          <w:p w14:paraId="5BA4FB0D"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N</w:t>
            </w:r>
            <w:r w:rsidRPr="00866066">
              <w:rPr>
                <w:rFonts w:eastAsia="Calibri"/>
                <w:color w:val="000000"/>
                <w:sz w:val="20"/>
                <w:lang w:eastAsia="en-US" w:bidi="ar-SA"/>
              </w:rPr>
              <w:t>oturīgie organiski</w:t>
            </w:r>
            <w:r>
              <w:rPr>
                <w:rFonts w:eastAsia="Calibri"/>
                <w:color w:val="000000"/>
                <w:sz w:val="20"/>
                <w:lang w:eastAsia="en-US" w:bidi="ar-SA"/>
              </w:rPr>
              <w:t xml:space="preserve">e </w:t>
            </w:r>
            <w:r w:rsidRPr="00866066">
              <w:rPr>
                <w:rFonts w:eastAsia="Calibri"/>
                <w:color w:val="000000"/>
                <w:sz w:val="20"/>
                <w:lang w:eastAsia="en-US" w:bidi="ar-SA"/>
              </w:rPr>
              <w:t>piesārņotāji</w:t>
            </w:r>
          </w:p>
        </w:tc>
      </w:tr>
      <w:tr w:rsidR="00D805E8" w:rsidRPr="00672CAE" w14:paraId="4C65ABE6"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4E3A2348"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C</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27687273" w14:textId="77777777" w:rsidR="00D805E8" w:rsidRDefault="00D805E8" w:rsidP="006954D5">
            <w:pPr>
              <w:autoSpaceDE w:val="0"/>
              <w:autoSpaceDN w:val="0"/>
              <w:adjustRightInd w:val="0"/>
              <w:spacing w:after="0"/>
              <w:jc w:val="left"/>
              <w:rPr>
                <w:rFonts w:eastAsia="Calibri"/>
                <w:color w:val="000000"/>
                <w:sz w:val="20"/>
                <w:lang w:eastAsia="en-US" w:bidi="ar-SA"/>
              </w:rPr>
            </w:pPr>
            <w:r w:rsidRPr="00952C16">
              <w:rPr>
                <w:rFonts w:eastAsia="Calibri"/>
                <w:color w:val="000000"/>
                <w:sz w:val="20"/>
                <w:lang w:eastAsia="en-US" w:bidi="ar-SA"/>
              </w:rPr>
              <w:t>Regula 517/2014</w:t>
            </w:r>
          </w:p>
          <w:p w14:paraId="6CFB71D4"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F</w:t>
            </w:r>
            <w:r w:rsidRPr="00C3555E">
              <w:rPr>
                <w:rFonts w:eastAsia="Calibri"/>
                <w:color w:val="000000"/>
                <w:sz w:val="20"/>
                <w:lang w:eastAsia="en-US" w:bidi="ar-SA"/>
              </w:rPr>
              <w:t>luorētā</w:t>
            </w:r>
            <w:r>
              <w:rPr>
                <w:rFonts w:eastAsia="Calibri"/>
                <w:color w:val="000000"/>
                <w:sz w:val="20"/>
                <w:lang w:eastAsia="en-US" w:bidi="ar-SA"/>
              </w:rPr>
              <w:t>s</w:t>
            </w:r>
            <w:r w:rsidRPr="00C3555E">
              <w:rPr>
                <w:rFonts w:eastAsia="Calibri"/>
                <w:color w:val="000000"/>
                <w:sz w:val="20"/>
                <w:lang w:eastAsia="en-US" w:bidi="ar-SA"/>
              </w:rPr>
              <w:t xml:space="preserve"> siltumnīcefekta gāzē</w:t>
            </w:r>
            <w:r>
              <w:rPr>
                <w:rFonts w:eastAsia="Calibri"/>
                <w:color w:val="000000"/>
                <w:sz w:val="20"/>
                <w:lang w:eastAsia="en-US" w:bidi="ar-SA"/>
              </w:rPr>
              <w:t>s</w:t>
            </w:r>
          </w:p>
        </w:tc>
      </w:tr>
      <w:tr w:rsidR="00D805E8" w:rsidRPr="00672CAE" w14:paraId="3EF27DF7"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738070FE"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2.D</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217BA355" w14:textId="77777777" w:rsidR="00D805E8" w:rsidRDefault="00D805E8" w:rsidP="006954D5">
            <w:pPr>
              <w:autoSpaceDE w:val="0"/>
              <w:autoSpaceDN w:val="0"/>
              <w:adjustRightInd w:val="0"/>
              <w:spacing w:after="0"/>
              <w:jc w:val="left"/>
              <w:rPr>
                <w:rFonts w:eastAsia="Calibri"/>
                <w:color w:val="000000"/>
                <w:sz w:val="20"/>
                <w:lang w:eastAsia="en-US" w:bidi="ar-SA"/>
              </w:rPr>
            </w:pPr>
            <w:r w:rsidRPr="00952C16">
              <w:rPr>
                <w:rFonts w:eastAsia="Calibri"/>
                <w:color w:val="000000"/>
                <w:sz w:val="20"/>
                <w:lang w:eastAsia="en-US" w:bidi="ar-SA"/>
              </w:rPr>
              <w:t>Regula 1005/2009</w:t>
            </w:r>
          </w:p>
          <w:p w14:paraId="1F35AC74" w14:textId="77777777" w:rsidR="00D805E8" w:rsidRPr="00952C16"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O</w:t>
            </w:r>
            <w:r w:rsidRPr="00866066">
              <w:rPr>
                <w:rFonts w:eastAsia="Calibri"/>
                <w:color w:val="000000"/>
                <w:sz w:val="20"/>
                <w:lang w:eastAsia="en-US" w:bidi="ar-SA"/>
              </w:rPr>
              <w:t>zona slāni noārdošā</w:t>
            </w:r>
            <w:r>
              <w:rPr>
                <w:rFonts w:eastAsia="Calibri"/>
                <w:color w:val="000000"/>
                <w:sz w:val="20"/>
                <w:lang w:eastAsia="en-US" w:bidi="ar-SA"/>
              </w:rPr>
              <w:t>s</w:t>
            </w:r>
            <w:r w:rsidRPr="00866066">
              <w:rPr>
                <w:rFonts w:eastAsia="Calibri"/>
                <w:color w:val="000000"/>
                <w:sz w:val="20"/>
                <w:lang w:eastAsia="en-US" w:bidi="ar-SA"/>
              </w:rPr>
              <w:t xml:space="preserve"> viel</w:t>
            </w:r>
            <w:r>
              <w:rPr>
                <w:rFonts w:eastAsia="Calibri"/>
                <w:color w:val="000000"/>
                <w:sz w:val="20"/>
                <w:lang w:eastAsia="en-US" w:bidi="ar-SA"/>
              </w:rPr>
              <w:t>as</w:t>
            </w:r>
          </w:p>
        </w:tc>
      </w:tr>
      <w:tr w:rsidR="00D805E8" w:rsidRPr="00672CAE" w14:paraId="4F6670D2"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77D73A8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3.</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16EC5589"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D</w:t>
            </w:r>
            <w:r w:rsidRPr="00672CAE">
              <w:rPr>
                <w:rFonts w:eastAsia="Calibri"/>
                <w:color w:val="000000"/>
                <w:sz w:val="20"/>
                <w:lang w:eastAsia="en-US" w:bidi="ar-SA"/>
              </w:rPr>
              <w:t xml:space="preserve">irektīva 2009/125/EK </w:t>
            </w:r>
          </w:p>
          <w:p w14:paraId="039A2730"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w:t>
            </w:r>
            <w:r w:rsidRPr="00672CAE">
              <w:rPr>
                <w:rFonts w:eastAsia="Calibri"/>
                <w:color w:val="000000"/>
                <w:sz w:val="20"/>
                <w:lang w:eastAsia="en-US" w:bidi="ar-SA"/>
              </w:rPr>
              <w:t xml:space="preserve">2010/30/ES </w:t>
            </w:r>
          </w:p>
          <w:p w14:paraId="4BDE1BA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Energoefektivitātes un ekodizaina prasības</w:t>
            </w:r>
          </w:p>
        </w:tc>
      </w:tr>
      <w:tr w:rsidR="00D805E8" w:rsidRPr="00672CAE" w14:paraId="35427644"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2802F83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4.</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14FA0EBC"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Regula 1222/2009 </w:t>
            </w:r>
          </w:p>
          <w:p w14:paraId="5813FC37"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Riep</w:t>
            </w:r>
            <w:r>
              <w:rPr>
                <w:rFonts w:eastAsia="Calibri"/>
                <w:color w:val="000000"/>
                <w:sz w:val="20"/>
                <w:lang w:eastAsia="en-US" w:bidi="ar-SA"/>
              </w:rPr>
              <w:t>u marķēšana</w:t>
            </w:r>
          </w:p>
        </w:tc>
      </w:tr>
      <w:tr w:rsidR="00D805E8" w:rsidRPr="00672CAE" w14:paraId="189E3BB5"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51BFEE3C"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5.</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4B236457"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3/53/ES </w:t>
            </w:r>
          </w:p>
          <w:p w14:paraId="27CD30B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Atpūtas kuģi</w:t>
            </w:r>
          </w:p>
        </w:tc>
      </w:tr>
      <w:tr w:rsidR="00D805E8" w:rsidRPr="00672CAE" w14:paraId="232F68A4"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09655843"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6.</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0FF7BD16" w14:textId="77777777" w:rsidR="00D805E8"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Direktīva 2014/90/ES </w:t>
            </w:r>
          </w:p>
          <w:p w14:paraId="2E1DB80E"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Kuģu aprīkojums</w:t>
            </w:r>
          </w:p>
        </w:tc>
      </w:tr>
      <w:tr w:rsidR="00D805E8" w:rsidRPr="00672CAE" w14:paraId="2724442D"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6CCE1C17"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27.</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3A188741" w14:textId="77777777" w:rsidR="00D805E8" w:rsidRDefault="00D805E8" w:rsidP="006954D5">
            <w:pPr>
              <w:autoSpaceDE w:val="0"/>
              <w:autoSpaceDN w:val="0"/>
              <w:adjustRightInd w:val="0"/>
              <w:spacing w:after="0"/>
              <w:jc w:val="left"/>
              <w:rPr>
                <w:rFonts w:eastAsia="Calibri"/>
                <w:color w:val="000000"/>
                <w:sz w:val="20"/>
                <w:lang w:eastAsia="en-US" w:bidi="ar-SA"/>
              </w:rPr>
            </w:pPr>
            <w:r w:rsidRPr="005B5D01">
              <w:rPr>
                <w:rFonts w:eastAsia="Calibri"/>
                <w:color w:val="000000"/>
                <w:sz w:val="20"/>
                <w:lang w:eastAsia="en-US" w:bidi="ar-SA"/>
              </w:rPr>
              <w:t xml:space="preserve">Direktīva 2007/46/EK </w:t>
            </w:r>
            <w:r>
              <w:rPr>
                <w:rFonts w:eastAsia="Calibri"/>
                <w:color w:val="000000"/>
                <w:sz w:val="20"/>
                <w:lang w:eastAsia="en-US" w:bidi="ar-SA"/>
              </w:rPr>
              <w:t>un citi normatīvie akti (</w:t>
            </w:r>
            <w:r w:rsidRPr="00672CAE">
              <w:rPr>
                <w:rFonts w:eastAsia="Calibri"/>
                <w:color w:val="000000"/>
                <w:sz w:val="20"/>
                <w:lang w:eastAsia="en-US" w:bidi="ar-SA"/>
              </w:rPr>
              <w:t>19</w:t>
            </w:r>
            <w:r>
              <w:rPr>
                <w:rFonts w:eastAsia="Calibri"/>
                <w:color w:val="000000"/>
                <w:sz w:val="20"/>
                <w:lang w:eastAsia="en-US" w:bidi="ar-SA"/>
              </w:rPr>
              <w:t>3</w:t>
            </w:r>
            <w:r w:rsidRPr="00672CAE">
              <w:rPr>
                <w:rFonts w:eastAsia="Calibri"/>
                <w:color w:val="000000"/>
                <w:sz w:val="20"/>
                <w:lang w:eastAsia="en-US" w:bidi="ar-SA"/>
              </w:rPr>
              <w:t xml:space="preserve"> dažādas direktīvas</w:t>
            </w:r>
            <w:r>
              <w:rPr>
                <w:rFonts w:eastAsia="Calibri"/>
                <w:color w:val="000000"/>
                <w:sz w:val="20"/>
                <w:lang w:eastAsia="en-US" w:bidi="ar-SA"/>
              </w:rPr>
              <w:t xml:space="preserve"> un regulas</w:t>
            </w:r>
            <w:r w:rsidRPr="00672CAE">
              <w:rPr>
                <w:rFonts w:eastAsia="Calibri"/>
                <w:color w:val="000000"/>
                <w:sz w:val="20"/>
                <w:lang w:eastAsia="en-US" w:bidi="ar-SA"/>
              </w:rPr>
              <w:t xml:space="preserve"> un 49 ANO noteikumi</w:t>
            </w:r>
            <w:r>
              <w:rPr>
                <w:rFonts w:eastAsia="Calibri"/>
                <w:color w:val="000000"/>
                <w:sz w:val="20"/>
                <w:lang w:eastAsia="en-US" w:bidi="ar-SA"/>
              </w:rPr>
              <w:t>)</w:t>
            </w:r>
          </w:p>
          <w:p w14:paraId="5A09ADD7"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Riteņu transportlīdzekļi un to sastāvdaļas</w:t>
            </w:r>
          </w:p>
        </w:tc>
      </w:tr>
      <w:tr w:rsidR="00D805E8" w:rsidRPr="00672CAE" w14:paraId="0E40BB53" w14:textId="77777777" w:rsidTr="00D805E8">
        <w:trPr>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Pr>
          <w:p w14:paraId="35583D0D"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0.</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152AF93C"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 xml:space="preserve">Direktīva </w:t>
            </w:r>
            <w:r w:rsidRPr="00672CAE">
              <w:rPr>
                <w:rFonts w:eastAsia="Calibri"/>
                <w:color w:val="000000"/>
                <w:sz w:val="20"/>
                <w:lang w:eastAsia="en-US" w:bidi="ar-SA"/>
              </w:rPr>
              <w:t xml:space="preserve">2001/95/EK </w:t>
            </w:r>
          </w:p>
          <w:p w14:paraId="2CA840A6"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342866">
              <w:rPr>
                <w:rFonts w:eastAsia="Calibri"/>
                <w:color w:val="000000"/>
                <w:sz w:val="20"/>
                <w:lang w:eastAsia="en-US" w:bidi="ar-SA"/>
              </w:rPr>
              <w:t>Produktu vispārēja</w:t>
            </w:r>
            <w:r>
              <w:rPr>
                <w:rFonts w:eastAsia="Calibri"/>
                <w:color w:val="000000"/>
                <w:sz w:val="20"/>
                <w:lang w:eastAsia="en-US" w:bidi="ar-SA"/>
              </w:rPr>
              <w:t>i</w:t>
            </w:r>
            <w:r w:rsidRPr="00342866">
              <w:rPr>
                <w:rFonts w:eastAsia="Calibri"/>
                <w:color w:val="000000"/>
                <w:sz w:val="20"/>
                <w:lang w:eastAsia="en-US" w:bidi="ar-SA"/>
              </w:rPr>
              <w:t>s droš</w:t>
            </w:r>
            <w:r>
              <w:rPr>
                <w:rFonts w:eastAsia="Calibri"/>
                <w:color w:val="000000"/>
                <w:sz w:val="20"/>
                <w:lang w:eastAsia="en-US" w:bidi="ar-SA"/>
              </w:rPr>
              <w:t>ums</w:t>
            </w:r>
          </w:p>
          <w:p w14:paraId="4DC4EF9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p>
        </w:tc>
      </w:tr>
      <w:tr w:rsidR="00D805E8" w:rsidRPr="00672CAE" w14:paraId="41FC9614" w14:textId="77777777" w:rsidTr="00D805E8">
        <w:trPr>
          <w:jc w:val="center"/>
        </w:trPr>
        <w:tc>
          <w:tcPr>
            <w:tcW w:w="561" w:type="dxa"/>
            <w:tcBorders>
              <w:top w:val="single" w:sz="4" w:space="0" w:color="auto"/>
              <w:left w:val="single" w:sz="4" w:space="0" w:color="auto"/>
              <w:right w:val="single" w:sz="4" w:space="0" w:color="auto"/>
            </w:tcBorders>
            <w:shd w:val="clear" w:color="auto" w:fill="FFFFFF"/>
          </w:tcPr>
          <w:p w14:paraId="645F19F8" w14:textId="77777777"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lastRenderedPageBreak/>
              <w:t>31.</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2F742F7D" w14:textId="77777777" w:rsidR="00D805E8" w:rsidRDefault="00D805E8" w:rsidP="006954D5">
            <w:pPr>
              <w:autoSpaceDE w:val="0"/>
              <w:autoSpaceDN w:val="0"/>
              <w:adjustRightInd w:val="0"/>
              <w:spacing w:after="0"/>
              <w:jc w:val="left"/>
              <w:rPr>
                <w:rFonts w:eastAsia="Calibri"/>
                <w:color w:val="000000"/>
                <w:sz w:val="20"/>
                <w:lang w:eastAsia="en-US" w:bidi="ar-SA"/>
              </w:rPr>
            </w:pPr>
            <w:r w:rsidRPr="00B20E20">
              <w:rPr>
                <w:rFonts w:eastAsia="Calibri"/>
                <w:color w:val="000000"/>
                <w:sz w:val="20"/>
                <w:lang w:eastAsia="en-US" w:bidi="ar-SA"/>
              </w:rPr>
              <w:t xml:space="preserve">Regula 528/2012 </w:t>
            </w:r>
          </w:p>
          <w:p w14:paraId="174E9392"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B20E20">
              <w:rPr>
                <w:rFonts w:eastAsia="Calibri"/>
                <w:color w:val="000000"/>
                <w:sz w:val="20"/>
                <w:lang w:eastAsia="en-US" w:bidi="ar-SA"/>
              </w:rPr>
              <w:t>Biocīdi</w:t>
            </w:r>
          </w:p>
        </w:tc>
      </w:tr>
      <w:tr w:rsidR="00D805E8" w:rsidRPr="00672CAE" w14:paraId="29EA3C78" w14:textId="77777777" w:rsidTr="00D805E8">
        <w:trPr>
          <w:jc w:val="center"/>
        </w:trPr>
        <w:tc>
          <w:tcPr>
            <w:tcW w:w="561" w:type="dxa"/>
            <w:vMerge w:val="restart"/>
            <w:tcBorders>
              <w:top w:val="single" w:sz="4" w:space="0" w:color="auto"/>
              <w:left w:val="single" w:sz="4" w:space="0" w:color="auto"/>
              <w:right w:val="single" w:sz="4" w:space="0" w:color="auto"/>
            </w:tcBorders>
            <w:shd w:val="clear" w:color="auto" w:fill="FFFFFF"/>
          </w:tcPr>
          <w:p w14:paraId="12164BDE"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2.</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7C694BE0"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Regula (EK) Nr.1007/2011</w:t>
            </w:r>
          </w:p>
          <w:p w14:paraId="6E90D479"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Tekstilšķiedru un dažādšķiedru maisījumi</w:t>
            </w:r>
          </w:p>
        </w:tc>
      </w:tr>
      <w:tr w:rsidR="00D805E8" w:rsidRPr="00672CAE" w14:paraId="78B59A70" w14:textId="77777777" w:rsidTr="00D805E8">
        <w:trPr>
          <w:jc w:val="center"/>
        </w:trPr>
        <w:tc>
          <w:tcPr>
            <w:tcW w:w="561" w:type="dxa"/>
            <w:vMerge/>
            <w:tcBorders>
              <w:left w:val="single" w:sz="4" w:space="0" w:color="auto"/>
              <w:bottom w:val="single" w:sz="4" w:space="0" w:color="auto"/>
              <w:right w:val="single" w:sz="4" w:space="0" w:color="auto"/>
            </w:tcBorders>
            <w:shd w:val="clear" w:color="auto" w:fill="FFFFFF"/>
          </w:tcPr>
          <w:p w14:paraId="1A1E9CCA"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2371B904"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 xml:space="preserve">94/11/EK </w:t>
            </w:r>
          </w:p>
          <w:p w14:paraId="5CD39ACE"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sidRPr="00672CAE">
              <w:rPr>
                <w:rFonts w:eastAsia="Calibri"/>
                <w:color w:val="000000"/>
                <w:sz w:val="20"/>
                <w:lang w:eastAsia="en-US" w:bidi="ar-SA"/>
              </w:rPr>
              <w:t>Apavi</w:t>
            </w:r>
          </w:p>
        </w:tc>
      </w:tr>
      <w:tr w:rsidR="00D805E8" w:rsidRPr="00672CAE" w14:paraId="519FED7E" w14:textId="77777777" w:rsidTr="00D805E8">
        <w:trPr>
          <w:jc w:val="center"/>
        </w:trPr>
        <w:tc>
          <w:tcPr>
            <w:tcW w:w="561" w:type="dxa"/>
            <w:tcBorders>
              <w:left w:val="single" w:sz="4" w:space="0" w:color="auto"/>
              <w:right w:val="single" w:sz="4" w:space="0" w:color="auto"/>
            </w:tcBorders>
            <w:shd w:val="clear" w:color="auto" w:fill="FFFFFF"/>
          </w:tcPr>
          <w:p w14:paraId="69F2B891" w14:textId="77777777" w:rsidR="00D805E8" w:rsidRPr="00672CAE"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3.</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1F9F7283" w14:textId="77777777" w:rsidR="00D805E8" w:rsidRPr="00987504" w:rsidRDefault="00D805E8" w:rsidP="006954D5">
            <w:pPr>
              <w:autoSpaceDE w:val="0"/>
              <w:autoSpaceDN w:val="0"/>
              <w:adjustRightInd w:val="0"/>
              <w:spacing w:after="0"/>
              <w:jc w:val="left"/>
              <w:rPr>
                <w:rFonts w:eastAsia="Calibri"/>
                <w:color w:val="000000"/>
                <w:sz w:val="20"/>
                <w:lang w:eastAsia="en-US" w:bidi="ar-SA"/>
              </w:rPr>
            </w:pPr>
            <w:r w:rsidRPr="00987504">
              <w:rPr>
                <w:rFonts w:eastAsia="Calibri"/>
                <w:color w:val="000000"/>
                <w:sz w:val="20"/>
                <w:lang w:eastAsia="en-US" w:bidi="ar-SA"/>
              </w:rPr>
              <w:t>Direktīva 69/493/EK</w:t>
            </w:r>
          </w:p>
          <w:p w14:paraId="42F8CB47" w14:textId="77777777" w:rsidR="00D805E8" w:rsidRPr="00AF24BD" w:rsidRDefault="00D805E8" w:rsidP="006954D5">
            <w:pPr>
              <w:autoSpaceDE w:val="0"/>
              <w:autoSpaceDN w:val="0"/>
              <w:adjustRightInd w:val="0"/>
              <w:spacing w:after="0"/>
              <w:jc w:val="left"/>
              <w:rPr>
                <w:color w:val="000000"/>
              </w:rPr>
            </w:pPr>
            <w:r w:rsidRPr="00987504">
              <w:rPr>
                <w:rFonts w:eastAsia="Calibri"/>
                <w:color w:val="000000"/>
                <w:sz w:val="20"/>
                <w:lang w:eastAsia="en-US" w:bidi="ar-SA"/>
              </w:rPr>
              <w:t>Kristāla stikls</w:t>
            </w:r>
          </w:p>
        </w:tc>
      </w:tr>
      <w:tr w:rsidR="00D805E8" w:rsidRPr="00672CAE" w14:paraId="32F903BA" w14:textId="77777777" w:rsidTr="00D805E8">
        <w:trPr>
          <w:jc w:val="center"/>
        </w:trPr>
        <w:tc>
          <w:tcPr>
            <w:tcW w:w="561" w:type="dxa"/>
            <w:tcBorders>
              <w:left w:val="single" w:sz="4" w:space="0" w:color="auto"/>
              <w:right w:val="single" w:sz="4" w:space="0" w:color="auto"/>
            </w:tcBorders>
            <w:shd w:val="clear" w:color="auto" w:fill="FFFFFF"/>
          </w:tcPr>
          <w:p w14:paraId="7F66DA14" w14:textId="5ADC537F" w:rsidR="00D805E8" w:rsidRDefault="00D805E8" w:rsidP="006954D5">
            <w:pPr>
              <w:autoSpaceDE w:val="0"/>
              <w:autoSpaceDN w:val="0"/>
              <w:adjustRightInd w:val="0"/>
              <w:spacing w:after="0"/>
              <w:jc w:val="left"/>
              <w:rPr>
                <w:rFonts w:eastAsia="Calibri"/>
                <w:color w:val="000000"/>
                <w:sz w:val="20"/>
                <w:lang w:eastAsia="en-US" w:bidi="ar-SA"/>
              </w:rPr>
            </w:pPr>
            <w:r>
              <w:rPr>
                <w:rFonts w:eastAsia="Calibri"/>
                <w:color w:val="000000"/>
                <w:sz w:val="20"/>
                <w:lang w:eastAsia="en-US" w:bidi="ar-SA"/>
              </w:rPr>
              <w:t>37.</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14:paraId="27C93345" w14:textId="77777777" w:rsidR="00D805E8" w:rsidRPr="003F3E5C" w:rsidRDefault="00D805E8" w:rsidP="006954D5">
            <w:pPr>
              <w:autoSpaceDE w:val="0"/>
              <w:autoSpaceDN w:val="0"/>
              <w:adjustRightInd w:val="0"/>
              <w:spacing w:after="0"/>
              <w:jc w:val="left"/>
              <w:rPr>
                <w:rFonts w:eastAsia="Calibri"/>
                <w:color w:val="000000"/>
                <w:sz w:val="20"/>
                <w:lang w:eastAsia="en-US" w:bidi="ar-SA"/>
              </w:rPr>
            </w:pPr>
            <w:r w:rsidRPr="003F3E5C">
              <w:rPr>
                <w:rFonts w:eastAsia="Calibri"/>
                <w:color w:val="000000"/>
                <w:sz w:val="20"/>
                <w:lang w:eastAsia="en-US" w:bidi="ar-SA"/>
              </w:rPr>
              <w:t>Direktīva 98/6/EK</w:t>
            </w:r>
          </w:p>
          <w:p w14:paraId="6CC0973C" w14:textId="77777777" w:rsidR="00D805E8" w:rsidRPr="00987504" w:rsidRDefault="00D805E8" w:rsidP="006954D5">
            <w:pPr>
              <w:autoSpaceDE w:val="0"/>
              <w:autoSpaceDN w:val="0"/>
              <w:adjustRightInd w:val="0"/>
              <w:spacing w:after="0"/>
              <w:jc w:val="left"/>
              <w:rPr>
                <w:rFonts w:eastAsia="Calibri"/>
                <w:color w:val="000000"/>
                <w:sz w:val="20"/>
                <w:lang w:eastAsia="en-US" w:bidi="ar-SA"/>
              </w:rPr>
            </w:pPr>
            <w:r w:rsidRPr="003F3E5C">
              <w:rPr>
                <w:rFonts w:eastAsia="Calibri"/>
                <w:color w:val="000000"/>
                <w:sz w:val="20"/>
                <w:lang w:eastAsia="en-US" w:bidi="ar-SA"/>
              </w:rPr>
              <w:t>Cenu norādīšana</w:t>
            </w:r>
          </w:p>
        </w:tc>
      </w:tr>
    </w:tbl>
    <w:p w14:paraId="1B327F2F" w14:textId="04DB0861" w:rsidR="00424DFD" w:rsidRPr="004567BD" w:rsidRDefault="00424DFD" w:rsidP="00424DFD">
      <w:pPr>
        <w:ind w:firstLine="709"/>
      </w:pPr>
      <w:r>
        <w:t>T</w:t>
      </w:r>
      <w:r w:rsidRPr="004567BD">
        <w:t>irgus uzraudzības funkcij</w:t>
      </w:r>
      <w:r>
        <w:t>u izpildi PTAC apstiprinātā gada budžeta ietvaros</w:t>
      </w:r>
      <w:r w:rsidRPr="004567BD">
        <w:t xml:space="preserve"> nodrošin</w:t>
      </w:r>
      <w:r>
        <w:t xml:space="preserve">a </w:t>
      </w:r>
      <w:r w:rsidRPr="004567BD">
        <w:t>Preču un pakalpojumu uzraudzības departaments</w:t>
      </w:r>
      <w:r>
        <w:t xml:space="preserve"> (PPUD), kurā pastāvīgi strādā 30 </w:t>
      </w:r>
      <w:r w:rsidR="00F97BF0">
        <w:t>darbinieki</w:t>
      </w:r>
      <w:r>
        <w:t xml:space="preserve">. PTAC rīcībā ir tehniskie līdzekļi (iekārtas), ar kuru palīdzību nepieciešamības gadījumā nodrošina priekštestēšanas veikšanu. </w:t>
      </w:r>
    </w:p>
    <w:p w14:paraId="7B45FC85" w14:textId="77777777" w:rsidR="00424DFD" w:rsidRPr="00393D23" w:rsidRDefault="00424DFD" w:rsidP="00424DFD">
      <w:pPr>
        <w:pStyle w:val="Heading3"/>
        <w:tabs>
          <w:tab w:val="num" w:pos="990"/>
        </w:tabs>
        <w:ind w:left="1080"/>
        <w:rPr>
          <w:b/>
        </w:rPr>
      </w:pPr>
      <w:bookmarkStart w:id="53" w:name="_Toc8821876"/>
      <w:r w:rsidRPr="00393D23">
        <w:rPr>
          <w:b/>
        </w:rPr>
        <w:t>Tirgus uzraudzības procedūras un stratēģija</w:t>
      </w:r>
      <w:bookmarkEnd w:id="53"/>
      <w:r w:rsidRPr="00393D23">
        <w:rPr>
          <w:b/>
        </w:rPr>
        <w:t xml:space="preserve"> </w:t>
      </w:r>
    </w:p>
    <w:p w14:paraId="7D4E5416" w14:textId="77777777" w:rsidR="00424DFD" w:rsidRDefault="00424DFD" w:rsidP="00424DFD">
      <w:pPr>
        <w:spacing w:after="0"/>
        <w:ind w:firstLine="720"/>
      </w:pPr>
      <w:r>
        <w:t xml:space="preserve">Tirgus uzraudzības darbības tiek nodrošinātas proaktīvi un reaktīvi. Proaktīvās tirgus uzraudzības darbības tiek īstenotas noteiktajās gada prioritārajās jomās un notiek plānveidā saskaņā ar apstiprināto gada plānu un attiecīgajiem projektiem, ietverot sevī administratīvās preču pārbaudes (piemēram, preču </w:t>
      </w:r>
      <w:r w:rsidRPr="005F5269">
        <w:t>marķējums, atbilstību apliecinoši dokumenti, tehniskā dokumentācija, lietošanas instrukcija</w:t>
      </w:r>
      <w:r>
        <w:t>s), a</w:t>
      </w:r>
      <w:r w:rsidRPr="005F5269">
        <w:t>tbilstības drošuma būtiskajām prasībām pārbaude</w:t>
      </w:r>
      <w:r>
        <w:t>s</w:t>
      </w:r>
      <w:r w:rsidRPr="005F5269">
        <w:t>, veicot</w:t>
      </w:r>
      <w:r>
        <w:t xml:space="preserve"> preču paraugu</w:t>
      </w:r>
      <w:r w:rsidRPr="005F5269">
        <w:t xml:space="preserve"> testēšanu</w:t>
      </w:r>
      <w:r>
        <w:t xml:space="preserve">, kā arī konkrētai nozarei raksturīgās specializētās pārbaudes (būvlaukumu, ražotņu, gāzes balonu uzpildes staciju, spēļu laukumu).  Prioritārās jomas tiek noteiktas, balstoties uz riska vadības principiem, ņemot vērā t.sk. iepriekšējo gadu darbības analīzi, konstatētos pārkāpumus konkrētajā preču grupā, patērētāju sūdzības, RAPEX sistēmas ietvaros saņemto informāciju, informāciju par nelaimes gadījumiem Latvijā un Eiropas Savienība, </w:t>
      </w:r>
      <w:r>
        <w:tab/>
        <w:t>jaunas normatīvo aktu vai piemērojamo standartu prasības, saņemto informāciju no citām valsts iestādēm un nozarēm, kā arī citu valstu uzraudzības pieredzi un rezultātus.</w:t>
      </w:r>
    </w:p>
    <w:p w14:paraId="40FCDE6E" w14:textId="77777777" w:rsidR="00424DFD" w:rsidRPr="00964A2E" w:rsidRDefault="00424DFD" w:rsidP="00424DFD">
      <w:pPr>
        <w:spacing w:after="0"/>
        <w:ind w:firstLine="720"/>
      </w:pPr>
      <w:r>
        <w:t>Reaktīvās tirgus uzraudzības darbības tiek nodrošinātas visās PTAC kompetences jomās, t.sk. kuras nav apstiprinātas gada plānā. Reaktīvās tirgus uzraudzības darbības tiek organizētas saņemot, piemēram, patērētāja sūdzību, informāciju no medijiem, informāciju par notikušu nelaimes gadījumu, informāciju no komersantiem vai citām tirgus uzraudzības iestādēm, t.sk. no citām dalībvalstīm par neatbilstošu/nedrošu preču tirdzniecību, kā arī izvērtējot</w:t>
      </w:r>
      <w:r w:rsidRPr="006A62C6">
        <w:t xml:space="preserve"> </w:t>
      </w:r>
      <w:r>
        <w:t>informāciju RAPEX sistēmā.</w:t>
      </w:r>
    </w:p>
    <w:p w14:paraId="246A8DD5" w14:textId="0C0B0E1C" w:rsidR="00424DFD" w:rsidRDefault="00424DFD" w:rsidP="00340804">
      <w:pPr>
        <w:spacing w:after="0"/>
        <w:ind w:firstLine="720"/>
      </w:pPr>
      <w:r>
        <w:t>Visos gadījumos, veikto pārbaužu rezultātā konstatējot neatbilstošo preci, tiek izsekota piegādes ķēde un noskaidrots par preces laišanu tirgū atbildīgais komersants. Attiecībā no preces neatbilstības rādītā riska tiek noteiktas korektīvās darbības un nodrošināta tā veikšana. Ņemot vērā iestādes īstenoto politiku, tai skaitā “Konsultē vispirms” principu, iestādes mērķis panākt atbilstību un veicināt komersantu vēlmi laist un piedāvāt tirgū tikai normatīvo aktu prasībām atbilstošu preci, līdz ar to piemērojamo sankciju apmērs tiek izvērtēts katrā konkrētajā gadījumā.</w:t>
      </w:r>
    </w:p>
    <w:p w14:paraId="26CFEB0A" w14:textId="77777777" w:rsidR="00424DFD" w:rsidRDefault="00424DFD" w:rsidP="00424DFD">
      <w:pPr>
        <w:spacing w:after="0"/>
        <w:ind w:firstLine="720"/>
      </w:pPr>
    </w:p>
    <w:p w14:paraId="11789D20" w14:textId="1EF0AF11" w:rsidR="00424DFD" w:rsidRDefault="00424DFD" w:rsidP="007224A7">
      <w:pPr>
        <w:spacing w:after="0"/>
        <w:ind w:firstLine="709"/>
      </w:pPr>
      <w:r>
        <w:t xml:space="preserve">Vienlaicīgi saskaņā ar noteiktajām prioritātēm un īstenotajiem projektiem, t.sk. sadarbības ar citām valstīm vai institūcijām ietvaros notiek preču pārbaude uz robežas sadarbībā ar VID muitas pārvaldi. Atzinumi par preces atbilstību/neatbilstību piemērojamo normatīvo aktu prasībām tiek sniegti tiešsaistē VID </w:t>
      </w:r>
      <w:r w:rsidR="007224A7" w:rsidRPr="007224A7">
        <w:t>Elektronisk</w:t>
      </w:r>
      <w:r w:rsidR="007224A7">
        <w:t>aj</w:t>
      </w:r>
      <w:r w:rsidR="007224A7" w:rsidRPr="007224A7">
        <w:t xml:space="preserve">ā muitas datu apstrādes </w:t>
      </w:r>
      <w:r>
        <w:t xml:space="preserve">sistēmā (EMDAS). </w:t>
      </w:r>
    </w:p>
    <w:p w14:paraId="5B309AD5" w14:textId="77777777" w:rsidR="00424DFD" w:rsidRDefault="00424DFD" w:rsidP="007224A7">
      <w:pPr>
        <w:spacing w:after="0"/>
        <w:ind w:firstLine="567"/>
      </w:pPr>
      <w:r>
        <w:t xml:space="preserve">Sadarbojoties ar citām valsts iestādēm (piemēram, Būvniecības valsts kontroles birojs, Valsts vides dienests, VAS Elektroniskie sakari, CSDD, Latvijas jūras administrācija, Pārtikas veterinārais dienests, Veselības inspekcija u.c.) PTAC ne tikai īsteno tam normatīvajos aktos noteikto funkciju izpildi un gada plānā noteiktos mērķus, </w:t>
      </w:r>
      <w:r>
        <w:lastRenderedPageBreak/>
        <w:t xml:space="preserve">bet arī </w:t>
      </w:r>
      <w:bookmarkStart w:id="54" w:name="_Hlk534351027"/>
      <w:r>
        <w:t xml:space="preserve">veic darbības, lai atbalstītu Satiksmes ministrijas, Vides aizsardzības un reģionālās attīstības ministrijas un Veselības ministrijas politikas mērķu sasniegšanu.  </w:t>
      </w:r>
    </w:p>
    <w:p w14:paraId="266886E0" w14:textId="43DA1091" w:rsidR="00424DFD" w:rsidRPr="00340804" w:rsidRDefault="00424DFD" w:rsidP="007224A7">
      <w:pPr>
        <w:spacing w:after="0"/>
        <w:ind w:firstLine="709"/>
      </w:pPr>
      <w:r>
        <w:t xml:space="preserve">Veicot tirgus uzraudzības darbības, nepieciešamības gadījumā PTAC sadarbojas ar citu valstu tirgus uzraudzības iestādēm, paziņotajām institūcijām, laboratorijām. </w:t>
      </w:r>
      <w:bookmarkEnd w:id="54"/>
    </w:p>
    <w:p w14:paraId="130B140C" w14:textId="37724DC7" w:rsidR="00424DFD" w:rsidRDefault="00424DFD" w:rsidP="00424DFD">
      <w:pPr>
        <w:spacing w:after="0"/>
        <w:ind w:firstLine="709"/>
      </w:pPr>
      <w:r w:rsidRPr="001A5C0F">
        <w:t>P</w:t>
      </w:r>
      <w:r>
        <w:t>T</w:t>
      </w:r>
      <w:r w:rsidRPr="001A5C0F">
        <w:t xml:space="preserve">AC ir vadošā </w:t>
      </w:r>
      <w:r>
        <w:t xml:space="preserve">tirgus uzraudzības iestāde Latvijā ar ļoti plašu kompetenci, kas jāīsteno ar ierobežotiem resursiem. PTAC nodrošina tirgus uzraudzību ne tikai tādas jomās, kas ir Ekonomikas ministrijas pārziņā, bet arī </w:t>
      </w:r>
      <w:r w:rsidRPr="001A5C0F">
        <w:t xml:space="preserve">veic darbības, lai atbalstītu </w:t>
      </w:r>
      <w:r>
        <w:t>cit</w:t>
      </w:r>
      <w:r w:rsidR="007224A7">
        <w:t>u</w:t>
      </w:r>
      <w:r>
        <w:t xml:space="preserve"> ministrij</w:t>
      </w:r>
      <w:r w:rsidR="007224A7">
        <w:t>u</w:t>
      </w:r>
      <w:r>
        <w:t xml:space="preserve"> (SM, VARAM</w:t>
      </w:r>
      <w:r w:rsidRPr="001A5C0F">
        <w:t xml:space="preserve">, </w:t>
      </w:r>
      <w:r>
        <w:t>VM, FM)</w:t>
      </w:r>
      <w:r w:rsidRPr="001A5C0F">
        <w:t xml:space="preserve"> politikas mērķu sasniegšanu. </w:t>
      </w:r>
      <w:r>
        <w:t xml:space="preserve">Lai nodrošinātu efektīvo un uz sabiedrības interesēm vērsto uzraudzību, PTAC tā ir balstīta uz riska vadības principiem. </w:t>
      </w:r>
    </w:p>
    <w:p w14:paraId="2B0CD914" w14:textId="77777777" w:rsidR="00424DFD" w:rsidRDefault="00424DFD" w:rsidP="00424DFD">
      <w:pPr>
        <w:spacing w:after="0"/>
        <w:ind w:firstLine="810"/>
      </w:pPr>
      <w:r>
        <w:t xml:space="preserve">PTAC uzraudzības politika ir vērsta uz to, lai saimnieciskās darbības veicēji labprātīgi ievērotu normatīvajos aktos noteiktās prasības. Līdz ar to PTAC galvenie uzraudzības principi ir: </w:t>
      </w:r>
    </w:p>
    <w:p w14:paraId="26F0A5C1" w14:textId="77777777" w:rsidR="00424DFD" w:rsidRDefault="00424DFD" w:rsidP="00EE410F">
      <w:pPr>
        <w:numPr>
          <w:ilvl w:val="0"/>
          <w:numId w:val="29"/>
        </w:numPr>
        <w:spacing w:after="0"/>
      </w:pPr>
      <w:r>
        <w:t>atbalsts komersantiem, pildot normatīvo aktu prasības;</w:t>
      </w:r>
    </w:p>
    <w:p w14:paraId="791391E6" w14:textId="77777777" w:rsidR="00424DFD" w:rsidRDefault="00424DFD" w:rsidP="00EE410F">
      <w:pPr>
        <w:numPr>
          <w:ilvl w:val="0"/>
          <w:numId w:val="29"/>
        </w:numPr>
        <w:spacing w:after="0"/>
      </w:pPr>
      <w:r>
        <w:t>uz riska vadību balstītas, taisnīgas un proporcionālas uzraudzības darbības;</w:t>
      </w:r>
    </w:p>
    <w:p w14:paraId="7ED11043" w14:textId="77777777" w:rsidR="00424DFD" w:rsidRDefault="00424DFD" w:rsidP="00EE410F">
      <w:pPr>
        <w:numPr>
          <w:ilvl w:val="0"/>
          <w:numId w:val="29"/>
        </w:numPr>
        <w:spacing w:after="0"/>
      </w:pPr>
      <w:r>
        <w:t>taisnīgi un proporcionāli lēmumi, kas vērsti uz atbilstības panākšanu un uzvedības ietekmēšanu;</w:t>
      </w:r>
    </w:p>
    <w:p w14:paraId="3569CB8F" w14:textId="77777777" w:rsidR="00424DFD" w:rsidRDefault="00424DFD" w:rsidP="00EE410F">
      <w:pPr>
        <w:numPr>
          <w:ilvl w:val="0"/>
          <w:numId w:val="29"/>
        </w:numPr>
        <w:spacing w:after="0"/>
      </w:pPr>
      <w:r>
        <w:t>sadarbības ar komersantu, patērētāju un citu ieinteresēto pušu organizācijām;</w:t>
      </w:r>
    </w:p>
    <w:p w14:paraId="36B2F21C" w14:textId="77777777" w:rsidR="00424DFD" w:rsidRDefault="00424DFD" w:rsidP="00EE410F">
      <w:pPr>
        <w:numPr>
          <w:ilvl w:val="0"/>
          <w:numId w:val="29"/>
        </w:numPr>
        <w:spacing w:after="0"/>
      </w:pPr>
      <w:r>
        <w:t>sadarbībā ar citām tirgus uzraudzības iestādēm un valsts institūcijām, kā arī ar citu valstu tirgus uzraudzības iestādēm.</w:t>
      </w:r>
    </w:p>
    <w:p w14:paraId="09FEE8C1" w14:textId="77777777" w:rsidR="00424DFD" w:rsidRDefault="00424DFD" w:rsidP="00424DFD">
      <w:pPr>
        <w:spacing w:after="0"/>
        <w:ind w:firstLine="709"/>
      </w:pPr>
      <w:r>
        <w:t>PTAC darbības stratēģiskā prioritāte 2019.gadam ir “konsultē vispirms” principa nostiprināšana, nodrošinot:</w:t>
      </w:r>
    </w:p>
    <w:p w14:paraId="1333D9A8" w14:textId="77777777" w:rsidR="00424DFD" w:rsidRDefault="00424DFD" w:rsidP="00EE410F">
      <w:pPr>
        <w:numPr>
          <w:ilvl w:val="0"/>
          <w:numId w:val="30"/>
        </w:numPr>
        <w:spacing w:after="0"/>
      </w:pPr>
      <w:r>
        <w:t>uz riska vadības principiem balstītu preču un pakalpojumu uzraudzību un efektīvu patērētāju tiesību uzraudzību, ņemot vērā jaunos tirgus apstākļus, t.sk. ar katru gadu pieaugošo e-komercijas īpatsvaru;</w:t>
      </w:r>
    </w:p>
    <w:p w14:paraId="4731B595" w14:textId="77777777" w:rsidR="00424DFD" w:rsidRDefault="00424DFD" w:rsidP="00EE410F">
      <w:pPr>
        <w:numPr>
          <w:ilvl w:val="0"/>
          <w:numId w:val="30"/>
        </w:numPr>
        <w:spacing w:after="0"/>
      </w:pPr>
      <w:r>
        <w:t>atbalstu komersantiem normatīvo aktu izpratnē,</w:t>
      </w:r>
    </w:p>
    <w:p w14:paraId="590FEDC5" w14:textId="77777777" w:rsidR="00424DFD" w:rsidRDefault="00424DFD" w:rsidP="00EE410F">
      <w:pPr>
        <w:numPr>
          <w:ilvl w:val="0"/>
          <w:numId w:val="30"/>
        </w:numPr>
        <w:spacing w:after="0"/>
      </w:pPr>
      <w:r>
        <w:t xml:space="preserve">vismaz 95% labprātīgi veikto darbību īpatsvaru. </w:t>
      </w:r>
    </w:p>
    <w:p w14:paraId="532173D5" w14:textId="77777777" w:rsidR="00424DFD" w:rsidRDefault="00424DFD" w:rsidP="00424DFD">
      <w:pPr>
        <w:spacing w:after="0"/>
        <w:ind w:firstLine="709"/>
      </w:pPr>
      <w:r>
        <w:t xml:space="preserve">Plānotajam periodam noteiktās prioritātes ietver sevi tirgus uzraudzības darbību veikšanu rotaļlietu, bērnu preču, tekstilizstrādājumu, pakalpojumu, metroloģijas, iekārtu ar gāzveida kurināmo, būvizstrādājumu, elektropreču, mašīniekārtu, radioiekārtu, ekodizaina un energomarķējuma un arī citās nozarēs. </w:t>
      </w:r>
    </w:p>
    <w:p w14:paraId="4565A758" w14:textId="77777777" w:rsidR="00424DFD" w:rsidRPr="001A5C0F" w:rsidRDefault="00424DFD" w:rsidP="00424DFD">
      <w:pPr>
        <w:ind w:left="360" w:firstLine="360"/>
      </w:pPr>
    </w:p>
    <w:p w14:paraId="67D1A333" w14:textId="41EFA6A2" w:rsidR="00424DFD" w:rsidRPr="00393D23" w:rsidRDefault="00424DFD" w:rsidP="00FD3E79">
      <w:pPr>
        <w:pStyle w:val="Heading3"/>
        <w:tabs>
          <w:tab w:val="clear" w:pos="3414"/>
        </w:tabs>
        <w:ind w:left="709" w:firstLine="0"/>
      </w:pPr>
      <w:bookmarkStart w:id="55" w:name="_Toc8821877"/>
      <w:r w:rsidRPr="00393D23">
        <w:t>Ziņojums par darbībām, kas veiktas saskaņā ar iepriekšējo plānošanas periodu</w:t>
      </w:r>
      <w:bookmarkEnd w:id="55"/>
    </w:p>
    <w:p w14:paraId="62C62218" w14:textId="77777777" w:rsidR="00424DFD" w:rsidRDefault="00424DFD" w:rsidP="00424DFD">
      <w:pPr>
        <w:spacing w:after="0"/>
        <w:ind w:firstLine="720"/>
      </w:pPr>
      <w:r>
        <w:t>2018.gadā ir īstenoti 8 tirgus uzraudzības projekti ar vairākiem apakšprojektiem i</w:t>
      </w:r>
      <w:r w:rsidRPr="00342866">
        <w:t>ndividuālo aizsardzības līdzekļu</w:t>
      </w:r>
      <w:r>
        <w:t>, rotaļlietu, i</w:t>
      </w:r>
      <w:r w:rsidRPr="00FA41E5">
        <w:t>zklaides pakalpojumu</w:t>
      </w:r>
      <w:r>
        <w:t>, būvizstrādājumu, m</w:t>
      </w:r>
      <w:r w:rsidRPr="00FA41E5">
        <w:t>ašīniekārtu</w:t>
      </w:r>
      <w:r>
        <w:t xml:space="preserve">, ekodizaina, elektropreču, transportējamo spiedieniekārtu, iekārtu ar gāzveida  kurināmo, radioiekārtu, </w:t>
      </w:r>
      <w:r w:rsidRPr="00FA41E5">
        <w:t>riteņ</w:t>
      </w:r>
      <w:r>
        <w:t xml:space="preserve">u </w:t>
      </w:r>
      <w:r w:rsidRPr="00FA41E5">
        <w:t>transportlīdzekļu sastāvdaļu</w:t>
      </w:r>
      <w:r>
        <w:t xml:space="preserve"> jomās. </w:t>
      </w:r>
    </w:p>
    <w:p w14:paraId="6616DC24" w14:textId="77777777" w:rsidR="00424DFD" w:rsidRPr="00424DFD" w:rsidRDefault="00424DFD" w:rsidP="00424DFD">
      <w:pPr>
        <w:spacing w:after="0"/>
        <w:ind w:firstLine="720"/>
      </w:pPr>
      <w:r>
        <w:t>PTAC</w:t>
      </w:r>
      <w:r w:rsidRPr="00424DFD">
        <w:t xml:space="preserve"> ir veicis </w:t>
      </w:r>
      <w:r w:rsidRPr="00424DFD">
        <w:rPr>
          <w:bCs/>
        </w:rPr>
        <w:t>465</w:t>
      </w:r>
      <w:r w:rsidRPr="00424DFD">
        <w:t xml:space="preserve"> pārbaudes, kuru laikā ir pārbaudījis </w:t>
      </w:r>
      <w:r w:rsidRPr="00424DFD">
        <w:rPr>
          <w:bCs/>
        </w:rPr>
        <w:t>1218</w:t>
      </w:r>
      <w:r w:rsidRPr="00424DFD">
        <w:t xml:space="preserve"> preču modeļus (visvairāk pārbaudīti transportējamās spiedieniekārtas (296), rotaļlietas (273) un energomarķējums (225)), no kuriem neatbilstības konstatētas </w:t>
      </w:r>
      <w:r w:rsidRPr="00424DFD">
        <w:rPr>
          <w:bCs/>
        </w:rPr>
        <w:t>685</w:t>
      </w:r>
      <w:r w:rsidRPr="00424DFD">
        <w:t xml:space="preserve"> modeļiem </w:t>
      </w:r>
      <w:r w:rsidRPr="00424DFD">
        <w:rPr>
          <w:bCs/>
        </w:rPr>
        <w:t>(56%)</w:t>
      </w:r>
      <w:r w:rsidRPr="00424DFD">
        <w:t xml:space="preserve"> un </w:t>
      </w:r>
      <w:r w:rsidRPr="00424DFD">
        <w:rPr>
          <w:bCs/>
        </w:rPr>
        <w:t>302</w:t>
      </w:r>
      <w:r w:rsidRPr="00424DFD">
        <w:t xml:space="preserve"> būvizstrādājumu modeļus, neatbilstības konstatētas </w:t>
      </w:r>
      <w:r w:rsidRPr="00424DFD">
        <w:rPr>
          <w:bCs/>
        </w:rPr>
        <w:t xml:space="preserve">99 </w:t>
      </w:r>
      <w:r w:rsidRPr="00424DFD">
        <w:t xml:space="preserve">būvizstrādājumiem </w:t>
      </w:r>
      <w:r w:rsidRPr="00424DFD">
        <w:rPr>
          <w:bCs/>
        </w:rPr>
        <w:t>(33%).</w:t>
      </w:r>
    </w:p>
    <w:p w14:paraId="160840B9" w14:textId="77777777" w:rsidR="00424DFD" w:rsidRPr="00424DFD" w:rsidRDefault="00424DFD" w:rsidP="00424DFD">
      <w:pPr>
        <w:spacing w:after="0"/>
        <w:ind w:firstLine="720"/>
      </w:pPr>
      <w:r>
        <w:t>Tāpat PTAC</w:t>
      </w:r>
      <w:r w:rsidRPr="00424DFD">
        <w:t xml:space="preserve"> ir sniedzis 419 muitas atzinumus (109 atkārtoti pieprasījumi), kuru laikā pārbaudīti 2083 preču modeļi, no kuriem 354 modeļi atzīti par neatbilstošiem (</w:t>
      </w:r>
      <w:r w:rsidRPr="00424DFD">
        <w:rPr>
          <w:bCs/>
        </w:rPr>
        <w:t>17%</w:t>
      </w:r>
      <w:r w:rsidRPr="00424DFD">
        <w:t>).  </w:t>
      </w:r>
    </w:p>
    <w:p w14:paraId="55A7C568" w14:textId="77777777" w:rsidR="00424DFD" w:rsidRPr="00424DFD" w:rsidRDefault="00424DFD" w:rsidP="00424DFD">
      <w:pPr>
        <w:spacing w:after="0"/>
        <w:ind w:firstLine="720"/>
      </w:pPr>
      <w:r w:rsidRPr="00424DFD">
        <w:t xml:space="preserve">Izņemti arī </w:t>
      </w:r>
      <w:r w:rsidRPr="00424DFD">
        <w:rPr>
          <w:bCs/>
        </w:rPr>
        <w:t>162</w:t>
      </w:r>
      <w:r w:rsidRPr="00424DFD">
        <w:t xml:space="preserve"> preču paraugi, kuri nodoti ekspertīzes veikšanai, no saņemtajiem </w:t>
      </w:r>
      <w:r w:rsidRPr="00424DFD">
        <w:rPr>
          <w:bCs/>
        </w:rPr>
        <w:t>126</w:t>
      </w:r>
      <w:r w:rsidRPr="00424DFD">
        <w:t xml:space="preserve"> ekspertīzes atzinumiem neatbilstoši ir </w:t>
      </w:r>
      <w:r w:rsidRPr="00424DFD">
        <w:rPr>
          <w:bCs/>
        </w:rPr>
        <w:t>59</w:t>
      </w:r>
      <w:r w:rsidRPr="00424DFD">
        <w:t xml:space="preserve"> (</w:t>
      </w:r>
      <w:r w:rsidRPr="00424DFD">
        <w:rPr>
          <w:bCs/>
        </w:rPr>
        <w:t>47%</w:t>
      </w:r>
      <w:r w:rsidRPr="00424DFD">
        <w:t xml:space="preserve">). </w:t>
      </w:r>
    </w:p>
    <w:p w14:paraId="204D1C92" w14:textId="7BF9FAB5" w:rsidR="009F454A" w:rsidRDefault="00424DFD" w:rsidP="00424DFD">
      <w:pPr>
        <w:spacing w:after="0"/>
        <w:ind w:firstLine="720"/>
      </w:pPr>
      <w:r>
        <w:t xml:space="preserve">Sniegti atzinumi uz VID muitas pārvaldes pieteikumiem, veiktas plānotās pārbaudes kuģu aprīkojuma nozarē, kā arī nodrošināta reaktīvā uzraudzība iepriekš minētās un citās PTAC kompetencē esošajās jomās. PTAC ir uzsācis un īstenojis </w:t>
      </w:r>
      <w:r w:rsidRPr="00FA41E5">
        <w:t>pilotprojekt</w:t>
      </w:r>
      <w:r>
        <w:t>u</w:t>
      </w:r>
      <w:r w:rsidRPr="00FA41E5">
        <w:t xml:space="preserve"> “Iekšējā kontroles sistēma drošu un atbilstošu preču un pakalpojumu </w:t>
      </w:r>
      <w:r w:rsidRPr="00FA41E5">
        <w:lastRenderedPageBreak/>
        <w:t>piedāvāšanai”</w:t>
      </w:r>
      <w:r>
        <w:t xml:space="preserve"> ar </w:t>
      </w:r>
      <w:r w:rsidRPr="00B0194D">
        <w:t>mērķi izveidot jaunu sistēmu uzņēmumu kontrolei un pārbaudēm, kuru rezultātā pārbaudītajam komersantam tiek noteikta atbilstoša uzraudzības pieeja. Projektā piedalījās trīs dažādu jomu komersanti</w:t>
      </w:r>
      <w:r>
        <w:t>.</w:t>
      </w:r>
    </w:p>
    <w:p w14:paraId="4013F69A" w14:textId="77777777" w:rsidR="00C95AEC" w:rsidRDefault="00C95AEC" w:rsidP="00424DFD">
      <w:pPr>
        <w:spacing w:after="0"/>
        <w:ind w:firstLine="720"/>
      </w:pPr>
    </w:p>
    <w:p w14:paraId="57917C1F" w14:textId="4F4933D9" w:rsidR="00C95AEC" w:rsidRPr="00C95AEC" w:rsidRDefault="00C95AEC" w:rsidP="00C95AEC">
      <w:pPr>
        <w:pStyle w:val="Heading2"/>
        <w:numPr>
          <w:ilvl w:val="1"/>
          <w:numId w:val="34"/>
        </w:numPr>
        <w:tabs>
          <w:tab w:val="clear" w:pos="2279"/>
          <w:tab w:val="num" w:pos="2989"/>
        </w:tabs>
        <w:spacing w:after="0"/>
        <w:ind w:left="1560" w:hanging="709"/>
      </w:pPr>
      <w:bookmarkStart w:id="56" w:name="_Toc8821878"/>
      <w:r w:rsidRPr="00C95AEC">
        <w:t>Pirotehnika</w:t>
      </w:r>
      <w:bookmarkEnd w:id="56"/>
    </w:p>
    <w:p w14:paraId="03539BBD" w14:textId="77777777" w:rsidR="00C95AEC" w:rsidRPr="00C95AEC" w:rsidRDefault="00C95AEC" w:rsidP="00C95AEC">
      <w:pPr>
        <w:numPr>
          <w:ilvl w:val="2"/>
          <w:numId w:val="3"/>
        </w:numPr>
        <w:spacing w:after="0"/>
        <w:ind w:left="1560" w:hanging="709"/>
        <w:rPr>
          <w:i/>
        </w:rPr>
      </w:pPr>
      <w:bookmarkStart w:id="57" w:name="_Hlk534537467"/>
      <w:r w:rsidRPr="00C95AEC">
        <w:rPr>
          <w:i/>
        </w:rPr>
        <w:t>Atbildīgās iestādes nosaukums un kontaktinformācija</w:t>
      </w:r>
    </w:p>
    <w:p w14:paraId="4A6D4CA9" w14:textId="77777777" w:rsidR="00C95AEC" w:rsidRDefault="00C95AEC" w:rsidP="00C95AEC">
      <w:pPr>
        <w:spacing w:after="0"/>
        <w:ind w:firstLine="720"/>
      </w:pPr>
      <w:bookmarkStart w:id="58" w:name="_Hlk534537724"/>
      <w:bookmarkEnd w:id="57"/>
    </w:p>
    <w:p w14:paraId="78A5D5BC" w14:textId="3B15B27E" w:rsidR="00C95AEC" w:rsidRPr="00C95AEC" w:rsidRDefault="00C95AEC" w:rsidP="00C95AEC">
      <w:pPr>
        <w:spacing w:after="0"/>
        <w:ind w:firstLine="720"/>
      </w:pPr>
      <w:r w:rsidRPr="00C95AEC">
        <w:t>Valsts policijas Galvenās kārtības policijas pārvaldes Koordinācijas un kontroles pārvaldes Licencēšanas un atļauju sistēmas birojs</w:t>
      </w:r>
    </w:p>
    <w:p w14:paraId="0D058E54" w14:textId="6553FDB0" w:rsidR="00C95AEC" w:rsidRPr="00C95AEC" w:rsidRDefault="00C95AEC" w:rsidP="00C95AEC">
      <w:pPr>
        <w:spacing w:after="0"/>
        <w:ind w:firstLine="720"/>
      </w:pPr>
      <w:r w:rsidRPr="00C95AEC">
        <w:t xml:space="preserve">Juridiskā adrese: Rīgā,  Čiekurkalna 1.līnijā 1, k- 4, LV – 1026, e-pasts: </w:t>
      </w:r>
      <w:hyperlink r:id="rId21" w:history="1">
        <w:r w:rsidRPr="00C95AEC">
          <w:rPr>
            <w:rStyle w:val="Hyperlink"/>
          </w:rPr>
          <w:t>as@vp.gov.lv</w:t>
        </w:r>
      </w:hyperlink>
      <w:r w:rsidRPr="00C95AEC">
        <w:t>.</w:t>
      </w:r>
    </w:p>
    <w:p w14:paraId="2931D7E7" w14:textId="7D69356F" w:rsidR="00C95AEC" w:rsidRPr="00C95AEC" w:rsidRDefault="00C95AEC" w:rsidP="00C95AEC">
      <w:pPr>
        <w:spacing w:after="0"/>
        <w:ind w:firstLine="720"/>
      </w:pPr>
      <w:r w:rsidRPr="00C95AEC">
        <w:t>Valsts policijas Galvenās kārtības policijas pārvaldes Koordinācijas un kontroles pārvaldes Licencēšanas un atļauju sistēmas birojs- 2 policijas darbinieki. Papildus tiek iesaistīti Valsts policijas teritoriālo struktūrvienību policijas darbinieki, kas pilda amata pienākumus atļauju sistēmas jomā, proti, Valsts policijas Rīgas reģionā- 3 policijas darbinieki, Valsts policijas Latgales reģionā - 6 policijas darbinieki, Valsts policijas Kurzemes reģionā- 7 policijas darbinieki, Valsts policijas Vidzemes reģionā- 7 policijas darbinieki,   Valsts policijas Zemgales reģionā- 7 policijas darbinieki. Kopumā: 32 policijas darbinieki. Uzraudzība par pirotehnisko izstrādājumu apriti ir tikai viens no amata uzdevumiem, ko veic minētie policijas darbinieki. Uzraudzība par pirotehnisko izstrādājumu apriti tiek īstenota kārtējā gada Valsts policijas piešķirtā finansējuma ietvaros.</w:t>
      </w:r>
    </w:p>
    <w:p w14:paraId="783472E9" w14:textId="77777777" w:rsidR="00C95AEC" w:rsidRPr="00C95AEC" w:rsidRDefault="00C95AEC" w:rsidP="00C95AEC">
      <w:pPr>
        <w:spacing w:after="0"/>
        <w:ind w:firstLine="720"/>
      </w:pPr>
      <w:r w:rsidRPr="00C95AEC">
        <w:t xml:space="preserve">Valsts policijai nav noslēgta sadarbības līgumu ar kādu no Eiropas Komisijas akreditētām laboratorijām, kas ir kompetentas pirotehnisko izstrādājumu izvērtēšanā. Nepieciešamības gadījumā šāda sadarbība ir iespējama, ievērojot Pirotehnisko izstrādājumu aprites likuma ietverto tiesisko regulējumu.    </w:t>
      </w:r>
    </w:p>
    <w:bookmarkEnd w:id="58"/>
    <w:p w14:paraId="0F29451D" w14:textId="77777777" w:rsidR="00C95AEC" w:rsidRPr="00C95AEC" w:rsidRDefault="00C95AEC" w:rsidP="00C95AEC">
      <w:pPr>
        <w:spacing w:after="0"/>
        <w:ind w:firstLine="720"/>
      </w:pPr>
      <w:r w:rsidRPr="00C95AEC">
        <w:t xml:space="preserve"> </w:t>
      </w:r>
    </w:p>
    <w:p w14:paraId="3D4D35BD" w14:textId="77777777" w:rsidR="00C95AEC" w:rsidRPr="00C95AEC" w:rsidRDefault="00C95AEC" w:rsidP="004059F6">
      <w:pPr>
        <w:numPr>
          <w:ilvl w:val="2"/>
          <w:numId w:val="3"/>
        </w:numPr>
        <w:tabs>
          <w:tab w:val="num" w:pos="2552"/>
        </w:tabs>
        <w:spacing w:after="0"/>
        <w:ind w:left="1560" w:hanging="851"/>
        <w:rPr>
          <w:i/>
        </w:rPr>
      </w:pPr>
      <w:bookmarkStart w:id="59" w:name="_Hlk534537895"/>
      <w:r w:rsidRPr="00C95AEC">
        <w:rPr>
          <w:i/>
        </w:rPr>
        <w:t xml:space="preserve">Tirgus uzraudzības procedūras un stratēģija </w:t>
      </w:r>
    </w:p>
    <w:bookmarkEnd w:id="59"/>
    <w:p w14:paraId="6F3C0082" w14:textId="77777777" w:rsidR="00C95AEC" w:rsidRPr="00C95AEC" w:rsidRDefault="00C95AEC" w:rsidP="00C95AEC">
      <w:pPr>
        <w:spacing w:after="0"/>
        <w:ind w:firstLine="720"/>
        <w:rPr>
          <w:i/>
        </w:rPr>
      </w:pPr>
    </w:p>
    <w:p w14:paraId="6BEC6446" w14:textId="77777777" w:rsidR="00C95AEC" w:rsidRPr="00C95AEC" w:rsidRDefault="00C95AEC" w:rsidP="00C95AEC">
      <w:pPr>
        <w:spacing w:after="0"/>
        <w:ind w:firstLine="720"/>
      </w:pPr>
      <w:bookmarkStart w:id="60" w:name="_Hlk534537941"/>
      <w:r w:rsidRPr="00C95AEC">
        <w:t>Valsts policijas prioritārie darbības virzieni ir noteikti Valsts policijas un Iekšlietu ministrijas darba plānā 2019. gadam.</w:t>
      </w:r>
    </w:p>
    <w:p w14:paraId="66CFC4BE" w14:textId="77777777" w:rsidR="00C95AEC" w:rsidRPr="00C95AEC" w:rsidRDefault="00C95AEC" w:rsidP="00C95AEC">
      <w:pPr>
        <w:spacing w:after="0"/>
        <w:ind w:firstLine="720"/>
      </w:pPr>
      <w:r w:rsidRPr="00C95AEC">
        <w:t xml:space="preserve">  Pirotehnisko izstrādājumu aprites pārbaudes veic plānoto t.i. tematisko un neplānoto t.i. sūdzību un iesniegumu pārbaužu ietvaros, nodrošinot, ka </w:t>
      </w:r>
      <w:bookmarkEnd w:id="60"/>
      <w:r w:rsidRPr="00C95AEC">
        <w:t xml:space="preserve">Latvijas tirgū, piedāvā tikai tādus pirotehniskos izstrādājumus, kas atbilst drošuma pamatprasībām, ir identificēti, pareizi glabāti un marķēti, ja tiem ir pievienotas lietošanas instrukcijas un drošuma informācija viegli saprotamā valsts valodā, ir pieejama atbilstoša tehniskā dokumentācija, ir veikta atbilstības novērtēšana un tā apliecināta ar Eiropas atbilstības marķējumu CE. Papildus kontrolējot pirotehnisko izstrādājumu lietošanas ierobežojumus  un lietotāju vecumu cenzus, lai pirotehniskie izstrādājumi tiek izmantoti paredzētajam nolūkam, neapdraudot cilvēku veselību un drošību.  Sodu piemērošana par konstatētiem pārkāpumiem notiek atbilstoši Latvijas Administratīvo pārkāpumu kodeksam. </w:t>
      </w:r>
    </w:p>
    <w:p w14:paraId="4BBB9BD8" w14:textId="77777777" w:rsidR="00C95AEC" w:rsidRPr="00C95AEC" w:rsidRDefault="00C95AEC" w:rsidP="00C95AEC">
      <w:pPr>
        <w:spacing w:after="0"/>
        <w:ind w:firstLine="720"/>
      </w:pPr>
      <w:bookmarkStart w:id="61" w:name="_Hlk534539335"/>
      <w:r w:rsidRPr="00C95AEC">
        <w:t>Valsts policija veicot pirotehnisko izstrādājumu aprites uzraudzību nacionālā līmenī, regulāri sadarbojas ar Valsts ugunsdzēsības un glābšanas dienestu un Valsts vides dienestu</w:t>
      </w:r>
      <w:bookmarkEnd w:id="61"/>
      <w:r w:rsidRPr="00C95AEC">
        <w:t xml:space="preserve">. Valsts ugunsdzēsības un glābšanas dienesta teritoriālā struktūrvienība, kuras teritorijā atrodas uguņošanas ierīču un skatuves pirotehnisko izstrādājumu ražošanas telpas, noliktava vai veikals, sniedz Valsts policijai atzinumu par uguņošanas ierīču un skatuves pirotehnisko izstrādājumu ražošanas telpu, noliktavas un veikala atbilstību (atkarībā no norādītā komercdarbības veida) normatīvajiem aktiem, kas nosaka ugunsdrošības prasības pirotehnisko izstrādājumu ražošanas telpām, noliktavām un veikaliem. Valsts vides dienests sniedz Valsts policija atzinumu par uguņošanas ierīču un skatuves pirotehnisko izstrādājumu ražošanas telpu un iekārtu atbilstību vides aizsardzību reglamentējošo normatīvo aktu prasībām.   </w:t>
      </w:r>
    </w:p>
    <w:p w14:paraId="775679BE" w14:textId="77777777" w:rsidR="00C95AEC" w:rsidRPr="00C95AEC" w:rsidRDefault="00C95AEC" w:rsidP="00C95AEC">
      <w:pPr>
        <w:spacing w:after="0"/>
        <w:ind w:firstLine="720"/>
      </w:pPr>
      <w:r w:rsidRPr="00C95AEC">
        <w:lastRenderedPageBreak/>
        <w:t xml:space="preserve">Vienlaikus Valsts policija ir izveidotā sadarbība ar Baltijas reģiona kaimiņvalstīm Lietuvu un Igauniju. Tiek organizētas regulāras tikšanās, lai apspriestu pirotehnisko izstrādājumu aprites uzraudzības problēmas. Izveidota sadarbība riska informācijas apmaiņā. </w:t>
      </w:r>
    </w:p>
    <w:p w14:paraId="4B896AC7" w14:textId="77777777" w:rsidR="00C95AEC" w:rsidRPr="00C95AEC" w:rsidRDefault="00C95AEC" w:rsidP="00C95AEC">
      <w:pPr>
        <w:spacing w:after="0"/>
        <w:ind w:firstLine="720"/>
      </w:pPr>
    </w:p>
    <w:p w14:paraId="71D23EC3" w14:textId="77777777" w:rsidR="00C95AEC" w:rsidRPr="00C95AEC" w:rsidRDefault="00C95AEC" w:rsidP="00C95AEC">
      <w:pPr>
        <w:numPr>
          <w:ilvl w:val="2"/>
          <w:numId w:val="3"/>
        </w:numPr>
        <w:spacing w:after="0"/>
        <w:ind w:left="1843" w:hanging="992"/>
        <w:rPr>
          <w:i/>
        </w:rPr>
      </w:pPr>
      <w:bookmarkStart w:id="62" w:name="_Toc396312784"/>
      <w:bookmarkStart w:id="63" w:name="_Hlk534540199"/>
      <w:r w:rsidRPr="00C95AEC">
        <w:rPr>
          <w:i/>
        </w:rPr>
        <w:t>Ziņojums par darbībām, kas veiktas saskaņā ar iepriekšējo plānošanas periodu</w:t>
      </w:r>
      <w:bookmarkEnd w:id="62"/>
    </w:p>
    <w:bookmarkEnd w:id="63"/>
    <w:p w14:paraId="1657B34D" w14:textId="19A9ABB3" w:rsidR="00C95AEC" w:rsidRDefault="00C95AEC" w:rsidP="00C95AEC">
      <w:pPr>
        <w:spacing w:after="0"/>
        <w:ind w:firstLine="720"/>
      </w:pPr>
      <w:r w:rsidRPr="00C95AEC">
        <w:t>Šobrīd Latvijā licencēti 50 pirotehnisko izstrādājumu tirdzniecības komersanti ar 98 pirotehnisko izstrādājumu tirdzniecības objektiem, ka arī 14 pirotehnisko pakalpojumu sniegšanas komersanti. Saskaņā ar nacionālo tiesisko regulējumu pirotehnisko izstrādājumu aprites jomā Valsts policija nodrošina, ka katrs no minētiem objektiem tiek pārbaudīts 4 reizes gadā. Kopumā Valsts policija 2018. gadā veica 448 plānotas komersantu pārbaudes.  Veicot 2018. gadā plānotās un reaktīvas komersantu pārbaudes deviņi komersanti tika saukti pie administratīvās atbildības saskaņā ar Latvijas Administratīvo pārkāpumu kodeksu.</w:t>
      </w:r>
    </w:p>
    <w:p w14:paraId="1D2CA86E" w14:textId="77777777" w:rsidR="00FD3E79" w:rsidRDefault="00FD3E79" w:rsidP="00C95AEC">
      <w:pPr>
        <w:spacing w:after="0"/>
        <w:ind w:firstLine="720"/>
      </w:pPr>
    </w:p>
    <w:p w14:paraId="7693BED2" w14:textId="759C1F94" w:rsidR="004059F6" w:rsidRPr="004059F6" w:rsidRDefault="004059F6" w:rsidP="004059F6">
      <w:pPr>
        <w:pStyle w:val="Heading2"/>
      </w:pPr>
      <w:bookmarkStart w:id="64" w:name="_Toc8821879"/>
      <w:r w:rsidRPr="004059F6">
        <w:t>Civilām vajadzībām paredzētas sprāgstvielas.</w:t>
      </w:r>
      <w:bookmarkEnd w:id="64"/>
    </w:p>
    <w:p w14:paraId="1D0C7F18" w14:textId="2ACF98D1" w:rsidR="004059F6" w:rsidRDefault="004059F6" w:rsidP="004059F6">
      <w:pPr>
        <w:pStyle w:val="Heading3"/>
        <w:ind w:left="2410" w:hanging="850"/>
      </w:pPr>
      <w:bookmarkStart w:id="65" w:name="_Toc8821880"/>
      <w:r w:rsidRPr="004059F6">
        <w:t>Atbildīgās iestādes nosaukums un kontaktinformācija</w:t>
      </w:r>
      <w:bookmarkEnd w:id="65"/>
    </w:p>
    <w:p w14:paraId="0374787D" w14:textId="68DCE5E8" w:rsidR="004059F6" w:rsidRPr="004059F6" w:rsidRDefault="004059F6" w:rsidP="004059F6">
      <w:pPr>
        <w:spacing w:after="0"/>
        <w:ind w:firstLine="720"/>
      </w:pPr>
      <w:r w:rsidRPr="004059F6">
        <w:t>Valsts policijas Galvenās kārtības policijas pārvaldes Koordinācijas un kontroles pārvaldes Licencēšanas un atļauju sistēmas birojs</w:t>
      </w:r>
    </w:p>
    <w:p w14:paraId="263F12CD" w14:textId="62382E3D" w:rsidR="004059F6" w:rsidRPr="004059F6" w:rsidRDefault="004059F6" w:rsidP="004059F6">
      <w:pPr>
        <w:spacing w:after="0"/>
        <w:ind w:firstLine="720"/>
      </w:pPr>
      <w:r w:rsidRPr="004059F6">
        <w:t xml:space="preserve">Juridiskā adrese: Rīgā,  Čiekurkalna 1.līnijā 1, k- 4, LV – 1026, e-pasts: </w:t>
      </w:r>
      <w:hyperlink r:id="rId22" w:history="1">
        <w:r w:rsidRPr="004059F6">
          <w:rPr>
            <w:rStyle w:val="Hyperlink"/>
          </w:rPr>
          <w:t>as@vp.gov.lv</w:t>
        </w:r>
      </w:hyperlink>
      <w:r w:rsidRPr="004059F6">
        <w:t>.</w:t>
      </w:r>
    </w:p>
    <w:p w14:paraId="5CC10F93" w14:textId="16C0DA28" w:rsidR="004059F6" w:rsidRPr="004059F6" w:rsidRDefault="004059F6" w:rsidP="004059F6">
      <w:pPr>
        <w:spacing w:after="0"/>
        <w:ind w:firstLine="720"/>
      </w:pPr>
      <w:r w:rsidRPr="004059F6">
        <w:t>Valsts policijas Galvenās kārtības policijas pārvaldes Koordinācijas un kontroles pārvaldes Licencēšanas un atļauju sistēmas birojs- 2 policijas darbinieki. Papildus tiek iesaistīti Valsts policijas teritoriālo struktūrvienību policijas darbinieki, kas pilda amata pienākumus atļauju sistēmas jomā, proti, Valsts policijas Rīgas reģionā- 3 policijas darbinieki, Valsts policijas Latgales reģionā - 6 policijas darbinieki, Valsts policijas Kurzemes reģionā- 7 policijas darbinieki, Valsts policijas Vidzemes reģionā- 7 policijas darbinieki,   Valsts policijas Zemgales reģionā- 7 policijas darbinieki. Kopumā: 32 policijas darbinieki. Uzraudzības par civilām vajadzībām paredzēto sprāgstvielu apriti ir tikai viens no amata uzdevumiem, ko veic minētie policijas darbinieki. Uzraudzība par pirotehnisko izstrādājumu apriti tiek īstenota kārtēja gada Valsts policijas piešķirta finansējuma ietvaros.</w:t>
      </w:r>
    </w:p>
    <w:p w14:paraId="1EEE0C61" w14:textId="77777777" w:rsidR="004059F6" w:rsidRDefault="004059F6" w:rsidP="004059F6">
      <w:pPr>
        <w:spacing w:after="0"/>
        <w:ind w:firstLine="720"/>
      </w:pPr>
      <w:r w:rsidRPr="004059F6">
        <w:t xml:space="preserve">Valsts policijai nav noslēgta sadarbības līgumu ar kādu no Eiropas Komisijas akreditētām laboratorijām, kas ir kompetenti civilām vajadzībām paredzēto sprāgstvielu un spridzināšanas ietaišu izstrādājumu izvērtēšanā. Nepieciešamības gadījumā šāda sadarbība ir iespējama, ievērojot Civilām vajadzībām paredzēto sprāgstvielu aprites likuma ietverto tiesisko regulējumu. Vienlaikus saskaņā ar nacionālo regulējumu Komersantam ir pienākums iesniegt Valsts policijai Latvijā ievesto sprāgstvielu un spridzināšanas ietaišu, kā arī spridzināšanas darbos izmantojamo maisījumu paraugus. Tos iekļauj Valsts policijas salīdzinošo paraugu kolekcijā.  </w:t>
      </w:r>
    </w:p>
    <w:p w14:paraId="757F50B8" w14:textId="7F7DFA08" w:rsidR="004059F6" w:rsidRPr="004059F6" w:rsidRDefault="004059F6" w:rsidP="004059F6">
      <w:pPr>
        <w:spacing w:after="0"/>
        <w:ind w:firstLine="720"/>
      </w:pPr>
      <w:r w:rsidRPr="004059F6">
        <w:t xml:space="preserve">   </w:t>
      </w:r>
    </w:p>
    <w:p w14:paraId="30488646" w14:textId="726CA118" w:rsidR="004059F6" w:rsidRDefault="004059F6" w:rsidP="004059F6">
      <w:pPr>
        <w:pStyle w:val="Heading3"/>
        <w:ind w:left="2410" w:hanging="850"/>
      </w:pPr>
      <w:bookmarkStart w:id="66" w:name="_Toc8821881"/>
      <w:r w:rsidRPr="004059F6">
        <w:t>Tirgus uzraudzības procedūras un stratēģija</w:t>
      </w:r>
      <w:bookmarkEnd w:id="66"/>
    </w:p>
    <w:p w14:paraId="695406C4" w14:textId="77777777" w:rsidR="004059F6" w:rsidRPr="004059F6" w:rsidRDefault="004059F6" w:rsidP="004059F6">
      <w:pPr>
        <w:spacing w:after="0"/>
        <w:ind w:firstLine="720"/>
      </w:pPr>
      <w:r w:rsidRPr="004059F6">
        <w:t>Valsts policijas prioritārie darbības virzieni ir noteikti Valsts policijas un Iekšlietu ministrijas darba plānā 2019. gadam.</w:t>
      </w:r>
    </w:p>
    <w:p w14:paraId="57947727" w14:textId="77777777" w:rsidR="004059F6" w:rsidRPr="004059F6" w:rsidRDefault="004059F6" w:rsidP="004059F6">
      <w:pPr>
        <w:spacing w:after="0"/>
        <w:ind w:firstLine="720"/>
      </w:pPr>
      <w:r w:rsidRPr="004059F6">
        <w:t xml:space="preserve">Sprāgstvielu un spridzināšanas ietaišu aprites pārbaudes veic plānoto t.i. tematisko un neplānoto t.i. sūdzību un iesniegumu pārbaužu ietvaros nodrošinot, ka sprāgstvielas un spridzināšanas ietaises laiž Latvijas tirgū tikai tad, ja tās atbilst drošuma pamatprasībām, ir glabātas un marķētas atbilstoši sprāgstvielām un spridzināšanas ietaisēm normatīvajos aktos noteiktajām prasībām, tām ir pievienotas lietošanas instrukcijas un drošuma </w:t>
      </w:r>
      <w:r w:rsidRPr="004059F6">
        <w:lastRenderedPageBreak/>
        <w:t>informācija valsts valodā, ir pieejama atbilstoša tehniskā dokumentācija un sagatavota Eiropas Savienības atbilstības deklarācija, kā arī veikta atbilstības novērtēšana un tas ir apliecināts ar Eiropas atbilstības zīmes CE marķējumu un ja, izmantojot paredzētajam mērķim, tās neapdraud cilvēku veselību un drošību. Sodu piemērošana par konstatētiem pārkāpumiem notiek atbilstoši Latvijas Administratīvo pārkāpumu kodeksam.</w:t>
      </w:r>
    </w:p>
    <w:p w14:paraId="75ABE6DC" w14:textId="77777777" w:rsidR="004059F6" w:rsidRPr="004059F6" w:rsidRDefault="004059F6" w:rsidP="004059F6">
      <w:pPr>
        <w:spacing w:after="0"/>
        <w:ind w:firstLine="720"/>
      </w:pPr>
      <w:r w:rsidRPr="004059F6">
        <w:t>Valsts policija veicot civilām vajadzībām paredzēto sprāgstvielu un spridzināšanas ietaišu aprites uzraudzību nacionālā līmenī, regulāri sadarbojas ar Valsts ugunsdzēsības un glābšanas dienestu, Valsts vides dienestu, drošības iestādēm un pašvaldībām. Valsts ugunsdzēsības un glābšanas dienesta teritoriālās struktūrvienības, kuras apkalpojamajā teritorijā ierīkota noliktava un ražotne sniedz Valsts policijai atzinumus atbilstoši kompetencei par noliktavas un ražotnes atbilstību (atkarībā no norādītā komercdarbības veida) ugunsdrošības jomu reglamentējošo normatīvo aktu prasībām. Valsts vides dienests sniedz Valsts policijai atzinumus par noliktavas un ražotnes, kā arī to iekārtu atbilstību vides aizsardzību reglamentējošo normatīvo aktu prasībām. Pašvaldības, kuras administratīvajā teritorijā ierīkota noliktava un ražotne Valsts policijai sniedz saskaņojumu par sprāgstvielu un spridzināšanas ietaišu izgatavošanu, glabāšanu un realizēšanu norādītajā teritorijā. Vienlaikus Valsts policijas pieprasa drošības iestādēm atzinumus vai drošības iestāžu rīcībā ir likumā noteiktajā kārtībā iegūtas un pārbaudītas ziņas, kas liecina par individuālais komersanta vai personas, kura ieņem amatu komersanta pārvaldes institūcijā vai komersanta darbinieku, kas tieši saistīts ar sprāgstvielu un spridzināšanas ietaišu, izgatavošanu, glabāšanu, realizēšanu vai spridzināšanas darbu veikšanu piederību pie aizliegtiem militarizētiem vai bruņotiem formējumiem, politiskajām partijām vai sabiedriskajām organizācijām (biedrībām), to apvienībām vai kustībām, kuras uzsākušas publisko darbību pirms to reģistrācijas vai turpina darbību pēc tam, kad tā ir apturēta vai izbeigta ar tiesas nolēmumu, kā arī par piederību pie organizētās noziedzības grupām.</w:t>
      </w:r>
    </w:p>
    <w:p w14:paraId="5EC48200" w14:textId="77777777" w:rsidR="004059F6" w:rsidRPr="004059F6" w:rsidRDefault="004059F6" w:rsidP="004059F6">
      <w:pPr>
        <w:spacing w:after="0"/>
        <w:ind w:firstLine="720"/>
      </w:pPr>
      <w:r w:rsidRPr="004059F6">
        <w:t xml:space="preserve">Vienlaikus tiek apsvērtas iespējas noslēgt starpresoru vienošanās ar muitas iestādēm par sadarbību sprāgstvielu un spirdzināšanas ietaišu aprites uzraudzībā. Saskaņā ar nacionālo regulējumu Valsts policija un Valsts ieņēmumu dienesta muitas iestādes kontrolē, lai tirgū tiktu realizētas tikai tādas sprāgstvielas un spridzināšanas ietaises, kurām ir atbilstības novērtējuma apliecinājums, Eiropas atbilstības zīmes CE marķējums un īpašais marķējums. Valsts vides dienests atbilstoši savai kompetencei kontrolē sprāgstvielu un spridzināšanas ietaišu izgatavošanas, realizēšanas, glabāšanas un pārvadāšanas noteikumu ievērošanu.  </w:t>
      </w:r>
    </w:p>
    <w:p w14:paraId="33BC3269" w14:textId="77777777" w:rsidR="004059F6" w:rsidRPr="004059F6" w:rsidRDefault="004059F6" w:rsidP="004059F6">
      <w:pPr>
        <w:spacing w:after="0"/>
        <w:ind w:firstLine="720"/>
      </w:pPr>
    </w:p>
    <w:p w14:paraId="55E6BC03" w14:textId="77777777" w:rsidR="004059F6" w:rsidRPr="004059F6" w:rsidRDefault="004059F6" w:rsidP="004059F6">
      <w:pPr>
        <w:spacing w:after="0"/>
        <w:ind w:firstLine="720"/>
      </w:pPr>
    </w:p>
    <w:p w14:paraId="0FC79F14" w14:textId="5FEF47C2" w:rsidR="004059F6" w:rsidRDefault="004059F6" w:rsidP="004059F6">
      <w:pPr>
        <w:pStyle w:val="Heading3"/>
        <w:ind w:left="2268" w:hanging="708"/>
      </w:pPr>
      <w:bookmarkStart w:id="67" w:name="_Toc8821882"/>
      <w:r w:rsidRPr="004059F6">
        <w:t>Ziņojums par darbībām, kas veiktas saskaņā ar iepriekšējo plānošanas periodu</w:t>
      </w:r>
      <w:bookmarkEnd w:id="67"/>
    </w:p>
    <w:p w14:paraId="3BA27DF0" w14:textId="782E6986" w:rsidR="004059F6" w:rsidRPr="00C95AEC" w:rsidRDefault="004059F6" w:rsidP="004059F6">
      <w:pPr>
        <w:spacing w:after="0"/>
        <w:ind w:firstLine="720"/>
      </w:pPr>
      <w:r w:rsidRPr="004059F6">
        <w:t>Šobrīd Latvijā licencēti 5 spridzināšanas darbu veikšanas komersanti, 2 sprāgstvielu realizācijas komersanti. Saskaņā ar nacionālo tiesisko regulējumu Valsts policija nodrošina, ka katrs no minētiem objektiem tiek pārbaudīts 4 reizes gadā. Kopumā Valsts policija 2018. gada veica 28 pārbaudes. Veicot 2018. gadā plānotās komersantu pārbaudes, netika konstatēti civilām vajadzībām paredzēto sprāgstvielu un spirdzināšanas ietaišu aprites noteikumu pārkāpumi.  Veicot 2018. gadā plānotās komersantu pārbaudes pārkāpumi netika konstatēti.</w:t>
      </w:r>
    </w:p>
    <w:p w14:paraId="583C1603" w14:textId="77777777" w:rsidR="00C95AEC" w:rsidRDefault="00C95AEC" w:rsidP="00424DFD">
      <w:pPr>
        <w:spacing w:after="0"/>
        <w:ind w:firstLine="720"/>
      </w:pPr>
    </w:p>
    <w:p w14:paraId="494DD532" w14:textId="77777777" w:rsidR="00424DFD" w:rsidRDefault="00424DFD" w:rsidP="00424DFD">
      <w:pPr>
        <w:spacing w:after="0"/>
        <w:ind w:firstLine="720"/>
      </w:pPr>
    </w:p>
    <w:p w14:paraId="49F8B5EE" w14:textId="778E4A14" w:rsidR="00BB4D80" w:rsidRPr="0008472F" w:rsidRDefault="0034153C" w:rsidP="00EE410F">
      <w:pPr>
        <w:pStyle w:val="Heading2"/>
        <w:numPr>
          <w:ilvl w:val="1"/>
          <w:numId w:val="28"/>
        </w:numPr>
      </w:pPr>
      <w:bookmarkStart w:id="68" w:name="_Toc8821883"/>
      <w:r>
        <w:lastRenderedPageBreak/>
        <w:t>/ A</w:t>
      </w:r>
      <w:r w:rsidR="004059F6">
        <w:t>:</w:t>
      </w:r>
      <w:r>
        <w:t xml:space="preserve"> </w:t>
      </w:r>
      <w:r w:rsidR="00BB4D80" w:rsidRPr="00AF24BD">
        <w:t xml:space="preserve">Ķīmiskās vielas saskaņā ar </w:t>
      </w:r>
      <w:r w:rsidR="00BB4D80" w:rsidRPr="009F454A">
        <w:rPr>
          <w:i/>
        </w:rPr>
        <w:t>REACH</w:t>
      </w:r>
      <w:r w:rsidR="00BB4D80" w:rsidRPr="00AF24BD">
        <w:t xml:space="preserve"> un Klasificēšanas un marķēšanas regulām</w:t>
      </w:r>
      <w:r w:rsidR="009B5987">
        <w:t xml:space="preserve"> (skat. arī 2.3. punktā minēto </w:t>
      </w:r>
      <w:r w:rsidR="00B44684">
        <w:t xml:space="preserve">par PTAC </w:t>
      </w:r>
      <w:r w:rsidR="009B5987">
        <w:t>attiecībā uz šo nozari)</w:t>
      </w:r>
      <w:bookmarkEnd w:id="68"/>
    </w:p>
    <w:p w14:paraId="65685256" w14:textId="77777777" w:rsidR="00BB4D80" w:rsidRPr="007C4DD9" w:rsidRDefault="00BB4D80" w:rsidP="00BB4D80">
      <w:pPr>
        <w:pStyle w:val="Heading3"/>
        <w:tabs>
          <w:tab w:val="num" w:pos="2552"/>
        </w:tabs>
        <w:ind w:left="1701" w:hanging="77"/>
      </w:pPr>
      <w:bookmarkStart w:id="69" w:name="_Toc8821884"/>
      <w:r w:rsidRPr="007C4DD9">
        <w:t>Atbildīgās iestādes nosaukums un kontaktinformācija</w:t>
      </w:r>
      <w:bookmarkEnd w:id="69"/>
    </w:p>
    <w:p w14:paraId="6E2B9624" w14:textId="77777777" w:rsidR="00C71BCD" w:rsidRPr="00293D83" w:rsidRDefault="00C71BCD" w:rsidP="00C71BCD">
      <w:pPr>
        <w:pStyle w:val="Text3"/>
        <w:ind w:left="0"/>
      </w:pPr>
      <w:r w:rsidRPr="00293D83">
        <w:t xml:space="preserve">Veselības inspekcija </w:t>
      </w:r>
      <w:r w:rsidR="00A0141F" w:rsidRPr="00293D83">
        <w:t>kontrolē</w:t>
      </w:r>
      <w:r w:rsidRPr="00293D83">
        <w:t xml:space="preserve"> tir</w:t>
      </w:r>
      <w:r w:rsidR="00A0141F" w:rsidRPr="00293D83">
        <w:t>dzniecībā esošo (tir</w:t>
      </w:r>
      <w:r w:rsidRPr="00293D83">
        <w:t>gū laist</w:t>
      </w:r>
      <w:r w:rsidR="00A0141F" w:rsidRPr="00293D83">
        <w:t xml:space="preserve">o un izplatīto) </w:t>
      </w:r>
      <w:r w:rsidRPr="00293D83">
        <w:t xml:space="preserve"> ķīmisk</w:t>
      </w:r>
      <w:r w:rsidR="00A0141F" w:rsidRPr="00293D83">
        <w:t>o</w:t>
      </w:r>
      <w:r w:rsidRPr="00293D83">
        <w:t xml:space="preserve"> vielu un maisījumu atbilstību REACH un CLP</w:t>
      </w:r>
      <w:r w:rsidR="00A0141F" w:rsidRPr="00293D83">
        <w:t xml:space="preserve"> </w:t>
      </w:r>
      <w:r w:rsidR="00293D83" w:rsidRPr="00293D83">
        <w:t>(k</w:t>
      </w:r>
      <w:r w:rsidR="00293D83">
        <w:t xml:space="preserve">lasificēšanas un marķēšanas) </w:t>
      </w:r>
      <w:r w:rsidR="00A0141F" w:rsidRPr="00293D83">
        <w:t>regulu prasībām</w:t>
      </w:r>
      <w:r w:rsidRPr="00293D83">
        <w:t>.</w:t>
      </w:r>
    </w:p>
    <w:p w14:paraId="192BC84F" w14:textId="77777777" w:rsidR="004E1048" w:rsidRPr="003A3061" w:rsidRDefault="004E1048" w:rsidP="004E1048">
      <w:pPr>
        <w:pStyle w:val="Text3"/>
        <w:ind w:left="0"/>
      </w:pPr>
      <w:r w:rsidRPr="003A3061">
        <w:t>Veselības inspekcijas adrese:</w:t>
      </w:r>
      <w:r>
        <w:t xml:space="preserve"> Klijānu ielā 7, Rīgā, LV</w:t>
      </w:r>
      <w:r>
        <w:rPr>
          <w:szCs w:val="24"/>
        </w:rPr>
        <w:t>-</w:t>
      </w:r>
      <w:r w:rsidRPr="003A3061">
        <w:t xml:space="preserve">1012, kontakti: e-pasts </w:t>
      </w:r>
      <w:hyperlink r:id="rId23" w:history="1">
        <w:r w:rsidRPr="003A3061">
          <w:t>vi@vi.gov.lv</w:t>
        </w:r>
      </w:hyperlink>
      <w:r w:rsidRPr="003A3061">
        <w:t xml:space="preserve">, tālrunis: </w:t>
      </w:r>
      <w:r w:rsidRPr="003A3061">
        <w:rPr>
          <w:bCs/>
        </w:rPr>
        <w:t>67081600</w:t>
      </w:r>
      <w:r w:rsidRPr="003A3061">
        <w:t>.</w:t>
      </w:r>
    </w:p>
    <w:p w14:paraId="3FB04176" w14:textId="3E0AA38E" w:rsidR="00892404" w:rsidRPr="003A3061" w:rsidRDefault="00892404" w:rsidP="00892404">
      <w:pPr>
        <w:pStyle w:val="Text3"/>
        <w:ind w:left="0"/>
      </w:pPr>
      <w:r>
        <w:t>Ķīmisko vielu un maisījumu</w:t>
      </w:r>
      <w:r w:rsidRPr="003A3061">
        <w:t xml:space="preserve"> tirgus uzraudzībā un kontrolē iesaistītas 1</w:t>
      </w:r>
      <w:r w:rsidR="004C166F">
        <w:t>0</w:t>
      </w:r>
      <w:r w:rsidRPr="003A3061">
        <w:t xml:space="preserve"> amatpersonas</w:t>
      </w:r>
      <w:r w:rsidR="009B5987">
        <w:t xml:space="preserve"> no Veselības inspekcijas</w:t>
      </w:r>
      <w:r w:rsidRPr="003A3061">
        <w:t>, kuras veic arī citu preču grupu (</w:t>
      </w:r>
      <w:r>
        <w:t>kosmētikas līdzekļu</w:t>
      </w:r>
      <w:r w:rsidRPr="003A3061">
        <w:t xml:space="preserve">, </w:t>
      </w:r>
      <w:r>
        <w:t>citu ķīmisko vielu un maisījumu, tajā skaitā</w:t>
      </w:r>
      <w:r w:rsidRPr="003A3061">
        <w:t xml:space="preserve"> biocīdu, mazgāšanas līdzekļu, gaistošo organisko savienojumu saturošu </w:t>
      </w:r>
      <w:r w:rsidR="00573D02">
        <w:t>produktu</w:t>
      </w:r>
      <w:r w:rsidRPr="003A3061">
        <w:t>, tetovēšanas līdzekļu, tabakas izstrādājumu un elektronisko cigarešu uzpildes šķidrumu</w:t>
      </w:r>
      <w:r w:rsidR="005D73DD">
        <w:t>)</w:t>
      </w:r>
      <w:r w:rsidRPr="003A3061">
        <w:t xml:space="preserve"> uzraudzību. Veselības inspekcija</w:t>
      </w:r>
      <w:r>
        <w:t xml:space="preserve">i nav laboratorijas. Laboratoriskas pārbaudes veikšanai tiek izmantoti akreditētu laboratoriju pakalpojumi. </w:t>
      </w:r>
    </w:p>
    <w:p w14:paraId="67CC1FA3" w14:textId="020335BE" w:rsidR="00BB4D80" w:rsidRPr="0008472F" w:rsidRDefault="00BB4D80" w:rsidP="00340804">
      <w:pPr>
        <w:rPr>
          <w:i/>
          <w:color w:val="0000FF"/>
        </w:rPr>
      </w:pPr>
    </w:p>
    <w:p w14:paraId="1CE68CE7" w14:textId="77777777" w:rsidR="00BB4D80" w:rsidRPr="0008472F" w:rsidRDefault="00BB4D80" w:rsidP="00BB4D80">
      <w:pPr>
        <w:pStyle w:val="Heading3"/>
        <w:tabs>
          <w:tab w:val="num" w:pos="2552"/>
        </w:tabs>
        <w:ind w:left="1701" w:hanging="77"/>
      </w:pPr>
      <w:bookmarkStart w:id="70" w:name="_Toc8821885"/>
      <w:r w:rsidRPr="0008472F">
        <w:t>Tirgus uzraudzības procedūras un stratēģija</w:t>
      </w:r>
      <w:bookmarkEnd w:id="70"/>
      <w:r w:rsidRPr="0008472F">
        <w:t xml:space="preserve"> </w:t>
      </w:r>
    </w:p>
    <w:p w14:paraId="53B847D8" w14:textId="77777777" w:rsidR="00C71BCD" w:rsidRDefault="00C71BCD" w:rsidP="00C71BCD">
      <w:pPr>
        <w:pStyle w:val="Text1"/>
        <w:ind w:left="0"/>
      </w:pPr>
      <w:r>
        <w:t xml:space="preserve">Ķīmisko vielu un maisījumu </w:t>
      </w:r>
      <w:r w:rsidR="00491A23">
        <w:t>kontroles</w:t>
      </w:r>
      <w:r>
        <w:t xml:space="preserve"> jomā Veselības inspekcija ir izstrādājusi un uzraudzības mērķiem izmanto tipveida kontroles lapas, vadlīnijas un uzraudzības procedūras, kas izstrādātas un tiek izma</w:t>
      </w:r>
      <w:r w:rsidR="00491A23">
        <w:t>n</w:t>
      </w:r>
      <w:r>
        <w:t xml:space="preserve">totas atbilstoši kontrolētā uzņēmuma atbildības līmenim piegādes ķēdē. Veselības inspekcija veic </w:t>
      </w:r>
      <w:r w:rsidR="00491A23">
        <w:t>proaktīvas kontroles</w:t>
      </w:r>
      <w:r>
        <w:t>, kā arī izskata saņemtās sūdzības, veicot nepieciešamās darbības.</w:t>
      </w:r>
    </w:p>
    <w:p w14:paraId="5FA8FFB6" w14:textId="77777777" w:rsidR="00FA697E" w:rsidRDefault="00883849" w:rsidP="00883849">
      <w:pPr>
        <w:pStyle w:val="Text1"/>
        <w:ind w:left="0"/>
      </w:pPr>
      <w:r>
        <w:t>Veselības inspekcija ķīmisko vielu un maisījumu uzraudzībā sadarbojas ar Valsts sabiedrību</w:t>
      </w:r>
      <w:r w:rsidRPr="00883849">
        <w:t xml:space="preserve"> ar ierobežotu atbildību „Latvijas Vides, ģeoloģijas un meteoroloģijas centrs”</w:t>
      </w:r>
      <w:r>
        <w:t xml:space="preserve">, kas ir komersantu atbalsta iestāde REACH un CLP regulu ieviešanas jomā. Veselības inspekcija </w:t>
      </w:r>
      <w:r w:rsidR="00491A23">
        <w:t>2019. </w:t>
      </w:r>
      <w:r w:rsidR="000F0C62">
        <w:t>g</w:t>
      </w:r>
      <w:r w:rsidR="00491A23">
        <w:t xml:space="preserve">adā plāno piedalīties </w:t>
      </w:r>
      <w:r>
        <w:t>Eiropas ķimikāli</w:t>
      </w:r>
      <w:r w:rsidR="00491A23">
        <w:t>ju aģentūras (ECHA) organizētajā</w:t>
      </w:r>
      <w:r>
        <w:t xml:space="preserve"> </w:t>
      </w:r>
      <w:r w:rsidRPr="00491A23">
        <w:rPr>
          <w:rStyle w:val="Emphasis"/>
        </w:rPr>
        <w:t>REACH</w:t>
      </w:r>
      <w:r w:rsidRPr="00491A23">
        <w:rPr>
          <w:rStyle w:val="st"/>
          <w:i/>
        </w:rPr>
        <w:t>-EN-FORCE</w:t>
      </w:r>
      <w:r w:rsidR="00FA697E">
        <w:t xml:space="preserve"> </w:t>
      </w:r>
      <w:r w:rsidR="00491A23">
        <w:t>projektā, kura</w:t>
      </w:r>
      <w:r>
        <w:t xml:space="preserve"> mērķis ir </w:t>
      </w:r>
      <w:r w:rsidR="00491A23">
        <w:t xml:space="preserve">kontrolēt REACH regulā noteiktās vielu reģistrācijas prasības izpildi, </w:t>
      </w:r>
      <w:r w:rsidR="00491A23" w:rsidRPr="00AE1A25">
        <w:t xml:space="preserve">rezultātus </w:t>
      </w:r>
      <w:r w:rsidR="00AE1A25" w:rsidRPr="00AE1A25">
        <w:t>iesnie</w:t>
      </w:r>
      <w:r w:rsidR="00AE1A25">
        <w:t>dzot</w:t>
      </w:r>
      <w:r w:rsidR="00AE1A25" w:rsidRPr="00AE1A25">
        <w:t xml:space="preserve"> </w:t>
      </w:r>
      <w:r w:rsidR="00F21A12" w:rsidRPr="00AE1A25">
        <w:t xml:space="preserve">apkopošanai ECHA </w:t>
      </w:r>
      <w:r w:rsidR="00AE1A25">
        <w:t xml:space="preserve">un </w:t>
      </w:r>
      <w:r w:rsidR="00F21A12" w:rsidRPr="00AE1A25">
        <w:t xml:space="preserve">gala </w:t>
      </w:r>
      <w:r w:rsidR="00AE1A25" w:rsidRPr="00AE1A25">
        <w:t>ziņojum</w:t>
      </w:r>
      <w:r w:rsidR="00AE1A25">
        <w:t>a</w:t>
      </w:r>
      <w:r w:rsidR="00AE1A25" w:rsidRPr="00AE1A25">
        <w:t xml:space="preserve"> </w:t>
      </w:r>
      <w:r w:rsidRPr="00AE1A25">
        <w:t>publicē</w:t>
      </w:r>
      <w:r w:rsidR="00491A23" w:rsidRPr="00AE1A25">
        <w:t>šanai</w:t>
      </w:r>
      <w:r w:rsidRPr="00AE1A25">
        <w:t>.</w:t>
      </w:r>
      <w:r w:rsidR="00FA697E">
        <w:t xml:space="preserve"> </w:t>
      </w:r>
    </w:p>
    <w:p w14:paraId="7166C593" w14:textId="77777777" w:rsidR="00BB4D80" w:rsidRDefault="0001440E" w:rsidP="0001440E">
      <w:pPr>
        <w:pStyle w:val="Text1"/>
        <w:ind w:left="0"/>
      </w:pPr>
      <w:r>
        <w:t xml:space="preserve">Veselības inspekcijas prioritāte ķīmisko vielu un maisījumu kontroles jomā ir </w:t>
      </w:r>
      <w:r>
        <w:rPr>
          <w:szCs w:val="24"/>
        </w:rPr>
        <w:t xml:space="preserve">patērētājiem un profesionāliem lietotājiem </w:t>
      </w:r>
      <w:r w:rsidRPr="00125F5B">
        <w:rPr>
          <w:szCs w:val="24"/>
        </w:rPr>
        <w:t>tirdzniecībā pieejam</w:t>
      </w:r>
      <w:r>
        <w:rPr>
          <w:szCs w:val="24"/>
        </w:rPr>
        <w:t>o</w:t>
      </w:r>
      <w:r w:rsidRPr="00125F5B">
        <w:rPr>
          <w:szCs w:val="24"/>
        </w:rPr>
        <w:t xml:space="preserve"> ķīmisk</w:t>
      </w:r>
      <w:r>
        <w:rPr>
          <w:szCs w:val="24"/>
        </w:rPr>
        <w:t xml:space="preserve">o maisījumu klasifikācijas, marķējuma un iepakojuma atbilstība CLP </w:t>
      </w:r>
      <w:r w:rsidRPr="00125F5B">
        <w:rPr>
          <w:szCs w:val="24"/>
        </w:rPr>
        <w:t xml:space="preserve">regulā </w:t>
      </w:r>
      <w:r>
        <w:rPr>
          <w:szCs w:val="24"/>
        </w:rPr>
        <w:t xml:space="preserve">un speciālajos normatīvajos aktos noteiktajām prasībām, informācijas nodošana piegādes ķēdē, lai </w:t>
      </w:r>
      <w:r w:rsidR="00535E1A">
        <w:rPr>
          <w:szCs w:val="24"/>
        </w:rPr>
        <w:t>būtu nodrošināta pareiza informācija par ķīmisko maisījumu</w:t>
      </w:r>
      <w:r w:rsidR="00E745E8">
        <w:rPr>
          <w:szCs w:val="24"/>
        </w:rPr>
        <w:t xml:space="preserve"> bīstamību</w:t>
      </w:r>
      <w:r w:rsidR="00535E1A">
        <w:rPr>
          <w:szCs w:val="24"/>
        </w:rPr>
        <w:t xml:space="preserve"> un </w:t>
      </w:r>
      <w:r>
        <w:rPr>
          <w:szCs w:val="24"/>
        </w:rPr>
        <w:t xml:space="preserve">tiktu mazināts  </w:t>
      </w:r>
      <w:r>
        <w:t>potenciālais risks sabiedrības veselībai</w:t>
      </w:r>
      <w:r w:rsidR="00535E1A">
        <w:t xml:space="preserve">, </w:t>
      </w:r>
      <w:r w:rsidR="00535E1A">
        <w:rPr>
          <w:szCs w:val="24"/>
        </w:rPr>
        <w:t>ķīmiskos maisījumus lietojot</w:t>
      </w:r>
      <w:r w:rsidR="001A1128">
        <w:rPr>
          <w:szCs w:val="24"/>
        </w:rPr>
        <w:t xml:space="preserve"> kā patērētājiem, tā profesionāliem lietotājiem</w:t>
      </w:r>
      <w:r w:rsidR="004C166F">
        <w:t>, kas ir saskaņā ar</w:t>
      </w:r>
      <w:r w:rsidR="003F62B8">
        <w:t xml:space="preserve"> ECHA noteiktā</w:t>
      </w:r>
      <w:r w:rsidR="004C166F">
        <w:t>m prioritātēm</w:t>
      </w:r>
      <w:r w:rsidR="003F62B8">
        <w:t>.</w:t>
      </w:r>
      <w:r w:rsidR="00883849">
        <w:t xml:space="preserve"> </w:t>
      </w:r>
    </w:p>
    <w:p w14:paraId="0EB69E27" w14:textId="77777777" w:rsidR="003F62B8" w:rsidRDefault="003F62B8" w:rsidP="00276DD2">
      <w:pPr>
        <w:pStyle w:val="Heading3"/>
        <w:tabs>
          <w:tab w:val="left" w:pos="2552"/>
        </w:tabs>
        <w:ind w:left="1843" w:hanging="283"/>
      </w:pPr>
      <w:bookmarkStart w:id="71" w:name="_Toc8821886"/>
      <w:r w:rsidRPr="0008472F">
        <w:t>Ziņojums par darbībām, kas veiktas saskaņā ar iepriekšējo plānošanas periodu</w:t>
      </w:r>
      <w:bookmarkEnd w:id="71"/>
    </w:p>
    <w:p w14:paraId="0EDDFA7D" w14:textId="77777777" w:rsidR="00CD0AD7" w:rsidRDefault="00CD0AD7" w:rsidP="007B1D33">
      <w:pPr>
        <w:spacing w:after="0"/>
      </w:pPr>
      <w:r w:rsidRPr="00FC137B">
        <w:t>2017.</w:t>
      </w:r>
      <w:r>
        <w:t> </w:t>
      </w:r>
      <w:r w:rsidRPr="00FC137B">
        <w:t>gadā</w:t>
      </w:r>
      <w:r>
        <w:t xml:space="preserve"> kontrolēti </w:t>
      </w:r>
      <w:r w:rsidRPr="00CD0AD7">
        <w:t>852 ķīmiskie maisījumi,</w:t>
      </w:r>
      <w:r>
        <w:t xml:space="preserve"> no kuriem</w:t>
      </w:r>
      <w:r w:rsidRPr="00CD0AD7">
        <w:t xml:space="preserve"> 720 </w:t>
      </w:r>
      <w:r>
        <w:t>klasificēti kā bīstami</w:t>
      </w:r>
      <w:r w:rsidRPr="00CD0AD7">
        <w:t xml:space="preserve">, </w:t>
      </w:r>
      <w:r>
        <w:t>pārbaudīts vai</w:t>
      </w:r>
      <w:r w:rsidRPr="00CD0AD7">
        <w:t xml:space="preserve"> marķējumā </w:t>
      </w:r>
      <w:r>
        <w:t xml:space="preserve">ir </w:t>
      </w:r>
      <w:r w:rsidRPr="00CD0AD7">
        <w:t>nodrošināta atbilstoša informācija par to bīstamību un drošības datu lapa (DDL) tiek sniegta dalībniekiem lejupējā piegādes ķēdē.</w:t>
      </w:r>
      <w:r>
        <w:t xml:space="preserve"> </w:t>
      </w:r>
      <w:r w:rsidRPr="00CD0AD7">
        <w:t>Pilnībā normatīvo aktu prasībām atbilst 38% no pārbaudītajiem.</w:t>
      </w:r>
      <w:r>
        <w:t xml:space="preserve"> Konstatēta</w:t>
      </w:r>
      <w:r w:rsidRPr="00CD0AD7">
        <w:t xml:space="preserve">s </w:t>
      </w:r>
      <w:r>
        <w:t xml:space="preserve">šādas biežāk sastopamās </w:t>
      </w:r>
      <w:r w:rsidRPr="00CD0AD7">
        <w:t>neatbilstības:</w:t>
      </w:r>
      <w:r>
        <w:t xml:space="preserve"> </w:t>
      </w:r>
      <w:r w:rsidRPr="00CD0AD7">
        <w:t>DDL saturs neatbilst prasībām (45%);</w:t>
      </w:r>
      <w:r>
        <w:t xml:space="preserve"> </w:t>
      </w:r>
      <w:r w:rsidRPr="00CD0AD7">
        <w:t xml:space="preserve">marķējumā nekorekti </w:t>
      </w:r>
      <w:r w:rsidRPr="00CD0AD7">
        <w:lastRenderedPageBreak/>
        <w:t>norādīta informācija par bīstamību (35%);</w:t>
      </w:r>
      <w:r>
        <w:t xml:space="preserve"> </w:t>
      </w:r>
      <w:r w:rsidRPr="00CD0AD7">
        <w:t>uzņēmumi par importētajām vai saražotajām ķīmiskajām vielām un maisījumiem nav iesnieguši pārskatu LVĢMC (24%); neatbilstoša ķīmisko maisījumu klasifikācija (9 gadījumos). Apturēta 43 neatbilstošu ķīmisko maisījumu izplatīšana 11 mazumtirdzniecības uzņēmumos.</w:t>
      </w:r>
    </w:p>
    <w:p w14:paraId="74DF495A" w14:textId="77777777" w:rsidR="00E05B0C" w:rsidRPr="00CD0AD7" w:rsidRDefault="00E05B0C" w:rsidP="007B1D33">
      <w:pPr>
        <w:spacing w:after="0"/>
      </w:pPr>
    </w:p>
    <w:p w14:paraId="350DE786" w14:textId="77777777" w:rsidR="00CD0AD7" w:rsidRPr="00CD0AD7" w:rsidRDefault="00CD0AD7" w:rsidP="00CD0AD7">
      <w:pPr>
        <w:spacing w:after="0"/>
        <w:jc w:val="left"/>
        <w:rPr>
          <w:rFonts w:ascii="Arial" w:hAnsi="Arial" w:cs="Arial"/>
          <w:sz w:val="17"/>
          <w:szCs w:val="17"/>
          <w:lang w:bidi="ar-SA"/>
        </w:rPr>
      </w:pPr>
    </w:p>
    <w:p w14:paraId="7177D3D2" w14:textId="1D27D897" w:rsidR="00BB4D80" w:rsidRDefault="0034153C" w:rsidP="00EE410F">
      <w:pPr>
        <w:pStyle w:val="Heading2"/>
        <w:numPr>
          <w:ilvl w:val="1"/>
          <w:numId w:val="26"/>
        </w:numPr>
        <w:tabs>
          <w:tab w:val="num" w:pos="2552"/>
        </w:tabs>
      </w:pPr>
      <w:bookmarkStart w:id="72" w:name="_Toc8821887"/>
      <w:r>
        <w:t>/ B</w:t>
      </w:r>
      <w:r w:rsidR="004059F6">
        <w:t>:</w:t>
      </w:r>
      <w:r>
        <w:t xml:space="preserve">  </w:t>
      </w:r>
      <w:r w:rsidR="00BB4D80" w:rsidRPr="00045ADA">
        <w:rPr>
          <w:color w:val="000000"/>
        </w:rPr>
        <w:t>Citas ķīmiskas vielas (mazgāšanas līdzekļi, krāsas, noturīgi organiskie piesārņotāji, fluorētās siltumnīcefekta gāzes, ozona slāni noārdošas vielas utt.)</w:t>
      </w:r>
      <w:r w:rsidR="009B5987">
        <w:rPr>
          <w:color w:val="000000"/>
        </w:rPr>
        <w:t xml:space="preserve"> </w:t>
      </w:r>
      <w:r w:rsidR="009B5987">
        <w:t xml:space="preserve">(skat. arī 2.3. punktā minēto </w:t>
      </w:r>
      <w:r w:rsidR="00B44684">
        <w:t xml:space="preserve">par PTAC </w:t>
      </w:r>
      <w:r w:rsidR="009B5987">
        <w:t>attiecībā uz šo nozari)</w:t>
      </w:r>
      <w:bookmarkEnd w:id="72"/>
    </w:p>
    <w:p w14:paraId="1D061ED2" w14:textId="77777777" w:rsidR="00BB4D80" w:rsidRPr="0008472F" w:rsidRDefault="00BB4D80" w:rsidP="00BB4D80">
      <w:pPr>
        <w:pStyle w:val="Heading3"/>
        <w:tabs>
          <w:tab w:val="num" w:pos="2552"/>
        </w:tabs>
        <w:ind w:left="1701" w:hanging="77"/>
      </w:pPr>
      <w:bookmarkStart w:id="73" w:name="_Toc8821888"/>
      <w:r w:rsidRPr="0008472F">
        <w:t>Atbildīgās iestādes nosaukums un kontaktinformācija</w:t>
      </w:r>
      <w:bookmarkEnd w:id="73"/>
    </w:p>
    <w:p w14:paraId="0ED917C3" w14:textId="77777777" w:rsidR="000363F5" w:rsidRPr="00293D83" w:rsidRDefault="000363F5" w:rsidP="000363F5">
      <w:pPr>
        <w:pStyle w:val="Text3"/>
        <w:ind w:left="0"/>
      </w:pPr>
      <w:r w:rsidRPr="00293D83">
        <w:t xml:space="preserve">Veselības inspekcija kontrolē tirdzniecībā esošo (tirgū laisto un izplatīto)  </w:t>
      </w:r>
      <w:r>
        <w:t xml:space="preserve">mazgāšanas līdzekļu atbilstību regulas Nr. 648/2004 un gaistošo organisko savienojumu </w:t>
      </w:r>
      <w:r w:rsidR="00344376">
        <w:t xml:space="preserve">saturošu </w:t>
      </w:r>
      <w:r w:rsidR="00573D02">
        <w:t>produktu</w:t>
      </w:r>
      <w:r w:rsidR="00344376">
        <w:t xml:space="preserve"> </w:t>
      </w:r>
      <w:r>
        <w:t xml:space="preserve">atbilstību </w:t>
      </w:r>
      <w:r w:rsidR="00C076BB">
        <w:t>d</w:t>
      </w:r>
      <w:r w:rsidR="00276DD2">
        <w:t>irektīvas 2004/42/EK</w:t>
      </w:r>
      <w:r>
        <w:t xml:space="preserve"> </w:t>
      </w:r>
      <w:r w:rsidRPr="00293D83">
        <w:t>prasībām.</w:t>
      </w:r>
    </w:p>
    <w:p w14:paraId="39715388" w14:textId="77777777" w:rsidR="000363F5" w:rsidRDefault="000363F5" w:rsidP="000363F5">
      <w:pPr>
        <w:pStyle w:val="Text3"/>
        <w:ind w:left="0"/>
      </w:pPr>
      <w:r w:rsidRPr="003A3061">
        <w:t>Veselības inspekcijas adrese:</w:t>
      </w:r>
      <w:r>
        <w:t xml:space="preserve"> Klijānu ielā 7, Rīgā, LV</w:t>
      </w:r>
      <w:r>
        <w:rPr>
          <w:szCs w:val="24"/>
        </w:rPr>
        <w:t>-</w:t>
      </w:r>
      <w:r w:rsidRPr="003A3061">
        <w:t xml:space="preserve">1012, kontakti: e-pasts </w:t>
      </w:r>
      <w:hyperlink r:id="rId24" w:history="1">
        <w:r w:rsidRPr="003A3061">
          <w:t>vi@vi.gov.lv</w:t>
        </w:r>
      </w:hyperlink>
      <w:r w:rsidRPr="003A3061">
        <w:t xml:space="preserve">, tālrunis: </w:t>
      </w:r>
      <w:r w:rsidRPr="003A3061">
        <w:rPr>
          <w:bCs/>
        </w:rPr>
        <w:t>67081600</w:t>
      </w:r>
      <w:r w:rsidRPr="003A3061">
        <w:t>.</w:t>
      </w:r>
    </w:p>
    <w:p w14:paraId="4B9E4B04" w14:textId="5A4F3A88" w:rsidR="00892404" w:rsidRPr="003A3061" w:rsidRDefault="00892404" w:rsidP="00892404">
      <w:pPr>
        <w:pStyle w:val="Text3"/>
        <w:ind w:left="0"/>
      </w:pPr>
      <w:r>
        <w:t>Mazgāšanas līdzekļu un</w:t>
      </w:r>
      <w:r w:rsidRPr="003A3061">
        <w:t xml:space="preserve"> gaistošo organisko savienojumu saturošu </w:t>
      </w:r>
      <w:r w:rsidR="00573D02">
        <w:t>produktu</w:t>
      </w:r>
      <w:r w:rsidR="00573D02" w:rsidRPr="003A3061">
        <w:t xml:space="preserve"> </w:t>
      </w:r>
      <w:r w:rsidRPr="003A3061">
        <w:t>tirgus uzraudzībā un kontrolē iesaistītas 1</w:t>
      </w:r>
      <w:r w:rsidR="00C076BB">
        <w:t>0</w:t>
      </w:r>
      <w:r w:rsidRPr="003A3061">
        <w:t xml:space="preserve"> amatpersonas</w:t>
      </w:r>
      <w:r w:rsidR="009B5987">
        <w:t xml:space="preserve"> no Veselības inspekcijas</w:t>
      </w:r>
      <w:r w:rsidRPr="003A3061">
        <w:t>, kuras veic arī citu preču grupu (</w:t>
      </w:r>
      <w:r>
        <w:t>kosmētikas līdzekļu</w:t>
      </w:r>
      <w:r w:rsidRPr="003A3061">
        <w:t xml:space="preserve">, </w:t>
      </w:r>
      <w:r>
        <w:t>ķīmisko vielu un maisījumu saskaņā ar REACH un CLP</w:t>
      </w:r>
      <w:r w:rsidRPr="003A3061">
        <w:t xml:space="preserve">, </w:t>
      </w:r>
      <w:r>
        <w:t xml:space="preserve">biocīdu, </w:t>
      </w:r>
      <w:r w:rsidRPr="003A3061">
        <w:t>tetovēšanas līdzekļu, tabakas izstrādājumu un elektronisko cigarešu uzpildes šķidrumu</w:t>
      </w:r>
      <w:r w:rsidR="005D73DD">
        <w:t>)</w:t>
      </w:r>
      <w:r w:rsidRPr="003A3061">
        <w:t xml:space="preserve"> uzraudzību. Veselības inspekcija</w:t>
      </w:r>
      <w:r>
        <w:t xml:space="preserve">i nav laboratorijas. Laboratoriskas pārbaudes veikšanai tiek izmantoti akreditētu laboratoriju pakalpojumi. </w:t>
      </w:r>
    </w:p>
    <w:p w14:paraId="2274F93C" w14:textId="77777777" w:rsidR="00BB4D80" w:rsidRPr="0008472F" w:rsidRDefault="00BB4D80" w:rsidP="00BB4D80">
      <w:pPr>
        <w:pStyle w:val="Heading3"/>
        <w:tabs>
          <w:tab w:val="num" w:pos="2552"/>
        </w:tabs>
        <w:ind w:left="1701" w:hanging="77"/>
      </w:pPr>
      <w:bookmarkStart w:id="74" w:name="_Toc8821889"/>
      <w:r w:rsidRPr="0008472F">
        <w:t>Tirgus uzraudzības procedūras un stratēģija</w:t>
      </w:r>
      <w:bookmarkEnd w:id="74"/>
      <w:r w:rsidRPr="0008472F">
        <w:t xml:space="preserve"> </w:t>
      </w:r>
    </w:p>
    <w:p w14:paraId="7C8A3FF8" w14:textId="77777777" w:rsidR="000363F5" w:rsidRDefault="000363F5" w:rsidP="000363F5">
      <w:pPr>
        <w:pStyle w:val="Text1"/>
        <w:ind w:left="0"/>
      </w:pPr>
      <w:r>
        <w:t xml:space="preserve">Veselības inspekcija mazgāšanas līdzekļiem un </w:t>
      </w:r>
      <w:r w:rsidR="00344376">
        <w:t>gaistošo organisk</w:t>
      </w:r>
      <w:r w:rsidR="00573D02">
        <w:t>o</w:t>
      </w:r>
      <w:r w:rsidR="00344376">
        <w:t xml:space="preserve"> savienojumu saturošiem </w:t>
      </w:r>
      <w:r w:rsidR="00573D02">
        <w:t>produktiem (krāsas, lakas un transportlīdzekļu galīgās apdares materiāli)</w:t>
      </w:r>
      <w:r>
        <w:t>, papildus jau minētajām REACH un CLP prasību uzraudzības tipveida kontroles lapām, ir izstrādājusi un uzraudzības mērķiem izmanto speciālo prasību tipveida kontroles lapas, vadlīnijas un uzraudzības procedūras. Veselības inspekcija veic proaktīvas kontroles, kā arī izskata saņemtās sūdzības, veicot nepieciešamās darbības.</w:t>
      </w:r>
    </w:p>
    <w:p w14:paraId="5EC510BE" w14:textId="77777777" w:rsidR="00276DD2" w:rsidRDefault="00276DD2" w:rsidP="000363F5">
      <w:pPr>
        <w:pStyle w:val="Text1"/>
        <w:ind w:left="0"/>
      </w:pPr>
      <w:r>
        <w:t xml:space="preserve">Veselības inspekcija katru gadu apkopo datus un sagatavo atskaiti par gaistošo organisko savienojumu </w:t>
      </w:r>
      <w:r w:rsidR="00344376">
        <w:t xml:space="preserve">saturošo </w:t>
      </w:r>
      <w:r w:rsidR="00573D02">
        <w:t>produktu</w:t>
      </w:r>
      <w:r w:rsidR="00344376">
        <w:t xml:space="preserve"> </w:t>
      </w:r>
      <w:r>
        <w:t>uzraudzības rezultātiem, ko iesniedz Vides un reģionālās attīstības ministrijai.</w:t>
      </w:r>
    </w:p>
    <w:p w14:paraId="49202868" w14:textId="77777777" w:rsidR="00BB4D80" w:rsidRPr="0008472F" w:rsidRDefault="00BB4D80" w:rsidP="00BB4D80">
      <w:pPr>
        <w:pStyle w:val="Heading3"/>
        <w:tabs>
          <w:tab w:val="num" w:pos="2552"/>
        </w:tabs>
        <w:ind w:left="1701" w:hanging="77"/>
      </w:pPr>
      <w:bookmarkStart w:id="75" w:name="_Toc8821890"/>
      <w:r w:rsidRPr="0008472F">
        <w:t>Ziņojums par darbībām, kas veiktas saskaņā ar iepriekšējo plānošanas periodu</w:t>
      </w:r>
      <w:bookmarkEnd w:id="75"/>
    </w:p>
    <w:p w14:paraId="71BB0062" w14:textId="77777777" w:rsidR="00892404" w:rsidRDefault="00892404" w:rsidP="00892404">
      <w:r>
        <w:t>2017. gada laikā kontrolēti 94 uzņēmum</w:t>
      </w:r>
      <w:r w:rsidR="00717E5A">
        <w:t>i</w:t>
      </w:r>
      <w:r>
        <w:t>, kas nodarbojas ar mazgāšanas līdzekļu laišanu tirgū, kopumā pārbaudot 366 mazgāšanas līdzekļu atbilstību normatīvo aktu prasībām. V</w:t>
      </w:r>
      <w:r w:rsidRPr="00892404">
        <w:t xml:space="preserve">eikta fosfora daudzuma laboratoriska pārbaude patērētāju trauku mazgāšanas mašīnās lietojamām mazgāšanas </w:t>
      </w:r>
      <w:r>
        <w:t>l</w:t>
      </w:r>
      <w:r w:rsidRPr="00892404">
        <w:t>īdzekļu tabletēm.</w:t>
      </w:r>
      <w:r>
        <w:t xml:space="preserve"> </w:t>
      </w:r>
    </w:p>
    <w:p w14:paraId="2E0AB14E" w14:textId="24CA6C1F" w:rsidR="00892404" w:rsidRDefault="00892404" w:rsidP="00892404">
      <w:r w:rsidRPr="00542DB5">
        <w:rPr>
          <w:b/>
          <w:bCs/>
        </w:rPr>
        <w:t xml:space="preserve"> </w:t>
      </w:r>
      <w:r>
        <w:t>2017. gada laikā kontrolēti 16 uzņēmum</w:t>
      </w:r>
      <w:r w:rsidR="00717E5A">
        <w:t>i</w:t>
      </w:r>
      <w:r>
        <w:t xml:space="preserve">, kas nodarbojas ar gaistošo organisko savienojumu </w:t>
      </w:r>
      <w:r w:rsidR="00590DE4">
        <w:t xml:space="preserve">saturošu </w:t>
      </w:r>
      <w:r w:rsidR="00573D02">
        <w:t>produktu</w:t>
      </w:r>
      <w:r w:rsidR="00590DE4">
        <w:t xml:space="preserve"> </w:t>
      </w:r>
      <w:r>
        <w:t>laišanu tirgū, kopumā pārbaudot 63 gaistošo organisko savienojumu</w:t>
      </w:r>
      <w:r w:rsidR="00590DE4">
        <w:t xml:space="preserve"> saturošu </w:t>
      </w:r>
      <w:r w:rsidR="00573D02">
        <w:t>produktu</w:t>
      </w:r>
      <w:r>
        <w:t xml:space="preserve"> atbilstību normatīvo aktu prasībām. Visām prasībā</w:t>
      </w:r>
      <w:r w:rsidR="005C063F">
        <w:t>m</w:t>
      </w:r>
      <w:r>
        <w:t xml:space="preserve"> atbilst 84% no kontrolētajiem </w:t>
      </w:r>
      <w:r w:rsidR="005C063F">
        <w:t>maisījum</w:t>
      </w:r>
      <w:r>
        <w:t>iem.</w:t>
      </w:r>
      <w:r w:rsidRPr="00542DB5">
        <w:rPr>
          <w:b/>
          <w:bCs/>
        </w:rPr>
        <w:t xml:space="preserve"> </w:t>
      </w:r>
      <w:r>
        <w:t xml:space="preserve"> </w:t>
      </w:r>
    </w:p>
    <w:p w14:paraId="526FF7BC" w14:textId="77777777" w:rsidR="00B44684" w:rsidRPr="00B44684" w:rsidRDefault="00B44684" w:rsidP="00B44684">
      <w:pPr>
        <w:rPr>
          <w:b/>
          <w:bCs/>
          <w:i/>
        </w:rPr>
      </w:pPr>
    </w:p>
    <w:p w14:paraId="2C7FBAC5" w14:textId="0993D042" w:rsidR="00B44684" w:rsidRPr="00B44684" w:rsidRDefault="00B44684" w:rsidP="00B44684">
      <w:pPr>
        <w:pStyle w:val="Heading2"/>
        <w:numPr>
          <w:ilvl w:val="1"/>
          <w:numId w:val="38"/>
        </w:numPr>
        <w:rPr>
          <w:bCs/>
        </w:rPr>
      </w:pPr>
      <w:bookmarkStart w:id="76" w:name="_Toc8821891"/>
      <w:r>
        <w:rPr>
          <w:bCs/>
        </w:rPr>
        <w:lastRenderedPageBreak/>
        <w:t xml:space="preserve">/ A un B: </w:t>
      </w:r>
      <w:r w:rsidRPr="00B44684">
        <w:rPr>
          <w:bCs/>
        </w:rPr>
        <w:t xml:space="preserve">Ķīmiskās vielas saskaņā ar </w:t>
      </w:r>
      <w:r w:rsidRPr="00B44684">
        <w:rPr>
          <w:bCs/>
          <w:i/>
        </w:rPr>
        <w:t>REACH</w:t>
      </w:r>
      <w:r w:rsidRPr="00B44684">
        <w:rPr>
          <w:bCs/>
        </w:rPr>
        <w:t xml:space="preserve"> un Klasificēšanas un marķēšanas regulām, kā arī citas ķīmiskas vielas (krāsas, noturīgi organiskie piesārņotāji, fluorētās siltumnīcefekta gāzes, ozona slāni noārdošas vielas utt.)</w:t>
      </w:r>
      <w:bookmarkEnd w:id="76"/>
    </w:p>
    <w:p w14:paraId="3B2CD861" w14:textId="77777777" w:rsidR="00B44684" w:rsidRPr="00B44684" w:rsidRDefault="00B44684" w:rsidP="00B44684">
      <w:pPr>
        <w:numPr>
          <w:ilvl w:val="2"/>
          <w:numId w:val="3"/>
        </w:numPr>
        <w:tabs>
          <w:tab w:val="num" w:pos="2279"/>
        </w:tabs>
        <w:rPr>
          <w:bCs/>
          <w:i/>
        </w:rPr>
      </w:pPr>
      <w:r w:rsidRPr="00B44684">
        <w:rPr>
          <w:bCs/>
          <w:i/>
        </w:rPr>
        <w:t>Atbildīgās iestādes nosaukums un kontaktinformācija</w:t>
      </w:r>
    </w:p>
    <w:p w14:paraId="2D5067D1" w14:textId="77777777" w:rsidR="00B44684" w:rsidRPr="00B44684" w:rsidRDefault="00B44684" w:rsidP="00B44684">
      <w:pPr>
        <w:rPr>
          <w:bCs/>
        </w:rPr>
      </w:pPr>
      <w:r w:rsidRPr="00B44684">
        <w:rPr>
          <w:bCs/>
        </w:rPr>
        <w:t>Uzraudzības iestāde: Valsts vides dienests</w:t>
      </w:r>
    </w:p>
    <w:p w14:paraId="00AB8503" w14:textId="77777777" w:rsidR="00B44684" w:rsidRPr="00B44684" w:rsidRDefault="00B44684" w:rsidP="00B44684">
      <w:pPr>
        <w:rPr>
          <w:bCs/>
          <w:u w:val="single"/>
        </w:rPr>
      </w:pPr>
      <w:r w:rsidRPr="00B44684">
        <w:rPr>
          <w:bCs/>
        </w:rPr>
        <w:t xml:space="preserve">Kontaktinformācija: +371 67084200, </w:t>
      </w:r>
      <w:hyperlink r:id="rId25" w:history="1">
        <w:r w:rsidRPr="00B44684">
          <w:rPr>
            <w:rStyle w:val="Hyperlink"/>
            <w:bCs/>
          </w:rPr>
          <w:t>vvd@vvd.gov.lv</w:t>
        </w:r>
      </w:hyperlink>
      <w:r w:rsidRPr="00B44684">
        <w:rPr>
          <w:bCs/>
        </w:rPr>
        <w:t xml:space="preserve">, </w:t>
      </w:r>
      <w:hyperlink r:id="rId26" w:history="1">
        <w:r w:rsidRPr="00B44684">
          <w:rPr>
            <w:rStyle w:val="Hyperlink"/>
            <w:bCs/>
          </w:rPr>
          <w:t>www.vvd.gov.lv</w:t>
        </w:r>
      </w:hyperlink>
      <w:r w:rsidRPr="00B44684">
        <w:rPr>
          <w:bCs/>
        </w:rPr>
        <w:t xml:space="preserve"> </w:t>
      </w:r>
    </w:p>
    <w:p w14:paraId="4F1A6D86" w14:textId="77777777" w:rsidR="00B44684" w:rsidRPr="00B44684" w:rsidRDefault="00B44684" w:rsidP="00B44684">
      <w:pPr>
        <w:rPr>
          <w:bCs/>
        </w:rPr>
      </w:pPr>
    </w:p>
    <w:p w14:paraId="43E898AE" w14:textId="77777777" w:rsidR="00B44684" w:rsidRPr="00B44684" w:rsidRDefault="00B44684" w:rsidP="00B44684">
      <w:pPr>
        <w:rPr>
          <w:bCs/>
        </w:rPr>
      </w:pPr>
      <w:r w:rsidRPr="00B44684">
        <w:rPr>
          <w:bCs/>
        </w:rPr>
        <w:t>Valsts vides dienestam uzticēto funkciju un uzdevumu</w:t>
      </w:r>
      <w:r w:rsidRPr="00B44684">
        <w:rPr>
          <w:bCs/>
          <w:vertAlign w:val="superscript"/>
        </w:rPr>
        <w:footnoteReference w:id="1"/>
      </w:r>
      <w:r w:rsidRPr="00B44684">
        <w:rPr>
          <w:bCs/>
        </w:rPr>
        <w:t xml:space="preserve"> izpildei nodarbināti aptuveni 320 darbinieki t.sk. administratīvo funkciju veicēji. Uzraudzība par darbībām ar ķīmiskajām vielām un maisījumiem ražošanā ir tikai viens no Valsts vides dienesta uzdevumiem, ko veic piešķirtā valsts budžeta finansējuma ietvaros. </w:t>
      </w:r>
    </w:p>
    <w:p w14:paraId="4D3618D6" w14:textId="77777777" w:rsidR="00B44684" w:rsidRPr="00B44684" w:rsidRDefault="00B44684" w:rsidP="00B44684">
      <w:pPr>
        <w:rPr>
          <w:bCs/>
          <w:i/>
        </w:rPr>
      </w:pPr>
    </w:p>
    <w:p w14:paraId="2F63AA7A" w14:textId="77777777" w:rsidR="00B44684" w:rsidRPr="00B44684" w:rsidRDefault="00B44684" w:rsidP="00FD3E79">
      <w:pPr>
        <w:numPr>
          <w:ilvl w:val="2"/>
          <w:numId w:val="3"/>
        </w:numPr>
        <w:tabs>
          <w:tab w:val="clear" w:pos="3414"/>
        </w:tabs>
        <w:ind w:left="709" w:firstLine="0"/>
        <w:rPr>
          <w:bCs/>
          <w:i/>
        </w:rPr>
      </w:pPr>
      <w:r w:rsidRPr="00B44684">
        <w:rPr>
          <w:bCs/>
          <w:i/>
        </w:rPr>
        <w:t xml:space="preserve">Tirgus uzraudzības procedūras un stratēģija </w:t>
      </w:r>
    </w:p>
    <w:p w14:paraId="1DBF785F" w14:textId="77777777" w:rsidR="00B44684" w:rsidRPr="00B44684" w:rsidRDefault="00B44684" w:rsidP="00B44684">
      <w:pPr>
        <w:rPr>
          <w:bCs/>
        </w:rPr>
      </w:pPr>
      <w:r w:rsidRPr="00B44684">
        <w:rPr>
          <w:bCs/>
        </w:rPr>
        <w:t xml:space="preserve">Valsts vides dienesta prioritārie darbības virzieni noteikti Valsts vides dienesta darbības stratēģijā 2018.-2020. gadam. </w:t>
      </w:r>
    </w:p>
    <w:p w14:paraId="5579A62F" w14:textId="4475322B" w:rsidR="00B44684" w:rsidRPr="00B44684" w:rsidRDefault="00B44684" w:rsidP="00B44684">
      <w:pPr>
        <w:rPr>
          <w:bCs/>
        </w:rPr>
      </w:pPr>
      <w:r w:rsidRPr="00B44684">
        <w:rPr>
          <w:bCs/>
        </w:rPr>
        <w:t xml:space="preserve">Ķīmisko vielu un maisījumu pārbaudes veic plānoto t.i. integrēto un tematisko un neplānoto t.i. sūdzību un iesniegumu pārbaužu ietvaros, galveno uzmanību pievēršot aukstuma aģentiem, ķīmiskajām vielām paaugstināta riska objektos, kā arī ķīmisko vielu un maisījumu klasificēšanai, marķēšanai, iepakošanai un ķīmisko vielu reģistrēšanai. </w:t>
      </w:r>
    </w:p>
    <w:p w14:paraId="36E93277" w14:textId="2962CBB4" w:rsidR="00B44684" w:rsidRPr="00B44684" w:rsidRDefault="00B44684" w:rsidP="00B44684">
      <w:pPr>
        <w:rPr>
          <w:bCs/>
        </w:rPr>
      </w:pPr>
      <w:r w:rsidRPr="00B44684">
        <w:rPr>
          <w:bCs/>
        </w:rPr>
        <w:t xml:space="preserve">2017. gada 15. jūnijā Valsts vides dienests parakstīja sadarbības memorandu par “Konsultē vispirms” principa iedzīvināšanu, tādējādi veicinot uz klientu orientētas valsts pārvaldes veidošanu. Darbā kā prioritāti izvirzām konsultēšanu un komunikāciju, nevis sodīšanu. Par pārbaudēs konstatētajām neatbilstībām, kurām būtisku ietekmi uz vidi nekonstatē, sastāda lēmumus par veicamajām rīcībām neatbilstību novēršanai, operatoram uzdodot tās novērst noteiktā termiņā. </w:t>
      </w:r>
    </w:p>
    <w:p w14:paraId="2B41CD75" w14:textId="77777777" w:rsidR="00B44684" w:rsidRPr="00B44684" w:rsidRDefault="00B44684" w:rsidP="00B44684">
      <w:pPr>
        <w:rPr>
          <w:bCs/>
        </w:rPr>
      </w:pPr>
      <w:r w:rsidRPr="00B44684">
        <w:rPr>
          <w:bCs/>
        </w:rPr>
        <w:t xml:space="preserve">Sodu piemērošana notiek atbilstoši Latvijas Administratīvo pārkāpumu kodeksam. </w:t>
      </w:r>
    </w:p>
    <w:p w14:paraId="739628F3" w14:textId="77777777" w:rsidR="00B44684" w:rsidRPr="00B44684" w:rsidRDefault="00B44684" w:rsidP="00B44684">
      <w:pPr>
        <w:rPr>
          <w:bCs/>
        </w:rPr>
      </w:pPr>
      <w:r w:rsidRPr="00B44684">
        <w:rPr>
          <w:bCs/>
        </w:rPr>
        <w:t xml:space="preserve">Valsts vides dienests ķīmisko vielu un maisīju uzraudzības jomā sadarbojas ar citām valsts iestādēm, tiekoties regulārās darba grupas sanāksmēs. Sadarbība notiek saskaņā ar Vides aizsardzības un reģionālās attīstības ministrijas 2017. gada 9. marta rīkojumu Nr.1-2/37 “Par ķīmisko vielu, maisījumu un biocīdu regulējuma jomas starpinstitucionālo sadarbību”. </w:t>
      </w:r>
    </w:p>
    <w:p w14:paraId="474A5E46" w14:textId="77777777" w:rsidR="00B44684" w:rsidRPr="00B44684" w:rsidRDefault="00B44684" w:rsidP="00B44684">
      <w:pPr>
        <w:rPr>
          <w:bCs/>
        </w:rPr>
      </w:pPr>
      <w:r w:rsidRPr="00B44684">
        <w:rPr>
          <w:bCs/>
        </w:rPr>
        <w:t xml:space="preserve">Valsts vides dienests piedalās Eiropas ķīmisko vielu aģentūras Ieviešanas informācijas apmaiņas foruma organizētajos “REACH-EN-FORCE” uzraudzības projektos. To mērķis ir pārbaudīt ķīmisko vielu un maisījumu atbilstību normatīvo aktu prasībām Eiropas Savienības dalībvalstīs, uzlabot normatīvo aktu izpildes kvalitāti un harmonizēt uzraudzības īstenošanu. </w:t>
      </w:r>
    </w:p>
    <w:p w14:paraId="0B0F800B" w14:textId="77777777" w:rsidR="00B44684" w:rsidRPr="00B44684" w:rsidRDefault="00B44684" w:rsidP="00B44684">
      <w:pPr>
        <w:rPr>
          <w:bCs/>
        </w:rPr>
      </w:pPr>
      <w:r w:rsidRPr="00B44684">
        <w:rPr>
          <w:bCs/>
        </w:rPr>
        <w:lastRenderedPageBreak/>
        <w:t xml:space="preserve">2018. gadā uzsākts un 2019. gadā turpināsies projekts “REACH-EN-FORCE -7”, kura ietvaros plānots pārbaudīt starpproduktu atbilstību normatīvajiem aktiem.   </w:t>
      </w:r>
    </w:p>
    <w:p w14:paraId="6CAFECF3" w14:textId="77777777" w:rsidR="00B44684" w:rsidRPr="00B44684" w:rsidRDefault="00B44684" w:rsidP="00B44684">
      <w:pPr>
        <w:rPr>
          <w:bCs/>
        </w:rPr>
      </w:pPr>
    </w:p>
    <w:p w14:paraId="34222701" w14:textId="77777777" w:rsidR="00B44684" w:rsidRPr="00B44684" w:rsidRDefault="00B44684" w:rsidP="00FD3E79">
      <w:pPr>
        <w:numPr>
          <w:ilvl w:val="2"/>
          <w:numId w:val="3"/>
        </w:numPr>
        <w:tabs>
          <w:tab w:val="clear" w:pos="3414"/>
        </w:tabs>
        <w:ind w:left="851" w:firstLine="0"/>
        <w:rPr>
          <w:bCs/>
          <w:i/>
        </w:rPr>
      </w:pPr>
      <w:r w:rsidRPr="00B44684">
        <w:rPr>
          <w:bCs/>
          <w:i/>
        </w:rPr>
        <w:t>Ziņojums par darbībām, kas veiktas saskaņā ar iepriekšējo plānošanas periodu</w:t>
      </w:r>
    </w:p>
    <w:p w14:paraId="1BC5376D" w14:textId="77777777" w:rsidR="00B44684" w:rsidRPr="00B44684" w:rsidRDefault="00B44684" w:rsidP="00B44684">
      <w:pPr>
        <w:rPr>
          <w:bCs/>
        </w:rPr>
      </w:pPr>
      <w:r w:rsidRPr="00B44684">
        <w:rPr>
          <w:bCs/>
        </w:rPr>
        <w:t xml:space="preserve">2018. gadā līdz 30. novembrim kopā veiktas 530 ķīmisko vielu un maisījumu t.sk. ozona slāņa aizsardzības noteikumu ievērošanas pārbaudes. </w:t>
      </w:r>
    </w:p>
    <w:p w14:paraId="77EC1933" w14:textId="77777777" w:rsidR="00B44684" w:rsidRPr="00B44684" w:rsidRDefault="00B44684" w:rsidP="00B44684">
      <w:pPr>
        <w:rPr>
          <w:bCs/>
        </w:rPr>
      </w:pPr>
      <w:r w:rsidRPr="00B44684">
        <w:rPr>
          <w:bCs/>
        </w:rPr>
        <w:t xml:space="preserve">Saistībā ar vides aizsardzību, dabas aizsardzību un radiācijas drošību un kodoldrošības regulējošo normatīvo aktu prasību neievērošanu t.sk. par atļaujas A un B kategorijas piesārņojošās darbības nosacījumu neievērošanu un C kategorijas piesārņojošās darbības veikšanu, neiesniedzot paziņojumu 2018. gadā pieņemti 52 lēmumi par administratīvā naudas soda piemērošanu juridiskām un fiziskām personām 19 410 euro apmērā. </w:t>
      </w:r>
    </w:p>
    <w:p w14:paraId="04A29C4F" w14:textId="1CFCACBC" w:rsidR="00B44684" w:rsidRDefault="00B44684" w:rsidP="00B44684">
      <w:pPr>
        <w:rPr>
          <w:bCs/>
        </w:rPr>
      </w:pPr>
      <w:r w:rsidRPr="00B44684">
        <w:rPr>
          <w:bCs/>
        </w:rPr>
        <w:t>Salīdzinot ar citiem pārskata gadiem, sodīto uzņēmumu skaits samazinās. Situācija ar katru gadu uzlabojas, uzņēmumi kļūst atbildīgāki un ievēro vides aizsardzības pasākumus. Sodu samazinājuma tendence pamatojama art to, ka Valsts vides dienests ir mainījis pieeju savā darbībā, īstenojot Ekonomikas ministrijas iniciatīvu “Konsultē vispirms” principu, kuras mērķis ir nevis uzreiz sodīt pārkāpēju, bet gan strādāt ar šo uzņēmumu un skaidrot tam par veicamajām rīcībām, lai kopīgi sasniegtu pozitīvu rezultātu. Līdz ar to, konstatējot pārkāpumus attiecīgo uzņēmumu darbībā, soda uzlikšana nav vienīgais mehānisms, ko VVD lieto. Lai panāktu konstatēto neatbilstību novēršanu, uzņēmumam dod konkrētu izpildes termiņu pārkāpumu novēršanai.</w:t>
      </w:r>
    </w:p>
    <w:p w14:paraId="4A64B39D" w14:textId="08B67E97" w:rsidR="00687456" w:rsidRPr="00687456" w:rsidRDefault="00687456" w:rsidP="00687456">
      <w:pPr>
        <w:pStyle w:val="Heading2"/>
        <w:numPr>
          <w:ilvl w:val="1"/>
          <w:numId w:val="47"/>
        </w:numPr>
        <w:tabs>
          <w:tab w:val="clear" w:pos="2279"/>
          <w:tab w:val="num" w:pos="360"/>
        </w:tabs>
        <w:ind w:left="1418" w:hanging="709"/>
        <w:rPr>
          <w:bCs/>
        </w:rPr>
      </w:pPr>
      <w:bookmarkStart w:id="77" w:name="_Toc8821892"/>
      <w:r w:rsidRPr="00687456">
        <w:rPr>
          <w:bCs/>
        </w:rPr>
        <w:t>Kuģu aprīkojums</w:t>
      </w:r>
      <w:r>
        <w:rPr>
          <w:bCs/>
        </w:rPr>
        <w:t xml:space="preserve"> (skat. arī 2.3. punktā minēto</w:t>
      </w:r>
      <w:r w:rsidR="00097438">
        <w:rPr>
          <w:bCs/>
        </w:rPr>
        <w:t xml:space="preserve"> par PTAC attiecībā uz šo nozari</w:t>
      </w:r>
      <w:r>
        <w:rPr>
          <w:bCs/>
        </w:rPr>
        <w:t>)</w:t>
      </w:r>
      <w:bookmarkEnd w:id="77"/>
    </w:p>
    <w:p w14:paraId="144B616F" w14:textId="77777777" w:rsidR="00687456" w:rsidRPr="00687456" w:rsidRDefault="00687456" w:rsidP="00687456">
      <w:pPr>
        <w:numPr>
          <w:ilvl w:val="2"/>
          <w:numId w:val="3"/>
        </w:numPr>
        <w:tabs>
          <w:tab w:val="num" w:pos="360"/>
        </w:tabs>
        <w:ind w:left="1418" w:hanging="709"/>
        <w:rPr>
          <w:bCs/>
          <w:i/>
        </w:rPr>
      </w:pPr>
      <w:r w:rsidRPr="00687456">
        <w:rPr>
          <w:bCs/>
          <w:i/>
        </w:rPr>
        <w:t>Atbildīgās iestādes nosaukums un kontaktinformācija</w:t>
      </w:r>
    </w:p>
    <w:p w14:paraId="2A1017CD" w14:textId="77777777" w:rsidR="00687456" w:rsidRDefault="00687456" w:rsidP="00687456">
      <w:pPr>
        <w:rPr>
          <w:bCs/>
        </w:rPr>
      </w:pPr>
      <w:r w:rsidRPr="00687456">
        <w:rPr>
          <w:bCs/>
        </w:rPr>
        <w:tab/>
      </w:r>
      <w:bookmarkStart w:id="78" w:name="_Hlk534719555"/>
      <w:r w:rsidRPr="00687456">
        <w:rPr>
          <w:bCs/>
        </w:rPr>
        <w:t>VAS “Latvijas Jūras administrācija”</w:t>
      </w:r>
    </w:p>
    <w:bookmarkEnd w:id="78"/>
    <w:p w14:paraId="4D908C38" w14:textId="466DDA6E" w:rsidR="00687456" w:rsidRDefault="00687456" w:rsidP="00687456">
      <w:pPr>
        <w:rPr>
          <w:bCs/>
        </w:rPr>
      </w:pPr>
      <w:r w:rsidRPr="00687456">
        <w:rPr>
          <w:bCs/>
        </w:rPr>
        <w:t>Trījādības iela 5, Rīga, LV-1048</w:t>
      </w:r>
    </w:p>
    <w:p w14:paraId="4531E927" w14:textId="1EAC283E" w:rsidR="00687456" w:rsidRPr="00687456" w:rsidRDefault="00687456" w:rsidP="00687456">
      <w:pPr>
        <w:rPr>
          <w:bCs/>
        </w:rPr>
      </w:pPr>
      <w:r w:rsidRPr="00687456">
        <w:rPr>
          <w:bCs/>
        </w:rPr>
        <w:tab/>
      </w:r>
      <w:hyperlink r:id="rId27" w:history="1">
        <w:r w:rsidRPr="00687456">
          <w:rPr>
            <w:rStyle w:val="Hyperlink"/>
            <w:bCs/>
          </w:rPr>
          <w:t>lja@lja.lv</w:t>
        </w:r>
      </w:hyperlink>
    </w:p>
    <w:p w14:paraId="17E9A572" w14:textId="77777777" w:rsidR="00687456" w:rsidRPr="00687456" w:rsidRDefault="00687456" w:rsidP="00687456">
      <w:pPr>
        <w:numPr>
          <w:ilvl w:val="2"/>
          <w:numId w:val="3"/>
        </w:numPr>
        <w:tabs>
          <w:tab w:val="num" w:pos="360"/>
        </w:tabs>
        <w:ind w:left="1418" w:hanging="709"/>
        <w:rPr>
          <w:bCs/>
          <w:i/>
        </w:rPr>
      </w:pPr>
      <w:r w:rsidRPr="00687456">
        <w:rPr>
          <w:bCs/>
          <w:i/>
        </w:rPr>
        <w:t xml:space="preserve">Tirgus uzraudzības procedūras un stratēģija </w:t>
      </w:r>
    </w:p>
    <w:p w14:paraId="797CB1F2" w14:textId="77777777" w:rsidR="00687456" w:rsidRPr="00687456" w:rsidRDefault="00687456" w:rsidP="00687456">
      <w:pPr>
        <w:rPr>
          <w:bCs/>
        </w:rPr>
      </w:pPr>
      <w:r w:rsidRPr="00687456">
        <w:rPr>
          <w:bCs/>
        </w:rPr>
        <w:t xml:space="preserve">VAS “Latvijas Jūras administrācijas” Kuģošanas drošības inspekcijas inspektori un Kuģošanas drošības departamenta eksperti kompetences ietvaros pārbauda uz kuģiem, jaunbūvēm un tirgū pieejamo kuģu aprīkojuma vienību atbilstību vispārpieņemtajiem standartiem, pamatojoties uz atbilstošajām regulām un direktīvām. Tādējādi nodrošinot kvalitatīva un droša aprīkojuma pieejamību kuģu īpašniekiem un kuģu būvētavām, kā arī remontrūpnīcām. </w:t>
      </w:r>
    </w:p>
    <w:p w14:paraId="3FC37F35" w14:textId="77777777" w:rsidR="00687456" w:rsidRPr="00687456" w:rsidRDefault="00687456" w:rsidP="00687456">
      <w:pPr>
        <w:rPr>
          <w:bCs/>
        </w:rPr>
      </w:pPr>
      <w:r w:rsidRPr="00687456">
        <w:rPr>
          <w:bCs/>
        </w:rPr>
        <w:t>Pastāvīgi tiek veikta kuģu būves, remonta un aprīkojuma servisa uzņēmumu uzraudzība, lai nodrošinātu to atbilstību vispārpieņemtiem standartiem un starptautiskajām regulām un direktīvām. Atsevišķos gadījumos tas tiek veikts kopā ar kuģu īpašniekiem vai pasūtītājiem, lai veicinātu caurskatāmību tirgū un ražošanas procesos.</w:t>
      </w:r>
    </w:p>
    <w:p w14:paraId="49F3FC7B" w14:textId="77777777" w:rsidR="00687456" w:rsidRPr="00687456" w:rsidRDefault="00687456" w:rsidP="00687456">
      <w:pPr>
        <w:rPr>
          <w:bCs/>
        </w:rPr>
      </w:pPr>
      <w:r w:rsidRPr="00687456">
        <w:rPr>
          <w:bCs/>
        </w:rPr>
        <w:lastRenderedPageBreak/>
        <w:t>Saistībā ar detalizētāku un individualizētu kuģu aprīkojuma atbilstības standartiem nodrošināšanu, ir noslēgti līgumi ar atzītajām klasifikācijas sabiedrībām, kuras veic precīzākas pārbaudes.</w:t>
      </w:r>
    </w:p>
    <w:p w14:paraId="3029C790" w14:textId="77777777" w:rsidR="00687456" w:rsidRPr="00687456" w:rsidRDefault="00687456" w:rsidP="00687456">
      <w:pPr>
        <w:rPr>
          <w:bCs/>
        </w:rPr>
      </w:pPr>
      <w:r w:rsidRPr="00687456">
        <w:rPr>
          <w:bCs/>
        </w:rPr>
        <w:t xml:space="preserve">Lai nodrošinātu informācijas pieejamību visām iesaistītajām pusēm, regulāri tiek lietotas Eiropas Komisijas datubāzes, kā arī tiek apmeklētas darba grupas un citi informatīvie pasākumi par atbilstošajām tēmām, par kurām savlaicīgi tiek paziņots iesaistītajām pusēm. </w:t>
      </w:r>
    </w:p>
    <w:p w14:paraId="4DD9A0B9" w14:textId="77777777" w:rsidR="00687456" w:rsidRPr="00687456" w:rsidRDefault="00687456" w:rsidP="00687456">
      <w:pPr>
        <w:rPr>
          <w:bCs/>
        </w:rPr>
      </w:pPr>
      <w:r w:rsidRPr="00687456">
        <w:rPr>
          <w:bCs/>
        </w:rPr>
        <w:t xml:space="preserve">Ja kuģu aprīkojuma izplatītāji vai kuģu būves un remonta rūpnīcas apzināti neievēro direktīvu un regulu noteikumus, tiek izvērtēti un piemēroti sodi pirmkārt saskaņā ar Latvijas Administratīvo pārkāpumu kodeksu. </w:t>
      </w:r>
    </w:p>
    <w:p w14:paraId="30F7C900" w14:textId="77777777" w:rsidR="00687456" w:rsidRPr="00687456" w:rsidRDefault="00687456" w:rsidP="00687456">
      <w:pPr>
        <w:rPr>
          <w:bCs/>
        </w:rPr>
      </w:pPr>
    </w:p>
    <w:p w14:paraId="29737BDC" w14:textId="77777777" w:rsidR="00687456" w:rsidRPr="00687456" w:rsidRDefault="00687456" w:rsidP="00097438">
      <w:pPr>
        <w:numPr>
          <w:ilvl w:val="2"/>
          <w:numId w:val="3"/>
        </w:numPr>
        <w:tabs>
          <w:tab w:val="num" w:pos="360"/>
        </w:tabs>
        <w:ind w:left="1418" w:hanging="567"/>
        <w:rPr>
          <w:bCs/>
          <w:i/>
        </w:rPr>
      </w:pPr>
      <w:r w:rsidRPr="00687456">
        <w:rPr>
          <w:bCs/>
          <w:i/>
        </w:rPr>
        <w:t>Ziņojums par darbībām, kas veiktas saskaņā ar iepriekšējo plānošanas periodu</w:t>
      </w:r>
    </w:p>
    <w:p w14:paraId="247B5B8D" w14:textId="70C4E90F" w:rsidR="00687456" w:rsidRPr="00B44684" w:rsidRDefault="00687456" w:rsidP="00687456">
      <w:pPr>
        <w:rPr>
          <w:bCs/>
        </w:rPr>
      </w:pPr>
      <w:r w:rsidRPr="00687456">
        <w:rPr>
          <w:bCs/>
        </w:rPr>
        <w:t>Arī iepriekšējā plānošanas periodā tika veiktas 2.</w:t>
      </w:r>
      <w:r w:rsidR="00097438">
        <w:rPr>
          <w:bCs/>
        </w:rPr>
        <w:t>26</w:t>
      </w:r>
      <w:r w:rsidRPr="00687456">
        <w:rPr>
          <w:bCs/>
        </w:rPr>
        <w:t>.2. punktā minētās aktivitātes, lai nodrošinātu uz kuģiem izmantojamā, kā arī uz tiem jau esošā aprīkojuma atbilstību direktīvām un regulām</w:t>
      </w:r>
    </w:p>
    <w:p w14:paraId="05453D32" w14:textId="737F2367" w:rsidR="00097438" w:rsidRDefault="00FD3E79" w:rsidP="00164F42">
      <w:pPr>
        <w:pStyle w:val="Heading2"/>
      </w:pPr>
      <w:bookmarkStart w:id="79" w:name="_Toc8821893"/>
      <w:r w:rsidRPr="00AF24BD">
        <w:rPr>
          <w:color w:val="000000"/>
        </w:rPr>
        <w:t>Mehāniskie transportlīdzekļi un traktori</w:t>
      </w:r>
      <w:r>
        <w:rPr>
          <w:color w:val="000000"/>
        </w:rPr>
        <w:t xml:space="preserve"> (</w:t>
      </w:r>
      <w:r>
        <w:t>skat. arī 2.3. punktā minēto par PTAC attiecībā uz šo nozari)</w:t>
      </w:r>
      <w:bookmarkEnd w:id="79"/>
    </w:p>
    <w:p w14:paraId="42433308" w14:textId="77777777" w:rsidR="00097438" w:rsidRPr="00A41CCE" w:rsidRDefault="00097438" w:rsidP="00097438">
      <w:pPr>
        <w:pStyle w:val="Heading3"/>
        <w:tabs>
          <w:tab w:val="num" w:pos="2552"/>
          <w:tab w:val="num" w:pos="4973"/>
        </w:tabs>
        <w:ind w:left="1701" w:hanging="77"/>
      </w:pPr>
      <w:bookmarkStart w:id="80" w:name="_Toc8821894"/>
      <w:r>
        <w:t xml:space="preserve">Atbildīgās </w:t>
      </w:r>
      <w:r w:rsidRPr="00A41CCE">
        <w:t>iestādes nosaukums un kontaktinformācija</w:t>
      </w:r>
      <w:bookmarkEnd w:id="80"/>
    </w:p>
    <w:p w14:paraId="1466F341" w14:textId="77777777" w:rsidR="00097438" w:rsidRPr="00097438" w:rsidRDefault="00097438" w:rsidP="00097438">
      <w:pPr>
        <w:rPr>
          <w:szCs w:val="24"/>
        </w:rPr>
      </w:pPr>
      <w:r w:rsidRPr="00097438">
        <w:rPr>
          <w:szCs w:val="24"/>
        </w:rPr>
        <w:t>Uzraudzības iestāde: Valsts tehniskās uzraudzības aģentūra</w:t>
      </w:r>
    </w:p>
    <w:p w14:paraId="1B97BA9D" w14:textId="0767696C" w:rsidR="00097438" w:rsidRPr="00097438" w:rsidRDefault="00097438" w:rsidP="00097438">
      <w:pPr>
        <w:rPr>
          <w:szCs w:val="24"/>
        </w:rPr>
      </w:pPr>
      <w:r w:rsidRPr="00097438">
        <w:rPr>
          <w:szCs w:val="24"/>
        </w:rPr>
        <w:t xml:space="preserve">Kontaktinformācija: </w:t>
      </w:r>
      <w:hyperlink r:id="rId28" w:history="1">
        <w:r w:rsidR="001240A6" w:rsidRPr="00464CB6">
          <w:rPr>
            <w:rStyle w:val="Hyperlink"/>
            <w:szCs w:val="24"/>
          </w:rPr>
          <w:t>vtua@vtua.gov.lv</w:t>
        </w:r>
      </w:hyperlink>
      <w:r w:rsidRPr="00097438">
        <w:rPr>
          <w:szCs w:val="24"/>
        </w:rPr>
        <w:t xml:space="preserve">, </w:t>
      </w:r>
      <w:hyperlink r:id="rId29" w:history="1">
        <w:r w:rsidRPr="00097438">
          <w:rPr>
            <w:rStyle w:val="Hyperlink"/>
            <w:szCs w:val="24"/>
          </w:rPr>
          <w:t>www.vtua.gov.lv</w:t>
        </w:r>
      </w:hyperlink>
    </w:p>
    <w:p w14:paraId="42491849" w14:textId="77777777" w:rsidR="00097438" w:rsidRDefault="00097438" w:rsidP="00097438">
      <w:pPr>
        <w:pStyle w:val="Heading3"/>
        <w:ind w:left="2552" w:hanging="851"/>
      </w:pPr>
      <w:bookmarkStart w:id="81" w:name="_Toc8821895"/>
      <w:r>
        <w:t>Tirgus uzraudzības procedūras un stratēģija</w:t>
      </w:r>
      <w:bookmarkEnd w:id="81"/>
      <w:r>
        <w:t xml:space="preserve"> </w:t>
      </w:r>
    </w:p>
    <w:p w14:paraId="72A86BF9" w14:textId="68FD2DE0" w:rsidR="00097438" w:rsidRDefault="00097438" w:rsidP="00097438">
      <w:pPr>
        <w:pStyle w:val="Text2"/>
        <w:ind w:left="0"/>
      </w:pPr>
      <w:r w:rsidRPr="00097438">
        <w:t>2019.gadā tiek plānots veikt atbilstību apliecinošo dokumentu pārbaudes un fiziskās pārbaudes jauniem traktoriem. Pārbaudes tiks nodrošinātas, veicot traktoru tirdzniecības vietu apsekošanu un tirgus uzraudzības pasākumus, kā arī sadarbojoties ar Valsts ieņēmumu dienestu, veicot importējamo traktoru dokumentu un fiziskās kontroles</w:t>
      </w:r>
      <w:r w:rsidR="00FD3E79">
        <w:t>.</w:t>
      </w:r>
    </w:p>
    <w:p w14:paraId="3B852623" w14:textId="77777777" w:rsidR="00FD3E79" w:rsidRPr="0008472F" w:rsidRDefault="00FD3E79" w:rsidP="00FD3E79">
      <w:pPr>
        <w:pStyle w:val="Heading3"/>
        <w:ind w:left="2552" w:hanging="851"/>
      </w:pPr>
      <w:bookmarkStart w:id="82" w:name="_Toc8821896"/>
      <w:r w:rsidRPr="0008472F">
        <w:t>Ziņojums par darbībām, kas veiktas saskaņā ar iepriekšējo plānošanas periodu</w:t>
      </w:r>
      <w:bookmarkEnd w:id="82"/>
    </w:p>
    <w:p w14:paraId="53D5D85E" w14:textId="15922E59" w:rsidR="00FD3E79" w:rsidRPr="00097438" w:rsidRDefault="00FD3E79" w:rsidP="00097438">
      <w:pPr>
        <w:pStyle w:val="Text2"/>
        <w:ind w:left="0"/>
      </w:pPr>
      <w:r w:rsidRPr="00FD3E79">
        <w:t>2018.gadā, lai veiktu importējamo traktoru pārbaudes, tika noslēgta starpresoru vienošanās starp Valsts tehniskās uzraudzības aģentūru un Valsts ieņēmumu dienestu. 2018.gadā Valsts tehniskās uzraudzības aģentūrā tika reģistrēti 670 jauni traktori, kuriem tika veikta atbilstības apliecinošo dokumentu pārbaude</w:t>
      </w:r>
      <w:r>
        <w:t>.</w:t>
      </w:r>
    </w:p>
    <w:p w14:paraId="54808A09" w14:textId="53086CDD" w:rsidR="00164F42" w:rsidRDefault="00164F42" w:rsidP="00097438">
      <w:pPr>
        <w:pStyle w:val="Heading2"/>
        <w:numPr>
          <w:ilvl w:val="1"/>
          <w:numId w:val="48"/>
        </w:numPr>
      </w:pPr>
      <w:bookmarkStart w:id="83" w:name="_Toc8821897"/>
      <w:r>
        <w:t>Mēslošanas līdzekļi</w:t>
      </w:r>
      <w:bookmarkEnd w:id="83"/>
      <w:r>
        <w:t xml:space="preserve"> </w:t>
      </w:r>
    </w:p>
    <w:p w14:paraId="623C58A1" w14:textId="77777777" w:rsidR="00164F42" w:rsidRPr="00A41CCE" w:rsidRDefault="00164F42" w:rsidP="00164F42">
      <w:pPr>
        <w:pStyle w:val="Heading3"/>
        <w:tabs>
          <w:tab w:val="num" w:pos="2552"/>
          <w:tab w:val="num" w:pos="4973"/>
        </w:tabs>
        <w:ind w:left="1701" w:hanging="77"/>
      </w:pPr>
      <w:bookmarkStart w:id="84" w:name="_Toc8821898"/>
      <w:r>
        <w:t xml:space="preserve">Atbildīgās </w:t>
      </w:r>
      <w:r w:rsidRPr="00A41CCE">
        <w:t>iestādes nosaukums un kontaktinformācija</w:t>
      </w:r>
      <w:bookmarkEnd w:id="84"/>
    </w:p>
    <w:p w14:paraId="4020FEC4" w14:textId="77777777" w:rsidR="00164F42" w:rsidRPr="00A41CCE" w:rsidRDefault="00164F42" w:rsidP="00164F42">
      <w:pPr>
        <w:pStyle w:val="Text3"/>
        <w:ind w:left="0"/>
      </w:pPr>
      <w:r w:rsidRPr="00A41CCE">
        <w:t>Atbildīgā iestāde:</w:t>
      </w:r>
      <w:r w:rsidRPr="00A41CCE">
        <w:tab/>
        <w:t>Valsts augu aizsardzības dienests (VAAD)</w:t>
      </w:r>
    </w:p>
    <w:p w14:paraId="4CDA7CB8" w14:textId="77777777" w:rsidR="00164F42" w:rsidRPr="00A41CCE" w:rsidRDefault="00164F42" w:rsidP="00164F42">
      <w:pPr>
        <w:pStyle w:val="Text3"/>
        <w:ind w:left="0"/>
      </w:pPr>
      <w:r w:rsidRPr="00A41CCE">
        <w:t>Kontaktinformācija:</w:t>
      </w:r>
      <w:r w:rsidRPr="00A41CCE">
        <w:tab/>
        <w:t xml:space="preserve">info@vaad.gov.lv </w:t>
      </w:r>
    </w:p>
    <w:p w14:paraId="74EF7EAD" w14:textId="77777777" w:rsidR="00164F42" w:rsidRDefault="00164F42" w:rsidP="00164F42">
      <w:pPr>
        <w:pStyle w:val="Text3"/>
        <w:ind w:left="0"/>
      </w:pPr>
      <w:r>
        <w:t xml:space="preserve">Mēslošanas līdzekļu tirgus uzraudzību VAAD veic 15 reģionālo nodaļu inspektori, kurus metodiski vada VAAD Agroķīmijas departaments. Budžeta resursus mēslošanas līdzekļu </w:t>
      </w:r>
      <w:r>
        <w:lastRenderedPageBreak/>
        <w:t>tirgus uzraudzībai atsevišķi nav iespējams identificēt, jo attiecīgie reģionālo nodaļu inspektori strādā arī augu aizsardzības, integrētās audzēšanas, savstarpējās atbilstības pārvaldības prasību un mēslošanas līdzekļu lietošanas uzraudzības jomā. Ikgadējais valsts budžets mēslošanas līdzekļu kontroles paraugu kvalitātes atbilstības novērtēšanai (testēšanai) ir ap 20 tūkstoši EUR.</w:t>
      </w:r>
    </w:p>
    <w:p w14:paraId="22DB98E7" w14:textId="77777777" w:rsidR="00164F42" w:rsidRDefault="00164F42" w:rsidP="00164F42">
      <w:pPr>
        <w:pStyle w:val="Heading3"/>
        <w:tabs>
          <w:tab w:val="num" w:pos="2552"/>
          <w:tab w:val="num" w:pos="4973"/>
        </w:tabs>
        <w:ind w:left="1701" w:hanging="77"/>
      </w:pPr>
      <w:bookmarkStart w:id="85" w:name="_Toc8821899"/>
      <w:r>
        <w:t>Tirgus uzraudzības procedūras un stratēģija</w:t>
      </w:r>
      <w:bookmarkEnd w:id="85"/>
      <w:r>
        <w:t xml:space="preserve"> </w:t>
      </w:r>
    </w:p>
    <w:p w14:paraId="5D8598AD" w14:textId="77777777" w:rsidR="00164F42" w:rsidRDefault="00164F42" w:rsidP="00164F42">
      <w:pPr>
        <w:pStyle w:val="naisf"/>
        <w:spacing w:before="0" w:after="0" w:line="200" w:lineRule="atLeast"/>
        <w:ind w:firstLine="0"/>
      </w:pPr>
      <w:r>
        <w:t>VAAD funkcijas mēslošanas līdzekļu aprites jomā nosaka Mēslošanas līdzekļu aprites likums. Saskaņā ar Mēslošanas līdzekļu aprites likumu VAAD:</w:t>
      </w:r>
    </w:p>
    <w:p w14:paraId="693F1EFB" w14:textId="77777777" w:rsidR="00164F42" w:rsidRDefault="00164F42" w:rsidP="00164F42">
      <w:pPr>
        <w:pStyle w:val="tv213"/>
        <w:rPr>
          <w:lang w:val="lv-LV"/>
        </w:rPr>
      </w:pPr>
      <w:r>
        <w:rPr>
          <w:lang w:val="lv-LV"/>
        </w:rPr>
        <w:t>- pieņem un izskata dokumentus mēslošanas līdzekļu un substrātu reģistrācijai, atļauju izsniegšanai, mēslošanas līdzekļu ar EK marķējumu iekļaušanai uzskaitē, paziņoto mēslošanas līdzekļu savstarpējai atzīšanai, un attiecīgi pieņem lēmumus par mēslošanas līdzekļu reģistrāciju, atļauju izsniegšanu, iekļaušanu paziņoto mēslošanas līdzekļu sarakstā vai iekļauj uzskaitei pieteikto mēslošanas līdzekļu ar EK marķējumu sarakstā;</w:t>
      </w:r>
    </w:p>
    <w:p w14:paraId="35945FDF" w14:textId="77777777" w:rsidR="00164F42" w:rsidRDefault="00164F42" w:rsidP="00164F42">
      <w:pPr>
        <w:pStyle w:val="tv213"/>
        <w:rPr>
          <w:lang w:val="lv-LV"/>
        </w:rPr>
      </w:pPr>
      <w:r>
        <w:rPr>
          <w:lang w:val="lv-LV"/>
        </w:rPr>
        <w:t>- kārto mēslošanas līdzekļu valsts reģistru un nodrošina tā datu aktualizāciju;</w:t>
      </w:r>
    </w:p>
    <w:p w14:paraId="182EBBF1" w14:textId="77777777" w:rsidR="00164F42" w:rsidRPr="00054149" w:rsidRDefault="00164F42" w:rsidP="00164F42">
      <w:pPr>
        <w:pStyle w:val="tv213"/>
        <w:rPr>
          <w:lang w:val="lv-LV"/>
        </w:rPr>
      </w:pPr>
      <w:r>
        <w:rPr>
          <w:lang w:val="lv-LV"/>
        </w:rPr>
        <w:t xml:space="preserve">- uzrauga un kontrolē mēslošanas </w:t>
      </w:r>
      <w:r w:rsidRPr="00054149">
        <w:rPr>
          <w:lang w:val="lv-LV"/>
        </w:rPr>
        <w:t>līdzekļu un substrātu apriti;</w:t>
      </w:r>
    </w:p>
    <w:p w14:paraId="53ECBC6E" w14:textId="77777777" w:rsidR="00164F42" w:rsidRPr="00054149" w:rsidRDefault="00164F42" w:rsidP="00164F42">
      <w:pPr>
        <w:pStyle w:val="tv213"/>
        <w:rPr>
          <w:lang w:val="lv-LV"/>
        </w:rPr>
      </w:pPr>
      <w:r w:rsidRPr="00054149">
        <w:rPr>
          <w:lang w:val="lv-LV"/>
        </w:rPr>
        <w:t>- ņem analīzēm mēslošanas līdzekļu un substrātu bezmaksas kontrolparaugus mēslošanas līdzekļa un substrāta atbilstības novērtēšanai. Kontrolparaugus ņem nepieciešamajā daudzumā saskaņā ar normatīvajiem aktiem par mēslošanas līdzekļiem un substrātiem;</w:t>
      </w:r>
    </w:p>
    <w:p w14:paraId="3C05A46C" w14:textId="77777777" w:rsidR="00164F42" w:rsidRPr="00054149" w:rsidRDefault="00164F42" w:rsidP="00164F42">
      <w:pPr>
        <w:pStyle w:val="tv213"/>
        <w:rPr>
          <w:lang w:val="lv-LV"/>
        </w:rPr>
      </w:pPr>
      <w:r w:rsidRPr="00054149">
        <w:rPr>
          <w:lang w:val="lv-LV"/>
        </w:rPr>
        <w:t xml:space="preserve">- rakstveidā informē Zemkopības ministriju, ja mēslošanas līdzeklis, kuram ir EK marķējums, neatbilst regulas Nr. </w:t>
      </w:r>
      <w:hyperlink r:id="rId30" w:tgtFrame="_blank" w:history="1">
        <w:r w:rsidRPr="00054149">
          <w:rPr>
            <w:rStyle w:val="Hyperlink"/>
            <w:lang w:val="lv-LV"/>
          </w:rPr>
          <w:t>2003/2003</w:t>
        </w:r>
      </w:hyperlink>
      <w:r w:rsidRPr="00054149">
        <w:rPr>
          <w:lang w:val="lv-LV"/>
        </w:rPr>
        <w:t xml:space="preserve"> prasībām, kas attiecas uz mēslošanas līdzekļa tipu un deklarēto barības vielu saturu, vai ir iemesls uzskatīt, ka tas var radīt risku cilvēku, dzīvnieku vai augu veselībai vai videi;</w:t>
      </w:r>
    </w:p>
    <w:p w14:paraId="3F81A29E" w14:textId="77777777" w:rsidR="00164F42" w:rsidRPr="00054149" w:rsidRDefault="00164F42" w:rsidP="00164F42">
      <w:pPr>
        <w:pStyle w:val="tv213"/>
        <w:rPr>
          <w:lang w:val="lv-LV"/>
        </w:rPr>
      </w:pPr>
      <w:r w:rsidRPr="00054149">
        <w:rPr>
          <w:lang w:val="lv-LV"/>
        </w:rPr>
        <w:t>- ievieto savā tīmekļa vietnē to reģistrā iekļauto mēslošanas līdzekļu sarakstu, kuros amonija nitrāta slāpekļa saturs ir 16 procentu vai vairāk no mēslošanas līdzekļa masas.</w:t>
      </w:r>
    </w:p>
    <w:p w14:paraId="6B486A00" w14:textId="77777777" w:rsidR="00164F42" w:rsidRPr="00054149" w:rsidRDefault="00164F42" w:rsidP="00164F42">
      <w:pPr>
        <w:pStyle w:val="naisf"/>
        <w:spacing w:before="0" w:after="0" w:line="200" w:lineRule="atLeast"/>
        <w:ind w:firstLine="0"/>
      </w:pPr>
    </w:p>
    <w:p w14:paraId="541783B3" w14:textId="77777777" w:rsidR="00164F42" w:rsidRPr="00054149" w:rsidRDefault="00164F42" w:rsidP="00164F42">
      <w:pPr>
        <w:pStyle w:val="naisf"/>
        <w:spacing w:before="0" w:after="0" w:line="200" w:lineRule="atLeast"/>
        <w:ind w:firstLine="0"/>
      </w:pPr>
      <w:r w:rsidRPr="00054149">
        <w:t xml:space="preserve">Tirgus uzraudzībā VAAD veic mēslošanas līdzekļu apritē iesaistīto personu (ražotāju, ievedēju, iepakotāju un tirgotāju) pārbaudes, kā arī ņem mēslošanas līdzekļu kontrolparaugus to kvalitātes atbilstības pārbaudēm.   </w:t>
      </w:r>
    </w:p>
    <w:p w14:paraId="2524540E" w14:textId="77777777" w:rsidR="00164F42" w:rsidRPr="00054149" w:rsidRDefault="00164F42" w:rsidP="00164F42">
      <w:pPr>
        <w:pStyle w:val="Text1"/>
        <w:ind w:left="0"/>
        <w:rPr>
          <w:i/>
          <w:color w:val="0000FF"/>
          <w:highlight w:val="yellow"/>
        </w:rPr>
      </w:pPr>
    </w:p>
    <w:p w14:paraId="7DB95162" w14:textId="70D608EC" w:rsidR="00164F42" w:rsidRDefault="00164F42" w:rsidP="00164F42">
      <w:pPr>
        <w:pStyle w:val="Text1"/>
        <w:ind w:left="0"/>
      </w:pPr>
      <w:r w:rsidRPr="00054149">
        <w:t>Pārbaudes un kontroles paraugu ņemšana tiek plānota saskaņā ar vadlīnijām, kas katru gadu tiek aktualizētas, pamatojoties uz iepriekšējā gada</w:t>
      </w:r>
      <w:r>
        <w:t xml:space="preserve"> pārbaužu un mēslošanas līdzekļu testēšanas rezultātiem. Līdztekus plānotajām aprites vietu pārbaudēm un paraugu ņemšanai, pārbaudes un paraugu ņemšana tiek veikta, pamatojoties uz iedzīvotāju (patērētāju) sūdzībām.</w:t>
      </w:r>
    </w:p>
    <w:p w14:paraId="49741490" w14:textId="41E55AD4" w:rsidR="00164F42" w:rsidRPr="00077E3F" w:rsidRDefault="00700845" w:rsidP="00164F42">
      <w:pPr>
        <w:pStyle w:val="Text1"/>
        <w:ind w:left="0"/>
      </w:pPr>
      <w:r>
        <w:t>Turpmāk ir norādītas v</w:t>
      </w:r>
      <w:r w:rsidR="00164F42">
        <w:t>adlīnijas VAAD reģionālajām nodaļām pārbaužu plānošanai un paraugu ņemšanai 2019. gadā.</w:t>
      </w:r>
    </w:p>
    <w:p w14:paraId="0545AAD0" w14:textId="77777777" w:rsidR="00164F42" w:rsidRPr="00077E3F" w:rsidRDefault="00164F42" w:rsidP="00164F42">
      <w:pPr>
        <w:pStyle w:val="Text1"/>
        <w:spacing w:after="0"/>
        <w:ind w:left="0"/>
        <w:rPr>
          <w:szCs w:val="24"/>
        </w:rPr>
      </w:pPr>
      <w:r w:rsidRPr="00077E3F">
        <w:rPr>
          <w:szCs w:val="24"/>
        </w:rPr>
        <w:t>I Aprites vietas</w:t>
      </w:r>
    </w:p>
    <w:p w14:paraId="5CB6A083"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t>ML un SB aprites vietas, kurās iepriekšējā gadā konstatēti būtiski pārkāpumi;</w:t>
      </w:r>
    </w:p>
    <w:p w14:paraId="6538AF35"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t>uzņēmumi, kuri 2018. gadā pirmo reizi reģistrējuši kādu ML vai SB; divas tirdzniecības vietas, kas izvietotas tirgus teritorijās;</w:t>
      </w:r>
    </w:p>
    <w:p w14:paraId="4AA67A7E"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lastRenderedPageBreak/>
        <w:t>divas vairumtirdzniecības noliktavas;</w:t>
      </w:r>
    </w:p>
    <w:p w14:paraId="6FB5FF60"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t>ML vai SB ražošanas un iepakopšanas (pārpakošanas) vietas, ja tajās iepriekšējā gadā nav veikta pārbaude;</w:t>
      </w:r>
    </w:p>
    <w:p w14:paraId="3412EA48"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t>iespēju robežās - jaunas tirdzniecības vietas, kurās iepriekš nav veiktas pārbaudes;</w:t>
      </w:r>
    </w:p>
    <w:p w14:paraId="54B28EEB" w14:textId="77777777" w:rsidR="00164F42" w:rsidRPr="00077E3F" w:rsidRDefault="00164F42" w:rsidP="00164F42">
      <w:pPr>
        <w:pStyle w:val="ListParagraph"/>
        <w:numPr>
          <w:ilvl w:val="0"/>
          <w:numId w:val="40"/>
        </w:numPr>
        <w:suppressAutoHyphens/>
        <w:spacing w:after="0" w:line="240" w:lineRule="auto"/>
        <w:jc w:val="both"/>
        <w:rPr>
          <w:rFonts w:ascii="Times New Roman" w:hAnsi="Times New Roman"/>
          <w:bCs/>
          <w:sz w:val="24"/>
          <w:szCs w:val="24"/>
        </w:rPr>
      </w:pPr>
      <w:r w:rsidRPr="00077E3F">
        <w:rPr>
          <w:rFonts w:ascii="Times New Roman" w:hAnsi="Times New Roman"/>
          <w:bCs/>
          <w:sz w:val="24"/>
          <w:szCs w:val="24"/>
        </w:rPr>
        <w:t>tirdzniecības vietas, ja par tām dienestā ir saņemta sūdzība (operatīvā pārbaude).</w:t>
      </w:r>
    </w:p>
    <w:p w14:paraId="6121A124" w14:textId="77777777" w:rsidR="00164F42" w:rsidRPr="00077E3F" w:rsidRDefault="00164F42" w:rsidP="00164F42">
      <w:pPr>
        <w:pStyle w:val="ListParagraph"/>
        <w:suppressAutoHyphens/>
        <w:spacing w:after="0" w:line="240" w:lineRule="auto"/>
        <w:ind w:left="1647"/>
        <w:jc w:val="both"/>
        <w:rPr>
          <w:rFonts w:ascii="Times New Roman" w:hAnsi="Times New Roman"/>
          <w:bCs/>
          <w:sz w:val="24"/>
          <w:szCs w:val="24"/>
        </w:rPr>
      </w:pPr>
    </w:p>
    <w:p w14:paraId="622FBEC3" w14:textId="77777777" w:rsidR="00164F42" w:rsidRPr="00077E3F" w:rsidRDefault="00164F42" w:rsidP="00164F42">
      <w:r w:rsidRPr="00077E3F">
        <w:t>II Mēslošanas līdzekļu kontroles paraugi</w:t>
      </w:r>
    </w:p>
    <w:p w14:paraId="5CB63321" w14:textId="77777777" w:rsidR="00164F42" w:rsidRPr="00077E3F" w:rsidRDefault="00164F42" w:rsidP="00164F42">
      <w:pPr>
        <w:pStyle w:val="ListParagraph"/>
        <w:numPr>
          <w:ilvl w:val="0"/>
          <w:numId w:val="41"/>
        </w:numPr>
        <w:spacing w:after="0" w:line="240" w:lineRule="auto"/>
        <w:jc w:val="both"/>
        <w:rPr>
          <w:rFonts w:ascii="Times New Roman" w:hAnsi="Times New Roman"/>
        </w:rPr>
      </w:pPr>
      <w:r w:rsidRPr="00077E3F">
        <w:rPr>
          <w:rFonts w:ascii="Times New Roman" w:hAnsi="Times New Roman"/>
        </w:rPr>
        <w:t>kaļķošanas materiāli - kurtuvju pelni (no visām reģionālās nodaļas teritorijā esošajām ražotnēm);</w:t>
      </w:r>
    </w:p>
    <w:p w14:paraId="54D44F3B" w14:textId="77777777" w:rsidR="00164F42" w:rsidRPr="00077E3F" w:rsidRDefault="00164F42" w:rsidP="00164F42">
      <w:pPr>
        <w:pStyle w:val="ListParagraph"/>
        <w:numPr>
          <w:ilvl w:val="0"/>
          <w:numId w:val="41"/>
        </w:numPr>
        <w:spacing w:after="0" w:line="240" w:lineRule="auto"/>
        <w:jc w:val="both"/>
        <w:rPr>
          <w:rFonts w:ascii="Times New Roman" w:hAnsi="Times New Roman"/>
        </w:rPr>
      </w:pPr>
      <w:r w:rsidRPr="00077E3F">
        <w:rPr>
          <w:rFonts w:ascii="Times New Roman" w:hAnsi="Times New Roman"/>
        </w:rPr>
        <w:t>organiskie un organominerālie mēslošanas līdzekļi un substrāti, īpaši tie, kas satur dzīvnieku izcelsmes izejvielas, kā arī 2018. gadā KUVIS mēslošanas līdzekļu valsts reģistrā iekļautie vai paziņotie mēslošanas līdzekļi un substrāti;</w:t>
      </w:r>
    </w:p>
    <w:p w14:paraId="6FF066E4" w14:textId="77777777" w:rsidR="00164F42" w:rsidRPr="00077E3F" w:rsidRDefault="00164F42" w:rsidP="00164F42">
      <w:pPr>
        <w:pStyle w:val="ListParagraph"/>
        <w:numPr>
          <w:ilvl w:val="0"/>
          <w:numId w:val="41"/>
        </w:numPr>
        <w:spacing w:after="0" w:line="240" w:lineRule="auto"/>
        <w:jc w:val="both"/>
        <w:rPr>
          <w:rFonts w:ascii="Times New Roman" w:hAnsi="Times New Roman"/>
        </w:rPr>
      </w:pPr>
      <w:r w:rsidRPr="00077E3F">
        <w:rPr>
          <w:rFonts w:ascii="Times New Roman" w:hAnsi="Times New Roman"/>
        </w:rPr>
        <w:t>mēslošanas līdzekļi ar EK marķējumu – pēc brīvas izvēles, pirmkārt tie ML, kuru marķējums rada šaubas par atbilstību regulas nr.2003/2003 prasībām, nodrošinot, ka katrā reģionālajā nodaļā paraugi tiek paņemti 8 mēslošanas līdzekļiem ar EK marķējumu;</w:t>
      </w:r>
    </w:p>
    <w:p w14:paraId="74A83E92" w14:textId="77777777" w:rsidR="00164F42" w:rsidRPr="00077E3F" w:rsidRDefault="00164F42" w:rsidP="00164F42">
      <w:pPr>
        <w:pStyle w:val="ListParagraph"/>
        <w:numPr>
          <w:ilvl w:val="0"/>
          <w:numId w:val="41"/>
        </w:numPr>
        <w:spacing w:after="0" w:line="240" w:lineRule="auto"/>
        <w:jc w:val="both"/>
        <w:rPr>
          <w:rFonts w:ascii="Times New Roman" w:hAnsi="Times New Roman"/>
        </w:rPr>
      </w:pPr>
      <w:r w:rsidRPr="00077E3F">
        <w:rPr>
          <w:rFonts w:ascii="Times New Roman" w:hAnsi="Times New Roman"/>
        </w:rPr>
        <w:t>pamatojoties uz RN saņemtu sūdzību par iespējamo mēslošanas līdzekļa kvalitātes neatbilstību deklarētajai kvalitātei.</w:t>
      </w:r>
    </w:p>
    <w:p w14:paraId="75757014" w14:textId="77777777" w:rsidR="00164F42" w:rsidRPr="00077E3F" w:rsidRDefault="00164F42" w:rsidP="00164F42">
      <w:pPr>
        <w:pStyle w:val="ListParagraph"/>
        <w:spacing w:after="0" w:line="240" w:lineRule="auto"/>
        <w:jc w:val="both"/>
        <w:rPr>
          <w:rFonts w:ascii="Times New Roman" w:hAnsi="Times New Roman"/>
        </w:rPr>
      </w:pPr>
    </w:p>
    <w:p w14:paraId="3559B803" w14:textId="77777777" w:rsidR="00164F42" w:rsidRPr="00077E3F" w:rsidRDefault="00164F42" w:rsidP="00164F42">
      <w:pPr>
        <w:pStyle w:val="Text1"/>
        <w:ind w:left="0"/>
      </w:pPr>
      <w:r w:rsidRPr="00077E3F">
        <w:t>Aprites vietu pārbaudēs konstatētie pārkāpumi tiek vērtēti un klasificēti maznozīmīgos vai būtiskos pārkāpumos, pēdējo gadījumā ierosinot administratīvo pārkāpumu lietas un uzliekot naudas sodus Latvijas Administratīvo pārkāpumu kodeksa ietvaros, saskaņā ar dienesta vadlīnijām administratīvo sodu noteikšanai.</w:t>
      </w:r>
    </w:p>
    <w:p w14:paraId="4DF51199" w14:textId="77777777" w:rsidR="00164F42" w:rsidRPr="00077E3F" w:rsidRDefault="00164F42" w:rsidP="00164F42">
      <w:pPr>
        <w:pStyle w:val="Text1"/>
        <w:ind w:left="0"/>
      </w:pPr>
      <w:r w:rsidRPr="00077E3F">
        <w:t>Konstatējot mēslošanas līdzekļa kontroles parauga neatbilstību, personai, kas atbildīga par mēslošanas līdzekļa laišanu apgrozībā, ir pienākums segt ar parauga testēšanu saistītos izdevumus.</w:t>
      </w:r>
    </w:p>
    <w:p w14:paraId="4DB0F180" w14:textId="77777777" w:rsidR="00164F42" w:rsidRPr="00077E3F" w:rsidRDefault="00164F42" w:rsidP="00164F42">
      <w:pPr>
        <w:pStyle w:val="Text1"/>
        <w:ind w:left="0"/>
        <w:rPr>
          <w:i/>
        </w:rPr>
      </w:pPr>
      <w:r w:rsidRPr="00077E3F">
        <w:t>2019. gadā plānots uzsākt ICSMS sistēmas izmantošanu, tajā publicējot informāciju par kontroles paraugu testēšanas rezultātiem</w:t>
      </w:r>
      <w:r w:rsidRPr="00077E3F">
        <w:rPr>
          <w:i/>
        </w:rPr>
        <w:t xml:space="preserve">. </w:t>
      </w:r>
    </w:p>
    <w:p w14:paraId="182D89F4" w14:textId="77777777" w:rsidR="00164F42" w:rsidRPr="00077E3F" w:rsidRDefault="00164F42" w:rsidP="00164F42">
      <w:pPr>
        <w:pStyle w:val="Heading3"/>
        <w:tabs>
          <w:tab w:val="num" w:pos="2552"/>
          <w:tab w:val="num" w:pos="4973"/>
        </w:tabs>
        <w:ind w:left="1701" w:hanging="77"/>
      </w:pPr>
      <w:bookmarkStart w:id="86" w:name="_Toc8821900"/>
      <w:r w:rsidRPr="00077E3F">
        <w:t>Ziņojums par darbībām, kas veiktas saskaņā ar iepriekšējo plānošanas periodu</w:t>
      </w:r>
      <w:bookmarkEnd w:id="86"/>
    </w:p>
    <w:p w14:paraId="26120FF0" w14:textId="77777777" w:rsidR="00164F42" w:rsidRPr="00077E3F" w:rsidRDefault="00164F42" w:rsidP="00164F42">
      <w:pPr>
        <w:pStyle w:val="naisf"/>
        <w:spacing w:before="0" w:after="0" w:line="200" w:lineRule="atLeast"/>
        <w:ind w:firstLine="720"/>
      </w:pPr>
      <w:r w:rsidRPr="00077E3F">
        <w:t xml:space="preserve">2018. gadā VAAD kopumā ņēma kontroles paraugus 80 mēslošanas līdzekļiem: 45 reģistrētiem un 35 ar EK marķējumu. Paraugi tika iesniegti testēšanai akreditētā laboratorijā SIA “Latvijas Sertifikācijas centrs”. </w:t>
      </w:r>
    </w:p>
    <w:p w14:paraId="1DFA29CE" w14:textId="77777777" w:rsidR="00164F42" w:rsidRPr="00077E3F" w:rsidRDefault="00164F42" w:rsidP="00164F42">
      <w:pPr>
        <w:pStyle w:val="naisf"/>
        <w:spacing w:before="0" w:after="0" w:line="200" w:lineRule="atLeast"/>
        <w:ind w:firstLine="720"/>
      </w:pPr>
      <w:r w:rsidRPr="00077E3F">
        <w:t>Informācija par mēslošanas līdzekļu kvalitātes atbilstību sniegta 1.tabulā.</w:t>
      </w:r>
    </w:p>
    <w:p w14:paraId="21227F7B" w14:textId="77777777" w:rsidR="00164F42" w:rsidRPr="00077E3F" w:rsidRDefault="00164F42" w:rsidP="00164F42">
      <w:pPr>
        <w:spacing w:after="0" w:line="200" w:lineRule="atLeast"/>
        <w:jc w:val="right"/>
        <w:rPr>
          <w:szCs w:val="24"/>
        </w:rPr>
      </w:pPr>
    </w:p>
    <w:p w14:paraId="43815BA3" w14:textId="77777777" w:rsidR="00164F42" w:rsidRPr="00077E3F" w:rsidRDefault="00164F42" w:rsidP="00164F42">
      <w:pPr>
        <w:spacing w:after="0" w:line="200" w:lineRule="atLeast"/>
        <w:jc w:val="right"/>
        <w:rPr>
          <w:szCs w:val="24"/>
        </w:rPr>
      </w:pPr>
    </w:p>
    <w:p w14:paraId="54A560C5" w14:textId="77777777" w:rsidR="00164F42" w:rsidRPr="00077E3F" w:rsidRDefault="00164F42" w:rsidP="00164F42">
      <w:pPr>
        <w:spacing w:after="0" w:line="200" w:lineRule="atLeast"/>
        <w:jc w:val="right"/>
      </w:pPr>
      <w:r w:rsidRPr="00077E3F">
        <w:rPr>
          <w:i/>
          <w:iCs/>
        </w:rPr>
        <w:t>1.tabula.</w:t>
      </w:r>
    </w:p>
    <w:p w14:paraId="677E3643" w14:textId="77777777" w:rsidR="00164F42" w:rsidRPr="00077E3F" w:rsidRDefault="00164F42" w:rsidP="00164F42">
      <w:pPr>
        <w:spacing w:after="0" w:line="200" w:lineRule="atLeast"/>
        <w:jc w:val="center"/>
      </w:pPr>
      <w:r w:rsidRPr="00077E3F">
        <w:t xml:space="preserve">Informācija par 2018. gadā ņemtajiem mēslošanas līdzekļu paraugiem un to </w:t>
      </w:r>
    </w:p>
    <w:p w14:paraId="6FF49A3A" w14:textId="77777777" w:rsidR="00164F42" w:rsidRPr="00077E3F" w:rsidRDefault="00164F42" w:rsidP="00164F42">
      <w:pPr>
        <w:spacing w:after="0" w:line="200" w:lineRule="atLeast"/>
        <w:jc w:val="center"/>
      </w:pPr>
      <w:r w:rsidRPr="00077E3F">
        <w:t>kvalitātes atbilstību</w:t>
      </w:r>
    </w:p>
    <w:p w14:paraId="15CDA6DF" w14:textId="77777777" w:rsidR="00164F42" w:rsidRPr="00077E3F" w:rsidRDefault="00164F42" w:rsidP="00164F42">
      <w:pPr>
        <w:spacing w:after="0" w:line="200" w:lineRule="atLeast"/>
        <w:jc w:val="center"/>
      </w:pPr>
    </w:p>
    <w:tbl>
      <w:tblPr>
        <w:tblW w:w="0" w:type="auto"/>
        <w:tblInd w:w="-20" w:type="dxa"/>
        <w:tblLayout w:type="fixed"/>
        <w:tblLook w:val="04A0" w:firstRow="1" w:lastRow="0" w:firstColumn="1" w:lastColumn="0" w:noHBand="0" w:noVBand="1"/>
      </w:tblPr>
      <w:tblGrid>
        <w:gridCol w:w="3388"/>
        <w:gridCol w:w="1241"/>
        <w:gridCol w:w="1733"/>
        <w:gridCol w:w="1280"/>
        <w:gridCol w:w="1658"/>
      </w:tblGrid>
      <w:tr w:rsidR="00164F42" w:rsidRPr="00077E3F" w14:paraId="071C76C4" w14:textId="77777777" w:rsidTr="00164F42">
        <w:tc>
          <w:tcPr>
            <w:tcW w:w="3388" w:type="dxa"/>
            <w:vMerge w:val="restart"/>
            <w:tcBorders>
              <w:top w:val="single" w:sz="4" w:space="0" w:color="000000"/>
              <w:left w:val="single" w:sz="4" w:space="0" w:color="000000"/>
              <w:bottom w:val="single" w:sz="4" w:space="0" w:color="000000"/>
              <w:right w:val="nil"/>
            </w:tcBorders>
            <w:hideMark/>
          </w:tcPr>
          <w:p w14:paraId="0D877FF9" w14:textId="77777777" w:rsidR="00164F42" w:rsidRPr="00077E3F" w:rsidRDefault="00164F42">
            <w:pPr>
              <w:spacing w:after="0" w:line="200" w:lineRule="atLeast"/>
              <w:jc w:val="center"/>
              <w:rPr>
                <w:i/>
              </w:rPr>
            </w:pPr>
            <w:r w:rsidRPr="00077E3F">
              <w:rPr>
                <w:bCs/>
              </w:rPr>
              <w:t>Rādītājs</w:t>
            </w:r>
          </w:p>
        </w:tc>
        <w:tc>
          <w:tcPr>
            <w:tcW w:w="2974" w:type="dxa"/>
            <w:gridSpan w:val="2"/>
            <w:tcBorders>
              <w:top w:val="single" w:sz="4" w:space="0" w:color="000000"/>
              <w:left w:val="single" w:sz="4" w:space="0" w:color="000000"/>
              <w:bottom w:val="single" w:sz="4" w:space="0" w:color="000000"/>
              <w:right w:val="nil"/>
            </w:tcBorders>
            <w:hideMark/>
          </w:tcPr>
          <w:p w14:paraId="22452776" w14:textId="77777777" w:rsidR="00164F42" w:rsidRPr="00077E3F" w:rsidRDefault="00164F42">
            <w:pPr>
              <w:spacing w:after="0" w:line="200" w:lineRule="atLeast"/>
              <w:jc w:val="center"/>
              <w:rPr>
                <w:i/>
              </w:rPr>
            </w:pPr>
            <w:r w:rsidRPr="00077E3F">
              <w:rPr>
                <w:i/>
              </w:rPr>
              <w:t>2018.gads</w:t>
            </w:r>
          </w:p>
        </w:tc>
        <w:tc>
          <w:tcPr>
            <w:tcW w:w="2938" w:type="dxa"/>
            <w:gridSpan w:val="2"/>
            <w:tcBorders>
              <w:top w:val="single" w:sz="4" w:space="0" w:color="000000"/>
              <w:left w:val="single" w:sz="4" w:space="0" w:color="000000"/>
              <w:bottom w:val="single" w:sz="4" w:space="0" w:color="000000"/>
              <w:right w:val="single" w:sz="4" w:space="0" w:color="000000"/>
            </w:tcBorders>
            <w:hideMark/>
          </w:tcPr>
          <w:p w14:paraId="52078F97" w14:textId="77777777" w:rsidR="00164F42" w:rsidRPr="00077E3F" w:rsidRDefault="00164F42">
            <w:pPr>
              <w:spacing w:after="0" w:line="200" w:lineRule="atLeast"/>
              <w:jc w:val="center"/>
            </w:pPr>
            <w:r w:rsidRPr="00077E3F">
              <w:rPr>
                <w:i/>
              </w:rPr>
              <w:t>2017.gads</w:t>
            </w:r>
          </w:p>
        </w:tc>
      </w:tr>
      <w:tr w:rsidR="00164F42" w:rsidRPr="00077E3F" w14:paraId="79033FB3" w14:textId="77777777" w:rsidTr="00164F42">
        <w:tc>
          <w:tcPr>
            <w:tcW w:w="3388" w:type="dxa"/>
            <w:vMerge/>
            <w:tcBorders>
              <w:top w:val="single" w:sz="4" w:space="0" w:color="000000"/>
              <w:left w:val="single" w:sz="4" w:space="0" w:color="000000"/>
              <w:bottom w:val="single" w:sz="4" w:space="0" w:color="000000"/>
              <w:right w:val="nil"/>
            </w:tcBorders>
            <w:vAlign w:val="center"/>
            <w:hideMark/>
          </w:tcPr>
          <w:p w14:paraId="6A04E7AF" w14:textId="77777777" w:rsidR="00164F42" w:rsidRPr="00077E3F" w:rsidRDefault="00164F42">
            <w:pPr>
              <w:spacing w:after="0"/>
              <w:jc w:val="left"/>
              <w:rPr>
                <w:i/>
              </w:rPr>
            </w:pPr>
          </w:p>
        </w:tc>
        <w:tc>
          <w:tcPr>
            <w:tcW w:w="1241" w:type="dxa"/>
            <w:tcBorders>
              <w:top w:val="single" w:sz="4" w:space="0" w:color="000000"/>
              <w:left w:val="single" w:sz="4" w:space="0" w:color="000000"/>
              <w:bottom w:val="single" w:sz="4" w:space="0" w:color="000000"/>
              <w:right w:val="nil"/>
            </w:tcBorders>
            <w:hideMark/>
          </w:tcPr>
          <w:p w14:paraId="59392467" w14:textId="77777777" w:rsidR="00164F42" w:rsidRPr="00077E3F" w:rsidRDefault="00164F42">
            <w:pPr>
              <w:spacing w:after="0" w:line="200" w:lineRule="atLeast"/>
              <w:jc w:val="center"/>
              <w:rPr>
                <w:i/>
              </w:rPr>
            </w:pPr>
            <w:r w:rsidRPr="00077E3F">
              <w:t>skaits</w:t>
            </w:r>
          </w:p>
        </w:tc>
        <w:tc>
          <w:tcPr>
            <w:tcW w:w="1733" w:type="dxa"/>
            <w:tcBorders>
              <w:top w:val="single" w:sz="4" w:space="0" w:color="000000"/>
              <w:left w:val="single" w:sz="4" w:space="0" w:color="000000"/>
              <w:bottom w:val="single" w:sz="4" w:space="0" w:color="000000"/>
              <w:right w:val="nil"/>
            </w:tcBorders>
            <w:hideMark/>
          </w:tcPr>
          <w:p w14:paraId="0036589E" w14:textId="77777777" w:rsidR="00164F42" w:rsidRPr="00077E3F" w:rsidRDefault="00164F42">
            <w:pPr>
              <w:spacing w:after="0" w:line="200" w:lineRule="atLeast"/>
              <w:jc w:val="center"/>
            </w:pPr>
            <w:r w:rsidRPr="00077E3F">
              <w:rPr>
                <w:i/>
              </w:rPr>
              <w:t>%, no pārbaudītajiem ML</w:t>
            </w:r>
          </w:p>
        </w:tc>
        <w:tc>
          <w:tcPr>
            <w:tcW w:w="1280" w:type="dxa"/>
            <w:tcBorders>
              <w:top w:val="single" w:sz="4" w:space="0" w:color="000000"/>
              <w:left w:val="single" w:sz="4" w:space="0" w:color="000000"/>
              <w:bottom w:val="single" w:sz="4" w:space="0" w:color="000000"/>
              <w:right w:val="nil"/>
            </w:tcBorders>
            <w:hideMark/>
          </w:tcPr>
          <w:p w14:paraId="3FF246AB" w14:textId="77777777" w:rsidR="00164F42" w:rsidRPr="00077E3F" w:rsidRDefault="00164F42">
            <w:pPr>
              <w:spacing w:after="0" w:line="200" w:lineRule="atLeast"/>
              <w:jc w:val="center"/>
              <w:rPr>
                <w:i/>
              </w:rPr>
            </w:pPr>
            <w:r w:rsidRPr="00077E3F">
              <w:t>skaits</w:t>
            </w:r>
          </w:p>
        </w:tc>
        <w:tc>
          <w:tcPr>
            <w:tcW w:w="1658" w:type="dxa"/>
            <w:tcBorders>
              <w:top w:val="single" w:sz="4" w:space="0" w:color="000000"/>
              <w:left w:val="single" w:sz="4" w:space="0" w:color="000000"/>
              <w:bottom w:val="single" w:sz="4" w:space="0" w:color="000000"/>
              <w:right w:val="single" w:sz="4" w:space="0" w:color="000000"/>
            </w:tcBorders>
            <w:hideMark/>
          </w:tcPr>
          <w:p w14:paraId="4C8DDA79" w14:textId="77777777" w:rsidR="00164F42" w:rsidRPr="00077E3F" w:rsidRDefault="00164F42">
            <w:pPr>
              <w:spacing w:after="0" w:line="200" w:lineRule="atLeast"/>
              <w:jc w:val="center"/>
            </w:pPr>
            <w:r w:rsidRPr="00077E3F">
              <w:rPr>
                <w:i/>
              </w:rPr>
              <w:t>%, no pārbaudītajiem ML</w:t>
            </w:r>
          </w:p>
        </w:tc>
      </w:tr>
      <w:tr w:rsidR="00164F42" w:rsidRPr="00077E3F" w14:paraId="5C547D73" w14:textId="77777777" w:rsidTr="00164F42">
        <w:tc>
          <w:tcPr>
            <w:tcW w:w="3388" w:type="dxa"/>
            <w:tcBorders>
              <w:top w:val="single" w:sz="4" w:space="0" w:color="000000"/>
              <w:left w:val="single" w:sz="4" w:space="0" w:color="000000"/>
              <w:bottom w:val="single" w:sz="4" w:space="0" w:color="000000"/>
              <w:right w:val="nil"/>
            </w:tcBorders>
            <w:shd w:val="clear" w:color="auto" w:fill="DDDDDD"/>
            <w:hideMark/>
          </w:tcPr>
          <w:p w14:paraId="0CAFBDE0" w14:textId="77777777" w:rsidR="00164F42" w:rsidRPr="00077E3F" w:rsidRDefault="00164F42">
            <w:pPr>
              <w:spacing w:after="0" w:line="200" w:lineRule="atLeast"/>
            </w:pPr>
            <w:r w:rsidRPr="00077E3F">
              <w:t>1. Pārbaudīti ML, kopā</w:t>
            </w:r>
          </w:p>
        </w:tc>
        <w:tc>
          <w:tcPr>
            <w:tcW w:w="1241" w:type="dxa"/>
            <w:tcBorders>
              <w:top w:val="single" w:sz="4" w:space="0" w:color="000000"/>
              <w:left w:val="single" w:sz="4" w:space="0" w:color="000000"/>
              <w:bottom w:val="single" w:sz="4" w:space="0" w:color="000000"/>
              <w:right w:val="nil"/>
            </w:tcBorders>
            <w:shd w:val="clear" w:color="auto" w:fill="DDDDDD"/>
            <w:hideMark/>
          </w:tcPr>
          <w:p w14:paraId="4D13F9FD" w14:textId="77777777" w:rsidR="00164F42" w:rsidRPr="00077E3F" w:rsidRDefault="00164F42">
            <w:pPr>
              <w:spacing w:after="0" w:line="200" w:lineRule="atLeast"/>
              <w:jc w:val="center"/>
              <w:rPr>
                <w:i/>
              </w:rPr>
            </w:pPr>
            <w:r w:rsidRPr="00077E3F">
              <w:t>80</w:t>
            </w:r>
          </w:p>
        </w:tc>
        <w:tc>
          <w:tcPr>
            <w:tcW w:w="1733" w:type="dxa"/>
            <w:tcBorders>
              <w:top w:val="single" w:sz="4" w:space="0" w:color="000000"/>
              <w:left w:val="single" w:sz="4" w:space="0" w:color="000000"/>
              <w:bottom w:val="single" w:sz="4" w:space="0" w:color="000000"/>
              <w:right w:val="nil"/>
            </w:tcBorders>
            <w:shd w:val="clear" w:color="auto" w:fill="DDDDDD"/>
            <w:hideMark/>
          </w:tcPr>
          <w:p w14:paraId="126A40EB" w14:textId="77777777" w:rsidR="00164F42" w:rsidRPr="00077E3F" w:rsidRDefault="00164F42">
            <w:pPr>
              <w:spacing w:after="0" w:line="200" w:lineRule="atLeast"/>
              <w:jc w:val="center"/>
            </w:pPr>
            <w:r w:rsidRPr="00077E3F">
              <w:rPr>
                <w:i/>
              </w:rPr>
              <w:t>100</w:t>
            </w:r>
          </w:p>
        </w:tc>
        <w:tc>
          <w:tcPr>
            <w:tcW w:w="1280" w:type="dxa"/>
            <w:tcBorders>
              <w:top w:val="single" w:sz="4" w:space="0" w:color="000000"/>
              <w:left w:val="single" w:sz="4" w:space="0" w:color="000000"/>
              <w:bottom w:val="single" w:sz="4" w:space="0" w:color="000000"/>
              <w:right w:val="nil"/>
            </w:tcBorders>
            <w:shd w:val="clear" w:color="auto" w:fill="DDDDDD"/>
            <w:hideMark/>
          </w:tcPr>
          <w:p w14:paraId="11494154" w14:textId="77777777" w:rsidR="00164F42" w:rsidRPr="00077E3F" w:rsidRDefault="00164F42">
            <w:pPr>
              <w:spacing w:after="0" w:line="200" w:lineRule="atLeast"/>
              <w:jc w:val="center"/>
              <w:rPr>
                <w:i/>
              </w:rPr>
            </w:pPr>
            <w:r w:rsidRPr="00077E3F">
              <w:t>80</w:t>
            </w:r>
          </w:p>
        </w:tc>
        <w:tc>
          <w:tcPr>
            <w:tcW w:w="1658" w:type="dxa"/>
            <w:tcBorders>
              <w:top w:val="single" w:sz="4" w:space="0" w:color="000000"/>
              <w:left w:val="single" w:sz="4" w:space="0" w:color="000000"/>
              <w:bottom w:val="single" w:sz="4" w:space="0" w:color="000000"/>
              <w:right w:val="single" w:sz="4" w:space="0" w:color="000000"/>
            </w:tcBorders>
            <w:shd w:val="clear" w:color="auto" w:fill="DDDDDD"/>
            <w:hideMark/>
          </w:tcPr>
          <w:p w14:paraId="425BF1B5" w14:textId="77777777" w:rsidR="00164F42" w:rsidRPr="00077E3F" w:rsidRDefault="00164F42">
            <w:pPr>
              <w:spacing w:after="0" w:line="200" w:lineRule="atLeast"/>
              <w:jc w:val="center"/>
            </w:pPr>
            <w:r w:rsidRPr="00077E3F">
              <w:rPr>
                <w:i/>
              </w:rPr>
              <w:t>100</w:t>
            </w:r>
          </w:p>
        </w:tc>
      </w:tr>
      <w:tr w:rsidR="00164F42" w:rsidRPr="00077E3F" w14:paraId="42841A3F" w14:textId="77777777" w:rsidTr="00164F42">
        <w:tc>
          <w:tcPr>
            <w:tcW w:w="3388" w:type="dxa"/>
            <w:tcBorders>
              <w:top w:val="single" w:sz="4" w:space="0" w:color="000000"/>
              <w:left w:val="single" w:sz="4" w:space="0" w:color="000000"/>
              <w:bottom w:val="single" w:sz="4" w:space="0" w:color="000000"/>
              <w:right w:val="nil"/>
            </w:tcBorders>
            <w:hideMark/>
          </w:tcPr>
          <w:p w14:paraId="305D96AB" w14:textId="77777777" w:rsidR="00164F42" w:rsidRPr="00077E3F" w:rsidRDefault="00164F42">
            <w:pPr>
              <w:spacing w:after="0" w:line="200" w:lineRule="atLeast"/>
            </w:pPr>
            <w:r w:rsidRPr="00077E3F">
              <w:t>1.1. reģistrētie ML</w:t>
            </w:r>
          </w:p>
        </w:tc>
        <w:tc>
          <w:tcPr>
            <w:tcW w:w="1241" w:type="dxa"/>
            <w:tcBorders>
              <w:top w:val="single" w:sz="4" w:space="0" w:color="000000"/>
              <w:left w:val="single" w:sz="4" w:space="0" w:color="000000"/>
              <w:bottom w:val="single" w:sz="4" w:space="0" w:color="000000"/>
              <w:right w:val="nil"/>
            </w:tcBorders>
            <w:hideMark/>
          </w:tcPr>
          <w:p w14:paraId="1169FB8F" w14:textId="77777777" w:rsidR="00164F42" w:rsidRPr="00077E3F" w:rsidRDefault="00164F42">
            <w:pPr>
              <w:spacing w:after="0" w:line="200" w:lineRule="atLeast"/>
              <w:jc w:val="center"/>
              <w:rPr>
                <w:i/>
              </w:rPr>
            </w:pPr>
            <w:r w:rsidRPr="00077E3F">
              <w:t>45</w:t>
            </w:r>
          </w:p>
        </w:tc>
        <w:tc>
          <w:tcPr>
            <w:tcW w:w="1733" w:type="dxa"/>
            <w:tcBorders>
              <w:top w:val="single" w:sz="4" w:space="0" w:color="000000"/>
              <w:left w:val="single" w:sz="4" w:space="0" w:color="000000"/>
              <w:bottom w:val="single" w:sz="4" w:space="0" w:color="000000"/>
              <w:right w:val="nil"/>
            </w:tcBorders>
            <w:hideMark/>
          </w:tcPr>
          <w:p w14:paraId="29E463D5" w14:textId="77777777" w:rsidR="00164F42" w:rsidRPr="00077E3F" w:rsidRDefault="00164F42">
            <w:pPr>
              <w:spacing w:after="0" w:line="200" w:lineRule="atLeast"/>
              <w:jc w:val="center"/>
            </w:pPr>
            <w:r w:rsidRPr="00077E3F">
              <w:rPr>
                <w:i/>
              </w:rPr>
              <w:t>44</w:t>
            </w:r>
          </w:p>
        </w:tc>
        <w:tc>
          <w:tcPr>
            <w:tcW w:w="1280" w:type="dxa"/>
            <w:tcBorders>
              <w:top w:val="single" w:sz="4" w:space="0" w:color="000000"/>
              <w:left w:val="single" w:sz="4" w:space="0" w:color="000000"/>
              <w:bottom w:val="single" w:sz="4" w:space="0" w:color="000000"/>
              <w:right w:val="nil"/>
            </w:tcBorders>
            <w:hideMark/>
          </w:tcPr>
          <w:p w14:paraId="39D6B5C6" w14:textId="77777777" w:rsidR="00164F42" w:rsidRPr="00077E3F" w:rsidRDefault="00164F42">
            <w:pPr>
              <w:spacing w:after="0" w:line="200" w:lineRule="atLeast"/>
              <w:jc w:val="center"/>
              <w:rPr>
                <w:i/>
              </w:rPr>
            </w:pPr>
            <w:r w:rsidRPr="00077E3F">
              <w:t>57</w:t>
            </w:r>
          </w:p>
        </w:tc>
        <w:tc>
          <w:tcPr>
            <w:tcW w:w="1658" w:type="dxa"/>
            <w:tcBorders>
              <w:top w:val="single" w:sz="4" w:space="0" w:color="000000"/>
              <w:left w:val="single" w:sz="4" w:space="0" w:color="000000"/>
              <w:bottom w:val="single" w:sz="4" w:space="0" w:color="000000"/>
              <w:right w:val="single" w:sz="4" w:space="0" w:color="000000"/>
            </w:tcBorders>
            <w:hideMark/>
          </w:tcPr>
          <w:p w14:paraId="7D084D22" w14:textId="77777777" w:rsidR="00164F42" w:rsidRPr="00077E3F" w:rsidRDefault="00164F42">
            <w:pPr>
              <w:spacing w:after="0" w:line="200" w:lineRule="atLeast"/>
              <w:jc w:val="center"/>
            </w:pPr>
            <w:r w:rsidRPr="00077E3F">
              <w:rPr>
                <w:i/>
              </w:rPr>
              <w:t>71</w:t>
            </w:r>
          </w:p>
        </w:tc>
      </w:tr>
      <w:tr w:rsidR="00164F42" w:rsidRPr="00077E3F" w14:paraId="4D8F73F0" w14:textId="77777777" w:rsidTr="00164F42">
        <w:tc>
          <w:tcPr>
            <w:tcW w:w="3388" w:type="dxa"/>
            <w:tcBorders>
              <w:top w:val="single" w:sz="4" w:space="0" w:color="000000"/>
              <w:left w:val="single" w:sz="4" w:space="0" w:color="000000"/>
              <w:bottom w:val="single" w:sz="4" w:space="0" w:color="000000"/>
              <w:right w:val="nil"/>
            </w:tcBorders>
            <w:hideMark/>
          </w:tcPr>
          <w:p w14:paraId="60EFB754" w14:textId="77777777" w:rsidR="00164F42" w:rsidRPr="00077E3F" w:rsidRDefault="00164F42">
            <w:pPr>
              <w:spacing w:after="0" w:line="200" w:lineRule="atLeast"/>
            </w:pPr>
            <w:r w:rsidRPr="00077E3F">
              <w:t>1.2. ML ar EK marķējumu</w:t>
            </w:r>
          </w:p>
        </w:tc>
        <w:tc>
          <w:tcPr>
            <w:tcW w:w="1241" w:type="dxa"/>
            <w:tcBorders>
              <w:top w:val="single" w:sz="4" w:space="0" w:color="000000"/>
              <w:left w:val="single" w:sz="4" w:space="0" w:color="000000"/>
              <w:bottom w:val="single" w:sz="4" w:space="0" w:color="000000"/>
              <w:right w:val="nil"/>
            </w:tcBorders>
            <w:hideMark/>
          </w:tcPr>
          <w:p w14:paraId="6759068D" w14:textId="77777777" w:rsidR="00164F42" w:rsidRPr="00077E3F" w:rsidRDefault="00164F42">
            <w:pPr>
              <w:spacing w:after="0" w:line="200" w:lineRule="atLeast"/>
              <w:jc w:val="center"/>
              <w:rPr>
                <w:i/>
              </w:rPr>
            </w:pPr>
            <w:r w:rsidRPr="00077E3F">
              <w:t>35</w:t>
            </w:r>
          </w:p>
        </w:tc>
        <w:tc>
          <w:tcPr>
            <w:tcW w:w="1733" w:type="dxa"/>
            <w:tcBorders>
              <w:top w:val="single" w:sz="4" w:space="0" w:color="000000"/>
              <w:left w:val="single" w:sz="4" w:space="0" w:color="000000"/>
              <w:bottom w:val="single" w:sz="4" w:space="0" w:color="000000"/>
              <w:right w:val="nil"/>
            </w:tcBorders>
            <w:hideMark/>
          </w:tcPr>
          <w:p w14:paraId="5D5D44C9" w14:textId="77777777" w:rsidR="00164F42" w:rsidRPr="00077E3F" w:rsidRDefault="00164F42">
            <w:pPr>
              <w:spacing w:after="0" w:line="200" w:lineRule="atLeast"/>
              <w:jc w:val="center"/>
            </w:pPr>
            <w:r w:rsidRPr="00077E3F">
              <w:rPr>
                <w:i/>
              </w:rPr>
              <w:t>56</w:t>
            </w:r>
          </w:p>
        </w:tc>
        <w:tc>
          <w:tcPr>
            <w:tcW w:w="1280" w:type="dxa"/>
            <w:tcBorders>
              <w:top w:val="single" w:sz="4" w:space="0" w:color="000000"/>
              <w:left w:val="single" w:sz="4" w:space="0" w:color="000000"/>
              <w:bottom w:val="single" w:sz="4" w:space="0" w:color="000000"/>
              <w:right w:val="nil"/>
            </w:tcBorders>
            <w:hideMark/>
          </w:tcPr>
          <w:p w14:paraId="5E24ACA2" w14:textId="77777777" w:rsidR="00164F42" w:rsidRPr="00077E3F" w:rsidRDefault="00164F42">
            <w:pPr>
              <w:spacing w:after="0" w:line="200" w:lineRule="atLeast"/>
              <w:jc w:val="center"/>
              <w:rPr>
                <w:i/>
              </w:rPr>
            </w:pPr>
            <w:r w:rsidRPr="00077E3F">
              <w:t>23</w:t>
            </w:r>
          </w:p>
        </w:tc>
        <w:tc>
          <w:tcPr>
            <w:tcW w:w="1658" w:type="dxa"/>
            <w:tcBorders>
              <w:top w:val="single" w:sz="4" w:space="0" w:color="000000"/>
              <w:left w:val="single" w:sz="4" w:space="0" w:color="000000"/>
              <w:bottom w:val="single" w:sz="4" w:space="0" w:color="000000"/>
              <w:right w:val="single" w:sz="4" w:space="0" w:color="000000"/>
            </w:tcBorders>
            <w:hideMark/>
          </w:tcPr>
          <w:p w14:paraId="3FFFA5FB" w14:textId="77777777" w:rsidR="00164F42" w:rsidRPr="00077E3F" w:rsidRDefault="00164F42">
            <w:pPr>
              <w:spacing w:after="0" w:line="200" w:lineRule="atLeast"/>
              <w:jc w:val="center"/>
            </w:pPr>
            <w:r w:rsidRPr="00077E3F">
              <w:rPr>
                <w:i/>
              </w:rPr>
              <w:t>29</w:t>
            </w:r>
          </w:p>
        </w:tc>
      </w:tr>
      <w:tr w:rsidR="00164F42" w:rsidRPr="00077E3F" w14:paraId="7496C3F4" w14:textId="77777777" w:rsidTr="00164F42">
        <w:trPr>
          <w:trHeight w:val="387"/>
        </w:trPr>
        <w:tc>
          <w:tcPr>
            <w:tcW w:w="3388" w:type="dxa"/>
            <w:tcBorders>
              <w:top w:val="single" w:sz="4" w:space="0" w:color="000000"/>
              <w:left w:val="single" w:sz="4" w:space="0" w:color="000000"/>
              <w:bottom w:val="single" w:sz="4" w:space="0" w:color="000000"/>
              <w:right w:val="nil"/>
            </w:tcBorders>
            <w:shd w:val="clear" w:color="auto" w:fill="DDDDDD"/>
            <w:hideMark/>
          </w:tcPr>
          <w:p w14:paraId="135F8B4B" w14:textId="77777777" w:rsidR="00164F42" w:rsidRPr="00077E3F" w:rsidRDefault="00164F42">
            <w:pPr>
              <w:spacing w:after="0" w:line="200" w:lineRule="atLeast"/>
              <w:rPr>
                <w:i/>
              </w:rPr>
            </w:pPr>
            <w:r w:rsidRPr="00077E3F">
              <w:lastRenderedPageBreak/>
              <w:t xml:space="preserve">2. ML ar EK marķējumu </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536F6C33" w14:textId="77777777" w:rsidR="00164F42" w:rsidRPr="00077E3F" w:rsidRDefault="00164F42">
            <w:pPr>
              <w:snapToGrid w:val="0"/>
              <w:spacing w:after="0" w:line="200" w:lineRule="atLeast"/>
              <w:jc w:val="center"/>
              <w:rPr>
                <w:i/>
              </w:rPr>
            </w:pPr>
          </w:p>
        </w:tc>
      </w:tr>
      <w:tr w:rsidR="00164F42" w:rsidRPr="00077E3F" w14:paraId="586F5DEF" w14:textId="77777777" w:rsidTr="00164F42">
        <w:tc>
          <w:tcPr>
            <w:tcW w:w="3388" w:type="dxa"/>
            <w:tcBorders>
              <w:top w:val="single" w:sz="4" w:space="0" w:color="000000"/>
              <w:left w:val="single" w:sz="4" w:space="0" w:color="000000"/>
              <w:bottom w:val="single" w:sz="4" w:space="0" w:color="000000"/>
              <w:right w:val="nil"/>
            </w:tcBorders>
            <w:hideMark/>
          </w:tcPr>
          <w:p w14:paraId="56E86944" w14:textId="77777777" w:rsidR="00164F42" w:rsidRPr="00077E3F" w:rsidRDefault="00164F42">
            <w:pPr>
              <w:spacing w:after="0" w:line="200" w:lineRule="atLeast"/>
            </w:pPr>
            <w:r w:rsidRPr="00077E3F">
              <w:t>2.1. atbilst kvalitātes prasībām</w:t>
            </w:r>
          </w:p>
        </w:tc>
        <w:tc>
          <w:tcPr>
            <w:tcW w:w="1241" w:type="dxa"/>
            <w:tcBorders>
              <w:top w:val="single" w:sz="4" w:space="0" w:color="000000"/>
              <w:left w:val="single" w:sz="4" w:space="0" w:color="000000"/>
              <w:bottom w:val="single" w:sz="4" w:space="0" w:color="000000"/>
              <w:right w:val="nil"/>
            </w:tcBorders>
            <w:hideMark/>
          </w:tcPr>
          <w:p w14:paraId="2D1B38D6" w14:textId="77777777" w:rsidR="00164F42" w:rsidRPr="00077E3F" w:rsidRDefault="00164F42">
            <w:pPr>
              <w:spacing w:after="0" w:line="200" w:lineRule="atLeast"/>
              <w:jc w:val="center"/>
              <w:rPr>
                <w:i/>
              </w:rPr>
            </w:pPr>
            <w:r w:rsidRPr="00077E3F">
              <w:t>26</w:t>
            </w:r>
          </w:p>
        </w:tc>
        <w:tc>
          <w:tcPr>
            <w:tcW w:w="1733" w:type="dxa"/>
            <w:tcBorders>
              <w:top w:val="single" w:sz="4" w:space="0" w:color="000000"/>
              <w:left w:val="single" w:sz="4" w:space="0" w:color="000000"/>
              <w:bottom w:val="single" w:sz="4" w:space="0" w:color="000000"/>
              <w:right w:val="nil"/>
            </w:tcBorders>
            <w:hideMark/>
          </w:tcPr>
          <w:p w14:paraId="08602923" w14:textId="77777777" w:rsidR="00164F42" w:rsidRPr="00077E3F" w:rsidRDefault="00164F42">
            <w:pPr>
              <w:spacing w:after="0" w:line="200" w:lineRule="atLeast"/>
              <w:jc w:val="center"/>
            </w:pPr>
            <w:r w:rsidRPr="00077E3F">
              <w:rPr>
                <w:i/>
              </w:rPr>
              <w:t>74</w:t>
            </w:r>
          </w:p>
        </w:tc>
        <w:tc>
          <w:tcPr>
            <w:tcW w:w="1280" w:type="dxa"/>
            <w:tcBorders>
              <w:top w:val="single" w:sz="4" w:space="0" w:color="000000"/>
              <w:left w:val="single" w:sz="4" w:space="0" w:color="000000"/>
              <w:bottom w:val="single" w:sz="4" w:space="0" w:color="000000"/>
              <w:right w:val="nil"/>
            </w:tcBorders>
            <w:hideMark/>
          </w:tcPr>
          <w:p w14:paraId="6C16CA73" w14:textId="77777777" w:rsidR="00164F42" w:rsidRPr="00077E3F" w:rsidRDefault="00164F42">
            <w:pPr>
              <w:spacing w:after="0" w:line="200" w:lineRule="atLeast"/>
              <w:jc w:val="center"/>
              <w:rPr>
                <w:i/>
              </w:rPr>
            </w:pPr>
            <w:r w:rsidRPr="00077E3F">
              <w:t>17</w:t>
            </w:r>
          </w:p>
        </w:tc>
        <w:tc>
          <w:tcPr>
            <w:tcW w:w="1658" w:type="dxa"/>
            <w:tcBorders>
              <w:top w:val="single" w:sz="4" w:space="0" w:color="000000"/>
              <w:left w:val="single" w:sz="4" w:space="0" w:color="000000"/>
              <w:bottom w:val="single" w:sz="4" w:space="0" w:color="000000"/>
              <w:right w:val="single" w:sz="4" w:space="0" w:color="000000"/>
            </w:tcBorders>
            <w:hideMark/>
          </w:tcPr>
          <w:p w14:paraId="41619A75" w14:textId="77777777" w:rsidR="00164F42" w:rsidRPr="00077E3F" w:rsidRDefault="00164F42">
            <w:pPr>
              <w:spacing w:after="0" w:line="200" w:lineRule="atLeast"/>
              <w:jc w:val="center"/>
            </w:pPr>
            <w:r w:rsidRPr="00077E3F">
              <w:rPr>
                <w:i/>
              </w:rPr>
              <w:t>74</w:t>
            </w:r>
          </w:p>
        </w:tc>
      </w:tr>
      <w:tr w:rsidR="00164F42" w:rsidRPr="00077E3F" w14:paraId="3F51D89C" w14:textId="77777777" w:rsidTr="00164F42">
        <w:tc>
          <w:tcPr>
            <w:tcW w:w="3388" w:type="dxa"/>
            <w:tcBorders>
              <w:top w:val="single" w:sz="4" w:space="0" w:color="000000"/>
              <w:left w:val="single" w:sz="4" w:space="0" w:color="000000"/>
              <w:bottom w:val="single" w:sz="4" w:space="0" w:color="000000"/>
              <w:right w:val="nil"/>
            </w:tcBorders>
            <w:hideMark/>
          </w:tcPr>
          <w:p w14:paraId="43737516" w14:textId="77777777" w:rsidR="00164F42" w:rsidRPr="00077E3F" w:rsidRDefault="00164F42">
            <w:pPr>
              <w:spacing w:after="0" w:line="200" w:lineRule="atLeast"/>
            </w:pPr>
            <w:r w:rsidRPr="00077E3F">
              <w:t>2.2. neatbilst kvalitātes prasībām</w:t>
            </w:r>
          </w:p>
        </w:tc>
        <w:tc>
          <w:tcPr>
            <w:tcW w:w="1241" w:type="dxa"/>
            <w:tcBorders>
              <w:top w:val="single" w:sz="4" w:space="0" w:color="000000"/>
              <w:left w:val="single" w:sz="4" w:space="0" w:color="000000"/>
              <w:bottom w:val="single" w:sz="4" w:space="0" w:color="000000"/>
              <w:right w:val="nil"/>
            </w:tcBorders>
            <w:hideMark/>
          </w:tcPr>
          <w:p w14:paraId="3F5FAFF9" w14:textId="77777777" w:rsidR="00164F42" w:rsidRPr="00077E3F" w:rsidRDefault="00164F42">
            <w:pPr>
              <w:spacing w:after="0" w:line="200" w:lineRule="atLeast"/>
              <w:jc w:val="center"/>
              <w:rPr>
                <w:i/>
              </w:rPr>
            </w:pPr>
            <w:r w:rsidRPr="00077E3F">
              <w:t>9</w:t>
            </w:r>
          </w:p>
        </w:tc>
        <w:tc>
          <w:tcPr>
            <w:tcW w:w="1733" w:type="dxa"/>
            <w:tcBorders>
              <w:top w:val="single" w:sz="4" w:space="0" w:color="000000"/>
              <w:left w:val="single" w:sz="4" w:space="0" w:color="000000"/>
              <w:bottom w:val="single" w:sz="4" w:space="0" w:color="000000"/>
              <w:right w:val="nil"/>
            </w:tcBorders>
            <w:hideMark/>
          </w:tcPr>
          <w:p w14:paraId="54EEBB46" w14:textId="77777777" w:rsidR="00164F42" w:rsidRPr="00077E3F" w:rsidRDefault="00164F42">
            <w:pPr>
              <w:spacing w:after="0" w:line="200" w:lineRule="atLeast"/>
              <w:jc w:val="center"/>
            </w:pPr>
            <w:r w:rsidRPr="00077E3F">
              <w:rPr>
                <w:i/>
              </w:rPr>
              <w:t>26</w:t>
            </w:r>
          </w:p>
        </w:tc>
        <w:tc>
          <w:tcPr>
            <w:tcW w:w="1280" w:type="dxa"/>
            <w:tcBorders>
              <w:top w:val="single" w:sz="4" w:space="0" w:color="000000"/>
              <w:left w:val="single" w:sz="4" w:space="0" w:color="000000"/>
              <w:bottom w:val="single" w:sz="4" w:space="0" w:color="000000"/>
              <w:right w:val="nil"/>
            </w:tcBorders>
            <w:hideMark/>
          </w:tcPr>
          <w:p w14:paraId="659341C5" w14:textId="77777777" w:rsidR="00164F42" w:rsidRPr="00077E3F" w:rsidRDefault="00164F42">
            <w:pPr>
              <w:spacing w:after="0" w:line="200" w:lineRule="atLeast"/>
              <w:jc w:val="center"/>
              <w:rPr>
                <w:i/>
              </w:rPr>
            </w:pPr>
            <w:r w:rsidRPr="00077E3F">
              <w:t>6</w:t>
            </w:r>
          </w:p>
        </w:tc>
        <w:tc>
          <w:tcPr>
            <w:tcW w:w="1658" w:type="dxa"/>
            <w:tcBorders>
              <w:top w:val="single" w:sz="4" w:space="0" w:color="000000"/>
              <w:left w:val="single" w:sz="4" w:space="0" w:color="000000"/>
              <w:bottom w:val="single" w:sz="4" w:space="0" w:color="000000"/>
              <w:right w:val="single" w:sz="4" w:space="0" w:color="000000"/>
            </w:tcBorders>
            <w:hideMark/>
          </w:tcPr>
          <w:p w14:paraId="5D4F1E7F" w14:textId="77777777" w:rsidR="00164F42" w:rsidRPr="00077E3F" w:rsidRDefault="00164F42">
            <w:pPr>
              <w:spacing w:after="0" w:line="200" w:lineRule="atLeast"/>
              <w:jc w:val="center"/>
            </w:pPr>
            <w:r w:rsidRPr="00077E3F">
              <w:rPr>
                <w:i/>
              </w:rPr>
              <w:t>26</w:t>
            </w:r>
          </w:p>
        </w:tc>
      </w:tr>
      <w:tr w:rsidR="00164F42" w:rsidRPr="00077E3F" w14:paraId="5E3D007F" w14:textId="77777777" w:rsidTr="00164F42">
        <w:tc>
          <w:tcPr>
            <w:tcW w:w="3388" w:type="dxa"/>
            <w:tcBorders>
              <w:top w:val="single" w:sz="4" w:space="0" w:color="000000"/>
              <w:left w:val="single" w:sz="4" w:space="0" w:color="000000"/>
              <w:bottom w:val="single" w:sz="4" w:space="0" w:color="000000"/>
              <w:right w:val="nil"/>
            </w:tcBorders>
            <w:shd w:val="clear" w:color="auto" w:fill="DDDDDD"/>
            <w:hideMark/>
          </w:tcPr>
          <w:p w14:paraId="41EFB6C8" w14:textId="77777777" w:rsidR="00164F42" w:rsidRPr="00077E3F" w:rsidRDefault="00164F42">
            <w:pPr>
              <w:spacing w:after="0" w:line="200" w:lineRule="atLeast"/>
            </w:pPr>
            <w:r w:rsidRPr="00077E3F">
              <w:t>3. Kvalitātes prasībām neatbilstošie ML ar EK marķējumu</w:t>
            </w:r>
          </w:p>
        </w:tc>
        <w:tc>
          <w:tcPr>
            <w:tcW w:w="5912" w:type="dxa"/>
            <w:gridSpan w:val="4"/>
            <w:tcBorders>
              <w:top w:val="single" w:sz="4" w:space="0" w:color="000000"/>
              <w:left w:val="single" w:sz="4" w:space="0" w:color="000000"/>
              <w:bottom w:val="single" w:sz="4" w:space="0" w:color="000000"/>
              <w:right w:val="single" w:sz="4" w:space="0" w:color="000000"/>
            </w:tcBorders>
            <w:shd w:val="clear" w:color="auto" w:fill="DDDDDD"/>
          </w:tcPr>
          <w:p w14:paraId="2443F5E4" w14:textId="77777777" w:rsidR="00164F42" w:rsidRPr="00077E3F" w:rsidRDefault="00164F42">
            <w:pPr>
              <w:snapToGrid w:val="0"/>
              <w:spacing w:after="0" w:line="200" w:lineRule="atLeast"/>
              <w:jc w:val="center"/>
            </w:pPr>
          </w:p>
        </w:tc>
      </w:tr>
      <w:tr w:rsidR="00164F42" w:rsidRPr="00077E3F" w14:paraId="7DA2BB49" w14:textId="77777777" w:rsidTr="00164F42">
        <w:trPr>
          <w:trHeight w:val="182"/>
        </w:trPr>
        <w:tc>
          <w:tcPr>
            <w:tcW w:w="3388" w:type="dxa"/>
            <w:tcBorders>
              <w:top w:val="single" w:sz="4" w:space="0" w:color="000000"/>
              <w:left w:val="single" w:sz="4" w:space="0" w:color="000000"/>
              <w:bottom w:val="single" w:sz="4" w:space="0" w:color="000000"/>
              <w:right w:val="nil"/>
            </w:tcBorders>
            <w:hideMark/>
          </w:tcPr>
          <w:p w14:paraId="6548EBB7" w14:textId="77777777" w:rsidR="00164F42" w:rsidRPr="00077E3F" w:rsidRDefault="00164F42">
            <w:pPr>
              <w:spacing w:after="0" w:line="200" w:lineRule="atLeast"/>
            </w:pPr>
            <w:r w:rsidRPr="00077E3F">
              <w:t>3.1. ražoti Polijā</w:t>
            </w:r>
          </w:p>
        </w:tc>
        <w:tc>
          <w:tcPr>
            <w:tcW w:w="1241" w:type="dxa"/>
            <w:tcBorders>
              <w:top w:val="single" w:sz="4" w:space="0" w:color="000000"/>
              <w:left w:val="single" w:sz="4" w:space="0" w:color="000000"/>
              <w:bottom w:val="single" w:sz="4" w:space="0" w:color="000000"/>
              <w:right w:val="nil"/>
            </w:tcBorders>
            <w:hideMark/>
          </w:tcPr>
          <w:p w14:paraId="3987B4AE" w14:textId="77777777" w:rsidR="00164F42" w:rsidRPr="00077E3F" w:rsidRDefault="00164F42">
            <w:pPr>
              <w:spacing w:after="0" w:line="200" w:lineRule="atLeast"/>
              <w:jc w:val="center"/>
              <w:rPr>
                <w:i/>
              </w:rPr>
            </w:pPr>
            <w:r w:rsidRPr="00077E3F">
              <w:t>4</w:t>
            </w:r>
          </w:p>
        </w:tc>
        <w:tc>
          <w:tcPr>
            <w:tcW w:w="1733" w:type="dxa"/>
            <w:tcBorders>
              <w:top w:val="single" w:sz="4" w:space="0" w:color="000000"/>
              <w:left w:val="single" w:sz="4" w:space="0" w:color="000000"/>
              <w:bottom w:val="single" w:sz="4" w:space="0" w:color="000000"/>
              <w:right w:val="nil"/>
            </w:tcBorders>
            <w:hideMark/>
          </w:tcPr>
          <w:p w14:paraId="262B51F3" w14:textId="77777777" w:rsidR="00164F42" w:rsidRPr="00077E3F" w:rsidRDefault="00164F42">
            <w:pPr>
              <w:spacing w:after="0" w:line="200" w:lineRule="atLeast"/>
              <w:jc w:val="center"/>
            </w:pPr>
            <w:r w:rsidRPr="00077E3F">
              <w:rPr>
                <w:i/>
              </w:rPr>
              <w:t>45</w:t>
            </w:r>
          </w:p>
        </w:tc>
        <w:tc>
          <w:tcPr>
            <w:tcW w:w="1280" w:type="dxa"/>
            <w:tcBorders>
              <w:top w:val="single" w:sz="4" w:space="0" w:color="000000"/>
              <w:left w:val="single" w:sz="4" w:space="0" w:color="000000"/>
              <w:bottom w:val="single" w:sz="4" w:space="0" w:color="000000"/>
              <w:right w:val="nil"/>
            </w:tcBorders>
            <w:hideMark/>
          </w:tcPr>
          <w:p w14:paraId="66F3AFD7" w14:textId="77777777" w:rsidR="00164F42" w:rsidRPr="00077E3F" w:rsidRDefault="00164F42">
            <w:pPr>
              <w:spacing w:after="0" w:line="200" w:lineRule="atLeast"/>
              <w:jc w:val="center"/>
              <w:rPr>
                <w:i/>
              </w:rPr>
            </w:pPr>
            <w:r w:rsidRPr="00077E3F">
              <w:t>3</w:t>
            </w:r>
          </w:p>
        </w:tc>
        <w:tc>
          <w:tcPr>
            <w:tcW w:w="1658" w:type="dxa"/>
            <w:tcBorders>
              <w:top w:val="single" w:sz="4" w:space="0" w:color="000000"/>
              <w:left w:val="single" w:sz="4" w:space="0" w:color="000000"/>
              <w:bottom w:val="single" w:sz="4" w:space="0" w:color="000000"/>
              <w:right w:val="single" w:sz="4" w:space="0" w:color="000000"/>
            </w:tcBorders>
            <w:hideMark/>
          </w:tcPr>
          <w:p w14:paraId="2DADBFC5" w14:textId="77777777" w:rsidR="00164F42" w:rsidRPr="00077E3F" w:rsidRDefault="00164F42">
            <w:pPr>
              <w:spacing w:after="0" w:line="200" w:lineRule="atLeast"/>
              <w:jc w:val="center"/>
            </w:pPr>
            <w:r w:rsidRPr="00077E3F">
              <w:rPr>
                <w:i/>
              </w:rPr>
              <w:t>50</w:t>
            </w:r>
          </w:p>
        </w:tc>
      </w:tr>
      <w:tr w:rsidR="00164F42" w:rsidRPr="00077E3F" w14:paraId="68A20D18" w14:textId="77777777" w:rsidTr="00164F42">
        <w:tc>
          <w:tcPr>
            <w:tcW w:w="3388" w:type="dxa"/>
            <w:tcBorders>
              <w:top w:val="single" w:sz="4" w:space="0" w:color="000000"/>
              <w:left w:val="single" w:sz="4" w:space="0" w:color="000000"/>
              <w:bottom w:val="single" w:sz="4" w:space="0" w:color="000000"/>
              <w:right w:val="nil"/>
            </w:tcBorders>
            <w:hideMark/>
          </w:tcPr>
          <w:p w14:paraId="66F7CDBD" w14:textId="77777777" w:rsidR="00164F42" w:rsidRPr="00077E3F" w:rsidRDefault="00164F42">
            <w:pPr>
              <w:spacing w:after="0" w:line="200" w:lineRule="atLeast"/>
            </w:pPr>
            <w:r w:rsidRPr="00077E3F">
              <w:t>3.2. ražoti Izraēlā</w:t>
            </w:r>
          </w:p>
        </w:tc>
        <w:tc>
          <w:tcPr>
            <w:tcW w:w="1241" w:type="dxa"/>
            <w:tcBorders>
              <w:top w:val="single" w:sz="4" w:space="0" w:color="000000"/>
              <w:left w:val="single" w:sz="4" w:space="0" w:color="000000"/>
              <w:bottom w:val="single" w:sz="4" w:space="0" w:color="000000"/>
              <w:right w:val="nil"/>
            </w:tcBorders>
            <w:hideMark/>
          </w:tcPr>
          <w:p w14:paraId="4B9CACFE" w14:textId="77777777" w:rsidR="00164F42" w:rsidRPr="00077E3F" w:rsidRDefault="00164F42">
            <w:pPr>
              <w:spacing w:after="0" w:line="200" w:lineRule="atLeast"/>
              <w:jc w:val="center"/>
              <w:rPr>
                <w:i/>
              </w:rPr>
            </w:pPr>
            <w:r w:rsidRPr="00077E3F">
              <w:t>2</w:t>
            </w:r>
          </w:p>
        </w:tc>
        <w:tc>
          <w:tcPr>
            <w:tcW w:w="1733" w:type="dxa"/>
            <w:tcBorders>
              <w:top w:val="single" w:sz="4" w:space="0" w:color="000000"/>
              <w:left w:val="single" w:sz="4" w:space="0" w:color="000000"/>
              <w:bottom w:val="single" w:sz="4" w:space="0" w:color="000000"/>
              <w:right w:val="nil"/>
            </w:tcBorders>
            <w:hideMark/>
          </w:tcPr>
          <w:p w14:paraId="54A5643D" w14:textId="77777777" w:rsidR="00164F42" w:rsidRPr="00077E3F" w:rsidRDefault="00164F42">
            <w:pPr>
              <w:spacing w:after="0" w:line="200" w:lineRule="atLeast"/>
              <w:jc w:val="center"/>
            </w:pPr>
            <w:r w:rsidRPr="00077E3F">
              <w:rPr>
                <w:i/>
              </w:rPr>
              <w:t>22</w:t>
            </w:r>
          </w:p>
        </w:tc>
        <w:tc>
          <w:tcPr>
            <w:tcW w:w="1280" w:type="dxa"/>
            <w:tcBorders>
              <w:top w:val="single" w:sz="4" w:space="0" w:color="000000"/>
              <w:left w:val="single" w:sz="4" w:space="0" w:color="000000"/>
              <w:bottom w:val="single" w:sz="4" w:space="0" w:color="000000"/>
              <w:right w:val="nil"/>
            </w:tcBorders>
            <w:hideMark/>
          </w:tcPr>
          <w:p w14:paraId="68035B70" w14:textId="77777777" w:rsidR="00164F42" w:rsidRPr="00077E3F" w:rsidRDefault="00164F42">
            <w:pPr>
              <w:spacing w:after="0" w:line="200" w:lineRule="atLeast"/>
              <w:jc w:val="center"/>
              <w:rPr>
                <w:i/>
              </w:rPr>
            </w:pPr>
            <w:r w:rsidRPr="00077E3F">
              <w:t>1</w:t>
            </w:r>
          </w:p>
        </w:tc>
        <w:tc>
          <w:tcPr>
            <w:tcW w:w="1658" w:type="dxa"/>
            <w:tcBorders>
              <w:top w:val="single" w:sz="4" w:space="0" w:color="000000"/>
              <w:left w:val="single" w:sz="4" w:space="0" w:color="000000"/>
              <w:bottom w:val="single" w:sz="4" w:space="0" w:color="000000"/>
              <w:right w:val="single" w:sz="4" w:space="0" w:color="000000"/>
            </w:tcBorders>
            <w:hideMark/>
          </w:tcPr>
          <w:p w14:paraId="63D7CB60" w14:textId="77777777" w:rsidR="00164F42" w:rsidRPr="00077E3F" w:rsidRDefault="00164F42">
            <w:pPr>
              <w:spacing w:after="0" w:line="200" w:lineRule="atLeast"/>
              <w:jc w:val="center"/>
            </w:pPr>
            <w:r w:rsidRPr="00077E3F">
              <w:rPr>
                <w:i/>
              </w:rPr>
              <w:t>16,6</w:t>
            </w:r>
          </w:p>
        </w:tc>
      </w:tr>
      <w:tr w:rsidR="00164F42" w:rsidRPr="00077E3F" w14:paraId="250D50D3" w14:textId="77777777" w:rsidTr="00164F42">
        <w:tc>
          <w:tcPr>
            <w:tcW w:w="3388" w:type="dxa"/>
            <w:tcBorders>
              <w:top w:val="single" w:sz="4" w:space="0" w:color="000000"/>
              <w:left w:val="single" w:sz="4" w:space="0" w:color="000000"/>
              <w:bottom w:val="single" w:sz="4" w:space="0" w:color="000000"/>
              <w:right w:val="nil"/>
            </w:tcBorders>
            <w:hideMark/>
          </w:tcPr>
          <w:p w14:paraId="2BDD4F26" w14:textId="77777777" w:rsidR="00164F42" w:rsidRPr="00077E3F" w:rsidRDefault="00164F42">
            <w:pPr>
              <w:spacing w:after="0" w:line="200" w:lineRule="atLeast"/>
            </w:pPr>
            <w:r w:rsidRPr="00077E3F">
              <w:t>3.3. ražoti Lietuvā</w:t>
            </w:r>
          </w:p>
        </w:tc>
        <w:tc>
          <w:tcPr>
            <w:tcW w:w="1241" w:type="dxa"/>
            <w:tcBorders>
              <w:top w:val="single" w:sz="4" w:space="0" w:color="000000"/>
              <w:left w:val="single" w:sz="4" w:space="0" w:color="000000"/>
              <w:bottom w:val="single" w:sz="4" w:space="0" w:color="000000"/>
              <w:right w:val="nil"/>
            </w:tcBorders>
            <w:hideMark/>
          </w:tcPr>
          <w:p w14:paraId="64324130" w14:textId="77777777" w:rsidR="00164F42" w:rsidRPr="00077E3F" w:rsidRDefault="00164F42">
            <w:pPr>
              <w:spacing w:after="0" w:line="200" w:lineRule="atLeast"/>
              <w:jc w:val="center"/>
              <w:rPr>
                <w:i/>
              </w:rPr>
            </w:pPr>
            <w:r w:rsidRPr="00077E3F">
              <w:t>2</w:t>
            </w:r>
          </w:p>
        </w:tc>
        <w:tc>
          <w:tcPr>
            <w:tcW w:w="1733" w:type="dxa"/>
            <w:tcBorders>
              <w:top w:val="single" w:sz="4" w:space="0" w:color="000000"/>
              <w:left w:val="single" w:sz="4" w:space="0" w:color="000000"/>
              <w:bottom w:val="single" w:sz="4" w:space="0" w:color="000000"/>
              <w:right w:val="nil"/>
            </w:tcBorders>
            <w:hideMark/>
          </w:tcPr>
          <w:p w14:paraId="76FBCD37" w14:textId="77777777" w:rsidR="00164F42" w:rsidRPr="00077E3F" w:rsidRDefault="00164F42">
            <w:pPr>
              <w:spacing w:after="0" w:line="200" w:lineRule="atLeast"/>
              <w:jc w:val="center"/>
            </w:pPr>
            <w:r w:rsidRPr="00077E3F">
              <w:rPr>
                <w:i/>
              </w:rPr>
              <w:t>22</w:t>
            </w:r>
          </w:p>
        </w:tc>
        <w:tc>
          <w:tcPr>
            <w:tcW w:w="1280" w:type="dxa"/>
            <w:tcBorders>
              <w:top w:val="single" w:sz="4" w:space="0" w:color="000000"/>
              <w:left w:val="single" w:sz="4" w:space="0" w:color="000000"/>
              <w:bottom w:val="single" w:sz="4" w:space="0" w:color="000000"/>
              <w:right w:val="nil"/>
            </w:tcBorders>
            <w:hideMark/>
          </w:tcPr>
          <w:p w14:paraId="34FC9DB5" w14:textId="77777777" w:rsidR="00164F42" w:rsidRPr="00077E3F" w:rsidRDefault="00164F42">
            <w:pPr>
              <w:spacing w:after="0" w:line="200" w:lineRule="atLeast"/>
              <w:jc w:val="center"/>
              <w:rPr>
                <w:i/>
              </w:rPr>
            </w:pPr>
            <w:r w:rsidRPr="00077E3F">
              <w:t>-</w:t>
            </w:r>
          </w:p>
        </w:tc>
        <w:tc>
          <w:tcPr>
            <w:tcW w:w="1658" w:type="dxa"/>
            <w:tcBorders>
              <w:top w:val="single" w:sz="4" w:space="0" w:color="000000"/>
              <w:left w:val="single" w:sz="4" w:space="0" w:color="000000"/>
              <w:bottom w:val="single" w:sz="4" w:space="0" w:color="000000"/>
              <w:right w:val="single" w:sz="4" w:space="0" w:color="000000"/>
            </w:tcBorders>
            <w:hideMark/>
          </w:tcPr>
          <w:p w14:paraId="5A3B03CA" w14:textId="77777777" w:rsidR="00164F42" w:rsidRPr="00077E3F" w:rsidRDefault="00164F42">
            <w:pPr>
              <w:spacing w:after="0" w:line="200" w:lineRule="atLeast"/>
              <w:jc w:val="center"/>
            </w:pPr>
            <w:r w:rsidRPr="00077E3F">
              <w:rPr>
                <w:i/>
              </w:rPr>
              <w:t>-</w:t>
            </w:r>
          </w:p>
        </w:tc>
      </w:tr>
      <w:tr w:rsidR="00164F42" w:rsidRPr="00077E3F" w14:paraId="4B8F1AA5" w14:textId="77777777" w:rsidTr="00164F42">
        <w:tc>
          <w:tcPr>
            <w:tcW w:w="3388" w:type="dxa"/>
            <w:tcBorders>
              <w:top w:val="single" w:sz="4" w:space="0" w:color="000000"/>
              <w:left w:val="single" w:sz="4" w:space="0" w:color="000000"/>
              <w:bottom w:val="single" w:sz="4" w:space="0" w:color="000000"/>
              <w:right w:val="nil"/>
            </w:tcBorders>
            <w:hideMark/>
          </w:tcPr>
          <w:p w14:paraId="0AE26C79" w14:textId="77777777" w:rsidR="00164F42" w:rsidRPr="00077E3F" w:rsidRDefault="00164F42">
            <w:pPr>
              <w:spacing w:after="0" w:line="200" w:lineRule="atLeast"/>
            </w:pPr>
            <w:r w:rsidRPr="00077E3F">
              <w:t>3.4. ražoti Vācijā</w:t>
            </w:r>
          </w:p>
        </w:tc>
        <w:tc>
          <w:tcPr>
            <w:tcW w:w="1241" w:type="dxa"/>
            <w:tcBorders>
              <w:top w:val="single" w:sz="4" w:space="0" w:color="000000"/>
              <w:left w:val="single" w:sz="4" w:space="0" w:color="000000"/>
              <w:bottom w:val="single" w:sz="4" w:space="0" w:color="000000"/>
              <w:right w:val="nil"/>
            </w:tcBorders>
            <w:hideMark/>
          </w:tcPr>
          <w:p w14:paraId="2B680BD1" w14:textId="77777777" w:rsidR="00164F42" w:rsidRPr="00077E3F" w:rsidRDefault="00164F42">
            <w:pPr>
              <w:spacing w:after="0" w:line="200" w:lineRule="atLeast"/>
              <w:jc w:val="center"/>
              <w:rPr>
                <w:i/>
              </w:rPr>
            </w:pPr>
            <w:r w:rsidRPr="00077E3F">
              <w:t>1</w:t>
            </w:r>
          </w:p>
        </w:tc>
        <w:tc>
          <w:tcPr>
            <w:tcW w:w="1733" w:type="dxa"/>
            <w:tcBorders>
              <w:top w:val="single" w:sz="4" w:space="0" w:color="000000"/>
              <w:left w:val="single" w:sz="4" w:space="0" w:color="000000"/>
              <w:bottom w:val="single" w:sz="4" w:space="0" w:color="000000"/>
              <w:right w:val="nil"/>
            </w:tcBorders>
            <w:hideMark/>
          </w:tcPr>
          <w:p w14:paraId="519A0AB2" w14:textId="77777777" w:rsidR="00164F42" w:rsidRPr="00077E3F" w:rsidRDefault="00164F42">
            <w:pPr>
              <w:spacing w:after="0" w:line="200" w:lineRule="atLeast"/>
              <w:jc w:val="center"/>
            </w:pPr>
            <w:r w:rsidRPr="00077E3F">
              <w:rPr>
                <w:i/>
              </w:rPr>
              <w:t>11</w:t>
            </w:r>
          </w:p>
        </w:tc>
        <w:tc>
          <w:tcPr>
            <w:tcW w:w="1280" w:type="dxa"/>
            <w:tcBorders>
              <w:top w:val="single" w:sz="4" w:space="0" w:color="000000"/>
              <w:left w:val="single" w:sz="4" w:space="0" w:color="000000"/>
              <w:bottom w:val="single" w:sz="4" w:space="0" w:color="000000"/>
              <w:right w:val="nil"/>
            </w:tcBorders>
            <w:hideMark/>
          </w:tcPr>
          <w:p w14:paraId="1D992A3B" w14:textId="77777777" w:rsidR="00164F42" w:rsidRPr="00077E3F" w:rsidRDefault="00164F42">
            <w:pPr>
              <w:spacing w:after="0" w:line="200" w:lineRule="atLeast"/>
              <w:jc w:val="center"/>
              <w:rPr>
                <w:i/>
              </w:rPr>
            </w:pPr>
            <w:r w:rsidRPr="00077E3F">
              <w:t>-</w:t>
            </w:r>
          </w:p>
        </w:tc>
        <w:tc>
          <w:tcPr>
            <w:tcW w:w="1658" w:type="dxa"/>
            <w:tcBorders>
              <w:top w:val="single" w:sz="4" w:space="0" w:color="000000"/>
              <w:left w:val="single" w:sz="4" w:space="0" w:color="000000"/>
              <w:bottom w:val="single" w:sz="4" w:space="0" w:color="000000"/>
              <w:right w:val="single" w:sz="4" w:space="0" w:color="000000"/>
            </w:tcBorders>
            <w:hideMark/>
          </w:tcPr>
          <w:p w14:paraId="17F5CB90" w14:textId="77777777" w:rsidR="00164F42" w:rsidRPr="00077E3F" w:rsidRDefault="00164F42">
            <w:pPr>
              <w:spacing w:after="0" w:line="200" w:lineRule="atLeast"/>
              <w:jc w:val="center"/>
            </w:pPr>
            <w:r w:rsidRPr="00077E3F">
              <w:rPr>
                <w:i/>
              </w:rPr>
              <w:t>-</w:t>
            </w:r>
          </w:p>
        </w:tc>
      </w:tr>
      <w:tr w:rsidR="00164F42" w:rsidRPr="00077E3F" w14:paraId="29BBBAE8" w14:textId="77777777" w:rsidTr="00164F42">
        <w:tc>
          <w:tcPr>
            <w:tcW w:w="3388" w:type="dxa"/>
            <w:tcBorders>
              <w:top w:val="nil"/>
              <w:left w:val="single" w:sz="4" w:space="0" w:color="000000"/>
              <w:bottom w:val="single" w:sz="4" w:space="0" w:color="000000"/>
              <w:right w:val="nil"/>
            </w:tcBorders>
            <w:hideMark/>
          </w:tcPr>
          <w:p w14:paraId="4BFE02C8" w14:textId="77777777" w:rsidR="00164F42" w:rsidRPr="00077E3F" w:rsidRDefault="00164F42">
            <w:pPr>
              <w:spacing w:after="0" w:line="200" w:lineRule="atLeast"/>
            </w:pPr>
            <w:r w:rsidRPr="00077E3F">
              <w:t>3.5. ražoti Igaunijā</w:t>
            </w:r>
          </w:p>
        </w:tc>
        <w:tc>
          <w:tcPr>
            <w:tcW w:w="1241" w:type="dxa"/>
            <w:tcBorders>
              <w:top w:val="nil"/>
              <w:left w:val="single" w:sz="4" w:space="0" w:color="000000"/>
              <w:bottom w:val="single" w:sz="4" w:space="0" w:color="000000"/>
              <w:right w:val="nil"/>
            </w:tcBorders>
            <w:hideMark/>
          </w:tcPr>
          <w:p w14:paraId="6ABDA080" w14:textId="77777777" w:rsidR="00164F42" w:rsidRPr="00077E3F" w:rsidRDefault="00164F42">
            <w:pPr>
              <w:spacing w:after="0" w:line="200" w:lineRule="atLeast"/>
              <w:jc w:val="center"/>
              <w:rPr>
                <w:i/>
              </w:rPr>
            </w:pPr>
            <w:r w:rsidRPr="00077E3F">
              <w:t>-</w:t>
            </w:r>
          </w:p>
        </w:tc>
        <w:tc>
          <w:tcPr>
            <w:tcW w:w="1733" w:type="dxa"/>
            <w:tcBorders>
              <w:top w:val="nil"/>
              <w:left w:val="single" w:sz="4" w:space="0" w:color="000000"/>
              <w:bottom w:val="single" w:sz="4" w:space="0" w:color="000000"/>
              <w:right w:val="nil"/>
            </w:tcBorders>
            <w:hideMark/>
          </w:tcPr>
          <w:p w14:paraId="07C33348" w14:textId="77777777" w:rsidR="00164F42" w:rsidRPr="00077E3F" w:rsidRDefault="00164F42">
            <w:pPr>
              <w:spacing w:after="0" w:line="200" w:lineRule="atLeast"/>
              <w:jc w:val="center"/>
            </w:pPr>
            <w:r w:rsidRPr="00077E3F">
              <w:rPr>
                <w:i/>
              </w:rPr>
              <w:t>-</w:t>
            </w:r>
          </w:p>
        </w:tc>
        <w:tc>
          <w:tcPr>
            <w:tcW w:w="1280" w:type="dxa"/>
            <w:tcBorders>
              <w:top w:val="nil"/>
              <w:left w:val="single" w:sz="4" w:space="0" w:color="000000"/>
              <w:bottom w:val="single" w:sz="4" w:space="0" w:color="000000"/>
              <w:right w:val="nil"/>
            </w:tcBorders>
            <w:hideMark/>
          </w:tcPr>
          <w:p w14:paraId="66931065" w14:textId="77777777" w:rsidR="00164F42" w:rsidRPr="00077E3F" w:rsidRDefault="00164F42">
            <w:pPr>
              <w:spacing w:after="0" w:line="200" w:lineRule="atLeast"/>
              <w:jc w:val="center"/>
              <w:rPr>
                <w:i/>
              </w:rPr>
            </w:pPr>
            <w:r w:rsidRPr="00077E3F">
              <w:t>1</w:t>
            </w:r>
          </w:p>
        </w:tc>
        <w:tc>
          <w:tcPr>
            <w:tcW w:w="1658" w:type="dxa"/>
            <w:tcBorders>
              <w:top w:val="nil"/>
              <w:left w:val="single" w:sz="4" w:space="0" w:color="000000"/>
              <w:bottom w:val="single" w:sz="4" w:space="0" w:color="000000"/>
              <w:right w:val="single" w:sz="4" w:space="0" w:color="000000"/>
            </w:tcBorders>
            <w:hideMark/>
          </w:tcPr>
          <w:p w14:paraId="32E8D838" w14:textId="77777777" w:rsidR="00164F42" w:rsidRPr="00077E3F" w:rsidRDefault="00164F42">
            <w:pPr>
              <w:spacing w:after="0" w:line="200" w:lineRule="atLeast"/>
              <w:jc w:val="center"/>
            </w:pPr>
            <w:r w:rsidRPr="00077E3F">
              <w:rPr>
                <w:i/>
              </w:rPr>
              <w:t>16,6</w:t>
            </w:r>
          </w:p>
        </w:tc>
      </w:tr>
      <w:tr w:rsidR="00164F42" w:rsidRPr="00077E3F" w14:paraId="27BA0C4F" w14:textId="77777777" w:rsidTr="00164F42">
        <w:tc>
          <w:tcPr>
            <w:tcW w:w="3388" w:type="dxa"/>
            <w:tcBorders>
              <w:top w:val="nil"/>
              <w:left w:val="single" w:sz="4" w:space="0" w:color="000000"/>
              <w:bottom w:val="single" w:sz="4" w:space="0" w:color="000000"/>
              <w:right w:val="nil"/>
            </w:tcBorders>
            <w:hideMark/>
          </w:tcPr>
          <w:p w14:paraId="21FE129A" w14:textId="77777777" w:rsidR="00164F42" w:rsidRPr="00077E3F" w:rsidRDefault="00164F42">
            <w:pPr>
              <w:spacing w:after="0" w:line="200" w:lineRule="atLeast"/>
            </w:pPr>
            <w:r w:rsidRPr="00077E3F">
              <w:t>3.6. ražoti Itālijā</w:t>
            </w:r>
          </w:p>
        </w:tc>
        <w:tc>
          <w:tcPr>
            <w:tcW w:w="1241" w:type="dxa"/>
            <w:tcBorders>
              <w:top w:val="nil"/>
              <w:left w:val="single" w:sz="4" w:space="0" w:color="000000"/>
              <w:bottom w:val="single" w:sz="4" w:space="0" w:color="000000"/>
              <w:right w:val="nil"/>
            </w:tcBorders>
            <w:hideMark/>
          </w:tcPr>
          <w:p w14:paraId="2B1C59E4" w14:textId="77777777" w:rsidR="00164F42" w:rsidRPr="00077E3F" w:rsidRDefault="00164F42">
            <w:pPr>
              <w:spacing w:after="0" w:line="200" w:lineRule="atLeast"/>
              <w:jc w:val="center"/>
              <w:rPr>
                <w:i/>
              </w:rPr>
            </w:pPr>
            <w:r w:rsidRPr="00077E3F">
              <w:t>-</w:t>
            </w:r>
          </w:p>
        </w:tc>
        <w:tc>
          <w:tcPr>
            <w:tcW w:w="1733" w:type="dxa"/>
            <w:tcBorders>
              <w:top w:val="nil"/>
              <w:left w:val="single" w:sz="4" w:space="0" w:color="000000"/>
              <w:bottom w:val="single" w:sz="4" w:space="0" w:color="000000"/>
              <w:right w:val="nil"/>
            </w:tcBorders>
            <w:hideMark/>
          </w:tcPr>
          <w:p w14:paraId="79B13F4A" w14:textId="77777777" w:rsidR="00164F42" w:rsidRPr="00077E3F" w:rsidRDefault="00164F42">
            <w:pPr>
              <w:spacing w:after="0" w:line="200" w:lineRule="atLeast"/>
              <w:jc w:val="center"/>
            </w:pPr>
            <w:r w:rsidRPr="00077E3F">
              <w:rPr>
                <w:i/>
              </w:rPr>
              <w:t>-</w:t>
            </w:r>
          </w:p>
        </w:tc>
        <w:tc>
          <w:tcPr>
            <w:tcW w:w="1280" w:type="dxa"/>
            <w:tcBorders>
              <w:top w:val="nil"/>
              <w:left w:val="single" w:sz="4" w:space="0" w:color="000000"/>
              <w:bottom w:val="single" w:sz="4" w:space="0" w:color="000000"/>
              <w:right w:val="nil"/>
            </w:tcBorders>
            <w:hideMark/>
          </w:tcPr>
          <w:p w14:paraId="1FD5F451" w14:textId="77777777" w:rsidR="00164F42" w:rsidRPr="00077E3F" w:rsidRDefault="00164F42">
            <w:pPr>
              <w:spacing w:after="0" w:line="200" w:lineRule="atLeast"/>
              <w:jc w:val="center"/>
              <w:rPr>
                <w:i/>
              </w:rPr>
            </w:pPr>
            <w:r w:rsidRPr="00077E3F">
              <w:t>1</w:t>
            </w:r>
          </w:p>
        </w:tc>
        <w:tc>
          <w:tcPr>
            <w:tcW w:w="1658" w:type="dxa"/>
            <w:tcBorders>
              <w:top w:val="nil"/>
              <w:left w:val="single" w:sz="4" w:space="0" w:color="000000"/>
              <w:bottom w:val="single" w:sz="4" w:space="0" w:color="000000"/>
              <w:right w:val="single" w:sz="4" w:space="0" w:color="000000"/>
            </w:tcBorders>
            <w:hideMark/>
          </w:tcPr>
          <w:p w14:paraId="6E0A99C5" w14:textId="77777777" w:rsidR="00164F42" w:rsidRPr="00077E3F" w:rsidRDefault="00164F42">
            <w:pPr>
              <w:spacing w:after="0" w:line="200" w:lineRule="atLeast"/>
              <w:jc w:val="center"/>
            </w:pPr>
            <w:r w:rsidRPr="00077E3F">
              <w:rPr>
                <w:i/>
              </w:rPr>
              <w:t>16,6</w:t>
            </w:r>
          </w:p>
        </w:tc>
      </w:tr>
    </w:tbl>
    <w:p w14:paraId="2777025A" w14:textId="77777777" w:rsidR="00164F42" w:rsidRPr="00077E3F" w:rsidRDefault="00164F42" w:rsidP="00164F42">
      <w:pPr>
        <w:spacing w:after="0" w:line="200" w:lineRule="atLeast"/>
        <w:rPr>
          <w:szCs w:val="24"/>
        </w:rPr>
      </w:pPr>
    </w:p>
    <w:p w14:paraId="1BA1ED65" w14:textId="77777777" w:rsidR="00164F42" w:rsidRPr="00077E3F" w:rsidRDefault="00164F42" w:rsidP="00164F42">
      <w:pPr>
        <w:spacing w:after="0" w:line="200" w:lineRule="atLeast"/>
        <w:rPr>
          <w:szCs w:val="24"/>
        </w:rPr>
      </w:pPr>
      <w:r w:rsidRPr="00077E3F">
        <w:rPr>
          <w:szCs w:val="24"/>
        </w:rPr>
        <w:tab/>
        <w:t xml:space="preserve">Pārskata gadā, salīdzinot ar 2017. gadu, pārbaudīto mēslošanas līdzekļu ar EK marķējumu kvalitātes atbilstība Eiropas Parlamenta un Padomes 2003.gada 13.oktobra regulas Nr.2003/2003 par mēslošanas līdzekļiem (turpmāk – Regula Nr.2003/2003) prasībām ir nemainīga, attiecīgi 2017.gadā un 2018.gadā kvalitātes prasībām neatbilda 26 % pārbaudīto mēslošanas līdzekļu. </w:t>
      </w:r>
    </w:p>
    <w:p w14:paraId="2E1D0619" w14:textId="77777777" w:rsidR="00164F42" w:rsidRDefault="00164F42" w:rsidP="00164F42">
      <w:pPr>
        <w:spacing w:after="0" w:line="200" w:lineRule="atLeast"/>
      </w:pPr>
    </w:p>
    <w:p w14:paraId="7F5EA72D" w14:textId="28F127E8" w:rsidR="00164F42" w:rsidRDefault="00400594" w:rsidP="00400594">
      <w:pPr>
        <w:pStyle w:val="naisf"/>
        <w:spacing w:before="0" w:after="0" w:line="200" w:lineRule="atLeast"/>
      </w:pPr>
      <w:r w:rsidRPr="00400594">
        <w:t>Attiecībā uz i</w:t>
      </w:r>
      <w:r w:rsidR="00164F42" w:rsidRPr="00400594">
        <w:t>nformēšan</w:t>
      </w:r>
      <w:r w:rsidRPr="00400594">
        <w:t>u</w:t>
      </w:r>
      <w:r w:rsidR="00164F42" w:rsidRPr="00400594">
        <w:t xml:space="preserve"> par kvalitātes prasībām neatbilstošiem mēslošanas līdzekļiem ar EK marķējumu</w:t>
      </w:r>
      <w:r>
        <w:t>, s</w:t>
      </w:r>
      <w:r w:rsidR="00164F42">
        <w:t>askaņā ar Mēslošanas līdzekļu aprites likumu VAAD par mēslošanas līdzekļu ar EK marķējumu kvalitātes neatbilstību informē Zemkopības ministriju</w:t>
      </w:r>
      <w:r>
        <w:t>,</w:t>
      </w:r>
      <w:r w:rsidR="00164F42">
        <w:t xml:space="preserve"> </w:t>
      </w:r>
      <w:r>
        <w:t>un tai</w:t>
      </w:r>
      <w:r w:rsidR="00164F42">
        <w:t xml:space="preserve"> </w:t>
      </w:r>
      <w:r>
        <w:t>sniegti</w:t>
      </w:r>
      <w:r w:rsidR="00164F42">
        <w:t xml:space="preserve">e dati </w:t>
      </w:r>
      <w:r>
        <w:t xml:space="preserve">ir ietverti </w:t>
      </w:r>
      <w:r w:rsidR="00164F42">
        <w:t>2.tabulā.</w:t>
      </w:r>
    </w:p>
    <w:p w14:paraId="6D405D7C" w14:textId="77777777" w:rsidR="00164F42" w:rsidRDefault="00164F42" w:rsidP="00164F42">
      <w:pPr>
        <w:pStyle w:val="naisf"/>
        <w:spacing w:before="0" w:after="0" w:line="200" w:lineRule="atLeast"/>
        <w:jc w:val="right"/>
      </w:pPr>
    </w:p>
    <w:p w14:paraId="594F4CDD" w14:textId="77777777" w:rsidR="00164F42" w:rsidRPr="00A41CCE" w:rsidRDefault="00164F42" w:rsidP="00164F42">
      <w:pPr>
        <w:pStyle w:val="naisf"/>
        <w:spacing w:before="0" w:after="0" w:line="200" w:lineRule="atLeast"/>
        <w:jc w:val="right"/>
        <w:rPr>
          <w:sz w:val="22"/>
          <w:szCs w:val="22"/>
        </w:rPr>
      </w:pPr>
      <w:r w:rsidRPr="00A41CCE">
        <w:rPr>
          <w:i/>
          <w:iCs/>
          <w:sz w:val="22"/>
          <w:szCs w:val="22"/>
        </w:rPr>
        <w:t>2.tabula</w:t>
      </w:r>
    </w:p>
    <w:p w14:paraId="5244AD00" w14:textId="77777777" w:rsidR="00164F42" w:rsidRPr="00A41CCE" w:rsidRDefault="00164F42" w:rsidP="00164F42">
      <w:pPr>
        <w:pStyle w:val="naisf"/>
        <w:spacing w:before="0" w:after="0" w:line="200" w:lineRule="atLeast"/>
        <w:jc w:val="center"/>
        <w:rPr>
          <w:sz w:val="22"/>
          <w:szCs w:val="22"/>
        </w:rPr>
      </w:pPr>
      <w:r w:rsidRPr="00A41CCE">
        <w:rPr>
          <w:sz w:val="22"/>
          <w:szCs w:val="22"/>
        </w:rPr>
        <w:t xml:space="preserve">Konstatētās neatbilstības Regulas Nr.2003/2003 prasībām </w:t>
      </w:r>
    </w:p>
    <w:p w14:paraId="2FADB65D" w14:textId="77777777" w:rsidR="00164F42" w:rsidRPr="00A41CCE" w:rsidRDefault="00164F42" w:rsidP="00164F42">
      <w:pPr>
        <w:pStyle w:val="naisf"/>
        <w:spacing w:before="0" w:after="0" w:line="200" w:lineRule="atLeast"/>
        <w:jc w:val="center"/>
        <w:rPr>
          <w:bCs/>
        </w:rPr>
      </w:pPr>
      <w:r w:rsidRPr="00A41CCE">
        <w:rPr>
          <w:sz w:val="22"/>
          <w:szCs w:val="22"/>
        </w:rPr>
        <w:t>mēslošanas līdzekļiem ar EK marķējumu</w:t>
      </w:r>
    </w:p>
    <w:tbl>
      <w:tblPr>
        <w:tblW w:w="9059" w:type="dxa"/>
        <w:tblInd w:w="-10" w:type="dxa"/>
        <w:tblLayout w:type="fixed"/>
        <w:tblLook w:val="04A0" w:firstRow="1" w:lastRow="0" w:firstColumn="1" w:lastColumn="0" w:noHBand="0" w:noVBand="1"/>
      </w:tblPr>
      <w:tblGrid>
        <w:gridCol w:w="998"/>
        <w:gridCol w:w="4819"/>
        <w:gridCol w:w="1455"/>
        <w:gridCol w:w="1787"/>
      </w:tblGrid>
      <w:tr w:rsidR="00164F42" w:rsidRPr="00A41CCE" w14:paraId="7FC0F16D" w14:textId="77777777" w:rsidTr="00400594">
        <w:tc>
          <w:tcPr>
            <w:tcW w:w="998" w:type="dxa"/>
            <w:tcBorders>
              <w:top w:val="single" w:sz="4" w:space="0" w:color="000000"/>
              <w:left w:val="single" w:sz="4" w:space="0" w:color="000000"/>
              <w:bottom w:val="single" w:sz="4" w:space="0" w:color="000000"/>
              <w:right w:val="nil"/>
            </w:tcBorders>
          </w:tcPr>
          <w:p w14:paraId="3639CDB3" w14:textId="77777777" w:rsidR="00164F42" w:rsidRPr="00A41CCE" w:rsidRDefault="00164F42">
            <w:pPr>
              <w:snapToGrid w:val="0"/>
              <w:spacing w:after="0" w:line="200" w:lineRule="atLeast"/>
              <w:jc w:val="center"/>
              <w:rPr>
                <w:bCs/>
              </w:rPr>
            </w:pPr>
          </w:p>
          <w:p w14:paraId="6295238B" w14:textId="77777777" w:rsidR="00164F42" w:rsidRPr="00A41CCE" w:rsidRDefault="00164F42">
            <w:pPr>
              <w:spacing w:after="0" w:line="200" w:lineRule="atLeast"/>
              <w:jc w:val="center"/>
              <w:rPr>
                <w:bCs/>
              </w:rPr>
            </w:pPr>
            <w:r w:rsidRPr="00A41CCE">
              <w:rPr>
                <w:bCs/>
              </w:rPr>
              <w:t>Nr.p.k.</w:t>
            </w:r>
          </w:p>
        </w:tc>
        <w:tc>
          <w:tcPr>
            <w:tcW w:w="4819" w:type="dxa"/>
            <w:tcBorders>
              <w:top w:val="single" w:sz="4" w:space="0" w:color="000000"/>
              <w:left w:val="single" w:sz="4" w:space="0" w:color="000000"/>
              <w:bottom w:val="single" w:sz="4" w:space="0" w:color="000000"/>
              <w:right w:val="nil"/>
            </w:tcBorders>
          </w:tcPr>
          <w:p w14:paraId="0E816B55" w14:textId="77777777" w:rsidR="00164F42" w:rsidRPr="00A41CCE" w:rsidRDefault="00164F42">
            <w:pPr>
              <w:snapToGrid w:val="0"/>
              <w:spacing w:after="0" w:line="200" w:lineRule="atLeast"/>
              <w:jc w:val="center"/>
              <w:rPr>
                <w:bCs/>
              </w:rPr>
            </w:pPr>
          </w:p>
          <w:p w14:paraId="15FF5B92" w14:textId="77777777" w:rsidR="00164F42" w:rsidRPr="00A41CCE" w:rsidRDefault="00164F42">
            <w:pPr>
              <w:spacing w:after="0" w:line="200" w:lineRule="atLeast"/>
              <w:jc w:val="center"/>
              <w:rPr>
                <w:bCs/>
              </w:rPr>
            </w:pPr>
            <w:r w:rsidRPr="00A41CCE">
              <w:rPr>
                <w:bCs/>
              </w:rPr>
              <w:t>Konstatētā neatbilstība</w:t>
            </w:r>
          </w:p>
        </w:tc>
        <w:tc>
          <w:tcPr>
            <w:tcW w:w="1455" w:type="dxa"/>
            <w:tcBorders>
              <w:top w:val="single" w:sz="4" w:space="0" w:color="000000"/>
              <w:left w:val="single" w:sz="4" w:space="0" w:color="000000"/>
              <w:bottom w:val="single" w:sz="4" w:space="0" w:color="000000"/>
              <w:right w:val="nil"/>
            </w:tcBorders>
            <w:hideMark/>
          </w:tcPr>
          <w:p w14:paraId="0068B2A8" w14:textId="77777777" w:rsidR="00164F42" w:rsidRPr="00A41CCE" w:rsidRDefault="00164F42">
            <w:pPr>
              <w:spacing w:after="0" w:line="200" w:lineRule="atLeast"/>
              <w:jc w:val="center"/>
              <w:rPr>
                <w:bCs/>
              </w:rPr>
            </w:pPr>
            <w:r w:rsidRPr="00A41CCE">
              <w:rPr>
                <w:bCs/>
              </w:rPr>
              <w:t>EK ML skaits, kam konstatēta neatbilstība</w:t>
            </w:r>
          </w:p>
        </w:tc>
        <w:tc>
          <w:tcPr>
            <w:tcW w:w="1787" w:type="dxa"/>
            <w:tcBorders>
              <w:top w:val="single" w:sz="4" w:space="0" w:color="000000"/>
              <w:left w:val="single" w:sz="4" w:space="0" w:color="000000"/>
              <w:bottom w:val="single" w:sz="4" w:space="0" w:color="000000"/>
              <w:right w:val="single" w:sz="4" w:space="0" w:color="000000"/>
            </w:tcBorders>
            <w:hideMark/>
          </w:tcPr>
          <w:p w14:paraId="4B9A7680" w14:textId="77777777" w:rsidR="00164F42" w:rsidRPr="00A41CCE" w:rsidRDefault="00164F42">
            <w:pPr>
              <w:spacing w:after="0" w:line="200" w:lineRule="atLeast"/>
              <w:jc w:val="center"/>
            </w:pPr>
            <w:r w:rsidRPr="00A41CCE">
              <w:rPr>
                <w:bCs/>
              </w:rPr>
              <w:t xml:space="preserve">% no </w:t>
            </w:r>
            <w:r w:rsidRPr="00A41CCE">
              <w:rPr>
                <w:bCs/>
                <w:u w:val="single"/>
              </w:rPr>
              <w:t>visiem</w:t>
            </w:r>
            <w:r w:rsidRPr="00A41CCE">
              <w:rPr>
                <w:bCs/>
              </w:rPr>
              <w:t xml:space="preserve"> pārbaudītajiem ML ar EK marķējumu</w:t>
            </w:r>
          </w:p>
        </w:tc>
      </w:tr>
      <w:tr w:rsidR="00164F42" w:rsidRPr="00A41CCE" w14:paraId="4C93ECF4" w14:textId="77777777" w:rsidTr="00400594">
        <w:tc>
          <w:tcPr>
            <w:tcW w:w="998" w:type="dxa"/>
            <w:tcBorders>
              <w:top w:val="single" w:sz="4" w:space="0" w:color="000000"/>
              <w:left w:val="single" w:sz="4" w:space="0" w:color="000000"/>
              <w:bottom w:val="single" w:sz="4" w:space="0" w:color="000000"/>
              <w:right w:val="nil"/>
            </w:tcBorders>
            <w:hideMark/>
          </w:tcPr>
          <w:p w14:paraId="27FAE486" w14:textId="77777777" w:rsidR="00164F42" w:rsidRPr="00A41CCE" w:rsidRDefault="00164F42">
            <w:pPr>
              <w:spacing w:after="0" w:line="200" w:lineRule="atLeast"/>
              <w:jc w:val="center"/>
            </w:pPr>
            <w:r w:rsidRPr="00A41CCE">
              <w:t>1.</w:t>
            </w:r>
          </w:p>
        </w:tc>
        <w:tc>
          <w:tcPr>
            <w:tcW w:w="4819" w:type="dxa"/>
            <w:tcBorders>
              <w:top w:val="single" w:sz="4" w:space="0" w:color="000000"/>
              <w:left w:val="single" w:sz="4" w:space="0" w:color="000000"/>
              <w:bottom w:val="single" w:sz="4" w:space="0" w:color="000000"/>
              <w:right w:val="nil"/>
            </w:tcBorders>
            <w:hideMark/>
          </w:tcPr>
          <w:p w14:paraId="5F1DC151" w14:textId="77777777" w:rsidR="00164F42" w:rsidRPr="00A41CCE" w:rsidRDefault="00164F42">
            <w:pPr>
              <w:spacing w:after="0" w:line="200" w:lineRule="atLeast"/>
            </w:pPr>
            <w:r w:rsidRPr="00A41CCE">
              <w:t>Augu barības elementa saturs neatbilst Regulas Nr.2003/2003 1.pielikuma prasībām</w:t>
            </w:r>
          </w:p>
        </w:tc>
        <w:tc>
          <w:tcPr>
            <w:tcW w:w="1455" w:type="dxa"/>
            <w:tcBorders>
              <w:top w:val="single" w:sz="4" w:space="0" w:color="000000"/>
              <w:left w:val="single" w:sz="4" w:space="0" w:color="000000"/>
              <w:bottom w:val="single" w:sz="4" w:space="0" w:color="000000"/>
              <w:right w:val="nil"/>
            </w:tcBorders>
            <w:hideMark/>
          </w:tcPr>
          <w:p w14:paraId="138E3C0F" w14:textId="77777777" w:rsidR="00164F42" w:rsidRPr="00A41CCE" w:rsidRDefault="00164F42">
            <w:pPr>
              <w:spacing w:after="0" w:line="200" w:lineRule="atLeast"/>
              <w:jc w:val="center"/>
            </w:pPr>
            <w:r w:rsidRPr="00A41CCE">
              <w:t>2</w:t>
            </w:r>
          </w:p>
        </w:tc>
        <w:tc>
          <w:tcPr>
            <w:tcW w:w="1787" w:type="dxa"/>
            <w:tcBorders>
              <w:top w:val="single" w:sz="4" w:space="0" w:color="000000"/>
              <w:left w:val="single" w:sz="4" w:space="0" w:color="000000"/>
              <w:bottom w:val="single" w:sz="4" w:space="0" w:color="000000"/>
              <w:right w:val="single" w:sz="4" w:space="0" w:color="000000"/>
            </w:tcBorders>
            <w:hideMark/>
          </w:tcPr>
          <w:p w14:paraId="52A2DA0C" w14:textId="77777777" w:rsidR="00164F42" w:rsidRPr="00A41CCE" w:rsidRDefault="00164F42">
            <w:pPr>
              <w:snapToGrid w:val="0"/>
              <w:spacing w:after="0" w:line="200" w:lineRule="atLeast"/>
              <w:jc w:val="center"/>
            </w:pPr>
            <w:r w:rsidRPr="00A41CCE">
              <w:t>6</w:t>
            </w:r>
          </w:p>
        </w:tc>
      </w:tr>
      <w:tr w:rsidR="00164F42" w:rsidRPr="00A41CCE" w14:paraId="1150F54F" w14:textId="77777777" w:rsidTr="00400594">
        <w:tc>
          <w:tcPr>
            <w:tcW w:w="998" w:type="dxa"/>
            <w:tcBorders>
              <w:top w:val="single" w:sz="4" w:space="0" w:color="000000"/>
              <w:left w:val="single" w:sz="4" w:space="0" w:color="000000"/>
              <w:bottom w:val="single" w:sz="4" w:space="0" w:color="000000"/>
              <w:right w:val="nil"/>
            </w:tcBorders>
            <w:hideMark/>
          </w:tcPr>
          <w:p w14:paraId="61F62A60" w14:textId="77777777" w:rsidR="00164F42" w:rsidRPr="00A41CCE" w:rsidRDefault="00164F42">
            <w:pPr>
              <w:spacing w:after="0" w:line="200" w:lineRule="atLeast"/>
              <w:jc w:val="center"/>
            </w:pPr>
            <w:r w:rsidRPr="00A41CCE">
              <w:t>2.</w:t>
            </w:r>
          </w:p>
        </w:tc>
        <w:tc>
          <w:tcPr>
            <w:tcW w:w="4819" w:type="dxa"/>
            <w:tcBorders>
              <w:top w:val="single" w:sz="4" w:space="0" w:color="000000"/>
              <w:left w:val="single" w:sz="4" w:space="0" w:color="000000"/>
              <w:bottom w:val="single" w:sz="4" w:space="0" w:color="000000"/>
              <w:right w:val="nil"/>
            </w:tcBorders>
            <w:hideMark/>
          </w:tcPr>
          <w:p w14:paraId="3BC487A2" w14:textId="77777777" w:rsidR="00164F42" w:rsidRPr="00A41CCE" w:rsidRDefault="00164F42">
            <w:pPr>
              <w:spacing w:after="0" w:line="200" w:lineRule="atLeast"/>
              <w:rPr>
                <w:i/>
                <w:iCs/>
              </w:rPr>
            </w:pPr>
            <w:r w:rsidRPr="00A41CCE">
              <w:t xml:space="preserve">Pārsniegta pieļaujamā augu barības elementu </w:t>
            </w:r>
            <w:r w:rsidRPr="00A41CCE">
              <w:rPr>
                <w:u w:val="single"/>
              </w:rPr>
              <w:t xml:space="preserve">satura novirze </w:t>
            </w:r>
            <w:r w:rsidRPr="00A41CCE">
              <w:t xml:space="preserve">no deklarētā </w:t>
            </w:r>
            <w:r w:rsidRPr="00A41CCE">
              <w:rPr>
                <w:i/>
                <w:iCs/>
              </w:rPr>
              <w:t>(Regulas Nr.2003/2003 2.pielikums)</w:t>
            </w:r>
          </w:p>
        </w:tc>
        <w:tc>
          <w:tcPr>
            <w:tcW w:w="1455" w:type="dxa"/>
            <w:tcBorders>
              <w:top w:val="single" w:sz="4" w:space="0" w:color="000000"/>
              <w:left w:val="single" w:sz="4" w:space="0" w:color="000000"/>
              <w:bottom w:val="single" w:sz="4" w:space="0" w:color="000000"/>
              <w:right w:val="nil"/>
            </w:tcBorders>
            <w:hideMark/>
          </w:tcPr>
          <w:p w14:paraId="7D9414C2" w14:textId="77777777" w:rsidR="00164F42" w:rsidRPr="00A41CCE" w:rsidRDefault="00164F42">
            <w:pPr>
              <w:spacing w:after="0" w:line="200" w:lineRule="atLeast"/>
              <w:jc w:val="center"/>
            </w:pPr>
            <w:r w:rsidRPr="00A41CCE">
              <w:t>4</w:t>
            </w:r>
          </w:p>
        </w:tc>
        <w:tc>
          <w:tcPr>
            <w:tcW w:w="1787" w:type="dxa"/>
            <w:tcBorders>
              <w:top w:val="single" w:sz="4" w:space="0" w:color="000000"/>
              <w:left w:val="single" w:sz="4" w:space="0" w:color="000000"/>
              <w:bottom w:val="single" w:sz="4" w:space="0" w:color="000000"/>
              <w:right w:val="single" w:sz="4" w:space="0" w:color="000000"/>
            </w:tcBorders>
            <w:hideMark/>
          </w:tcPr>
          <w:p w14:paraId="34ED5E8C" w14:textId="77777777" w:rsidR="00164F42" w:rsidRPr="00A41CCE" w:rsidRDefault="00164F42">
            <w:pPr>
              <w:snapToGrid w:val="0"/>
              <w:spacing w:after="0" w:line="200" w:lineRule="atLeast"/>
              <w:jc w:val="center"/>
            </w:pPr>
            <w:r w:rsidRPr="00A41CCE">
              <w:t>11</w:t>
            </w:r>
          </w:p>
        </w:tc>
      </w:tr>
      <w:tr w:rsidR="00164F42" w:rsidRPr="00A41CCE" w14:paraId="5956AF74" w14:textId="77777777" w:rsidTr="00400594">
        <w:tc>
          <w:tcPr>
            <w:tcW w:w="998" w:type="dxa"/>
            <w:tcBorders>
              <w:top w:val="nil"/>
              <w:left w:val="single" w:sz="4" w:space="0" w:color="000000"/>
              <w:bottom w:val="single" w:sz="4" w:space="0" w:color="000000"/>
              <w:right w:val="nil"/>
            </w:tcBorders>
            <w:hideMark/>
          </w:tcPr>
          <w:p w14:paraId="69DF8002" w14:textId="77777777" w:rsidR="00164F42" w:rsidRPr="00A41CCE" w:rsidRDefault="00164F42">
            <w:pPr>
              <w:snapToGrid w:val="0"/>
              <w:spacing w:after="0" w:line="200" w:lineRule="atLeast"/>
              <w:jc w:val="center"/>
            </w:pPr>
            <w:r w:rsidRPr="00A41CCE">
              <w:t>3.</w:t>
            </w:r>
          </w:p>
        </w:tc>
        <w:tc>
          <w:tcPr>
            <w:tcW w:w="4819" w:type="dxa"/>
            <w:tcBorders>
              <w:top w:val="nil"/>
              <w:left w:val="single" w:sz="4" w:space="0" w:color="000000"/>
              <w:bottom w:val="single" w:sz="4" w:space="0" w:color="000000"/>
              <w:right w:val="nil"/>
            </w:tcBorders>
            <w:hideMark/>
          </w:tcPr>
          <w:p w14:paraId="3E3EC24A" w14:textId="77777777" w:rsidR="00164F42" w:rsidRPr="00A41CCE" w:rsidRDefault="00164F42">
            <w:pPr>
              <w:spacing w:after="0" w:line="200" w:lineRule="atLeast"/>
              <w:rPr>
                <w:bCs/>
                <w:i/>
                <w:iCs/>
              </w:rPr>
            </w:pPr>
            <w:r w:rsidRPr="00A41CCE">
              <w:t xml:space="preserve">Pārsniegta pieļaujamā augu barības elementu </w:t>
            </w:r>
            <w:r w:rsidRPr="00A41CCE">
              <w:rPr>
                <w:u w:val="single"/>
              </w:rPr>
              <w:t>satura novirze</w:t>
            </w:r>
            <w:r w:rsidRPr="00A41CCE">
              <w:t xml:space="preserve"> no deklarētā </w:t>
            </w:r>
            <w:r w:rsidRPr="00A41CCE">
              <w:rPr>
                <w:i/>
                <w:iCs/>
              </w:rPr>
              <w:t xml:space="preserve">(Regulas Nr.2003/2003 2.pielikums) </w:t>
            </w:r>
            <w:r w:rsidRPr="00A41CCE">
              <w:rPr>
                <w:bCs/>
                <w:i/>
                <w:iCs/>
              </w:rPr>
              <w:t>un</w:t>
            </w:r>
            <w:r w:rsidRPr="00A41CCE">
              <w:t xml:space="preserve"> sekundāro barības elementu saturs neatbilst Regulas Nr.2003/2003 17.panta prasībām</w:t>
            </w:r>
          </w:p>
        </w:tc>
        <w:tc>
          <w:tcPr>
            <w:tcW w:w="1455" w:type="dxa"/>
            <w:tcBorders>
              <w:top w:val="nil"/>
              <w:left w:val="single" w:sz="4" w:space="0" w:color="000000"/>
              <w:bottom w:val="single" w:sz="4" w:space="0" w:color="000000"/>
              <w:right w:val="nil"/>
            </w:tcBorders>
            <w:hideMark/>
          </w:tcPr>
          <w:p w14:paraId="08B06A80" w14:textId="77777777" w:rsidR="00164F42" w:rsidRPr="00A41CCE" w:rsidRDefault="00164F42">
            <w:pPr>
              <w:spacing w:after="0" w:line="200" w:lineRule="atLeast"/>
              <w:jc w:val="center"/>
            </w:pPr>
            <w:r w:rsidRPr="00A41CCE">
              <w:t>1</w:t>
            </w:r>
          </w:p>
        </w:tc>
        <w:tc>
          <w:tcPr>
            <w:tcW w:w="1787" w:type="dxa"/>
            <w:tcBorders>
              <w:top w:val="nil"/>
              <w:left w:val="single" w:sz="4" w:space="0" w:color="000000"/>
              <w:bottom w:val="single" w:sz="4" w:space="0" w:color="000000"/>
              <w:right w:val="single" w:sz="4" w:space="0" w:color="000000"/>
            </w:tcBorders>
            <w:hideMark/>
          </w:tcPr>
          <w:p w14:paraId="72F26D44" w14:textId="77777777" w:rsidR="00164F42" w:rsidRPr="00A41CCE" w:rsidRDefault="00164F42">
            <w:pPr>
              <w:snapToGrid w:val="0"/>
              <w:spacing w:after="0" w:line="200" w:lineRule="atLeast"/>
              <w:jc w:val="center"/>
            </w:pPr>
            <w:r w:rsidRPr="00A41CCE">
              <w:t>3</w:t>
            </w:r>
          </w:p>
        </w:tc>
      </w:tr>
      <w:tr w:rsidR="00164F42" w:rsidRPr="00A41CCE" w14:paraId="0777817C" w14:textId="77777777" w:rsidTr="00400594">
        <w:tc>
          <w:tcPr>
            <w:tcW w:w="998" w:type="dxa"/>
            <w:tcBorders>
              <w:top w:val="nil"/>
              <w:left w:val="single" w:sz="4" w:space="0" w:color="000000"/>
              <w:bottom w:val="single" w:sz="4" w:space="0" w:color="000000"/>
              <w:right w:val="nil"/>
            </w:tcBorders>
            <w:hideMark/>
          </w:tcPr>
          <w:p w14:paraId="6D95E8C1" w14:textId="77777777" w:rsidR="00164F42" w:rsidRPr="00A41CCE" w:rsidRDefault="00164F42">
            <w:pPr>
              <w:snapToGrid w:val="0"/>
              <w:spacing w:after="0" w:line="200" w:lineRule="atLeast"/>
              <w:jc w:val="center"/>
            </w:pPr>
            <w:r w:rsidRPr="00A41CCE">
              <w:t>4.</w:t>
            </w:r>
          </w:p>
        </w:tc>
        <w:tc>
          <w:tcPr>
            <w:tcW w:w="4819" w:type="dxa"/>
            <w:tcBorders>
              <w:top w:val="nil"/>
              <w:left w:val="single" w:sz="4" w:space="0" w:color="000000"/>
              <w:bottom w:val="single" w:sz="4" w:space="0" w:color="000000"/>
              <w:right w:val="nil"/>
            </w:tcBorders>
            <w:hideMark/>
          </w:tcPr>
          <w:p w14:paraId="2B0F185E" w14:textId="77777777" w:rsidR="00164F42" w:rsidRPr="00A41CCE" w:rsidRDefault="00164F42">
            <w:pPr>
              <w:spacing w:after="0" w:line="200" w:lineRule="atLeast"/>
            </w:pPr>
            <w:r w:rsidRPr="00A41CCE">
              <w:t>Sekundāro barības elementu saturs neatbilst Regulas Nr.2003/2003 17.panta prasībām</w:t>
            </w:r>
          </w:p>
        </w:tc>
        <w:tc>
          <w:tcPr>
            <w:tcW w:w="1455" w:type="dxa"/>
            <w:tcBorders>
              <w:top w:val="nil"/>
              <w:left w:val="single" w:sz="4" w:space="0" w:color="000000"/>
              <w:bottom w:val="single" w:sz="4" w:space="0" w:color="000000"/>
              <w:right w:val="nil"/>
            </w:tcBorders>
            <w:hideMark/>
          </w:tcPr>
          <w:p w14:paraId="7D26A97C" w14:textId="77777777" w:rsidR="00164F42" w:rsidRPr="00A41CCE" w:rsidRDefault="00164F42">
            <w:pPr>
              <w:spacing w:after="0" w:line="200" w:lineRule="atLeast"/>
              <w:jc w:val="center"/>
            </w:pPr>
            <w:r w:rsidRPr="00A41CCE">
              <w:t>2</w:t>
            </w:r>
          </w:p>
        </w:tc>
        <w:tc>
          <w:tcPr>
            <w:tcW w:w="1787" w:type="dxa"/>
            <w:tcBorders>
              <w:top w:val="nil"/>
              <w:left w:val="single" w:sz="4" w:space="0" w:color="000000"/>
              <w:bottom w:val="single" w:sz="4" w:space="0" w:color="000000"/>
              <w:right w:val="single" w:sz="4" w:space="0" w:color="000000"/>
            </w:tcBorders>
            <w:hideMark/>
          </w:tcPr>
          <w:p w14:paraId="4F40E3FF" w14:textId="77777777" w:rsidR="00164F42" w:rsidRPr="00A41CCE" w:rsidRDefault="00164F42">
            <w:pPr>
              <w:snapToGrid w:val="0"/>
              <w:spacing w:after="0" w:line="200" w:lineRule="atLeast"/>
              <w:jc w:val="center"/>
            </w:pPr>
            <w:r w:rsidRPr="00A41CCE">
              <w:t>6</w:t>
            </w:r>
          </w:p>
        </w:tc>
      </w:tr>
      <w:tr w:rsidR="00164F42" w:rsidRPr="00A41CCE" w14:paraId="5A68B1C7" w14:textId="77777777" w:rsidTr="00400594">
        <w:tc>
          <w:tcPr>
            <w:tcW w:w="5817" w:type="dxa"/>
            <w:gridSpan w:val="2"/>
            <w:tcBorders>
              <w:top w:val="single" w:sz="4" w:space="0" w:color="000000"/>
              <w:left w:val="single" w:sz="4" w:space="0" w:color="000000"/>
              <w:bottom w:val="single" w:sz="4" w:space="0" w:color="000000"/>
              <w:right w:val="nil"/>
            </w:tcBorders>
            <w:hideMark/>
          </w:tcPr>
          <w:p w14:paraId="0EAF2F57" w14:textId="77777777" w:rsidR="00164F42" w:rsidRPr="00A41CCE" w:rsidRDefault="00164F42">
            <w:pPr>
              <w:spacing w:after="0" w:line="200" w:lineRule="atLeast"/>
              <w:jc w:val="center"/>
            </w:pPr>
            <w:r w:rsidRPr="00A41CCE">
              <w:t>KOPĀ</w:t>
            </w:r>
          </w:p>
        </w:tc>
        <w:tc>
          <w:tcPr>
            <w:tcW w:w="1455" w:type="dxa"/>
            <w:tcBorders>
              <w:top w:val="single" w:sz="4" w:space="0" w:color="000000"/>
              <w:left w:val="single" w:sz="4" w:space="0" w:color="000000"/>
              <w:bottom w:val="single" w:sz="4" w:space="0" w:color="000000"/>
              <w:right w:val="nil"/>
            </w:tcBorders>
            <w:hideMark/>
          </w:tcPr>
          <w:p w14:paraId="71B7E668" w14:textId="77777777" w:rsidR="00164F42" w:rsidRPr="00A41CCE" w:rsidRDefault="00164F42">
            <w:pPr>
              <w:spacing w:after="0" w:line="200" w:lineRule="atLeast"/>
              <w:jc w:val="center"/>
            </w:pPr>
            <w:r w:rsidRPr="00A41CCE">
              <w:t>9</w:t>
            </w:r>
          </w:p>
        </w:tc>
        <w:tc>
          <w:tcPr>
            <w:tcW w:w="1787" w:type="dxa"/>
            <w:tcBorders>
              <w:top w:val="single" w:sz="4" w:space="0" w:color="000000"/>
              <w:left w:val="single" w:sz="4" w:space="0" w:color="000000"/>
              <w:bottom w:val="single" w:sz="4" w:space="0" w:color="000000"/>
              <w:right w:val="single" w:sz="4" w:space="0" w:color="000000"/>
            </w:tcBorders>
          </w:tcPr>
          <w:p w14:paraId="370F20C3" w14:textId="77777777" w:rsidR="00164F42" w:rsidRPr="00A41CCE" w:rsidRDefault="00164F42">
            <w:pPr>
              <w:snapToGrid w:val="0"/>
              <w:spacing w:after="0" w:line="200" w:lineRule="atLeast"/>
              <w:jc w:val="center"/>
            </w:pPr>
          </w:p>
        </w:tc>
      </w:tr>
    </w:tbl>
    <w:p w14:paraId="7D79106E" w14:textId="77777777" w:rsidR="00164F42" w:rsidRDefault="00164F42" w:rsidP="00164F42">
      <w:pPr>
        <w:spacing w:after="0" w:line="200" w:lineRule="atLeast"/>
      </w:pPr>
    </w:p>
    <w:p w14:paraId="287856CE" w14:textId="77777777" w:rsidR="00164F42" w:rsidRDefault="00164F42" w:rsidP="00164F42">
      <w:pPr>
        <w:spacing w:after="0" w:line="200" w:lineRule="atLeast"/>
        <w:rPr>
          <w:szCs w:val="24"/>
        </w:rPr>
      </w:pPr>
      <w:r>
        <w:tab/>
      </w:r>
      <w:r>
        <w:rPr>
          <w:szCs w:val="24"/>
        </w:rPr>
        <w:t>Kā rāda 2.tabulas dati, diviem mēslošanas līdzekļiem ar EK marķējumu tika konstatēta augu barības elementu satura neatbilstība regulas 1.pielikumam (mēslošanas līdzekļa identifikācijas prasībām). Pārējiem mēslošanas līdzekļiem ar EK marķējumu bija pārsniegta pieļaujamā negatīvā novirze no deklarētā augu barības elementu satura un/vai sekundāro barības elementu satura neatbilstība minimālajai deklarējamai vērtībai.</w:t>
      </w:r>
    </w:p>
    <w:p w14:paraId="2BA6E6A4" w14:textId="77777777" w:rsidR="00164F42" w:rsidRDefault="00164F42" w:rsidP="00164F42">
      <w:pPr>
        <w:spacing w:after="0" w:line="200" w:lineRule="atLeast"/>
        <w:ind w:firstLine="720"/>
      </w:pPr>
      <w:r>
        <w:rPr>
          <w:szCs w:val="24"/>
        </w:rPr>
        <w:lastRenderedPageBreak/>
        <w:t>Veicot mēslošanas līdzekļu aprites vietu pārbaudes, dienesta inspektori 2018. gadā konstatēja maznozīmīgas neatbilstības mēslošanas līdzekļu ar EK marķējumu iepakojumiem un etiķetēm un vienu būtisko pārkāpumu par kuru tika ierosināta administratīvo pārkāpumu lieta.</w:t>
      </w:r>
    </w:p>
    <w:p w14:paraId="3CEAF832" w14:textId="77777777" w:rsidR="00164F42" w:rsidRDefault="00164F42" w:rsidP="00164F42">
      <w:pPr>
        <w:spacing w:after="0" w:line="200" w:lineRule="atLeast"/>
        <w:rPr>
          <w:szCs w:val="24"/>
        </w:rPr>
      </w:pPr>
    </w:p>
    <w:p w14:paraId="4BF32996" w14:textId="0DC60545" w:rsidR="00164F42" w:rsidRDefault="00164F42" w:rsidP="00164F42">
      <w:pPr>
        <w:spacing w:after="0" w:line="200" w:lineRule="atLeast"/>
        <w:rPr>
          <w:szCs w:val="24"/>
        </w:rPr>
      </w:pPr>
      <w:r>
        <w:rPr>
          <w:szCs w:val="24"/>
        </w:rPr>
        <w:tab/>
      </w:r>
      <w:r w:rsidR="00400594">
        <w:rPr>
          <w:szCs w:val="24"/>
        </w:rPr>
        <w:t>Tika konstatēts, ka n</w:t>
      </w:r>
      <w:r>
        <w:rPr>
          <w:szCs w:val="24"/>
        </w:rPr>
        <w:t>o 2018. gadā pārbaudītajiem 35 ML ar EK marķējumu Regulas Nr.2003/2003 kvalitātes prasībām neatbilda 9 jeb 26 %. Konstatētajām neatbilstībām nav tendence palielināties, salīdzinot ar iepriekšējo gadu. Tās galvenokārt ir marķējuma neatbilstības, piemēram, deklarēti rādītāji, kuru skaitliskās vērtības ir par mazu konkrētai mēslošanas līdzekļa identifikācijas grupai, vai ir pārsniegta pieļaujamā negatīvā novirze. Pozitīvi vērtējams fakts, ka ne 2017., ne 2018. gadā nevienā no pārbaudītajiem fosforu saturošajiem mēslošanas līdzekļiem nebija pārsniegts nevēlamā piemaisījuma kadmija saturs. Nebija situāciju, kad VAAD būtu jāizmanto RAPEX ziņošanas sistēma.</w:t>
      </w:r>
    </w:p>
    <w:p w14:paraId="6B40C0FE" w14:textId="77777777" w:rsidR="00892404" w:rsidRPr="00892404" w:rsidRDefault="00892404" w:rsidP="00892404"/>
    <w:p w14:paraId="1B1DE415" w14:textId="77777777" w:rsidR="00400594" w:rsidRPr="00400594" w:rsidRDefault="00400594" w:rsidP="00400594">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87" w:name="_Toc8821901"/>
      <w:bookmarkEnd w:id="87"/>
    </w:p>
    <w:p w14:paraId="52340AC6" w14:textId="26EF5758" w:rsidR="00BB4D80" w:rsidRDefault="00BB4D80" w:rsidP="00400594">
      <w:pPr>
        <w:pStyle w:val="Heading2"/>
        <w:tabs>
          <w:tab w:val="num" w:pos="1609"/>
        </w:tabs>
        <w:ind w:left="2344"/>
      </w:pPr>
      <w:bookmarkStart w:id="88" w:name="_Toc8821902"/>
      <w:r>
        <w:t>Biocīdi</w:t>
      </w:r>
      <w:r w:rsidR="00FD3E79">
        <w:t xml:space="preserve"> (skat. arī 2.3. punktā minēto par PTAC attiecībā uz šo nozari)</w:t>
      </w:r>
      <w:bookmarkEnd w:id="88"/>
    </w:p>
    <w:p w14:paraId="318E2513" w14:textId="77777777" w:rsidR="00BB4D80" w:rsidRPr="0008472F" w:rsidRDefault="00BB4D80" w:rsidP="00BB4D80">
      <w:pPr>
        <w:pStyle w:val="Heading3"/>
        <w:tabs>
          <w:tab w:val="num" w:pos="2552"/>
        </w:tabs>
        <w:ind w:left="1701" w:hanging="77"/>
      </w:pPr>
      <w:bookmarkStart w:id="89" w:name="_Toc8821903"/>
      <w:r w:rsidRPr="0008472F">
        <w:t>Atbildīgās iestādes nosaukums un kontaktinformācija</w:t>
      </w:r>
      <w:bookmarkEnd w:id="89"/>
    </w:p>
    <w:p w14:paraId="353106E5" w14:textId="77777777" w:rsidR="00F15F95" w:rsidRDefault="00FA697E" w:rsidP="00F15F95">
      <w:r w:rsidRPr="0008472F">
        <w:rPr>
          <w:i/>
          <w:color w:val="0000FF"/>
        </w:rPr>
        <w:t xml:space="preserve"> </w:t>
      </w:r>
      <w:r w:rsidR="00F15F95" w:rsidRPr="00293D83">
        <w:t xml:space="preserve">Veselības inspekcija kontrolē tirdzniecībā esošo (tirgū laisto un izplatīto) </w:t>
      </w:r>
      <w:r w:rsidR="00F15F95">
        <w:t xml:space="preserve">biocīdu atbilstību </w:t>
      </w:r>
      <w:r w:rsidR="000363F5">
        <w:t>r</w:t>
      </w:r>
      <w:r w:rsidR="00F15F95" w:rsidRPr="00F15F95">
        <w:t xml:space="preserve">egulā </w:t>
      </w:r>
      <w:r w:rsidR="000363F5">
        <w:t>Nr. </w:t>
      </w:r>
      <w:r w:rsidR="00F15F95" w:rsidRPr="00F15F95">
        <w:t xml:space="preserve">528/2012 </w:t>
      </w:r>
      <w:r w:rsidR="00F15F95">
        <w:t xml:space="preserve">noteiktajām </w:t>
      </w:r>
      <w:r w:rsidR="00F15F95" w:rsidRPr="00293D83">
        <w:t>prasībām.</w:t>
      </w:r>
    </w:p>
    <w:p w14:paraId="34E2537D" w14:textId="77777777" w:rsidR="00755963" w:rsidRDefault="00755963" w:rsidP="00755963">
      <w:pPr>
        <w:pStyle w:val="Text3"/>
        <w:ind w:left="0"/>
      </w:pPr>
      <w:r w:rsidRPr="003A3061">
        <w:t>Veselības inspekcijas adrese:</w:t>
      </w:r>
      <w:r>
        <w:t xml:space="preserve"> Klijānu ielā 7, Rīgā, LV</w:t>
      </w:r>
      <w:r>
        <w:rPr>
          <w:szCs w:val="24"/>
        </w:rPr>
        <w:t>-</w:t>
      </w:r>
      <w:r w:rsidRPr="003A3061">
        <w:t xml:space="preserve">1012, kontakti: e-pasts </w:t>
      </w:r>
      <w:hyperlink r:id="rId31" w:history="1">
        <w:r w:rsidRPr="003A3061">
          <w:t>vi@vi.gov.lv</w:t>
        </w:r>
      </w:hyperlink>
      <w:r w:rsidRPr="003A3061">
        <w:t xml:space="preserve">, tālrunis: </w:t>
      </w:r>
      <w:r w:rsidRPr="003A3061">
        <w:rPr>
          <w:bCs/>
        </w:rPr>
        <w:t>67081600</w:t>
      </w:r>
      <w:r w:rsidRPr="003A3061">
        <w:t>.</w:t>
      </w:r>
    </w:p>
    <w:p w14:paraId="69A9A325" w14:textId="77777777" w:rsidR="00892404" w:rsidRDefault="00892404" w:rsidP="00892404">
      <w:pPr>
        <w:pStyle w:val="Text3"/>
        <w:ind w:left="0"/>
      </w:pPr>
      <w:r>
        <w:t>Biocīdu</w:t>
      </w:r>
      <w:r w:rsidRPr="003A3061">
        <w:t xml:space="preserve"> tirgus uzraudzībā un kontrolē iesaistītas 1</w:t>
      </w:r>
      <w:r w:rsidR="00A37300">
        <w:t>0 amatpersonas, kuru pienākumos ietilpst arī</w:t>
      </w:r>
      <w:r w:rsidRPr="003A3061">
        <w:t xml:space="preserve"> citu preču grupu (</w:t>
      </w:r>
      <w:r>
        <w:t>kosmētikas līdzekļu</w:t>
      </w:r>
      <w:r w:rsidRPr="003A3061">
        <w:t xml:space="preserve">, </w:t>
      </w:r>
      <w:r>
        <w:t>ķīmisko vielu un maisījumu saskaņā ar REACH un CLP, mazgāšanas līdzekļu un gaistošo organisko savienojumu</w:t>
      </w:r>
      <w:r w:rsidR="00AA4F6B">
        <w:t xml:space="preserve"> saturošu </w:t>
      </w:r>
      <w:r w:rsidR="00573D02">
        <w:t>produktu</w:t>
      </w:r>
      <w:r>
        <w:t xml:space="preserve">, </w:t>
      </w:r>
      <w:r w:rsidRPr="003A3061">
        <w:t>tetovēšanas līdzekļu, tabakas izstrādājumu un elektronisko cigarešu uzpildes šķidrumu</w:t>
      </w:r>
      <w:r w:rsidR="005D73DD">
        <w:t>)</w:t>
      </w:r>
      <w:r w:rsidRPr="003A3061">
        <w:t xml:space="preserve"> uzraudzīb</w:t>
      </w:r>
      <w:r w:rsidR="00A37300">
        <w:t>a</w:t>
      </w:r>
      <w:r w:rsidRPr="003A3061">
        <w:t>. Veselības inspekcija</w:t>
      </w:r>
      <w:r>
        <w:t xml:space="preserve">i nav laboratorijas. Laboratoriskas pārbaudes veikšanai tiek izmantoti akreditētu laboratoriju pakalpojumi. </w:t>
      </w:r>
    </w:p>
    <w:p w14:paraId="2BE4C03F" w14:textId="49C1D97D" w:rsidR="00755963" w:rsidRPr="0008472F" w:rsidRDefault="00755963" w:rsidP="00340804">
      <w:pPr>
        <w:ind w:left="720"/>
        <w:rPr>
          <w:i/>
          <w:color w:val="0000FF"/>
        </w:rPr>
      </w:pPr>
    </w:p>
    <w:p w14:paraId="01B009C1" w14:textId="77777777" w:rsidR="00892404" w:rsidRPr="0008472F" w:rsidRDefault="00892404" w:rsidP="00892404">
      <w:pPr>
        <w:pStyle w:val="Heading3"/>
        <w:tabs>
          <w:tab w:val="num" w:pos="2552"/>
        </w:tabs>
        <w:ind w:hanging="2421"/>
      </w:pPr>
      <w:bookmarkStart w:id="90" w:name="_Toc8821904"/>
      <w:r w:rsidRPr="0008472F">
        <w:t>Tirgus uzraudzības procedūras un stratēģija</w:t>
      </w:r>
      <w:bookmarkEnd w:id="90"/>
      <w:r w:rsidRPr="0008472F">
        <w:t xml:space="preserve"> </w:t>
      </w:r>
    </w:p>
    <w:p w14:paraId="5972F4EC" w14:textId="77777777" w:rsidR="00BB4D80" w:rsidRPr="0008472F" w:rsidRDefault="00F15F95" w:rsidP="00F15F95">
      <w:pPr>
        <w:pStyle w:val="Text3"/>
        <w:ind w:left="0"/>
      </w:pPr>
      <w:r>
        <w:t>Prioritāte ir p</w:t>
      </w:r>
      <w:r w:rsidRPr="00F15F95">
        <w:t xml:space="preserve">ārbaudīt </w:t>
      </w:r>
      <w:r>
        <w:t>speciālās</w:t>
      </w:r>
      <w:r w:rsidRPr="00293D83">
        <w:t xml:space="preserve"> </w:t>
      </w:r>
      <w:r w:rsidRPr="00F15F95">
        <w:t>prasības biocīdiem, kā augsta riska produktu grupai, kuru plaši izmanto gan mājsaimniecībā, gan profesionālajā lietošanā, lai tiktu mazināts risks sabiedrības veselībai biocīdu izmantošanā.</w:t>
      </w:r>
    </w:p>
    <w:p w14:paraId="2A2AEA57" w14:textId="77777777" w:rsidR="001D5D48" w:rsidRDefault="001D5D48" w:rsidP="001D5D48">
      <w:pPr>
        <w:pStyle w:val="Text1"/>
        <w:ind w:left="0"/>
      </w:pPr>
      <w:r>
        <w:t>Biocīdu uzraudzības jomā Veselības inspekcija ir izstrādājusi un uzraudzības mērķiem izmanto tipveida kontroles lapas, vadlīnijas un uzraudzības procedūras. Veselības inspekcija pamatā veic tirgus proaktīvu uzraudzību, kā arī izskata saņemtās sūdzības, veicot nepieciešamās darbības.</w:t>
      </w:r>
    </w:p>
    <w:p w14:paraId="4B6CC599" w14:textId="77777777" w:rsidR="001D5D48" w:rsidRDefault="001D5D48" w:rsidP="001D5D48">
      <w:r>
        <w:t xml:space="preserve">Veselības inspekcija ir Latvijas nominētais pārstāvis Eiropas Ķīmisko vielu aģentūras (ECHA) Ieviešanas informācijas apmaiņas foruma </w:t>
      </w:r>
      <w:r w:rsidRPr="0053163E">
        <w:rPr>
          <w:bCs/>
        </w:rPr>
        <w:t xml:space="preserve">Biocīdu regulas apakšgrupā </w:t>
      </w:r>
      <w:r w:rsidRPr="0053163E">
        <w:t>(</w:t>
      </w:r>
      <w:r w:rsidRPr="0053163E">
        <w:rPr>
          <w:i/>
          <w:iCs/>
        </w:rPr>
        <w:t xml:space="preserve">Biocidal  Products Regulation Subgroup – </w:t>
      </w:r>
      <w:r w:rsidRPr="0053163E">
        <w:rPr>
          <w:bCs/>
          <w:i/>
          <w:iCs/>
        </w:rPr>
        <w:t>BPRS</w:t>
      </w:r>
      <w:r w:rsidRPr="0053163E">
        <w:rPr>
          <w:i/>
          <w:iCs/>
        </w:rPr>
        <w:t>)</w:t>
      </w:r>
      <w:r w:rsidRPr="0053163E">
        <w:rPr>
          <w:iCs/>
        </w:rPr>
        <w:t>.</w:t>
      </w:r>
      <w:r>
        <w:rPr>
          <w:iCs/>
        </w:rPr>
        <w:t xml:space="preserve"> </w:t>
      </w:r>
    </w:p>
    <w:p w14:paraId="26E56F0D" w14:textId="77777777" w:rsidR="00BB4D80" w:rsidRDefault="001D5D48" w:rsidP="006959A5">
      <w:pPr>
        <w:pStyle w:val="Text1"/>
        <w:ind w:left="0"/>
      </w:pPr>
      <w:r>
        <w:t xml:space="preserve">Veselības inspekcija </w:t>
      </w:r>
      <w:r w:rsidR="00F15F95">
        <w:t>biocīdu</w:t>
      </w:r>
      <w:r>
        <w:t xml:space="preserve"> uzraudzībā sadarbojas ar Valsts sabiedrību</w:t>
      </w:r>
      <w:r w:rsidRPr="00883849">
        <w:t xml:space="preserve"> ar ierobežotu atbildību „Latvijas Vides, ģeoloģijas un meteoroloģijas centrs”</w:t>
      </w:r>
      <w:r>
        <w:t xml:space="preserve">, kas ir </w:t>
      </w:r>
      <w:r w:rsidR="00AA4F6B">
        <w:t>kompetentā</w:t>
      </w:r>
      <w:r>
        <w:t xml:space="preserve"> iestāde </w:t>
      </w:r>
      <w:r w:rsidR="00AA4F6B">
        <w:t xml:space="preserve">saskaņā ar </w:t>
      </w:r>
      <w:r>
        <w:t>Biocīdu  regul</w:t>
      </w:r>
      <w:r w:rsidR="00AA4F6B">
        <w:t>u</w:t>
      </w:r>
      <w:r>
        <w:t xml:space="preserve">. Veselības inspekcija </w:t>
      </w:r>
      <w:r w:rsidR="00F15F95">
        <w:t>2019. </w:t>
      </w:r>
      <w:r w:rsidR="00741639">
        <w:t>g</w:t>
      </w:r>
      <w:r w:rsidR="00F15F95">
        <w:t xml:space="preserve">adā plāno </w:t>
      </w:r>
      <w:r>
        <w:t>p</w:t>
      </w:r>
      <w:r w:rsidR="00F15F95">
        <w:t>iedalītie</w:t>
      </w:r>
      <w:r>
        <w:t xml:space="preserve">s </w:t>
      </w:r>
      <w:r w:rsidR="006959A5">
        <w:t>ECHA</w:t>
      </w:r>
      <w:r w:rsidR="00224534">
        <w:t xml:space="preserve"> organizētajā projektā </w:t>
      </w:r>
      <w:r w:rsidR="00F15F95">
        <w:t xml:space="preserve">BEF-1 </w:t>
      </w:r>
      <w:r w:rsidR="00224534">
        <w:t xml:space="preserve">par apstrādātu izstrādājumu uzraudzību. </w:t>
      </w:r>
    </w:p>
    <w:p w14:paraId="4AE211D9" w14:textId="77777777" w:rsidR="00BB4D80" w:rsidRPr="0008472F" w:rsidRDefault="00BB4D80" w:rsidP="00BB4D80">
      <w:pPr>
        <w:pStyle w:val="Heading3"/>
        <w:tabs>
          <w:tab w:val="num" w:pos="2552"/>
        </w:tabs>
        <w:ind w:left="1701" w:hanging="77"/>
      </w:pPr>
      <w:bookmarkStart w:id="91" w:name="_Toc8821905"/>
      <w:r w:rsidRPr="0008472F">
        <w:lastRenderedPageBreak/>
        <w:t>Ziņojums par darbībām, kas veiktas saskaņā ar iepriekšējo plānošanas periodu</w:t>
      </w:r>
      <w:bookmarkEnd w:id="91"/>
    </w:p>
    <w:p w14:paraId="5DD3A0A6" w14:textId="77777777" w:rsidR="004C490F" w:rsidRDefault="004C490F" w:rsidP="00892404">
      <w:pPr>
        <w:rPr>
          <w:b/>
          <w:bCs/>
        </w:rPr>
      </w:pPr>
      <w:r>
        <w:t>2017. gada laikā kontrolēts 41 uzņēmums, kas nodarbojas ar biocīdu laišanu tirgū, kopumā pārbaudot 107 biocīdu atbi</w:t>
      </w:r>
      <w:r w:rsidR="00892404">
        <w:t xml:space="preserve">lstību normatīvo aktu prasībām, </w:t>
      </w:r>
      <w:r w:rsidR="00892404" w:rsidRPr="00892404">
        <w:t>pārbaudīta marķējuma atbilstība, prasību izpilde attiecībā uz biocīdu un aktīvo vielu reģistrāciju vai lietošanas atļauju saņemšanu, atļauju saņemšanu savstarpējās atzīšanas procesā</w:t>
      </w:r>
      <w:r w:rsidR="00892404">
        <w:t>. Visām prasībā</w:t>
      </w:r>
      <w:r w:rsidR="00A37300">
        <w:t>m</w:t>
      </w:r>
      <w:r w:rsidR="00892404">
        <w:t xml:space="preserve"> atbilst 71% no kontrolētajiem biocīdiem.</w:t>
      </w:r>
      <w:r w:rsidRPr="00542DB5">
        <w:rPr>
          <w:b/>
          <w:bCs/>
        </w:rPr>
        <w:t xml:space="preserve"> </w:t>
      </w:r>
    </w:p>
    <w:p w14:paraId="1AC6F2F3"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2" w:name="_Toc8821906"/>
      <w:bookmarkEnd w:id="92"/>
    </w:p>
    <w:p w14:paraId="5D63044E" w14:textId="77777777" w:rsidR="00045ADA" w:rsidRPr="00045ADA" w:rsidRDefault="00045ADA" w:rsidP="00045ADA">
      <w:pPr>
        <w:pStyle w:val="ListParagraph"/>
        <w:keepNext/>
        <w:numPr>
          <w:ilvl w:val="1"/>
          <w:numId w:val="3"/>
        </w:numPr>
        <w:spacing w:after="240" w:line="240" w:lineRule="auto"/>
        <w:contextualSpacing w:val="0"/>
        <w:jc w:val="both"/>
        <w:outlineLvl w:val="1"/>
        <w:rPr>
          <w:rFonts w:ascii="Times New Roman" w:eastAsia="Times New Roman" w:hAnsi="Times New Roman"/>
          <w:b/>
          <w:noProof w:val="0"/>
          <w:vanish/>
          <w:sz w:val="24"/>
          <w:szCs w:val="20"/>
        </w:rPr>
      </w:pPr>
      <w:bookmarkStart w:id="93" w:name="_Toc8821907"/>
      <w:bookmarkEnd w:id="93"/>
    </w:p>
    <w:p w14:paraId="3AA90EBC" w14:textId="3EACB645" w:rsidR="00BB4D80" w:rsidRDefault="00BB4D80" w:rsidP="00045ADA">
      <w:pPr>
        <w:pStyle w:val="Heading2"/>
        <w:tabs>
          <w:tab w:val="clear" w:pos="2279"/>
          <w:tab w:val="num" w:pos="2344"/>
        </w:tabs>
        <w:ind w:left="2344"/>
      </w:pPr>
      <w:bookmarkStart w:id="94" w:name="_Toc8821908"/>
      <w:r>
        <w:t>Tabakas izstrādājumi, elektroniskās smēķēšanas ierīces un to uzpildes šķidrumi</w:t>
      </w:r>
      <w:bookmarkEnd w:id="94"/>
    </w:p>
    <w:p w14:paraId="02A71971" w14:textId="77777777" w:rsidR="00BB4D80" w:rsidRPr="0008472F" w:rsidRDefault="00BB4D80" w:rsidP="00BB4D80">
      <w:pPr>
        <w:pStyle w:val="Heading3"/>
        <w:tabs>
          <w:tab w:val="num" w:pos="2552"/>
        </w:tabs>
        <w:ind w:left="1701" w:hanging="77"/>
      </w:pPr>
      <w:bookmarkStart w:id="95" w:name="_Toc8821909"/>
      <w:r w:rsidRPr="0008472F">
        <w:t>Atbildīgās iestādes nosaukums un kontaktinformācija</w:t>
      </w:r>
      <w:bookmarkEnd w:id="95"/>
    </w:p>
    <w:p w14:paraId="5F87C10A" w14:textId="77777777" w:rsidR="009E6566" w:rsidRPr="001221C1" w:rsidRDefault="009E6566" w:rsidP="009E6566">
      <w:pPr>
        <w:pStyle w:val="Text3"/>
        <w:ind w:left="0"/>
      </w:pPr>
      <w:r w:rsidRPr="001221C1">
        <w:t>Veselības inspekcijas kompetencē ir tirgū laisto tabakas izstrādājumu, elektronisko smēķēšanas ierīču un to uzpildes šķidrumu uzraudzība</w:t>
      </w:r>
      <w:r w:rsidR="00276DD2" w:rsidRPr="001221C1">
        <w:t xml:space="preserve"> atbilstoši Direktīvā 2014/40/ES noteiktajām prasībām</w:t>
      </w:r>
      <w:r w:rsidRPr="001221C1">
        <w:t>.</w:t>
      </w:r>
    </w:p>
    <w:p w14:paraId="7605974A" w14:textId="77777777" w:rsidR="005D73DD" w:rsidRPr="001221C1" w:rsidRDefault="005D73DD" w:rsidP="005D73DD">
      <w:pPr>
        <w:pStyle w:val="Text3"/>
        <w:ind w:left="0"/>
      </w:pPr>
      <w:r w:rsidRPr="001221C1">
        <w:t>Veselības inspekcijas adrese: Klijānu ielā 7, Rīgā, LV</w:t>
      </w:r>
      <w:r w:rsidRPr="001221C1">
        <w:rPr>
          <w:szCs w:val="24"/>
        </w:rPr>
        <w:t>-</w:t>
      </w:r>
      <w:r w:rsidRPr="001221C1">
        <w:t xml:space="preserve">1012, kontakti: e-pasts </w:t>
      </w:r>
      <w:hyperlink r:id="rId32" w:history="1">
        <w:r w:rsidRPr="001221C1">
          <w:t>vi@vi.gov.lv</w:t>
        </w:r>
      </w:hyperlink>
      <w:r w:rsidRPr="001221C1">
        <w:t xml:space="preserve">, tālrunis: </w:t>
      </w:r>
      <w:r w:rsidRPr="001221C1">
        <w:rPr>
          <w:bCs/>
        </w:rPr>
        <w:t>67081600</w:t>
      </w:r>
      <w:r w:rsidRPr="001221C1">
        <w:t>.</w:t>
      </w:r>
    </w:p>
    <w:p w14:paraId="4F89EFFD" w14:textId="77777777" w:rsidR="00755963" w:rsidRPr="001221C1" w:rsidRDefault="00755963" w:rsidP="00755963">
      <w:pPr>
        <w:pStyle w:val="Text3"/>
        <w:ind w:left="0"/>
      </w:pPr>
      <w:r w:rsidRPr="001221C1">
        <w:t>Tabakas izstrādājumu, elektronisko smēķēšanas ierīču un to uzpildes šķidrumu tirgus uzraudzībā un kontrolē iesaistītas 1</w:t>
      </w:r>
      <w:r w:rsidR="0053163E">
        <w:t>0</w:t>
      </w:r>
      <w:r w:rsidRPr="001221C1">
        <w:t xml:space="preserve"> amatpersonas, kuras veic arī citu preču grupu (kosmētikas līdzekļu, ķīmisko vielu un maisījumu saskaņā ar REACH un CLP, mazgāšanas līdzekļu un gaistošo organisko savienojumu</w:t>
      </w:r>
      <w:r w:rsidR="00A231DE">
        <w:t xml:space="preserve"> saturošo produktu</w:t>
      </w:r>
      <w:r w:rsidRPr="001221C1">
        <w:t>, biocīdu, tetovēšanas līdzekļu</w:t>
      </w:r>
      <w:r w:rsidR="005D73DD" w:rsidRPr="001221C1">
        <w:t>)</w:t>
      </w:r>
      <w:r w:rsidRPr="001221C1">
        <w:t xml:space="preserve"> uzraudzību. Veselības inspekcijai nav laboratorijas. Laboratoriskas pārbaudes veikšanai tiek izmantoti akreditētu laboratoriju pakalpojumi. </w:t>
      </w:r>
    </w:p>
    <w:p w14:paraId="1D972915" w14:textId="77777777" w:rsidR="00BB4D80" w:rsidRPr="0008472F" w:rsidRDefault="00BB4D80" w:rsidP="00BB4D80">
      <w:pPr>
        <w:pStyle w:val="Heading3"/>
        <w:tabs>
          <w:tab w:val="num" w:pos="2552"/>
        </w:tabs>
        <w:ind w:left="1701" w:hanging="77"/>
      </w:pPr>
      <w:bookmarkStart w:id="96" w:name="_Toc8821910"/>
      <w:r w:rsidRPr="0008472F">
        <w:t>Tirgus uzraudzības procedūras un stratēģija</w:t>
      </w:r>
      <w:bookmarkEnd w:id="96"/>
      <w:r w:rsidRPr="0008472F">
        <w:t xml:space="preserve"> </w:t>
      </w:r>
    </w:p>
    <w:p w14:paraId="4B0FCA64" w14:textId="77777777" w:rsidR="00412D18" w:rsidRDefault="00412D18" w:rsidP="00BB4D80">
      <w:pPr>
        <w:pStyle w:val="Text1"/>
        <w:ind w:left="0"/>
      </w:pPr>
      <w:r>
        <w:t>Tabakas izstrādājumu, elektronisko smēķēšanas ierīču un to uzpildes šķidrumu tirgus uzraudzības jomā Veselības inspekcija ir izstrādājusi un uzraudzības mērķiem izmanto atsevišķas tipveida kontroles lapas, vadlīnijas un uzraudzības procedūras tabakas izstrādājumiem un elektroniskajām cigaretēm</w:t>
      </w:r>
      <w:r w:rsidR="00542DB5">
        <w:t xml:space="preserve">, </w:t>
      </w:r>
      <w:r>
        <w:t>to uzpildes šķidrumiem.</w:t>
      </w:r>
      <w:r w:rsidR="009E6566">
        <w:t xml:space="preserve"> Veselības inspekcija izskata saņemtās sūdzības, veicot nepieciešamās darbības, kā arī veic tirgus proaktīvu uzraudzību.</w:t>
      </w:r>
    </w:p>
    <w:p w14:paraId="37D44E46" w14:textId="77777777" w:rsidR="00FA697E" w:rsidRDefault="00D21621" w:rsidP="00BB4D80">
      <w:pPr>
        <w:pStyle w:val="Text1"/>
        <w:ind w:left="0"/>
      </w:pPr>
      <w:r>
        <w:t>Veselības inspekcija piedalās Eiropas Savienības rīkotajā projektā „</w:t>
      </w:r>
      <w:r w:rsidR="004975B7">
        <w:t>Vienotā rīcība tabakas kontrolei</w:t>
      </w:r>
      <w:r>
        <w:t>”</w:t>
      </w:r>
      <w:r w:rsidR="004975B7">
        <w:t xml:space="preserve"> </w:t>
      </w:r>
      <w:r w:rsidR="004975B7" w:rsidRPr="004975B7">
        <w:rPr>
          <w:i/>
        </w:rPr>
        <w:t>(Joint action of tobacco control)</w:t>
      </w:r>
      <w:r>
        <w:t>, kurā sadarbojoties ar citām iesaistītajām valstīm un to kompetentajām iestādēm, tiek izstrādātas kopīgas t</w:t>
      </w:r>
      <w:r w:rsidR="00542DB5">
        <w:t>ipveida kontroles lapas, lai nodroš</w:t>
      </w:r>
      <w:r>
        <w:t>inātu vien</w:t>
      </w:r>
      <w:r w:rsidR="001221C1">
        <w:t>veidīgu</w:t>
      </w:r>
      <w:r>
        <w:t xml:space="preserve"> produktu kontroli visās dalībvalstīs. Veselības inspekcija</w:t>
      </w:r>
      <w:r w:rsidR="001221C1">
        <w:t xml:space="preserve">i ir vadošā loma </w:t>
      </w:r>
      <w:r w:rsidR="00412D18">
        <w:t xml:space="preserve">elektronisko cigarešu un to uzpildes flakonu tipveida kontroles lapas izstrādes uzdevuma </w:t>
      </w:r>
      <w:r w:rsidR="001221C1">
        <w:t>izpildē vienotās rīcības ietvaros</w:t>
      </w:r>
      <w:r w:rsidR="00412D18">
        <w:t>.</w:t>
      </w:r>
    </w:p>
    <w:p w14:paraId="66CB9524" w14:textId="77777777" w:rsidR="00412D18" w:rsidRPr="00D21621" w:rsidRDefault="00412D18" w:rsidP="00BB4D80">
      <w:pPr>
        <w:pStyle w:val="Text1"/>
        <w:ind w:left="0"/>
      </w:pPr>
      <w:r>
        <w:t>Tabakas izstrādājumu, elektronisko smēķēšanas ierīču un to uzpildes šķidrumu tirgus uzraudzības jomā Veselības inspekcija izvirza prioritātes ņemot vērā, ka elektronisko cigarešu uzpildes šķidrumi ir ķīmiski maisījumi ar augstu bīstamību, jo satur nikotīnu.</w:t>
      </w:r>
    </w:p>
    <w:p w14:paraId="2B256B62" w14:textId="77777777" w:rsidR="00BB4D80" w:rsidRPr="0008472F" w:rsidRDefault="00BB4D80" w:rsidP="00BB4D80">
      <w:pPr>
        <w:pStyle w:val="Heading3"/>
        <w:tabs>
          <w:tab w:val="num" w:pos="2552"/>
        </w:tabs>
        <w:ind w:left="1701" w:hanging="77"/>
      </w:pPr>
      <w:bookmarkStart w:id="97" w:name="_Toc8821911"/>
      <w:r w:rsidRPr="0008472F">
        <w:t>Ziņojums par darbībām, kas veiktas saskaņā ar iepriekšējo plānošanas periodu</w:t>
      </w:r>
      <w:bookmarkEnd w:id="97"/>
    </w:p>
    <w:p w14:paraId="55955841" w14:textId="77777777" w:rsidR="00FA697E" w:rsidRDefault="00542DB5" w:rsidP="00BB4D80">
      <w:pPr>
        <w:pStyle w:val="Text1"/>
        <w:ind w:left="0"/>
        <w:rPr>
          <w:b/>
          <w:bCs/>
        </w:rPr>
      </w:pPr>
      <w:r>
        <w:t>201</w:t>
      </w:r>
      <w:r w:rsidR="00276DD2">
        <w:t>7</w:t>
      </w:r>
      <w:r>
        <w:t>.</w:t>
      </w:r>
      <w:r w:rsidR="00276DD2">
        <w:t> </w:t>
      </w:r>
      <w:r>
        <w:t xml:space="preserve">gada laikā kontrolēti </w:t>
      </w:r>
      <w:r w:rsidR="00276DD2">
        <w:t>15</w:t>
      </w:r>
      <w:r>
        <w:t xml:space="preserve"> tabakas izstrādājumu tirdzniecības objekti, kopumā pārbaudot </w:t>
      </w:r>
      <w:r w:rsidR="00276DD2">
        <w:t>141</w:t>
      </w:r>
      <w:r>
        <w:t xml:space="preserve"> tabakas izstrādājumu atb</w:t>
      </w:r>
      <w:r w:rsidR="00276DD2">
        <w:t xml:space="preserve">ilstību normatīvo aktu prasībām, apturēta trīs </w:t>
      </w:r>
      <w:r w:rsidR="00276DD2">
        <w:lastRenderedPageBreak/>
        <w:t xml:space="preserve">tabakas izstrādājumu tirdzniecība. </w:t>
      </w:r>
      <w:r>
        <w:t xml:space="preserve">Laboratoriskai </w:t>
      </w:r>
      <w:r w:rsidRPr="00542DB5">
        <w:t>nikotīna, darvas un oglekļa monoksīda emisiju</w:t>
      </w:r>
      <w:r>
        <w:t xml:space="preserve"> līmeņu pārbaudei tika nodoti 3</w:t>
      </w:r>
      <w:r w:rsidR="00276DD2">
        <w:t>6</w:t>
      </w:r>
      <w:r>
        <w:t xml:space="preserve"> cigarešu veidi, neatbilstības netika konstatētas.</w:t>
      </w:r>
      <w:r w:rsidRPr="00542DB5">
        <w:rPr>
          <w:b/>
          <w:bCs/>
        </w:rPr>
        <w:t xml:space="preserve"> </w:t>
      </w:r>
    </w:p>
    <w:p w14:paraId="5D67A4A8" w14:textId="461B1B27" w:rsidR="00BB4D80" w:rsidRDefault="00276DD2" w:rsidP="0050604A">
      <w:pPr>
        <w:pStyle w:val="Text1"/>
        <w:ind w:left="0"/>
      </w:pPr>
      <w:r>
        <w:t>2017</w:t>
      </w:r>
      <w:r w:rsidR="009C7D3F">
        <w:t>.</w:t>
      </w:r>
      <w:r>
        <w:t> </w:t>
      </w:r>
      <w:r w:rsidR="009C7D3F">
        <w:t xml:space="preserve">gada laikā kontrolēti </w:t>
      </w:r>
      <w:r>
        <w:t>23</w:t>
      </w:r>
      <w:r w:rsidR="009C7D3F">
        <w:t xml:space="preserve"> objekti</w:t>
      </w:r>
      <w:r w:rsidR="003329BA">
        <w:t>, kuri nodarbojas ar elektronisko cigarešu un to uzpildes šķidrumu laišanu Latvijas tirgū</w:t>
      </w:r>
      <w:r w:rsidR="009C7D3F">
        <w:t xml:space="preserve"> kopumā pārbaudot </w:t>
      </w:r>
      <w:r>
        <w:t>225</w:t>
      </w:r>
      <w:r w:rsidR="009C7D3F">
        <w:t xml:space="preserve"> elektronisko cigarešu uzpildes flakonu atbilstību normatīvo aktu prasībām, </w:t>
      </w:r>
      <w:r>
        <w:t>64</w:t>
      </w:r>
      <w:r w:rsidR="003329BA">
        <w:t xml:space="preserve"> uzpildes flakoniem veikta tirdzniecības apturēšana, jo konstatēts, ka, saskaņā ar normatīvajiem aktiem, šos produktus aizliegts laists tirgū</w:t>
      </w:r>
      <w:r w:rsidR="009C7D3F">
        <w:t xml:space="preserve">. Laboratoriskai </w:t>
      </w:r>
      <w:r w:rsidR="009C7D3F" w:rsidRPr="00542DB5">
        <w:t>nikotīna</w:t>
      </w:r>
      <w:r w:rsidR="003329BA">
        <w:t xml:space="preserve"> daudzuma</w:t>
      </w:r>
      <w:r w:rsidR="009C7D3F">
        <w:t xml:space="preserve"> pārbaudei tika nodoti </w:t>
      </w:r>
      <w:r>
        <w:t>22</w:t>
      </w:r>
      <w:r w:rsidR="003329BA">
        <w:t xml:space="preserve"> elektronisko cigarešu uzpildes šķidrumu </w:t>
      </w:r>
      <w:r w:rsidR="009C7D3F">
        <w:t>veidi, neatbilstības netika konstatētas.</w:t>
      </w:r>
      <w:r w:rsidR="00BF5833">
        <w:t xml:space="preserve"> 2018. gadā tika pārtraukta „</w:t>
      </w:r>
      <w:r w:rsidR="00BF5833" w:rsidRPr="00BF5833">
        <w:rPr>
          <w:i/>
        </w:rPr>
        <w:t>slim</w:t>
      </w:r>
      <w:r w:rsidR="00BF5833">
        <w:t xml:space="preserve">” formāta cigarešu iepakojuma vienību laišana Latvijas tirgū. </w:t>
      </w:r>
    </w:p>
    <w:p w14:paraId="5832E342" w14:textId="02D943BF" w:rsidR="00BB4F85" w:rsidRDefault="00BB4F85" w:rsidP="00BB4F85">
      <w:pPr>
        <w:pStyle w:val="Heading2"/>
      </w:pPr>
      <w:bookmarkStart w:id="98" w:name="_Toc8821912"/>
      <w:bookmarkStart w:id="99" w:name="_Toc396312781"/>
      <w:r>
        <w:t>Dārgmetālu un dārgakmeņu izstrādājumi</w:t>
      </w:r>
      <w:bookmarkEnd w:id="98"/>
    </w:p>
    <w:p w14:paraId="3345515D" w14:textId="77777777" w:rsidR="00BB4F85" w:rsidRDefault="00BB4F85" w:rsidP="00BB4F85">
      <w:pPr>
        <w:pStyle w:val="Heading3"/>
        <w:tabs>
          <w:tab w:val="num" w:pos="2552"/>
        </w:tabs>
        <w:ind w:left="1701" w:hanging="77"/>
      </w:pPr>
      <w:bookmarkStart w:id="100" w:name="_Toc8821913"/>
      <w:r>
        <w:t>Atbildīgās iestādes nosaukums un kontaktinformācija</w:t>
      </w:r>
      <w:bookmarkEnd w:id="100"/>
    </w:p>
    <w:p w14:paraId="054F3654" w14:textId="77777777" w:rsidR="00BB4F85" w:rsidRDefault="00BB4F85" w:rsidP="00BB4F85">
      <w:pPr>
        <w:autoSpaceDE w:val="0"/>
        <w:autoSpaceDN w:val="0"/>
        <w:adjustRightInd w:val="0"/>
        <w:spacing w:after="0"/>
        <w:rPr>
          <w:szCs w:val="24"/>
        </w:rPr>
      </w:pPr>
      <w:r>
        <w:rPr>
          <w:szCs w:val="24"/>
        </w:rPr>
        <w:t xml:space="preserve">VSIA </w:t>
      </w:r>
      <w:r w:rsidRPr="00BB4F85">
        <w:rPr>
          <w:szCs w:val="24"/>
        </w:rPr>
        <w:t>Latvijas proves birojs</w:t>
      </w:r>
    </w:p>
    <w:p w14:paraId="4AE3EA50" w14:textId="254407B6" w:rsidR="00BB4F85" w:rsidRDefault="00BB4F85" w:rsidP="00BB4F85">
      <w:pPr>
        <w:pStyle w:val="Text3"/>
        <w:ind w:left="0"/>
        <w:rPr>
          <w:szCs w:val="24"/>
        </w:rPr>
      </w:pPr>
      <w:r>
        <w:rPr>
          <w:szCs w:val="24"/>
        </w:rPr>
        <w:t xml:space="preserve">Kontaktinformācija: </w:t>
      </w:r>
      <w:bookmarkStart w:id="101" w:name="_GoBack"/>
      <w:bookmarkEnd w:id="101"/>
      <w:r>
        <w:rPr>
          <w:szCs w:val="24"/>
        </w:rPr>
        <w:t xml:space="preserve">e-pasts: </w:t>
      </w:r>
      <w:hyperlink r:id="rId33" w:history="1">
        <w:r>
          <w:rPr>
            <w:rStyle w:val="Hyperlink"/>
            <w:szCs w:val="24"/>
          </w:rPr>
          <w:t>prove@prove.lv</w:t>
        </w:r>
      </w:hyperlink>
      <w:r>
        <w:rPr>
          <w:szCs w:val="24"/>
        </w:rPr>
        <w:t>. Rīga, Teātra iela 9-2, LV1050</w:t>
      </w:r>
    </w:p>
    <w:p w14:paraId="24A0E8F0" w14:textId="77777777" w:rsidR="00BB4F85" w:rsidRDefault="00BB4F85" w:rsidP="00BB4F85">
      <w:pPr>
        <w:pStyle w:val="Text3"/>
        <w:ind w:left="0"/>
        <w:rPr>
          <w:szCs w:val="24"/>
        </w:rPr>
      </w:pPr>
      <w:r>
        <w:rPr>
          <w:szCs w:val="24"/>
        </w:rPr>
        <w:t>Ar Finanšu ministriju noslēgts Pārvaldes uzdevumu deleģēšanas līgums, kas ietver dārgmetālu un dārgakmeņu izstrādājumu kausējumu sastāva novērtēšanu attiecībā uz atbilstību preču drošuma prasībām kā arī pārbaužu veikšanu vietās, kur tiek veikta saimnieciskā darbība ar dārgmetāliem, dārgakmeņiem un to izstrādājumiem.</w:t>
      </w:r>
    </w:p>
    <w:p w14:paraId="4C150BEA" w14:textId="77777777" w:rsidR="00BB4F85" w:rsidRDefault="00BB4F85" w:rsidP="00BB4F85">
      <w:pPr>
        <w:pStyle w:val="Text3"/>
        <w:ind w:left="0"/>
      </w:pPr>
      <w:r>
        <w:rPr>
          <w:szCs w:val="24"/>
        </w:rPr>
        <w:t>VSIA “Latvijas Proves birojs” (turpmāk Birojs) rīcībā ir testēšanas laboratorija, dārgmetālu un dārgakmeņu tirgus uzraudzību pastāvīgi veic viens darbinieks.</w:t>
      </w:r>
    </w:p>
    <w:p w14:paraId="5E76E9D8" w14:textId="77777777" w:rsidR="00BB4F85" w:rsidRDefault="00BB4F85" w:rsidP="00BB4F85">
      <w:pPr>
        <w:pStyle w:val="Heading3"/>
        <w:tabs>
          <w:tab w:val="num" w:pos="2552"/>
        </w:tabs>
        <w:ind w:left="1701" w:hanging="77"/>
      </w:pPr>
      <w:bookmarkStart w:id="102" w:name="_Toc8821914"/>
      <w:r>
        <w:t>Tirgus uzraudzības procedūras un stratēģija</w:t>
      </w:r>
      <w:bookmarkEnd w:id="102"/>
      <w:r>
        <w:t xml:space="preserve"> </w:t>
      </w:r>
    </w:p>
    <w:p w14:paraId="12F5FB82" w14:textId="3B88F38A" w:rsidR="00BB4F85" w:rsidRDefault="00BB4F85" w:rsidP="00BB4F85">
      <w:pPr>
        <w:pStyle w:val="Text1"/>
        <w:ind w:left="0"/>
      </w:pPr>
      <w:r>
        <w:t>Dārgmetālu un dārgakmeņu tirgus uzraudzības pamatvirzieni ir saimnieciskās darbības veikšanas vietu reģistrācija un aktīvā kontrole šajās vietās saskaņā ar risku novērtēšanu. Biroja darbinieki veic potenciāli bīstamo izstrādājumu atlasi saimnieciskās darbības veikšanas vietās to nogādāšanai uz laboratoriju testēšanai. Konstatējot pārkāpumus, Birojs uzsāk administratīvā pārkāpuma procesu. Sagatavoto administratīvā pārkāpuma protokolu, kopā ar citiem lietas materiāliem (ekspertīžu akti u.tml.) nosūta izskatīšanai Valsts ieņēmumu dienestam.</w:t>
      </w:r>
    </w:p>
    <w:p w14:paraId="01BE5D42" w14:textId="77777777" w:rsidR="00BB4F85" w:rsidRDefault="00BB4F85" w:rsidP="00BB4F85">
      <w:pPr>
        <w:pStyle w:val="Text1"/>
        <w:ind w:left="0"/>
      </w:pPr>
      <w:r>
        <w:t>Dārgmetālu un dārgakmeņu izstrādājumiem pirms to laišanas brīvam apgrozījumam Latvijā jābūt provētiem un zīmogotiem kompetentā un neatkarīgā EEZ, Šveices konfederācijas vai Turcijas proves iestādē. Dārgmetālu un dārgakmeņu izstrādājumus, kurus saimnieciskās darbības veicēji iesniedz pārbaudei Birojā, atbilstoši pārbauda arī to atbilstībai preču drošuma prasībām. Konstatējot neatbilstību preču drošumam, saimnieciskās darbības veicēji tiek informēti par aizliegumu laist šādas preces brīvam apgrozījumam ES teritorijā. Birojs pastāvīgi analizē informāciju par testēšanai nodotajiem preču drošumam neatbilstošajiem izstrādājumiem un to piegādātājiem un atbilstoši iegūtai informācijai veido tirgus uzraudzības plānus</w:t>
      </w:r>
    </w:p>
    <w:p w14:paraId="7F0C54D6" w14:textId="77777777" w:rsidR="00BB4F85" w:rsidRDefault="00BB4F85" w:rsidP="00BB4F85">
      <w:pPr>
        <w:pStyle w:val="Heading3"/>
        <w:tabs>
          <w:tab w:val="num" w:pos="2552"/>
        </w:tabs>
        <w:ind w:left="1701" w:hanging="77"/>
      </w:pPr>
      <w:bookmarkStart w:id="103" w:name="_Toc8821915"/>
      <w:r>
        <w:t>Ziņojums par darbībām, kas veiktas saskaņā ar iepriekšējo plānošanas periodu</w:t>
      </w:r>
      <w:bookmarkEnd w:id="103"/>
    </w:p>
    <w:p w14:paraId="171F87DD" w14:textId="77777777" w:rsidR="00BB4F85" w:rsidRDefault="00BB4F85" w:rsidP="00BB4F85">
      <w:pPr>
        <w:pStyle w:val="Text1"/>
        <w:ind w:left="0"/>
      </w:pPr>
      <w:r>
        <w:t>Birojs 2018. gadā ir caurskatījis 739,6 tūkst. dārgmetālu un dārgakmeņu izstrādājumus. 33,2 tūkst. izstrādājumi pārbaudīti to atbilstībai preču drošuma prasībām. 1,6 tūkst. izstrādājumi atzīti par neatbilstošiem.</w:t>
      </w:r>
    </w:p>
    <w:p w14:paraId="5FBFE471" w14:textId="199043D0" w:rsidR="00BB4F85" w:rsidRDefault="00BB4F85" w:rsidP="00BB4F85">
      <w:pPr>
        <w:pStyle w:val="Text1"/>
        <w:ind w:left="0"/>
      </w:pPr>
      <w:r>
        <w:lastRenderedPageBreak/>
        <w:t>2018. gadā Birojs veicis 210 pārbaudes un konsultācijas saimnieciskās darbības veikšanas vietās. No tām 140 pārbaudes veiktas Rīgā, 70 pārbaudes veiktas ārpus Rīgas. Administratīvo pārkāpumu lietvedība par likuma “Par valsts proves uzraudzību” un ar to saistīto normatīvo aktu pārkāpumiem uzsākta 24 gadījumos. Pārbaužu gaitā konstatēti 6 sudraba izstrādājumi, kuri neatbilst preču drošuma prasībām.</w:t>
      </w:r>
    </w:p>
    <w:p w14:paraId="4E86422D" w14:textId="77777777" w:rsidR="00BB4F85" w:rsidRDefault="00BB4F85" w:rsidP="00BB4F85">
      <w:pPr>
        <w:pStyle w:val="Text1"/>
        <w:ind w:left="0"/>
      </w:pPr>
    </w:p>
    <w:p w14:paraId="296C8D87" w14:textId="01EC4280" w:rsidR="00340804" w:rsidRPr="00340804" w:rsidRDefault="00340804" w:rsidP="00340804">
      <w:pPr>
        <w:pStyle w:val="Heading2"/>
      </w:pPr>
      <w:bookmarkStart w:id="104" w:name="_Toc8821916"/>
      <w:r w:rsidRPr="00340804">
        <w:t>Degviela</w:t>
      </w:r>
      <w:bookmarkEnd w:id="99"/>
      <w:bookmarkEnd w:id="104"/>
    </w:p>
    <w:p w14:paraId="447E3202" w14:textId="77777777" w:rsidR="00340804" w:rsidRPr="00340804" w:rsidRDefault="00340804" w:rsidP="00340804">
      <w:pPr>
        <w:pStyle w:val="Text1"/>
        <w:numPr>
          <w:ilvl w:val="2"/>
          <w:numId w:val="3"/>
        </w:numPr>
        <w:ind w:left="2410" w:hanging="850"/>
        <w:rPr>
          <w:i/>
        </w:rPr>
      </w:pPr>
      <w:r w:rsidRPr="00340804">
        <w:rPr>
          <w:i/>
        </w:rPr>
        <w:t>Atbildīgās iestādes nosaukums un kontaktinformācija</w:t>
      </w:r>
    </w:p>
    <w:p w14:paraId="385158E2" w14:textId="77777777" w:rsidR="00340804" w:rsidRPr="00340804" w:rsidRDefault="00340804" w:rsidP="00340804">
      <w:pPr>
        <w:pStyle w:val="Text1"/>
        <w:ind w:left="0"/>
      </w:pPr>
      <w:r w:rsidRPr="00340804">
        <w:t>Saskaņā ar Ministru kabineta 2000.gada 26.septembra noteikumu Nr.332 “Noteikumi par benzīna un dīzeļdegvielas atbilstības novērtēšanu” 15. punktu, Valsts ieņēmumu dienesta (turpmāk – VID) Nodokļu kontroles pārvalde (turpmāk – NKP) veic degvielas tirgus uzraudzību atbilstoši kompetencei. Veicot degvielas tirgus uzraudzību, Valsts ieņēmumu dienests ievēro standartā LVS EN 14274:2013 "Automobiļu degvielas. Benzīna un dīzeļdegvielas kvalitātes novērtēšana. Degvielas kvalitātes monitoringa sistēma (FQMS)" ietvertās prasības</w:t>
      </w:r>
      <w:r w:rsidRPr="00340804">
        <w:rPr>
          <w:vertAlign w:val="superscript"/>
        </w:rPr>
        <w:footnoteReference w:id="2"/>
      </w:r>
      <w:r w:rsidRPr="00340804">
        <w:t>.</w:t>
      </w:r>
    </w:p>
    <w:p w14:paraId="57DEC595" w14:textId="77777777" w:rsidR="00340804" w:rsidRPr="00340804" w:rsidRDefault="00340804" w:rsidP="00340804">
      <w:pPr>
        <w:pStyle w:val="Text1"/>
        <w:ind w:left="0"/>
      </w:pPr>
      <w:r w:rsidRPr="00340804">
        <w:t>Naftas produktu paraugu ņemšanu dīzeļdegvielas (gāzeļļas) sēra pārbaudēm veic saskaņā ar Ministru kabineta 2006.gada 26.septembra noteikumiem Nr.801 “Noteikumi par sēra satura ierobežošanu atsevišķiem šķidrās degvielas veidiem”</w:t>
      </w:r>
      <w:r w:rsidRPr="00340804">
        <w:rPr>
          <w:vertAlign w:val="superscript"/>
        </w:rPr>
        <w:footnoteReference w:id="3"/>
      </w:r>
      <w:r w:rsidRPr="00340804">
        <w:t>. VID paraugus ņem ne retāk kā divas reizes gadā, nodrošinot dīzeļdegvielas (gāzeļļas) paraugu ņemšanu katram komersantam, kurš realizē dīzeļdegvielu (gāzeļļu)</w:t>
      </w:r>
      <w:r w:rsidRPr="00340804">
        <w:rPr>
          <w:vertAlign w:val="superscript"/>
        </w:rPr>
        <w:t xml:space="preserve"> </w:t>
      </w:r>
      <w:r w:rsidRPr="00340804">
        <w:rPr>
          <w:vertAlign w:val="superscript"/>
        </w:rPr>
        <w:footnoteRef/>
      </w:r>
      <w:r w:rsidRPr="00340804">
        <w:t>.</w:t>
      </w:r>
    </w:p>
    <w:p w14:paraId="247ECE0A" w14:textId="77777777" w:rsidR="00340804" w:rsidRPr="00340804" w:rsidRDefault="00340804" w:rsidP="00340804">
      <w:pPr>
        <w:pStyle w:val="Text1"/>
        <w:ind w:left="0"/>
      </w:pPr>
      <w:r w:rsidRPr="00340804">
        <w:t>Valsts ieņēmumu dienests: Talejas iela 1, Rīga, LV-1978, kontakti: tālr. 67120000, vid@vid.gov.lv.</w:t>
      </w:r>
    </w:p>
    <w:p w14:paraId="028E078E" w14:textId="77777777" w:rsidR="00340804" w:rsidRPr="00340804" w:rsidRDefault="00340804" w:rsidP="00340804">
      <w:pPr>
        <w:pStyle w:val="Text1"/>
        <w:ind w:left="0"/>
      </w:pPr>
      <w:r w:rsidRPr="00340804">
        <w:t xml:space="preserve">Paraugu ņemšanā piedalās vismaz divas VID amatpersonas. </w:t>
      </w:r>
    </w:p>
    <w:p w14:paraId="16D96B2E" w14:textId="77777777" w:rsidR="00340804" w:rsidRPr="00340804" w:rsidRDefault="00340804" w:rsidP="00340804">
      <w:pPr>
        <w:pStyle w:val="Text1"/>
        <w:ind w:left="0"/>
      </w:pPr>
      <w:r w:rsidRPr="00340804">
        <w:t xml:space="preserve">Pirmreizējā testēšana naftas produktu kvalitātes noteikšanai un biodegvielas procentuālā sastāva noteikšanai VID izmanto mobilo ekspreslaboratoriju. Izņemtos dīzeļdegvielas (gāzeļļas) paraugus nosūta pārbaudei VID Muitas pārvaldes Muitas laboratorijai. </w:t>
      </w:r>
    </w:p>
    <w:p w14:paraId="2DF18340" w14:textId="77777777" w:rsidR="00340804" w:rsidRPr="00340804" w:rsidRDefault="00340804" w:rsidP="00340804">
      <w:pPr>
        <w:pStyle w:val="Text1"/>
        <w:ind w:left="0"/>
      </w:pPr>
    </w:p>
    <w:p w14:paraId="2545094A" w14:textId="77777777" w:rsidR="00340804" w:rsidRPr="00340804" w:rsidRDefault="00340804" w:rsidP="00340804">
      <w:pPr>
        <w:pStyle w:val="Text1"/>
        <w:numPr>
          <w:ilvl w:val="2"/>
          <w:numId w:val="3"/>
        </w:numPr>
        <w:ind w:left="0" w:firstLine="1560"/>
        <w:rPr>
          <w:i/>
        </w:rPr>
      </w:pPr>
      <w:bookmarkStart w:id="105" w:name="_Toc396312783"/>
      <w:r w:rsidRPr="00340804">
        <w:rPr>
          <w:i/>
        </w:rPr>
        <w:t>Tirgus uzraudzības procedūras un stratēģija</w:t>
      </w:r>
      <w:bookmarkEnd w:id="105"/>
      <w:r w:rsidRPr="00340804">
        <w:rPr>
          <w:i/>
        </w:rPr>
        <w:t xml:space="preserve"> </w:t>
      </w:r>
    </w:p>
    <w:p w14:paraId="648229F5" w14:textId="77777777" w:rsidR="00340804" w:rsidRPr="00340804" w:rsidRDefault="00340804" w:rsidP="00340804">
      <w:pPr>
        <w:pStyle w:val="Text1"/>
        <w:ind w:left="0"/>
      </w:pPr>
      <w:r w:rsidRPr="00340804">
        <w:t xml:space="preserve">Naftas produktu (benzīna un dīzeļdegvielas) paraugu ņemšanu degvielas  mazumtirdzniecības vietās, naftas produktu noliktavās un pie naftas produktu galapatērētājiem veic, pamatojoties uz VID saņemtajām sūdzībām un/vai plānotajiem kontroles pasākumiem. </w:t>
      </w:r>
    </w:p>
    <w:p w14:paraId="7090802E" w14:textId="17C15036" w:rsidR="00340804" w:rsidRPr="00340804" w:rsidRDefault="00340804" w:rsidP="00340804">
      <w:pPr>
        <w:pStyle w:val="Text1"/>
        <w:ind w:left="0"/>
      </w:pPr>
      <w:r w:rsidRPr="00340804">
        <w:t>Ja, veicot naftas produktu (benzīna un dīzeļdegvielas) paraugu testēšanu VID mobilajā ekspreslaboratorijā vai VID Muitas pārvaldes Muitas laboratorijā, konstatē attiecīgā naftas produkta neatbilstību kvalitātes prasību reglamentējošajiem normatīvajiem aktiem, tad paraugus nodod ekspertīzes veikšanai akreditētai atbilstības novērtēšanas institūcijai.</w:t>
      </w:r>
    </w:p>
    <w:p w14:paraId="745EA060" w14:textId="77777777" w:rsidR="00340804" w:rsidRPr="00340804" w:rsidRDefault="00340804" w:rsidP="00340804">
      <w:pPr>
        <w:pStyle w:val="Text1"/>
        <w:ind w:left="0"/>
      </w:pPr>
      <w:r w:rsidRPr="00340804">
        <w:lastRenderedPageBreak/>
        <w:t>Ja kontroles pasākuma laikā ir izņemti akcīzes preču paraugi, lēmumu par administratīvā pārkāpuma lietvedības uzsākšanu pieņem triju darba dienu laikā pēc ekspertīzes slēdziena, kurā ir norādītas neatbilstības, saņemšanas, izņemot gadījumus, ja pārbaudes laikā rodas pamatotas šaubas par akcīzes preču atbilstību normatīvo aktu prasībām (ir konstatētas acīmredzamas izmaiņas akcīzes preces vizuālajā izskatā), kad NKP struktūrvienības vadītājs vai viņa vietnieks pieņem lēmumu par administratīvās lietvedības uzsākšanu.</w:t>
      </w:r>
    </w:p>
    <w:p w14:paraId="0FDD08E7" w14:textId="211379B2" w:rsidR="00340804" w:rsidRPr="00340804" w:rsidRDefault="00340804" w:rsidP="00340804">
      <w:pPr>
        <w:pStyle w:val="Text1"/>
        <w:ind w:left="0"/>
      </w:pPr>
      <w:r w:rsidRPr="00340804">
        <w:t>Ja ekspertīzes slēdzienā ir norādītas neatbilstības, NKP struktūrvienības vadītājs izvērtē, vai nepieciešams atkārtoti apmeklēt nodokļu maksātāju vai pieprasīt no nodokļu maksātāja iesniegt dokumentus, lai iegūtu papildu informāciju par neatbilstošās akcīzes preces tālāko apriti. Ja VID rīcībā ir pietiekama informācija par administratīvo pārkāpumu un atkārtoti apmeklēt nodokļu maksātāju nav nepieciešams, NKP amatpersona triju darba dienu laikā pēc ekspertīzes slēdziena, kurā ir norādītas neatbilstības, saņemšanas, pieņem lēmumu par lietvedības uzsākšanu administratīvā pārkāpuma lietā. Par konstatētajiem pārkāpumiem sastāda</w:t>
      </w:r>
      <w:r>
        <w:t xml:space="preserve"> </w:t>
      </w:r>
      <w:r w:rsidRPr="00340804">
        <w:t>administratīvā pārkāpuma protokolu un pieņem lēmumu administratīvā pārkāpuma lietā</w:t>
      </w:r>
      <w:r>
        <w:t>.</w:t>
      </w:r>
    </w:p>
    <w:p w14:paraId="6B89913A" w14:textId="77777777" w:rsidR="003B0E34" w:rsidRDefault="003B0E34">
      <w:pPr>
        <w:spacing w:after="0"/>
        <w:jc w:val="left"/>
        <w:rPr>
          <w:b/>
          <w:caps/>
          <w:sz w:val="32"/>
        </w:rPr>
      </w:pPr>
      <w:r>
        <w:br w:type="page"/>
      </w:r>
    </w:p>
    <w:p w14:paraId="4107E729" w14:textId="090A4F1C" w:rsidR="00F814BC" w:rsidRPr="0008472F" w:rsidRDefault="00AA084C" w:rsidP="00BB4D80">
      <w:pPr>
        <w:pStyle w:val="Releasable"/>
        <w:jc w:val="both"/>
      </w:pPr>
      <w:r w:rsidRPr="0008472F">
        <w:lastRenderedPageBreak/>
        <w:t>PIELIKUMS.</w:t>
      </w:r>
      <w:r w:rsidR="007C39AF" w:rsidRPr="0008472F">
        <w:t xml:space="preserve"> </w:t>
      </w:r>
      <w:r w:rsidRPr="0008472F">
        <w:t>NOZARU RAŽOJUMU ATSAUCES SARAKSTS</w:t>
      </w:r>
    </w:p>
    <w:p w14:paraId="673BE53C" w14:textId="77777777" w:rsidR="00367AF3" w:rsidRPr="0008472F" w:rsidRDefault="00367AF3" w:rsidP="00367AF3">
      <w:pPr>
        <w:pStyle w:val="Releasabl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296"/>
      </w:tblGrid>
      <w:tr w:rsidR="00AF24BD" w:rsidRPr="0008472F" w14:paraId="5904E02E" w14:textId="77777777" w:rsidTr="00BB4F85">
        <w:trPr>
          <w:cantSplit/>
        </w:trPr>
        <w:tc>
          <w:tcPr>
            <w:tcW w:w="4312" w:type="dxa"/>
            <w:shd w:val="clear" w:color="auto" w:fill="auto"/>
          </w:tcPr>
          <w:p w14:paraId="7FD62ABA" w14:textId="77777777" w:rsidR="00AF24BD" w:rsidRPr="00AF24BD" w:rsidRDefault="00AF24BD" w:rsidP="00AF24BD">
            <w:pPr>
              <w:spacing w:after="120"/>
              <w:jc w:val="center"/>
              <w:rPr>
                <w:rFonts w:eastAsia="Calibri"/>
                <w:b/>
              </w:rPr>
            </w:pPr>
            <w:r w:rsidRPr="00AF24BD">
              <w:rPr>
                <w:b/>
              </w:rPr>
              <w:t>Ražojumu nozares</w:t>
            </w:r>
          </w:p>
        </w:tc>
        <w:tc>
          <w:tcPr>
            <w:tcW w:w="4296" w:type="dxa"/>
            <w:shd w:val="clear" w:color="auto" w:fill="auto"/>
          </w:tcPr>
          <w:p w14:paraId="56320C0B" w14:textId="77777777" w:rsidR="00AF24BD" w:rsidRPr="00AF24BD" w:rsidRDefault="00AF24BD" w:rsidP="00AF24BD">
            <w:pPr>
              <w:spacing w:after="120"/>
              <w:jc w:val="center"/>
              <w:rPr>
                <w:rFonts w:eastAsia="Calibri"/>
                <w:b/>
              </w:rPr>
            </w:pPr>
            <w:r w:rsidRPr="00AF24BD">
              <w:rPr>
                <w:b/>
              </w:rPr>
              <w:t>Attiecīgie tiesību akti</w:t>
            </w:r>
            <w:r w:rsidRPr="00AF24BD">
              <w:rPr>
                <w:rStyle w:val="FootnoteReference"/>
                <w:b/>
              </w:rPr>
              <w:footnoteReference w:id="4"/>
            </w:r>
            <w:r w:rsidRPr="00AF24BD">
              <w:rPr>
                <w:b/>
              </w:rPr>
              <w:t xml:space="preserve"> </w:t>
            </w:r>
            <w:r w:rsidRPr="00AF24BD">
              <w:rPr>
                <w:rStyle w:val="FootnoteReference"/>
                <w:b/>
              </w:rPr>
              <w:footnoteReference w:id="5"/>
            </w:r>
          </w:p>
        </w:tc>
      </w:tr>
      <w:tr w:rsidR="00AF24BD" w:rsidRPr="0008472F" w14:paraId="60530DE8" w14:textId="77777777" w:rsidTr="00BB4F85">
        <w:trPr>
          <w:cantSplit/>
        </w:trPr>
        <w:tc>
          <w:tcPr>
            <w:tcW w:w="4312" w:type="dxa"/>
            <w:shd w:val="clear" w:color="auto" w:fill="auto"/>
          </w:tcPr>
          <w:p w14:paraId="2B192AEA" w14:textId="77777777" w:rsidR="00AF24BD" w:rsidRPr="00AF24BD" w:rsidRDefault="00AF24BD" w:rsidP="00EE410F">
            <w:pPr>
              <w:numPr>
                <w:ilvl w:val="0"/>
                <w:numId w:val="25"/>
              </w:numPr>
              <w:spacing w:after="120"/>
              <w:jc w:val="left"/>
              <w:rPr>
                <w:color w:val="000000"/>
              </w:rPr>
            </w:pPr>
            <w:r w:rsidRPr="00AF24BD">
              <w:rPr>
                <w:color w:val="000000"/>
              </w:rPr>
              <w:t xml:space="preserve">Medicīnas ierīces (tostarp </w:t>
            </w:r>
            <w:r w:rsidRPr="00AF24BD">
              <w:rPr>
                <w:i/>
                <w:color w:val="000000"/>
              </w:rPr>
              <w:t>in vitro</w:t>
            </w:r>
            <w:r w:rsidRPr="00AF24BD">
              <w:rPr>
                <w:color w:val="000000"/>
              </w:rPr>
              <w:t xml:space="preserve"> diagnostikas medicīnas ierīces un aktīvas implantējamas medicīnas ierīces)</w:t>
            </w:r>
          </w:p>
        </w:tc>
        <w:tc>
          <w:tcPr>
            <w:tcW w:w="4296" w:type="dxa"/>
            <w:shd w:val="clear" w:color="auto" w:fill="auto"/>
          </w:tcPr>
          <w:p w14:paraId="7F90238D" w14:textId="77777777" w:rsidR="004C753D" w:rsidRDefault="004C753D" w:rsidP="00AF24BD">
            <w:pPr>
              <w:spacing w:after="120"/>
              <w:jc w:val="left"/>
              <w:rPr>
                <w:color w:val="000000"/>
              </w:rPr>
            </w:pPr>
            <w:r>
              <w:rPr>
                <w:color w:val="000000"/>
              </w:rPr>
              <w:t>Direktīva 93/42/EEK</w:t>
            </w:r>
            <w:r w:rsidR="00AF24BD" w:rsidRPr="00AF24BD">
              <w:rPr>
                <w:color w:val="000000"/>
              </w:rPr>
              <w:t xml:space="preserve"> </w:t>
            </w:r>
          </w:p>
          <w:p w14:paraId="57B0E28A" w14:textId="77777777" w:rsidR="004C753D" w:rsidRDefault="004C753D" w:rsidP="00AF24BD">
            <w:pPr>
              <w:spacing w:after="120"/>
              <w:jc w:val="left"/>
              <w:rPr>
                <w:color w:val="000000"/>
              </w:rPr>
            </w:pPr>
            <w:r>
              <w:rPr>
                <w:color w:val="000000"/>
              </w:rPr>
              <w:t xml:space="preserve">Direktīva 98/79/EK </w:t>
            </w:r>
          </w:p>
          <w:p w14:paraId="37EFADF6" w14:textId="77777777" w:rsidR="00AF24BD" w:rsidRDefault="00AF24BD" w:rsidP="00AF24BD">
            <w:pPr>
              <w:spacing w:after="120"/>
              <w:jc w:val="left"/>
              <w:rPr>
                <w:color w:val="000000"/>
              </w:rPr>
            </w:pPr>
            <w:r w:rsidRPr="00AF24BD">
              <w:rPr>
                <w:color w:val="000000"/>
              </w:rPr>
              <w:t>Direktīva 90/385/EEK</w:t>
            </w:r>
          </w:p>
          <w:p w14:paraId="00F18A71" w14:textId="77777777" w:rsidR="004C753D" w:rsidRPr="004C753D" w:rsidRDefault="004C753D" w:rsidP="004C753D">
            <w:pPr>
              <w:spacing w:after="120"/>
              <w:jc w:val="left"/>
              <w:rPr>
                <w:color w:val="000000"/>
              </w:rPr>
            </w:pPr>
            <w:r w:rsidRPr="004C753D">
              <w:rPr>
                <w:color w:val="000000"/>
              </w:rPr>
              <w:t>Regula (ES) 2017/746</w:t>
            </w:r>
          </w:p>
          <w:p w14:paraId="4D58BCE2" w14:textId="77777777" w:rsidR="004C753D" w:rsidRPr="00AF24BD" w:rsidRDefault="004C753D" w:rsidP="004C753D">
            <w:pPr>
              <w:spacing w:after="120"/>
              <w:jc w:val="left"/>
              <w:rPr>
                <w:color w:val="000000"/>
              </w:rPr>
            </w:pPr>
            <w:r w:rsidRPr="004C753D">
              <w:rPr>
                <w:color w:val="000000"/>
              </w:rPr>
              <w:t>Regula (ES) 2017/745</w:t>
            </w:r>
          </w:p>
        </w:tc>
      </w:tr>
      <w:tr w:rsidR="00AF24BD" w:rsidRPr="0008472F" w14:paraId="3D3E8B9F" w14:textId="77777777" w:rsidTr="00BB4F85">
        <w:trPr>
          <w:cantSplit/>
        </w:trPr>
        <w:tc>
          <w:tcPr>
            <w:tcW w:w="4312" w:type="dxa"/>
            <w:shd w:val="clear" w:color="auto" w:fill="auto"/>
          </w:tcPr>
          <w:p w14:paraId="6D49607C" w14:textId="77777777" w:rsidR="00AF24BD" w:rsidRPr="00AF24BD" w:rsidRDefault="00AF24BD" w:rsidP="00EE410F">
            <w:pPr>
              <w:numPr>
                <w:ilvl w:val="0"/>
                <w:numId w:val="25"/>
              </w:numPr>
              <w:spacing w:after="120"/>
              <w:jc w:val="left"/>
              <w:rPr>
                <w:color w:val="000000"/>
              </w:rPr>
            </w:pPr>
            <w:r w:rsidRPr="00AF24BD">
              <w:rPr>
                <w:color w:val="000000"/>
              </w:rPr>
              <w:t>Kosmētikas līdzekļi</w:t>
            </w:r>
          </w:p>
        </w:tc>
        <w:tc>
          <w:tcPr>
            <w:tcW w:w="4296" w:type="dxa"/>
            <w:shd w:val="clear" w:color="auto" w:fill="auto"/>
          </w:tcPr>
          <w:p w14:paraId="330761C5" w14:textId="77777777" w:rsidR="00AF24BD" w:rsidRPr="00AF24BD" w:rsidRDefault="00AF24BD" w:rsidP="00AF24BD">
            <w:pPr>
              <w:spacing w:after="120"/>
              <w:jc w:val="left"/>
              <w:rPr>
                <w:color w:val="000000"/>
              </w:rPr>
            </w:pPr>
            <w:r w:rsidRPr="00AF24BD">
              <w:rPr>
                <w:color w:val="000000"/>
              </w:rPr>
              <w:t>Regula (EK) Nr. 1223/2009</w:t>
            </w:r>
          </w:p>
        </w:tc>
      </w:tr>
      <w:tr w:rsidR="00AF24BD" w:rsidRPr="0008472F" w14:paraId="59895C36" w14:textId="77777777" w:rsidTr="00BB4F85">
        <w:trPr>
          <w:cantSplit/>
        </w:trPr>
        <w:tc>
          <w:tcPr>
            <w:tcW w:w="4312" w:type="dxa"/>
            <w:shd w:val="clear" w:color="auto" w:fill="auto"/>
          </w:tcPr>
          <w:p w14:paraId="237F306D" w14:textId="77777777" w:rsidR="00AF24BD" w:rsidRPr="00AF24BD" w:rsidRDefault="00AF24BD" w:rsidP="00EE410F">
            <w:pPr>
              <w:numPr>
                <w:ilvl w:val="0"/>
                <w:numId w:val="25"/>
              </w:numPr>
              <w:spacing w:after="120"/>
              <w:jc w:val="left"/>
              <w:rPr>
                <w:color w:val="000000"/>
              </w:rPr>
            </w:pPr>
            <w:r w:rsidRPr="00AF24BD">
              <w:rPr>
                <w:color w:val="000000"/>
              </w:rPr>
              <w:t>Rotaļlietas</w:t>
            </w:r>
          </w:p>
        </w:tc>
        <w:tc>
          <w:tcPr>
            <w:tcW w:w="4296" w:type="dxa"/>
            <w:shd w:val="clear" w:color="auto" w:fill="auto"/>
          </w:tcPr>
          <w:p w14:paraId="61717B05" w14:textId="77777777" w:rsidR="00AF24BD" w:rsidRPr="00AF24BD" w:rsidRDefault="00AF24BD" w:rsidP="00AF24BD">
            <w:pPr>
              <w:spacing w:after="120"/>
              <w:jc w:val="left"/>
              <w:rPr>
                <w:color w:val="000000"/>
              </w:rPr>
            </w:pPr>
            <w:r w:rsidRPr="00AF24BD">
              <w:rPr>
                <w:color w:val="000000"/>
              </w:rPr>
              <w:t>Direktīva 2009/48/EK</w:t>
            </w:r>
          </w:p>
        </w:tc>
      </w:tr>
      <w:tr w:rsidR="00AF24BD" w:rsidRPr="0008472F" w14:paraId="75E4ABCD" w14:textId="77777777" w:rsidTr="00BB4F85">
        <w:trPr>
          <w:cantSplit/>
        </w:trPr>
        <w:tc>
          <w:tcPr>
            <w:tcW w:w="4312" w:type="dxa"/>
            <w:shd w:val="clear" w:color="auto" w:fill="auto"/>
          </w:tcPr>
          <w:p w14:paraId="05A364F4" w14:textId="77777777" w:rsidR="00AF24BD" w:rsidRPr="00AF24BD" w:rsidRDefault="00AF24BD" w:rsidP="00EE410F">
            <w:pPr>
              <w:numPr>
                <w:ilvl w:val="0"/>
                <w:numId w:val="25"/>
              </w:numPr>
              <w:spacing w:after="120"/>
              <w:jc w:val="left"/>
              <w:rPr>
                <w:color w:val="000000"/>
              </w:rPr>
            </w:pPr>
            <w:r w:rsidRPr="00AF24BD">
              <w:rPr>
                <w:color w:val="000000"/>
              </w:rPr>
              <w:t>Individuālie aizsardzības līdzekļi</w:t>
            </w:r>
          </w:p>
        </w:tc>
        <w:tc>
          <w:tcPr>
            <w:tcW w:w="4296" w:type="dxa"/>
            <w:shd w:val="clear" w:color="auto" w:fill="auto"/>
          </w:tcPr>
          <w:p w14:paraId="6864963E" w14:textId="77777777" w:rsidR="00AF24BD" w:rsidRPr="00AF24BD" w:rsidRDefault="00AF24BD" w:rsidP="00AF24BD">
            <w:pPr>
              <w:spacing w:after="120"/>
              <w:jc w:val="left"/>
              <w:rPr>
                <w:color w:val="000000"/>
              </w:rPr>
            </w:pPr>
            <w:r w:rsidRPr="00AF24BD">
              <w:rPr>
                <w:color w:val="000000"/>
              </w:rPr>
              <w:t>Direktīva 89/686/EEK</w:t>
            </w:r>
          </w:p>
        </w:tc>
      </w:tr>
      <w:tr w:rsidR="00AF24BD" w:rsidRPr="0008472F" w14:paraId="10B388F8" w14:textId="77777777" w:rsidTr="00BB4F85">
        <w:trPr>
          <w:cantSplit/>
        </w:trPr>
        <w:tc>
          <w:tcPr>
            <w:tcW w:w="4312" w:type="dxa"/>
            <w:shd w:val="clear" w:color="auto" w:fill="auto"/>
          </w:tcPr>
          <w:p w14:paraId="609FCB29" w14:textId="77777777" w:rsidR="00AF24BD" w:rsidRPr="00AF24BD" w:rsidRDefault="00AF24BD" w:rsidP="00EE410F">
            <w:pPr>
              <w:numPr>
                <w:ilvl w:val="0"/>
                <w:numId w:val="25"/>
              </w:numPr>
              <w:spacing w:after="120"/>
              <w:jc w:val="left"/>
              <w:rPr>
                <w:color w:val="000000"/>
              </w:rPr>
            </w:pPr>
            <w:r w:rsidRPr="00AF24BD">
              <w:rPr>
                <w:color w:val="000000"/>
              </w:rPr>
              <w:t>Būvizstrādājumi</w:t>
            </w:r>
          </w:p>
        </w:tc>
        <w:tc>
          <w:tcPr>
            <w:tcW w:w="4296" w:type="dxa"/>
            <w:shd w:val="clear" w:color="auto" w:fill="auto"/>
          </w:tcPr>
          <w:p w14:paraId="6D41CF1D" w14:textId="77777777" w:rsidR="00AF24BD" w:rsidRPr="00AF24BD" w:rsidRDefault="00AF24BD" w:rsidP="00AF24BD">
            <w:pPr>
              <w:spacing w:after="120"/>
              <w:jc w:val="left"/>
              <w:rPr>
                <w:color w:val="000000"/>
              </w:rPr>
            </w:pPr>
            <w:r w:rsidRPr="00AF24BD">
              <w:rPr>
                <w:color w:val="000000"/>
              </w:rPr>
              <w:t>Regula (ES) Nr. 305/2011</w:t>
            </w:r>
          </w:p>
        </w:tc>
      </w:tr>
      <w:tr w:rsidR="00AF24BD" w:rsidRPr="0008472F" w14:paraId="5A26DA92" w14:textId="77777777" w:rsidTr="00BB4F85">
        <w:trPr>
          <w:cantSplit/>
        </w:trPr>
        <w:tc>
          <w:tcPr>
            <w:tcW w:w="4312" w:type="dxa"/>
            <w:shd w:val="clear" w:color="auto" w:fill="auto"/>
          </w:tcPr>
          <w:p w14:paraId="529A4844" w14:textId="77777777" w:rsidR="00AF24BD" w:rsidRPr="00AF24BD" w:rsidRDefault="00AF24BD" w:rsidP="00EE410F">
            <w:pPr>
              <w:numPr>
                <w:ilvl w:val="0"/>
                <w:numId w:val="25"/>
              </w:numPr>
              <w:spacing w:after="120"/>
              <w:jc w:val="left"/>
              <w:rPr>
                <w:color w:val="000000"/>
              </w:rPr>
            </w:pPr>
            <w:r w:rsidRPr="00AF24BD">
              <w:rPr>
                <w:color w:val="000000"/>
              </w:rPr>
              <w:t>Aerosola izsmidzinātāji</w:t>
            </w:r>
          </w:p>
        </w:tc>
        <w:tc>
          <w:tcPr>
            <w:tcW w:w="4296" w:type="dxa"/>
            <w:shd w:val="clear" w:color="auto" w:fill="auto"/>
          </w:tcPr>
          <w:p w14:paraId="03D33F0F" w14:textId="77777777" w:rsidR="00AF24BD" w:rsidRPr="00AF24BD" w:rsidRDefault="00AF24BD" w:rsidP="00AF24BD">
            <w:pPr>
              <w:spacing w:after="120"/>
              <w:jc w:val="left"/>
              <w:rPr>
                <w:color w:val="000000"/>
              </w:rPr>
            </w:pPr>
            <w:r w:rsidRPr="00AF24BD">
              <w:rPr>
                <w:color w:val="000000"/>
              </w:rPr>
              <w:t>Direktīva 75/324/EEK</w:t>
            </w:r>
          </w:p>
        </w:tc>
      </w:tr>
      <w:tr w:rsidR="00AF24BD" w:rsidRPr="0008472F" w14:paraId="2AE2FDCD" w14:textId="77777777" w:rsidTr="00BB4F85">
        <w:trPr>
          <w:cantSplit/>
        </w:trPr>
        <w:tc>
          <w:tcPr>
            <w:tcW w:w="4312" w:type="dxa"/>
            <w:shd w:val="clear" w:color="auto" w:fill="auto"/>
          </w:tcPr>
          <w:p w14:paraId="1F9BEEC1" w14:textId="77777777" w:rsidR="00AF24BD" w:rsidRPr="00AF24BD" w:rsidRDefault="00AF24BD" w:rsidP="00EE410F">
            <w:pPr>
              <w:numPr>
                <w:ilvl w:val="0"/>
                <w:numId w:val="25"/>
              </w:numPr>
              <w:spacing w:after="120"/>
              <w:jc w:val="left"/>
              <w:rPr>
                <w:color w:val="000000"/>
              </w:rPr>
            </w:pPr>
            <w:r w:rsidRPr="00AF24BD">
              <w:rPr>
                <w:color w:val="000000"/>
              </w:rPr>
              <w:t>Vienkāršas spiedtvertnes un spiediena iekārtas</w:t>
            </w:r>
          </w:p>
        </w:tc>
        <w:tc>
          <w:tcPr>
            <w:tcW w:w="4296" w:type="dxa"/>
            <w:shd w:val="clear" w:color="auto" w:fill="auto"/>
          </w:tcPr>
          <w:p w14:paraId="3C23222D" w14:textId="77777777" w:rsidR="00AF24BD" w:rsidRPr="00AF24BD" w:rsidRDefault="00AF24BD" w:rsidP="00AF24BD">
            <w:pPr>
              <w:spacing w:after="120"/>
              <w:jc w:val="left"/>
              <w:rPr>
                <w:color w:val="000000"/>
              </w:rPr>
            </w:pPr>
            <w:r w:rsidRPr="00AF24BD">
              <w:rPr>
                <w:color w:val="000000"/>
              </w:rPr>
              <w:t>Direktīva 2014/29/ES un Direktīva 2014/68/ES</w:t>
            </w:r>
          </w:p>
        </w:tc>
      </w:tr>
      <w:tr w:rsidR="00AF24BD" w:rsidRPr="0008472F" w14:paraId="569605F7" w14:textId="77777777" w:rsidTr="00BB4F85">
        <w:trPr>
          <w:cantSplit/>
        </w:trPr>
        <w:tc>
          <w:tcPr>
            <w:tcW w:w="4312" w:type="dxa"/>
            <w:shd w:val="clear" w:color="auto" w:fill="auto"/>
          </w:tcPr>
          <w:p w14:paraId="612F7910" w14:textId="77777777" w:rsidR="00AF24BD" w:rsidRPr="00AF24BD" w:rsidRDefault="00AF24BD" w:rsidP="00EE410F">
            <w:pPr>
              <w:numPr>
                <w:ilvl w:val="0"/>
                <w:numId w:val="25"/>
              </w:numPr>
              <w:spacing w:after="120"/>
              <w:jc w:val="left"/>
              <w:rPr>
                <w:color w:val="000000"/>
              </w:rPr>
            </w:pPr>
            <w:r w:rsidRPr="00AF24BD">
              <w:rPr>
                <w:color w:val="000000"/>
              </w:rPr>
              <w:t>Pārvietojamas spiediena iekārtas</w:t>
            </w:r>
          </w:p>
        </w:tc>
        <w:tc>
          <w:tcPr>
            <w:tcW w:w="4296" w:type="dxa"/>
            <w:shd w:val="clear" w:color="auto" w:fill="auto"/>
          </w:tcPr>
          <w:p w14:paraId="7544419C" w14:textId="77777777" w:rsidR="00AF24BD" w:rsidRPr="00AF24BD" w:rsidRDefault="00AF24BD" w:rsidP="00AF24BD">
            <w:pPr>
              <w:spacing w:after="120"/>
              <w:jc w:val="left"/>
              <w:rPr>
                <w:color w:val="000000"/>
              </w:rPr>
            </w:pPr>
            <w:r w:rsidRPr="00AF24BD">
              <w:rPr>
                <w:color w:val="000000"/>
              </w:rPr>
              <w:t>Direktīva 2010/35/ES</w:t>
            </w:r>
          </w:p>
        </w:tc>
      </w:tr>
      <w:tr w:rsidR="00AF24BD" w:rsidRPr="0008472F" w14:paraId="478A70C4" w14:textId="77777777" w:rsidTr="00BB4F85">
        <w:trPr>
          <w:cantSplit/>
        </w:trPr>
        <w:tc>
          <w:tcPr>
            <w:tcW w:w="4312" w:type="dxa"/>
            <w:shd w:val="clear" w:color="auto" w:fill="auto"/>
          </w:tcPr>
          <w:p w14:paraId="546FBE27" w14:textId="77777777" w:rsidR="00AF24BD" w:rsidRPr="00AF24BD" w:rsidRDefault="00AF24BD" w:rsidP="00EE410F">
            <w:pPr>
              <w:numPr>
                <w:ilvl w:val="0"/>
                <w:numId w:val="25"/>
              </w:numPr>
              <w:spacing w:after="120"/>
              <w:jc w:val="left"/>
              <w:rPr>
                <w:color w:val="000000"/>
              </w:rPr>
            </w:pPr>
            <w:r w:rsidRPr="00AF24BD">
              <w:rPr>
                <w:color w:val="000000"/>
              </w:rPr>
              <w:t>Mašīnas</w:t>
            </w:r>
          </w:p>
        </w:tc>
        <w:tc>
          <w:tcPr>
            <w:tcW w:w="4296" w:type="dxa"/>
            <w:shd w:val="clear" w:color="auto" w:fill="auto"/>
          </w:tcPr>
          <w:p w14:paraId="5DDECDCF" w14:textId="77777777" w:rsidR="00AF24BD" w:rsidRPr="00AF24BD" w:rsidRDefault="00AF24BD" w:rsidP="00AF24BD">
            <w:pPr>
              <w:spacing w:after="120"/>
              <w:jc w:val="left"/>
              <w:rPr>
                <w:color w:val="000000"/>
              </w:rPr>
            </w:pPr>
            <w:r w:rsidRPr="00AF24BD">
              <w:rPr>
                <w:color w:val="000000"/>
              </w:rPr>
              <w:t>Direktīva 2006/42/EK</w:t>
            </w:r>
          </w:p>
        </w:tc>
      </w:tr>
      <w:tr w:rsidR="00AF24BD" w:rsidRPr="0008472F" w14:paraId="194626B6" w14:textId="77777777" w:rsidTr="00BB4F85">
        <w:trPr>
          <w:cantSplit/>
        </w:trPr>
        <w:tc>
          <w:tcPr>
            <w:tcW w:w="4312" w:type="dxa"/>
            <w:shd w:val="clear" w:color="auto" w:fill="auto"/>
          </w:tcPr>
          <w:p w14:paraId="2514DEA1" w14:textId="77777777" w:rsidR="00AF24BD" w:rsidRPr="00AF24BD" w:rsidRDefault="00AF24BD" w:rsidP="00EE410F">
            <w:pPr>
              <w:numPr>
                <w:ilvl w:val="0"/>
                <w:numId w:val="25"/>
              </w:numPr>
              <w:spacing w:after="120"/>
              <w:jc w:val="left"/>
              <w:rPr>
                <w:color w:val="000000"/>
              </w:rPr>
            </w:pPr>
            <w:r w:rsidRPr="00AF24BD">
              <w:rPr>
                <w:color w:val="000000"/>
              </w:rPr>
              <w:t>Lifti</w:t>
            </w:r>
          </w:p>
        </w:tc>
        <w:tc>
          <w:tcPr>
            <w:tcW w:w="4296" w:type="dxa"/>
            <w:shd w:val="clear" w:color="auto" w:fill="auto"/>
          </w:tcPr>
          <w:p w14:paraId="2CAD8EA5" w14:textId="77777777" w:rsidR="00AF24BD" w:rsidRPr="00AF24BD" w:rsidRDefault="00AF24BD" w:rsidP="00AF24BD">
            <w:pPr>
              <w:spacing w:after="120"/>
              <w:jc w:val="left"/>
              <w:rPr>
                <w:color w:val="000000"/>
              </w:rPr>
            </w:pPr>
            <w:r w:rsidRPr="00AF24BD">
              <w:rPr>
                <w:color w:val="000000"/>
              </w:rPr>
              <w:t>Direktīva 2014/33/ES</w:t>
            </w:r>
          </w:p>
        </w:tc>
      </w:tr>
      <w:tr w:rsidR="00AF24BD" w:rsidRPr="0008472F" w14:paraId="6DCF7431" w14:textId="77777777" w:rsidTr="00BB4F85">
        <w:trPr>
          <w:cantSplit/>
        </w:trPr>
        <w:tc>
          <w:tcPr>
            <w:tcW w:w="4312" w:type="dxa"/>
            <w:shd w:val="clear" w:color="auto" w:fill="auto"/>
          </w:tcPr>
          <w:p w14:paraId="3347D4A2" w14:textId="77777777" w:rsidR="00AF24BD" w:rsidRPr="00AF24BD" w:rsidRDefault="00AF24BD" w:rsidP="00EE410F">
            <w:pPr>
              <w:numPr>
                <w:ilvl w:val="0"/>
                <w:numId w:val="25"/>
              </w:numPr>
              <w:spacing w:after="120"/>
              <w:jc w:val="left"/>
              <w:rPr>
                <w:color w:val="000000"/>
              </w:rPr>
            </w:pPr>
            <w:r w:rsidRPr="00AF24BD">
              <w:rPr>
                <w:color w:val="000000"/>
              </w:rPr>
              <w:t>Trošu ceļi</w:t>
            </w:r>
          </w:p>
        </w:tc>
        <w:tc>
          <w:tcPr>
            <w:tcW w:w="4296" w:type="dxa"/>
            <w:shd w:val="clear" w:color="auto" w:fill="auto"/>
          </w:tcPr>
          <w:p w14:paraId="65B50D63" w14:textId="77777777" w:rsidR="00AF24BD" w:rsidRPr="00AF24BD" w:rsidRDefault="00AF24BD" w:rsidP="00AF24BD">
            <w:pPr>
              <w:spacing w:after="120"/>
              <w:jc w:val="left"/>
              <w:rPr>
                <w:color w:val="000000"/>
              </w:rPr>
            </w:pPr>
            <w:r w:rsidRPr="00AF24BD">
              <w:rPr>
                <w:color w:val="000000"/>
              </w:rPr>
              <w:t>Direktīva 2000/9/EK</w:t>
            </w:r>
          </w:p>
        </w:tc>
      </w:tr>
      <w:tr w:rsidR="00AF24BD" w:rsidRPr="0008472F" w14:paraId="043A9630" w14:textId="77777777" w:rsidTr="00BB4F85">
        <w:trPr>
          <w:cantSplit/>
        </w:trPr>
        <w:tc>
          <w:tcPr>
            <w:tcW w:w="4312" w:type="dxa"/>
            <w:shd w:val="clear" w:color="auto" w:fill="auto"/>
          </w:tcPr>
          <w:p w14:paraId="4AA964DA" w14:textId="77777777" w:rsidR="00AF24BD" w:rsidRPr="00AF24BD" w:rsidRDefault="00AF24BD" w:rsidP="00EE410F">
            <w:pPr>
              <w:numPr>
                <w:ilvl w:val="0"/>
                <w:numId w:val="25"/>
              </w:numPr>
              <w:spacing w:after="120"/>
              <w:jc w:val="left"/>
              <w:rPr>
                <w:color w:val="000000"/>
              </w:rPr>
            </w:pPr>
            <w:r w:rsidRPr="00AF24BD">
              <w:rPr>
                <w:color w:val="000000"/>
              </w:rPr>
              <w:t xml:space="preserve">Trokšņa emisija no iekārtām, kuras izmanto ārpus telpām </w:t>
            </w:r>
          </w:p>
        </w:tc>
        <w:tc>
          <w:tcPr>
            <w:tcW w:w="4296" w:type="dxa"/>
            <w:shd w:val="clear" w:color="auto" w:fill="auto"/>
          </w:tcPr>
          <w:p w14:paraId="5F8ECC25" w14:textId="77777777" w:rsidR="00AF24BD" w:rsidRPr="00AF24BD" w:rsidRDefault="00AF24BD" w:rsidP="00AF24BD">
            <w:pPr>
              <w:spacing w:after="120"/>
              <w:jc w:val="left"/>
              <w:rPr>
                <w:color w:val="000000"/>
              </w:rPr>
            </w:pPr>
            <w:r w:rsidRPr="00AF24BD">
              <w:rPr>
                <w:color w:val="000000"/>
              </w:rPr>
              <w:t>Direktīva 2000/14/EK</w:t>
            </w:r>
          </w:p>
        </w:tc>
      </w:tr>
      <w:tr w:rsidR="00AF24BD" w:rsidRPr="0008472F" w14:paraId="26D56A95" w14:textId="77777777" w:rsidTr="00BB4F85">
        <w:trPr>
          <w:cantSplit/>
        </w:trPr>
        <w:tc>
          <w:tcPr>
            <w:tcW w:w="4312" w:type="dxa"/>
            <w:shd w:val="clear" w:color="auto" w:fill="auto"/>
          </w:tcPr>
          <w:p w14:paraId="56A074BF" w14:textId="77777777" w:rsidR="00AF24BD" w:rsidRPr="00AF24BD" w:rsidRDefault="00AF24BD" w:rsidP="00EE410F">
            <w:pPr>
              <w:numPr>
                <w:ilvl w:val="0"/>
                <w:numId w:val="25"/>
              </w:numPr>
              <w:spacing w:after="120"/>
              <w:jc w:val="left"/>
              <w:rPr>
                <w:color w:val="000000"/>
              </w:rPr>
            </w:pPr>
            <w:r w:rsidRPr="00AF24BD">
              <w:rPr>
                <w:color w:val="000000"/>
              </w:rPr>
              <w:t>Iekārtas un aizsardzības sistēmas, kas paredzētas izmantošanai sprādzienbīstamā vidē</w:t>
            </w:r>
          </w:p>
        </w:tc>
        <w:tc>
          <w:tcPr>
            <w:tcW w:w="4296" w:type="dxa"/>
            <w:shd w:val="clear" w:color="auto" w:fill="auto"/>
          </w:tcPr>
          <w:p w14:paraId="64AB9DE6" w14:textId="77777777" w:rsidR="00AF24BD" w:rsidRPr="00AF24BD" w:rsidRDefault="00AF24BD" w:rsidP="00AF24BD">
            <w:pPr>
              <w:spacing w:after="120"/>
              <w:jc w:val="left"/>
              <w:rPr>
                <w:color w:val="000000"/>
              </w:rPr>
            </w:pPr>
            <w:r w:rsidRPr="00AF24BD">
              <w:rPr>
                <w:color w:val="000000"/>
              </w:rPr>
              <w:t>Direktīva 2014/34/ES</w:t>
            </w:r>
          </w:p>
        </w:tc>
      </w:tr>
      <w:tr w:rsidR="00AF24BD" w:rsidRPr="0008472F" w14:paraId="4C99935F" w14:textId="77777777" w:rsidTr="00BB4F85">
        <w:trPr>
          <w:cantSplit/>
        </w:trPr>
        <w:tc>
          <w:tcPr>
            <w:tcW w:w="4312" w:type="dxa"/>
            <w:shd w:val="clear" w:color="auto" w:fill="auto"/>
          </w:tcPr>
          <w:p w14:paraId="64668A6D" w14:textId="77777777" w:rsidR="00AF24BD" w:rsidRPr="00AF24BD" w:rsidRDefault="00AF24BD" w:rsidP="00EE410F">
            <w:pPr>
              <w:numPr>
                <w:ilvl w:val="0"/>
                <w:numId w:val="25"/>
              </w:numPr>
              <w:spacing w:after="120"/>
              <w:jc w:val="left"/>
              <w:rPr>
                <w:color w:val="000000"/>
              </w:rPr>
            </w:pPr>
            <w:r w:rsidRPr="00AF24BD">
              <w:rPr>
                <w:color w:val="000000"/>
              </w:rPr>
              <w:t>Pirotehnika</w:t>
            </w:r>
          </w:p>
        </w:tc>
        <w:tc>
          <w:tcPr>
            <w:tcW w:w="4296" w:type="dxa"/>
            <w:shd w:val="clear" w:color="auto" w:fill="auto"/>
          </w:tcPr>
          <w:p w14:paraId="4CD96F8F" w14:textId="77777777" w:rsidR="00AF24BD" w:rsidRPr="00AF24BD" w:rsidRDefault="00AF24BD" w:rsidP="00AF24BD">
            <w:pPr>
              <w:spacing w:after="120"/>
              <w:jc w:val="left"/>
              <w:rPr>
                <w:color w:val="000000"/>
              </w:rPr>
            </w:pPr>
            <w:r w:rsidRPr="00AF24BD">
              <w:rPr>
                <w:color w:val="000000"/>
              </w:rPr>
              <w:t>Direktīva 2013/29/ES</w:t>
            </w:r>
          </w:p>
        </w:tc>
      </w:tr>
      <w:tr w:rsidR="00AF24BD" w:rsidRPr="0008472F" w14:paraId="1C160D79" w14:textId="77777777" w:rsidTr="00BB4F85">
        <w:trPr>
          <w:cantSplit/>
        </w:trPr>
        <w:tc>
          <w:tcPr>
            <w:tcW w:w="4312" w:type="dxa"/>
            <w:shd w:val="clear" w:color="auto" w:fill="auto"/>
          </w:tcPr>
          <w:p w14:paraId="3AB775DC" w14:textId="77777777" w:rsidR="00AF24BD" w:rsidRPr="00AF24BD" w:rsidRDefault="00AF24BD" w:rsidP="00EE410F">
            <w:pPr>
              <w:numPr>
                <w:ilvl w:val="0"/>
                <w:numId w:val="25"/>
              </w:numPr>
              <w:spacing w:after="120"/>
              <w:jc w:val="left"/>
              <w:rPr>
                <w:color w:val="000000"/>
              </w:rPr>
            </w:pPr>
            <w:r w:rsidRPr="00AF24BD">
              <w:rPr>
                <w:color w:val="000000"/>
              </w:rPr>
              <w:t>Civilām vajadzībām paredzētas sprāgstvielas</w:t>
            </w:r>
          </w:p>
        </w:tc>
        <w:tc>
          <w:tcPr>
            <w:tcW w:w="4296" w:type="dxa"/>
            <w:shd w:val="clear" w:color="auto" w:fill="auto"/>
          </w:tcPr>
          <w:p w14:paraId="2B31444D" w14:textId="77777777" w:rsidR="00AF24BD" w:rsidRPr="00AF24BD" w:rsidRDefault="00AF24BD" w:rsidP="00AF24BD">
            <w:pPr>
              <w:spacing w:after="120"/>
              <w:jc w:val="left"/>
              <w:rPr>
                <w:color w:val="000000"/>
              </w:rPr>
            </w:pPr>
            <w:r w:rsidRPr="00AF24BD">
              <w:rPr>
                <w:color w:val="000000"/>
              </w:rPr>
              <w:t>Direktīva 2014/28/ES</w:t>
            </w:r>
          </w:p>
        </w:tc>
      </w:tr>
      <w:tr w:rsidR="00AF24BD" w:rsidRPr="0008472F" w14:paraId="3E82F6AE" w14:textId="77777777" w:rsidTr="00BB4F85">
        <w:trPr>
          <w:cantSplit/>
        </w:trPr>
        <w:tc>
          <w:tcPr>
            <w:tcW w:w="4312" w:type="dxa"/>
            <w:shd w:val="clear" w:color="auto" w:fill="auto"/>
          </w:tcPr>
          <w:p w14:paraId="150FAA16" w14:textId="77777777" w:rsidR="00AF24BD" w:rsidRPr="00AF24BD" w:rsidRDefault="00AF24BD" w:rsidP="00EE410F">
            <w:pPr>
              <w:numPr>
                <w:ilvl w:val="0"/>
                <w:numId w:val="25"/>
              </w:numPr>
              <w:spacing w:after="120"/>
              <w:jc w:val="left"/>
              <w:rPr>
                <w:color w:val="000000"/>
              </w:rPr>
            </w:pPr>
            <w:r w:rsidRPr="00AF24BD">
              <w:rPr>
                <w:color w:val="000000"/>
              </w:rPr>
              <w:t>Iekārtas, kurās izmanto gāzveida kurināmo</w:t>
            </w:r>
          </w:p>
        </w:tc>
        <w:tc>
          <w:tcPr>
            <w:tcW w:w="4296" w:type="dxa"/>
            <w:shd w:val="clear" w:color="auto" w:fill="auto"/>
          </w:tcPr>
          <w:p w14:paraId="14FCBA47" w14:textId="77777777" w:rsidR="00AF24BD" w:rsidRPr="00AF24BD" w:rsidRDefault="00AF24BD" w:rsidP="00AF24BD">
            <w:pPr>
              <w:spacing w:after="120"/>
              <w:jc w:val="left"/>
              <w:rPr>
                <w:color w:val="000000"/>
              </w:rPr>
            </w:pPr>
            <w:r w:rsidRPr="00AF24BD">
              <w:rPr>
                <w:color w:val="000000"/>
              </w:rPr>
              <w:t>Direktīva 2009/142/EK</w:t>
            </w:r>
          </w:p>
        </w:tc>
      </w:tr>
      <w:tr w:rsidR="00AF24BD" w:rsidRPr="0008472F" w14:paraId="2334C63F" w14:textId="77777777" w:rsidTr="00BB4F85">
        <w:trPr>
          <w:cantSplit/>
        </w:trPr>
        <w:tc>
          <w:tcPr>
            <w:tcW w:w="4312" w:type="dxa"/>
            <w:shd w:val="clear" w:color="auto" w:fill="auto"/>
          </w:tcPr>
          <w:p w14:paraId="413E5697" w14:textId="77777777" w:rsidR="00AF24BD" w:rsidRPr="00AF24BD" w:rsidRDefault="00AF24BD" w:rsidP="00EE410F">
            <w:pPr>
              <w:numPr>
                <w:ilvl w:val="0"/>
                <w:numId w:val="25"/>
              </w:numPr>
              <w:spacing w:after="120"/>
              <w:jc w:val="left"/>
              <w:rPr>
                <w:color w:val="000000"/>
              </w:rPr>
            </w:pPr>
            <w:r w:rsidRPr="00AF24BD">
              <w:rPr>
                <w:color w:val="000000"/>
              </w:rPr>
              <w:t>Mērinstrumenti, neautomātiskie svari, fasēti produkti un mērvienības</w:t>
            </w:r>
          </w:p>
        </w:tc>
        <w:tc>
          <w:tcPr>
            <w:tcW w:w="4296" w:type="dxa"/>
            <w:shd w:val="clear" w:color="auto" w:fill="auto"/>
          </w:tcPr>
          <w:p w14:paraId="0F8CAF7B" w14:textId="77777777" w:rsidR="00AF24BD" w:rsidRPr="00AF24BD" w:rsidRDefault="00AF24BD" w:rsidP="00AF24BD">
            <w:pPr>
              <w:spacing w:after="120"/>
              <w:jc w:val="left"/>
              <w:rPr>
                <w:color w:val="000000"/>
              </w:rPr>
            </w:pPr>
            <w:r w:rsidRPr="00AF24BD">
              <w:rPr>
                <w:color w:val="000000"/>
              </w:rPr>
              <w:t>Direktīva 2014/32/ES un Direktīva 2014/31/ES</w:t>
            </w:r>
            <w:r w:rsidRPr="00AF24BD">
              <w:t>;</w:t>
            </w:r>
            <w:r w:rsidRPr="00AF24BD">
              <w:rPr>
                <w:color w:val="000000"/>
              </w:rPr>
              <w:t xml:space="preserve"> </w:t>
            </w:r>
            <w:r w:rsidRPr="00AF24BD">
              <w:t>Direktīvas </w:t>
            </w:r>
            <w:r w:rsidRPr="00AF24BD">
              <w:rPr>
                <w:color w:val="000000"/>
              </w:rPr>
              <w:t xml:space="preserve">2007/45/EK, </w:t>
            </w:r>
            <w:r w:rsidRPr="00AF24BD">
              <w:t>75/107/EEK, 76/211/EEK un Direktīva 80/181/EEK</w:t>
            </w:r>
          </w:p>
        </w:tc>
      </w:tr>
      <w:tr w:rsidR="00AF24BD" w:rsidRPr="0008472F" w14:paraId="607F3BA1" w14:textId="77777777" w:rsidTr="00BB4F85">
        <w:trPr>
          <w:cantSplit/>
        </w:trPr>
        <w:tc>
          <w:tcPr>
            <w:tcW w:w="4312" w:type="dxa"/>
            <w:shd w:val="clear" w:color="auto" w:fill="auto"/>
          </w:tcPr>
          <w:p w14:paraId="3AA61A15" w14:textId="77777777" w:rsidR="00AF24BD" w:rsidRPr="00AF24BD" w:rsidRDefault="00AF24BD" w:rsidP="00EE410F">
            <w:pPr>
              <w:numPr>
                <w:ilvl w:val="0"/>
                <w:numId w:val="25"/>
              </w:numPr>
              <w:spacing w:after="120"/>
              <w:jc w:val="left"/>
              <w:rPr>
                <w:color w:val="000000"/>
              </w:rPr>
            </w:pPr>
            <w:r w:rsidRPr="00AF24BD">
              <w:rPr>
                <w:color w:val="000000"/>
              </w:rPr>
              <w:lastRenderedPageBreak/>
              <w:t xml:space="preserve">Elektroiekārtas, uz ko attiecas direktīva par elektromagnētisko savietojamību </w:t>
            </w:r>
          </w:p>
        </w:tc>
        <w:tc>
          <w:tcPr>
            <w:tcW w:w="4296" w:type="dxa"/>
            <w:shd w:val="clear" w:color="auto" w:fill="auto"/>
          </w:tcPr>
          <w:p w14:paraId="11435E24" w14:textId="77777777" w:rsidR="00AF24BD" w:rsidRPr="00AF24BD" w:rsidRDefault="00AF24BD" w:rsidP="00AF24BD">
            <w:pPr>
              <w:spacing w:after="120"/>
              <w:jc w:val="left"/>
              <w:rPr>
                <w:color w:val="000000"/>
              </w:rPr>
            </w:pPr>
            <w:r w:rsidRPr="00AF24BD">
              <w:rPr>
                <w:color w:val="000000"/>
              </w:rPr>
              <w:t>Direktīva 2014/30/ES</w:t>
            </w:r>
          </w:p>
        </w:tc>
      </w:tr>
      <w:tr w:rsidR="00AF24BD" w:rsidRPr="0008472F" w14:paraId="57F22C77" w14:textId="77777777" w:rsidTr="00BB4F85">
        <w:trPr>
          <w:cantSplit/>
        </w:trPr>
        <w:tc>
          <w:tcPr>
            <w:tcW w:w="4312" w:type="dxa"/>
            <w:shd w:val="clear" w:color="auto" w:fill="auto"/>
          </w:tcPr>
          <w:p w14:paraId="0C1F844E" w14:textId="77777777" w:rsidR="00AF24BD" w:rsidRPr="00AF24BD" w:rsidRDefault="00AF24BD" w:rsidP="00EE410F">
            <w:pPr>
              <w:numPr>
                <w:ilvl w:val="0"/>
                <w:numId w:val="25"/>
              </w:numPr>
              <w:spacing w:after="120"/>
              <w:jc w:val="left"/>
              <w:rPr>
                <w:color w:val="000000"/>
              </w:rPr>
            </w:pPr>
            <w:r w:rsidRPr="00AF24BD">
              <w:rPr>
                <w:color w:val="000000"/>
              </w:rPr>
              <w:t>Radioiekārtas</w:t>
            </w:r>
          </w:p>
        </w:tc>
        <w:tc>
          <w:tcPr>
            <w:tcW w:w="4296" w:type="dxa"/>
            <w:shd w:val="clear" w:color="auto" w:fill="auto"/>
          </w:tcPr>
          <w:p w14:paraId="30235EA2" w14:textId="77777777" w:rsidR="00AF24BD" w:rsidRPr="00AF24BD" w:rsidRDefault="00AF24BD" w:rsidP="00AF24BD">
            <w:pPr>
              <w:spacing w:after="120"/>
              <w:jc w:val="left"/>
              <w:rPr>
                <w:color w:val="000000"/>
              </w:rPr>
            </w:pPr>
            <w:r w:rsidRPr="00AF24BD">
              <w:rPr>
                <w:color w:val="000000"/>
              </w:rPr>
              <w:t>Direktīva 2014/53/ES</w:t>
            </w:r>
          </w:p>
        </w:tc>
      </w:tr>
      <w:tr w:rsidR="00AF24BD" w:rsidRPr="0008472F" w14:paraId="62B03E17" w14:textId="77777777" w:rsidTr="00BB4F85">
        <w:trPr>
          <w:cantSplit/>
        </w:trPr>
        <w:tc>
          <w:tcPr>
            <w:tcW w:w="4312" w:type="dxa"/>
            <w:shd w:val="clear" w:color="auto" w:fill="auto"/>
          </w:tcPr>
          <w:p w14:paraId="00A0B33E" w14:textId="77777777" w:rsidR="00AF24BD" w:rsidRPr="00AF24BD" w:rsidRDefault="00AF24BD" w:rsidP="00EE410F">
            <w:pPr>
              <w:numPr>
                <w:ilvl w:val="0"/>
                <w:numId w:val="25"/>
              </w:numPr>
              <w:spacing w:after="120"/>
              <w:jc w:val="left"/>
              <w:rPr>
                <w:color w:val="000000"/>
              </w:rPr>
            </w:pPr>
            <w:r w:rsidRPr="00AF24BD">
              <w:rPr>
                <w:color w:val="000000"/>
              </w:rPr>
              <w:t>Elektroierīces un elektroiekārtas, uz ko attiecas Zemsprieguma direktīva</w:t>
            </w:r>
          </w:p>
        </w:tc>
        <w:tc>
          <w:tcPr>
            <w:tcW w:w="4296" w:type="dxa"/>
            <w:shd w:val="clear" w:color="auto" w:fill="auto"/>
          </w:tcPr>
          <w:p w14:paraId="3008F51E" w14:textId="77777777" w:rsidR="00AF24BD" w:rsidRPr="00AF24BD" w:rsidRDefault="00AF24BD" w:rsidP="00AF24BD">
            <w:pPr>
              <w:spacing w:after="120"/>
              <w:jc w:val="left"/>
              <w:rPr>
                <w:color w:val="000000"/>
              </w:rPr>
            </w:pPr>
            <w:r w:rsidRPr="00AF24BD">
              <w:rPr>
                <w:color w:val="000000"/>
              </w:rPr>
              <w:t>Direktīva 2014/35/ES</w:t>
            </w:r>
          </w:p>
        </w:tc>
      </w:tr>
      <w:tr w:rsidR="00AF24BD" w:rsidRPr="0008472F" w14:paraId="3ABBF7A0" w14:textId="77777777" w:rsidTr="00BB4F85">
        <w:trPr>
          <w:cantSplit/>
        </w:trPr>
        <w:tc>
          <w:tcPr>
            <w:tcW w:w="4312" w:type="dxa"/>
            <w:shd w:val="clear" w:color="auto" w:fill="auto"/>
          </w:tcPr>
          <w:p w14:paraId="1E4AD48F" w14:textId="77777777" w:rsidR="00AF24BD" w:rsidRPr="00AF24BD" w:rsidRDefault="00AF24BD" w:rsidP="00EE410F">
            <w:pPr>
              <w:numPr>
                <w:ilvl w:val="0"/>
                <w:numId w:val="25"/>
              </w:numPr>
              <w:spacing w:after="120"/>
              <w:jc w:val="left"/>
              <w:rPr>
                <w:color w:val="000000"/>
              </w:rPr>
            </w:pPr>
            <w:r w:rsidRPr="00AF24BD">
              <w:rPr>
                <w:color w:val="000000"/>
              </w:rPr>
              <w:t>Elektriskās un elektroniskās iekārtas, uz ko attiecas direktīva par bīstamu vielu izmantošanas ierobežošanu, EEIA direktīva un Bateriju direktīva</w:t>
            </w:r>
          </w:p>
        </w:tc>
        <w:tc>
          <w:tcPr>
            <w:tcW w:w="4296" w:type="dxa"/>
            <w:shd w:val="clear" w:color="auto" w:fill="auto"/>
          </w:tcPr>
          <w:p w14:paraId="37C925CD" w14:textId="77777777" w:rsidR="00AF24BD" w:rsidRPr="00AF24BD" w:rsidRDefault="00AF24BD" w:rsidP="00AF24BD">
            <w:pPr>
              <w:spacing w:after="120"/>
              <w:jc w:val="left"/>
              <w:rPr>
                <w:color w:val="000000"/>
              </w:rPr>
            </w:pPr>
            <w:r w:rsidRPr="00AF24BD">
              <w:rPr>
                <w:color w:val="000000"/>
              </w:rPr>
              <w:t>Direktīva 2011/65/ES, Direktīva 2002/96/EK un Direktīva 2006/66/EK</w:t>
            </w:r>
          </w:p>
        </w:tc>
      </w:tr>
      <w:tr w:rsidR="00AF24BD" w:rsidRPr="0008472F" w14:paraId="56DEEC88" w14:textId="77777777" w:rsidTr="00BB4F85">
        <w:trPr>
          <w:cantSplit/>
        </w:trPr>
        <w:tc>
          <w:tcPr>
            <w:tcW w:w="4312" w:type="dxa"/>
            <w:shd w:val="clear" w:color="auto" w:fill="auto"/>
          </w:tcPr>
          <w:p w14:paraId="581779E8" w14:textId="77777777" w:rsidR="00AF24BD" w:rsidRPr="00AF24BD" w:rsidRDefault="00AF24BD" w:rsidP="00AF24BD">
            <w:pPr>
              <w:spacing w:after="120"/>
              <w:jc w:val="left"/>
              <w:rPr>
                <w:color w:val="000000"/>
              </w:rPr>
            </w:pPr>
            <w:r w:rsidRPr="00AF24BD">
              <w:rPr>
                <w:color w:val="000000"/>
              </w:rPr>
              <w:t xml:space="preserve">22./A Ķīmiskās vielas saskaņā ar </w:t>
            </w:r>
            <w:r w:rsidRPr="00AF24BD">
              <w:rPr>
                <w:i/>
                <w:color w:val="000000"/>
              </w:rPr>
              <w:t>REACH</w:t>
            </w:r>
            <w:r w:rsidRPr="00AF24BD">
              <w:rPr>
                <w:color w:val="000000"/>
              </w:rPr>
              <w:t xml:space="preserve"> un Klasificēšanas un marķēšanas regulām</w:t>
            </w:r>
          </w:p>
        </w:tc>
        <w:tc>
          <w:tcPr>
            <w:tcW w:w="4296" w:type="dxa"/>
            <w:shd w:val="clear" w:color="auto" w:fill="auto"/>
          </w:tcPr>
          <w:p w14:paraId="17ACAFBF" w14:textId="77777777" w:rsidR="00AF24BD" w:rsidRPr="00AF24BD" w:rsidRDefault="00AF24BD" w:rsidP="00AF24BD">
            <w:pPr>
              <w:spacing w:after="120"/>
              <w:jc w:val="left"/>
              <w:rPr>
                <w:color w:val="000000"/>
              </w:rPr>
            </w:pPr>
            <w:r w:rsidRPr="00AF24BD">
              <w:rPr>
                <w:color w:val="000000"/>
              </w:rPr>
              <w:t>Regulas (EK) Nr. 1907/2006 un (EK) Nr. 1272/2008</w:t>
            </w:r>
          </w:p>
        </w:tc>
      </w:tr>
      <w:tr w:rsidR="00AF24BD" w:rsidRPr="0008472F" w14:paraId="22CB42F7" w14:textId="77777777" w:rsidTr="00BB4F85">
        <w:trPr>
          <w:cantSplit/>
        </w:trPr>
        <w:tc>
          <w:tcPr>
            <w:tcW w:w="4312" w:type="dxa"/>
            <w:shd w:val="clear" w:color="auto" w:fill="auto"/>
          </w:tcPr>
          <w:p w14:paraId="4124F572" w14:textId="77777777" w:rsidR="00AF24BD" w:rsidRPr="00AF24BD" w:rsidRDefault="00AF24BD" w:rsidP="00AF24BD">
            <w:pPr>
              <w:spacing w:after="120"/>
              <w:jc w:val="left"/>
              <w:rPr>
                <w:color w:val="000000"/>
              </w:rPr>
            </w:pPr>
            <w:r w:rsidRPr="00AF24BD">
              <w:rPr>
                <w:color w:val="000000"/>
              </w:rPr>
              <w:t>22./B Citas ķīmiskas vielas (mazgāšanas līdzekļi, krāsas, noturīgi organiskie piesārņotāji, fluorētās siltumnīcefekta gāzes, ozona slāni noārdošas vielas utt.)</w:t>
            </w:r>
          </w:p>
        </w:tc>
        <w:tc>
          <w:tcPr>
            <w:tcW w:w="4296" w:type="dxa"/>
            <w:shd w:val="clear" w:color="auto" w:fill="auto"/>
          </w:tcPr>
          <w:p w14:paraId="41E900AA" w14:textId="77777777" w:rsidR="00AF24BD" w:rsidRPr="00AF24BD" w:rsidRDefault="00AF24BD" w:rsidP="00AF24BD">
            <w:pPr>
              <w:spacing w:after="120"/>
              <w:jc w:val="left"/>
              <w:rPr>
                <w:color w:val="000000"/>
              </w:rPr>
            </w:pPr>
            <w:r w:rsidRPr="00AF24BD">
              <w:rPr>
                <w:color w:val="000000"/>
              </w:rPr>
              <w:t>Regula (EK) Nr. 648/2004, Direktīva 2004/42/EK, Regula (EK) Nr. 850/2004, Regula (EK) Nr. 842/2006, Regula (ES) Nr. 517/2014, Regula (EK) Nr. 1005/2009</w:t>
            </w:r>
          </w:p>
        </w:tc>
      </w:tr>
      <w:tr w:rsidR="00AF24BD" w:rsidRPr="0008472F" w14:paraId="1462D8A7" w14:textId="77777777" w:rsidTr="00BB4F85">
        <w:trPr>
          <w:cantSplit/>
        </w:trPr>
        <w:tc>
          <w:tcPr>
            <w:tcW w:w="4312" w:type="dxa"/>
            <w:shd w:val="clear" w:color="auto" w:fill="auto"/>
          </w:tcPr>
          <w:p w14:paraId="6AD4C2F6" w14:textId="77777777" w:rsidR="00AF24BD" w:rsidRPr="00AF24BD" w:rsidRDefault="00AF24BD" w:rsidP="00AF24BD">
            <w:pPr>
              <w:spacing w:after="120"/>
              <w:jc w:val="left"/>
              <w:rPr>
                <w:color w:val="000000"/>
              </w:rPr>
            </w:pPr>
            <w:r w:rsidRPr="00AF24BD">
              <w:rPr>
                <w:color w:val="000000"/>
              </w:rPr>
              <w:t>23.  Ekodizains un energomarķējums</w:t>
            </w:r>
            <w:r w:rsidRPr="00AF24BD">
              <w:rPr>
                <w:strike/>
                <w:color w:val="000000"/>
              </w:rPr>
              <w:t xml:space="preserve"> </w:t>
            </w:r>
          </w:p>
        </w:tc>
        <w:tc>
          <w:tcPr>
            <w:tcW w:w="4296" w:type="dxa"/>
            <w:shd w:val="clear" w:color="auto" w:fill="auto"/>
          </w:tcPr>
          <w:p w14:paraId="7F485146" w14:textId="77777777" w:rsidR="00AF24BD" w:rsidRPr="00AF24BD" w:rsidRDefault="00AF24BD" w:rsidP="00AF24BD">
            <w:pPr>
              <w:spacing w:after="120"/>
              <w:jc w:val="left"/>
              <w:rPr>
                <w:color w:val="000000"/>
              </w:rPr>
            </w:pPr>
            <w:r w:rsidRPr="00AF24BD">
              <w:rPr>
                <w:color w:val="000000"/>
              </w:rPr>
              <w:t>Direktīva 2009/125/EK un Direktīva 2010/30/ES</w:t>
            </w:r>
          </w:p>
        </w:tc>
      </w:tr>
      <w:tr w:rsidR="00AF24BD" w:rsidRPr="0008472F" w14:paraId="55AB99FD" w14:textId="77777777" w:rsidTr="00BB4F85">
        <w:trPr>
          <w:cantSplit/>
        </w:trPr>
        <w:tc>
          <w:tcPr>
            <w:tcW w:w="4312" w:type="dxa"/>
            <w:shd w:val="clear" w:color="auto" w:fill="auto"/>
          </w:tcPr>
          <w:p w14:paraId="2F1E39A3" w14:textId="77777777" w:rsidR="00AF24BD" w:rsidRPr="00AF24BD" w:rsidRDefault="00AF24BD" w:rsidP="00AF24BD">
            <w:pPr>
              <w:spacing w:after="120"/>
              <w:jc w:val="left"/>
              <w:rPr>
                <w:color w:val="000000"/>
              </w:rPr>
            </w:pPr>
            <w:r w:rsidRPr="00AF24BD">
              <w:rPr>
                <w:color w:val="000000"/>
              </w:rPr>
              <w:t>24.  Riepu marķēšana</w:t>
            </w:r>
          </w:p>
        </w:tc>
        <w:tc>
          <w:tcPr>
            <w:tcW w:w="4296" w:type="dxa"/>
            <w:shd w:val="clear" w:color="auto" w:fill="auto"/>
          </w:tcPr>
          <w:p w14:paraId="3595FA2E" w14:textId="77777777" w:rsidR="00AF24BD" w:rsidRPr="00AF24BD" w:rsidRDefault="00AF24BD" w:rsidP="00AF24BD">
            <w:pPr>
              <w:spacing w:after="120"/>
              <w:jc w:val="left"/>
              <w:rPr>
                <w:color w:val="000000"/>
              </w:rPr>
            </w:pPr>
            <w:r w:rsidRPr="00AF24BD">
              <w:rPr>
                <w:color w:val="000000"/>
              </w:rPr>
              <w:t>Regula (EK) Nr. 1222/2009</w:t>
            </w:r>
          </w:p>
        </w:tc>
      </w:tr>
      <w:tr w:rsidR="00AF24BD" w:rsidRPr="0008472F" w14:paraId="6B3BAFE6" w14:textId="77777777" w:rsidTr="00BB4F85">
        <w:trPr>
          <w:cantSplit/>
        </w:trPr>
        <w:tc>
          <w:tcPr>
            <w:tcW w:w="4312" w:type="dxa"/>
            <w:shd w:val="clear" w:color="auto" w:fill="auto"/>
          </w:tcPr>
          <w:p w14:paraId="333F729A" w14:textId="77777777" w:rsidR="00AF24BD" w:rsidRPr="00AF24BD" w:rsidRDefault="00AF24BD" w:rsidP="00AF24BD">
            <w:pPr>
              <w:spacing w:after="120"/>
              <w:jc w:val="left"/>
              <w:rPr>
                <w:color w:val="000000"/>
              </w:rPr>
            </w:pPr>
            <w:r w:rsidRPr="00AF24BD">
              <w:rPr>
                <w:color w:val="000000"/>
              </w:rPr>
              <w:t>25.  Atpūtas kuģi</w:t>
            </w:r>
          </w:p>
        </w:tc>
        <w:tc>
          <w:tcPr>
            <w:tcW w:w="4296" w:type="dxa"/>
            <w:shd w:val="clear" w:color="auto" w:fill="auto"/>
          </w:tcPr>
          <w:p w14:paraId="241C42CE" w14:textId="77777777" w:rsidR="00AF24BD" w:rsidRPr="00AF24BD" w:rsidRDefault="00AF24BD" w:rsidP="00AF24BD">
            <w:pPr>
              <w:spacing w:after="120"/>
              <w:jc w:val="left"/>
              <w:rPr>
                <w:color w:val="000000"/>
              </w:rPr>
            </w:pPr>
            <w:r w:rsidRPr="00AF24BD">
              <w:rPr>
                <w:color w:val="000000"/>
              </w:rPr>
              <w:t xml:space="preserve"> Direktīva 2013/53/ES</w:t>
            </w:r>
          </w:p>
        </w:tc>
      </w:tr>
      <w:tr w:rsidR="00AF24BD" w:rsidRPr="0008472F" w14:paraId="7881296B" w14:textId="77777777" w:rsidTr="00BB4F85">
        <w:trPr>
          <w:cantSplit/>
        </w:trPr>
        <w:tc>
          <w:tcPr>
            <w:tcW w:w="4312" w:type="dxa"/>
            <w:shd w:val="clear" w:color="auto" w:fill="auto"/>
          </w:tcPr>
          <w:p w14:paraId="6BD80D4D" w14:textId="77777777" w:rsidR="00AF24BD" w:rsidRPr="00AF24BD" w:rsidRDefault="00AF24BD" w:rsidP="00AF24BD">
            <w:pPr>
              <w:spacing w:after="120"/>
              <w:jc w:val="left"/>
              <w:rPr>
                <w:color w:val="000000"/>
              </w:rPr>
            </w:pPr>
            <w:r w:rsidRPr="00AF24BD">
              <w:rPr>
                <w:color w:val="000000"/>
              </w:rPr>
              <w:t>26.  Kuģu aprīkojums</w:t>
            </w:r>
          </w:p>
        </w:tc>
        <w:tc>
          <w:tcPr>
            <w:tcW w:w="4296" w:type="dxa"/>
            <w:shd w:val="clear" w:color="auto" w:fill="auto"/>
          </w:tcPr>
          <w:p w14:paraId="5A8341D3" w14:textId="77777777" w:rsidR="00AF24BD" w:rsidRPr="00AF24BD" w:rsidRDefault="00AF24BD" w:rsidP="00AF24BD">
            <w:pPr>
              <w:spacing w:after="120"/>
              <w:jc w:val="left"/>
              <w:rPr>
                <w:color w:val="000000"/>
              </w:rPr>
            </w:pPr>
            <w:r w:rsidRPr="00AF24BD">
              <w:rPr>
                <w:color w:val="000000"/>
              </w:rPr>
              <w:t>Direktīva 2014/90/ES</w:t>
            </w:r>
          </w:p>
        </w:tc>
      </w:tr>
      <w:tr w:rsidR="00AF24BD" w:rsidRPr="0008472F" w14:paraId="15A26D00" w14:textId="77777777" w:rsidTr="00BB4F85">
        <w:trPr>
          <w:cantSplit/>
        </w:trPr>
        <w:tc>
          <w:tcPr>
            <w:tcW w:w="4312" w:type="dxa"/>
            <w:shd w:val="clear" w:color="auto" w:fill="auto"/>
          </w:tcPr>
          <w:p w14:paraId="0E1EF20C" w14:textId="77777777" w:rsidR="00AF24BD" w:rsidRPr="00AF24BD" w:rsidRDefault="00AF24BD" w:rsidP="00AF24BD">
            <w:pPr>
              <w:spacing w:after="120"/>
              <w:jc w:val="left"/>
              <w:rPr>
                <w:color w:val="000000"/>
              </w:rPr>
            </w:pPr>
            <w:r w:rsidRPr="00AF24BD">
              <w:rPr>
                <w:color w:val="000000"/>
              </w:rPr>
              <w:t>27.  Mehāniskie transportlīdzekļi un traktori</w:t>
            </w:r>
          </w:p>
        </w:tc>
        <w:tc>
          <w:tcPr>
            <w:tcW w:w="4296" w:type="dxa"/>
            <w:shd w:val="clear" w:color="auto" w:fill="auto"/>
          </w:tcPr>
          <w:p w14:paraId="543879B8" w14:textId="77777777" w:rsidR="00AF24BD" w:rsidRPr="00AF24BD" w:rsidRDefault="00AF24BD" w:rsidP="00AF24BD">
            <w:pPr>
              <w:spacing w:after="120"/>
              <w:jc w:val="left"/>
              <w:rPr>
                <w:color w:val="000000"/>
              </w:rPr>
            </w:pPr>
            <w:r w:rsidRPr="00AF24BD">
              <w:rPr>
                <w:color w:val="000000"/>
              </w:rPr>
              <w:t>Regula (ES) Nr. 168/2013, Direktīva 2007/46/EK, Regula (ES) Nr. 167/2013</w:t>
            </w:r>
          </w:p>
        </w:tc>
      </w:tr>
      <w:tr w:rsidR="00AF24BD" w:rsidRPr="0008472F" w14:paraId="47EA2AA3" w14:textId="77777777" w:rsidTr="00BB4F85">
        <w:trPr>
          <w:cantSplit/>
        </w:trPr>
        <w:tc>
          <w:tcPr>
            <w:tcW w:w="4312" w:type="dxa"/>
            <w:shd w:val="clear" w:color="auto" w:fill="auto"/>
          </w:tcPr>
          <w:p w14:paraId="133C54B9" w14:textId="77777777" w:rsidR="00AF24BD" w:rsidRPr="00AF24BD" w:rsidRDefault="00AF24BD" w:rsidP="00AF24BD">
            <w:pPr>
              <w:spacing w:after="120"/>
              <w:jc w:val="left"/>
              <w:rPr>
                <w:color w:val="000000"/>
              </w:rPr>
            </w:pPr>
            <w:r w:rsidRPr="00AF24BD">
              <w:rPr>
                <w:color w:val="000000"/>
              </w:rPr>
              <w:t>28.  Visurgājēja tehnika</w:t>
            </w:r>
          </w:p>
        </w:tc>
        <w:tc>
          <w:tcPr>
            <w:tcW w:w="4296" w:type="dxa"/>
            <w:shd w:val="clear" w:color="auto" w:fill="auto"/>
          </w:tcPr>
          <w:p w14:paraId="0C8AE7C5" w14:textId="77777777" w:rsidR="00AF24BD" w:rsidRPr="00AF24BD" w:rsidRDefault="00AF24BD" w:rsidP="00AF24BD">
            <w:pPr>
              <w:spacing w:after="120"/>
              <w:jc w:val="left"/>
              <w:rPr>
                <w:color w:val="000000"/>
              </w:rPr>
            </w:pPr>
            <w:r w:rsidRPr="00AF24BD">
              <w:rPr>
                <w:color w:val="000000"/>
              </w:rPr>
              <w:t>Direktīva 97/68/EK</w:t>
            </w:r>
          </w:p>
        </w:tc>
      </w:tr>
      <w:tr w:rsidR="00AF24BD" w:rsidRPr="0008472F" w14:paraId="053519BD" w14:textId="77777777" w:rsidTr="00BB4F85">
        <w:trPr>
          <w:cantSplit/>
        </w:trPr>
        <w:tc>
          <w:tcPr>
            <w:tcW w:w="4312" w:type="dxa"/>
            <w:shd w:val="clear" w:color="auto" w:fill="auto"/>
          </w:tcPr>
          <w:p w14:paraId="7D728049" w14:textId="77777777" w:rsidR="00AF24BD" w:rsidRPr="00AF24BD" w:rsidRDefault="00AF24BD" w:rsidP="00AF24BD">
            <w:pPr>
              <w:spacing w:after="120"/>
              <w:jc w:val="left"/>
              <w:rPr>
                <w:color w:val="000000"/>
              </w:rPr>
            </w:pPr>
            <w:r w:rsidRPr="00AF24BD">
              <w:rPr>
                <w:color w:val="000000"/>
              </w:rPr>
              <w:t>29.  Mēslošanas līdzekļi</w:t>
            </w:r>
          </w:p>
        </w:tc>
        <w:tc>
          <w:tcPr>
            <w:tcW w:w="4296" w:type="dxa"/>
            <w:shd w:val="clear" w:color="auto" w:fill="auto"/>
          </w:tcPr>
          <w:p w14:paraId="2CB05EE4" w14:textId="77777777" w:rsidR="00AF24BD" w:rsidRPr="00AF24BD" w:rsidRDefault="00AF24BD" w:rsidP="00AF24BD">
            <w:pPr>
              <w:spacing w:after="120"/>
              <w:jc w:val="left"/>
              <w:rPr>
                <w:color w:val="000000"/>
              </w:rPr>
            </w:pPr>
            <w:r w:rsidRPr="00AF24BD">
              <w:rPr>
                <w:color w:val="000000"/>
              </w:rPr>
              <w:t>Regula (EK) Nr. 2003/2003</w:t>
            </w:r>
          </w:p>
        </w:tc>
      </w:tr>
      <w:tr w:rsidR="00AF24BD" w:rsidRPr="0008472F" w14:paraId="3F1EDB1D" w14:textId="77777777" w:rsidTr="00BB4F85">
        <w:trPr>
          <w:cantSplit/>
        </w:trPr>
        <w:tc>
          <w:tcPr>
            <w:tcW w:w="4312" w:type="dxa"/>
            <w:shd w:val="clear" w:color="auto" w:fill="auto"/>
          </w:tcPr>
          <w:p w14:paraId="61291105" w14:textId="77777777" w:rsidR="00AF24BD" w:rsidRPr="00AF24BD" w:rsidRDefault="00AF24BD" w:rsidP="00AF24BD">
            <w:pPr>
              <w:spacing w:after="120"/>
              <w:jc w:val="left"/>
              <w:rPr>
                <w:color w:val="000000"/>
              </w:rPr>
            </w:pPr>
            <w:r w:rsidRPr="00AF24BD">
              <w:rPr>
                <w:color w:val="000000"/>
              </w:rPr>
              <w:t>30.  Citi patēriņa ražojumi, uz ko attiecas Produktu vispārējas drošības direktīva (pēc izvēles)</w:t>
            </w:r>
          </w:p>
        </w:tc>
        <w:tc>
          <w:tcPr>
            <w:tcW w:w="4296" w:type="dxa"/>
            <w:shd w:val="clear" w:color="auto" w:fill="auto"/>
          </w:tcPr>
          <w:p w14:paraId="7F7ED0D8" w14:textId="77777777" w:rsidR="00AF24BD" w:rsidRPr="00AF24BD" w:rsidRDefault="00AF24BD" w:rsidP="00AF24BD">
            <w:pPr>
              <w:spacing w:after="120"/>
              <w:jc w:val="left"/>
              <w:rPr>
                <w:color w:val="000000"/>
              </w:rPr>
            </w:pPr>
            <w:r w:rsidRPr="00AF24BD">
              <w:rPr>
                <w:color w:val="000000"/>
              </w:rPr>
              <w:t>Direktīva 2001/95/EK</w:t>
            </w:r>
          </w:p>
        </w:tc>
      </w:tr>
      <w:tr w:rsidR="00AF24BD" w:rsidRPr="0008472F" w14:paraId="03C153D3" w14:textId="77777777" w:rsidTr="00BB4F85">
        <w:trPr>
          <w:cantSplit/>
        </w:trPr>
        <w:tc>
          <w:tcPr>
            <w:tcW w:w="4312" w:type="dxa"/>
            <w:shd w:val="clear" w:color="auto" w:fill="auto"/>
          </w:tcPr>
          <w:p w14:paraId="1DC8D010" w14:textId="77777777" w:rsidR="00AF24BD" w:rsidRPr="00AF24BD" w:rsidRDefault="00AF24BD" w:rsidP="00AF24BD">
            <w:pPr>
              <w:spacing w:after="120"/>
              <w:jc w:val="left"/>
              <w:rPr>
                <w:color w:val="000000"/>
              </w:rPr>
            </w:pPr>
            <w:r w:rsidRPr="00AF24BD">
              <w:rPr>
                <w:color w:val="000000"/>
              </w:rPr>
              <w:t xml:space="preserve">31.  Biocīdi </w:t>
            </w:r>
          </w:p>
        </w:tc>
        <w:tc>
          <w:tcPr>
            <w:tcW w:w="4296" w:type="dxa"/>
            <w:shd w:val="clear" w:color="auto" w:fill="auto"/>
          </w:tcPr>
          <w:p w14:paraId="3BE2B833" w14:textId="77777777" w:rsidR="00AF24BD" w:rsidRPr="00AF24BD" w:rsidRDefault="00AF24BD" w:rsidP="00AF24BD">
            <w:pPr>
              <w:spacing w:after="120"/>
              <w:jc w:val="left"/>
              <w:rPr>
                <w:color w:val="000000"/>
              </w:rPr>
            </w:pPr>
            <w:r w:rsidRPr="00AF24BD">
              <w:rPr>
                <w:color w:val="000000"/>
              </w:rPr>
              <w:t>Regula (ES) Nr. 528/2012</w:t>
            </w:r>
          </w:p>
        </w:tc>
      </w:tr>
      <w:tr w:rsidR="00AF24BD" w:rsidRPr="0008472F" w14:paraId="1BC4B48B" w14:textId="77777777" w:rsidTr="00BB4F85">
        <w:trPr>
          <w:cantSplit/>
        </w:trPr>
        <w:tc>
          <w:tcPr>
            <w:tcW w:w="4312" w:type="dxa"/>
            <w:shd w:val="clear" w:color="auto" w:fill="auto"/>
          </w:tcPr>
          <w:p w14:paraId="2AB96A38" w14:textId="77777777" w:rsidR="00AF24BD" w:rsidRPr="00AF24BD" w:rsidRDefault="00AF24BD" w:rsidP="00AF24BD">
            <w:pPr>
              <w:spacing w:after="120"/>
              <w:jc w:val="left"/>
              <w:rPr>
                <w:color w:val="000000"/>
              </w:rPr>
            </w:pPr>
            <w:r w:rsidRPr="00AF24BD">
              <w:rPr>
                <w:color w:val="000000"/>
              </w:rPr>
              <w:t>32. Tekstilizstrādājumu un apavu marķēšana</w:t>
            </w:r>
          </w:p>
        </w:tc>
        <w:tc>
          <w:tcPr>
            <w:tcW w:w="4296" w:type="dxa"/>
            <w:shd w:val="clear" w:color="auto" w:fill="auto"/>
          </w:tcPr>
          <w:p w14:paraId="262CB266" w14:textId="77777777" w:rsidR="00AF24BD" w:rsidRPr="00AF24BD" w:rsidRDefault="00AF24BD" w:rsidP="00AF24BD">
            <w:pPr>
              <w:spacing w:after="120"/>
              <w:jc w:val="left"/>
              <w:rPr>
                <w:color w:val="000000"/>
              </w:rPr>
            </w:pPr>
            <w:r w:rsidRPr="00AF24BD">
              <w:rPr>
                <w:color w:val="000000"/>
              </w:rPr>
              <w:t>Regula (EK) Nr. 1007/2011 un Direktīva 94/11/EK</w:t>
            </w:r>
          </w:p>
        </w:tc>
      </w:tr>
      <w:tr w:rsidR="00AF24BD" w:rsidRPr="00DE5199" w14:paraId="0DF5522D" w14:textId="77777777" w:rsidTr="00BB4F85">
        <w:trPr>
          <w:cantSplit/>
        </w:trPr>
        <w:tc>
          <w:tcPr>
            <w:tcW w:w="4312" w:type="dxa"/>
            <w:shd w:val="clear" w:color="auto" w:fill="auto"/>
          </w:tcPr>
          <w:p w14:paraId="644F08E4" w14:textId="77777777" w:rsidR="00AF24BD" w:rsidRPr="00AF24BD" w:rsidRDefault="00AF24BD" w:rsidP="00AF24BD">
            <w:pPr>
              <w:spacing w:after="120"/>
              <w:jc w:val="left"/>
              <w:rPr>
                <w:color w:val="000000"/>
              </w:rPr>
            </w:pPr>
            <w:r w:rsidRPr="00AF24BD">
              <w:rPr>
                <w:color w:val="000000"/>
              </w:rPr>
              <w:t>33. Kristāla stikls</w:t>
            </w:r>
          </w:p>
        </w:tc>
        <w:tc>
          <w:tcPr>
            <w:tcW w:w="4296" w:type="dxa"/>
            <w:shd w:val="clear" w:color="auto" w:fill="auto"/>
          </w:tcPr>
          <w:p w14:paraId="47150F35" w14:textId="77777777" w:rsidR="00AF24BD" w:rsidRPr="00AF24BD" w:rsidRDefault="00AF24BD" w:rsidP="00AF24BD">
            <w:pPr>
              <w:spacing w:after="120"/>
              <w:jc w:val="left"/>
              <w:rPr>
                <w:color w:val="000000"/>
              </w:rPr>
            </w:pPr>
            <w:r w:rsidRPr="00AF24BD">
              <w:rPr>
                <w:color w:val="000000"/>
              </w:rPr>
              <w:t xml:space="preserve">Direktīva 69/493/EEK </w:t>
            </w:r>
          </w:p>
        </w:tc>
      </w:tr>
      <w:tr w:rsidR="00AF24BD" w:rsidRPr="00DE5199" w14:paraId="76262868" w14:textId="77777777" w:rsidTr="00BB4F85">
        <w:trPr>
          <w:cantSplit/>
        </w:trPr>
        <w:tc>
          <w:tcPr>
            <w:tcW w:w="4312" w:type="dxa"/>
            <w:shd w:val="clear" w:color="auto" w:fill="auto"/>
          </w:tcPr>
          <w:p w14:paraId="175E4DBC" w14:textId="77777777" w:rsidR="00AF24BD" w:rsidRPr="00AF24BD" w:rsidRDefault="00AF24BD" w:rsidP="00AF24BD">
            <w:pPr>
              <w:spacing w:after="120"/>
              <w:jc w:val="left"/>
              <w:rPr>
                <w:rFonts w:eastAsia="Calibri"/>
              </w:rPr>
            </w:pPr>
            <w:r w:rsidRPr="00AF24BD">
              <w:t xml:space="preserve">34. </w:t>
            </w:r>
            <w:r w:rsidR="00BB4D80">
              <w:rPr>
                <w:color w:val="000000"/>
              </w:rPr>
              <w:t>Tabakas izstrādājumi, elektroniskās smēķēšanas ierīces un to uzpildes šķidrumi</w:t>
            </w:r>
          </w:p>
        </w:tc>
        <w:tc>
          <w:tcPr>
            <w:tcW w:w="4296" w:type="dxa"/>
            <w:shd w:val="clear" w:color="auto" w:fill="auto"/>
          </w:tcPr>
          <w:p w14:paraId="17D8E06B" w14:textId="77777777" w:rsidR="00AF24BD" w:rsidRPr="00AF24BD" w:rsidRDefault="00BB4D80" w:rsidP="00BB4D80">
            <w:pPr>
              <w:spacing w:after="120"/>
              <w:jc w:val="left"/>
            </w:pPr>
            <w:r w:rsidRPr="00AF24BD">
              <w:rPr>
                <w:color w:val="000000"/>
              </w:rPr>
              <w:t>Direktīva </w:t>
            </w:r>
            <w:r>
              <w:rPr>
                <w:color w:val="000000"/>
              </w:rPr>
              <w:t>2014</w:t>
            </w:r>
            <w:r w:rsidRPr="00AF24BD">
              <w:rPr>
                <w:color w:val="000000"/>
              </w:rPr>
              <w:t>/</w:t>
            </w:r>
            <w:r>
              <w:rPr>
                <w:color w:val="000000"/>
              </w:rPr>
              <w:t>40</w:t>
            </w:r>
            <w:r w:rsidRPr="00AF24BD">
              <w:rPr>
                <w:color w:val="000000"/>
              </w:rPr>
              <w:t>/EK</w:t>
            </w:r>
          </w:p>
        </w:tc>
      </w:tr>
      <w:tr w:rsidR="00BB4F85" w:rsidRPr="00DE5199" w14:paraId="1346B6D0" w14:textId="77777777" w:rsidTr="00BB4F85">
        <w:trPr>
          <w:cantSplit/>
        </w:trPr>
        <w:tc>
          <w:tcPr>
            <w:tcW w:w="4312" w:type="dxa"/>
            <w:shd w:val="clear" w:color="auto" w:fill="auto"/>
          </w:tcPr>
          <w:p w14:paraId="3139249E" w14:textId="671E95F1" w:rsidR="00BB4F85" w:rsidRPr="00AF24BD" w:rsidRDefault="00BB4F85" w:rsidP="00BB4F85">
            <w:pPr>
              <w:spacing w:after="120"/>
              <w:jc w:val="left"/>
            </w:pPr>
            <w:r>
              <w:t>35. Dārgmetālu un dārgakmeņu izstrādājumi</w:t>
            </w:r>
          </w:p>
        </w:tc>
        <w:tc>
          <w:tcPr>
            <w:tcW w:w="4296" w:type="dxa"/>
            <w:shd w:val="clear" w:color="auto" w:fill="auto"/>
          </w:tcPr>
          <w:p w14:paraId="783E90D2" w14:textId="39762CEC" w:rsidR="00BB4F85" w:rsidRPr="00AF24BD" w:rsidRDefault="00BB4F85" w:rsidP="00BB4F85">
            <w:pPr>
              <w:spacing w:after="120"/>
              <w:jc w:val="left"/>
              <w:rPr>
                <w:color w:val="000000"/>
              </w:rPr>
            </w:pPr>
            <w:r>
              <w:t>Regula (EK) Nr. 1907/2006</w:t>
            </w:r>
          </w:p>
        </w:tc>
      </w:tr>
      <w:tr w:rsidR="004E437B" w:rsidRPr="00DE5199" w14:paraId="19CB9F72" w14:textId="77777777" w:rsidTr="00BB4F85">
        <w:trPr>
          <w:cantSplit/>
        </w:trPr>
        <w:tc>
          <w:tcPr>
            <w:tcW w:w="4312" w:type="dxa"/>
            <w:shd w:val="clear" w:color="auto" w:fill="auto"/>
          </w:tcPr>
          <w:p w14:paraId="1FBAE7E0" w14:textId="28BE8B7E" w:rsidR="004E437B" w:rsidRDefault="004E437B" w:rsidP="004E437B">
            <w:pPr>
              <w:spacing w:after="120"/>
              <w:jc w:val="left"/>
            </w:pPr>
            <w:r>
              <w:lastRenderedPageBreak/>
              <w:t>36. Degviela</w:t>
            </w:r>
          </w:p>
        </w:tc>
        <w:tc>
          <w:tcPr>
            <w:tcW w:w="4296" w:type="dxa"/>
            <w:shd w:val="clear" w:color="auto" w:fill="auto"/>
          </w:tcPr>
          <w:p w14:paraId="12622B1D" w14:textId="77777777" w:rsidR="004E437B" w:rsidRDefault="004E437B" w:rsidP="004E437B">
            <w:pPr>
              <w:spacing w:after="0"/>
              <w:jc w:val="left"/>
            </w:pPr>
            <w:r>
              <w:t>Direktīva 98/70/EK;</w:t>
            </w:r>
          </w:p>
          <w:p w14:paraId="5B1CBE0B" w14:textId="77777777" w:rsidR="004E437B" w:rsidRDefault="004E437B" w:rsidP="004E437B">
            <w:pPr>
              <w:spacing w:after="0"/>
              <w:jc w:val="left"/>
            </w:pPr>
            <w:r>
              <w:t>Direktīva 2000/71/EK;</w:t>
            </w:r>
          </w:p>
          <w:p w14:paraId="78B382E9" w14:textId="77777777" w:rsidR="004E437B" w:rsidRDefault="004E437B" w:rsidP="004E437B">
            <w:pPr>
              <w:spacing w:after="0"/>
              <w:jc w:val="left"/>
            </w:pPr>
            <w:r>
              <w:t>Direktīva 2003/17/EK;</w:t>
            </w:r>
          </w:p>
          <w:p w14:paraId="19B21976" w14:textId="77777777" w:rsidR="004E437B" w:rsidRDefault="004E437B" w:rsidP="004E437B">
            <w:pPr>
              <w:spacing w:after="0"/>
              <w:jc w:val="left"/>
            </w:pPr>
            <w:r>
              <w:t>Direktīva 2009/30/EK;</w:t>
            </w:r>
          </w:p>
          <w:p w14:paraId="60877E3C" w14:textId="77777777" w:rsidR="004E437B" w:rsidRDefault="004E437B" w:rsidP="004E437B">
            <w:pPr>
              <w:spacing w:after="0"/>
              <w:jc w:val="left"/>
            </w:pPr>
            <w:r>
              <w:t>Direktīva 2011/63/ES</w:t>
            </w:r>
          </w:p>
          <w:p w14:paraId="4902B0BE" w14:textId="77777777" w:rsidR="004E437B" w:rsidRDefault="004E437B" w:rsidP="004E437B">
            <w:pPr>
              <w:spacing w:after="0"/>
              <w:jc w:val="left"/>
            </w:pPr>
            <w:r>
              <w:t>Direktīva 2009/28/EK;</w:t>
            </w:r>
          </w:p>
          <w:p w14:paraId="605E395D" w14:textId="074346EA" w:rsidR="004E437B" w:rsidRDefault="004E437B" w:rsidP="004E437B">
            <w:pPr>
              <w:spacing w:after="120"/>
              <w:jc w:val="left"/>
            </w:pPr>
            <w:r>
              <w:t>Direktīva 2015/253/ES</w:t>
            </w:r>
          </w:p>
        </w:tc>
      </w:tr>
      <w:tr w:rsidR="00AC60E5" w:rsidRPr="00DE5199" w14:paraId="7E165E1A" w14:textId="77777777" w:rsidTr="00BB4F85">
        <w:trPr>
          <w:cantSplit/>
        </w:trPr>
        <w:tc>
          <w:tcPr>
            <w:tcW w:w="4312" w:type="dxa"/>
            <w:shd w:val="clear" w:color="auto" w:fill="auto"/>
          </w:tcPr>
          <w:p w14:paraId="0DDFDD32" w14:textId="4550CBDE" w:rsidR="00AC60E5" w:rsidRDefault="00AC60E5" w:rsidP="004E437B">
            <w:pPr>
              <w:spacing w:after="120"/>
              <w:jc w:val="left"/>
            </w:pPr>
            <w:r>
              <w:t>37. Cenu norādīšana</w:t>
            </w:r>
          </w:p>
        </w:tc>
        <w:tc>
          <w:tcPr>
            <w:tcW w:w="4296" w:type="dxa"/>
            <w:shd w:val="clear" w:color="auto" w:fill="auto"/>
          </w:tcPr>
          <w:p w14:paraId="201DBB64" w14:textId="77777777" w:rsidR="00AC60E5" w:rsidRPr="00AC60E5" w:rsidRDefault="00AC60E5" w:rsidP="00AC60E5">
            <w:pPr>
              <w:spacing w:after="0"/>
              <w:jc w:val="left"/>
            </w:pPr>
            <w:r w:rsidRPr="00AC60E5">
              <w:t>Direktīva 98/6/EK</w:t>
            </w:r>
          </w:p>
          <w:p w14:paraId="603576AB" w14:textId="77777777" w:rsidR="00AC60E5" w:rsidRDefault="00AC60E5" w:rsidP="004E437B">
            <w:pPr>
              <w:spacing w:after="0"/>
              <w:jc w:val="left"/>
            </w:pPr>
          </w:p>
        </w:tc>
      </w:tr>
    </w:tbl>
    <w:p w14:paraId="30E91F2F" w14:textId="77777777" w:rsidR="00367AF3" w:rsidRPr="00DE5199" w:rsidRDefault="00367AF3" w:rsidP="00367AF3">
      <w:pPr>
        <w:rPr>
          <w:szCs w:val="24"/>
        </w:rPr>
      </w:pPr>
    </w:p>
    <w:p w14:paraId="7A5E1C39" w14:textId="77777777" w:rsidR="00367AF3" w:rsidRPr="00DE5199" w:rsidRDefault="00367AF3" w:rsidP="00367AF3">
      <w:pPr>
        <w:pStyle w:val="Releasable"/>
        <w:jc w:val="both"/>
      </w:pPr>
    </w:p>
    <w:sectPr w:rsidR="00367AF3" w:rsidRPr="00DE5199" w:rsidSect="00505B38">
      <w:footerReference w:type="default" r:id="rId34"/>
      <w:headerReference w:type="first" r:id="rId3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8B85" w14:textId="77777777" w:rsidR="00D805E8" w:rsidRDefault="00D805E8" w:rsidP="0018281A">
      <w:pPr>
        <w:spacing w:after="0"/>
      </w:pPr>
      <w:r>
        <w:separator/>
      </w:r>
    </w:p>
  </w:endnote>
  <w:endnote w:type="continuationSeparator" w:id="0">
    <w:p w14:paraId="67E7472C" w14:textId="77777777" w:rsidR="00D805E8" w:rsidRDefault="00D805E8"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BA"/>
    <w:family w:val="roman"/>
    <w:pitch w:val="variable"/>
    <w:sig w:usb0="E0002EFF" w:usb1="C000785B" w:usb2="00000009" w:usb3="00000000" w:csb0="000001FF" w:csb1="00000000"/>
  </w:font>
  <w:font w:name="Courier New">
    <w:altName w:val="?l?r ???fc"/>
    <w:panose1 w:val="02070309020205020404"/>
    <w:charset w:val="BA"/>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altName w:val="Times New Roman"/>
    <w:panose1 w:val="020B0604030504040204"/>
    <w:charset w:val="BA"/>
    <w:family w:val="swiss"/>
    <w:pitch w:val="variable"/>
    <w:sig w:usb0="E1002EFF" w:usb1="C000605B" w:usb2="00000029" w:usb3="00000000" w:csb0="000101FF" w:csb1="00000000"/>
  </w:font>
  <w:font w:name="EUAlbertina-Bold">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Dt00">
    <w:altName w:val="Times New Roman"/>
    <w:panose1 w:val="00000000000000000000"/>
    <w:charset w:val="EE"/>
    <w:family w:val="auto"/>
    <w:notTrueType/>
    <w:pitch w:val="default"/>
    <w:sig w:usb0="00000005" w:usb1="00000000" w:usb2="00000000" w:usb3="00000000" w:csb0="00000002" w:csb1="00000000"/>
  </w:font>
  <w:font w:name="Cambria">
    <w:altName w:val="Times New Roman"/>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A0F5" w14:textId="77777777" w:rsidR="00D805E8" w:rsidRDefault="00D805E8">
    <w:pPr>
      <w:pStyle w:val="Footer"/>
      <w:jc w:val="center"/>
    </w:pPr>
    <w:r>
      <w:rPr>
        <w:noProof/>
      </w:rPr>
      <w:fldChar w:fldCharType="begin"/>
    </w:r>
    <w:r>
      <w:rPr>
        <w:noProof/>
      </w:rPr>
      <w:instrText>PAGE</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951E" w14:textId="77777777" w:rsidR="00D805E8" w:rsidRDefault="00D805E8" w:rsidP="0018281A">
      <w:pPr>
        <w:spacing w:after="0"/>
      </w:pPr>
      <w:r>
        <w:separator/>
      </w:r>
    </w:p>
  </w:footnote>
  <w:footnote w:type="continuationSeparator" w:id="0">
    <w:p w14:paraId="0A8D3D8C" w14:textId="77777777" w:rsidR="00D805E8" w:rsidRDefault="00D805E8" w:rsidP="0018281A">
      <w:pPr>
        <w:spacing w:after="0"/>
      </w:pPr>
      <w:r>
        <w:continuationSeparator/>
      </w:r>
    </w:p>
  </w:footnote>
  <w:footnote w:id="1">
    <w:p w14:paraId="1FE36BF6" w14:textId="77777777" w:rsidR="00D805E8" w:rsidRDefault="00D805E8" w:rsidP="00B44684">
      <w:pPr>
        <w:pStyle w:val="FootnoteText"/>
      </w:pPr>
      <w:r>
        <w:rPr>
          <w:rStyle w:val="FootnoteReference"/>
        </w:rPr>
        <w:footnoteRef/>
      </w:r>
      <w:r>
        <w:t xml:space="preserve"> Ministru kabineta 23.11.2004. noteikumi Nr. 962 “Valsts vides dienesta nolikums”</w:t>
      </w:r>
    </w:p>
  </w:footnote>
  <w:footnote w:id="2">
    <w:p w14:paraId="2DAB399F" w14:textId="77777777" w:rsidR="00D805E8" w:rsidRDefault="00D805E8" w:rsidP="00340804">
      <w:pPr>
        <w:autoSpaceDE w:val="0"/>
        <w:autoSpaceDN w:val="0"/>
        <w:adjustRightInd w:val="0"/>
        <w:spacing w:after="0"/>
        <w:jc w:val="left"/>
      </w:pPr>
      <w:r>
        <w:rPr>
          <w:rStyle w:val="FootnoteReference"/>
        </w:rPr>
        <w:footnoteRef/>
      </w:r>
      <w:r>
        <w:t xml:space="preserve"> </w:t>
      </w:r>
      <w:r>
        <w:rPr>
          <w:rFonts w:ascii="Times-Roman" w:hAnsi="Times-Roman" w:cs="Times-Roman"/>
          <w:sz w:val="20"/>
          <w:lang w:bidi="ar-SA"/>
        </w:rPr>
        <w:t>Ministru kabineta 2000.gada 26.septembra noteikumu Nr.332”</w:t>
      </w:r>
      <w:r>
        <w:t xml:space="preserve"> </w:t>
      </w:r>
      <w:r>
        <w:rPr>
          <w:rFonts w:ascii="Times-Roman" w:hAnsi="Times-Roman" w:cs="Times-Roman"/>
          <w:sz w:val="20"/>
          <w:lang w:bidi="ar-SA"/>
        </w:rPr>
        <w:t>Noteikumi par benzīna un dīzeļdegvielas atbilstības novērtēšanu” 15.punkts</w:t>
      </w:r>
    </w:p>
  </w:footnote>
  <w:footnote w:id="3">
    <w:p w14:paraId="1CCE48FA" w14:textId="77777777" w:rsidR="00D805E8" w:rsidRDefault="00D805E8" w:rsidP="00340804">
      <w:pPr>
        <w:autoSpaceDE w:val="0"/>
        <w:autoSpaceDN w:val="0"/>
        <w:adjustRightInd w:val="0"/>
        <w:spacing w:after="0"/>
        <w:jc w:val="left"/>
        <w:rPr>
          <w:rFonts w:ascii="Times-Roman" w:hAnsi="Times-Roman" w:cs="Times-Roman"/>
          <w:sz w:val="20"/>
          <w:lang w:bidi="ar-SA"/>
        </w:rPr>
      </w:pPr>
      <w:r>
        <w:rPr>
          <w:rStyle w:val="FootnoteReference"/>
        </w:rPr>
        <w:footnoteRef/>
      </w:r>
      <w:r>
        <w:t xml:space="preserve"> </w:t>
      </w:r>
      <w:r>
        <w:rPr>
          <w:rFonts w:ascii="Times-Roman" w:hAnsi="Times-Roman" w:cs="Times-Roman"/>
          <w:sz w:val="20"/>
          <w:lang w:bidi="ar-SA"/>
        </w:rPr>
        <w:t>Ministru kabineta 2006.gada 26.septembra noteikumu Nr.801”Noteikumi par s</w:t>
      </w:r>
      <w:r>
        <w:rPr>
          <w:rFonts w:ascii="TTFDt00" w:hAnsi="TTFDt00" w:cs="TTFDt00"/>
          <w:sz w:val="20"/>
          <w:lang w:bidi="ar-SA"/>
        </w:rPr>
        <w:t>ē</w:t>
      </w:r>
      <w:r>
        <w:rPr>
          <w:rFonts w:ascii="Times-Roman" w:hAnsi="Times-Roman" w:cs="Times-Roman"/>
          <w:sz w:val="20"/>
          <w:lang w:bidi="ar-SA"/>
        </w:rPr>
        <w:t>ra satura ierobežošanu</w:t>
      </w:r>
    </w:p>
    <w:p w14:paraId="30D26BD9" w14:textId="77777777" w:rsidR="00D805E8" w:rsidRDefault="00D805E8" w:rsidP="00340804">
      <w:pPr>
        <w:pStyle w:val="FootnoteText"/>
        <w:spacing w:after="0"/>
        <w:rPr>
          <w:lang w:bidi="lv-LV"/>
        </w:rPr>
      </w:pPr>
      <w:r>
        <w:rPr>
          <w:rFonts w:ascii="Times-Roman" w:hAnsi="Times-Roman" w:cs="Times-Roman"/>
        </w:rPr>
        <w:t>atseviš</w:t>
      </w:r>
      <w:r>
        <w:rPr>
          <w:rFonts w:ascii="TTFDt00" w:hAnsi="TTFDt00" w:cs="TTFDt00"/>
        </w:rPr>
        <w:t>ķ</w:t>
      </w:r>
      <w:r>
        <w:rPr>
          <w:rFonts w:ascii="Times-Roman" w:hAnsi="Times-Roman" w:cs="Times-Roman"/>
        </w:rPr>
        <w:t>iem š</w:t>
      </w:r>
      <w:r>
        <w:rPr>
          <w:rFonts w:ascii="TTFDt00" w:hAnsi="TTFDt00" w:cs="TTFDt00"/>
        </w:rPr>
        <w:t>ķ</w:t>
      </w:r>
      <w:r>
        <w:rPr>
          <w:rFonts w:ascii="Times-Roman" w:hAnsi="Times-Roman" w:cs="Times-Roman"/>
        </w:rPr>
        <w:t>idr</w:t>
      </w:r>
      <w:r>
        <w:rPr>
          <w:rFonts w:ascii="TTFDt00" w:hAnsi="TTFDt00" w:cs="TTFDt00"/>
        </w:rPr>
        <w:t>ā</w:t>
      </w:r>
      <w:r>
        <w:rPr>
          <w:rFonts w:ascii="Times-Roman" w:hAnsi="Times-Roman" w:cs="Times-Roman"/>
        </w:rPr>
        <w:t>s degvielas veidiem” 16.punkts</w:t>
      </w:r>
    </w:p>
  </w:footnote>
  <w:footnote w:id="4">
    <w:p w14:paraId="13E71ECF" w14:textId="77777777" w:rsidR="00D805E8" w:rsidRPr="005F5809" w:rsidRDefault="00D805E8" w:rsidP="00870980">
      <w:pPr>
        <w:pStyle w:val="FootnoteText"/>
        <w:spacing w:after="120"/>
      </w:pPr>
      <w:r>
        <w:rPr>
          <w:rStyle w:val="FootnoteReference"/>
        </w:rPr>
        <w:footnoteRef/>
      </w:r>
      <w:r>
        <w:t xml:space="preserve"> </w:t>
      </w:r>
      <w:r>
        <w:tab/>
        <w:t xml:space="preserve">Ērtības labad šajā tabulā ir norādīti spēkā esošie ES tiesību akti. Jāņem vērā arī jaunie tiesību akti, kas aizstāj tabulā minētos aktus un ir piemērojami attiecīgajā laikposmā.  </w:t>
      </w:r>
    </w:p>
  </w:footnote>
  <w:footnote w:id="5">
    <w:p w14:paraId="2495B348" w14:textId="77777777" w:rsidR="00D805E8" w:rsidRPr="00372B51" w:rsidRDefault="00D805E8" w:rsidP="00870980">
      <w:pPr>
        <w:pStyle w:val="FootnoteText"/>
        <w:spacing w:after="120"/>
      </w:pPr>
      <w:r>
        <w:rPr>
          <w:rStyle w:val="FootnoteReference"/>
        </w:rPr>
        <w:footnoteRef/>
      </w:r>
      <w:r>
        <w:t xml:space="preserve"> </w:t>
      </w:r>
      <w:r>
        <w:tab/>
        <w:t>Ērtības labad dažos gadījumos (piemēram, attiecībā uz ekodizainu, energomarķējumu) šajā tabulā minēti tikai ES pamata tiesību akti, taču paredzēts aptvert arī tos ES tiesību aktus, kas attiecas uz konkrētiem raž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A4BD" w14:textId="77777777" w:rsidR="00D805E8" w:rsidRDefault="00D805E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00000002"/>
    <w:name w:val="WW8Num2"/>
    <w:lvl w:ilvl="0">
      <w:start w:val="3"/>
      <w:numFmt w:val="decimal"/>
      <w:lvlText w:val="%1."/>
      <w:lvlJc w:val="left"/>
      <w:pPr>
        <w:tabs>
          <w:tab w:val="num" w:pos="735"/>
        </w:tabs>
        <w:ind w:left="735" w:hanging="360"/>
      </w:pPr>
    </w:lvl>
  </w:abstractNum>
  <w:abstractNum w:abstractNumId="3" w15:restartNumberingAfterBreak="0">
    <w:nsid w:val="04542AD8"/>
    <w:multiLevelType w:val="hybridMultilevel"/>
    <w:tmpl w:val="1D5E080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727F6"/>
    <w:multiLevelType w:val="hybridMultilevel"/>
    <w:tmpl w:val="74266DD4"/>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C936E0"/>
    <w:multiLevelType w:val="hybridMultilevel"/>
    <w:tmpl w:val="C7C0B5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C8561B9"/>
    <w:multiLevelType w:val="multilevel"/>
    <w:tmpl w:val="BCD4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27F79"/>
    <w:multiLevelType w:val="multilevel"/>
    <w:tmpl w:val="C0D40DE2"/>
    <w:lvl w:ilvl="0">
      <w:start w:val="1"/>
      <w:numFmt w:val="decimal"/>
      <w:lvlText w:val="%1."/>
      <w:lvlJc w:val="left"/>
      <w:pPr>
        <w:ind w:left="1647" w:hanging="360"/>
      </w:pPr>
      <w:rPr>
        <w:rFonts w:ascii="Times New Roman" w:eastAsia="Calibri" w:hAnsi="Times New Roman" w:cs="Times New Roman"/>
      </w:rPr>
    </w:lvl>
    <w:lvl w:ilvl="1">
      <w:start w:val="4"/>
      <w:numFmt w:val="decimal"/>
      <w:isLgl/>
      <w:lvlText w:val="%1.%2."/>
      <w:lvlJc w:val="left"/>
      <w:pPr>
        <w:ind w:left="1827" w:hanging="540"/>
      </w:pPr>
    </w:lvl>
    <w:lvl w:ilvl="2">
      <w:start w:val="1"/>
      <w:numFmt w:val="decimal"/>
      <w:isLgl/>
      <w:lvlText w:val="%1.%2.%3."/>
      <w:lvlJc w:val="left"/>
      <w:pPr>
        <w:ind w:left="2007"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9" w15:restartNumberingAfterBreak="0">
    <w:nsid w:val="1F734306"/>
    <w:multiLevelType w:val="multilevel"/>
    <w:tmpl w:val="0D64F7A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2279"/>
        </w:tabs>
        <w:ind w:left="2279"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414"/>
        </w:tabs>
        <w:ind w:left="3414"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BF67CD"/>
    <w:multiLevelType w:val="hybridMultilevel"/>
    <w:tmpl w:val="FA4256F6"/>
    <w:lvl w:ilvl="0" w:tplc="F9C2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1587"/>
    <w:multiLevelType w:val="hybridMultilevel"/>
    <w:tmpl w:val="5B74D1EC"/>
    <w:lvl w:ilvl="0" w:tplc="3E9EA00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40B2175"/>
    <w:multiLevelType w:val="hybridMultilevel"/>
    <w:tmpl w:val="6D98F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A0319AC"/>
    <w:multiLevelType w:val="hybridMultilevel"/>
    <w:tmpl w:val="C18A638A"/>
    <w:lvl w:ilvl="0" w:tplc="26E6A8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D847DE"/>
    <w:multiLevelType w:val="hybridMultilevel"/>
    <w:tmpl w:val="AB18668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5236281"/>
    <w:multiLevelType w:val="hybridMultilevel"/>
    <w:tmpl w:val="7276A02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34C2E"/>
    <w:multiLevelType w:val="hybridMultilevel"/>
    <w:tmpl w:val="811A4D9E"/>
    <w:lvl w:ilvl="0" w:tplc="D438FF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15:restartNumberingAfterBreak="0">
    <w:nsid w:val="64944AE0"/>
    <w:multiLevelType w:val="hybridMultilevel"/>
    <w:tmpl w:val="9B582B2A"/>
    <w:lvl w:ilvl="0" w:tplc="72EC496C">
      <w:start w:val="1"/>
      <w:numFmt w:val="decimal"/>
      <w:lvlText w:val="%1."/>
      <w:lvlJc w:val="left"/>
      <w:pPr>
        <w:ind w:left="720" w:hanging="360"/>
      </w:pPr>
      <w:rPr>
        <w:rFonts w:ascii="Calibri" w:eastAsia="Calibri" w:hAnsi="Calibri" w:cs="Times New Roman"/>
        <w:b w:val="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8EE4033"/>
    <w:multiLevelType w:val="hybridMultilevel"/>
    <w:tmpl w:val="517EAAE0"/>
    <w:lvl w:ilvl="0" w:tplc="F9C23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8568DB"/>
    <w:multiLevelType w:val="multilevel"/>
    <w:tmpl w:val="CAEA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31008"/>
    <w:multiLevelType w:val="hybridMultilevel"/>
    <w:tmpl w:val="4B7AFCCE"/>
    <w:lvl w:ilvl="0" w:tplc="D3DC1FB2">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CC4A4E"/>
    <w:multiLevelType w:val="hybridMultilevel"/>
    <w:tmpl w:val="B5389D28"/>
    <w:lvl w:ilvl="0" w:tplc="9A121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8"/>
  </w:num>
  <w:num w:numId="5">
    <w:abstractNumId w:val="11"/>
  </w:num>
  <w:num w:numId="6">
    <w:abstractNumId w:val="17"/>
  </w:num>
  <w:num w:numId="7">
    <w:abstractNumId w:val="28"/>
  </w:num>
  <w:num w:numId="8">
    <w:abstractNumId w:val="31"/>
  </w:num>
  <w:num w:numId="9">
    <w:abstractNumId w:val="15"/>
  </w:num>
  <w:num w:numId="10">
    <w:abstractNumId w:val="27"/>
  </w:num>
  <w:num w:numId="11">
    <w:abstractNumId w:val="26"/>
  </w:num>
  <w:num w:numId="12">
    <w:abstractNumId w:val="20"/>
  </w:num>
  <w:num w:numId="13">
    <w:abstractNumId w:val="23"/>
  </w:num>
  <w:num w:numId="14">
    <w:abstractNumId w:val="10"/>
  </w:num>
  <w:num w:numId="15">
    <w:abstractNumId w:val="16"/>
  </w:num>
  <w:num w:numId="16">
    <w:abstractNumId w:val="5"/>
  </w:num>
  <w:num w:numId="17">
    <w:abstractNumId w:val="12"/>
  </w:num>
  <w:num w:numId="18">
    <w:abstractNumId w:val="32"/>
  </w:num>
  <w:num w:numId="19">
    <w:abstractNumId w:val="35"/>
  </w:num>
  <w:num w:numId="20">
    <w:abstractNumId w:val="3"/>
  </w:num>
  <w:num w:numId="21">
    <w:abstractNumId w:val="4"/>
  </w:num>
  <w:num w:numId="22">
    <w:abstractNumId w:val="22"/>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7"/>
    <w:lvlOverride w:ilvl="0"/>
    <w:lvlOverride w:ilvl="1">
      <w:startOverride w:val="1"/>
    </w:lvlOverride>
    <w:lvlOverride w:ilvl="2"/>
    <w:lvlOverride w:ilvl="3"/>
    <w:lvlOverride w:ilvl="4"/>
    <w:lvlOverride w:ilvl="5"/>
    <w:lvlOverride w:ilvl="6"/>
    <w:lvlOverride w:ilvl="7"/>
    <w:lvlOverride w:ilvl="8"/>
  </w:num>
  <w:num w:numId="32">
    <w:abstractNumId w:val="3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4"/>
  </w:num>
  <w:num w:numId="38">
    <w:abstractNumId w:val="9"/>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2"/>
    <w:lvlOverride w:ilvl="0">
      <w:startOverride w:val="3"/>
    </w:lvlOverride>
  </w:num>
  <w:num w:numId="43">
    <w:abstractNumId w:val="9"/>
  </w:num>
  <w:num w:numId="44">
    <w:abstractNumId w:val="2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9"/>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18281A"/>
    <w:rsid w:val="00003B39"/>
    <w:rsid w:val="000071C2"/>
    <w:rsid w:val="00010645"/>
    <w:rsid w:val="000139FA"/>
    <w:rsid w:val="0001440E"/>
    <w:rsid w:val="00020A38"/>
    <w:rsid w:val="00020C7D"/>
    <w:rsid w:val="00035EC1"/>
    <w:rsid w:val="000363F5"/>
    <w:rsid w:val="00045ADA"/>
    <w:rsid w:val="000504DF"/>
    <w:rsid w:val="0005105C"/>
    <w:rsid w:val="00052C75"/>
    <w:rsid w:val="00054149"/>
    <w:rsid w:val="000612DB"/>
    <w:rsid w:val="00065F8E"/>
    <w:rsid w:val="00067ACB"/>
    <w:rsid w:val="00070C99"/>
    <w:rsid w:val="00077E3F"/>
    <w:rsid w:val="00077E4A"/>
    <w:rsid w:val="00081317"/>
    <w:rsid w:val="00083AEF"/>
    <w:rsid w:val="0008472F"/>
    <w:rsid w:val="00085499"/>
    <w:rsid w:val="00091B57"/>
    <w:rsid w:val="0009359B"/>
    <w:rsid w:val="000944B4"/>
    <w:rsid w:val="00097438"/>
    <w:rsid w:val="00097D50"/>
    <w:rsid w:val="000A28A0"/>
    <w:rsid w:val="000A4601"/>
    <w:rsid w:val="000B08F2"/>
    <w:rsid w:val="000B1D5C"/>
    <w:rsid w:val="000B2193"/>
    <w:rsid w:val="000B69FF"/>
    <w:rsid w:val="000B7C88"/>
    <w:rsid w:val="000C031A"/>
    <w:rsid w:val="000C034F"/>
    <w:rsid w:val="000D4B98"/>
    <w:rsid w:val="000D711B"/>
    <w:rsid w:val="000D7CF5"/>
    <w:rsid w:val="000E22B0"/>
    <w:rsid w:val="000E5A7C"/>
    <w:rsid w:val="000E629F"/>
    <w:rsid w:val="000E6780"/>
    <w:rsid w:val="000E6C2D"/>
    <w:rsid w:val="000F0C62"/>
    <w:rsid w:val="0010113F"/>
    <w:rsid w:val="001043AF"/>
    <w:rsid w:val="00106813"/>
    <w:rsid w:val="00114EA8"/>
    <w:rsid w:val="001210E0"/>
    <w:rsid w:val="001212A5"/>
    <w:rsid w:val="001221C1"/>
    <w:rsid w:val="001225C5"/>
    <w:rsid w:val="001231E8"/>
    <w:rsid w:val="001240A6"/>
    <w:rsid w:val="0012457C"/>
    <w:rsid w:val="00125479"/>
    <w:rsid w:val="00131D22"/>
    <w:rsid w:val="00136301"/>
    <w:rsid w:val="00142F3D"/>
    <w:rsid w:val="001478D5"/>
    <w:rsid w:val="00154326"/>
    <w:rsid w:val="00155E6D"/>
    <w:rsid w:val="00156B0B"/>
    <w:rsid w:val="00164F42"/>
    <w:rsid w:val="0017380A"/>
    <w:rsid w:val="00173E3D"/>
    <w:rsid w:val="0018281A"/>
    <w:rsid w:val="001958AC"/>
    <w:rsid w:val="00197763"/>
    <w:rsid w:val="001A1128"/>
    <w:rsid w:val="001A1C36"/>
    <w:rsid w:val="001A34BF"/>
    <w:rsid w:val="001B023C"/>
    <w:rsid w:val="001C6354"/>
    <w:rsid w:val="001C7A14"/>
    <w:rsid w:val="001D2B2B"/>
    <w:rsid w:val="001D2D70"/>
    <w:rsid w:val="001D42D0"/>
    <w:rsid w:val="001D4CDA"/>
    <w:rsid w:val="001D5D48"/>
    <w:rsid w:val="001D65C2"/>
    <w:rsid w:val="001F65D1"/>
    <w:rsid w:val="001F6C4C"/>
    <w:rsid w:val="002078EF"/>
    <w:rsid w:val="002145BB"/>
    <w:rsid w:val="00220E8B"/>
    <w:rsid w:val="002212BB"/>
    <w:rsid w:val="00224534"/>
    <w:rsid w:val="0024065A"/>
    <w:rsid w:val="00241F5E"/>
    <w:rsid w:val="00244BC4"/>
    <w:rsid w:val="0026138D"/>
    <w:rsid w:val="00262C30"/>
    <w:rsid w:val="002710F9"/>
    <w:rsid w:val="00276DD2"/>
    <w:rsid w:val="00283395"/>
    <w:rsid w:val="00284886"/>
    <w:rsid w:val="0028541F"/>
    <w:rsid w:val="00293B0A"/>
    <w:rsid w:val="00293D83"/>
    <w:rsid w:val="00293ED0"/>
    <w:rsid w:val="00294188"/>
    <w:rsid w:val="002949B0"/>
    <w:rsid w:val="0029753A"/>
    <w:rsid w:val="00297787"/>
    <w:rsid w:val="002B0D48"/>
    <w:rsid w:val="002B1C4F"/>
    <w:rsid w:val="002C1DDB"/>
    <w:rsid w:val="002D6B15"/>
    <w:rsid w:val="002D6D2D"/>
    <w:rsid w:val="002D6EC0"/>
    <w:rsid w:val="002E5045"/>
    <w:rsid w:val="002F1A76"/>
    <w:rsid w:val="002F2AED"/>
    <w:rsid w:val="002F7621"/>
    <w:rsid w:val="00301242"/>
    <w:rsid w:val="00302B7B"/>
    <w:rsid w:val="003111C1"/>
    <w:rsid w:val="00313AEA"/>
    <w:rsid w:val="00313F2E"/>
    <w:rsid w:val="00322C36"/>
    <w:rsid w:val="00327EDA"/>
    <w:rsid w:val="00330904"/>
    <w:rsid w:val="003329BA"/>
    <w:rsid w:val="00335F28"/>
    <w:rsid w:val="00340804"/>
    <w:rsid w:val="0034153C"/>
    <w:rsid w:val="00342152"/>
    <w:rsid w:val="003434B8"/>
    <w:rsid w:val="00343690"/>
    <w:rsid w:val="00344376"/>
    <w:rsid w:val="00344634"/>
    <w:rsid w:val="0034483D"/>
    <w:rsid w:val="00351AD8"/>
    <w:rsid w:val="00367AF3"/>
    <w:rsid w:val="00370093"/>
    <w:rsid w:val="00371FB2"/>
    <w:rsid w:val="00372B51"/>
    <w:rsid w:val="00385839"/>
    <w:rsid w:val="0039724F"/>
    <w:rsid w:val="00397C48"/>
    <w:rsid w:val="003A3061"/>
    <w:rsid w:val="003B0E34"/>
    <w:rsid w:val="003B4180"/>
    <w:rsid w:val="003B602E"/>
    <w:rsid w:val="003C5B83"/>
    <w:rsid w:val="003D17CF"/>
    <w:rsid w:val="003E0CF1"/>
    <w:rsid w:val="003E0E87"/>
    <w:rsid w:val="003E4E2A"/>
    <w:rsid w:val="003F285E"/>
    <w:rsid w:val="003F62B8"/>
    <w:rsid w:val="003F7EAE"/>
    <w:rsid w:val="00400594"/>
    <w:rsid w:val="00402A33"/>
    <w:rsid w:val="00402A5E"/>
    <w:rsid w:val="004059F6"/>
    <w:rsid w:val="00407010"/>
    <w:rsid w:val="00412128"/>
    <w:rsid w:val="00412D18"/>
    <w:rsid w:val="00416B42"/>
    <w:rsid w:val="00417C93"/>
    <w:rsid w:val="00424DFD"/>
    <w:rsid w:val="00425240"/>
    <w:rsid w:val="00432DF0"/>
    <w:rsid w:val="0044372F"/>
    <w:rsid w:val="00446958"/>
    <w:rsid w:val="004529A8"/>
    <w:rsid w:val="0046073F"/>
    <w:rsid w:val="00460AF9"/>
    <w:rsid w:val="00466ED9"/>
    <w:rsid w:val="0046729E"/>
    <w:rsid w:val="00467325"/>
    <w:rsid w:val="00473D0D"/>
    <w:rsid w:val="00480C36"/>
    <w:rsid w:val="00483450"/>
    <w:rsid w:val="00487A7F"/>
    <w:rsid w:val="00491A23"/>
    <w:rsid w:val="00491FA4"/>
    <w:rsid w:val="0049671E"/>
    <w:rsid w:val="004975B7"/>
    <w:rsid w:val="004A314E"/>
    <w:rsid w:val="004A424B"/>
    <w:rsid w:val="004A67A0"/>
    <w:rsid w:val="004A7DFD"/>
    <w:rsid w:val="004B46DC"/>
    <w:rsid w:val="004B6D1B"/>
    <w:rsid w:val="004C166F"/>
    <w:rsid w:val="004C490F"/>
    <w:rsid w:val="004C753D"/>
    <w:rsid w:val="004C7639"/>
    <w:rsid w:val="004D4390"/>
    <w:rsid w:val="004E1048"/>
    <w:rsid w:val="004E437B"/>
    <w:rsid w:val="004F129F"/>
    <w:rsid w:val="004F1F23"/>
    <w:rsid w:val="004F230B"/>
    <w:rsid w:val="004F61CF"/>
    <w:rsid w:val="00501E55"/>
    <w:rsid w:val="005021E0"/>
    <w:rsid w:val="00503769"/>
    <w:rsid w:val="00505B38"/>
    <w:rsid w:val="0050604A"/>
    <w:rsid w:val="00506668"/>
    <w:rsid w:val="005070A2"/>
    <w:rsid w:val="00516067"/>
    <w:rsid w:val="00520041"/>
    <w:rsid w:val="00526F2D"/>
    <w:rsid w:val="0053163E"/>
    <w:rsid w:val="00535E1A"/>
    <w:rsid w:val="005414B1"/>
    <w:rsid w:val="00542DB5"/>
    <w:rsid w:val="00546B94"/>
    <w:rsid w:val="00552206"/>
    <w:rsid w:val="00554039"/>
    <w:rsid w:val="00555CDD"/>
    <w:rsid w:val="005657AD"/>
    <w:rsid w:val="00567BDB"/>
    <w:rsid w:val="00572C38"/>
    <w:rsid w:val="00573D02"/>
    <w:rsid w:val="00574152"/>
    <w:rsid w:val="00576605"/>
    <w:rsid w:val="00577A5B"/>
    <w:rsid w:val="005857FA"/>
    <w:rsid w:val="00585838"/>
    <w:rsid w:val="00590DE4"/>
    <w:rsid w:val="0059152C"/>
    <w:rsid w:val="00594925"/>
    <w:rsid w:val="005A0981"/>
    <w:rsid w:val="005A0A7B"/>
    <w:rsid w:val="005A1496"/>
    <w:rsid w:val="005A20FD"/>
    <w:rsid w:val="005A39E3"/>
    <w:rsid w:val="005A5EF9"/>
    <w:rsid w:val="005A69D0"/>
    <w:rsid w:val="005B1252"/>
    <w:rsid w:val="005B1FAF"/>
    <w:rsid w:val="005B3193"/>
    <w:rsid w:val="005B43B1"/>
    <w:rsid w:val="005C063F"/>
    <w:rsid w:val="005D0050"/>
    <w:rsid w:val="005D73DD"/>
    <w:rsid w:val="005E14DC"/>
    <w:rsid w:val="005E19F1"/>
    <w:rsid w:val="005E58FF"/>
    <w:rsid w:val="005E59D3"/>
    <w:rsid w:val="006008FC"/>
    <w:rsid w:val="00600BD0"/>
    <w:rsid w:val="00601C6D"/>
    <w:rsid w:val="00606AF8"/>
    <w:rsid w:val="00611E87"/>
    <w:rsid w:val="006161B8"/>
    <w:rsid w:val="006239BD"/>
    <w:rsid w:val="00631D85"/>
    <w:rsid w:val="00635545"/>
    <w:rsid w:val="00635791"/>
    <w:rsid w:val="00636EAC"/>
    <w:rsid w:val="00640B9C"/>
    <w:rsid w:val="00650C45"/>
    <w:rsid w:val="00652007"/>
    <w:rsid w:val="00652BDF"/>
    <w:rsid w:val="006530F0"/>
    <w:rsid w:val="00661779"/>
    <w:rsid w:val="00673CB7"/>
    <w:rsid w:val="006769D7"/>
    <w:rsid w:val="006814D8"/>
    <w:rsid w:val="006846E8"/>
    <w:rsid w:val="00687456"/>
    <w:rsid w:val="006954D5"/>
    <w:rsid w:val="006959A5"/>
    <w:rsid w:val="00697796"/>
    <w:rsid w:val="006A0341"/>
    <w:rsid w:val="006B4F79"/>
    <w:rsid w:val="006C064B"/>
    <w:rsid w:val="006C1501"/>
    <w:rsid w:val="006C18CE"/>
    <w:rsid w:val="006D6333"/>
    <w:rsid w:val="006E10DA"/>
    <w:rsid w:val="006E2C19"/>
    <w:rsid w:val="006E3A70"/>
    <w:rsid w:val="006F540A"/>
    <w:rsid w:val="00700845"/>
    <w:rsid w:val="00701DE7"/>
    <w:rsid w:val="00707686"/>
    <w:rsid w:val="00715144"/>
    <w:rsid w:val="00717E5A"/>
    <w:rsid w:val="007224A7"/>
    <w:rsid w:val="00725317"/>
    <w:rsid w:val="0072607E"/>
    <w:rsid w:val="00736665"/>
    <w:rsid w:val="00736DBE"/>
    <w:rsid w:val="00740B26"/>
    <w:rsid w:val="00741639"/>
    <w:rsid w:val="00746686"/>
    <w:rsid w:val="00750B7D"/>
    <w:rsid w:val="00750CCB"/>
    <w:rsid w:val="00751146"/>
    <w:rsid w:val="007511AE"/>
    <w:rsid w:val="00755963"/>
    <w:rsid w:val="00756009"/>
    <w:rsid w:val="00762A01"/>
    <w:rsid w:val="00767494"/>
    <w:rsid w:val="007760F7"/>
    <w:rsid w:val="00785E16"/>
    <w:rsid w:val="007907D4"/>
    <w:rsid w:val="00794399"/>
    <w:rsid w:val="0079620D"/>
    <w:rsid w:val="007A5144"/>
    <w:rsid w:val="007B1D33"/>
    <w:rsid w:val="007B40BB"/>
    <w:rsid w:val="007C0413"/>
    <w:rsid w:val="007C39AF"/>
    <w:rsid w:val="007C4DD9"/>
    <w:rsid w:val="007D25BC"/>
    <w:rsid w:val="007E1269"/>
    <w:rsid w:val="007E1ED5"/>
    <w:rsid w:val="008056C0"/>
    <w:rsid w:val="008108E8"/>
    <w:rsid w:val="00814D24"/>
    <w:rsid w:val="008201F0"/>
    <w:rsid w:val="00820FAC"/>
    <w:rsid w:val="008256E8"/>
    <w:rsid w:val="00826A29"/>
    <w:rsid w:val="0083089F"/>
    <w:rsid w:val="0083744A"/>
    <w:rsid w:val="0084151E"/>
    <w:rsid w:val="00843B3D"/>
    <w:rsid w:val="0085080B"/>
    <w:rsid w:val="00852C8A"/>
    <w:rsid w:val="008539A6"/>
    <w:rsid w:val="00853CDD"/>
    <w:rsid w:val="00855338"/>
    <w:rsid w:val="008566A1"/>
    <w:rsid w:val="00870980"/>
    <w:rsid w:val="00870A9B"/>
    <w:rsid w:val="00871465"/>
    <w:rsid w:val="008723BC"/>
    <w:rsid w:val="00872412"/>
    <w:rsid w:val="00883849"/>
    <w:rsid w:val="00885780"/>
    <w:rsid w:val="0088671C"/>
    <w:rsid w:val="00887739"/>
    <w:rsid w:val="008907D5"/>
    <w:rsid w:val="00892404"/>
    <w:rsid w:val="008942B2"/>
    <w:rsid w:val="008A68AA"/>
    <w:rsid w:val="008A706D"/>
    <w:rsid w:val="008B09D6"/>
    <w:rsid w:val="008B1979"/>
    <w:rsid w:val="008B64DF"/>
    <w:rsid w:val="008B6CBB"/>
    <w:rsid w:val="008B74A5"/>
    <w:rsid w:val="008C0024"/>
    <w:rsid w:val="008C1288"/>
    <w:rsid w:val="008C4AF2"/>
    <w:rsid w:val="008C5692"/>
    <w:rsid w:val="008D0A81"/>
    <w:rsid w:val="008D0DDF"/>
    <w:rsid w:val="008D0DF5"/>
    <w:rsid w:val="008D5BF8"/>
    <w:rsid w:val="008D7BA1"/>
    <w:rsid w:val="008E0404"/>
    <w:rsid w:val="008E65CC"/>
    <w:rsid w:val="008F245B"/>
    <w:rsid w:val="008F449F"/>
    <w:rsid w:val="008F7F64"/>
    <w:rsid w:val="009005CB"/>
    <w:rsid w:val="00900809"/>
    <w:rsid w:val="0090285A"/>
    <w:rsid w:val="00902D22"/>
    <w:rsid w:val="00912684"/>
    <w:rsid w:val="00913012"/>
    <w:rsid w:val="0092180F"/>
    <w:rsid w:val="009251B7"/>
    <w:rsid w:val="009303A7"/>
    <w:rsid w:val="00933154"/>
    <w:rsid w:val="009345E0"/>
    <w:rsid w:val="0095241F"/>
    <w:rsid w:val="00954387"/>
    <w:rsid w:val="0095557B"/>
    <w:rsid w:val="00971FC5"/>
    <w:rsid w:val="00976625"/>
    <w:rsid w:val="00986C01"/>
    <w:rsid w:val="0098771A"/>
    <w:rsid w:val="009919BE"/>
    <w:rsid w:val="00995C6A"/>
    <w:rsid w:val="00995EEB"/>
    <w:rsid w:val="009B2441"/>
    <w:rsid w:val="009B56BA"/>
    <w:rsid w:val="009B5987"/>
    <w:rsid w:val="009B6905"/>
    <w:rsid w:val="009B79E4"/>
    <w:rsid w:val="009B7BAC"/>
    <w:rsid w:val="009C4414"/>
    <w:rsid w:val="009C5126"/>
    <w:rsid w:val="009C7653"/>
    <w:rsid w:val="009C7D3F"/>
    <w:rsid w:val="009D4A8F"/>
    <w:rsid w:val="009D6F5E"/>
    <w:rsid w:val="009E36CA"/>
    <w:rsid w:val="009E498E"/>
    <w:rsid w:val="009E5A65"/>
    <w:rsid w:val="009E6566"/>
    <w:rsid w:val="009E6D1B"/>
    <w:rsid w:val="009F454A"/>
    <w:rsid w:val="009F6CF0"/>
    <w:rsid w:val="00A0141F"/>
    <w:rsid w:val="00A147BD"/>
    <w:rsid w:val="00A16E3E"/>
    <w:rsid w:val="00A231DE"/>
    <w:rsid w:val="00A342A0"/>
    <w:rsid w:val="00A34B9C"/>
    <w:rsid w:val="00A37300"/>
    <w:rsid w:val="00A37639"/>
    <w:rsid w:val="00A41B34"/>
    <w:rsid w:val="00A41CCE"/>
    <w:rsid w:val="00A466EA"/>
    <w:rsid w:val="00A500C2"/>
    <w:rsid w:val="00A53C2E"/>
    <w:rsid w:val="00A54B4A"/>
    <w:rsid w:val="00A57139"/>
    <w:rsid w:val="00A60167"/>
    <w:rsid w:val="00A72116"/>
    <w:rsid w:val="00A73398"/>
    <w:rsid w:val="00A754A2"/>
    <w:rsid w:val="00A973CC"/>
    <w:rsid w:val="00A978C3"/>
    <w:rsid w:val="00AA084C"/>
    <w:rsid w:val="00AA16EA"/>
    <w:rsid w:val="00AA4F6B"/>
    <w:rsid w:val="00AB7F98"/>
    <w:rsid w:val="00AC60E5"/>
    <w:rsid w:val="00AC73C4"/>
    <w:rsid w:val="00AD0D97"/>
    <w:rsid w:val="00AD5E64"/>
    <w:rsid w:val="00AE1A25"/>
    <w:rsid w:val="00AE2076"/>
    <w:rsid w:val="00AE51FB"/>
    <w:rsid w:val="00AE6BB3"/>
    <w:rsid w:val="00AE6C0F"/>
    <w:rsid w:val="00AE6CB9"/>
    <w:rsid w:val="00AF24BD"/>
    <w:rsid w:val="00AF39AF"/>
    <w:rsid w:val="00AF7936"/>
    <w:rsid w:val="00B067F4"/>
    <w:rsid w:val="00B105D1"/>
    <w:rsid w:val="00B1165C"/>
    <w:rsid w:val="00B24A77"/>
    <w:rsid w:val="00B41955"/>
    <w:rsid w:val="00B44684"/>
    <w:rsid w:val="00B44B8E"/>
    <w:rsid w:val="00B50BFD"/>
    <w:rsid w:val="00B51719"/>
    <w:rsid w:val="00B56566"/>
    <w:rsid w:val="00B6051B"/>
    <w:rsid w:val="00B63E6B"/>
    <w:rsid w:val="00B65BEE"/>
    <w:rsid w:val="00B67B55"/>
    <w:rsid w:val="00B70067"/>
    <w:rsid w:val="00B72D60"/>
    <w:rsid w:val="00B72E62"/>
    <w:rsid w:val="00B825C9"/>
    <w:rsid w:val="00B8557C"/>
    <w:rsid w:val="00B9132B"/>
    <w:rsid w:val="00BA2BF5"/>
    <w:rsid w:val="00BA75BD"/>
    <w:rsid w:val="00BB1CF6"/>
    <w:rsid w:val="00BB4D80"/>
    <w:rsid w:val="00BB4F85"/>
    <w:rsid w:val="00BC0941"/>
    <w:rsid w:val="00BC293A"/>
    <w:rsid w:val="00BD2353"/>
    <w:rsid w:val="00BD6F22"/>
    <w:rsid w:val="00BE08EC"/>
    <w:rsid w:val="00BE2AEE"/>
    <w:rsid w:val="00BE32D0"/>
    <w:rsid w:val="00BE3FCF"/>
    <w:rsid w:val="00BE5282"/>
    <w:rsid w:val="00BE6FFB"/>
    <w:rsid w:val="00BF120C"/>
    <w:rsid w:val="00BF1DEB"/>
    <w:rsid w:val="00BF574A"/>
    <w:rsid w:val="00BF5833"/>
    <w:rsid w:val="00BF7F3B"/>
    <w:rsid w:val="00C050F7"/>
    <w:rsid w:val="00C05A25"/>
    <w:rsid w:val="00C05EAD"/>
    <w:rsid w:val="00C06933"/>
    <w:rsid w:val="00C06F96"/>
    <w:rsid w:val="00C076BB"/>
    <w:rsid w:val="00C24EED"/>
    <w:rsid w:val="00C45F11"/>
    <w:rsid w:val="00C460C8"/>
    <w:rsid w:val="00C50259"/>
    <w:rsid w:val="00C517F1"/>
    <w:rsid w:val="00C571E4"/>
    <w:rsid w:val="00C61C69"/>
    <w:rsid w:val="00C71BCD"/>
    <w:rsid w:val="00C81204"/>
    <w:rsid w:val="00C93649"/>
    <w:rsid w:val="00C949B0"/>
    <w:rsid w:val="00C95AEC"/>
    <w:rsid w:val="00CA3008"/>
    <w:rsid w:val="00CA390D"/>
    <w:rsid w:val="00CA5AEA"/>
    <w:rsid w:val="00CB215B"/>
    <w:rsid w:val="00CC00FD"/>
    <w:rsid w:val="00CD0037"/>
    <w:rsid w:val="00CD0AD7"/>
    <w:rsid w:val="00CD17AC"/>
    <w:rsid w:val="00CD495E"/>
    <w:rsid w:val="00CD56D1"/>
    <w:rsid w:val="00CD5DA4"/>
    <w:rsid w:val="00CF25F0"/>
    <w:rsid w:val="00CF5F6A"/>
    <w:rsid w:val="00CF7913"/>
    <w:rsid w:val="00D01A51"/>
    <w:rsid w:val="00D04519"/>
    <w:rsid w:val="00D045F7"/>
    <w:rsid w:val="00D13D72"/>
    <w:rsid w:val="00D1640B"/>
    <w:rsid w:val="00D21621"/>
    <w:rsid w:val="00D22824"/>
    <w:rsid w:val="00D30EB9"/>
    <w:rsid w:val="00D351D3"/>
    <w:rsid w:val="00D45C04"/>
    <w:rsid w:val="00D46ED9"/>
    <w:rsid w:val="00D47205"/>
    <w:rsid w:val="00D50F5C"/>
    <w:rsid w:val="00D51E78"/>
    <w:rsid w:val="00D51FBD"/>
    <w:rsid w:val="00D5282A"/>
    <w:rsid w:val="00D55D61"/>
    <w:rsid w:val="00D64A88"/>
    <w:rsid w:val="00D773B7"/>
    <w:rsid w:val="00D805E8"/>
    <w:rsid w:val="00D87566"/>
    <w:rsid w:val="00D90773"/>
    <w:rsid w:val="00D93901"/>
    <w:rsid w:val="00DA31F8"/>
    <w:rsid w:val="00DA4E3A"/>
    <w:rsid w:val="00DA512D"/>
    <w:rsid w:val="00DA7316"/>
    <w:rsid w:val="00DB08B4"/>
    <w:rsid w:val="00DB0916"/>
    <w:rsid w:val="00DB0B8A"/>
    <w:rsid w:val="00DB21D0"/>
    <w:rsid w:val="00DB6632"/>
    <w:rsid w:val="00DC48B4"/>
    <w:rsid w:val="00DC4DB9"/>
    <w:rsid w:val="00DC6DF4"/>
    <w:rsid w:val="00DD5626"/>
    <w:rsid w:val="00DE1133"/>
    <w:rsid w:val="00DE5199"/>
    <w:rsid w:val="00DF5A9E"/>
    <w:rsid w:val="00DF5F7E"/>
    <w:rsid w:val="00DF7F6B"/>
    <w:rsid w:val="00E050B0"/>
    <w:rsid w:val="00E05B0C"/>
    <w:rsid w:val="00E20FE9"/>
    <w:rsid w:val="00E23353"/>
    <w:rsid w:val="00E23F5C"/>
    <w:rsid w:val="00E25A60"/>
    <w:rsid w:val="00E30BA1"/>
    <w:rsid w:val="00E32506"/>
    <w:rsid w:val="00E3403B"/>
    <w:rsid w:val="00E36468"/>
    <w:rsid w:val="00E37C6C"/>
    <w:rsid w:val="00E413BA"/>
    <w:rsid w:val="00E459B6"/>
    <w:rsid w:val="00E51FAD"/>
    <w:rsid w:val="00E531CF"/>
    <w:rsid w:val="00E61D4A"/>
    <w:rsid w:val="00E637C5"/>
    <w:rsid w:val="00E745E8"/>
    <w:rsid w:val="00E800E3"/>
    <w:rsid w:val="00E8017A"/>
    <w:rsid w:val="00E82A07"/>
    <w:rsid w:val="00E90AA7"/>
    <w:rsid w:val="00E917F2"/>
    <w:rsid w:val="00EA0318"/>
    <w:rsid w:val="00EA2771"/>
    <w:rsid w:val="00EA5A45"/>
    <w:rsid w:val="00EA7BAC"/>
    <w:rsid w:val="00EB3B34"/>
    <w:rsid w:val="00EB5A04"/>
    <w:rsid w:val="00EB5CDD"/>
    <w:rsid w:val="00EB7493"/>
    <w:rsid w:val="00EC4749"/>
    <w:rsid w:val="00EC4EB3"/>
    <w:rsid w:val="00EC5A26"/>
    <w:rsid w:val="00EC6E1F"/>
    <w:rsid w:val="00ED22EB"/>
    <w:rsid w:val="00EE01A8"/>
    <w:rsid w:val="00EE0420"/>
    <w:rsid w:val="00EE0B0B"/>
    <w:rsid w:val="00EE410F"/>
    <w:rsid w:val="00F0063B"/>
    <w:rsid w:val="00F01BFA"/>
    <w:rsid w:val="00F03270"/>
    <w:rsid w:val="00F032BF"/>
    <w:rsid w:val="00F07219"/>
    <w:rsid w:val="00F0747A"/>
    <w:rsid w:val="00F11061"/>
    <w:rsid w:val="00F14901"/>
    <w:rsid w:val="00F1548E"/>
    <w:rsid w:val="00F15F95"/>
    <w:rsid w:val="00F1740F"/>
    <w:rsid w:val="00F17A3F"/>
    <w:rsid w:val="00F21A12"/>
    <w:rsid w:val="00F34741"/>
    <w:rsid w:val="00F42CB4"/>
    <w:rsid w:val="00F44C42"/>
    <w:rsid w:val="00F44E9B"/>
    <w:rsid w:val="00F46F55"/>
    <w:rsid w:val="00F5021E"/>
    <w:rsid w:val="00F506A3"/>
    <w:rsid w:val="00F5235E"/>
    <w:rsid w:val="00F60AEA"/>
    <w:rsid w:val="00F65038"/>
    <w:rsid w:val="00F67893"/>
    <w:rsid w:val="00F72430"/>
    <w:rsid w:val="00F814BC"/>
    <w:rsid w:val="00F84AF8"/>
    <w:rsid w:val="00F86B62"/>
    <w:rsid w:val="00F92017"/>
    <w:rsid w:val="00F92334"/>
    <w:rsid w:val="00F93E41"/>
    <w:rsid w:val="00F97BF0"/>
    <w:rsid w:val="00FA697E"/>
    <w:rsid w:val="00FB76C6"/>
    <w:rsid w:val="00FC137B"/>
    <w:rsid w:val="00FC1DFF"/>
    <w:rsid w:val="00FC601F"/>
    <w:rsid w:val="00FC64E3"/>
    <w:rsid w:val="00FC72FA"/>
    <w:rsid w:val="00FD3E79"/>
    <w:rsid w:val="00FD40D0"/>
    <w:rsid w:val="00FD5CE4"/>
    <w:rsid w:val="00FD646B"/>
    <w:rsid w:val="00FE64BA"/>
    <w:rsid w:val="00FE6F7F"/>
    <w:rsid w:val="00FF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231D5516"/>
  <w15:docId w15:val="{2061E621-C296-46EE-8775-DC3E9C93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ED"/>
    <w:pPr>
      <w:spacing w:after="240"/>
      <w:jc w:val="both"/>
    </w:pPr>
    <w:rPr>
      <w:sz w:val="24"/>
      <w:lang w:bidi="lv-LV"/>
    </w:rPr>
  </w:style>
  <w:style w:type="paragraph" w:styleId="Heading1">
    <w:name w:val="heading 1"/>
    <w:basedOn w:val="Normal"/>
    <w:next w:val="Text1"/>
    <w:qFormat/>
    <w:rsid w:val="00C24EED"/>
    <w:pPr>
      <w:keepNext/>
      <w:numPr>
        <w:numId w:val="43"/>
      </w:numPr>
      <w:spacing w:before="240"/>
      <w:outlineLvl w:val="0"/>
    </w:pPr>
    <w:rPr>
      <w:b/>
      <w:smallCaps/>
    </w:rPr>
  </w:style>
  <w:style w:type="paragraph" w:styleId="Heading2">
    <w:name w:val="heading 2"/>
    <w:basedOn w:val="Normal"/>
    <w:next w:val="Text2"/>
    <w:qFormat/>
    <w:rsid w:val="00335F28"/>
    <w:pPr>
      <w:keepNext/>
      <w:numPr>
        <w:ilvl w:val="1"/>
        <w:numId w:val="43"/>
      </w:numPr>
      <w:outlineLvl w:val="1"/>
    </w:pPr>
    <w:rPr>
      <w:b/>
    </w:rPr>
  </w:style>
  <w:style w:type="paragraph" w:styleId="Heading3">
    <w:name w:val="heading 3"/>
    <w:basedOn w:val="Normal"/>
    <w:next w:val="Text3"/>
    <w:qFormat/>
    <w:rsid w:val="00C24EED"/>
    <w:pPr>
      <w:keepNext/>
      <w:numPr>
        <w:ilvl w:val="2"/>
        <w:numId w:val="43"/>
      </w:numPr>
      <w:outlineLvl w:val="2"/>
    </w:pPr>
    <w:rPr>
      <w:i/>
    </w:rPr>
  </w:style>
  <w:style w:type="paragraph" w:styleId="Heading4">
    <w:name w:val="heading 4"/>
    <w:basedOn w:val="Normal"/>
    <w:next w:val="Text4"/>
    <w:qFormat/>
    <w:rsid w:val="00C24EED"/>
    <w:pPr>
      <w:keepNext/>
      <w:numPr>
        <w:ilvl w:val="3"/>
        <w:numId w:val="43"/>
      </w:numPr>
      <w:outlineLvl w:val="3"/>
    </w:pPr>
  </w:style>
  <w:style w:type="paragraph" w:styleId="Heading5">
    <w:name w:val="heading 5"/>
    <w:basedOn w:val="Normal"/>
    <w:next w:val="Normal"/>
    <w:qFormat/>
    <w:rsid w:val="00C24EED"/>
    <w:pPr>
      <w:tabs>
        <w:tab w:val="num" w:pos="0"/>
      </w:tabs>
      <w:spacing w:before="240" w:after="60"/>
      <w:outlineLvl w:val="4"/>
    </w:pPr>
    <w:rPr>
      <w:rFonts w:ascii="Arial" w:hAnsi="Arial"/>
      <w:sz w:val="22"/>
    </w:rPr>
  </w:style>
  <w:style w:type="paragraph" w:styleId="Heading6">
    <w:name w:val="heading 6"/>
    <w:basedOn w:val="Normal"/>
    <w:next w:val="Normal"/>
    <w:qFormat/>
    <w:rsid w:val="00C24EED"/>
    <w:pPr>
      <w:tabs>
        <w:tab w:val="num" w:pos="0"/>
      </w:tabs>
      <w:spacing w:before="240" w:after="60"/>
      <w:outlineLvl w:val="5"/>
    </w:pPr>
    <w:rPr>
      <w:rFonts w:ascii="Arial" w:hAnsi="Arial"/>
      <w:i/>
      <w:sz w:val="22"/>
    </w:rPr>
  </w:style>
  <w:style w:type="paragraph" w:styleId="Heading7">
    <w:name w:val="heading 7"/>
    <w:basedOn w:val="Normal"/>
    <w:next w:val="Normal"/>
    <w:qFormat/>
    <w:rsid w:val="00C24EED"/>
    <w:pPr>
      <w:tabs>
        <w:tab w:val="num" w:pos="0"/>
      </w:tabs>
      <w:spacing w:before="240" w:after="60"/>
      <w:outlineLvl w:val="6"/>
    </w:pPr>
    <w:rPr>
      <w:rFonts w:ascii="Arial" w:hAnsi="Arial"/>
      <w:sz w:val="20"/>
    </w:rPr>
  </w:style>
  <w:style w:type="paragraph" w:styleId="Heading8">
    <w:name w:val="heading 8"/>
    <w:basedOn w:val="Normal"/>
    <w:next w:val="Normal"/>
    <w:qFormat/>
    <w:rsid w:val="00C24EED"/>
    <w:pPr>
      <w:tabs>
        <w:tab w:val="num" w:pos="0"/>
      </w:tabs>
      <w:spacing w:before="240" w:after="60"/>
      <w:outlineLvl w:val="7"/>
    </w:pPr>
    <w:rPr>
      <w:rFonts w:ascii="Arial" w:hAnsi="Arial"/>
      <w:i/>
      <w:sz w:val="20"/>
    </w:rPr>
  </w:style>
  <w:style w:type="paragraph" w:styleId="Heading9">
    <w:name w:val="heading 9"/>
    <w:basedOn w:val="Normal"/>
    <w:next w:val="Normal"/>
    <w:qFormat/>
    <w:rsid w:val="00C24EE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24EED"/>
    <w:pPr>
      <w:ind w:left="482"/>
    </w:pPr>
  </w:style>
  <w:style w:type="paragraph" w:customStyle="1" w:styleId="Text2">
    <w:name w:val="Text 2"/>
    <w:basedOn w:val="Normal"/>
    <w:rsid w:val="00C24EED"/>
    <w:pPr>
      <w:tabs>
        <w:tab w:val="left" w:pos="2302"/>
      </w:tabs>
      <w:ind w:left="1202"/>
    </w:pPr>
  </w:style>
  <w:style w:type="paragraph" w:customStyle="1" w:styleId="Text3">
    <w:name w:val="Text 3"/>
    <w:basedOn w:val="Normal"/>
    <w:rsid w:val="00C24EED"/>
    <w:pPr>
      <w:tabs>
        <w:tab w:val="left" w:pos="2302"/>
      </w:tabs>
      <w:ind w:left="1202"/>
    </w:pPr>
  </w:style>
  <w:style w:type="paragraph" w:customStyle="1" w:styleId="Text4">
    <w:name w:val="Text 4"/>
    <w:basedOn w:val="Normal"/>
    <w:rsid w:val="00C24EED"/>
    <w:pPr>
      <w:tabs>
        <w:tab w:val="left" w:pos="2302"/>
      </w:tabs>
      <w:ind w:left="1202"/>
    </w:pPr>
  </w:style>
  <w:style w:type="paragraph" w:customStyle="1" w:styleId="Address">
    <w:name w:val="Address"/>
    <w:basedOn w:val="Normal"/>
    <w:rsid w:val="00C24EED"/>
    <w:pPr>
      <w:spacing w:after="0"/>
      <w:jc w:val="left"/>
    </w:pPr>
  </w:style>
  <w:style w:type="paragraph" w:customStyle="1" w:styleId="AddressTL">
    <w:name w:val="AddressTL"/>
    <w:basedOn w:val="Normal"/>
    <w:next w:val="Normal"/>
    <w:rsid w:val="00C24EED"/>
    <w:pPr>
      <w:spacing w:after="720"/>
      <w:jc w:val="left"/>
    </w:pPr>
  </w:style>
  <w:style w:type="paragraph" w:customStyle="1" w:styleId="AddressTR">
    <w:name w:val="AddressTR"/>
    <w:basedOn w:val="Normal"/>
    <w:next w:val="Normal"/>
    <w:rsid w:val="00C24EED"/>
    <w:pPr>
      <w:spacing w:after="720"/>
      <w:ind w:left="5103"/>
      <w:jc w:val="left"/>
    </w:pPr>
  </w:style>
  <w:style w:type="paragraph" w:styleId="BlockText">
    <w:name w:val="Block Text"/>
    <w:basedOn w:val="Normal"/>
    <w:rsid w:val="00C24EED"/>
    <w:pPr>
      <w:spacing w:after="120"/>
      <w:ind w:left="1440" w:right="1440"/>
    </w:pPr>
  </w:style>
  <w:style w:type="paragraph" w:styleId="BodyText">
    <w:name w:val="Body Text"/>
    <w:basedOn w:val="Normal"/>
    <w:rsid w:val="00C24EED"/>
    <w:pPr>
      <w:spacing w:after="120"/>
    </w:pPr>
  </w:style>
  <w:style w:type="paragraph" w:styleId="BodyText2">
    <w:name w:val="Body Text 2"/>
    <w:basedOn w:val="Normal"/>
    <w:rsid w:val="00C24EED"/>
    <w:pPr>
      <w:spacing w:after="120" w:line="480" w:lineRule="auto"/>
    </w:pPr>
  </w:style>
  <w:style w:type="paragraph" w:styleId="BodyText3">
    <w:name w:val="Body Text 3"/>
    <w:basedOn w:val="Normal"/>
    <w:rsid w:val="00C24EED"/>
    <w:pPr>
      <w:spacing w:after="120"/>
    </w:pPr>
    <w:rPr>
      <w:sz w:val="16"/>
    </w:rPr>
  </w:style>
  <w:style w:type="paragraph" w:styleId="BodyTextFirstIndent">
    <w:name w:val="Body Text First Indent"/>
    <w:basedOn w:val="BodyText"/>
    <w:rsid w:val="00C24EED"/>
    <w:pPr>
      <w:ind w:firstLine="210"/>
    </w:pPr>
  </w:style>
  <w:style w:type="paragraph" w:styleId="BodyTextIndent">
    <w:name w:val="Body Text Indent"/>
    <w:basedOn w:val="Normal"/>
    <w:rsid w:val="00C24EED"/>
    <w:pPr>
      <w:spacing w:after="120"/>
      <w:ind w:left="283"/>
    </w:pPr>
  </w:style>
  <w:style w:type="paragraph" w:styleId="BodyTextFirstIndent2">
    <w:name w:val="Body Text First Indent 2"/>
    <w:basedOn w:val="BodyTextIndent"/>
    <w:rsid w:val="00C24EED"/>
    <w:pPr>
      <w:ind w:firstLine="210"/>
    </w:pPr>
  </w:style>
  <w:style w:type="paragraph" w:styleId="BodyTextIndent2">
    <w:name w:val="Body Text Indent 2"/>
    <w:basedOn w:val="Normal"/>
    <w:rsid w:val="00C24EED"/>
    <w:pPr>
      <w:spacing w:after="120" w:line="480" w:lineRule="auto"/>
      <w:ind w:left="283"/>
    </w:pPr>
  </w:style>
  <w:style w:type="paragraph" w:styleId="BodyTextIndent3">
    <w:name w:val="Body Text Indent 3"/>
    <w:basedOn w:val="Normal"/>
    <w:rsid w:val="00C24EED"/>
    <w:pPr>
      <w:spacing w:after="120"/>
      <w:ind w:left="283"/>
    </w:pPr>
    <w:rPr>
      <w:sz w:val="16"/>
    </w:rPr>
  </w:style>
  <w:style w:type="paragraph" w:styleId="Caption">
    <w:name w:val="caption"/>
    <w:basedOn w:val="Normal"/>
    <w:next w:val="Normal"/>
    <w:qFormat/>
    <w:rsid w:val="00C24EED"/>
    <w:pPr>
      <w:spacing w:before="120" w:after="120"/>
    </w:pPr>
    <w:rPr>
      <w:b/>
    </w:rPr>
  </w:style>
  <w:style w:type="paragraph" w:customStyle="1" w:styleId="ChapterTitle">
    <w:name w:val="ChapterTitle"/>
    <w:basedOn w:val="Normal"/>
    <w:next w:val="SectionTitle"/>
    <w:rsid w:val="00C24EED"/>
    <w:pPr>
      <w:keepNext/>
      <w:spacing w:after="480"/>
      <w:jc w:val="center"/>
    </w:pPr>
    <w:rPr>
      <w:b/>
      <w:sz w:val="32"/>
    </w:rPr>
  </w:style>
  <w:style w:type="paragraph" w:customStyle="1" w:styleId="SectionTitle">
    <w:name w:val="SectionTitle"/>
    <w:basedOn w:val="Normal"/>
    <w:next w:val="Heading1"/>
    <w:rsid w:val="00C24EED"/>
    <w:pPr>
      <w:keepNext/>
      <w:spacing w:after="480"/>
      <w:jc w:val="center"/>
    </w:pPr>
    <w:rPr>
      <w:b/>
      <w:smallCaps/>
      <w:sz w:val="28"/>
    </w:rPr>
  </w:style>
  <w:style w:type="paragraph" w:styleId="Closing">
    <w:name w:val="Closing"/>
    <w:basedOn w:val="Normal"/>
    <w:rsid w:val="00C24EED"/>
    <w:pPr>
      <w:ind w:left="4252"/>
    </w:pPr>
  </w:style>
  <w:style w:type="paragraph" w:styleId="CommentText">
    <w:name w:val="annotation text"/>
    <w:basedOn w:val="Normal"/>
    <w:link w:val="CommentTextChar"/>
    <w:semiHidden/>
    <w:rsid w:val="00C24EED"/>
    <w:rPr>
      <w:sz w:val="20"/>
    </w:rPr>
  </w:style>
  <w:style w:type="paragraph" w:styleId="Date">
    <w:name w:val="Date"/>
    <w:basedOn w:val="Normal"/>
    <w:next w:val="References"/>
    <w:link w:val="DateChar"/>
    <w:uiPriority w:val="99"/>
    <w:rsid w:val="00C24EED"/>
    <w:pPr>
      <w:spacing w:after="0"/>
      <w:ind w:left="5103" w:right="-567"/>
      <w:jc w:val="left"/>
    </w:pPr>
    <w:rPr>
      <w:lang w:bidi="ar-SA"/>
    </w:rPr>
  </w:style>
  <w:style w:type="paragraph" w:customStyle="1" w:styleId="References">
    <w:name w:val="References"/>
    <w:basedOn w:val="Normal"/>
    <w:next w:val="AddressTR"/>
    <w:uiPriority w:val="99"/>
    <w:rsid w:val="00C24EED"/>
    <w:pPr>
      <w:ind w:left="5103"/>
      <w:jc w:val="left"/>
    </w:pPr>
    <w:rPr>
      <w:sz w:val="20"/>
    </w:rPr>
  </w:style>
  <w:style w:type="paragraph" w:styleId="DocumentMap">
    <w:name w:val="Document Map"/>
    <w:basedOn w:val="Normal"/>
    <w:semiHidden/>
    <w:rsid w:val="00C24EED"/>
    <w:pPr>
      <w:shd w:val="clear" w:color="auto" w:fill="000080"/>
    </w:pPr>
    <w:rPr>
      <w:rFonts w:ascii="Tahoma" w:hAnsi="Tahoma"/>
    </w:rPr>
  </w:style>
  <w:style w:type="paragraph" w:customStyle="1" w:styleId="DoubSign">
    <w:name w:val="DoubSign"/>
    <w:basedOn w:val="Normal"/>
    <w:next w:val="Enclosures"/>
    <w:rsid w:val="00C24EED"/>
    <w:pPr>
      <w:tabs>
        <w:tab w:val="left" w:pos="5103"/>
      </w:tabs>
      <w:spacing w:before="1200" w:after="0"/>
      <w:jc w:val="left"/>
    </w:pPr>
  </w:style>
  <w:style w:type="paragraph" w:customStyle="1" w:styleId="Enclosures">
    <w:name w:val="Enclosures"/>
    <w:basedOn w:val="Normal"/>
    <w:rsid w:val="00C24EED"/>
    <w:pPr>
      <w:keepNext/>
      <w:keepLines/>
      <w:tabs>
        <w:tab w:val="left" w:pos="5642"/>
      </w:tabs>
      <w:spacing w:before="480" w:after="0"/>
      <w:ind w:left="1191" w:hanging="1191"/>
      <w:jc w:val="left"/>
    </w:pPr>
  </w:style>
  <w:style w:type="paragraph" w:styleId="EndnoteText">
    <w:name w:val="endnote text"/>
    <w:basedOn w:val="Normal"/>
    <w:semiHidden/>
    <w:rsid w:val="00C24EED"/>
    <w:rPr>
      <w:sz w:val="20"/>
    </w:rPr>
  </w:style>
  <w:style w:type="paragraph" w:styleId="EnvelopeAddress">
    <w:name w:val="envelope address"/>
    <w:basedOn w:val="Normal"/>
    <w:rsid w:val="00C24EED"/>
    <w:pPr>
      <w:framePr w:w="7920" w:h="1980" w:hRule="exact" w:hSpace="180" w:wrap="auto" w:hAnchor="page" w:xAlign="center" w:yAlign="bottom"/>
      <w:spacing w:after="0"/>
    </w:pPr>
  </w:style>
  <w:style w:type="paragraph" w:styleId="EnvelopeReturn">
    <w:name w:val="envelope return"/>
    <w:basedOn w:val="Normal"/>
    <w:rsid w:val="00C24EED"/>
    <w:pPr>
      <w:spacing w:after="0"/>
    </w:pPr>
    <w:rPr>
      <w:sz w:val="20"/>
    </w:rPr>
  </w:style>
  <w:style w:type="paragraph" w:styleId="Footer">
    <w:name w:val="footer"/>
    <w:basedOn w:val="Normal"/>
    <w:link w:val="FooterChar"/>
    <w:uiPriority w:val="99"/>
    <w:rsid w:val="00C24EED"/>
    <w:pPr>
      <w:spacing w:after="0"/>
      <w:ind w:right="-567"/>
      <w:jc w:val="left"/>
    </w:pPr>
    <w:rPr>
      <w:rFonts w:ascii="Arial" w:hAnsi="Arial"/>
      <w:sz w:val="16"/>
      <w:lang w:bidi="ar-SA"/>
    </w:rPr>
  </w:style>
  <w:style w:type="paragraph" w:styleId="FootnoteText">
    <w:name w:val="footnote text"/>
    <w:basedOn w:val="Normal"/>
    <w:link w:val="FootnoteTextChar"/>
    <w:uiPriority w:val="99"/>
    <w:semiHidden/>
    <w:rsid w:val="00C24EED"/>
    <w:pPr>
      <w:ind w:left="357" w:hanging="357"/>
    </w:pPr>
    <w:rPr>
      <w:sz w:val="20"/>
      <w:lang w:bidi="ar-SA"/>
    </w:rPr>
  </w:style>
  <w:style w:type="paragraph" w:styleId="Header">
    <w:name w:val="header"/>
    <w:basedOn w:val="Normal"/>
    <w:link w:val="HeaderChar"/>
    <w:uiPriority w:val="99"/>
    <w:rsid w:val="00C24EED"/>
    <w:pPr>
      <w:tabs>
        <w:tab w:val="center" w:pos="4153"/>
        <w:tab w:val="right" w:pos="8306"/>
      </w:tabs>
    </w:pPr>
    <w:rPr>
      <w:lang w:bidi="ar-SA"/>
    </w:rPr>
  </w:style>
  <w:style w:type="paragraph" w:styleId="Index1">
    <w:name w:val="index 1"/>
    <w:basedOn w:val="Normal"/>
    <w:next w:val="Normal"/>
    <w:autoRedefine/>
    <w:semiHidden/>
    <w:rsid w:val="00C24EED"/>
    <w:pPr>
      <w:ind w:left="240" w:hanging="240"/>
    </w:pPr>
  </w:style>
  <w:style w:type="paragraph" w:styleId="Index2">
    <w:name w:val="index 2"/>
    <w:basedOn w:val="Normal"/>
    <w:next w:val="Normal"/>
    <w:autoRedefine/>
    <w:semiHidden/>
    <w:rsid w:val="00C24EED"/>
    <w:pPr>
      <w:ind w:left="480" w:hanging="240"/>
    </w:pPr>
  </w:style>
  <w:style w:type="paragraph" w:styleId="Index3">
    <w:name w:val="index 3"/>
    <w:basedOn w:val="Normal"/>
    <w:next w:val="Normal"/>
    <w:autoRedefine/>
    <w:semiHidden/>
    <w:rsid w:val="00C24EED"/>
    <w:pPr>
      <w:ind w:left="720" w:hanging="240"/>
    </w:pPr>
  </w:style>
  <w:style w:type="paragraph" w:styleId="Index4">
    <w:name w:val="index 4"/>
    <w:basedOn w:val="Normal"/>
    <w:next w:val="Normal"/>
    <w:autoRedefine/>
    <w:semiHidden/>
    <w:rsid w:val="00C24EED"/>
    <w:pPr>
      <w:ind w:left="960" w:hanging="240"/>
    </w:pPr>
  </w:style>
  <w:style w:type="paragraph" w:styleId="Index5">
    <w:name w:val="index 5"/>
    <w:basedOn w:val="Normal"/>
    <w:next w:val="Normal"/>
    <w:autoRedefine/>
    <w:semiHidden/>
    <w:rsid w:val="00C24EED"/>
    <w:pPr>
      <w:ind w:left="1200" w:hanging="240"/>
    </w:pPr>
  </w:style>
  <w:style w:type="paragraph" w:styleId="Index6">
    <w:name w:val="index 6"/>
    <w:basedOn w:val="Normal"/>
    <w:next w:val="Normal"/>
    <w:autoRedefine/>
    <w:semiHidden/>
    <w:rsid w:val="00C24EED"/>
    <w:pPr>
      <w:ind w:left="1440" w:hanging="240"/>
    </w:pPr>
  </w:style>
  <w:style w:type="paragraph" w:styleId="Index7">
    <w:name w:val="index 7"/>
    <w:basedOn w:val="Normal"/>
    <w:next w:val="Normal"/>
    <w:autoRedefine/>
    <w:semiHidden/>
    <w:rsid w:val="00C24EED"/>
    <w:pPr>
      <w:ind w:left="1680" w:hanging="240"/>
    </w:pPr>
  </w:style>
  <w:style w:type="paragraph" w:styleId="Index8">
    <w:name w:val="index 8"/>
    <w:basedOn w:val="Normal"/>
    <w:next w:val="Normal"/>
    <w:autoRedefine/>
    <w:semiHidden/>
    <w:rsid w:val="00C24EED"/>
    <w:pPr>
      <w:ind w:left="1920" w:hanging="240"/>
    </w:pPr>
  </w:style>
  <w:style w:type="paragraph" w:styleId="Index9">
    <w:name w:val="index 9"/>
    <w:basedOn w:val="Normal"/>
    <w:next w:val="Normal"/>
    <w:autoRedefine/>
    <w:semiHidden/>
    <w:rsid w:val="00C24EED"/>
    <w:pPr>
      <w:ind w:left="2160" w:hanging="240"/>
    </w:pPr>
  </w:style>
  <w:style w:type="paragraph" w:styleId="IndexHeading">
    <w:name w:val="index heading"/>
    <w:basedOn w:val="Normal"/>
    <w:next w:val="Index1"/>
    <w:semiHidden/>
    <w:rsid w:val="00C24EED"/>
    <w:rPr>
      <w:rFonts w:ascii="Arial" w:hAnsi="Arial"/>
      <w:b/>
    </w:rPr>
  </w:style>
  <w:style w:type="paragraph" w:styleId="List">
    <w:name w:val="List"/>
    <w:basedOn w:val="Normal"/>
    <w:rsid w:val="00C24EED"/>
    <w:pPr>
      <w:ind w:left="283" w:hanging="283"/>
    </w:pPr>
  </w:style>
  <w:style w:type="paragraph" w:styleId="List2">
    <w:name w:val="List 2"/>
    <w:basedOn w:val="Normal"/>
    <w:rsid w:val="00C24EED"/>
    <w:pPr>
      <w:ind w:left="566" w:hanging="283"/>
    </w:pPr>
  </w:style>
  <w:style w:type="paragraph" w:styleId="List3">
    <w:name w:val="List 3"/>
    <w:basedOn w:val="Normal"/>
    <w:rsid w:val="00C24EED"/>
    <w:pPr>
      <w:ind w:left="849" w:hanging="283"/>
    </w:pPr>
  </w:style>
  <w:style w:type="paragraph" w:styleId="List4">
    <w:name w:val="List 4"/>
    <w:basedOn w:val="Normal"/>
    <w:rsid w:val="00C24EED"/>
    <w:pPr>
      <w:ind w:left="1132" w:hanging="283"/>
    </w:pPr>
  </w:style>
  <w:style w:type="paragraph" w:styleId="List5">
    <w:name w:val="List 5"/>
    <w:basedOn w:val="Normal"/>
    <w:rsid w:val="00C24EED"/>
    <w:pPr>
      <w:ind w:left="1415" w:hanging="283"/>
    </w:pPr>
  </w:style>
  <w:style w:type="paragraph" w:styleId="ListBullet">
    <w:name w:val="List Bullet"/>
    <w:basedOn w:val="Normal"/>
    <w:rsid w:val="00C24EED"/>
    <w:pPr>
      <w:numPr>
        <w:numId w:val="4"/>
      </w:numPr>
    </w:pPr>
  </w:style>
  <w:style w:type="paragraph" w:styleId="ListBullet2">
    <w:name w:val="List Bullet 2"/>
    <w:basedOn w:val="Text2"/>
    <w:rsid w:val="00C24EED"/>
    <w:pPr>
      <w:numPr>
        <w:numId w:val="6"/>
      </w:numPr>
      <w:tabs>
        <w:tab w:val="clear" w:pos="2302"/>
      </w:tabs>
    </w:pPr>
  </w:style>
  <w:style w:type="paragraph" w:styleId="ListBullet3">
    <w:name w:val="List Bullet 3"/>
    <w:basedOn w:val="Text3"/>
    <w:rsid w:val="00C24EED"/>
    <w:pPr>
      <w:numPr>
        <w:numId w:val="7"/>
      </w:numPr>
      <w:tabs>
        <w:tab w:val="clear" w:pos="2302"/>
      </w:tabs>
    </w:pPr>
  </w:style>
  <w:style w:type="paragraph" w:styleId="ListBullet4">
    <w:name w:val="List Bullet 4"/>
    <w:basedOn w:val="Text4"/>
    <w:rsid w:val="00C24EED"/>
    <w:pPr>
      <w:numPr>
        <w:numId w:val="8"/>
      </w:numPr>
      <w:tabs>
        <w:tab w:val="clear" w:pos="2302"/>
      </w:tabs>
    </w:pPr>
  </w:style>
  <w:style w:type="paragraph" w:styleId="ListBullet5">
    <w:name w:val="List Bullet 5"/>
    <w:basedOn w:val="Normal"/>
    <w:autoRedefine/>
    <w:rsid w:val="00C24EED"/>
    <w:pPr>
      <w:numPr>
        <w:numId w:val="1"/>
      </w:numPr>
    </w:pPr>
  </w:style>
  <w:style w:type="paragraph" w:styleId="ListContinue">
    <w:name w:val="List Continue"/>
    <w:basedOn w:val="Normal"/>
    <w:rsid w:val="00C24EED"/>
    <w:pPr>
      <w:spacing w:after="120"/>
      <w:ind w:left="283"/>
    </w:pPr>
  </w:style>
  <w:style w:type="paragraph" w:styleId="ListContinue2">
    <w:name w:val="List Continue 2"/>
    <w:basedOn w:val="Normal"/>
    <w:rsid w:val="00C24EED"/>
    <w:pPr>
      <w:spacing w:after="120"/>
      <w:ind w:left="566"/>
    </w:pPr>
  </w:style>
  <w:style w:type="paragraph" w:styleId="ListContinue3">
    <w:name w:val="List Continue 3"/>
    <w:basedOn w:val="Normal"/>
    <w:rsid w:val="00C24EED"/>
    <w:pPr>
      <w:spacing w:after="120"/>
      <w:ind w:left="849"/>
    </w:pPr>
  </w:style>
  <w:style w:type="paragraph" w:styleId="ListContinue4">
    <w:name w:val="List Continue 4"/>
    <w:basedOn w:val="Normal"/>
    <w:rsid w:val="00C24EED"/>
    <w:pPr>
      <w:spacing w:after="120"/>
      <w:ind w:left="1132"/>
    </w:pPr>
  </w:style>
  <w:style w:type="paragraph" w:styleId="ListContinue5">
    <w:name w:val="List Continue 5"/>
    <w:basedOn w:val="Normal"/>
    <w:rsid w:val="00C24EED"/>
    <w:pPr>
      <w:spacing w:after="120"/>
      <w:ind w:left="1415"/>
    </w:pPr>
  </w:style>
  <w:style w:type="paragraph" w:styleId="ListNumber">
    <w:name w:val="List Number"/>
    <w:basedOn w:val="Normal"/>
    <w:rsid w:val="00C24EED"/>
    <w:pPr>
      <w:numPr>
        <w:numId w:val="14"/>
      </w:numPr>
    </w:pPr>
  </w:style>
  <w:style w:type="paragraph" w:styleId="ListNumber2">
    <w:name w:val="List Number 2"/>
    <w:basedOn w:val="Text2"/>
    <w:rsid w:val="00C24EED"/>
    <w:pPr>
      <w:numPr>
        <w:numId w:val="16"/>
      </w:numPr>
      <w:tabs>
        <w:tab w:val="clear" w:pos="2302"/>
      </w:tabs>
    </w:pPr>
  </w:style>
  <w:style w:type="paragraph" w:styleId="ListNumber3">
    <w:name w:val="List Number 3"/>
    <w:basedOn w:val="Text3"/>
    <w:rsid w:val="00C24EED"/>
    <w:pPr>
      <w:numPr>
        <w:numId w:val="17"/>
      </w:numPr>
      <w:tabs>
        <w:tab w:val="clear" w:pos="2302"/>
      </w:tabs>
    </w:pPr>
  </w:style>
  <w:style w:type="paragraph" w:styleId="ListNumber4">
    <w:name w:val="List Number 4"/>
    <w:basedOn w:val="Text4"/>
    <w:rsid w:val="00C24EED"/>
    <w:pPr>
      <w:numPr>
        <w:numId w:val="18"/>
      </w:numPr>
      <w:tabs>
        <w:tab w:val="clear" w:pos="2302"/>
      </w:tabs>
    </w:pPr>
  </w:style>
  <w:style w:type="paragraph" w:styleId="ListNumber5">
    <w:name w:val="List Number 5"/>
    <w:basedOn w:val="Normal"/>
    <w:rsid w:val="00C24EED"/>
    <w:pPr>
      <w:numPr>
        <w:numId w:val="2"/>
      </w:numPr>
    </w:pPr>
  </w:style>
  <w:style w:type="paragraph" w:styleId="MacroText">
    <w:name w:val="macro"/>
    <w:semiHidden/>
    <w:rsid w:val="00C24E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lv-LV"/>
    </w:rPr>
  </w:style>
  <w:style w:type="paragraph" w:styleId="MessageHeader">
    <w:name w:val="Message Header"/>
    <w:basedOn w:val="Normal"/>
    <w:rsid w:val="00C24E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24EED"/>
    <w:pPr>
      <w:ind w:left="720"/>
    </w:pPr>
  </w:style>
  <w:style w:type="paragraph" w:styleId="NoteHeading">
    <w:name w:val="Note Heading"/>
    <w:basedOn w:val="Normal"/>
    <w:next w:val="Normal"/>
    <w:rsid w:val="00C24EED"/>
  </w:style>
  <w:style w:type="paragraph" w:customStyle="1" w:styleId="NoteHead">
    <w:name w:val="NoteHead"/>
    <w:basedOn w:val="Normal"/>
    <w:next w:val="Subject"/>
    <w:uiPriority w:val="99"/>
    <w:rsid w:val="00C24EED"/>
    <w:pPr>
      <w:spacing w:before="720" w:after="720"/>
      <w:jc w:val="center"/>
    </w:pPr>
    <w:rPr>
      <w:b/>
      <w:smallCaps/>
    </w:rPr>
  </w:style>
  <w:style w:type="paragraph" w:customStyle="1" w:styleId="Subject">
    <w:name w:val="Subject"/>
    <w:basedOn w:val="Normal"/>
    <w:next w:val="Normal"/>
    <w:uiPriority w:val="99"/>
    <w:rsid w:val="00C24EED"/>
    <w:pPr>
      <w:spacing w:after="480"/>
      <w:ind w:left="1531" w:hanging="1531"/>
      <w:jc w:val="left"/>
    </w:pPr>
    <w:rPr>
      <w:b/>
    </w:rPr>
  </w:style>
  <w:style w:type="paragraph" w:customStyle="1" w:styleId="NoteList">
    <w:name w:val="NoteList"/>
    <w:basedOn w:val="Normal"/>
    <w:next w:val="Subject"/>
    <w:rsid w:val="00C24EED"/>
    <w:pPr>
      <w:tabs>
        <w:tab w:val="left" w:pos="5823"/>
      </w:tabs>
      <w:spacing w:before="720" w:after="720"/>
      <w:ind w:left="5104" w:hanging="3119"/>
      <w:jc w:val="left"/>
    </w:pPr>
    <w:rPr>
      <w:b/>
      <w:smallCaps/>
    </w:rPr>
  </w:style>
  <w:style w:type="paragraph" w:customStyle="1" w:styleId="NumPar1">
    <w:name w:val="NumPar 1"/>
    <w:basedOn w:val="Heading1"/>
    <w:next w:val="Text1"/>
    <w:rsid w:val="00C24EED"/>
    <w:pPr>
      <w:keepNext w:val="0"/>
      <w:spacing w:before="0"/>
      <w:outlineLvl w:val="9"/>
    </w:pPr>
    <w:rPr>
      <w:b w:val="0"/>
      <w:smallCaps w:val="0"/>
    </w:rPr>
  </w:style>
  <w:style w:type="paragraph" w:customStyle="1" w:styleId="NumPar2">
    <w:name w:val="NumPar 2"/>
    <w:basedOn w:val="Heading2"/>
    <w:next w:val="Text2"/>
    <w:rsid w:val="00C24EED"/>
    <w:pPr>
      <w:keepNext w:val="0"/>
      <w:outlineLvl w:val="9"/>
    </w:pPr>
    <w:rPr>
      <w:b w:val="0"/>
    </w:rPr>
  </w:style>
  <w:style w:type="paragraph" w:customStyle="1" w:styleId="NumPar3">
    <w:name w:val="NumPar 3"/>
    <w:basedOn w:val="Heading3"/>
    <w:next w:val="Text3"/>
    <w:rsid w:val="00C24EED"/>
    <w:pPr>
      <w:keepNext w:val="0"/>
      <w:outlineLvl w:val="9"/>
    </w:pPr>
    <w:rPr>
      <w:i w:val="0"/>
    </w:rPr>
  </w:style>
  <w:style w:type="paragraph" w:customStyle="1" w:styleId="NumPar4">
    <w:name w:val="NumPar 4"/>
    <w:basedOn w:val="Heading4"/>
    <w:next w:val="Text4"/>
    <w:rsid w:val="00C24EED"/>
    <w:pPr>
      <w:keepNext w:val="0"/>
      <w:outlineLvl w:val="9"/>
    </w:pPr>
  </w:style>
  <w:style w:type="paragraph" w:customStyle="1" w:styleId="PartTitle">
    <w:name w:val="PartTitle"/>
    <w:basedOn w:val="Normal"/>
    <w:next w:val="ChapterTitle"/>
    <w:rsid w:val="00C24EED"/>
    <w:pPr>
      <w:keepNext/>
      <w:pageBreakBefore/>
      <w:spacing w:after="480"/>
      <w:jc w:val="center"/>
    </w:pPr>
    <w:rPr>
      <w:b/>
      <w:sz w:val="36"/>
    </w:rPr>
  </w:style>
  <w:style w:type="paragraph" w:styleId="PlainText">
    <w:name w:val="Plain Text"/>
    <w:basedOn w:val="Normal"/>
    <w:rsid w:val="00C24EED"/>
    <w:rPr>
      <w:rFonts w:ascii="Courier New" w:hAnsi="Courier New"/>
      <w:sz w:val="20"/>
    </w:rPr>
  </w:style>
  <w:style w:type="paragraph" w:styleId="Salutation">
    <w:name w:val="Salutation"/>
    <w:basedOn w:val="Normal"/>
    <w:next w:val="Normal"/>
    <w:rsid w:val="00C24EED"/>
  </w:style>
  <w:style w:type="paragraph" w:styleId="Signature">
    <w:name w:val="Signature"/>
    <w:basedOn w:val="Normal"/>
    <w:next w:val="Enclosures"/>
    <w:rsid w:val="00C24EED"/>
    <w:pPr>
      <w:tabs>
        <w:tab w:val="left" w:pos="5103"/>
      </w:tabs>
      <w:spacing w:before="1200" w:after="0"/>
      <w:ind w:left="5103"/>
      <w:jc w:val="center"/>
    </w:pPr>
  </w:style>
  <w:style w:type="paragraph" w:styleId="Subtitle">
    <w:name w:val="Subtitle"/>
    <w:basedOn w:val="Normal"/>
    <w:qFormat/>
    <w:rsid w:val="00C24EED"/>
    <w:pPr>
      <w:spacing w:after="60"/>
      <w:jc w:val="center"/>
      <w:outlineLvl w:val="1"/>
    </w:pPr>
    <w:rPr>
      <w:rFonts w:ascii="Arial" w:hAnsi="Arial"/>
    </w:rPr>
  </w:style>
  <w:style w:type="paragraph" w:customStyle="1" w:styleId="SubTitle1">
    <w:name w:val="SubTitle 1"/>
    <w:basedOn w:val="Normal"/>
    <w:next w:val="SubTitle2"/>
    <w:rsid w:val="00C24EED"/>
    <w:pPr>
      <w:jc w:val="center"/>
    </w:pPr>
    <w:rPr>
      <w:b/>
      <w:sz w:val="40"/>
    </w:rPr>
  </w:style>
  <w:style w:type="paragraph" w:customStyle="1" w:styleId="SubTitle2">
    <w:name w:val="SubTitle 2"/>
    <w:basedOn w:val="Normal"/>
    <w:rsid w:val="00C24EED"/>
    <w:pPr>
      <w:jc w:val="center"/>
    </w:pPr>
    <w:rPr>
      <w:b/>
      <w:sz w:val="32"/>
    </w:rPr>
  </w:style>
  <w:style w:type="paragraph" w:styleId="TableofAuthorities">
    <w:name w:val="table of authorities"/>
    <w:basedOn w:val="Normal"/>
    <w:next w:val="Normal"/>
    <w:semiHidden/>
    <w:rsid w:val="00C24EED"/>
    <w:pPr>
      <w:ind w:left="240" w:hanging="240"/>
    </w:pPr>
  </w:style>
  <w:style w:type="paragraph" w:styleId="TableofFigures">
    <w:name w:val="table of figures"/>
    <w:basedOn w:val="Normal"/>
    <w:next w:val="Normal"/>
    <w:semiHidden/>
    <w:rsid w:val="00C24EED"/>
    <w:pPr>
      <w:ind w:left="480" w:hanging="480"/>
    </w:pPr>
  </w:style>
  <w:style w:type="paragraph" w:styleId="Title">
    <w:name w:val="Title"/>
    <w:basedOn w:val="Normal"/>
    <w:next w:val="SubTitle1"/>
    <w:qFormat/>
    <w:rsid w:val="00C24EED"/>
    <w:pPr>
      <w:spacing w:after="480"/>
      <w:jc w:val="center"/>
    </w:pPr>
    <w:rPr>
      <w:b/>
      <w:kern w:val="28"/>
      <w:sz w:val="48"/>
    </w:rPr>
  </w:style>
  <w:style w:type="paragraph" w:styleId="TOAHeading">
    <w:name w:val="toa heading"/>
    <w:basedOn w:val="Normal"/>
    <w:next w:val="Normal"/>
    <w:semiHidden/>
    <w:rsid w:val="00C24EED"/>
    <w:pPr>
      <w:spacing w:before="120"/>
    </w:pPr>
    <w:rPr>
      <w:rFonts w:ascii="Arial" w:hAnsi="Arial"/>
      <w:b/>
    </w:rPr>
  </w:style>
  <w:style w:type="paragraph" w:styleId="TOC1">
    <w:name w:val="toc 1"/>
    <w:basedOn w:val="Normal"/>
    <w:next w:val="Normal"/>
    <w:uiPriority w:val="39"/>
    <w:rsid w:val="00C24EED"/>
    <w:pPr>
      <w:tabs>
        <w:tab w:val="right" w:leader="dot" w:pos="8640"/>
      </w:tabs>
      <w:spacing w:before="120" w:after="120"/>
      <w:ind w:left="482" w:right="720" w:hanging="482"/>
    </w:pPr>
    <w:rPr>
      <w:caps/>
    </w:rPr>
  </w:style>
  <w:style w:type="paragraph" w:styleId="TOC2">
    <w:name w:val="toc 2"/>
    <w:basedOn w:val="Normal"/>
    <w:next w:val="Normal"/>
    <w:uiPriority w:val="39"/>
    <w:rsid w:val="00C24EED"/>
    <w:pPr>
      <w:tabs>
        <w:tab w:val="right" w:leader="dot" w:pos="8640"/>
      </w:tabs>
      <w:spacing w:before="60" w:after="60"/>
      <w:ind w:left="1077" w:right="720" w:hanging="595"/>
    </w:pPr>
  </w:style>
  <w:style w:type="paragraph" w:styleId="TOC3">
    <w:name w:val="toc 3"/>
    <w:basedOn w:val="Normal"/>
    <w:next w:val="Normal"/>
    <w:uiPriority w:val="39"/>
    <w:rsid w:val="00C24EED"/>
    <w:pPr>
      <w:tabs>
        <w:tab w:val="right" w:leader="dot" w:pos="8640"/>
      </w:tabs>
      <w:spacing w:before="60" w:after="60"/>
      <w:ind w:left="1916" w:right="720" w:hanging="839"/>
    </w:pPr>
  </w:style>
  <w:style w:type="paragraph" w:styleId="TOC4">
    <w:name w:val="toc 4"/>
    <w:basedOn w:val="Normal"/>
    <w:next w:val="Normal"/>
    <w:semiHidden/>
    <w:rsid w:val="00C24EED"/>
    <w:pPr>
      <w:tabs>
        <w:tab w:val="right" w:leader="dot" w:pos="8641"/>
      </w:tabs>
      <w:spacing w:before="60" w:after="60"/>
      <w:ind w:left="2880" w:right="720" w:hanging="964"/>
    </w:pPr>
  </w:style>
  <w:style w:type="paragraph" w:styleId="TOC5">
    <w:name w:val="toc 5"/>
    <w:basedOn w:val="Normal"/>
    <w:next w:val="Normal"/>
    <w:semiHidden/>
    <w:rsid w:val="00C24EED"/>
    <w:pPr>
      <w:tabs>
        <w:tab w:val="right" w:leader="dot" w:pos="8641"/>
      </w:tabs>
      <w:spacing w:before="240" w:after="120"/>
      <w:ind w:right="720"/>
    </w:pPr>
    <w:rPr>
      <w:caps/>
    </w:rPr>
  </w:style>
  <w:style w:type="paragraph" w:styleId="TOC6">
    <w:name w:val="toc 6"/>
    <w:basedOn w:val="Normal"/>
    <w:next w:val="Normal"/>
    <w:autoRedefine/>
    <w:semiHidden/>
    <w:rsid w:val="00C24EED"/>
    <w:pPr>
      <w:ind w:left="1200"/>
    </w:pPr>
  </w:style>
  <w:style w:type="paragraph" w:styleId="TOC7">
    <w:name w:val="toc 7"/>
    <w:basedOn w:val="Normal"/>
    <w:next w:val="Normal"/>
    <w:autoRedefine/>
    <w:semiHidden/>
    <w:rsid w:val="00C24EED"/>
    <w:pPr>
      <w:ind w:left="1440"/>
    </w:pPr>
  </w:style>
  <w:style w:type="paragraph" w:styleId="TOC8">
    <w:name w:val="toc 8"/>
    <w:basedOn w:val="Normal"/>
    <w:next w:val="Normal"/>
    <w:autoRedefine/>
    <w:semiHidden/>
    <w:rsid w:val="00C24EED"/>
    <w:pPr>
      <w:ind w:left="1680"/>
    </w:pPr>
  </w:style>
  <w:style w:type="paragraph" w:styleId="TOC9">
    <w:name w:val="toc 9"/>
    <w:basedOn w:val="Normal"/>
    <w:next w:val="Normal"/>
    <w:autoRedefine/>
    <w:semiHidden/>
    <w:rsid w:val="00C24EED"/>
    <w:pPr>
      <w:ind w:left="1920"/>
    </w:pPr>
  </w:style>
  <w:style w:type="paragraph" w:customStyle="1" w:styleId="YReferences">
    <w:name w:val="YReferences"/>
    <w:basedOn w:val="Normal"/>
    <w:next w:val="Normal"/>
    <w:rsid w:val="00C24EED"/>
    <w:pPr>
      <w:spacing w:after="480"/>
      <w:ind w:left="1531" w:hanging="1531"/>
    </w:pPr>
  </w:style>
  <w:style w:type="paragraph" w:customStyle="1" w:styleId="ListBullet1">
    <w:name w:val="List Bullet 1"/>
    <w:basedOn w:val="Text1"/>
    <w:rsid w:val="00C24EED"/>
    <w:pPr>
      <w:numPr>
        <w:numId w:val="5"/>
      </w:numPr>
    </w:pPr>
  </w:style>
  <w:style w:type="paragraph" w:customStyle="1" w:styleId="ListDash">
    <w:name w:val="List Dash"/>
    <w:basedOn w:val="Normal"/>
    <w:rsid w:val="00C24EED"/>
    <w:pPr>
      <w:numPr>
        <w:numId w:val="9"/>
      </w:numPr>
    </w:pPr>
  </w:style>
  <w:style w:type="paragraph" w:customStyle="1" w:styleId="ListDash1">
    <w:name w:val="List Dash 1"/>
    <w:basedOn w:val="Text1"/>
    <w:rsid w:val="00C24EED"/>
    <w:pPr>
      <w:numPr>
        <w:numId w:val="10"/>
      </w:numPr>
    </w:pPr>
  </w:style>
  <w:style w:type="paragraph" w:customStyle="1" w:styleId="ListDash2">
    <w:name w:val="List Dash 2"/>
    <w:basedOn w:val="Text2"/>
    <w:rsid w:val="00C24EED"/>
    <w:pPr>
      <w:numPr>
        <w:numId w:val="11"/>
      </w:numPr>
      <w:tabs>
        <w:tab w:val="clear" w:pos="2302"/>
      </w:tabs>
    </w:pPr>
  </w:style>
  <w:style w:type="paragraph" w:customStyle="1" w:styleId="ListDash3">
    <w:name w:val="List Dash 3"/>
    <w:basedOn w:val="Text3"/>
    <w:rsid w:val="00C24EED"/>
    <w:pPr>
      <w:numPr>
        <w:numId w:val="12"/>
      </w:numPr>
      <w:tabs>
        <w:tab w:val="clear" w:pos="2302"/>
      </w:tabs>
    </w:pPr>
  </w:style>
  <w:style w:type="paragraph" w:customStyle="1" w:styleId="ListDash4">
    <w:name w:val="List Dash 4"/>
    <w:basedOn w:val="Text4"/>
    <w:rsid w:val="00C24EED"/>
    <w:pPr>
      <w:numPr>
        <w:numId w:val="13"/>
      </w:numPr>
      <w:tabs>
        <w:tab w:val="clear" w:pos="2302"/>
      </w:tabs>
    </w:pPr>
  </w:style>
  <w:style w:type="paragraph" w:customStyle="1" w:styleId="ListNumberLevel2">
    <w:name w:val="List Number (Level 2)"/>
    <w:basedOn w:val="Normal"/>
    <w:rsid w:val="00C24EED"/>
    <w:pPr>
      <w:numPr>
        <w:ilvl w:val="1"/>
        <w:numId w:val="14"/>
      </w:numPr>
    </w:pPr>
  </w:style>
  <w:style w:type="paragraph" w:customStyle="1" w:styleId="ListNumberLevel3">
    <w:name w:val="List Number (Level 3)"/>
    <w:basedOn w:val="Normal"/>
    <w:rsid w:val="00C24EED"/>
    <w:pPr>
      <w:numPr>
        <w:ilvl w:val="2"/>
        <w:numId w:val="14"/>
      </w:numPr>
    </w:pPr>
  </w:style>
  <w:style w:type="paragraph" w:customStyle="1" w:styleId="ListNumberLevel4">
    <w:name w:val="List Number (Level 4)"/>
    <w:basedOn w:val="Normal"/>
    <w:rsid w:val="00C24EED"/>
    <w:pPr>
      <w:numPr>
        <w:ilvl w:val="3"/>
        <w:numId w:val="14"/>
      </w:numPr>
    </w:pPr>
  </w:style>
  <w:style w:type="paragraph" w:customStyle="1" w:styleId="ListNumber1">
    <w:name w:val="List Number 1"/>
    <w:basedOn w:val="Text1"/>
    <w:rsid w:val="00C24EED"/>
    <w:pPr>
      <w:numPr>
        <w:numId w:val="15"/>
      </w:numPr>
    </w:pPr>
  </w:style>
  <w:style w:type="paragraph" w:customStyle="1" w:styleId="ListNumber1Level2">
    <w:name w:val="List Number 1 (Level 2)"/>
    <w:basedOn w:val="Text1"/>
    <w:rsid w:val="00C24EED"/>
    <w:pPr>
      <w:numPr>
        <w:ilvl w:val="1"/>
        <w:numId w:val="15"/>
      </w:numPr>
    </w:pPr>
  </w:style>
  <w:style w:type="paragraph" w:customStyle="1" w:styleId="ListNumber1Level3">
    <w:name w:val="List Number 1 (Level 3)"/>
    <w:basedOn w:val="Text1"/>
    <w:rsid w:val="00C24EED"/>
    <w:pPr>
      <w:numPr>
        <w:ilvl w:val="2"/>
        <w:numId w:val="15"/>
      </w:numPr>
    </w:pPr>
  </w:style>
  <w:style w:type="paragraph" w:customStyle="1" w:styleId="ListNumber1Level4">
    <w:name w:val="List Number 1 (Level 4)"/>
    <w:basedOn w:val="Text1"/>
    <w:rsid w:val="00C24EED"/>
    <w:pPr>
      <w:numPr>
        <w:ilvl w:val="3"/>
        <w:numId w:val="15"/>
      </w:numPr>
    </w:pPr>
  </w:style>
  <w:style w:type="paragraph" w:customStyle="1" w:styleId="ListNumber2Level2">
    <w:name w:val="List Number 2 (Level 2)"/>
    <w:basedOn w:val="Text2"/>
    <w:rsid w:val="00C24EED"/>
    <w:pPr>
      <w:numPr>
        <w:ilvl w:val="1"/>
        <w:numId w:val="16"/>
      </w:numPr>
      <w:tabs>
        <w:tab w:val="clear" w:pos="2302"/>
      </w:tabs>
    </w:pPr>
  </w:style>
  <w:style w:type="paragraph" w:customStyle="1" w:styleId="ListNumber2Level3">
    <w:name w:val="List Number 2 (Level 3)"/>
    <w:basedOn w:val="Text2"/>
    <w:rsid w:val="00C24EED"/>
    <w:pPr>
      <w:numPr>
        <w:ilvl w:val="2"/>
        <w:numId w:val="16"/>
      </w:numPr>
      <w:tabs>
        <w:tab w:val="clear" w:pos="2302"/>
      </w:tabs>
    </w:pPr>
  </w:style>
  <w:style w:type="paragraph" w:customStyle="1" w:styleId="ListNumber2Level4">
    <w:name w:val="List Number 2 (Level 4)"/>
    <w:basedOn w:val="Text2"/>
    <w:rsid w:val="00C24EED"/>
    <w:pPr>
      <w:numPr>
        <w:ilvl w:val="3"/>
        <w:numId w:val="16"/>
      </w:numPr>
      <w:tabs>
        <w:tab w:val="clear" w:pos="2302"/>
      </w:tabs>
    </w:pPr>
  </w:style>
  <w:style w:type="paragraph" w:customStyle="1" w:styleId="ListNumber3Level2">
    <w:name w:val="List Number 3 (Level 2)"/>
    <w:basedOn w:val="Text3"/>
    <w:rsid w:val="00C24EED"/>
    <w:pPr>
      <w:numPr>
        <w:ilvl w:val="1"/>
        <w:numId w:val="17"/>
      </w:numPr>
      <w:tabs>
        <w:tab w:val="clear" w:pos="2302"/>
      </w:tabs>
    </w:pPr>
  </w:style>
  <w:style w:type="paragraph" w:customStyle="1" w:styleId="ListNumber3Level3">
    <w:name w:val="List Number 3 (Level 3)"/>
    <w:basedOn w:val="Text3"/>
    <w:rsid w:val="00C24EED"/>
    <w:pPr>
      <w:numPr>
        <w:ilvl w:val="2"/>
        <w:numId w:val="17"/>
      </w:numPr>
      <w:tabs>
        <w:tab w:val="clear" w:pos="2302"/>
      </w:tabs>
    </w:pPr>
  </w:style>
  <w:style w:type="paragraph" w:customStyle="1" w:styleId="ListNumber3Level4">
    <w:name w:val="List Number 3 (Level 4)"/>
    <w:basedOn w:val="Text3"/>
    <w:rsid w:val="00C24EED"/>
    <w:pPr>
      <w:numPr>
        <w:ilvl w:val="3"/>
        <w:numId w:val="17"/>
      </w:numPr>
      <w:tabs>
        <w:tab w:val="clear" w:pos="2302"/>
      </w:tabs>
    </w:pPr>
  </w:style>
  <w:style w:type="paragraph" w:customStyle="1" w:styleId="ListNumber4Level2">
    <w:name w:val="List Number 4 (Level 2)"/>
    <w:basedOn w:val="Text4"/>
    <w:rsid w:val="00C24EED"/>
    <w:pPr>
      <w:numPr>
        <w:ilvl w:val="1"/>
        <w:numId w:val="18"/>
      </w:numPr>
      <w:tabs>
        <w:tab w:val="clear" w:pos="2302"/>
      </w:tabs>
    </w:pPr>
  </w:style>
  <w:style w:type="paragraph" w:customStyle="1" w:styleId="ListNumber4Level3">
    <w:name w:val="List Number 4 (Level 3)"/>
    <w:basedOn w:val="Text4"/>
    <w:rsid w:val="00C24EED"/>
    <w:pPr>
      <w:numPr>
        <w:ilvl w:val="2"/>
        <w:numId w:val="18"/>
      </w:numPr>
      <w:tabs>
        <w:tab w:val="clear" w:pos="2302"/>
      </w:tabs>
    </w:pPr>
  </w:style>
  <w:style w:type="paragraph" w:customStyle="1" w:styleId="ListNumber4Level4">
    <w:name w:val="List Number 4 (Level 4)"/>
    <w:basedOn w:val="Text4"/>
    <w:rsid w:val="00C24EED"/>
    <w:pPr>
      <w:numPr>
        <w:ilvl w:val="3"/>
        <w:numId w:val="18"/>
      </w:numPr>
      <w:tabs>
        <w:tab w:val="clear" w:pos="2302"/>
      </w:tabs>
    </w:pPr>
  </w:style>
  <w:style w:type="paragraph" w:styleId="TOCHeading">
    <w:name w:val="TOC Heading"/>
    <w:basedOn w:val="Normal"/>
    <w:next w:val="Normal"/>
    <w:uiPriority w:val="39"/>
    <w:qFormat/>
    <w:rsid w:val="00C24EED"/>
    <w:pPr>
      <w:keepNext/>
      <w:spacing w:before="240"/>
      <w:jc w:val="center"/>
    </w:pPr>
    <w:rPr>
      <w:b/>
    </w:rPr>
  </w:style>
  <w:style w:type="paragraph" w:customStyle="1" w:styleId="Contact">
    <w:name w:val="Contact"/>
    <w:basedOn w:val="Normal"/>
    <w:next w:val="Normal"/>
    <w:uiPriority w:val="99"/>
    <w:rsid w:val="00C24EED"/>
    <w:pPr>
      <w:spacing w:after="480"/>
      <w:ind w:left="567" w:hanging="567"/>
      <w:jc w:val="left"/>
    </w:pPr>
  </w:style>
  <w:style w:type="paragraph" w:customStyle="1" w:styleId="Designator">
    <w:name w:val="Designator"/>
    <w:basedOn w:val="Normal"/>
    <w:rsid w:val="00C24EED"/>
    <w:pPr>
      <w:spacing w:after="0"/>
      <w:jc w:val="center"/>
    </w:pPr>
    <w:rPr>
      <w:b/>
      <w:caps/>
      <w:sz w:val="32"/>
    </w:rPr>
  </w:style>
  <w:style w:type="paragraph" w:customStyle="1" w:styleId="Releasable">
    <w:name w:val="Releasable"/>
    <w:basedOn w:val="Normal"/>
    <w:qFormat/>
    <w:rsid w:val="00C24EED"/>
    <w:pPr>
      <w:spacing w:after="0"/>
      <w:jc w:val="center"/>
    </w:pPr>
    <w:rPr>
      <w:b/>
      <w:caps/>
      <w:sz w:val="32"/>
    </w:rPr>
  </w:style>
  <w:style w:type="paragraph" w:customStyle="1" w:styleId="RUE">
    <w:name w:val="RUE"/>
    <w:basedOn w:val="Normal"/>
    <w:rsid w:val="00C24EED"/>
    <w:pPr>
      <w:spacing w:after="0"/>
      <w:jc w:val="center"/>
    </w:pPr>
    <w:rPr>
      <w:b/>
      <w:caps/>
      <w:sz w:val="32"/>
      <w:bdr w:val="single" w:sz="18" w:space="0" w:color="auto"/>
    </w:rPr>
  </w:style>
  <w:style w:type="paragraph" w:customStyle="1" w:styleId="ConfidentialUE">
    <w:name w:val="Confidential UE"/>
    <w:basedOn w:val="Normal"/>
    <w:rsid w:val="00C24EED"/>
    <w:pPr>
      <w:spacing w:after="0"/>
      <w:jc w:val="center"/>
    </w:pPr>
    <w:rPr>
      <w:b/>
      <w:caps/>
      <w:sz w:val="32"/>
      <w:bdr w:val="single" w:sz="18" w:space="0" w:color="auto"/>
    </w:rPr>
  </w:style>
  <w:style w:type="paragraph" w:customStyle="1" w:styleId="SecretUE">
    <w:name w:val="Secret UE"/>
    <w:basedOn w:val="Normal"/>
    <w:rsid w:val="00C24EED"/>
    <w:pPr>
      <w:spacing w:after="0"/>
      <w:jc w:val="center"/>
    </w:pPr>
    <w:rPr>
      <w:b/>
      <w:caps/>
      <w:color w:val="FF0000"/>
      <w:sz w:val="32"/>
      <w:bdr w:val="single" w:sz="18" w:space="0" w:color="FF0000"/>
    </w:rPr>
  </w:style>
  <w:style w:type="paragraph" w:customStyle="1" w:styleId="TrsSecretUE">
    <w:name w:val="Très Secret UE"/>
    <w:basedOn w:val="Normal"/>
    <w:rsid w:val="00C24EED"/>
    <w:pPr>
      <w:spacing w:after="0"/>
      <w:jc w:val="center"/>
    </w:pPr>
    <w:rPr>
      <w:b/>
      <w:caps/>
      <w:color w:val="FF0000"/>
      <w:sz w:val="32"/>
      <w:bdr w:val="single" w:sz="18" w:space="0" w:color="FF0000"/>
    </w:rPr>
  </w:style>
  <w:style w:type="character" w:customStyle="1" w:styleId="FooterChar">
    <w:name w:val="Footer Char"/>
    <w:link w:val="Footer"/>
    <w:uiPriority w:val="99"/>
    <w:rsid w:val="0018281A"/>
    <w:rPr>
      <w:rFonts w:ascii="Arial" w:hAnsi="Arial"/>
      <w:sz w:val="16"/>
      <w:lang w:eastAsia="lv-LV"/>
    </w:rPr>
  </w:style>
  <w:style w:type="paragraph" w:customStyle="1" w:styleId="ZCom">
    <w:name w:val="Z_Com"/>
    <w:basedOn w:val="Normal"/>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rsid w:val="0018281A"/>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sid w:val="0018281A"/>
    <w:rPr>
      <w:sz w:val="24"/>
      <w:lang w:eastAsia="lv-LV"/>
    </w:rPr>
  </w:style>
  <w:style w:type="paragraph" w:styleId="BalloonText">
    <w:name w:val="Balloon Text"/>
    <w:basedOn w:val="Normal"/>
    <w:link w:val="BalloonTextChar"/>
    <w:uiPriority w:val="99"/>
    <w:semiHidden/>
    <w:unhideWhenUsed/>
    <w:rsid w:val="00E90AA7"/>
    <w:pPr>
      <w:spacing w:after="0"/>
    </w:pPr>
    <w:rPr>
      <w:rFonts w:ascii="Arial" w:hAnsi="Arial"/>
      <w:sz w:val="16"/>
      <w:szCs w:val="16"/>
      <w:lang w:bidi="ar-SA"/>
    </w:rPr>
  </w:style>
  <w:style w:type="character" w:customStyle="1" w:styleId="BalloonTextChar">
    <w:name w:val="Balloon Text Char"/>
    <w:link w:val="BalloonText"/>
    <w:uiPriority w:val="99"/>
    <w:semiHidden/>
    <w:rsid w:val="00E90AA7"/>
    <w:rPr>
      <w:rFonts w:ascii="Arial" w:hAnsi="Arial" w:cs="Arial"/>
      <w:sz w:val="16"/>
      <w:szCs w:val="16"/>
      <w:lang w:eastAsia="lv-LV"/>
    </w:rPr>
  </w:style>
  <w:style w:type="character" w:styleId="FootnoteReference">
    <w:name w:val="footnote reference"/>
    <w:uiPriority w:val="99"/>
    <w:semiHidden/>
    <w:unhideWhenUsed/>
    <w:rsid w:val="00B067F4"/>
    <w:rPr>
      <w:vertAlign w:val="superscript"/>
    </w:rPr>
  </w:style>
  <w:style w:type="character" w:styleId="Hyperlink">
    <w:name w:val="Hyperlink"/>
    <w:uiPriority w:val="99"/>
    <w:unhideWhenUsed/>
    <w:rsid w:val="002E5045"/>
    <w:rPr>
      <w:color w:val="0000FF"/>
      <w:u w:val="single"/>
    </w:rPr>
  </w:style>
  <w:style w:type="table" w:styleId="TableGrid">
    <w:name w:val="Table Grid"/>
    <w:basedOn w:val="TableNormal"/>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FootnoteTextChar">
    <w:name w:val="Footnote Text Char"/>
    <w:link w:val="FootnoteText"/>
    <w:uiPriority w:val="99"/>
    <w:semiHidden/>
    <w:rsid w:val="00367AF3"/>
    <w:rPr>
      <w:lang w:eastAsia="lv-LV"/>
    </w:rPr>
  </w:style>
  <w:style w:type="character" w:customStyle="1" w:styleId="DateChar">
    <w:name w:val="Date Char"/>
    <w:link w:val="Date"/>
    <w:uiPriority w:val="99"/>
    <w:rsid w:val="00F01BFA"/>
    <w:rPr>
      <w:sz w:val="24"/>
      <w:lang w:eastAsia="lv-LV"/>
    </w:rPr>
  </w:style>
  <w:style w:type="character" w:styleId="Strong">
    <w:name w:val="Strong"/>
    <w:basedOn w:val="DefaultParagraphFont"/>
    <w:uiPriority w:val="22"/>
    <w:qFormat/>
    <w:rsid w:val="00BF7F3B"/>
    <w:rPr>
      <w:b/>
      <w:bCs/>
    </w:rPr>
  </w:style>
  <w:style w:type="character" w:customStyle="1" w:styleId="st">
    <w:name w:val="st"/>
    <w:basedOn w:val="DefaultParagraphFont"/>
    <w:rsid w:val="00883849"/>
  </w:style>
  <w:style w:type="character" w:styleId="Emphasis">
    <w:name w:val="Emphasis"/>
    <w:basedOn w:val="DefaultParagraphFont"/>
    <w:uiPriority w:val="20"/>
    <w:qFormat/>
    <w:rsid w:val="00883849"/>
    <w:rPr>
      <w:i/>
      <w:iCs/>
    </w:rPr>
  </w:style>
  <w:style w:type="character" w:styleId="CommentReference">
    <w:name w:val="annotation reference"/>
    <w:basedOn w:val="DefaultParagraphFont"/>
    <w:uiPriority w:val="99"/>
    <w:semiHidden/>
    <w:unhideWhenUsed/>
    <w:rsid w:val="00750CCB"/>
    <w:rPr>
      <w:sz w:val="16"/>
      <w:szCs w:val="16"/>
    </w:rPr>
  </w:style>
  <w:style w:type="paragraph" w:styleId="CommentSubject">
    <w:name w:val="annotation subject"/>
    <w:basedOn w:val="CommentText"/>
    <w:next w:val="CommentText"/>
    <w:link w:val="CommentSubjectChar"/>
    <w:uiPriority w:val="99"/>
    <w:semiHidden/>
    <w:unhideWhenUsed/>
    <w:rsid w:val="00750CCB"/>
    <w:rPr>
      <w:b/>
      <w:bCs/>
    </w:rPr>
  </w:style>
  <w:style w:type="character" w:customStyle="1" w:styleId="CommentTextChar">
    <w:name w:val="Comment Text Char"/>
    <w:basedOn w:val="DefaultParagraphFont"/>
    <w:link w:val="CommentText"/>
    <w:semiHidden/>
    <w:rsid w:val="00750CCB"/>
    <w:rPr>
      <w:lang w:bidi="lv-LV"/>
    </w:rPr>
  </w:style>
  <w:style w:type="character" w:customStyle="1" w:styleId="CommentSubjectChar">
    <w:name w:val="Comment Subject Char"/>
    <w:basedOn w:val="CommentTextChar"/>
    <w:link w:val="CommentSubject"/>
    <w:rsid w:val="00750CCB"/>
    <w:rPr>
      <w:lang w:bidi="lv-LV"/>
    </w:rPr>
  </w:style>
  <w:style w:type="paragraph" w:customStyle="1" w:styleId="Default">
    <w:name w:val="Default"/>
    <w:rsid w:val="004C753D"/>
    <w:pPr>
      <w:autoSpaceDE w:val="0"/>
      <w:autoSpaceDN w:val="0"/>
      <w:adjustRightInd w:val="0"/>
    </w:pPr>
    <w:rPr>
      <w:rFonts w:ascii="EUAlbertina-Bold" w:hAnsi="EUAlbertina-Bold" w:cs="EUAlbertina-Bold"/>
      <w:color w:val="000000"/>
      <w:sz w:val="24"/>
      <w:szCs w:val="24"/>
      <w:lang w:val="en-US"/>
    </w:rPr>
  </w:style>
  <w:style w:type="character" w:styleId="FollowedHyperlink">
    <w:name w:val="FollowedHyperlink"/>
    <w:basedOn w:val="DefaultParagraphFont"/>
    <w:uiPriority w:val="99"/>
    <w:semiHidden/>
    <w:unhideWhenUsed/>
    <w:rsid w:val="00EB7493"/>
    <w:rPr>
      <w:color w:val="800080" w:themeColor="followedHyperlink"/>
      <w:u w:val="single"/>
    </w:rPr>
  </w:style>
  <w:style w:type="character" w:styleId="UnresolvedMention">
    <w:name w:val="Unresolved Mention"/>
    <w:basedOn w:val="DefaultParagraphFont"/>
    <w:uiPriority w:val="99"/>
    <w:semiHidden/>
    <w:unhideWhenUsed/>
    <w:rsid w:val="00C95AEC"/>
    <w:rPr>
      <w:color w:val="605E5C"/>
      <w:shd w:val="clear" w:color="auto" w:fill="E1DFDD"/>
    </w:rPr>
  </w:style>
  <w:style w:type="paragraph" w:customStyle="1" w:styleId="naisf">
    <w:name w:val="naisf"/>
    <w:basedOn w:val="Normal"/>
    <w:rsid w:val="00164F42"/>
    <w:pPr>
      <w:widowControl w:val="0"/>
      <w:suppressAutoHyphens/>
      <w:spacing w:before="75" w:after="75" w:line="276" w:lineRule="auto"/>
      <w:ind w:firstLine="375"/>
    </w:pPr>
    <w:rPr>
      <w:rFonts w:eastAsia="Calibri"/>
      <w:szCs w:val="24"/>
      <w:lang w:eastAsia="ar-SA" w:bidi="ar-SA"/>
    </w:rPr>
  </w:style>
  <w:style w:type="paragraph" w:customStyle="1" w:styleId="tv213">
    <w:name w:val="tv213"/>
    <w:basedOn w:val="Normal"/>
    <w:rsid w:val="00164F42"/>
    <w:pPr>
      <w:spacing w:before="100" w:beforeAutospacing="1" w:after="100" w:afterAutospacing="1"/>
      <w:jc w:val="left"/>
    </w:pPr>
    <w:rPr>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174">
      <w:bodyDiv w:val="1"/>
      <w:marLeft w:val="0"/>
      <w:marRight w:val="0"/>
      <w:marTop w:val="0"/>
      <w:marBottom w:val="0"/>
      <w:divBdr>
        <w:top w:val="none" w:sz="0" w:space="0" w:color="auto"/>
        <w:left w:val="none" w:sz="0" w:space="0" w:color="auto"/>
        <w:bottom w:val="none" w:sz="0" w:space="0" w:color="auto"/>
        <w:right w:val="none" w:sz="0" w:space="0" w:color="auto"/>
      </w:divBdr>
    </w:div>
    <w:div w:id="104276471">
      <w:bodyDiv w:val="1"/>
      <w:marLeft w:val="0"/>
      <w:marRight w:val="0"/>
      <w:marTop w:val="0"/>
      <w:marBottom w:val="0"/>
      <w:divBdr>
        <w:top w:val="none" w:sz="0" w:space="0" w:color="auto"/>
        <w:left w:val="none" w:sz="0" w:space="0" w:color="auto"/>
        <w:bottom w:val="none" w:sz="0" w:space="0" w:color="auto"/>
        <w:right w:val="none" w:sz="0" w:space="0" w:color="auto"/>
      </w:divBdr>
      <w:divsChild>
        <w:div w:id="592737646">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sChild>
    </w:div>
    <w:div w:id="128059877">
      <w:bodyDiv w:val="1"/>
      <w:marLeft w:val="0"/>
      <w:marRight w:val="0"/>
      <w:marTop w:val="0"/>
      <w:marBottom w:val="0"/>
      <w:divBdr>
        <w:top w:val="none" w:sz="0" w:space="0" w:color="auto"/>
        <w:left w:val="none" w:sz="0" w:space="0" w:color="auto"/>
        <w:bottom w:val="none" w:sz="0" w:space="0" w:color="auto"/>
        <w:right w:val="none" w:sz="0" w:space="0" w:color="auto"/>
      </w:divBdr>
    </w:div>
    <w:div w:id="142092048">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94197610">
      <w:bodyDiv w:val="1"/>
      <w:marLeft w:val="0"/>
      <w:marRight w:val="0"/>
      <w:marTop w:val="0"/>
      <w:marBottom w:val="0"/>
      <w:divBdr>
        <w:top w:val="none" w:sz="0" w:space="0" w:color="auto"/>
        <w:left w:val="none" w:sz="0" w:space="0" w:color="auto"/>
        <w:bottom w:val="none" w:sz="0" w:space="0" w:color="auto"/>
        <w:right w:val="none" w:sz="0" w:space="0" w:color="auto"/>
      </w:divBdr>
    </w:div>
    <w:div w:id="206142854">
      <w:bodyDiv w:val="1"/>
      <w:marLeft w:val="0"/>
      <w:marRight w:val="0"/>
      <w:marTop w:val="0"/>
      <w:marBottom w:val="0"/>
      <w:divBdr>
        <w:top w:val="none" w:sz="0" w:space="0" w:color="auto"/>
        <w:left w:val="none" w:sz="0" w:space="0" w:color="auto"/>
        <w:bottom w:val="none" w:sz="0" w:space="0" w:color="auto"/>
        <w:right w:val="none" w:sz="0" w:space="0" w:color="auto"/>
      </w:divBdr>
    </w:div>
    <w:div w:id="246500303">
      <w:bodyDiv w:val="1"/>
      <w:marLeft w:val="0"/>
      <w:marRight w:val="0"/>
      <w:marTop w:val="0"/>
      <w:marBottom w:val="0"/>
      <w:divBdr>
        <w:top w:val="none" w:sz="0" w:space="0" w:color="auto"/>
        <w:left w:val="none" w:sz="0" w:space="0" w:color="auto"/>
        <w:bottom w:val="none" w:sz="0" w:space="0" w:color="auto"/>
        <w:right w:val="none" w:sz="0" w:space="0" w:color="auto"/>
      </w:divBdr>
    </w:div>
    <w:div w:id="259223148">
      <w:bodyDiv w:val="1"/>
      <w:marLeft w:val="0"/>
      <w:marRight w:val="0"/>
      <w:marTop w:val="0"/>
      <w:marBottom w:val="0"/>
      <w:divBdr>
        <w:top w:val="none" w:sz="0" w:space="0" w:color="auto"/>
        <w:left w:val="none" w:sz="0" w:space="0" w:color="auto"/>
        <w:bottom w:val="none" w:sz="0" w:space="0" w:color="auto"/>
        <w:right w:val="none" w:sz="0" w:space="0" w:color="auto"/>
      </w:divBdr>
      <w:divsChild>
        <w:div w:id="37703532">
          <w:marLeft w:val="0"/>
          <w:marRight w:val="0"/>
          <w:marTop w:val="0"/>
          <w:marBottom w:val="0"/>
          <w:divBdr>
            <w:top w:val="none" w:sz="0" w:space="0" w:color="auto"/>
            <w:left w:val="none" w:sz="0" w:space="0" w:color="auto"/>
            <w:bottom w:val="none" w:sz="0" w:space="0" w:color="auto"/>
            <w:right w:val="none" w:sz="0" w:space="0" w:color="auto"/>
          </w:divBdr>
        </w:div>
        <w:div w:id="128012356">
          <w:marLeft w:val="0"/>
          <w:marRight w:val="0"/>
          <w:marTop w:val="0"/>
          <w:marBottom w:val="0"/>
          <w:divBdr>
            <w:top w:val="none" w:sz="0" w:space="0" w:color="auto"/>
            <w:left w:val="none" w:sz="0" w:space="0" w:color="auto"/>
            <w:bottom w:val="none" w:sz="0" w:space="0" w:color="auto"/>
            <w:right w:val="none" w:sz="0" w:space="0" w:color="auto"/>
          </w:divBdr>
        </w:div>
        <w:div w:id="212011878">
          <w:marLeft w:val="0"/>
          <w:marRight w:val="0"/>
          <w:marTop w:val="0"/>
          <w:marBottom w:val="0"/>
          <w:divBdr>
            <w:top w:val="none" w:sz="0" w:space="0" w:color="auto"/>
            <w:left w:val="none" w:sz="0" w:space="0" w:color="auto"/>
            <w:bottom w:val="none" w:sz="0" w:space="0" w:color="auto"/>
            <w:right w:val="none" w:sz="0" w:space="0" w:color="auto"/>
          </w:divBdr>
        </w:div>
        <w:div w:id="238297038">
          <w:marLeft w:val="0"/>
          <w:marRight w:val="0"/>
          <w:marTop w:val="0"/>
          <w:marBottom w:val="0"/>
          <w:divBdr>
            <w:top w:val="none" w:sz="0" w:space="0" w:color="auto"/>
            <w:left w:val="none" w:sz="0" w:space="0" w:color="auto"/>
            <w:bottom w:val="none" w:sz="0" w:space="0" w:color="auto"/>
            <w:right w:val="none" w:sz="0" w:space="0" w:color="auto"/>
          </w:divBdr>
        </w:div>
        <w:div w:id="267279460">
          <w:marLeft w:val="0"/>
          <w:marRight w:val="0"/>
          <w:marTop w:val="0"/>
          <w:marBottom w:val="0"/>
          <w:divBdr>
            <w:top w:val="none" w:sz="0" w:space="0" w:color="auto"/>
            <w:left w:val="none" w:sz="0" w:space="0" w:color="auto"/>
            <w:bottom w:val="none" w:sz="0" w:space="0" w:color="auto"/>
            <w:right w:val="none" w:sz="0" w:space="0" w:color="auto"/>
          </w:divBdr>
        </w:div>
        <w:div w:id="385490342">
          <w:marLeft w:val="0"/>
          <w:marRight w:val="0"/>
          <w:marTop w:val="0"/>
          <w:marBottom w:val="0"/>
          <w:divBdr>
            <w:top w:val="none" w:sz="0" w:space="0" w:color="auto"/>
            <w:left w:val="none" w:sz="0" w:space="0" w:color="auto"/>
            <w:bottom w:val="none" w:sz="0" w:space="0" w:color="auto"/>
            <w:right w:val="none" w:sz="0" w:space="0" w:color="auto"/>
          </w:divBdr>
        </w:div>
        <w:div w:id="505095563">
          <w:marLeft w:val="0"/>
          <w:marRight w:val="0"/>
          <w:marTop w:val="0"/>
          <w:marBottom w:val="0"/>
          <w:divBdr>
            <w:top w:val="none" w:sz="0" w:space="0" w:color="auto"/>
            <w:left w:val="none" w:sz="0" w:space="0" w:color="auto"/>
            <w:bottom w:val="none" w:sz="0" w:space="0" w:color="auto"/>
            <w:right w:val="none" w:sz="0" w:space="0" w:color="auto"/>
          </w:divBdr>
        </w:div>
        <w:div w:id="514274395">
          <w:marLeft w:val="0"/>
          <w:marRight w:val="0"/>
          <w:marTop w:val="0"/>
          <w:marBottom w:val="0"/>
          <w:divBdr>
            <w:top w:val="none" w:sz="0" w:space="0" w:color="auto"/>
            <w:left w:val="none" w:sz="0" w:space="0" w:color="auto"/>
            <w:bottom w:val="none" w:sz="0" w:space="0" w:color="auto"/>
            <w:right w:val="none" w:sz="0" w:space="0" w:color="auto"/>
          </w:divBdr>
        </w:div>
        <w:div w:id="583877020">
          <w:marLeft w:val="0"/>
          <w:marRight w:val="0"/>
          <w:marTop w:val="0"/>
          <w:marBottom w:val="0"/>
          <w:divBdr>
            <w:top w:val="none" w:sz="0" w:space="0" w:color="auto"/>
            <w:left w:val="none" w:sz="0" w:space="0" w:color="auto"/>
            <w:bottom w:val="none" w:sz="0" w:space="0" w:color="auto"/>
            <w:right w:val="none" w:sz="0" w:space="0" w:color="auto"/>
          </w:divBdr>
        </w:div>
        <w:div w:id="610432872">
          <w:marLeft w:val="0"/>
          <w:marRight w:val="0"/>
          <w:marTop w:val="0"/>
          <w:marBottom w:val="0"/>
          <w:divBdr>
            <w:top w:val="none" w:sz="0" w:space="0" w:color="auto"/>
            <w:left w:val="none" w:sz="0" w:space="0" w:color="auto"/>
            <w:bottom w:val="none" w:sz="0" w:space="0" w:color="auto"/>
            <w:right w:val="none" w:sz="0" w:space="0" w:color="auto"/>
          </w:divBdr>
        </w:div>
        <w:div w:id="647586713">
          <w:marLeft w:val="0"/>
          <w:marRight w:val="0"/>
          <w:marTop w:val="0"/>
          <w:marBottom w:val="0"/>
          <w:divBdr>
            <w:top w:val="none" w:sz="0" w:space="0" w:color="auto"/>
            <w:left w:val="none" w:sz="0" w:space="0" w:color="auto"/>
            <w:bottom w:val="none" w:sz="0" w:space="0" w:color="auto"/>
            <w:right w:val="none" w:sz="0" w:space="0" w:color="auto"/>
          </w:divBdr>
        </w:div>
        <w:div w:id="923076281">
          <w:marLeft w:val="0"/>
          <w:marRight w:val="0"/>
          <w:marTop w:val="0"/>
          <w:marBottom w:val="0"/>
          <w:divBdr>
            <w:top w:val="none" w:sz="0" w:space="0" w:color="auto"/>
            <w:left w:val="none" w:sz="0" w:space="0" w:color="auto"/>
            <w:bottom w:val="none" w:sz="0" w:space="0" w:color="auto"/>
            <w:right w:val="none" w:sz="0" w:space="0" w:color="auto"/>
          </w:divBdr>
        </w:div>
        <w:div w:id="1131825743">
          <w:marLeft w:val="0"/>
          <w:marRight w:val="0"/>
          <w:marTop w:val="0"/>
          <w:marBottom w:val="0"/>
          <w:divBdr>
            <w:top w:val="none" w:sz="0" w:space="0" w:color="auto"/>
            <w:left w:val="none" w:sz="0" w:space="0" w:color="auto"/>
            <w:bottom w:val="none" w:sz="0" w:space="0" w:color="auto"/>
            <w:right w:val="none" w:sz="0" w:space="0" w:color="auto"/>
          </w:divBdr>
        </w:div>
        <w:div w:id="1134329398">
          <w:marLeft w:val="0"/>
          <w:marRight w:val="0"/>
          <w:marTop w:val="0"/>
          <w:marBottom w:val="0"/>
          <w:divBdr>
            <w:top w:val="none" w:sz="0" w:space="0" w:color="auto"/>
            <w:left w:val="none" w:sz="0" w:space="0" w:color="auto"/>
            <w:bottom w:val="none" w:sz="0" w:space="0" w:color="auto"/>
            <w:right w:val="none" w:sz="0" w:space="0" w:color="auto"/>
          </w:divBdr>
        </w:div>
        <w:div w:id="1212619821">
          <w:marLeft w:val="0"/>
          <w:marRight w:val="0"/>
          <w:marTop w:val="0"/>
          <w:marBottom w:val="0"/>
          <w:divBdr>
            <w:top w:val="none" w:sz="0" w:space="0" w:color="auto"/>
            <w:left w:val="none" w:sz="0" w:space="0" w:color="auto"/>
            <w:bottom w:val="none" w:sz="0" w:space="0" w:color="auto"/>
            <w:right w:val="none" w:sz="0" w:space="0" w:color="auto"/>
          </w:divBdr>
        </w:div>
        <w:div w:id="1501895436">
          <w:marLeft w:val="0"/>
          <w:marRight w:val="0"/>
          <w:marTop w:val="0"/>
          <w:marBottom w:val="0"/>
          <w:divBdr>
            <w:top w:val="none" w:sz="0" w:space="0" w:color="auto"/>
            <w:left w:val="none" w:sz="0" w:space="0" w:color="auto"/>
            <w:bottom w:val="none" w:sz="0" w:space="0" w:color="auto"/>
            <w:right w:val="none" w:sz="0" w:space="0" w:color="auto"/>
          </w:divBdr>
        </w:div>
        <w:div w:id="1567834297">
          <w:marLeft w:val="0"/>
          <w:marRight w:val="0"/>
          <w:marTop w:val="0"/>
          <w:marBottom w:val="0"/>
          <w:divBdr>
            <w:top w:val="none" w:sz="0" w:space="0" w:color="auto"/>
            <w:left w:val="none" w:sz="0" w:space="0" w:color="auto"/>
            <w:bottom w:val="none" w:sz="0" w:space="0" w:color="auto"/>
            <w:right w:val="none" w:sz="0" w:space="0" w:color="auto"/>
          </w:divBdr>
        </w:div>
        <w:div w:id="1722435581">
          <w:marLeft w:val="0"/>
          <w:marRight w:val="0"/>
          <w:marTop w:val="0"/>
          <w:marBottom w:val="0"/>
          <w:divBdr>
            <w:top w:val="none" w:sz="0" w:space="0" w:color="auto"/>
            <w:left w:val="none" w:sz="0" w:space="0" w:color="auto"/>
            <w:bottom w:val="none" w:sz="0" w:space="0" w:color="auto"/>
            <w:right w:val="none" w:sz="0" w:space="0" w:color="auto"/>
          </w:divBdr>
        </w:div>
        <w:div w:id="1907641166">
          <w:marLeft w:val="0"/>
          <w:marRight w:val="0"/>
          <w:marTop w:val="0"/>
          <w:marBottom w:val="0"/>
          <w:divBdr>
            <w:top w:val="none" w:sz="0" w:space="0" w:color="auto"/>
            <w:left w:val="none" w:sz="0" w:space="0" w:color="auto"/>
            <w:bottom w:val="none" w:sz="0" w:space="0" w:color="auto"/>
            <w:right w:val="none" w:sz="0" w:space="0" w:color="auto"/>
          </w:divBdr>
        </w:div>
        <w:div w:id="1911035282">
          <w:marLeft w:val="0"/>
          <w:marRight w:val="0"/>
          <w:marTop w:val="0"/>
          <w:marBottom w:val="0"/>
          <w:divBdr>
            <w:top w:val="none" w:sz="0" w:space="0" w:color="auto"/>
            <w:left w:val="none" w:sz="0" w:space="0" w:color="auto"/>
            <w:bottom w:val="none" w:sz="0" w:space="0" w:color="auto"/>
            <w:right w:val="none" w:sz="0" w:space="0" w:color="auto"/>
          </w:divBdr>
        </w:div>
        <w:div w:id="1925802743">
          <w:marLeft w:val="0"/>
          <w:marRight w:val="0"/>
          <w:marTop w:val="0"/>
          <w:marBottom w:val="0"/>
          <w:divBdr>
            <w:top w:val="none" w:sz="0" w:space="0" w:color="auto"/>
            <w:left w:val="none" w:sz="0" w:space="0" w:color="auto"/>
            <w:bottom w:val="none" w:sz="0" w:space="0" w:color="auto"/>
            <w:right w:val="none" w:sz="0" w:space="0" w:color="auto"/>
          </w:divBdr>
        </w:div>
        <w:div w:id="2043238932">
          <w:marLeft w:val="0"/>
          <w:marRight w:val="0"/>
          <w:marTop w:val="0"/>
          <w:marBottom w:val="0"/>
          <w:divBdr>
            <w:top w:val="none" w:sz="0" w:space="0" w:color="auto"/>
            <w:left w:val="none" w:sz="0" w:space="0" w:color="auto"/>
            <w:bottom w:val="none" w:sz="0" w:space="0" w:color="auto"/>
            <w:right w:val="none" w:sz="0" w:space="0" w:color="auto"/>
          </w:divBdr>
        </w:div>
      </w:divsChild>
    </w:div>
    <w:div w:id="538712523">
      <w:bodyDiv w:val="1"/>
      <w:marLeft w:val="0"/>
      <w:marRight w:val="0"/>
      <w:marTop w:val="0"/>
      <w:marBottom w:val="0"/>
      <w:divBdr>
        <w:top w:val="none" w:sz="0" w:space="0" w:color="auto"/>
        <w:left w:val="none" w:sz="0" w:space="0" w:color="auto"/>
        <w:bottom w:val="none" w:sz="0" w:space="0" w:color="auto"/>
        <w:right w:val="none" w:sz="0" w:space="0" w:color="auto"/>
      </w:divBdr>
    </w:div>
    <w:div w:id="668750024">
      <w:bodyDiv w:val="1"/>
      <w:marLeft w:val="0"/>
      <w:marRight w:val="0"/>
      <w:marTop w:val="0"/>
      <w:marBottom w:val="0"/>
      <w:divBdr>
        <w:top w:val="none" w:sz="0" w:space="0" w:color="auto"/>
        <w:left w:val="none" w:sz="0" w:space="0" w:color="auto"/>
        <w:bottom w:val="none" w:sz="0" w:space="0" w:color="auto"/>
        <w:right w:val="none" w:sz="0" w:space="0" w:color="auto"/>
      </w:divBdr>
    </w:div>
    <w:div w:id="669987893">
      <w:bodyDiv w:val="1"/>
      <w:marLeft w:val="0"/>
      <w:marRight w:val="0"/>
      <w:marTop w:val="0"/>
      <w:marBottom w:val="0"/>
      <w:divBdr>
        <w:top w:val="none" w:sz="0" w:space="0" w:color="auto"/>
        <w:left w:val="none" w:sz="0" w:space="0" w:color="auto"/>
        <w:bottom w:val="none" w:sz="0" w:space="0" w:color="auto"/>
        <w:right w:val="none" w:sz="0" w:space="0" w:color="auto"/>
      </w:divBdr>
    </w:div>
    <w:div w:id="685712714">
      <w:bodyDiv w:val="1"/>
      <w:marLeft w:val="0"/>
      <w:marRight w:val="0"/>
      <w:marTop w:val="0"/>
      <w:marBottom w:val="0"/>
      <w:divBdr>
        <w:top w:val="none" w:sz="0" w:space="0" w:color="auto"/>
        <w:left w:val="none" w:sz="0" w:space="0" w:color="auto"/>
        <w:bottom w:val="none" w:sz="0" w:space="0" w:color="auto"/>
        <w:right w:val="none" w:sz="0" w:space="0" w:color="auto"/>
      </w:divBdr>
    </w:div>
    <w:div w:id="697049990">
      <w:bodyDiv w:val="1"/>
      <w:marLeft w:val="0"/>
      <w:marRight w:val="0"/>
      <w:marTop w:val="0"/>
      <w:marBottom w:val="0"/>
      <w:divBdr>
        <w:top w:val="none" w:sz="0" w:space="0" w:color="auto"/>
        <w:left w:val="none" w:sz="0" w:space="0" w:color="auto"/>
        <w:bottom w:val="none" w:sz="0" w:space="0" w:color="auto"/>
        <w:right w:val="none" w:sz="0" w:space="0" w:color="auto"/>
      </w:divBdr>
    </w:div>
    <w:div w:id="839392633">
      <w:bodyDiv w:val="1"/>
      <w:marLeft w:val="0"/>
      <w:marRight w:val="0"/>
      <w:marTop w:val="0"/>
      <w:marBottom w:val="0"/>
      <w:divBdr>
        <w:top w:val="none" w:sz="0" w:space="0" w:color="auto"/>
        <w:left w:val="none" w:sz="0" w:space="0" w:color="auto"/>
        <w:bottom w:val="none" w:sz="0" w:space="0" w:color="auto"/>
        <w:right w:val="none" w:sz="0" w:space="0" w:color="auto"/>
      </w:divBdr>
    </w:div>
    <w:div w:id="991980645">
      <w:bodyDiv w:val="1"/>
      <w:marLeft w:val="0"/>
      <w:marRight w:val="0"/>
      <w:marTop w:val="0"/>
      <w:marBottom w:val="0"/>
      <w:divBdr>
        <w:top w:val="none" w:sz="0" w:space="0" w:color="auto"/>
        <w:left w:val="none" w:sz="0" w:space="0" w:color="auto"/>
        <w:bottom w:val="none" w:sz="0" w:space="0" w:color="auto"/>
        <w:right w:val="none" w:sz="0" w:space="0" w:color="auto"/>
      </w:divBdr>
    </w:div>
    <w:div w:id="1033186743">
      <w:bodyDiv w:val="1"/>
      <w:marLeft w:val="0"/>
      <w:marRight w:val="0"/>
      <w:marTop w:val="0"/>
      <w:marBottom w:val="0"/>
      <w:divBdr>
        <w:top w:val="none" w:sz="0" w:space="0" w:color="auto"/>
        <w:left w:val="none" w:sz="0" w:space="0" w:color="auto"/>
        <w:bottom w:val="none" w:sz="0" w:space="0" w:color="auto"/>
        <w:right w:val="none" w:sz="0" w:space="0" w:color="auto"/>
      </w:divBdr>
      <w:divsChild>
        <w:div w:id="415174188">
          <w:marLeft w:val="0"/>
          <w:marRight w:val="0"/>
          <w:marTop w:val="0"/>
          <w:marBottom w:val="0"/>
          <w:divBdr>
            <w:top w:val="none" w:sz="0" w:space="0" w:color="auto"/>
            <w:left w:val="none" w:sz="0" w:space="0" w:color="auto"/>
            <w:bottom w:val="none" w:sz="0" w:space="0" w:color="auto"/>
            <w:right w:val="none" w:sz="0" w:space="0" w:color="auto"/>
          </w:divBdr>
        </w:div>
        <w:div w:id="986934962">
          <w:marLeft w:val="0"/>
          <w:marRight w:val="0"/>
          <w:marTop w:val="0"/>
          <w:marBottom w:val="0"/>
          <w:divBdr>
            <w:top w:val="none" w:sz="0" w:space="0" w:color="auto"/>
            <w:left w:val="none" w:sz="0" w:space="0" w:color="auto"/>
            <w:bottom w:val="none" w:sz="0" w:space="0" w:color="auto"/>
            <w:right w:val="none" w:sz="0" w:space="0" w:color="auto"/>
          </w:divBdr>
        </w:div>
        <w:div w:id="1424717603">
          <w:marLeft w:val="0"/>
          <w:marRight w:val="0"/>
          <w:marTop w:val="0"/>
          <w:marBottom w:val="0"/>
          <w:divBdr>
            <w:top w:val="none" w:sz="0" w:space="0" w:color="auto"/>
            <w:left w:val="none" w:sz="0" w:space="0" w:color="auto"/>
            <w:bottom w:val="none" w:sz="0" w:space="0" w:color="auto"/>
            <w:right w:val="none" w:sz="0" w:space="0" w:color="auto"/>
          </w:divBdr>
        </w:div>
      </w:divsChild>
    </w:div>
    <w:div w:id="1051229025">
      <w:bodyDiv w:val="1"/>
      <w:marLeft w:val="0"/>
      <w:marRight w:val="0"/>
      <w:marTop w:val="0"/>
      <w:marBottom w:val="0"/>
      <w:divBdr>
        <w:top w:val="none" w:sz="0" w:space="0" w:color="auto"/>
        <w:left w:val="none" w:sz="0" w:space="0" w:color="auto"/>
        <w:bottom w:val="none" w:sz="0" w:space="0" w:color="auto"/>
        <w:right w:val="none" w:sz="0" w:space="0" w:color="auto"/>
      </w:divBdr>
      <w:divsChild>
        <w:div w:id="431514329">
          <w:marLeft w:val="0"/>
          <w:marRight w:val="0"/>
          <w:marTop w:val="0"/>
          <w:marBottom w:val="0"/>
          <w:divBdr>
            <w:top w:val="none" w:sz="0" w:space="0" w:color="auto"/>
            <w:left w:val="none" w:sz="0" w:space="0" w:color="auto"/>
            <w:bottom w:val="none" w:sz="0" w:space="0" w:color="auto"/>
            <w:right w:val="none" w:sz="0" w:space="0" w:color="auto"/>
          </w:divBdr>
        </w:div>
        <w:div w:id="1384521629">
          <w:marLeft w:val="0"/>
          <w:marRight w:val="0"/>
          <w:marTop w:val="0"/>
          <w:marBottom w:val="0"/>
          <w:divBdr>
            <w:top w:val="none" w:sz="0" w:space="0" w:color="auto"/>
            <w:left w:val="none" w:sz="0" w:space="0" w:color="auto"/>
            <w:bottom w:val="none" w:sz="0" w:space="0" w:color="auto"/>
            <w:right w:val="none" w:sz="0" w:space="0" w:color="auto"/>
          </w:divBdr>
        </w:div>
        <w:div w:id="1425615216">
          <w:marLeft w:val="0"/>
          <w:marRight w:val="0"/>
          <w:marTop w:val="0"/>
          <w:marBottom w:val="0"/>
          <w:divBdr>
            <w:top w:val="none" w:sz="0" w:space="0" w:color="auto"/>
            <w:left w:val="none" w:sz="0" w:space="0" w:color="auto"/>
            <w:bottom w:val="none" w:sz="0" w:space="0" w:color="auto"/>
            <w:right w:val="none" w:sz="0" w:space="0" w:color="auto"/>
          </w:divBdr>
        </w:div>
      </w:divsChild>
    </w:div>
    <w:div w:id="1074551801">
      <w:bodyDiv w:val="1"/>
      <w:marLeft w:val="0"/>
      <w:marRight w:val="0"/>
      <w:marTop w:val="0"/>
      <w:marBottom w:val="0"/>
      <w:divBdr>
        <w:top w:val="none" w:sz="0" w:space="0" w:color="auto"/>
        <w:left w:val="none" w:sz="0" w:space="0" w:color="auto"/>
        <w:bottom w:val="none" w:sz="0" w:space="0" w:color="auto"/>
        <w:right w:val="none" w:sz="0" w:space="0" w:color="auto"/>
      </w:divBdr>
    </w:div>
    <w:div w:id="1298026286">
      <w:bodyDiv w:val="1"/>
      <w:marLeft w:val="0"/>
      <w:marRight w:val="0"/>
      <w:marTop w:val="0"/>
      <w:marBottom w:val="0"/>
      <w:divBdr>
        <w:top w:val="none" w:sz="0" w:space="0" w:color="auto"/>
        <w:left w:val="none" w:sz="0" w:space="0" w:color="auto"/>
        <w:bottom w:val="none" w:sz="0" w:space="0" w:color="auto"/>
        <w:right w:val="none" w:sz="0" w:space="0" w:color="auto"/>
      </w:divBdr>
    </w:div>
    <w:div w:id="1300379728">
      <w:bodyDiv w:val="1"/>
      <w:marLeft w:val="0"/>
      <w:marRight w:val="0"/>
      <w:marTop w:val="0"/>
      <w:marBottom w:val="0"/>
      <w:divBdr>
        <w:top w:val="none" w:sz="0" w:space="0" w:color="auto"/>
        <w:left w:val="none" w:sz="0" w:space="0" w:color="auto"/>
        <w:bottom w:val="none" w:sz="0" w:space="0" w:color="auto"/>
        <w:right w:val="none" w:sz="0" w:space="0" w:color="auto"/>
      </w:divBdr>
    </w:div>
    <w:div w:id="1327050808">
      <w:bodyDiv w:val="1"/>
      <w:marLeft w:val="0"/>
      <w:marRight w:val="0"/>
      <w:marTop w:val="0"/>
      <w:marBottom w:val="0"/>
      <w:divBdr>
        <w:top w:val="none" w:sz="0" w:space="0" w:color="auto"/>
        <w:left w:val="none" w:sz="0" w:space="0" w:color="auto"/>
        <w:bottom w:val="none" w:sz="0" w:space="0" w:color="auto"/>
        <w:right w:val="none" w:sz="0" w:space="0" w:color="auto"/>
      </w:divBdr>
    </w:div>
    <w:div w:id="1328483710">
      <w:bodyDiv w:val="1"/>
      <w:marLeft w:val="0"/>
      <w:marRight w:val="0"/>
      <w:marTop w:val="0"/>
      <w:marBottom w:val="0"/>
      <w:divBdr>
        <w:top w:val="none" w:sz="0" w:space="0" w:color="auto"/>
        <w:left w:val="none" w:sz="0" w:space="0" w:color="auto"/>
        <w:bottom w:val="none" w:sz="0" w:space="0" w:color="auto"/>
        <w:right w:val="none" w:sz="0" w:space="0" w:color="auto"/>
      </w:divBdr>
      <w:divsChild>
        <w:div w:id="11613645">
          <w:marLeft w:val="0"/>
          <w:marRight w:val="0"/>
          <w:marTop w:val="0"/>
          <w:marBottom w:val="0"/>
          <w:divBdr>
            <w:top w:val="none" w:sz="0" w:space="0" w:color="auto"/>
            <w:left w:val="none" w:sz="0" w:space="0" w:color="auto"/>
            <w:bottom w:val="none" w:sz="0" w:space="0" w:color="auto"/>
            <w:right w:val="none" w:sz="0" w:space="0" w:color="auto"/>
          </w:divBdr>
        </w:div>
        <w:div w:id="72775240">
          <w:marLeft w:val="0"/>
          <w:marRight w:val="0"/>
          <w:marTop w:val="0"/>
          <w:marBottom w:val="0"/>
          <w:divBdr>
            <w:top w:val="none" w:sz="0" w:space="0" w:color="auto"/>
            <w:left w:val="none" w:sz="0" w:space="0" w:color="auto"/>
            <w:bottom w:val="none" w:sz="0" w:space="0" w:color="auto"/>
            <w:right w:val="none" w:sz="0" w:space="0" w:color="auto"/>
          </w:divBdr>
        </w:div>
        <w:div w:id="121967883">
          <w:marLeft w:val="0"/>
          <w:marRight w:val="0"/>
          <w:marTop w:val="0"/>
          <w:marBottom w:val="0"/>
          <w:divBdr>
            <w:top w:val="none" w:sz="0" w:space="0" w:color="auto"/>
            <w:left w:val="none" w:sz="0" w:space="0" w:color="auto"/>
            <w:bottom w:val="none" w:sz="0" w:space="0" w:color="auto"/>
            <w:right w:val="none" w:sz="0" w:space="0" w:color="auto"/>
          </w:divBdr>
        </w:div>
        <w:div w:id="367414423">
          <w:marLeft w:val="0"/>
          <w:marRight w:val="0"/>
          <w:marTop w:val="0"/>
          <w:marBottom w:val="0"/>
          <w:divBdr>
            <w:top w:val="none" w:sz="0" w:space="0" w:color="auto"/>
            <w:left w:val="none" w:sz="0" w:space="0" w:color="auto"/>
            <w:bottom w:val="none" w:sz="0" w:space="0" w:color="auto"/>
            <w:right w:val="none" w:sz="0" w:space="0" w:color="auto"/>
          </w:divBdr>
        </w:div>
        <w:div w:id="542525865">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839932408">
          <w:marLeft w:val="0"/>
          <w:marRight w:val="0"/>
          <w:marTop w:val="0"/>
          <w:marBottom w:val="0"/>
          <w:divBdr>
            <w:top w:val="none" w:sz="0" w:space="0" w:color="auto"/>
            <w:left w:val="none" w:sz="0" w:space="0" w:color="auto"/>
            <w:bottom w:val="none" w:sz="0" w:space="0" w:color="auto"/>
            <w:right w:val="none" w:sz="0" w:space="0" w:color="auto"/>
          </w:divBdr>
        </w:div>
        <w:div w:id="1031884469">
          <w:marLeft w:val="0"/>
          <w:marRight w:val="0"/>
          <w:marTop w:val="0"/>
          <w:marBottom w:val="0"/>
          <w:divBdr>
            <w:top w:val="none" w:sz="0" w:space="0" w:color="auto"/>
            <w:left w:val="none" w:sz="0" w:space="0" w:color="auto"/>
            <w:bottom w:val="none" w:sz="0" w:space="0" w:color="auto"/>
            <w:right w:val="none" w:sz="0" w:space="0" w:color="auto"/>
          </w:divBdr>
        </w:div>
        <w:div w:id="1541284840">
          <w:marLeft w:val="0"/>
          <w:marRight w:val="0"/>
          <w:marTop w:val="0"/>
          <w:marBottom w:val="0"/>
          <w:divBdr>
            <w:top w:val="none" w:sz="0" w:space="0" w:color="auto"/>
            <w:left w:val="none" w:sz="0" w:space="0" w:color="auto"/>
            <w:bottom w:val="none" w:sz="0" w:space="0" w:color="auto"/>
            <w:right w:val="none" w:sz="0" w:space="0" w:color="auto"/>
          </w:divBdr>
        </w:div>
        <w:div w:id="1729448925">
          <w:marLeft w:val="0"/>
          <w:marRight w:val="0"/>
          <w:marTop w:val="0"/>
          <w:marBottom w:val="0"/>
          <w:divBdr>
            <w:top w:val="none" w:sz="0" w:space="0" w:color="auto"/>
            <w:left w:val="none" w:sz="0" w:space="0" w:color="auto"/>
            <w:bottom w:val="none" w:sz="0" w:space="0" w:color="auto"/>
            <w:right w:val="none" w:sz="0" w:space="0" w:color="auto"/>
          </w:divBdr>
        </w:div>
        <w:div w:id="1784111374">
          <w:marLeft w:val="0"/>
          <w:marRight w:val="0"/>
          <w:marTop w:val="0"/>
          <w:marBottom w:val="0"/>
          <w:divBdr>
            <w:top w:val="none" w:sz="0" w:space="0" w:color="auto"/>
            <w:left w:val="none" w:sz="0" w:space="0" w:color="auto"/>
            <w:bottom w:val="none" w:sz="0" w:space="0" w:color="auto"/>
            <w:right w:val="none" w:sz="0" w:space="0" w:color="auto"/>
          </w:divBdr>
        </w:div>
        <w:div w:id="2130204283">
          <w:marLeft w:val="0"/>
          <w:marRight w:val="0"/>
          <w:marTop w:val="0"/>
          <w:marBottom w:val="0"/>
          <w:divBdr>
            <w:top w:val="none" w:sz="0" w:space="0" w:color="auto"/>
            <w:left w:val="none" w:sz="0" w:space="0" w:color="auto"/>
            <w:bottom w:val="none" w:sz="0" w:space="0" w:color="auto"/>
            <w:right w:val="none" w:sz="0" w:space="0" w:color="auto"/>
          </w:divBdr>
        </w:div>
      </w:divsChild>
    </w:div>
    <w:div w:id="1450976148">
      <w:bodyDiv w:val="1"/>
      <w:marLeft w:val="0"/>
      <w:marRight w:val="0"/>
      <w:marTop w:val="0"/>
      <w:marBottom w:val="0"/>
      <w:divBdr>
        <w:top w:val="none" w:sz="0" w:space="0" w:color="auto"/>
        <w:left w:val="none" w:sz="0" w:space="0" w:color="auto"/>
        <w:bottom w:val="none" w:sz="0" w:space="0" w:color="auto"/>
        <w:right w:val="none" w:sz="0" w:space="0" w:color="auto"/>
      </w:divBdr>
      <w:divsChild>
        <w:div w:id="68426294">
          <w:marLeft w:val="0"/>
          <w:marRight w:val="0"/>
          <w:marTop w:val="0"/>
          <w:marBottom w:val="0"/>
          <w:divBdr>
            <w:top w:val="none" w:sz="0" w:space="0" w:color="auto"/>
            <w:left w:val="none" w:sz="0" w:space="0" w:color="auto"/>
            <w:bottom w:val="none" w:sz="0" w:space="0" w:color="auto"/>
            <w:right w:val="none" w:sz="0" w:space="0" w:color="auto"/>
          </w:divBdr>
        </w:div>
        <w:div w:id="137764143">
          <w:marLeft w:val="0"/>
          <w:marRight w:val="0"/>
          <w:marTop w:val="0"/>
          <w:marBottom w:val="0"/>
          <w:divBdr>
            <w:top w:val="none" w:sz="0" w:space="0" w:color="auto"/>
            <w:left w:val="none" w:sz="0" w:space="0" w:color="auto"/>
            <w:bottom w:val="none" w:sz="0" w:space="0" w:color="auto"/>
            <w:right w:val="none" w:sz="0" w:space="0" w:color="auto"/>
          </w:divBdr>
        </w:div>
        <w:div w:id="152962023">
          <w:marLeft w:val="0"/>
          <w:marRight w:val="0"/>
          <w:marTop w:val="0"/>
          <w:marBottom w:val="0"/>
          <w:divBdr>
            <w:top w:val="none" w:sz="0" w:space="0" w:color="auto"/>
            <w:left w:val="none" w:sz="0" w:space="0" w:color="auto"/>
            <w:bottom w:val="none" w:sz="0" w:space="0" w:color="auto"/>
            <w:right w:val="none" w:sz="0" w:space="0" w:color="auto"/>
          </w:divBdr>
        </w:div>
        <w:div w:id="294259703">
          <w:marLeft w:val="0"/>
          <w:marRight w:val="0"/>
          <w:marTop w:val="0"/>
          <w:marBottom w:val="0"/>
          <w:divBdr>
            <w:top w:val="none" w:sz="0" w:space="0" w:color="auto"/>
            <w:left w:val="none" w:sz="0" w:space="0" w:color="auto"/>
            <w:bottom w:val="none" w:sz="0" w:space="0" w:color="auto"/>
            <w:right w:val="none" w:sz="0" w:space="0" w:color="auto"/>
          </w:divBdr>
        </w:div>
        <w:div w:id="383256683">
          <w:marLeft w:val="0"/>
          <w:marRight w:val="0"/>
          <w:marTop w:val="0"/>
          <w:marBottom w:val="0"/>
          <w:divBdr>
            <w:top w:val="none" w:sz="0" w:space="0" w:color="auto"/>
            <w:left w:val="none" w:sz="0" w:space="0" w:color="auto"/>
            <w:bottom w:val="none" w:sz="0" w:space="0" w:color="auto"/>
            <w:right w:val="none" w:sz="0" w:space="0" w:color="auto"/>
          </w:divBdr>
        </w:div>
        <w:div w:id="413281153">
          <w:marLeft w:val="0"/>
          <w:marRight w:val="0"/>
          <w:marTop w:val="0"/>
          <w:marBottom w:val="0"/>
          <w:divBdr>
            <w:top w:val="none" w:sz="0" w:space="0" w:color="auto"/>
            <w:left w:val="none" w:sz="0" w:space="0" w:color="auto"/>
            <w:bottom w:val="none" w:sz="0" w:space="0" w:color="auto"/>
            <w:right w:val="none" w:sz="0" w:space="0" w:color="auto"/>
          </w:divBdr>
        </w:div>
        <w:div w:id="501897489">
          <w:marLeft w:val="0"/>
          <w:marRight w:val="0"/>
          <w:marTop w:val="0"/>
          <w:marBottom w:val="0"/>
          <w:divBdr>
            <w:top w:val="none" w:sz="0" w:space="0" w:color="auto"/>
            <w:left w:val="none" w:sz="0" w:space="0" w:color="auto"/>
            <w:bottom w:val="none" w:sz="0" w:space="0" w:color="auto"/>
            <w:right w:val="none" w:sz="0" w:space="0" w:color="auto"/>
          </w:divBdr>
        </w:div>
        <w:div w:id="515584433">
          <w:marLeft w:val="0"/>
          <w:marRight w:val="0"/>
          <w:marTop w:val="0"/>
          <w:marBottom w:val="0"/>
          <w:divBdr>
            <w:top w:val="none" w:sz="0" w:space="0" w:color="auto"/>
            <w:left w:val="none" w:sz="0" w:space="0" w:color="auto"/>
            <w:bottom w:val="none" w:sz="0" w:space="0" w:color="auto"/>
            <w:right w:val="none" w:sz="0" w:space="0" w:color="auto"/>
          </w:divBdr>
        </w:div>
        <w:div w:id="721095063">
          <w:marLeft w:val="0"/>
          <w:marRight w:val="0"/>
          <w:marTop w:val="0"/>
          <w:marBottom w:val="0"/>
          <w:divBdr>
            <w:top w:val="none" w:sz="0" w:space="0" w:color="auto"/>
            <w:left w:val="none" w:sz="0" w:space="0" w:color="auto"/>
            <w:bottom w:val="none" w:sz="0" w:space="0" w:color="auto"/>
            <w:right w:val="none" w:sz="0" w:space="0" w:color="auto"/>
          </w:divBdr>
        </w:div>
        <w:div w:id="917249940">
          <w:marLeft w:val="0"/>
          <w:marRight w:val="0"/>
          <w:marTop w:val="0"/>
          <w:marBottom w:val="0"/>
          <w:divBdr>
            <w:top w:val="none" w:sz="0" w:space="0" w:color="auto"/>
            <w:left w:val="none" w:sz="0" w:space="0" w:color="auto"/>
            <w:bottom w:val="none" w:sz="0" w:space="0" w:color="auto"/>
            <w:right w:val="none" w:sz="0" w:space="0" w:color="auto"/>
          </w:divBdr>
        </w:div>
        <w:div w:id="1034816008">
          <w:marLeft w:val="0"/>
          <w:marRight w:val="0"/>
          <w:marTop w:val="0"/>
          <w:marBottom w:val="0"/>
          <w:divBdr>
            <w:top w:val="none" w:sz="0" w:space="0" w:color="auto"/>
            <w:left w:val="none" w:sz="0" w:space="0" w:color="auto"/>
            <w:bottom w:val="none" w:sz="0" w:space="0" w:color="auto"/>
            <w:right w:val="none" w:sz="0" w:space="0" w:color="auto"/>
          </w:divBdr>
        </w:div>
        <w:div w:id="1238128690">
          <w:marLeft w:val="0"/>
          <w:marRight w:val="0"/>
          <w:marTop w:val="0"/>
          <w:marBottom w:val="0"/>
          <w:divBdr>
            <w:top w:val="none" w:sz="0" w:space="0" w:color="auto"/>
            <w:left w:val="none" w:sz="0" w:space="0" w:color="auto"/>
            <w:bottom w:val="none" w:sz="0" w:space="0" w:color="auto"/>
            <w:right w:val="none" w:sz="0" w:space="0" w:color="auto"/>
          </w:divBdr>
        </w:div>
        <w:div w:id="1240284635">
          <w:marLeft w:val="0"/>
          <w:marRight w:val="0"/>
          <w:marTop w:val="0"/>
          <w:marBottom w:val="0"/>
          <w:divBdr>
            <w:top w:val="none" w:sz="0" w:space="0" w:color="auto"/>
            <w:left w:val="none" w:sz="0" w:space="0" w:color="auto"/>
            <w:bottom w:val="none" w:sz="0" w:space="0" w:color="auto"/>
            <w:right w:val="none" w:sz="0" w:space="0" w:color="auto"/>
          </w:divBdr>
        </w:div>
        <w:div w:id="1284967217">
          <w:marLeft w:val="0"/>
          <w:marRight w:val="0"/>
          <w:marTop w:val="0"/>
          <w:marBottom w:val="0"/>
          <w:divBdr>
            <w:top w:val="none" w:sz="0" w:space="0" w:color="auto"/>
            <w:left w:val="none" w:sz="0" w:space="0" w:color="auto"/>
            <w:bottom w:val="none" w:sz="0" w:space="0" w:color="auto"/>
            <w:right w:val="none" w:sz="0" w:space="0" w:color="auto"/>
          </w:divBdr>
        </w:div>
        <w:div w:id="1512908456">
          <w:marLeft w:val="0"/>
          <w:marRight w:val="0"/>
          <w:marTop w:val="0"/>
          <w:marBottom w:val="0"/>
          <w:divBdr>
            <w:top w:val="none" w:sz="0" w:space="0" w:color="auto"/>
            <w:left w:val="none" w:sz="0" w:space="0" w:color="auto"/>
            <w:bottom w:val="none" w:sz="0" w:space="0" w:color="auto"/>
            <w:right w:val="none" w:sz="0" w:space="0" w:color="auto"/>
          </w:divBdr>
        </w:div>
        <w:div w:id="1588805585">
          <w:marLeft w:val="0"/>
          <w:marRight w:val="0"/>
          <w:marTop w:val="0"/>
          <w:marBottom w:val="0"/>
          <w:divBdr>
            <w:top w:val="none" w:sz="0" w:space="0" w:color="auto"/>
            <w:left w:val="none" w:sz="0" w:space="0" w:color="auto"/>
            <w:bottom w:val="none" w:sz="0" w:space="0" w:color="auto"/>
            <w:right w:val="none" w:sz="0" w:space="0" w:color="auto"/>
          </w:divBdr>
        </w:div>
        <w:div w:id="1629387134">
          <w:marLeft w:val="0"/>
          <w:marRight w:val="0"/>
          <w:marTop w:val="0"/>
          <w:marBottom w:val="0"/>
          <w:divBdr>
            <w:top w:val="none" w:sz="0" w:space="0" w:color="auto"/>
            <w:left w:val="none" w:sz="0" w:space="0" w:color="auto"/>
            <w:bottom w:val="none" w:sz="0" w:space="0" w:color="auto"/>
            <w:right w:val="none" w:sz="0" w:space="0" w:color="auto"/>
          </w:divBdr>
        </w:div>
        <w:div w:id="1639648452">
          <w:marLeft w:val="0"/>
          <w:marRight w:val="0"/>
          <w:marTop w:val="0"/>
          <w:marBottom w:val="0"/>
          <w:divBdr>
            <w:top w:val="none" w:sz="0" w:space="0" w:color="auto"/>
            <w:left w:val="none" w:sz="0" w:space="0" w:color="auto"/>
            <w:bottom w:val="none" w:sz="0" w:space="0" w:color="auto"/>
            <w:right w:val="none" w:sz="0" w:space="0" w:color="auto"/>
          </w:divBdr>
        </w:div>
        <w:div w:id="1642728865">
          <w:marLeft w:val="0"/>
          <w:marRight w:val="0"/>
          <w:marTop w:val="0"/>
          <w:marBottom w:val="0"/>
          <w:divBdr>
            <w:top w:val="none" w:sz="0" w:space="0" w:color="auto"/>
            <w:left w:val="none" w:sz="0" w:space="0" w:color="auto"/>
            <w:bottom w:val="none" w:sz="0" w:space="0" w:color="auto"/>
            <w:right w:val="none" w:sz="0" w:space="0" w:color="auto"/>
          </w:divBdr>
        </w:div>
        <w:div w:id="1710453939">
          <w:marLeft w:val="0"/>
          <w:marRight w:val="0"/>
          <w:marTop w:val="0"/>
          <w:marBottom w:val="0"/>
          <w:divBdr>
            <w:top w:val="none" w:sz="0" w:space="0" w:color="auto"/>
            <w:left w:val="none" w:sz="0" w:space="0" w:color="auto"/>
            <w:bottom w:val="none" w:sz="0" w:space="0" w:color="auto"/>
            <w:right w:val="none" w:sz="0" w:space="0" w:color="auto"/>
          </w:divBdr>
        </w:div>
        <w:div w:id="1711875021">
          <w:marLeft w:val="0"/>
          <w:marRight w:val="0"/>
          <w:marTop w:val="0"/>
          <w:marBottom w:val="0"/>
          <w:divBdr>
            <w:top w:val="none" w:sz="0" w:space="0" w:color="auto"/>
            <w:left w:val="none" w:sz="0" w:space="0" w:color="auto"/>
            <w:bottom w:val="none" w:sz="0" w:space="0" w:color="auto"/>
            <w:right w:val="none" w:sz="0" w:space="0" w:color="auto"/>
          </w:divBdr>
        </w:div>
        <w:div w:id="1759399887">
          <w:marLeft w:val="0"/>
          <w:marRight w:val="0"/>
          <w:marTop w:val="0"/>
          <w:marBottom w:val="0"/>
          <w:divBdr>
            <w:top w:val="none" w:sz="0" w:space="0" w:color="auto"/>
            <w:left w:val="none" w:sz="0" w:space="0" w:color="auto"/>
            <w:bottom w:val="none" w:sz="0" w:space="0" w:color="auto"/>
            <w:right w:val="none" w:sz="0" w:space="0" w:color="auto"/>
          </w:divBdr>
        </w:div>
        <w:div w:id="1849827966">
          <w:marLeft w:val="0"/>
          <w:marRight w:val="0"/>
          <w:marTop w:val="0"/>
          <w:marBottom w:val="0"/>
          <w:divBdr>
            <w:top w:val="none" w:sz="0" w:space="0" w:color="auto"/>
            <w:left w:val="none" w:sz="0" w:space="0" w:color="auto"/>
            <w:bottom w:val="none" w:sz="0" w:space="0" w:color="auto"/>
            <w:right w:val="none" w:sz="0" w:space="0" w:color="auto"/>
          </w:divBdr>
        </w:div>
        <w:div w:id="1922175629">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2012829084">
          <w:marLeft w:val="0"/>
          <w:marRight w:val="0"/>
          <w:marTop w:val="0"/>
          <w:marBottom w:val="0"/>
          <w:divBdr>
            <w:top w:val="none" w:sz="0" w:space="0" w:color="auto"/>
            <w:left w:val="none" w:sz="0" w:space="0" w:color="auto"/>
            <w:bottom w:val="none" w:sz="0" w:space="0" w:color="auto"/>
            <w:right w:val="none" w:sz="0" w:space="0" w:color="auto"/>
          </w:divBdr>
        </w:div>
        <w:div w:id="2031252274">
          <w:marLeft w:val="0"/>
          <w:marRight w:val="0"/>
          <w:marTop w:val="0"/>
          <w:marBottom w:val="0"/>
          <w:divBdr>
            <w:top w:val="none" w:sz="0" w:space="0" w:color="auto"/>
            <w:left w:val="none" w:sz="0" w:space="0" w:color="auto"/>
            <w:bottom w:val="none" w:sz="0" w:space="0" w:color="auto"/>
            <w:right w:val="none" w:sz="0" w:space="0" w:color="auto"/>
          </w:divBdr>
        </w:div>
        <w:div w:id="2047362810">
          <w:marLeft w:val="0"/>
          <w:marRight w:val="0"/>
          <w:marTop w:val="0"/>
          <w:marBottom w:val="0"/>
          <w:divBdr>
            <w:top w:val="none" w:sz="0" w:space="0" w:color="auto"/>
            <w:left w:val="none" w:sz="0" w:space="0" w:color="auto"/>
            <w:bottom w:val="none" w:sz="0" w:space="0" w:color="auto"/>
            <w:right w:val="none" w:sz="0" w:space="0" w:color="auto"/>
          </w:divBdr>
        </w:div>
        <w:div w:id="2128036091">
          <w:marLeft w:val="0"/>
          <w:marRight w:val="0"/>
          <w:marTop w:val="0"/>
          <w:marBottom w:val="0"/>
          <w:divBdr>
            <w:top w:val="none" w:sz="0" w:space="0" w:color="auto"/>
            <w:left w:val="none" w:sz="0" w:space="0" w:color="auto"/>
            <w:bottom w:val="none" w:sz="0" w:space="0" w:color="auto"/>
            <w:right w:val="none" w:sz="0" w:space="0" w:color="auto"/>
          </w:divBdr>
        </w:div>
        <w:div w:id="2136750734">
          <w:marLeft w:val="0"/>
          <w:marRight w:val="0"/>
          <w:marTop w:val="0"/>
          <w:marBottom w:val="0"/>
          <w:divBdr>
            <w:top w:val="none" w:sz="0" w:space="0" w:color="auto"/>
            <w:left w:val="none" w:sz="0" w:space="0" w:color="auto"/>
            <w:bottom w:val="none" w:sz="0" w:space="0" w:color="auto"/>
            <w:right w:val="none" w:sz="0" w:space="0" w:color="auto"/>
          </w:divBdr>
        </w:div>
        <w:div w:id="2141528525">
          <w:marLeft w:val="0"/>
          <w:marRight w:val="0"/>
          <w:marTop w:val="0"/>
          <w:marBottom w:val="0"/>
          <w:divBdr>
            <w:top w:val="none" w:sz="0" w:space="0" w:color="auto"/>
            <w:left w:val="none" w:sz="0" w:space="0" w:color="auto"/>
            <w:bottom w:val="none" w:sz="0" w:space="0" w:color="auto"/>
            <w:right w:val="none" w:sz="0" w:space="0" w:color="auto"/>
          </w:divBdr>
        </w:div>
      </w:divsChild>
    </w:div>
    <w:div w:id="1659966177">
      <w:bodyDiv w:val="1"/>
      <w:marLeft w:val="0"/>
      <w:marRight w:val="0"/>
      <w:marTop w:val="0"/>
      <w:marBottom w:val="0"/>
      <w:divBdr>
        <w:top w:val="none" w:sz="0" w:space="0" w:color="auto"/>
        <w:left w:val="none" w:sz="0" w:space="0" w:color="auto"/>
        <w:bottom w:val="none" w:sz="0" w:space="0" w:color="auto"/>
        <w:right w:val="none" w:sz="0" w:space="0" w:color="auto"/>
      </w:divBdr>
    </w:div>
    <w:div w:id="2021539751">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sChild>
        <w:div w:id="88239361">
          <w:marLeft w:val="0"/>
          <w:marRight w:val="0"/>
          <w:marTop w:val="0"/>
          <w:marBottom w:val="0"/>
          <w:divBdr>
            <w:top w:val="none" w:sz="0" w:space="0" w:color="auto"/>
            <w:left w:val="none" w:sz="0" w:space="0" w:color="auto"/>
            <w:bottom w:val="none" w:sz="0" w:space="0" w:color="auto"/>
            <w:right w:val="none" w:sz="0" w:space="0" w:color="auto"/>
          </w:divBdr>
        </w:div>
        <w:div w:id="383677093">
          <w:marLeft w:val="0"/>
          <w:marRight w:val="0"/>
          <w:marTop w:val="0"/>
          <w:marBottom w:val="0"/>
          <w:divBdr>
            <w:top w:val="none" w:sz="0" w:space="0" w:color="auto"/>
            <w:left w:val="none" w:sz="0" w:space="0" w:color="auto"/>
            <w:bottom w:val="none" w:sz="0" w:space="0" w:color="auto"/>
            <w:right w:val="none" w:sz="0" w:space="0" w:color="auto"/>
          </w:divBdr>
        </w:div>
        <w:div w:id="1490714116">
          <w:marLeft w:val="0"/>
          <w:marRight w:val="0"/>
          <w:marTop w:val="0"/>
          <w:marBottom w:val="0"/>
          <w:divBdr>
            <w:top w:val="none" w:sz="0" w:space="0" w:color="auto"/>
            <w:left w:val="none" w:sz="0" w:space="0" w:color="auto"/>
            <w:bottom w:val="none" w:sz="0" w:space="0" w:color="auto"/>
            <w:right w:val="none" w:sz="0" w:space="0" w:color="auto"/>
          </w:divBdr>
        </w:div>
        <w:div w:id="1857383175">
          <w:marLeft w:val="0"/>
          <w:marRight w:val="0"/>
          <w:marTop w:val="0"/>
          <w:marBottom w:val="0"/>
          <w:divBdr>
            <w:top w:val="none" w:sz="0" w:space="0" w:color="auto"/>
            <w:left w:val="none" w:sz="0" w:space="0" w:color="auto"/>
            <w:bottom w:val="none" w:sz="0" w:space="0" w:color="auto"/>
            <w:right w:val="none" w:sz="0" w:space="0" w:color="auto"/>
          </w:divBdr>
        </w:div>
        <w:div w:id="1963413169">
          <w:marLeft w:val="0"/>
          <w:marRight w:val="0"/>
          <w:marTop w:val="0"/>
          <w:marBottom w:val="0"/>
          <w:divBdr>
            <w:top w:val="none" w:sz="0" w:space="0" w:color="auto"/>
            <w:left w:val="none" w:sz="0" w:space="0" w:color="auto"/>
            <w:bottom w:val="none" w:sz="0" w:space="0" w:color="auto"/>
            <w:right w:val="none" w:sz="0" w:space="0" w:color="auto"/>
          </w:divBdr>
        </w:div>
        <w:div w:id="2012104585">
          <w:marLeft w:val="0"/>
          <w:marRight w:val="0"/>
          <w:marTop w:val="0"/>
          <w:marBottom w:val="0"/>
          <w:divBdr>
            <w:top w:val="none" w:sz="0" w:space="0" w:color="auto"/>
            <w:left w:val="none" w:sz="0" w:space="0" w:color="auto"/>
            <w:bottom w:val="none" w:sz="0" w:space="0" w:color="auto"/>
            <w:right w:val="none" w:sz="0" w:space="0" w:color="auto"/>
          </w:divBdr>
        </w:div>
        <w:div w:id="2043046485">
          <w:marLeft w:val="0"/>
          <w:marRight w:val="0"/>
          <w:marTop w:val="0"/>
          <w:marBottom w:val="0"/>
          <w:divBdr>
            <w:top w:val="none" w:sz="0" w:space="0" w:color="auto"/>
            <w:left w:val="none" w:sz="0" w:space="0" w:color="auto"/>
            <w:bottom w:val="none" w:sz="0" w:space="0" w:color="auto"/>
            <w:right w:val="none" w:sz="0" w:space="0" w:color="auto"/>
          </w:divBdr>
        </w:div>
        <w:div w:id="2080206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ac.gov.lv/" TargetMode="External"/><Relationship Id="rId13" Type="http://schemas.openxmlformats.org/officeDocument/2006/relationships/hyperlink" Target="http://www.vaad.gov.lv/" TargetMode="External"/><Relationship Id="rId18" Type="http://schemas.openxmlformats.org/officeDocument/2006/relationships/hyperlink" Target="mailto:vi@vi.gov.lv" TargetMode="External"/><Relationship Id="rId26" Type="http://schemas.openxmlformats.org/officeDocument/2006/relationships/hyperlink" Target="http://www.vvd.gov.lv" TargetMode="External"/><Relationship Id="rId3" Type="http://schemas.openxmlformats.org/officeDocument/2006/relationships/styles" Target="styles.xml"/><Relationship Id="rId21" Type="http://schemas.openxmlformats.org/officeDocument/2006/relationships/hyperlink" Target="mailto:as@vp.gov.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tua.gov.lv/" TargetMode="External"/><Relationship Id="rId17" Type="http://schemas.openxmlformats.org/officeDocument/2006/relationships/hyperlink" Target="http://www.vaad.gov.lv/sakums/registri/meslosanas-lidzekli-un-meslosanas-plani/meslosanas-lidzeklu-registrs.aspx" TargetMode="External"/><Relationship Id="rId25" Type="http://schemas.openxmlformats.org/officeDocument/2006/relationships/hyperlink" Target="mailto:vvd@vvd.gov.lv" TargetMode="External"/><Relationship Id="rId33" Type="http://schemas.openxmlformats.org/officeDocument/2006/relationships/hyperlink" Target="mailto:prove@prove.lv" TargetMode="External"/><Relationship Id="rId2" Type="http://schemas.openxmlformats.org/officeDocument/2006/relationships/numbering" Target="numbering.xml"/><Relationship Id="rId16" Type="http://schemas.openxmlformats.org/officeDocument/2006/relationships/hyperlink" Target="http://www.likumi.lv/doc.php?id=96375" TargetMode="External"/><Relationship Id="rId20" Type="http://schemas.openxmlformats.org/officeDocument/2006/relationships/hyperlink" Target="mailto:ptac@ptac.gov.lv" TargetMode="External"/><Relationship Id="rId29" Type="http://schemas.openxmlformats.org/officeDocument/2006/relationships/hyperlink" Target="http://www.vtu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d.gov.lv/" TargetMode="External"/><Relationship Id="rId24" Type="http://schemas.openxmlformats.org/officeDocument/2006/relationships/hyperlink" Target="mailto:vi@vi.gov.lv" TargetMode="External"/><Relationship Id="rId32" Type="http://schemas.openxmlformats.org/officeDocument/2006/relationships/hyperlink" Target="mailto:vi@vi.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96375" TargetMode="External"/><Relationship Id="rId23" Type="http://schemas.openxmlformats.org/officeDocument/2006/relationships/hyperlink" Target="mailto:vi@vi.gov.lv" TargetMode="External"/><Relationship Id="rId28" Type="http://schemas.openxmlformats.org/officeDocument/2006/relationships/hyperlink" Target="mailto:vtua@vtua.gov.lv" TargetMode="External"/><Relationship Id="rId36" Type="http://schemas.openxmlformats.org/officeDocument/2006/relationships/fontTable" Target="fontTable.xml"/><Relationship Id="rId10" Type="http://schemas.openxmlformats.org/officeDocument/2006/relationships/hyperlink" Target="http://www.prove.lv/" TargetMode="External"/><Relationship Id="rId19" Type="http://schemas.openxmlformats.org/officeDocument/2006/relationships/hyperlink" Target="mailto:vi@vi.gov.lv" TargetMode="External"/><Relationship Id="rId31" Type="http://schemas.openxmlformats.org/officeDocument/2006/relationships/hyperlink" Target="mailto:vi@vi.gov.lv" TargetMode="Externa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hyperlink" Target="http://www.vp.gov.lv/" TargetMode="External"/><Relationship Id="rId22" Type="http://schemas.openxmlformats.org/officeDocument/2006/relationships/hyperlink" Target="mailto:as@vp.gov.lv" TargetMode="External"/><Relationship Id="rId27" Type="http://schemas.openxmlformats.org/officeDocument/2006/relationships/hyperlink" Target="mailto:lja@lja.lv" TargetMode="External"/><Relationship Id="rId30" Type="http://schemas.openxmlformats.org/officeDocument/2006/relationships/hyperlink" Target="http://eur-lex.europa.eu/eli/reg/2003/2003/oj/?locale=LV"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0289-8D66-4A51-A393-2C7F70CB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36</Pages>
  <Words>10921</Words>
  <Characters>83894</Characters>
  <Application>Microsoft Office Word</Application>
  <DocSecurity>0</DocSecurity>
  <PresentationFormat>Microsoft Word 14.0</PresentationFormat>
  <Lines>699</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pean Commission</Company>
  <LinksUpToDate>false</LinksUpToDate>
  <CharactersWithSpaces>94626</CharactersWithSpaces>
  <SharedDoc>false</SharedDoc>
  <HLinks>
    <vt:vector size="420" baseType="variant">
      <vt:variant>
        <vt:i4>4194362</vt:i4>
      </vt:variant>
      <vt:variant>
        <vt:i4>402</vt:i4>
      </vt:variant>
      <vt:variant>
        <vt:i4>0</vt:i4>
      </vt:variant>
      <vt:variant>
        <vt:i4>5</vt:i4>
      </vt:variant>
      <vt:variant>
        <vt:lpwstr>mailto:vi@vi.gov.lv</vt:lpwstr>
      </vt:variant>
      <vt:variant>
        <vt:lpwstr/>
      </vt:variant>
      <vt:variant>
        <vt:i4>4194362</vt:i4>
      </vt:variant>
      <vt:variant>
        <vt:i4>399</vt:i4>
      </vt:variant>
      <vt:variant>
        <vt:i4>0</vt:i4>
      </vt:variant>
      <vt:variant>
        <vt:i4>5</vt:i4>
      </vt:variant>
      <vt:variant>
        <vt:lpwstr>mailto:vi@vi.gov.lv</vt:lpwstr>
      </vt:variant>
      <vt:variant>
        <vt:lpwstr/>
      </vt:variant>
      <vt:variant>
        <vt:i4>4194362</vt:i4>
      </vt:variant>
      <vt:variant>
        <vt:i4>396</vt:i4>
      </vt:variant>
      <vt:variant>
        <vt:i4>0</vt:i4>
      </vt:variant>
      <vt:variant>
        <vt:i4>5</vt:i4>
      </vt:variant>
      <vt:variant>
        <vt:lpwstr>mailto:vi@vi.gov.lv</vt:lpwstr>
      </vt:variant>
      <vt:variant>
        <vt:lpwstr/>
      </vt:variant>
      <vt:variant>
        <vt:i4>4194362</vt:i4>
      </vt:variant>
      <vt:variant>
        <vt:i4>393</vt:i4>
      </vt:variant>
      <vt:variant>
        <vt:i4>0</vt:i4>
      </vt:variant>
      <vt:variant>
        <vt:i4>5</vt:i4>
      </vt:variant>
      <vt:variant>
        <vt:lpwstr>mailto:vi@vi.gov.lv</vt:lpwstr>
      </vt:variant>
      <vt:variant>
        <vt:lpwstr/>
      </vt:variant>
      <vt:variant>
        <vt:i4>4194362</vt:i4>
      </vt:variant>
      <vt:variant>
        <vt:i4>390</vt:i4>
      </vt:variant>
      <vt:variant>
        <vt:i4>0</vt:i4>
      </vt:variant>
      <vt:variant>
        <vt:i4>5</vt:i4>
      </vt:variant>
      <vt:variant>
        <vt:lpwstr>mailto:vi@vi.gov.lv</vt:lpwstr>
      </vt:variant>
      <vt:variant>
        <vt:lpwstr/>
      </vt:variant>
      <vt:variant>
        <vt:i4>4456516</vt:i4>
      </vt:variant>
      <vt:variant>
        <vt:i4>387</vt:i4>
      </vt:variant>
      <vt:variant>
        <vt:i4>0</vt:i4>
      </vt:variant>
      <vt:variant>
        <vt:i4>5</vt:i4>
      </vt:variant>
      <vt:variant>
        <vt:lpwstr>http://www.vi.gov.lv/</vt:lpwstr>
      </vt:variant>
      <vt:variant>
        <vt:lpwstr/>
      </vt:variant>
      <vt:variant>
        <vt:i4>1048630</vt:i4>
      </vt:variant>
      <vt:variant>
        <vt:i4>380</vt:i4>
      </vt:variant>
      <vt:variant>
        <vt:i4>0</vt:i4>
      </vt:variant>
      <vt:variant>
        <vt:i4>5</vt:i4>
      </vt:variant>
      <vt:variant>
        <vt:lpwstr/>
      </vt:variant>
      <vt:variant>
        <vt:lpwstr>_Toc533151547</vt:lpwstr>
      </vt:variant>
      <vt:variant>
        <vt:i4>1048630</vt:i4>
      </vt:variant>
      <vt:variant>
        <vt:i4>374</vt:i4>
      </vt:variant>
      <vt:variant>
        <vt:i4>0</vt:i4>
      </vt:variant>
      <vt:variant>
        <vt:i4>5</vt:i4>
      </vt:variant>
      <vt:variant>
        <vt:lpwstr/>
      </vt:variant>
      <vt:variant>
        <vt:lpwstr>_Toc533151546</vt:lpwstr>
      </vt:variant>
      <vt:variant>
        <vt:i4>1048630</vt:i4>
      </vt:variant>
      <vt:variant>
        <vt:i4>368</vt:i4>
      </vt:variant>
      <vt:variant>
        <vt:i4>0</vt:i4>
      </vt:variant>
      <vt:variant>
        <vt:i4>5</vt:i4>
      </vt:variant>
      <vt:variant>
        <vt:lpwstr/>
      </vt:variant>
      <vt:variant>
        <vt:lpwstr>_Toc533151545</vt:lpwstr>
      </vt:variant>
      <vt:variant>
        <vt:i4>1048630</vt:i4>
      </vt:variant>
      <vt:variant>
        <vt:i4>362</vt:i4>
      </vt:variant>
      <vt:variant>
        <vt:i4>0</vt:i4>
      </vt:variant>
      <vt:variant>
        <vt:i4>5</vt:i4>
      </vt:variant>
      <vt:variant>
        <vt:lpwstr/>
      </vt:variant>
      <vt:variant>
        <vt:lpwstr>_Toc533151544</vt:lpwstr>
      </vt:variant>
      <vt:variant>
        <vt:i4>1048630</vt:i4>
      </vt:variant>
      <vt:variant>
        <vt:i4>356</vt:i4>
      </vt:variant>
      <vt:variant>
        <vt:i4>0</vt:i4>
      </vt:variant>
      <vt:variant>
        <vt:i4>5</vt:i4>
      </vt:variant>
      <vt:variant>
        <vt:lpwstr/>
      </vt:variant>
      <vt:variant>
        <vt:lpwstr>_Toc533151543</vt:lpwstr>
      </vt:variant>
      <vt:variant>
        <vt:i4>1048630</vt:i4>
      </vt:variant>
      <vt:variant>
        <vt:i4>350</vt:i4>
      </vt:variant>
      <vt:variant>
        <vt:i4>0</vt:i4>
      </vt:variant>
      <vt:variant>
        <vt:i4>5</vt:i4>
      </vt:variant>
      <vt:variant>
        <vt:lpwstr/>
      </vt:variant>
      <vt:variant>
        <vt:lpwstr>_Toc533151542</vt:lpwstr>
      </vt:variant>
      <vt:variant>
        <vt:i4>1048630</vt:i4>
      </vt:variant>
      <vt:variant>
        <vt:i4>344</vt:i4>
      </vt:variant>
      <vt:variant>
        <vt:i4>0</vt:i4>
      </vt:variant>
      <vt:variant>
        <vt:i4>5</vt:i4>
      </vt:variant>
      <vt:variant>
        <vt:lpwstr/>
      </vt:variant>
      <vt:variant>
        <vt:lpwstr>_Toc533151541</vt:lpwstr>
      </vt:variant>
      <vt:variant>
        <vt:i4>1048630</vt:i4>
      </vt:variant>
      <vt:variant>
        <vt:i4>338</vt:i4>
      </vt:variant>
      <vt:variant>
        <vt:i4>0</vt:i4>
      </vt:variant>
      <vt:variant>
        <vt:i4>5</vt:i4>
      </vt:variant>
      <vt:variant>
        <vt:lpwstr/>
      </vt:variant>
      <vt:variant>
        <vt:lpwstr>_Toc533151540</vt:lpwstr>
      </vt:variant>
      <vt:variant>
        <vt:i4>1507382</vt:i4>
      </vt:variant>
      <vt:variant>
        <vt:i4>332</vt:i4>
      </vt:variant>
      <vt:variant>
        <vt:i4>0</vt:i4>
      </vt:variant>
      <vt:variant>
        <vt:i4>5</vt:i4>
      </vt:variant>
      <vt:variant>
        <vt:lpwstr/>
      </vt:variant>
      <vt:variant>
        <vt:lpwstr>_Toc533151539</vt:lpwstr>
      </vt:variant>
      <vt:variant>
        <vt:i4>1507382</vt:i4>
      </vt:variant>
      <vt:variant>
        <vt:i4>326</vt:i4>
      </vt:variant>
      <vt:variant>
        <vt:i4>0</vt:i4>
      </vt:variant>
      <vt:variant>
        <vt:i4>5</vt:i4>
      </vt:variant>
      <vt:variant>
        <vt:lpwstr/>
      </vt:variant>
      <vt:variant>
        <vt:lpwstr>_Toc533151538</vt:lpwstr>
      </vt:variant>
      <vt:variant>
        <vt:i4>1507382</vt:i4>
      </vt:variant>
      <vt:variant>
        <vt:i4>320</vt:i4>
      </vt:variant>
      <vt:variant>
        <vt:i4>0</vt:i4>
      </vt:variant>
      <vt:variant>
        <vt:i4>5</vt:i4>
      </vt:variant>
      <vt:variant>
        <vt:lpwstr/>
      </vt:variant>
      <vt:variant>
        <vt:lpwstr>_Toc533151537</vt:lpwstr>
      </vt:variant>
      <vt:variant>
        <vt:i4>1507382</vt:i4>
      </vt:variant>
      <vt:variant>
        <vt:i4>314</vt:i4>
      </vt:variant>
      <vt:variant>
        <vt:i4>0</vt:i4>
      </vt:variant>
      <vt:variant>
        <vt:i4>5</vt:i4>
      </vt:variant>
      <vt:variant>
        <vt:lpwstr/>
      </vt:variant>
      <vt:variant>
        <vt:lpwstr>_Toc533151536</vt:lpwstr>
      </vt:variant>
      <vt:variant>
        <vt:i4>1507382</vt:i4>
      </vt:variant>
      <vt:variant>
        <vt:i4>308</vt:i4>
      </vt:variant>
      <vt:variant>
        <vt:i4>0</vt:i4>
      </vt:variant>
      <vt:variant>
        <vt:i4>5</vt:i4>
      </vt:variant>
      <vt:variant>
        <vt:lpwstr/>
      </vt:variant>
      <vt:variant>
        <vt:lpwstr>_Toc533151535</vt:lpwstr>
      </vt:variant>
      <vt:variant>
        <vt:i4>1507382</vt:i4>
      </vt:variant>
      <vt:variant>
        <vt:i4>302</vt:i4>
      </vt:variant>
      <vt:variant>
        <vt:i4>0</vt:i4>
      </vt:variant>
      <vt:variant>
        <vt:i4>5</vt:i4>
      </vt:variant>
      <vt:variant>
        <vt:lpwstr/>
      </vt:variant>
      <vt:variant>
        <vt:lpwstr>_Toc533151534</vt:lpwstr>
      </vt:variant>
      <vt:variant>
        <vt:i4>1507382</vt:i4>
      </vt:variant>
      <vt:variant>
        <vt:i4>296</vt:i4>
      </vt:variant>
      <vt:variant>
        <vt:i4>0</vt:i4>
      </vt:variant>
      <vt:variant>
        <vt:i4>5</vt:i4>
      </vt:variant>
      <vt:variant>
        <vt:lpwstr/>
      </vt:variant>
      <vt:variant>
        <vt:lpwstr>_Toc533151533</vt:lpwstr>
      </vt:variant>
      <vt:variant>
        <vt:i4>1507382</vt:i4>
      </vt:variant>
      <vt:variant>
        <vt:i4>290</vt:i4>
      </vt:variant>
      <vt:variant>
        <vt:i4>0</vt:i4>
      </vt:variant>
      <vt:variant>
        <vt:i4>5</vt:i4>
      </vt:variant>
      <vt:variant>
        <vt:lpwstr/>
      </vt:variant>
      <vt:variant>
        <vt:lpwstr>_Toc533151532</vt:lpwstr>
      </vt:variant>
      <vt:variant>
        <vt:i4>1507382</vt:i4>
      </vt:variant>
      <vt:variant>
        <vt:i4>284</vt:i4>
      </vt:variant>
      <vt:variant>
        <vt:i4>0</vt:i4>
      </vt:variant>
      <vt:variant>
        <vt:i4>5</vt:i4>
      </vt:variant>
      <vt:variant>
        <vt:lpwstr/>
      </vt:variant>
      <vt:variant>
        <vt:lpwstr>_Toc533151531</vt:lpwstr>
      </vt:variant>
      <vt:variant>
        <vt:i4>1507382</vt:i4>
      </vt:variant>
      <vt:variant>
        <vt:i4>278</vt:i4>
      </vt:variant>
      <vt:variant>
        <vt:i4>0</vt:i4>
      </vt:variant>
      <vt:variant>
        <vt:i4>5</vt:i4>
      </vt:variant>
      <vt:variant>
        <vt:lpwstr/>
      </vt:variant>
      <vt:variant>
        <vt:lpwstr>_Toc533151530</vt:lpwstr>
      </vt:variant>
      <vt:variant>
        <vt:i4>1441846</vt:i4>
      </vt:variant>
      <vt:variant>
        <vt:i4>272</vt:i4>
      </vt:variant>
      <vt:variant>
        <vt:i4>0</vt:i4>
      </vt:variant>
      <vt:variant>
        <vt:i4>5</vt:i4>
      </vt:variant>
      <vt:variant>
        <vt:lpwstr/>
      </vt:variant>
      <vt:variant>
        <vt:lpwstr>_Toc533151529</vt:lpwstr>
      </vt:variant>
      <vt:variant>
        <vt:i4>1441846</vt:i4>
      </vt:variant>
      <vt:variant>
        <vt:i4>266</vt:i4>
      </vt:variant>
      <vt:variant>
        <vt:i4>0</vt:i4>
      </vt:variant>
      <vt:variant>
        <vt:i4>5</vt:i4>
      </vt:variant>
      <vt:variant>
        <vt:lpwstr/>
      </vt:variant>
      <vt:variant>
        <vt:lpwstr>_Toc533151528</vt:lpwstr>
      </vt:variant>
      <vt:variant>
        <vt:i4>1441846</vt:i4>
      </vt:variant>
      <vt:variant>
        <vt:i4>260</vt:i4>
      </vt:variant>
      <vt:variant>
        <vt:i4>0</vt:i4>
      </vt:variant>
      <vt:variant>
        <vt:i4>5</vt:i4>
      </vt:variant>
      <vt:variant>
        <vt:lpwstr/>
      </vt:variant>
      <vt:variant>
        <vt:lpwstr>_Toc533151527</vt:lpwstr>
      </vt:variant>
      <vt:variant>
        <vt:i4>1441846</vt:i4>
      </vt:variant>
      <vt:variant>
        <vt:i4>254</vt:i4>
      </vt:variant>
      <vt:variant>
        <vt:i4>0</vt:i4>
      </vt:variant>
      <vt:variant>
        <vt:i4>5</vt:i4>
      </vt:variant>
      <vt:variant>
        <vt:lpwstr/>
      </vt:variant>
      <vt:variant>
        <vt:lpwstr>_Toc533151526</vt:lpwstr>
      </vt:variant>
      <vt:variant>
        <vt:i4>1441846</vt:i4>
      </vt:variant>
      <vt:variant>
        <vt:i4>248</vt:i4>
      </vt:variant>
      <vt:variant>
        <vt:i4>0</vt:i4>
      </vt:variant>
      <vt:variant>
        <vt:i4>5</vt:i4>
      </vt:variant>
      <vt:variant>
        <vt:lpwstr/>
      </vt:variant>
      <vt:variant>
        <vt:lpwstr>_Toc533151525</vt:lpwstr>
      </vt:variant>
      <vt:variant>
        <vt:i4>1441846</vt:i4>
      </vt:variant>
      <vt:variant>
        <vt:i4>242</vt:i4>
      </vt:variant>
      <vt:variant>
        <vt:i4>0</vt:i4>
      </vt:variant>
      <vt:variant>
        <vt:i4>5</vt:i4>
      </vt:variant>
      <vt:variant>
        <vt:lpwstr/>
      </vt:variant>
      <vt:variant>
        <vt:lpwstr>_Toc533151524</vt:lpwstr>
      </vt:variant>
      <vt:variant>
        <vt:i4>1441846</vt:i4>
      </vt:variant>
      <vt:variant>
        <vt:i4>236</vt:i4>
      </vt:variant>
      <vt:variant>
        <vt:i4>0</vt:i4>
      </vt:variant>
      <vt:variant>
        <vt:i4>5</vt:i4>
      </vt:variant>
      <vt:variant>
        <vt:lpwstr/>
      </vt:variant>
      <vt:variant>
        <vt:lpwstr>_Toc533151523</vt:lpwstr>
      </vt:variant>
      <vt:variant>
        <vt:i4>1441846</vt:i4>
      </vt:variant>
      <vt:variant>
        <vt:i4>230</vt:i4>
      </vt:variant>
      <vt:variant>
        <vt:i4>0</vt:i4>
      </vt:variant>
      <vt:variant>
        <vt:i4>5</vt:i4>
      </vt:variant>
      <vt:variant>
        <vt:lpwstr/>
      </vt:variant>
      <vt:variant>
        <vt:lpwstr>_Toc533151522</vt:lpwstr>
      </vt:variant>
      <vt:variant>
        <vt:i4>1441846</vt:i4>
      </vt:variant>
      <vt:variant>
        <vt:i4>224</vt:i4>
      </vt:variant>
      <vt:variant>
        <vt:i4>0</vt:i4>
      </vt:variant>
      <vt:variant>
        <vt:i4>5</vt:i4>
      </vt:variant>
      <vt:variant>
        <vt:lpwstr/>
      </vt:variant>
      <vt:variant>
        <vt:lpwstr>_Toc533151521</vt:lpwstr>
      </vt:variant>
      <vt:variant>
        <vt:i4>1441846</vt:i4>
      </vt:variant>
      <vt:variant>
        <vt:i4>218</vt:i4>
      </vt:variant>
      <vt:variant>
        <vt:i4>0</vt:i4>
      </vt:variant>
      <vt:variant>
        <vt:i4>5</vt:i4>
      </vt:variant>
      <vt:variant>
        <vt:lpwstr/>
      </vt:variant>
      <vt:variant>
        <vt:lpwstr>_Toc533151520</vt:lpwstr>
      </vt:variant>
      <vt:variant>
        <vt:i4>1376310</vt:i4>
      </vt:variant>
      <vt:variant>
        <vt:i4>212</vt:i4>
      </vt:variant>
      <vt:variant>
        <vt:i4>0</vt:i4>
      </vt:variant>
      <vt:variant>
        <vt:i4>5</vt:i4>
      </vt:variant>
      <vt:variant>
        <vt:lpwstr/>
      </vt:variant>
      <vt:variant>
        <vt:lpwstr>_Toc533151519</vt:lpwstr>
      </vt:variant>
      <vt:variant>
        <vt:i4>1376310</vt:i4>
      </vt:variant>
      <vt:variant>
        <vt:i4>206</vt:i4>
      </vt:variant>
      <vt:variant>
        <vt:i4>0</vt:i4>
      </vt:variant>
      <vt:variant>
        <vt:i4>5</vt:i4>
      </vt:variant>
      <vt:variant>
        <vt:lpwstr/>
      </vt:variant>
      <vt:variant>
        <vt:lpwstr>_Toc533151518</vt:lpwstr>
      </vt:variant>
      <vt:variant>
        <vt:i4>1376310</vt:i4>
      </vt:variant>
      <vt:variant>
        <vt:i4>200</vt:i4>
      </vt:variant>
      <vt:variant>
        <vt:i4>0</vt:i4>
      </vt:variant>
      <vt:variant>
        <vt:i4>5</vt:i4>
      </vt:variant>
      <vt:variant>
        <vt:lpwstr/>
      </vt:variant>
      <vt:variant>
        <vt:lpwstr>_Toc533151517</vt:lpwstr>
      </vt:variant>
      <vt:variant>
        <vt:i4>1376310</vt:i4>
      </vt:variant>
      <vt:variant>
        <vt:i4>194</vt:i4>
      </vt:variant>
      <vt:variant>
        <vt:i4>0</vt:i4>
      </vt:variant>
      <vt:variant>
        <vt:i4>5</vt:i4>
      </vt:variant>
      <vt:variant>
        <vt:lpwstr/>
      </vt:variant>
      <vt:variant>
        <vt:lpwstr>_Toc533151516</vt:lpwstr>
      </vt:variant>
      <vt:variant>
        <vt:i4>1376310</vt:i4>
      </vt:variant>
      <vt:variant>
        <vt:i4>188</vt:i4>
      </vt:variant>
      <vt:variant>
        <vt:i4>0</vt:i4>
      </vt:variant>
      <vt:variant>
        <vt:i4>5</vt:i4>
      </vt:variant>
      <vt:variant>
        <vt:lpwstr/>
      </vt:variant>
      <vt:variant>
        <vt:lpwstr>_Toc533151515</vt:lpwstr>
      </vt:variant>
      <vt:variant>
        <vt:i4>1376310</vt:i4>
      </vt:variant>
      <vt:variant>
        <vt:i4>182</vt:i4>
      </vt:variant>
      <vt:variant>
        <vt:i4>0</vt:i4>
      </vt:variant>
      <vt:variant>
        <vt:i4>5</vt:i4>
      </vt:variant>
      <vt:variant>
        <vt:lpwstr/>
      </vt:variant>
      <vt:variant>
        <vt:lpwstr>_Toc533151514</vt:lpwstr>
      </vt:variant>
      <vt:variant>
        <vt:i4>1376310</vt:i4>
      </vt:variant>
      <vt:variant>
        <vt:i4>176</vt:i4>
      </vt:variant>
      <vt:variant>
        <vt:i4>0</vt:i4>
      </vt:variant>
      <vt:variant>
        <vt:i4>5</vt:i4>
      </vt:variant>
      <vt:variant>
        <vt:lpwstr/>
      </vt:variant>
      <vt:variant>
        <vt:lpwstr>_Toc533151513</vt:lpwstr>
      </vt:variant>
      <vt:variant>
        <vt:i4>1376310</vt:i4>
      </vt:variant>
      <vt:variant>
        <vt:i4>170</vt:i4>
      </vt:variant>
      <vt:variant>
        <vt:i4>0</vt:i4>
      </vt:variant>
      <vt:variant>
        <vt:i4>5</vt:i4>
      </vt:variant>
      <vt:variant>
        <vt:lpwstr/>
      </vt:variant>
      <vt:variant>
        <vt:lpwstr>_Toc533151512</vt:lpwstr>
      </vt:variant>
      <vt:variant>
        <vt:i4>1376310</vt:i4>
      </vt:variant>
      <vt:variant>
        <vt:i4>164</vt:i4>
      </vt:variant>
      <vt:variant>
        <vt:i4>0</vt:i4>
      </vt:variant>
      <vt:variant>
        <vt:i4>5</vt:i4>
      </vt:variant>
      <vt:variant>
        <vt:lpwstr/>
      </vt:variant>
      <vt:variant>
        <vt:lpwstr>_Toc533151511</vt:lpwstr>
      </vt:variant>
      <vt:variant>
        <vt:i4>1376310</vt:i4>
      </vt:variant>
      <vt:variant>
        <vt:i4>158</vt:i4>
      </vt:variant>
      <vt:variant>
        <vt:i4>0</vt:i4>
      </vt:variant>
      <vt:variant>
        <vt:i4>5</vt:i4>
      </vt:variant>
      <vt:variant>
        <vt:lpwstr/>
      </vt:variant>
      <vt:variant>
        <vt:lpwstr>_Toc533151510</vt:lpwstr>
      </vt:variant>
      <vt:variant>
        <vt:i4>1310774</vt:i4>
      </vt:variant>
      <vt:variant>
        <vt:i4>152</vt:i4>
      </vt:variant>
      <vt:variant>
        <vt:i4>0</vt:i4>
      </vt:variant>
      <vt:variant>
        <vt:i4>5</vt:i4>
      </vt:variant>
      <vt:variant>
        <vt:lpwstr/>
      </vt:variant>
      <vt:variant>
        <vt:lpwstr>_Toc533151509</vt:lpwstr>
      </vt:variant>
      <vt:variant>
        <vt:i4>1310774</vt:i4>
      </vt:variant>
      <vt:variant>
        <vt:i4>146</vt:i4>
      </vt:variant>
      <vt:variant>
        <vt:i4>0</vt:i4>
      </vt:variant>
      <vt:variant>
        <vt:i4>5</vt:i4>
      </vt:variant>
      <vt:variant>
        <vt:lpwstr/>
      </vt:variant>
      <vt:variant>
        <vt:lpwstr>_Toc533151508</vt:lpwstr>
      </vt:variant>
      <vt:variant>
        <vt:i4>1310774</vt:i4>
      </vt:variant>
      <vt:variant>
        <vt:i4>140</vt:i4>
      </vt:variant>
      <vt:variant>
        <vt:i4>0</vt:i4>
      </vt:variant>
      <vt:variant>
        <vt:i4>5</vt:i4>
      </vt:variant>
      <vt:variant>
        <vt:lpwstr/>
      </vt:variant>
      <vt:variant>
        <vt:lpwstr>_Toc533151507</vt:lpwstr>
      </vt:variant>
      <vt:variant>
        <vt:i4>1310774</vt:i4>
      </vt:variant>
      <vt:variant>
        <vt:i4>134</vt:i4>
      </vt:variant>
      <vt:variant>
        <vt:i4>0</vt:i4>
      </vt:variant>
      <vt:variant>
        <vt:i4>5</vt:i4>
      </vt:variant>
      <vt:variant>
        <vt:lpwstr/>
      </vt:variant>
      <vt:variant>
        <vt:lpwstr>_Toc533151506</vt:lpwstr>
      </vt:variant>
      <vt:variant>
        <vt:i4>1310774</vt:i4>
      </vt:variant>
      <vt:variant>
        <vt:i4>128</vt:i4>
      </vt:variant>
      <vt:variant>
        <vt:i4>0</vt:i4>
      </vt:variant>
      <vt:variant>
        <vt:i4>5</vt:i4>
      </vt:variant>
      <vt:variant>
        <vt:lpwstr/>
      </vt:variant>
      <vt:variant>
        <vt:lpwstr>_Toc533151505</vt:lpwstr>
      </vt:variant>
      <vt:variant>
        <vt:i4>1310774</vt:i4>
      </vt:variant>
      <vt:variant>
        <vt:i4>122</vt:i4>
      </vt:variant>
      <vt:variant>
        <vt:i4>0</vt:i4>
      </vt:variant>
      <vt:variant>
        <vt:i4>5</vt:i4>
      </vt:variant>
      <vt:variant>
        <vt:lpwstr/>
      </vt:variant>
      <vt:variant>
        <vt:lpwstr>_Toc533151504</vt:lpwstr>
      </vt:variant>
      <vt:variant>
        <vt:i4>1310774</vt:i4>
      </vt:variant>
      <vt:variant>
        <vt:i4>116</vt:i4>
      </vt:variant>
      <vt:variant>
        <vt:i4>0</vt:i4>
      </vt:variant>
      <vt:variant>
        <vt:i4>5</vt:i4>
      </vt:variant>
      <vt:variant>
        <vt:lpwstr/>
      </vt:variant>
      <vt:variant>
        <vt:lpwstr>_Toc533151503</vt:lpwstr>
      </vt:variant>
      <vt:variant>
        <vt:i4>1310774</vt:i4>
      </vt:variant>
      <vt:variant>
        <vt:i4>110</vt:i4>
      </vt:variant>
      <vt:variant>
        <vt:i4>0</vt:i4>
      </vt:variant>
      <vt:variant>
        <vt:i4>5</vt:i4>
      </vt:variant>
      <vt:variant>
        <vt:lpwstr/>
      </vt:variant>
      <vt:variant>
        <vt:lpwstr>_Toc533151502</vt:lpwstr>
      </vt:variant>
      <vt:variant>
        <vt:i4>1310774</vt:i4>
      </vt:variant>
      <vt:variant>
        <vt:i4>104</vt:i4>
      </vt:variant>
      <vt:variant>
        <vt:i4>0</vt:i4>
      </vt:variant>
      <vt:variant>
        <vt:i4>5</vt:i4>
      </vt:variant>
      <vt:variant>
        <vt:lpwstr/>
      </vt:variant>
      <vt:variant>
        <vt:lpwstr>_Toc533151501</vt:lpwstr>
      </vt:variant>
      <vt:variant>
        <vt:i4>1310774</vt:i4>
      </vt:variant>
      <vt:variant>
        <vt:i4>98</vt:i4>
      </vt:variant>
      <vt:variant>
        <vt:i4>0</vt:i4>
      </vt:variant>
      <vt:variant>
        <vt:i4>5</vt:i4>
      </vt:variant>
      <vt:variant>
        <vt:lpwstr/>
      </vt:variant>
      <vt:variant>
        <vt:lpwstr>_Toc533151500</vt:lpwstr>
      </vt:variant>
      <vt:variant>
        <vt:i4>1900599</vt:i4>
      </vt:variant>
      <vt:variant>
        <vt:i4>92</vt:i4>
      </vt:variant>
      <vt:variant>
        <vt:i4>0</vt:i4>
      </vt:variant>
      <vt:variant>
        <vt:i4>5</vt:i4>
      </vt:variant>
      <vt:variant>
        <vt:lpwstr/>
      </vt:variant>
      <vt:variant>
        <vt:lpwstr>_Toc533151499</vt:lpwstr>
      </vt:variant>
      <vt:variant>
        <vt:i4>1900599</vt:i4>
      </vt:variant>
      <vt:variant>
        <vt:i4>86</vt:i4>
      </vt:variant>
      <vt:variant>
        <vt:i4>0</vt:i4>
      </vt:variant>
      <vt:variant>
        <vt:i4>5</vt:i4>
      </vt:variant>
      <vt:variant>
        <vt:lpwstr/>
      </vt:variant>
      <vt:variant>
        <vt:lpwstr>_Toc533151498</vt:lpwstr>
      </vt:variant>
      <vt:variant>
        <vt:i4>1900599</vt:i4>
      </vt:variant>
      <vt:variant>
        <vt:i4>80</vt:i4>
      </vt:variant>
      <vt:variant>
        <vt:i4>0</vt:i4>
      </vt:variant>
      <vt:variant>
        <vt:i4>5</vt:i4>
      </vt:variant>
      <vt:variant>
        <vt:lpwstr/>
      </vt:variant>
      <vt:variant>
        <vt:lpwstr>_Toc533151497</vt:lpwstr>
      </vt:variant>
      <vt:variant>
        <vt:i4>1900599</vt:i4>
      </vt:variant>
      <vt:variant>
        <vt:i4>74</vt:i4>
      </vt:variant>
      <vt:variant>
        <vt:i4>0</vt:i4>
      </vt:variant>
      <vt:variant>
        <vt:i4>5</vt:i4>
      </vt:variant>
      <vt:variant>
        <vt:lpwstr/>
      </vt:variant>
      <vt:variant>
        <vt:lpwstr>_Toc533151496</vt:lpwstr>
      </vt:variant>
      <vt:variant>
        <vt:i4>1900599</vt:i4>
      </vt:variant>
      <vt:variant>
        <vt:i4>68</vt:i4>
      </vt:variant>
      <vt:variant>
        <vt:i4>0</vt:i4>
      </vt:variant>
      <vt:variant>
        <vt:i4>5</vt:i4>
      </vt:variant>
      <vt:variant>
        <vt:lpwstr/>
      </vt:variant>
      <vt:variant>
        <vt:lpwstr>_Toc533151495</vt:lpwstr>
      </vt:variant>
      <vt:variant>
        <vt:i4>1900599</vt:i4>
      </vt:variant>
      <vt:variant>
        <vt:i4>62</vt:i4>
      </vt:variant>
      <vt:variant>
        <vt:i4>0</vt:i4>
      </vt:variant>
      <vt:variant>
        <vt:i4>5</vt:i4>
      </vt:variant>
      <vt:variant>
        <vt:lpwstr/>
      </vt:variant>
      <vt:variant>
        <vt:lpwstr>_Toc533151494</vt:lpwstr>
      </vt:variant>
      <vt:variant>
        <vt:i4>1900599</vt:i4>
      </vt:variant>
      <vt:variant>
        <vt:i4>56</vt:i4>
      </vt:variant>
      <vt:variant>
        <vt:i4>0</vt:i4>
      </vt:variant>
      <vt:variant>
        <vt:i4>5</vt:i4>
      </vt:variant>
      <vt:variant>
        <vt:lpwstr/>
      </vt:variant>
      <vt:variant>
        <vt:lpwstr>_Toc533151493</vt:lpwstr>
      </vt:variant>
      <vt:variant>
        <vt:i4>1900599</vt:i4>
      </vt:variant>
      <vt:variant>
        <vt:i4>50</vt:i4>
      </vt:variant>
      <vt:variant>
        <vt:i4>0</vt:i4>
      </vt:variant>
      <vt:variant>
        <vt:i4>5</vt:i4>
      </vt:variant>
      <vt:variant>
        <vt:lpwstr/>
      </vt:variant>
      <vt:variant>
        <vt:lpwstr>_Toc533151492</vt:lpwstr>
      </vt:variant>
      <vt:variant>
        <vt:i4>1900599</vt:i4>
      </vt:variant>
      <vt:variant>
        <vt:i4>44</vt:i4>
      </vt:variant>
      <vt:variant>
        <vt:i4>0</vt:i4>
      </vt:variant>
      <vt:variant>
        <vt:i4>5</vt:i4>
      </vt:variant>
      <vt:variant>
        <vt:lpwstr/>
      </vt:variant>
      <vt:variant>
        <vt:lpwstr>_Toc533151491</vt:lpwstr>
      </vt:variant>
      <vt:variant>
        <vt:i4>1900599</vt:i4>
      </vt:variant>
      <vt:variant>
        <vt:i4>38</vt:i4>
      </vt:variant>
      <vt:variant>
        <vt:i4>0</vt:i4>
      </vt:variant>
      <vt:variant>
        <vt:i4>5</vt:i4>
      </vt:variant>
      <vt:variant>
        <vt:lpwstr/>
      </vt:variant>
      <vt:variant>
        <vt:lpwstr>_Toc533151490</vt:lpwstr>
      </vt:variant>
      <vt:variant>
        <vt:i4>1835063</vt:i4>
      </vt:variant>
      <vt:variant>
        <vt:i4>32</vt:i4>
      </vt:variant>
      <vt:variant>
        <vt:i4>0</vt:i4>
      </vt:variant>
      <vt:variant>
        <vt:i4>5</vt:i4>
      </vt:variant>
      <vt:variant>
        <vt:lpwstr/>
      </vt:variant>
      <vt:variant>
        <vt:lpwstr>_Toc533151489</vt:lpwstr>
      </vt:variant>
      <vt:variant>
        <vt:i4>1835063</vt:i4>
      </vt:variant>
      <vt:variant>
        <vt:i4>26</vt:i4>
      </vt:variant>
      <vt:variant>
        <vt:i4>0</vt:i4>
      </vt:variant>
      <vt:variant>
        <vt:i4>5</vt:i4>
      </vt:variant>
      <vt:variant>
        <vt:lpwstr/>
      </vt:variant>
      <vt:variant>
        <vt:lpwstr>_Toc533151488</vt:lpwstr>
      </vt:variant>
      <vt:variant>
        <vt:i4>1835063</vt:i4>
      </vt:variant>
      <vt:variant>
        <vt:i4>20</vt:i4>
      </vt:variant>
      <vt:variant>
        <vt:i4>0</vt:i4>
      </vt:variant>
      <vt:variant>
        <vt:i4>5</vt:i4>
      </vt:variant>
      <vt:variant>
        <vt:lpwstr/>
      </vt:variant>
      <vt:variant>
        <vt:lpwstr>_Toc533151487</vt:lpwstr>
      </vt:variant>
      <vt:variant>
        <vt:i4>1835063</vt:i4>
      </vt:variant>
      <vt:variant>
        <vt:i4>14</vt:i4>
      </vt:variant>
      <vt:variant>
        <vt:i4>0</vt:i4>
      </vt:variant>
      <vt:variant>
        <vt:i4>5</vt:i4>
      </vt:variant>
      <vt:variant>
        <vt:lpwstr/>
      </vt:variant>
      <vt:variant>
        <vt:lpwstr>_Toc533151486</vt:lpwstr>
      </vt:variant>
      <vt:variant>
        <vt:i4>1835063</vt:i4>
      </vt:variant>
      <vt:variant>
        <vt:i4>8</vt:i4>
      </vt:variant>
      <vt:variant>
        <vt:i4>0</vt:i4>
      </vt:variant>
      <vt:variant>
        <vt:i4>5</vt:i4>
      </vt:variant>
      <vt:variant>
        <vt:lpwstr/>
      </vt:variant>
      <vt:variant>
        <vt:lpwstr>_Toc533151485</vt:lpwstr>
      </vt:variant>
      <vt:variant>
        <vt:i4>1835063</vt:i4>
      </vt:variant>
      <vt:variant>
        <vt:i4>2</vt:i4>
      </vt:variant>
      <vt:variant>
        <vt:i4>0</vt:i4>
      </vt:variant>
      <vt:variant>
        <vt:i4>5</vt:i4>
      </vt:variant>
      <vt:variant>
        <vt:lpwstr/>
      </vt:variant>
      <vt:variant>
        <vt:lpwstr>_Toc533151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rykman</dc:creator>
  <cp:keywords>EL4</cp:keywords>
  <cp:lastModifiedBy>Juris Bulāns</cp:lastModifiedBy>
  <cp:revision>3</cp:revision>
  <cp:lastPrinted>2014-07-09T11:37:00Z</cp:lastPrinted>
  <dcterms:created xsi:type="dcterms:W3CDTF">2020-03-02T13:09:00Z</dcterms:created>
  <dcterms:modified xsi:type="dcterms:W3CDTF">2020-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